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A2045" w14:textId="3158FD93" w:rsidR="00C005D5" w:rsidRPr="00C75D67" w:rsidRDefault="00C75D67" w:rsidP="0009371D">
      <w:pPr>
        <w:jc w:val="center"/>
        <w:rPr>
          <w:b/>
          <w:bCs/>
          <w:sz w:val="56"/>
          <w:szCs w:val="56"/>
          <w:highlight w:val="yellow"/>
        </w:rPr>
      </w:pPr>
      <w:r w:rsidRPr="00C75D67">
        <w:rPr>
          <w:b/>
          <w:bCs/>
          <w:sz w:val="56"/>
          <w:szCs w:val="56"/>
          <w:highlight w:val="yellow"/>
        </w:rPr>
        <w:t>Workbook: Il tuo Sistema Uno a Tutti con la Formula 100k/anno</w:t>
      </w:r>
    </w:p>
    <w:p w14:paraId="09390B65" w14:textId="77777777" w:rsidR="00C005D5" w:rsidRDefault="00C005D5" w:rsidP="0009371D">
      <w:pPr>
        <w:jc w:val="center"/>
        <w:rPr>
          <w:b/>
          <w:bCs/>
          <w:sz w:val="44"/>
          <w:szCs w:val="44"/>
          <w:highlight w:val="yellow"/>
        </w:rPr>
      </w:pPr>
    </w:p>
    <w:p w14:paraId="7583E7A7" w14:textId="6F2E1AE4" w:rsidR="00045CEB" w:rsidRDefault="009719F5">
      <w:pPr>
        <w:rPr>
          <w:b/>
          <w:bCs/>
          <w:sz w:val="32"/>
          <w:szCs w:val="32"/>
        </w:rPr>
      </w:pPr>
      <w:r w:rsidRPr="00F01B07">
        <w:rPr>
          <w:b/>
          <w:bCs/>
          <w:sz w:val="32"/>
          <w:szCs w:val="32"/>
        </w:rPr>
        <w:t xml:space="preserve">IL TUO PRODOTTO O SERVIZIO </w:t>
      </w:r>
      <w:r w:rsidR="00B826D1" w:rsidRPr="00F01B07">
        <w:rPr>
          <w:b/>
          <w:bCs/>
          <w:sz w:val="32"/>
          <w:szCs w:val="32"/>
        </w:rPr>
        <w:t>PREMIUM</w:t>
      </w:r>
    </w:p>
    <w:p w14:paraId="17D2810E" w14:textId="1DA0E369" w:rsidR="009719F5" w:rsidRDefault="00E63C6A">
      <w:pPr>
        <w:rPr>
          <w:sz w:val="32"/>
          <w:szCs w:val="32"/>
        </w:rPr>
      </w:pPr>
      <w:r>
        <w:rPr>
          <w:sz w:val="32"/>
          <w:szCs w:val="32"/>
        </w:rPr>
        <w:t>La prima cosa da fare è pensare e strutturare subito il tuo corso, percorso di gruppo o prodotto da vendere a medio/alto costo.</w:t>
      </w:r>
    </w:p>
    <w:p w14:paraId="75241C4D" w14:textId="02B28AD3" w:rsidR="00E63C6A" w:rsidRPr="002B0065" w:rsidRDefault="00FE2AFD">
      <w:pPr>
        <w:rPr>
          <w:b/>
          <w:bCs/>
          <w:sz w:val="32"/>
          <w:szCs w:val="32"/>
        </w:rPr>
      </w:pPr>
      <w:r w:rsidRPr="002B0065">
        <w:rPr>
          <w:b/>
          <w:bCs/>
          <w:sz w:val="32"/>
          <w:szCs w:val="32"/>
        </w:rPr>
        <w:t>Se hai già tutto strutturato allora complimenti, puoi saltare questa fase e passare alla prossima.</w:t>
      </w:r>
    </w:p>
    <w:p w14:paraId="73259F20" w14:textId="0A384B38" w:rsidR="00FE2AFD" w:rsidRDefault="00FE2AFD">
      <w:pPr>
        <w:rPr>
          <w:sz w:val="32"/>
          <w:szCs w:val="32"/>
        </w:rPr>
      </w:pPr>
      <w:r>
        <w:rPr>
          <w:sz w:val="32"/>
          <w:szCs w:val="32"/>
        </w:rPr>
        <w:t xml:space="preserve">Oppure semplicemente </w:t>
      </w:r>
      <w:r w:rsidR="00C524A0">
        <w:rPr>
          <w:sz w:val="32"/>
          <w:szCs w:val="32"/>
        </w:rPr>
        <w:t>continua qui in basso.</w:t>
      </w:r>
    </w:p>
    <w:p w14:paraId="1E5B81C1" w14:textId="77777777" w:rsidR="00C524A0" w:rsidRDefault="00C524A0">
      <w:pPr>
        <w:rPr>
          <w:sz w:val="32"/>
          <w:szCs w:val="32"/>
        </w:rPr>
      </w:pPr>
    </w:p>
    <w:p w14:paraId="4EBA076F" w14:textId="75DDFCC6" w:rsidR="00C524A0" w:rsidRPr="007C452D" w:rsidRDefault="00C524A0">
      <w:pPr>
        <w:rPr>
          <w:b/>
          <w:bCs/>
          <w:sz w:val="32"/>
          <w:szCs w:val="32"/>
        </w:rPr>
      </w:pPr>
      <w:r w:rsidRPr="007C452D">
        <w:rPr>
          <w:b/>
          <w:bCs/>
          <w:sz w:val="32"/>
          <w:szCs w:val="32"/>
        </w:rPr>
        <w:t>I casi sono 2.</w:t>
      </w:r>
    </w:p>
    <w:p w14:paraId="521F5FD6" w14:textId="77777777" w:rsidR="007C452D" w:rsidRPr="007C452D" w:rsidRDefault="00C524A0" w:rsidP="00C524A0">
      <w:pPr>
        <w:rPr>
          <w:b/>
          <w:bCs/>
          <w:sz w:val="32"/>
          <w:szCs w:val="32"/>
        </w:rPr>
      </w:pPr>
      <w:r w:rsidRPr="007C452D">
        <w:rPr>
          <w:b/>
          <w:bCs/>
          <w:sz w:val="32"/>
          <w:szCs w:val="32"/>
          <w:highlight w:val="yellow"/>
        </w:rPr>
        <w:t>1: Hai già esperienza, hai avuto a che fare con tanti clienti, conosci il tuo pubblico e sai cosa vuole, cosa ti contraddistingue, cosa funziona realmente.</w:t>
      </w:r>
      <w:r w:rsidRPr="007C452D">
        <w:rPr>
          <w:b/>
          <w:bCs/>
          <w:sz w:val="32"/>
          <w:szCs w:val="32"/>
        </w:rPr>
        <w:t xml:space="preserve"> </w:t>
      </w:r>
    </w:p>
    <w:p w14:paraId="724A5BFE" w14:textId="541A4CCA" w:rsidR="00C524A0" w:rsidRDefault="00C524A0" w:rsidP="00C524A0">
      <w:pPr>
        <w:rPr>
          <w:sz w:val="32"/>
          <w:szCs w:val="32"/>
        </w:rPr>
      </w:pPr>
      <w:r>
        <w:rPr>
          <w:sz w:val="32"/>
          <w:szCs w:val="32"/>
        </w:rPr>
        <w:t>Quindi</w:t>
      </w:r>
      <w:r w:rsidR="007C452D">
        <w:rPr>
          <w:sz w:val="32"/>
          <w:szCs w:val="32"/>
        </w:rPr>
        <w:t xml:space="preserve"> parti da qui</w:t>
      </w:r>
      <w:r w:rsidR="00130322">
        <w:rPr>
          <w:sz w:val="32"/>
          <w:szCs w:val="32"/>
        </w:rPr>
        <w:t>.</w:t>
      </w:r>
    </w:p>
    <w:p w14:paraId="4EF46E56" w14:textId="77777777" w:rsidR="00C524A0" w:rsidRDefault="00C524A0" w:rsidP="00C524A0">
      <w:pPr>
        <w:rPr>
          <w:sz w:val="32"/>
          <w:szCs w:val="32"/>
        </w:rPr>
      </w:pPr>
    </w:p>
    <w:p w14:paraId="5BBDB1F8" w14:textId="0E921858" w:rsidR="007C452D" w:rsidRDefault="00C524A0" w:rsidP="00C524A0">
      <w:pPr>
        <w:rPr>
          <w:sz w:val="32"/>
          <w:szCs w:val="32"/>
        </w:rPr>
      </w:pPr>
      <w:r w:rsidRPr="00C524A0">
        <w:rPr>
          <w:sz w:val="32"/>
          <w:szCs w:val="32"/>
        </w:rPr>
        <w:t>In questi Anni di Lavoro</w:t>
      </w:r>
      <w:r w:rsidR="00130322">
        <w:rPr>
          <w:sz w:val="32"/>
          <w:szCs w:val="32"/>
        </w:rPr>
        <w:t xml:space="preserve">, </w:t>
      </w:r>
      <w:r w:rsidRPr="00C524A0">
        <w:rPr>
          <w:sz w:val="32"/>
          <w:szCs w:val="32"/>
        </w:rPr>
        <w:t>qual è la competenza, prodotto o corso avanzato che ha attirato di + l’attenzione</w:t>
      </w:r>
      <w:r w:rsidR="007C452D">
        <w:rPr>
          <w:sz w:val="32"/>
          <w:szCs w:val="32"/>
        </w:rPr>
        <w:t>, c</w:t>
      </w:r>
      <w:r w:rsidRPr="00C524A0">
        <w:rPr>
          <w:sz w:val="32"/>
          <w:szCs w:val="32"/>
        </w:rPr>
        <w:t>he le persone mi chiedevano di +</w:t>
      </w:r>
      <w:r w:rsidR="00130322">
        <w:rPr>
          <w:sz w:val="32"/>
          <w:szCs w:val="32"/>
        </w:rPr>
        <w:t xml:space="preserve"> </w:t>
      </w:r>
      <w:r w:rsidRPr="00C524A0">
        <w:rPr>
          <w:sz w:val="32"/>
          <w:szCs w:val="32"/>
        </w:rPr>
        <w:t xml:space="preserve">? </w:t>
      </w:r>
    </w:p>
    <w:p w14:paraId="101C3C71" w14:textId="77777777" w:rsidR="007C452D" w:rsidRDefault="007C452D" w:rsidP="00C524A0">
      <w:pPr>
        <w:rPr>
          <w:sz w:val="32"/>
          <w:szCs w:val="32"/>
        </w:rPr>
      </w:pPr>
    </w:p>
    <w:p w14:paraId="1DE67D07" w14:textId="77777777" w:rsidR="007C452D" w:rsidRDefault="007C452D" w:rsidP="00C524A0">
      <w:pPr>
        <w:rPr>
          <w:sz w:val="32"/>
          <w:szCs w:val="32"/>
        </w:rPr>
      </w:pPr>
    </w:p>
    <w:p w14:paraId="00B549CE" w14:textId="77777777" w:rsidR="00130322" w:rsidRDefault="00C524A0" w:rsidP="00C524A0">
      <w:pPr>
        <w:rPr>
          <w:sz w:val="32"/>
          <w:szCs w:val="32"/>
        </w:rPr>
      </w:pPr>
      <w:r w:rsidRPr="00C524A0">
        <w:rPr>
          <w:sz w:val="32"/>
          <w:szCs w:val="32"/>
        </w:rPr>
        <w:t xml:space="preserve">Quali sono le domande e i problemi + comuni dei miei clienti? E come il mio prodotto/servizio li risolve? </w:t>
      </w:r>
    </w:p>
    <w:p w14:paraId="4C951817" w14:textId="77777777" w:rsidR="00130322" w:rsidRDefault="00130322" w:rsidP="00C524A0">
      <w:pPr>
        <w:rPr>
          <w:sz w:val="32"/>
          <w:szCs w:val="32"/>
        </w:rPr>
      </w:pPr>
    </w:p>
    <w:p w14:paraId="340BBEB9" w14:textId="77777777" w:rsidR="00130322" w:rsidRDefault="00130322" w:rsidP="00C524A0">
      <w:pPr>
        <w:rPr>
          <w:sz w:val="32"/>
          <w:szCs w:val="32"/>
        </w:rPr>
      </w:pPr>
    </w:p>
    <w:p w14:paraId="4741E85F" w14:textId="77777777" w:rsidR="00130322" w:rsidRDefault="00130322" w:rsidP="00C524A0">
      <w:pPr>
        <w:rPr>
          <w:sz w:val="32"/>
          <w:szCs w:val="32"/>
        </w:rPr>
      </w:pPr>
    </w:p>
    <w:p w14:paraId="784635DE" w14:textId="41A08CAF" w:rsidR="00130322" w:rsidRDefault="00C524A0" w:rsidP="00C524A0">
      <w:pPr>
        <w:rPr>
          <w:sz w:val="32"/>
          <w:szCs w:val="32"/>
        </w:rPr>
      </w:pPr>
      <w:r w:rsidRPr="00C524A0">
        <w:rPr>
          <w:sz w:val="32"/>
          <w:szCs w:val="32"/>
        </w:rPr>
        <w:t>Cosa mi rende davvero Unico?</w:t>
      </w:r>
      <w:r>
        <w:rPr>
          <w:sz w:val="32"/>
          <w:szCs w:val="32"/>
        </w:rPr>
        <w:t xml:space="preserve"> </w:t>
      </w:r>
    </w:p>
    <w:p w14:paraId="24CE368D" w14:textId="77777777" w:rsidR="00130322" w:rsidRDefault="00130322" w:rsidP="00C524A0">
      <w:pPr>
        <w:rPr>
          <w:sz w:val="32"/>
          <w:szCs w:val="32"/>
        </w:rPr>
      </w:pPr>
    </w:p>
    <w:p w14:paraId="6EDD3314" w14:textId="77777777" w:rsidR="00130322" w:rsidRDefault="00130322" w:rsidP="00C524A0">
      <w:pPr>
        <w:rPr>
          <w:sz w:val="32"/>
          <w:szCs w:val="32"/>
        </w:rPr>
      </w:pPr>
    </w:p>
    <w:p w14:paraId="2A95E761" w14:textId="77777777" w:rsidR="00130322" w:rsidRDefault="00130322" w:rsidP="00C524A0">
      <w:pPr>
        <w:rPr>
          <w:sz w:val="32"/>
          <w:szCs w:val="32"/>
        </w:rPr>
      </w:pPr>
    </w:p>
    <w:p w14:paraId="77AD558C" w14:textId="77777777" w:rsidR="00130322" w:rsidRDefault="00C524A0" w:rsidP="00C524A0">
      <w:pPr>
        <w:rPr>
          <w:sz w:val="32"/>
          <w:szCs w:val="32"/>
        </w:rPr>
      </w:pPr>
      <w:r w:rsidRPr="00130322">
        <w:rPr>
          <w:sz w:val="32"/>
          <w:szCs w:val="32"/>
          <w:highlight w:val="yellow"/>
        </w:rPr>
        <w:t>Qual è l’elemento WOW del mio prodotto/sistema/metodo?</w:t>
      </w:r>
      <w:r>
        <w:rPr>
          <w:sz w:val="32"/>
          <w:szCs w:val="32"/>
        </w:rPr>
        <w:t xml:space="preserve"> </w:t>
      </w:r>
    </w:p>
    <w:p w14:paraId="5C3CFB14" w14:textId="77777777" w:rsidR="00130322" w:rsidRDefault="00130322" w:rsidP="00C524A0">
      <w:pPr>
        <w:rPr>
          <w:sz w:val="32"/>
          <w:szCs w:val="32"/>
        </w:rPr>
      </w:pPr>
    </w:p>
    <w:p w14:paraId="00416519" w14:textId="77777777" w:rsidR="00130322" w:rsidRDefault="00130322" w:rsidP="00C524A0">
      <w:pPr>
        <w:rPr>
          <w:sz w:val="32"/>
          <w:szCs w:val="32"/>
        </w:rPr>
      </w:pPr>
    </w:p>
    <w:p w14:paraId="35056CBD" w14:textId="77777777" w:rsidR="00130322" w:rsidRDefault="00130322" w:rsidP="00C524A0">
      <w:pPr>
        <w:rPr>
          <w:sz w:val="32"/>
          <w:szCs w:val="32"/>
        </w:rPr>
      </w:pPr>
    </w:p>
    <w:p w14:paraId="0141EE0C" w14:textId="77777777" w:rsidR="00130322" w:rsidRDefault="00130322" w:rsidP="00C524A0">
      <w:pPr>
        <w:rPr>
          <w:sz w:val="32"/>
          <w:szCs w:val="32"/>
        </w:rPr>
      </w:pPr>
    </w:p>
    <w:p w14:paraId="4B755458" w14:textId="67D016BE" w:rsidR="00C524A0" w:rsidRPr="00C524A0" w:rsidRDefault="00C524A0" w:rsidP="00C524A0">
      <w:pPr>
        <w:rPr>
          <w:sz w:val="32"/>
          <w:szCs w:val="32"/>
        </w:rPr>
      </w:pPr>
      <w:r w:rsidRPr="00130322">
        <w:rPr>
          <w:sz w:val="32"/>
          <w:szCs w:val="32"/>
          <w:highlight w:val="yellow"/>
        </w:rPr>
        <w:t>Qual è la promessa più importante che posso fare e mantenere?</w:t>
      </w:r>
    </w:p>
    <w:p w14:paraId="0A63572D" w14:textId="77777777" w:rsidR="008525C3" w:rsidRDefault="008525C3">
      <w:pPr>
        <w:rPr>
          <w:sz w:val="32"/>
          <w:szCs w:val="32"/>
        </w:rPr>
      </w:pPr>
    </w:p>
    <w:p w14:paraId="4A10F9E4" w14:textId="77777777" w:rsidR="00130322" w:rsidRDefault="00130322">
      <w:pPr>
        <w:rPr>
          <w:sz w:val="32"/>
          <w:szCs w:val="32"/>
        </w:rPr>
      </w:pPr>
    </w:p>
    <w:p w14:paraId="6A495A52" w14:textId="77777777" w:rsidR="00130322" w:rsidRDefault="00130322">
      <w:pPr>
        <w:rPr>
          <w:sz w:val="32"/>
          <w:szCs w:val="32"/>
        </w:rPr>
      </w:pPr>
    </w:p>
    <w:p w14:paraId="70B5E552" w14:textId="77777777" w:rsidR="00130322" w:rsidRDefault="00130322">
      <w:pPr>
        <w:rPr>
          <w:sz w:val="32"/>
          <w:szCs w:val="32"/>
        </w:rPr>
      </w:pPr>
    </w:p>
    <w:p w14:paraId="5531B571" w14:textId="487F0730" w:rsidR="00130322" w:rsidRPr="006B5E46" w:rsidRDefault="00C537B8">
      <w:pPr>
        <w:rPr>
          <w:b/>
          <w:bCs/>
          <w:sz w:val="32"/>
          <w:szCs w:val="32"/>
        </w:rPr>
      </w:pPr>
      <w:r w:rsidRPr="006B5E46">
        <w:rPr>
          <w:b/>
          <w:bCs/>
          <w:sz w:val="32"/>
          <w:szCs w:val="32"/>
        </w:rPr>
        <w:t>2: Parti da Zero o Quasi Zero. L’ideale è partire da una ricerca di mercato!</w:t>
      </w:r>
    </w:p>
    <w:p w14:paraId="44FA2FE5" w14:textId="4A19CA0A" w:rsidR="00F43829" w:rsidRDefault="00F43829">
      <w:pPr>
        <w:rPr>
          <w:sz w:val="32"/>
          <w:szCs w:val="32"/>
        </w:rPr>
      </w:pPr>
      <w:r>
        <w:rPr>
          <w:sz w:val="32"/>
          <w:szCs w:val="32"/>
        </w:rPr>
        <w:t>Questa è una fase che alcune volte ho fatto mentre altre volte ho semplicemente seguito l’istinto</w:t>
      </w:r>
    </w:p>
    <w:p w14:paraId="216E5EEB" w14:textId="559EF2FD" w:rsidR="00683E11" w:rsidRDefault="00683E11">
      <w:pPr>
        <w:rPr>
          <w:sz w:val="32"/>
          <w:szCs w:val="32"/>
        </w:rPr>
      </w:pPr>
      <w:r>
        <w:rPr>
          <w:sz w:val="32"/>
          <w:szCs w:val="32"/>
        </w:rPr>
        <w:t>Ma se lo fai e dedichi del tempo a scoprire cosa vogliono i tuoi potenziali clienti ancora prima di creare il prodotto ti assicuro che le tue possibilità di successo aumentano di molto.</w:t>
      </w:r>
    </w:p>
    <w:p w14:paraId="29F922C5" w14:textId="67F8096F" w:rsidR="00683E11" w:rsidRDefault="00B54342">
      <w:pPr>
        <w:rPr>
          <w:sz w:val="32"/>
          <w:szCs w:val="32"/>
        </w:rPr>
      </w:pPr>
      <w:r>
        <w:rPr>
          <w:sz w:val="32"/>
          <w:szCs w:val="32"/>
        </w:rPr>
        <w:t>Il segreto è creare un prodotto che le persone già cercano e desiderano!</w:t>
      </w:r>
    </w:p>
    <w:p w14:paraId="7580A012" w14:textId="77777777" w:rsidR="001C2C3F" w:rsidRDefault="001C2C3F">
      <w:pPr>
        <w:rPr>
          <w:sz w:val="32"/>
          <w:szCs w:val="32"/>
        </w:rPr>
      </w:pPr>
    </w:p>
    <w:p w14:paraId="5B7DBF52" w14:textId="77777777" w:rsidR="001C2C3F" w:rsidRDefault="001C2C3F">
      <w:pPr>
        <w:rPr>
          <w:sz w:val="32"/>
          <w:szCs w:val="32"/>
        </w:rPr>
      </w:pPr>
    </w:p>
    <w:p w14:paraId="50389007" w14:textId="09B7D054" w:rsidR="00B54342" w:rsidRDefault="00B54342">
      <w:pPr>
        <w:rPr>
          <w:b/>
          <w:bCs/>
          <w:sz w:val="32"/>
          <w:szCs w:val="32"/>
        </w:rPr>
      </w:pPr>
      <w:r w:rsidRPr="00B54342">
        <w:rPr>
          <w:b/>
          <w:bCs/>
          <w:sz w:val="32"/>
          <w:szCs w:val="32"/>
        </w:rPr>
        <w:lastRenderedPageBreak/>
        <w:t>Come fare quindi una ricerca di mercato?</w:t>
      </w:r>
    </w:p>
    <w:p w14:paraId="0E198336" w14:textId="1D9E3583" w:rsidR="00A61EFC" w:rsidRDefault="00A61EFC">
      <w:pPr>
        <w:rPr>
          <w:sz w:val="32"/>
          <w:szCs w:val="32"/>
        </w:rPr>
      </w:pPr>
      <w:r w:rsidRPr="00A61EFC">
        <w:rPr>
          <w:sz w:val="32"/>
          <w:szCs w:val="32"/>
        </w:rPr>
        <w:t>La prima cosa che devi fare è semplicemente aprire gli Occhi e le orecchie</w:t>
      </w:r>
      <w:r w:rsidR="002C6F1D">
        <w:rPr>
          <w:sz w:val="32"/>
          <w:szCs w:val="32"/>
        </w:rPr>
        <w:t>!</w:t>
      </w:r>
    </w:p>
    <w:p w14:paraId="68FA2BA2" w14:textId="77777777" w:rsidR="006B5E46" w:rsidRPr="00A61EFC" w:rsidRDefault="006B5E46">
      <w:pPr>
        <w:rPr>
          <w:sz w:val="32"/>
          <w:szCs w:val="32"/>
        </w:rPr>
      </w:pPr>
    </w:p>
    <w:p w14:paraId="00682441" w14:textId="6A1A3DD0" w:rsidR="00A61EFC" w:rsidRDefault="00A61EFC">
      <w:pPr>
        <w:rPr>
          <w:sz w:val="32"/>
          <w:szCs w:val="32"/>
        </w:rPr>
      </w:pPr>
      <w:r w:rsidRPr="00A61EFC">
        <w:rPr>
          <w:sz w:val="32"/>
          <w:szCs w:val="32"/>
        </w:rPr>
        <w:t>Cosa manca, nella tua specializzazione, che non viene insegnato da altri?</w:t>
      </w:r>
    </w:p>
    <w:p w14:paraId="327122B8" w14:textId="77777777" w:rsidR="006B5E46" w:rsidRDefault="006B5E46">
      <w:pPr>
        <w:rPr>
          <w:sz w:val="32"/>
          <w:szCs w:val="32"/>
        </w:rPr>
      </w:pPr>
    </w:p>
    <w:p w14:paraId="738A8A42" w14:textId="77777777" w:rsidR="006B5E46" w:rsidRPr="00A61EFC" w:rsidRDefault="006B5E46">
      <w:pPr>
        <w:rPr>
          <w:sz w:val="32"/>
          <w:szCs w:val="32"/>
        </w:rPr>
      </w:pPr>
    </w:p>
    <w:p w14:paraId="35F3661A" w14:textId="7305A347" w:rsidR="00A61EFC" w:rsidRDefault="00A61EFC">
      <w:pPr>
        <w:rPr>
          <w:sz w:val="32"/>
          <w:szCs w:val="32"/>
        </w:rPr>
      </w:pPr>
      <w:r w:rsidRPr="00A61EFC">
        <w:rPr>
          <w:sz w:val="32"/>
          <w:szCs w:val="32"/>
        </w:rPr>
        <w:t>Cosa cercano le persone che conosco?</w:t>
      </w:r>
    </w:p>
    <w:p w14:paraId="4C2D1852" w14:textId="77777777" w:rsidR="006B5E46" w:rsidRDefault="006B5E46">
      <w:pPr>
        <w:rPr>
          <w:sz w:val="32"/>
          <w:szCs w:val="32"/>
        </w:rPr>
      </w:pPr>
    </w:p>
    <w:p w14:paraId="2F5F2F42" w14:textId="77777777" w:rsidR="006B5E46" w:rsidRDefault="006B5E46">
      <w:pPr>
        <w:rPr>
          <w:sz w:val="32"/>
          <w:szCs w:val="32"/>
        </w:rPr>
      </w:pPr>
    </w:p>
    <w:p w14:paraId="59310783" w14:textId="77777777" w:rsidR="006B5E46" w:rsidRPr="00A61EFC" w:rsidRDefault="006B5E46">
      <w:pPr>
        <w:rPr>
          <w:sz w:val="32"/>
          <w:szCs w:val="32"/>
        </w:rPr>
      </w:pPr>
    </w:p>
    <w:p w14:paraId="0ACD99AA" w14:textId="1ABCA042" w:rsidR="00A61EFC" w:rsidRPr="00A61EFC" w:rsidRDefault="00A61EFC">
      <w:pPr>
        <w:rPr>
          <w:sz w:val="32"/>
          <w:szCs w:val="32"/>
        </w:rPr>
      </w:pPr>
      <w:r w:rsidRPr="00A61EFC">
        <w:rPr>
          <w:sz w:val="32"/>
          <w:szCs w:val="32"/>
        </w:rPr>
        <w:t>Cosa leggo sui gruppi, forum e on-line?</w:t>
      </w:r>
    </w:p>
    <w:p w14:paraId="6C7B145F" w14:textId="77777777" w:rsidR="00A61EFC" w:rsidRPr="00B54342" w:rsidRDefault="00A61EFC">
      <w:pPr>
        <w:rPr>
          <w:b/>
          <w:bCs/>
          <w:sz w:val="32"/>
          <w:szCs w:val="32"/>
        </w:rPr>
      </w:pPr>
    </w:p>
    <w:p w14:paraId="3D3CB2DD" w14:textId="7857C765" w:rsidR="00B54342" w:rsidRDefault="00B54342">
      <w:pPr>
        <w:rPr>
          <w:sz w:val="32"/>
          <w:szCs w:val="32"/>
        </w:rPr>
      </w:pPr>
      <w:r>
        <w:rPr>
          <w:sz w:val="32"/>
          <w:szCs w:val="32"/>
        </w:rPr>
        <w:t>Ecco alcuni suggerimenti.</w:t>
      </w:r>
    </w:p>
    <w:p w14:paraId="471B6F7C" w14:textId="77777777" w:rsidR="00566631" w:rsidRDefault="00566631" w:rsidP="00566631">
      <w:pPr>
        <w:rPr>
          <w:sz w:val="32"/>
          <w:szCs w:val="32"/>
        </w:rPr>
      </w:pPr>
    </w:p>
    <w:p w14:paraId="7919E6FD" w14:textId="6D6497AB" w:rsidR="00566631" w:rsidRPr="00566631" w:rsidRDefault="00566631" w:rsidP="00566631">
      <w:pPr>
        <w:rPr>
          <w:sz w:val="32"/>
          <w:szCs w:val="32"/>
        </w:rPr>
      </w:pPr>
      <w:r w:rsidRPr="00566631">
        <w:rPr>
          <w:sz w:val="32"/>
          <w:szCs w:val="32"/>
        </w:rPr>
        <w:t>Intervista 5-10 persone</w:t>
      </w:r>
    </w:p>
    <w:p w14:paraId="576A598F" w14:textId="20A56614" w:rsidR="00566631" w:rsidRPr="00566631" w:rsidRDefault="00566631" w:rsidP="00566631">
      <w:pPr>
        <w:rPr>
          <w:sz w:val="32"/>
          <w:szCs w:val="32"/>
        </w:rPr>
      </w:pPr>
      <w:r w:rsidRPr="00566631">
        <w:rPr>
          <w:sz w:val="32"/>
          <w:szCs w:val="32"/>
        </w:rPr>
        <w:t>Chi intervistare?</w:t>
      </w:r>
    </w:p>
    <w:p w14:paraId="1D49216F" w14:textId="2A14B909" w:rsidR="00566631" w:rsidRPr="00566631" w:rsidRDefault="00566631" w:rsidP="00566631">
      <w:pPr>
        <w:rPr>
          <w:sz w:val="32"/>
          <w:szCs w:val="32"/>
        </w:rPr>
      </w:pPr>
      <w:r w:rsidRPr="00566631">
        <w:rPr>
          <w:sz w:val="32"/>
          <w:szCs w:val="32"/>
        </w:rPr>
        <w:t>Ex clienti</w:t>
      </w:r>
    </w:p>
    <w:p w14:paraId="6A8F9043" w14:textId="7EB215C1" w:rsidR="00566631" w:rsidRPr="00566631" w:rsidRDefault="00566631" w:rsidP="00566631">
      <w:pPr>
        <w:rPr>
          <w:sz w:val="32"/>
          <w:szCs w:val="32"/>
        </w:rPr>
      </w:pPr>
      <w:r w:rsidRPr="00566631">
        <w:rPr>
          <w:sz w:val="32"/>
          <w:szCs w:val="32"/>
        </w:rPr>
        <w:t>Persone che ti seguono</w:t>
      </w:r>
    </w:p>
    <w:p w14:paraId="74AB67AF" w14:textId="51B6B3AE" w:rsidR="00566631" w:rsidRDefault="00566631" w:rsidP="00566631">
      <w:pPr>
        <w:rPr>
          <w:sz w:val="32"/>
          <w:szCs w:val="32"/>
        </w:rPr>
      </w:pPr>
      <w:r w:rsidRPr="00566631">
        <w:rPr>
          <w:sz w:val="32"/>
          <w:szCs w:val="32"/>
        </w:rPr>
        <w:t>Potenziali clienti nella tua nicchia</w:t>
      </w:r>
    </w:p>
    <w:p w14:paraId="3DE35875" w14:textId="77777777" w:rsidR="006B5E46" w:rsidRDefault="006B5E46" w:rsidP="00566631">
      <w:pPr>
        <w:rPr>
          <w:sz w:val="32"/>
          <w:szCs w:val="32"/>
        </w:rPr>
      </w:pPr>
    </w:p>
    <w:p w14:paraId="0DD482E8" w14:textId="77777777" w:rsidR="006B5E46" w:rsidRPr="00566631" w:rsidRDefault="006B5E46" w:rsidP="00566631">
      <w:pPr>
        <w:rPr>
          <w:sz w:val="32"/>
          <w:szCs w:val="32"/>
        </w:rPr>
      </w:pPr>
    </w:p>
    <w:p w14:paraId="48CD000F" w14:textId="0CF5D90D" w:rsidR="00566631" w:rsidRPr="00566631" w:rsidRDefault="00566631" w:rsidP="00566631">
      <w:pPr>
        <w:rPr>
          <w:sz w:val="32"/>
          <w:szCs w:val="32"/>
        </w:rPr>
      </w:pPr>
      <w:r w:rsidRPr="00566631">
        <w:rPr>
          <w:sz w:val="32"/>
          <w:szCs w:val="32"/>
        </w:rPr>
        <w:t>Cosa chiedere? (le domande d’oro)</w:t>
      </w:r>
    </w:p>
    <w:p w14:paraId="2E47C8AE" w14:textId="3CD702B6" w:rsidR="00566631" w:rsidRPr="00566631" w:rsidRDefault="00566631" w:rsidP="00566631">
      <w:pPr>
        <w:rPr>
          <w:sz w:val="32"/>
          <w:szCs w:val="32"/>
        </w:rPr>
      </w:pPr>
      <w:r w:rsidRPr="00566631">
        <w:rPr>
          <w:sz w:val="32"/>
          <w:szCs w:val="32"/>
        </w:rPr>
        <w:t>Qual è il tuo problema principale in questo ambito?</w:t>
      </w:r>
    </w:p>
    <w:p w14:paraId="47F2989B" w14:textId="59C99D2D" w:rsidR="00566631" w:rsidRPr="00566631" w:rsidRDefault="00566631" w:rsidP="00566631">
      <w:pPr>
        <w:rPr>
          <w:sz w:val="32"/>
          <w:szCs w:val="32"/>
        </w:rPr>
      </w:pPr>
      <w:r w:rsidRPr="00566631">
        <w:rPr>
          <w:sz w:val="32"/>
          <w:szCs w:val="32"/>
        </w:rPr>
        <w:lastRenderedPageBreak/>
        <w:t>Cosa hai già provato per risolverlo?</w:t>
      </w:r>
    </w:p>
    <w:p w14:paraId="54DF3C8F" w14:textId="06251E1C" w:rsidR="00566631" w:rsidRPr="00566631" w:rsidRDefault="00566631" w:rsidP="00566631">
      <w:pPr>
        <w:rPr>
          <w:sz w:val="32"/>
          <w:szCs w:val="32"/>
        </w:rPr>
      </w:pPr>
      <w:r w:rsidRPr="00566631">
        <w:rPr>
          <w:sz w:val="32"/>
          <w:szCs w:val="32"/>
        </w:rPr>
        <w:t>Perché non ha funzionato?</w:t>
      </w:r>
    </w:p>
    <w:p w14:paraId="43A3FF17" w14:textId="4882E8D0" w:rsidR="00566631" w:rsidRPr="00566631" w:rsidRDefault="00566631" w:rsidP="00566631">
      <w:pPr>
        <w:rPr>
          <w:sz w:val="32"/>
          <w:szCs w:val="32"/>
        </w:rPr>
      </w:pPr>
      <w:r w:rsidRPr="00566631">
        <w:rPr>
          <w:sz w:val="32"/>
          <w:szCs w:val="32"/>
        </w:rPr>
        <w:t>Se potessi avere un aiuto su misura, cosa vorresti?</w:t>
      </w:r>
    </w:p>
    <w:p w14:paraId="057DE95B" w14:textId="0CC2A5CD" w:rsidR="00566631" w:rsidRPr="00566631" w:rsidRDefault="00566631" w:rsidP="00566631">
      <w:pPr>
        <w:rPr>
          <w:sz w:val="32"/>
          <w:szCs w:val="32"/>
        </w:rPr>
      </w:pPr>
      <w:r w:rsidRPr="00566631">
        <w:rPr>
          <w:sz w:val="32"/>
          <w:szCs w:val="32"/>
        </w:rPr>
        <w:t>Pagheresti per un aiuto c</w:t>
      </w:r>
      <w:r>
        <w:rPr>
          <w:sz w:val="32"/>
          <w:szCs w:val="32"/>
        </w:rPr>
        <w:t>o</w:t>
      </w:r>
      <w:r w:rsidRPr="00566631">
        <w:rPr>
          <w:sz w:val="32"/>
          <w:szCs w:val="32"/>
        </w:rPr>
        <w:t>sì? Quanto?</w:t>
      </w:r>
    </w:p>
    <w:p w14:paraId="4A6DECEC" w14:textId="77777777" w:rsidR="00566631" w:rsidRPr="00566631" w:rsidRDefault="00566631" w:rsidP="00566631">
      <w:pPr>
        <w:rPr>
          <w:sz w:val="32"/>
          <w:szCs w:val="32"/>
        </w:rPr>
      </w:pPr>
    </w:p>
    <w:p w14:paraId="762701A8" w14:textId="3907701B" w:rsidR="00566631" w:rsidRPr="00566631" w:rsidRDefault="00566631" w:rsidP="00566631">
      <w:pPr>
        <w:rPr>
          <w:sz w:val="32"/>
          <w:szCs w:val="32"/>
        </w:rPr>
      </w:pPr>
      <w:r w:rsidRPr="00566631">
        <w:rPr>
          <w:sz w:val="32"/>
          <w:szCs w:val="32"/>
        </w:rPr>
        <w:t>Output: raccolta dei problemi + parole usate = materiale per titoli, ads, copy, contenuti.</w:t>
      </w:r>
    </w:p>
    <w:p w14:paraId="517787C3" w14:textId="77777777" w:rsidR="00566631" w:rsidRPr="00566631" w:rsidRDefault="00566631" w:rsidP="00566631">
      <w:pPr>
        <w:rPr>
          <w:sz w:val="32"/>
          <w:szCs w:val="32"/>
        </w:rPr>
      </w:pPr>
    </w:p>
    <w:p w14:paraId="71A015E2" w14:textId="71226C02" w:rsidR="00566631" w:rsidRPr="00566631" w:rsidRDefault="00566631" w:rsidP="00566631">
      <w:pPr>
        <w:rPr>
          <w:sz w:val="32"/>
          <w:szCs w:val="32"/>
        </w:rPr>
      </w:pPr>
      <w:r w:rsidRPr="00566631">
        <w:rPr>
          <w:sz w:val="32"/>
          <w:szCs w:val="32"/>
        </w:rPr>
        <w:t>Step 2: Analisi dei gruppi e community</w:t>
      </w:r>
    </w:p>
    <w:p w14:paraId="25747B56" w14:textId="77777777" w:rsidR="00566631" w:rsidRPr="00566631" w:rsidRDefault="00566631" w:rsidP="00566631">
      <w:pPr>
        <w:rPr>
          <w:sz w:val="32"/>
          <w:szCs w:val="32"/>
        </w:rPr>
      </w:pPr>
      <w:r w:rsidRPr="00566631">
        <w:rPr>
          <w:sz w:val="32"/>
          <w:szCs w:val="32"/>
        </w:rPr>
        <w:t>Cerca nei gruppi Facebook, Telegram, forum, commenti YouTube:</w:t>
      </w:r>
    </w:p>
    <w:p w14:paraId="73288A4A" w14:textId="77777777" w:rsidR="00A42D76" w:rsidRDefault="00344EC2" w:rsidP="00566631">
      <w:pPr>
        <w:rPr>
          <w:b/>
          <w:bCs/>
          <w:sz w:val="32"/>
          <w:szCs w:val="32"/>
        </w:rPr>
      </w:pPr>
      <w:r w:rsidRPr="00344EC2">
        <w:rPr>
          <w:b/>
          <w:bCs/>
          <w:sz w:val="32"/>
          <w:szCs w:val="32"/>
        </w:rPr>
        <w:t>( questo è sicuramente uno dei sistemi più efficaci che uso spesso)</w:t>
      </w:r>
      <w:r w:rsidR="00A62F8E">
        <w:rPr>
          <w:b/>
          <w:bCs/>
          <w:sz w:val="32"/>
          <w:szCs w:val="32"/>
        </w:rPr>
        <w:t xml:space="preserve"> </w:t>
      </w:r>
    </w:p>
    <w:p w14:paraId="52503100" w14:textId="77777777" w:rsidR="00A42D76" w:rsidRDefault="00A62F8E" w:rsidP="00566631">
      <w:pPr>
        <w:rPr>
          <w:sz w:val="32"/>
          <w:szCs w:val="32"/>
        </w:rPr>
      </w:pPr>
      <w:r w:rsidRPr="008A1FD3">
        <w:rPr>
          <w:sz w:val="32"/>
          <w:szCs w:val="32"/>
        </w:rPr>
        <w:t xml:space="preserve">Ad esempio ultimamente mi è uscito un post con migliaia di mi piace che parlava del cordone ombelicale. Perché non tagliarlo subito e altre informazioni. </w:t>
      </w:r>
    </w:p>
    <w:p w14:paraId="48BA2906" w14:textId="754E278D" w:rsidR="00A50D14" w:rsidRDefault="00A62F8E" w:rsidP="00566631">
      <w:pPr>
        <w:rPr>
          <w:sz w:val="32"/>
          <w:szCs w:val="32"/>
        </w:rPr>
      </w:pPr>
      <w:r w:rsidRPr="008A1FD3">
        <w:rPr>
          <w:sz w:val="32"/>
          <w:szCs w:val="32"/>
        </w:rPr>
        <w:t>Questo potrebbe essere ad esempio un ottimo prodotto digitale da creare, ovvero dare informazioni su questo argomento</w:t>
      </w:r>
      <w:r w:rsidR="00A50D14">
        <w:rPr>
          <w:sz w:val="32"/>
          <w:szCs w:val="32"/>
        </w:rPr>
        <w:t xml:space="preserve"> ai genitori della nuova era.</w:t>
      </w:r>
    </w:p>
    <w:p w14:paraId="00AC4C04" w14:textId="638CE246" w:rsidR="00566631" w:rsidRDefault="00A50D14" w:rsidP="00566631">
      <w:pPr>
        <w:rPr>
          <w:sz w:val="32"/>
          <w:szCs w:val="32"/>
        </w:rPr>
      </w:pPr>
      <w:r>
        <w:rPr>
          <w:sz w:val="32"/>
          <w:szCs w:val="32"/>
        </w:rPr>
        <w:t>E’</w:t>
      </w:r>
      <w:r w:rsidR="00A62F8E" w:rsidRPr="008A1FD3">
        <w:rPr>
          <w:sz w:val="32"/>
          <w:szCs w:val="32"/>
        </w:rPr>
        <w:t xml:space="preserve"> un</w:t>
      </w:r>
      <w:r w:rsidR="008A1FD3" w:rsidRPr="008A1FD3">
        <w:rPr>
          <w:sz w:val="32"/>
          <w:szCs w:val="32"/>
        </w:rPr>
        <w:t xml:space="preserve"> prodotto non ancora ho creato ma forse lo faccio!</w:t>
      </w:r>
      <w:r w:rsidR="00B17227">
        <w:rPr>
          <w:sz w:val="32"/>
          <w:szCs w:val="32"/>
        </w:rPr>
        <w:t xml:space="preserve"> </w:t>
      </w:r>
    </w:p>
    <w:p w14:paraId="1E210ACB" w14:textId="686CD6CA" w:rsidR="00E57C38" w:rsidRDefault="00E57C38" w:rsidP="00566631">
      <w:pPr>
        <w:rPr>
          <w:sz w:val="32"/>
          <w:szCs w:val="32"/>
        </w:rPr>
      </w:pPr>
      <w:r>
        <w:rPr>
          <w:sz w:val="32"/>
          <w:szCs w:val="32"/>
        </w:rPr>
        <w:t>Con 3 / 4 ore di lavoro e con l’aiuto di chatgpt può uscire un e-book da vendere ad esempio!</w:t>
      </w:r>
    </w:p>
    <w:p w14:paraId="3CF78358" w14:textId="77777777" w:rsidR="00A42D76" w:rsidRDefault="00C940AE" w:rsidP="00566631">
      <w:pPr>
        <w:rPr>
          <w:sz w:val="32"/>
          <w:szCs w:val="32"/>
        </w:rPr>
      </w:pPr>
      <w:r w:rsidRPr="00C940AE">
        <w:rPr>
          <w:sz w:val="32"/>
          <w:szCs w:val="32"/>
        </w:rPr>
        <w:t>Ovviamente se lo creo sarà un prodotto a basso costo</w:t>
      </w:r>
      <w:r>
        <w:rPr>
          <w:sz w:val="32"/>
          <w:szCs w:val="32"/>
        </w:rPr>
        <w:t>, massimo 50€</w:t>
      </w:r>
      <w:r w:rsidRPr="00C940AE">
        <w:rPr>
          <w:sz w:val="32"/>
          <w:szCs w:val="32"/>
        </w:rPr>
        <w:t xml:space="preserve">. </w:t>
      </w:r>
    </w:p>
    <w:p w14:paraId="3834A4B9" w14:textId="6974B2AD" w:rsidR="00C940AE" w:rsidRPr="008A1FD3" w:rsidRDefault="00C940AE" w:rsidP="00566631">
      <w:pPr>
        <w:rPr>
          <w:sz w:val="32"/>
          <w:szCs w:val="32"/>
        </w:rPr>
      </w:pPr>
      <w:r w:rsidRPr="00C940AE">
        <w:rPr>
          <w:sz w:val="32"/>
          <w:szCs w:val="32"/>
        </w:rPr>
        <w:t>Ma se fossi un ostetrico, un medico o un professionista delle nascit</w:t>
      </w:r>
      <w:r>
        <w:rPr>
          <w:sz w:val="32"/>
          <w:szCs w:val="32"/>
        </w:rPr>
        <w:t>e</w:t>
      </w:r>
      <w:r w:rsidRPr="00C940AE">
        <w:rPr>
          <w:sz w:val="32"/>
          <w:szCs w:val="32"/>
        </w:rPr>
        <w:t>, potrei crearci invece un prodotto avanzato e completo da vendere ad un prezzo più elevato.</w:t>
      </w:r>
    </w:p>
    <w:p w14:paraId="214B856A" w14:textId="77777777" w:rsidR="00C940AE" w:rsidRDefault="008A1FD3" w:rsidP="00566631">
      <w:pPr>
        <w:rPr>
          <w:sz w:val="32"/>
          <w:szCs w:val="32"/>
        </w:rPr>
      </w:pPr>
      <w:r w:rsidRPr="008A1FD3">
        <w:rPr>
          <w:sz w:val="32"/>
          <w:szCs w:val="32"/>
        </w:rPr>
        <w:t>La base però è sempre una</w:t>
      </w:r>
      <w:r w:rsidRPr="00C940AE">
        <w:rPr>
          <w:b/>
          <w:bCs/>
          <w:sz w:val="32"/>
          <w:szCs w:val="32"/>
        </w:rPr>
        <w:t>. Il prodotto che sto creando aiuta anche il mondo? In questo caso Si!</w:t>
      </w:r>
      <w:r w:rsidRPr="008A1FD3">
        <w:rPr>
          <w:sz w:val="32"/>
          <w:szCs w:val="32"/>
        </w:rPr>
        <w:t xml:space="preserve"> </w:t>
      </w:r>
    </w:p>
    <w:p w14:paraId="65793100" w14:textId="7F880C44" w:rsidR="008A1FD3" w:rsidRDefault="008A1FD3" w:rsidP="00566631">
      <w:pPr>
        <w:rPr>
          <w:sz w:val="32"/>
          <w:szCs w:val="32"/>
        </w:rPr>
      </w:pPr>
      <w:r w:rsidRPr="008A1FD3">
        <w:rPr>
          <w:sz w:val="32"/>
          <w:szCs w:val="32"/>
        </w:rPr>
        <w:lastRenderedPageBreak/>
        <w:t xml:space="preserve">Quindi c’è la giusta energia per farlo e magari lo farò. </w:t>
      </w:r>
    </w:p>
    <w:p w14:paraId="677160D9" w14:textId="77777777" w:rsidR="00B17227" w:rsidRDefault="00B17227" w:rsidP="00566631">
      <w:pPr>
        <w:rPr>
          <w:sz w:val="32"/>
          <w:szCs w:val="32"/>
        </w:rPr>
      </w:pPr>
    </w:p>
    <w:p w14:paraId="478A83D5" w14:textId="151C1FEA" w:rsidR="00B17227" w:rsidRDefault="00B17227" w:rsidP="00566631">
      <w:pPr>
        <w:rPr>
          <w:sz w:val="32"/>
          <w:szCs w:val="32"/>
        </w:rPr>
      </w:pPr>
      <w:r>
        <w:rPr>
          <w:sz w:val="32"/>
          <w:szCs w:val="32"/>
        </w:rPr>
        <w:t>Le ricerche che devi fare sui social quindi sono queste:</w:t>
      </w:r>
    </w:p>
    <w:p w14:paraId="2D9A8F1D" w14:textId="77777777" w:rsidR="00EF42E7" w:rsidRPr="008A1FD3" w:rsidRDefault="00EF42E7" w:rsidP="00566631">
      <w:pPr>
        <w:rPr>
          <w:sz w:val="32"/>
          <w:szCs w:val="32"/>
        </w:rPr>
      </w:pPr>
    </w:p>
    <w:p w14:paraId="57F2E129" w14:textId="3D770AAD" w:rsidR="00566631" w:rsidRDefault="00566631" w:rsidP="00566631">
      <w:pPr>
        <w:rPr>
          <w:sz w:val="32"/>
          <w:szCs w:val="32"/>
        </w:rPr>
      </w:pPr>
      <w:r w:rsidRPr="00566631">
        <w:rPr>
          <w:sz w:val="32"/>
          <w:szCs w:val="32"/>
        </w:rPr>
        <w:t>Cosa chiedono?</w:t>
      </w:r>
    </w:p>
    <w:p w14:paraId="15160F31" w14:textId="77777777" w:rsidR="00EF42E7" w:rsidRDefault="00EF42E7" w:rsidP="00566631">
      <w:pPr>
        <w:rPr>
          <w:sz w:val="32"/>
          <w:szCs w:val="32"/>
        </w:rPr>
      </w:pPr>
    </w:p>
    <w:p w14:paraId="76B9152E" w14:textId="77777777" w:rsidR="00EF42E7" w:rsidRPr="00566631" w:rsidRDefault="00EF42E7" w:rsidP="00566631">
      <w:pPr>
        <w:rPr>
          <w:sz w:val="32"/>
          <w:szCs w:val="32"/>
        </w:rPr>
      </w:pPr>
    </w:p>
    <w:p w14:paraId="7E8A78DD" w14:textId="44DD66E8" w:rsidR="00566631" w:rsidRDefault="00566631" w:rsidP="00566631">
      <w:pPr>
        <w:rPr>
          <w:sz w:val="32"/>
          <w:szCs w:val="32"/>
        </w:rPr>
      </w:pPr>
      <w:r w:rsidRPr="00566631">
        <w:rPr>
          <w:sz w:val="32"/>
          <w:szCs w:val="32"/>
        </w:rPr>
        <w:t>Quali problemi emergono spesso?</w:t>
      </w:r>
    </w:p>
    <w:p w14:paraId="6D2DE714" w14:textId="77777777" w:rsidR="00EF42E7" w:rsidRDefault="00EF42E7" w:rsidP="00566631">
      <w:pPr>
        <w:rPr>
          <w:sz w:val="32"/>
          <w:szCs w:val="32"/>
        </w:rPr>
      </w:pPr>
    </w:p>
    <w:p w14:paraId="434FC6EF" w14:textId="77777777" w:rsidR="00EF42E7" w:rsidRPr="00566631" w:rsidRDefault="00EF42E7" w:rsidP="00566631">
      <w:pPr>
        <w:rPr>
          <w:sz w:val="32"/>
          <w:szCs w:val="32"/>
        </w:rPr>
      </w:pPr>
    </w:p>
    <w:p w14:paraId="6FE6F3B1" w14:textId="5FB90E76" w:rsidR="00566631" w:rsidRPr="00566631" w:rsidRDefault="00566631" w:rsidP="00566631">
      <w:pPr>
        <w:rPr>
          <w:sz w:val="32"/>
          <w:szCs w:val="32"/>
        </w:rPr>
      </w:pPr>
      <w:r w:rsidRPr="00566631">
        <w:rPr>
          <w:sz w:val="32"/>
          <w:szCs w:val="32"/>
        </w:rPr>
        <w:t>Quali post hanno più commenti/engagement?</w:t>
      </w:r>
    </w:p>
    <w:p w14:paraId="385628D0" w14:textId="77777777" w:rsidR="00344EC2" w:rsidRPr="00C75D67" w:rsidRDefault="00344EC2" w:rsidP="00566631">
      <w:pPr>
        <w:rPr>
          <w:sz w:val="32"/>
          <w:szCs w:val="32"/>
        </w:rPr>
      </w:pPr>
    </w:p>
    <w:p w14:paraId="0D3F2215" w14:textId="77777777" w:rsidR="00566631" w:rsidRPr="00566631" w:rsidRDefault="00566631" w:rsidP="00566631">
      <w:pPr>
        <w:rPr>
          <w:sz w:val="32"/>
          <w:szCs w:val="32"/>
        </w:rPr>
      </w:pPr>
      <w:r w:rsidRPr="00566631">
        <w:rPr>
          <w:sz w:val="32"/>
          <w:szCs w:val="32"/>
        </w:rPr>
        <w:t>ChatGPT + Prompt tipo: “Quali sono i 10 problemi più frequenti per una persona che vuole [risultato]?”</w:t>
      </w:r>
    </w:p>
    <w:p w14:paraId="4A0B32A8" w14:textId="77777777" w:rsidR="00566631" w:rsidRPr="00566631" w:rsidRDefault="00566631" w:rsidP="00566631">
      <w:pPr>
        <w:rPr>
          <w:sz w:val="32"/>
          <w:szCs w:val="32"/>
        </w:rPr>
      </w:pPr>
    </w:p>
    <w:p w14:paraId="57C971E9" w14:textId="20A1D619" w:rsidR="00566631" w:rsidRPr="00566631" w:rsidRDefault="00566631" w:rsidP="00566631">
      <w:pPr>
        <w:rPr>
          <w:sz w:val="32"/>
          <w:szCs w:val="32"/>
        </w:rPr>
      </w:pPr>
      <w:r w:rsidRPr="00566631">
        <w:rPr>
          <w:sz w:val="32"/>
          <w:szCs w:val="32"/>
        </w:rPr>
        <w:t>Testa un’idea semplice con un post</w:t>
      </w:r>
    </w:p>
    <w:p w14:paraId="6623D886" w14:textId="77777777" w:rsidR="00566631" w:rsidRPr="00566631" w:rsidRDefault="00566631" w:rsidP="00566631">
      <w:pPr>
        <w:rPr>
          <w:sz w:val="32"/>
          <w:szCs w:val="32"/>
        </w:rPr>
      </w:pPr>
      <w:r w:rsidRPr="00566631">
        <w:rPr>
          <w:sz w:val="32"/>
          <w:szCs w:val="32"/>
        </w:rPr>
        <w:t>Dopo interviste e analisi:</w:t>
      </w:r>
    </w:p>
    <w:p w14:paraId="08368791" w14:textId="77777777" w:rsidR="00566631" w:rsidRPr="00566631" w:rsidRDefault="00566631" w:rsidP="00566631">
      <w:pPr>
        <w:rPr>
          <w:sz w:val="32"/>
          <w:szCs w:val="32"/>
        </w:rPr>
      </w:pPr>
    </w:p>
    <w:p w14:paraId="2EFB74F5" w14:textId="77777777" w:rsidR="00566631" w:rsidRPr="00566631" w:rsidRDefault="00566631" w:rsidP="00566631">
      <w:pPr>
        <w:rPr>
          <w:sz w:val="32"/>
          <w:szCs w:val="32"/>
        </w:rPr>
      </w:pPr>
      <w:r w:rsidRPr="00566631">
        <w:rPr>
          <w:sz w:val="32"/>
          <w:szCs w:val="32"/>
        </w:rPr>
        <w:t>“Scrivi un post su Facebook o nel tuo gruppo dove racconti l’idea e chiedi: Chi sarebbe interessato se creassi qualcosa del genere?”</w:t>
      </w:r>
    </w:p>
    <w:p w14:paraId="7FC2A614" w14:textId="77777777" w:rsidR="00566631" w:rsidRPr="00566631" w:rsidRDefault="00566631" w:rsidP="00566631">
      <w:pPr>
        <w:rPr>
          <w:sz w:val="32"/>
          <w:szCs w:val="32"/>
        </w:rPr>
      </w:pPr>
    </w:p>
    <w:p w14:paraId="696A4D9E" w14:textId="77777777" w:rsidR="00566631" w:rsidRPr="00566631" w:rsidRDefault="00566631" w:rsidP="00566631">
      <w:pPr>
        <w:rPr>
          <w:sz w:val="32"/>
          <w:szCs w:val="32"/>
        </w:rPr>
      </w:pPr>
      <w:r w:rsidRPr="00566631">
        <w:rPr>
          <w:sz w:val="32"/>
          <w:szCs w:val="32"/>
        </w:rPr>
        <w:t>Esempio:</w:t>
      </w:r>
    </w:p>
    <w:p w14:paraId="2E308615" w14:textId="77777777" w:rsidR="00566631" w:rsidRPr="00566631" w:rsidRDefault="00566631" w:rsidP="00566631">
      <w:pPr>
        <w:rPr>
          <w:sz w:val="32"/>
          <w:szCs w:val="32"/>
        </w:rPr>
      </w:pPr>
    </w:p>
    <w:p w14:paraId="1694ABBF" w14:textId="77777777" w:rsidR="00566631" w:rsidRPr="00566631" w:rsidRDefault="00566631" w:rsidP="00566631">
      <w:pPr>
        <w:rPr>
          <w:sz w:val="32"/>
          <w:szCs w:val="32"/>
        </w:rPr>
      </w:pPr>
      <w:r w:rsidRPr="00566631">
        <w:rPr>
          <w:sz w:val="32"/>
          <w:szCs w:val="32"/>
        </w:rPr>
        <w:lastRenderedPageBreak/>
        <w:t>“Sto pensando di creare un percorso per aiutare [target] a [risultato], partendo da [metodo unico]. Sarebbe qualcosa di super pratico, niente teoria. Chi lo proverebbe?”</w:t>
      </w:r>
    </w:p>
    <w:p w14:paraId="608D893D" w14:textId="77777777" w:rsidR="00566631" w:rsidRPr="00566631" w:rsidRDefault="00566631" w:rsidP="00566631">
      <w:pPr>
        <w:rPr>
          <w:sz w:val="32"/>
          <w:szCs w:val="32"/>
        </w:rPr>
      </w:pPr>
    </w:p>
    <w:p w14:paraId="30D6D49C" w14:textId="07A644E0" w:rsidR="00566631" w:rsidRPr="00566631" w:rsidRDefault="00566631" w:rsidP="00566631">
      <w:pPr>
        <w:rPr>
          <w:sz w:val="32"/>
          <w:szCs w:val="32"/>
        </w:rPr>
      </w:pPr>
      <w:r w:rsidRPr="00566631">
        <w:rPr>
          <w:sz w:val="32"/>
          <w:szCs w:val="32"/>
        </w:rPr>
        <w:t>Output: se ricevi almeno 5–10 interessati = conferma.</w:t>
      </w:r>
    </w:p>
    <w:p w14:paraId="3CA72A48" w14:textId="77777777" w:rsidR="00566631" w:rsidRPr="00566631" w:rsidRDefault="00566631" w:rsidP="00566631">
      <w:pPr>
        <w:rPr>
          <w:sz w:val="32"/>
          <w:szCs w:val="32"/>
        </w:rPr>
      </w:pPr>
      <w:r w:rsidRPr="00566631">
        <w:rPr>
          <w:sz w:val="32"/>
          <w:szCs w:val="32"/>
        </w:rPr>
        <w:t>Se no: adatta l’offerta con le parole e i problemi emersi.</w:t>
      </w:r>
    </w:p>
    <w:p w14:paraId="740DDC2D" w14:textId="77777777" w:rsidR="00566631" w:rsidRPr="00566631" w:rsidRDefault="00566631" w:rsidP="00566631">
      <w:pPr>
        <w:rPr>
          <w:sz w:val="32"/>
          <w:szCs w:val="32"/>
        </w:rPr>
      </w:pPr>
    </w:p>
    <w:p w14:paraId="52C4AA40" w14:textId="5033781F" w:rsidR="00566631" w:rsidRPr="00566631" w:rsidRDefault="00566631" w:rsidP="00566631">
      <w:pPr>
        <w:rPr>
          <w:sz w:val="32"/>
          <w:szCs w:val="32"/>
        </w:rPr>
      </w:pPr>
      <w:r w:rsidRPr="00566631">
        <w:rPr>
          <w:sz w:val="32"/>
          <w:szCs w:val="32"/>
        </w:rPr>
        <w:t>Step 4: Crea una lista d’attesa</w:t>
      </w:r>
    </w:p>
    <w:p w14:paraId="5DC4357C" w14:textId="77777777" w:rsidR="00566631" w:rsidRPr="00566631" w:rsidRDefault="00566631" w:rsidP="00566631">
      <w:pPr>
        <w:rPr>
          <w:sz w:val="32"/>
          <w:szCs w:val="32"/>
        </w:rPr>
      </w:pPr>
      <w:r w:rsidRPr="00566631">
        <w:rPr>
          <w:sz w:val="32"/>
          <w:szCs w:val="32"/>
        </w:rPr>
        <w:t>Se il post ha risposto bene:</w:t>
      </w:r>
    </w:p>
    <w:p w14:paraId="4B44C6E3" w14:textId="77777777" w:rsidR="00566631" w:rsidRPr="00566631" w:rsidRDefault="00566631" w:rsidP="00566631">
      <w:pPr>
        <w:rPr>
          <w:sz w:val="32"/>
          <w:szCs w:val="32"/>
        </w:rPr>
      </w:pPr>
    </w:p>
    <w:p w14:paraId="63B46E3F" w14:textId="288EE16F" w:rsidR="00B54342" w:rsidRDefault="00566631" w:rsidP="00566631">
      <w:pPr>
        <w:rPr>
          <w:sz w:val="32"/>
          <w:szCs w:val="32"/>
        </w:rPr>
      </w:pPr>
      <w:r w:rsidRPr="00566631">
        <w:rPr>
          <w:sz w:val="32"/>
          <w:szCs w:val="32"/>
        </w:rPr>
        <w:t>“Crea una lista d’attesa con un form semplice (Google Form, Systeme.io, Telegram) e raccogli i contatti di chi è interessato.”</w:t>
      </w:r>
    </w:p>
    <w:p w14:paraId="7EF2A25E" w14:textId="77777777" w:rsidR="00F43829" w:rsidRDefault="00F43829">
      <w:pPr>
        <w:rPr>
          <w:sz w:val="32"/>
          <w:szCs w:val="32"/>
        </w:rPr>
      </w:pPr>
    </w:p>
    <w:p w14:paraId="01C304D9" w14:textId="77777777" w:rsidR="0056551A" w:rsidRDefault="0056551A">
      <w:pPr>
        <w:rPr>
          <w:sz w:val="32"/>
          <w:szCs w:val="32"/>
        </w:rPr>
      </w:pPr>
    </w:p>
    <w:p w14:paraId="07F6AF3E" w14:textId="77777777" w:rsidR="0056551A" w:rsidRDefault="0056551A">
      <w:pPr>
        <w:rPr>
          <w:sz w:val="32"/>
          <w:szCs w:val="32"/>
        </w:rPr>
      </w:pPr>
    </w:p>
    <w:p w14:paraId="24647869" w14:textId="77777777" w:rsidR="0056551A" w:rsidRDefault="0056551A">
      <w:pPr>
        <w:rPr>
          <w:sz w:val="32"/>
          <w:szCs w:val="32"/>
        </w:rPr>
      </w:pPr>
    </w:p>
    <w:p w14:paraId="7686B83F" w14:textId="77777777" w:rsidR="0056551A" w:rsidRDefault="0056551A">
      <w:pPr>
        <w:rPr>
          <w:sz w:val="32"/>
          <w:szCs w:val="32"/>
        </w:rPr>
      </w:pPr>
    </w:p>
    <w:p w14:paraId="0DA7D301" w14:textId="1624D830" w:rsidR="004425A7" w:rsidRDefault="004425A7">
      <w:pPr>
        <w:rPr>
          <w:sz w:val="32"/>
          <w:szCs w:val="32"/>
        </w:rPr>
      </w:pPr>
      <w:r>
        <w:rPr>
          <w:sz w:val="32"/>
          <w:szCs w:val="32"/>
        </w:rPr>
        <w:t>IL NOME</w:t>
      </w:r>
    </w:p>
    <w:p w14:paraId="56914D79" w14:textId="35443BB6" w:rsidR="004425A7" w:rsidRDefault="004425A7">
      <w:pPr>
        <w:rPr>
          <w:sz w:val="32"/>
          <w:szCs w:val="32"/>
        </w:rPr>
      </w:pPr>
      <w:r w:rsidRPr="007D5CBF">
        <w:rPr>
          <w:sz w:val="32"/>
          <w:szCs w:val="32"/>
        </w:rPr>
        <w:t>Prima di tutto dai un Nome al tuo Prodotto o Percorso!</w:t>
      </w:r>
    </w:p>
    <w:p w14:paraId="14092FA0" w14:textId="77777777" w:rsidR="0056551A" w:rsidRPr="007D5CBF" w:rsidRDefault="0056551A">
      <w:pPr>
        <w:rPr>
          <w:sz w:val="32"/>
          <w:szCs w:val="32"/>
        </w:rPr>
      </w:pPr>
    </w:p>
    <w:p w14:paraId="22FC1023" w14:textId="09D0DCCD" w:rsidR="004425A7" w:rsidRDefault="004425A7">
      <w:pPr>
        <w:rPr>
          <w:b/>
          <w:bCs/>
          <w:color w:val="FF0000"/>
          <w:sz w:val="32"/>
          <w:szCs w:val="32"/>
        </w:rPr>
      </w:pPr>
      <w:r w:rsidRPr="007D5CBF">
        <w:rPr>
          <w:b/>
          <w:bCs/>
          <w:color w:val="FF0000"/>
          <w:sz w:val="32"/>
          <w:szCs w:val="32"/>
        </w:rPr>
        <w:t xml:space="preserve">E’ un Metodo che hai inventato tu? </w:t>
      </w:r>
      <w:r w:rsidR="0070220E" w:rsidRPr="007D5CBF">
        <w:rPr>
          <w:b/>
          <w:bCs/>
          <w:color w:val="FF0000"/>
          <w:sz w:val="32"/>
          <w:szCs w:val="32"/>
        </w:rPr>
        <w:t>Puoi dargli il tuo nome!</w:t>
      </w:r>
    </w:p>
    <w:p w14:paraId="14114D9E" w14:textId="53DC4F0E" w:rsidR="007D5CBF" w:rsidRPr="007D5CBF" w:rsidRDefault="007D5CBF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Hai già un Brand? Crea un percorso con un nome del tuo Brand.</w:t>
      </w:r>
    </w:p>
    <w:p w14:paraId="7575EBA3" w14:textId="05268527" w:rsidR="0070220E" w:rsidRPr="007D5CBF" w:rsidRDefault="0070220E">
      <w:pPr>
        <w:rPr>
          <w:b/>
          <w:bCs/>
          <w:color w:val="FF0000"/>
          <w:sz w:val="32"/>
          <w:szCs w:val="32"/>
        </w:rPr>
      </w:pPr>
      <w:r w:rsidRPr="007D5CBF">
        <w:rPr>
          <w:b/>
          <w:bCs/>
          <w:color w:val="FF0000"/>
          <w:sz w:val="32"/>
          <w:szCs w:val="32"/>
        </w:rPr>
        <w:t>Qual è la parola chiave che descrive il tuo Prodotto o nome?</w:t>
      </w:r>
    </w:p>
    <w:p w14:paraId="67697DD2" w14:textId="090E7C00" w:rsidR="0070220E" w:rsidRPr="007D5CBF" w:rsidRDefault="0070220E">
      <w:pPr>
        <w:rPr>
          <w:b/>
          <w:bCs/>
          <w:color w:val="FF0000"/>
          <w:sz w:val="32"/>
          <w:szCs w:val="32"/>
        </w:rPr>
      </w:pPr>
      <w:r w:rsidRPr="007D5CBF">
        <w:rPr>
          <w:b/>
          <w:bCs/>
          <w:color w:val="FF0000"/>
          <w:sz w:val="32"/>
          <w:szCs w:val="32"/>
        </w:rPr>
        <w:t>Qual è il suo meccanismo Unico?</w:t>
      </w:r>
    </w:p>
    <w:p w14:paraId="25A38130" w14:textId="0BB93F10" w:rsidR="0070220E" w:rsidRPr="007D5CBF" w:rsidRDefault="0070220E">
      <w:pPr>
        <w:rPr>
          <w:b/>
          <w:bCs/>
          <w:color w:val="FF0000"/>
          <w:sz w:val="32"/>
          <w:szCs w:val="32"/>
        </w:rPr>
      </w:pPr>
      <w:r w:rsidRPr="007D5CBF">
        <w:rPr>
          <w:b/>
          <w:bCs/>
          <w:color w:val="FF0000"/>
          <w:sz w:val="32"/>
          <w:szCs w:val="32"/>
        </w:rPr>
        <w:t>Da risultati veloci, lenti, anche per chi non ha esperienza?</w:t>
      </w:r>
    </w:p>
    <w:p w14:paraId="04004484" w14:textId="1E465FAD" w:rsidR="0070220E" w:rsidRPr="007D5CBF" w:rsidRDefault="0070220E">
      <w:pPr>
        <w:rPr>
          <w:b/>
          <w:bCs/>
          <w:color w:val="FF0000"/>
          <w:sz w:val="32"/>
          <w:szCs w:val="32"/>
        </w:rPr>
      </w:pPr>
      <w:r w:rsidRPr="007D5CBF">
        <w:rPr>
          <w:b/>
          <w:bCs/>
          <w:color w:val="FF0000"/>
          <w:sz w:val="32"/>
          <w:szCs w:val="32"/>
        </w:rPr>
        <w:lastRenderedPageBreak/>
        <w:t>Scegli un nome che rispecchia il tutto.</w:t>
      </w:r>
    </w:p>
    <w:p w14:paraId="1FD1FD07" w14:textId="77777777" w:rsidR="007D5CBF" w:rsidRDefault="007D5CBF">
      <w:pPr>
        <w:rPr>
          <w:sz w:val="32"/>
          <w:szCs w:val="32"/>
        </w:rPr>
      </w:pPr>
    </w:p>
    <w:p w14:paraId="63F29527" w14:textId="751906EC" w:rsidR="0070220E" w:rsidRDefault="0070220E">
      <w:pPr>
        <w:rPr>
          <w:sz w:val="32"/>
          <w:szCs w:val="32"/>
        </w:rPr>
      </w:pPr>
      <w:r>
        <w:rPr>
          <w:sz w:val="32"/>
          <w:szCs w:val="32"/>
        </w:rPr>
        <w:t>Es. Insegni alle persone come dimagrire con la meditazione?</w:t>
      </w:r>
    </w:p>
    <w:p w14:paraId="0BBE7DDE" w14:textId="4F8017D4" w:rsidR="0070220E" w:rsidRDefault="0070220E">
      <w:pPr>
        <w:rPr>
          <w:sz w:val="32"/>
          <w:szCs w:val="32"/>
        </w:rPr>
      </w:pPr>
      <w:r>
        <w:rPr>
          <w:sz w:val="32"/>
          <w:szCs w:val="32"/>
        </w:rPr>
        <w:t>Percorso Dimagrimento Mentale.</w:t>
      </w:r>
    </w:p>
    <w:p w14:paraId="46045410" w14:textId="77777777" w:rsidR="007D5CBF" w:rsidRDefault="007D5CBF">
      <w:pPr>
        <w:rPr>
          <w:sz w:val="32"/>
          <w:szCs w:val="32"/>
        </w:rPr>
      </w:pPr>
    </w:p>
    <w:p w14:paraId="0ABE6BFB" w14:textId="5326BE99" w:rsidR="007D5CBF" w:rsidRDefault="007D5CBF">
      <w:pPr>
        <w:rPr>
          <w:sz w:val="32"/>
          <w:szCs w:val="32"/>
        </w:rPr>
      </w:pPr>
      <w:r>
        <w:rPr>
          <w:sz w:val="32"/>
          <w:szCs w:val="32"/>
        </w:rPr>
        <w:t>Scrivi il Nome del tuo Percorso.</w:t>
      </w:r>
    </w:p>
    <w:p w14:paraId="62FE50C2" w14:textId="77777777" w:rsidR="004425A7" w:rsidRDefault="004425A7">
      <w:pPr>
        <w:rPr>
          <w:sz w:val="32"/>
          <w:szCs w:val="32"/>
        </w:rPr>
      </w:pPr>
    </w:p>
    <w:p w14:paraId="61A1CCD9" w14:textId="77777777" w:rsidR="004425A7" w:rsidRDefault="004425A7">
      <w:pPr>
        <w:rPr>
          <w:sz w:val="32"/>
          <w:szCs w:val="32"/>
        </w:rPr>
      </w:pPr>
    </w:p>
    <w:p w14:paraId="3FFAC3FC" w14:textId="77777777" w:rsidR="004425A7" w:rsidRDefault="004425A7">
      <w:pPr>
        <w:rPr>
          <w:sz w:val="32"/>
          <w:szCs w:val="32"/>
        </w:rPr>
      </w:pPr>
    </w:p>
    <w:p w14:paraId="5A3F504B" w14:textId="77777777" w:rsidR="004425A7" w:rsidRDefault="004425A7">
      <w:pPr>
        <w:rPr>
          <w:sz w:val="32"/>
          <w:szCs w:val="32"/>
        </w:rPr>
      </w:pPr>
    </w:p>
    <w:p w14:paraId="696A7FA2" w14:textId="123D71B1" w:rsidR="00FA659D" w:rsidRDefault="008525C3">
      <w:pPr>
        <w:rPr>
          <w:sz w:val="32"/>
          <w:szCs w:val="32"/>
        </w:rPr>
      </w:pPr>
      <w:r>
        <w:rPr>
          <w:sz w:val="32"/>
          <w:szCs w:val="32"/>
        </w:rPr>
        <w:t>IL TUO TARGET.</w:t>
      </w:r>
    </w:p>
    <w:p w14:paraId="7CB68ADC" w14:textId="4197405D" w:rsidR="008525C3" w:rsidRPr="008525C3" w:rsidRDefault="008525C3">
      <w:pPr>
        <w:rPr>
          <w:b/>
          <w:bCs/>
          <w:color w:val="FF0000"/>
          <w:sz w:val="32"/>
          <w:szCs w:val="32"/>
        </w:rPr>
      </w:pPr>
      <w:r w:rsidRPr="008525C3">
        <w:rPr>
          <w:b/>
          <w:bCs/>
          <w:color w:val="FF0000"/>
          <w:sz w:val="32"/>
          <w:szCs w:val="32"/>
        </w:rPr>
        <w:t>A Chi Si Rivolge il mio Corso/programma?</w:t>
      </w:r>
    </w:p>
    <w:p w14:paraId="5716180A" w14:textId="0AE0270A" w:rsidR="008525C3" w:rsidRPr="008525C3" w:rsidRDefault="008525C3">
      <w:pPr>
        <w:rPr>
          <w:b/>
          <w:bCs/>
          <w:color w:val="FF0000"/>
          <w:sz w:val="32"/>
          <w:szCs w:val="32"/>
        </w:rPr>
      </w:pPr>
      <w:r w:rsidRPr="008525C3">
        <w:rPr>
          <w:b/>
          <w:bCs/>
          <w:color w:val="FF0000"/>
          <w:sz w:val="32"/>
          <w:szCs w:val="32"/>
        </w:rPr>
        <w:t xml:space="preserve">Ho una nicchia specifica a chi rivolgermi come operatori olistici, imprenditori, casalinghe, solo donne, solo uomini, oppure è adatto a una fetta di mercato più ampia? </w:t>
      </w:r>
    </w:p>
    <w:p w14:paraId="2C165884" w14:textId="2634F844" w:rsidR="008525C3" w:rsidRDefault="008525C3">
      <w:pPr>
        <w:rPr>
          <w:b/>
          <w:bCs/>
          <w:color w:val="FF0000"/>
          <w:sz w:val="32"/>
          <w:szCs w:val="32"/>
        </w:rPr>
      </w:pPr>
      <w:r w:rsidRPr="008525C3">
        <w:rPr>
          <w:b/>
          <w:bCs/>
          <w:color w:val="FF0000"/>
          <w:sz w:val="32"/>
          <w:szCs w:val="32"/>
        </w:rPr>
        <w:t>Chi gioverebbe e a chi potrebbero servire le mie competenze o sessioni di gruppo o il mio prodotto?</w:t>
      </w:r>
    </w:p>
    <w:p w14:paraId="795ED77E" w14:textId="77777777" w:rsidR="00FA659D" w:rsidRDefault="00FA659D">
      <w:pPr>
        <w:rPr>
          <w:b/>
          <w:bCs/>
          <w:color w:val="FF0000"/>
          <w:sz w:val="32"/>
          <w:szCs w:val="32"/>
        </w:rPr>
      </w:pPr>
    </w:p>
    <w:p w14:paraId="18417FD8" w14:textId="7E5C968B" w:rsidR="00FA659D" w:rsidRPr="0022775C" w:rsidRDefault="00FA659D">
      <w:pPr>
        <w:rPr>
          <w:sz w:val="32"/>
          <w:szCs w:val="32"/>
        </w:rPr>
      </w:pPr>
      <w:r w:rsidRPr="0022775C">
        <w:rPr>
          <w:sz w:val="32"/>
          <w:szCs w:val="32"/>
        </w:rPr>
        <w:t>Scrivi la risposta</w:t>
      </w:r>
    </w:p>
    <w:p w14:paraId="228AAF08" w14:textId="77777777" w:rsidR="00FA659D" w:rsidRDefault="00FA659D">
      <w:pPr>
        <w:rPr>
          <w:b/>
          <w:bCs/>
          <w:sz w:val="32"/>
          <w:szCs w:val="32"/>
        </w:rPr>
      </w:pPr>
    </w:p>
    <w:p w14:paraId="6CDFAE38" w14:textId="77777777" w:rsidR="00477460" w:rsidRDefault="00477460">
      <w:pPr>
        <w:rPr>
          <w:b/>
          <w:bCs/>
          <w:sz w:val="32"/>
          <w:szCs w:val="32"/>
        </w:rPr>
      </w:pPr>
    </w:p>
    <w:p w14:paraId="15003825" w14:textId="77777777" w:rsidR="00FA659D" w:rsidRDefault="00FA659D">
      <w:pPr>
        <w:rPr>
          <w:b/>
          <w:bCs/>
          <w:sz w:val="32"/>
          <w:szCs w:val="32"/>
        </w:rPr>
      </w:pPr>
    </w:p>
    <w:p w14:paraId="144C29C3" w14:textId="77937023" w:rsidR="00FA659D" w:rsidRDefault="00BC0904">
      <w:pPr>
        <w:rPr>
          <w:sz w:val="32"/>
          <w:szCs w:val="32"/>
        </w:rPr>
      </w:pPr>
      <w:r>
        <w:rPr>
          <w:sz w:val="32"/>
          <w:szCs w:val="32"/>
        </w:rPr>
        <w:t xml:space="preserve">QUALI PROBLEMI </w:t>
      </w:r>
      <w:r w:rsidR="00477460">
        <w:rPr>
          <w:sz w:val="32"/>
          <w:szCs w:val="32"/>
        </w:rPr>
        <w:t>IL TUO PRODOTTO RISOLVE A</w:t>
      </w:r>
      <w:r w:rsidR="00FA659D" w:rsidRPr="00FA659D">
        <w:rPr>
          <w:sz w:val="32"/>
          <w:szCs w:val="32"/>
        </w:rPr>
        <w:t>I TUOI CLIENTI</w:t>
      </w:r>
    </w:p>
    <w:p w14:paraId="6173B68B" w14:textId="4B83CBBF" w:rsidR="00A1169C" w:rsidRPr="00124185" w:rsidRDefault="00593B0E">
      <w:pPr>
        <w:rPr>
          <w:b/>
          <w:bCs/>
          <w:color w:val="FF0000"/>
          <w:sz w:val="32"/>
          <w:szCs w:val="32"/>
        </w:rPr>
      </w:pPr>
      <w:r w:rsidRPr="00124185">
        <w:rPr>
          <w:b/>
          <w:bCs/>
          <w:color w:val="FF0000"/>
          <w:sz w:val="32"/>
          <w:szCs w:val="32"/>
        </w:rPr>
        <w:t>Quali risultati vogliono ottenere i miei clienti?</w:t>
      </w:r>
    </w:p>
    <w:p w14:paraId="2E812EB7" w14:textId="7F85EDFA" w:rsidR="00593B0E" w:rsidRDefault="00593B0E">
      <w:pPr>
        <w:rPr>
          <w:b/>
          <w:bCs/>
          <w:color w:val="FF0000"/>
          <w:sz w:val="32"/>
          <w:szCs w:val="32"/>
        </w:rPr>
      </w:pPr>
      <w:r w:rsidRPr="00124185">
        <w:rPr>
          <w:b/>
          <w:bCs/>
          <w:color w:val="FF0000"/>
          <w:sz w:val="32"/>
          <w:szCs w:val="32"/>
        </w:rPr>
        <w:lastRenderedPageBreak/>
        <w:t>Quale Sforzo non vogliono fare oppure quale problema vogliono evitare o risolvere?</w:t>
      </w:r>
    </w:p>
    <w:p w14:paraId="4194DB41" w14:textId="14A92007" w:rsidR="00791EF2" w:rsidRDefault="00791EF2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Oppure</w:t>
      </w:r>
    </w:p>
    <w:p w14:paraId="69C36B73" w14:textId="69E1B1F7" w:rsidR="00791EF2" w:rsidRDefault="00791EF2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Quale Problema Specifico Urgente risolve il mio percorso o prodotto?</w:t>
      </w:r>
    </w:p>
    <w:p w14:paraId="4F0192EC" w14:textId="77777777" w:rsidR="00B85FC2" w:rsidRDefault="00B85FC2">
      <w:pPr>
        <w:rPr>
          <w:b/>
          <w:bCs/>
          <w:color w:val="FF0000"/>
          <w:sz w:val="32"/>
          <w:szCs w:val="32"/>
        </w:rPr>
      </w:pPr>
    </w:p>
    <w:p w14:paraId="41EDA08D" w14:textId="5B7066AC" w:rsidR="00B85FC2" w:rsidRPr="00BC0904" w:rsidRDefault="00B85FC2">
      <w:pPr>
        <w:rPr>
          <w:sz w:val="32"/>
          <w:szCs w:val="32"/>
        </w:rPr>
      </w:pPr>
      <w:r w:rsidRPr="00BC0904">
        <w:rPr>
          <w:sz w:val="32"/>
          <w:szCs w:val="32"/>
        </w:rPr>
        <w:t>Scrivi la risposta</w:t>
      </w:r>
    </w:p>
    <w:p w14:paraId="1601E5B9" w14:textId="77777777" w:rsidR="00B85FC2" w:rsidRDefault="00B85FC2">
      <w:pPr>
        <w:rPr>
          <w:b/>
          <w:bCs/>
          <w:color w:val="FF0000"/>
          <w:sz w:val="32"/>
          <w:szCs w:val="32"/>
        </w:rPr>
      </w:pPr>
    </w:p>
    <w:p w14:paraId="01216E9E" w14:textId="77777777" w:rsidR="00B85FC2" w:rsidRPr="00124185" w:rsidRDefault="00B85FC2">
      <w:pPr>
        <w:rPr>
          <w:b/>
          <w:bCs/>
          <w:color w:val="FF0000"/>
          <w:sz w:val="32"/>
          <w:szCs w:val="32"/>
        </w:rPr>
      </w:pPr>
    </w:p>
    <w:p w14:paraId="42128237" w14:textId="77777777" w:rsidR="00FA659D" w:rsidRPr="00FA659D" w:rsidRDefault="00FA659D">
      <w:pPr>
        <w:rPr>
          <w:b/>
          <w:bCs/>
          <w:sz w:val="32"/>
          <w:szCs w:val="32"/>
        </w:rPr>
      </w:pPr>
    </w:p>
    <w:p w14:paraId="7C60F191" w14:textId="77777777" w:rsidR="008525C3" w:rsidRDefault="008525C3">
      <w:pPr>
        <w:rPr>
          <w:sz w:val="32"/>
          <w:szCs w:val="32"/>
        </w:rPr>
      </w:pPr>
    </w:p>
    <w:p w14:paraId="2794D2EF" w14:textId="77777777" w:rsidR="008525C3" w:rsidRDefault="008525C3">
      <w:pPr>
        <w:rPr>
          <w:sz w:val="32"/>
          <w:szCs w:val="32"/>
        </w:rPr>
      </w:pPr>
    </w:p>
    <w:p w14:paraId="35EACD5C" w14:textId="77777777" w:rsidR="00857847" w:rsidRDefault="00857847">
      <w:pPr>
        <w:rPr>
          <w:sz w:val="32"/>
          <w:szCs w:val="32"/>
        </w:rPr>
      </w:pPr>
    </w:p>
    <w:p w14:paraId="5844D20A" w14:textId="6FE2B144" w:rsidR="0022775C" w:rsidRPr="0022775C" w:rsidRDefault="0022775C">
      <w:pPr>
        <w:rPr>
          <w:sz w:val="32"/>
          <w:szCs w:val="32"/>
        </w:rPr>
      </w:pPr>
      <w:r w:rsidRPr="0022775C">
        <w:rPr>
          <w:sz w:val="32"/>
          <w:szCs w:val="32"/>
        </w:rPr>
        <w:t>STRUTTURA DEL TUO PRODOTTO O SERVIZIO</w:t>
      </w:r>
    </w:p>
    <w:p w14:paraId="0A308386" w14:textId="5CE1AA08" w:rsidR="00E407A0" w:rsidRDefault="00EA6EB9">
      <w:pPr>
        <w:rPr>
          <w:b/>
          <w:bCs/>
          <w:color w:val="FF0000"/>
          <w:sz w:val="32"/>
          <w:szCs w:val="32"/>
        </w:rPr>
      </w:pPr>
      <w:r w:rsidRPr="00EA6EB9">
        <w:rPr>
          <w:b/>
          <w:bCs/>
          <w:color w:val="FF0000"/>
          <w:sz w:val="32"/>
          <w:szCs w:val="32"/>
        </w:rPr>
        <w:t>Quante lezioni servono per insegnare la mia competenza?</w:t>
      </w:r>
    </w:p>
    <w:p w14:paraId="12365CA5" w14:textId="5A6B2210" w:rsidR="00EA6EB9" w:rsidRDefault="00EA6EB9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Oppure</w:t>
      </w:r>
    </w:p>
    <w:p w14:paraId="40BDECDA" w14:textId="29593193" w:rsidR="00EA6EB9" w:rsidRDefault="00EA6EB9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Quali Step sono necessari per portare un gruppo di persone da un Punto A a un Punto B</w:t>
      </w:r>
    </w:p>
    <w:p w14:paraId="4D1BE391" w14:textId="77777777" w:rsidR="00D44EBC" w:rsidRDefault="00D44EBC">
      <w:pPr>
        <w:rPr>
          <w:b/>
          <w:bCs/>
          <w:color w:val="FF0000"/>
          <w:sz w:val="32"/>
          <w:szCs w:val="32"/>
        </w:rPr>
      </w:pPr>
    </w:p>
    <w:p w14:paraId="027EFC28" w14:textId="68137A6C" w:rsidR="00EA6EB9" w:rsidRDefault="00D44EBC">
      <w:pPr>
        <w:rPr>
          <w:sz w:val="32"/>
          <w:szCs w:val="32"/>
        </w:rPr>
      </w:pPr>
      <w:r w:rsidRPr="00D44EBC">
        <w:rPr>
          <w:sz w:val="32"/>
          <w:szCs w:val="32"/>
        </w:rPr>
        <w:t xml:space="preserve">Inizia a scrivere un elenco di lezioni </w:t>
      </w:r>
      <w:r w:rsidR="001A242C">
        <w:rPr>
          <w:sz w:val="32"/>
          <w:szCs w:val="32"/>
        </w:rPr>
        <w:t>o</w:t>
      </w:r>
      <w:r w:rsidRPr="00D44EBC">
        <w:rPr>
          <w:sz w:val="32"/>
          <w:szCs w:val="32"/>
        </w:rPr>
        <w:t xml:space="preserve"> coaching che può avere il tuo corso o percorso</w:t>
      </w:r>
      <w:r w:rsidR="006F7022">
        <w:rPr>
          <w:sz w:val="32"/>
          <w:szCs w:val="32"/>
        </w:rPr>
        <w:t xml:space="preserve">, inoltre scrivi anche dei BONUS e materiali didattici che puoi fornire nelle varie lezioni. </w:t>
      </w:r>
    </w:p>
    <w:p w14:paraId="65AFF2A5" w14:textId="77777777" w:rsidR="006F7022" w:rsidRDefault="006F7022">
      <w:pPr>
        <w:rPr>
          <w:sz w:val="32"/>
          <w:szCs w:val="32"/>
        </w:rPr>
      </w:pPr>
    </w:p>
    <w:p w14:paraId="193B4093" w14:textId="6C38DAE4" w:rsidR="00D44EBC" w:rsidRDefault="00D44EBC">
      <w:pPr>
        <w:rPr>
          <w:sz w:val="32"/>
          <w:szCs w:val="32"/>
        </w:rPr>
      </w:pPr>
      <w:r>
        <w:rPr>
          <w:sz w:val="32"/>
          <w:szCs w:val="32"/>
        </w:rPr>
        <w:t>1:</w:t>
      </w:r>
    </w:p>
    <w:p w14:paraId="109E2AE2" w14:textId="0E56E8D3" w:rsidR="00D44EBC" w:rsidRDefault="00D44EBC">
      <w:pPr>
        <w:rPr>
          <w:sz w:val="32"/>
          <w:szCs w:val="32"/>
        </w:rPr>
      </w:pPr>
      <w:r>
        <w:rPr>
          <w:sz w:val="32"/>
          <w:szCs w:val="32"/>
        </w:rPr>
        <w:t>2:</w:t>
      </w:r>
    </w:p>
    <w:p w14:paraId="1417BBED" w14:textId="78055E98" w:rsidR="00D44EBC" w:rsidRDefault="00D44EBC">
      <w:pPr>
        <w:rPr>
          <w:sz w:val="32"/>
          <w:szCs w:val="32"/>
        </w:rPr>
      </w:pPr>
      <w:r>
        <w:rPr>
          <w:sz w:val="32"/>
          <w:szCs w:val="32"/>
        </w:rPr>
        <w:t>3:</w:t>
      </w:r>
    </w:p>
    <w:p w14:paraId="179FC3E3" w14:textId="66953267" w:rsidR="00D44EBC" w:rsidRDefault="00D44EBC">
      <w:pPr>
        <w:rPr>
          <w:sz w:val="32"/>
          <w:szCs w:val="32"/>
        </w:rPr>
      </w:pPr>
      <w:r>
        <w:rPr>
          <w:sz w:val="32"/>
          <w:szCs w:val="32"/>
        </w:rPr>
        <w:lastRenderedPageBreak/>
        <w:t>4:</w:t>
      </w:r>
    </w:p>
    <w:p w14:paraId="2AAB29D3" w14:textId="076F2B95" w:rsidR="00D44EBC" w:rsidRDefault="00D44EBC">
      <w:pPr>
        <w:rPr>
          <w:sz w:val="32"/>
          <w:szCs w:val="32"/>
        </w:rPr>
      </w:pPr>
      <w:r>
        <w:rPr>
          <w:sz w:val="32"/>
          <w:szCs w:val="32"/>
        </w:rPr>
        <w:t>5:</w:t>
      </w:r>
    </w:p>
    <w:p w14:paraId="2562D757" w14:textId="03F2769A" w:rsidR="00D44EBC" w:rsidRDefault="00D44EBC">
      <w:pPr>
        <w:rPr>
          <w:sz w:val="32"/>
          <w:szCs w:val="32"/>
        </w:rPr>
      </w:pPr>
      <w:r>
        <w:rPr>
          <w:sz w:val="32"/>
          <w:szCs w:val="32"/>
        </w:rPr>
        <w:t>6:</w:t>
      </w:r>
    </w:p>
    <w:p w14:paraId="6DD7B2BC" w14:textId="60F457B9" w:rsidR="00D44EBC" w:rsidRDefault="00D44EBC">
      <w:pPr>
        <w:rPr>
          <w:sz w:val="32"/>
          <w:szCs w:val="32"/>
        </w:rPr>
      </w:pPr>
      <w:r>
        <w:rPr>
          <w:sz w:val="32"/>
          <w:szCs w:val="32"/>
        </w:rPr>
        <w:t>7:</w:t>
      </w:r>
    </w:p>
    <w:p w14:paraId="70B63A38" w14:textId="6C798C78" w:rsidR="00D44EBC" w:rsidRDefault="00D44EBC">
      <w:pPr>
        <w:rPr>
          <w:sz w:val="32"/>
          <w:szCs w:val="32"/>
        </w:rPr>
      </w:pPr>
      <w:r>
        <w:rPr>
          <w:sz w:val="32"/>
          <w:szCs w:val="32"/>
        </w:rPr>
        <w:t>8:</w:t>
      </w:r>
    </w:p>
    <w:p w14:paraId="682C3971" w14:textId="5AA36CCC" w:rsidR="00D44EBC" w:rsidRDefault="00D44EBC">
      <w:pPr>
        <w:rPr>
          <w:sz w:val="32"/>
          <w:szCs w:val="32"/>
        </w:rPr>
      </w:pPr>
      <w:r>
        <w:rPr>
          <w:sz w:val="32"/>
          <w:szCs w:val="32"/>
        </w:rPr>
        <w:t>9:</w:t>
      </w:r>
    </w:p>
    <w:p w14:paraId="5399A7C8" w14:textId="191BF104" w:rsidR="00D44EBC" w:rsidRDefault="00D44EBC">
      <w:pPr>
        <w:rPr>
          <w:sz w:val="32"/>
          <w:szCs w:val="32"/>
        </w:rPr>
      </w:pPr>
      <w:r>
        <w:rPr>
          <w:sz w:val="32"/>
          <w:szCs w:val="32"/>
        </w:rPr>
        <w:t>10:</w:t>
      </w:r>
    </w:p>
    <w:p w14:paraId="1049DB35" w14:textId="12164B3B" w:rsidR="00D44EBC" w:rsidRDefault="00D44EBC">
      <w:pPr>
        <w:rPr>
          <w:sz w:val="32"/>
          <w:szCs w:val="32"/>
        </w:rPr>
      </w:pPr>
      <w:r>
        <w:rPr>
          <w:sz w:val="32"/>
          <w:szCs w:val="32"/>
        </w:rPr>
        <w:t>11:</w:t>
      </w:r>
    </w:p>
    <w:p w14:paraId="41F4661A" w14:textId="222D2E29" w:rsidR="00D44EBC" w:rsidRDefault="00D44EBC">
      <w:pPr>
        <w:rPr>
          <w:sz w:val="32"/>
          <w:szCs w:val="32"/>
        </w:rPr>
      </w:pPr>
      <w:r>
        <w:rPr>
          <w:sz w:val="32"/>
          <w:szCs w:val="32"/>
        </w:rPr>
        <w:t>12:</w:t>
      </w:r>
    </w:p>
    <w:p w14:paraId="427221A7" w14:textId="77777777" w:rsidR="00D44EBC" w:rsidRDefault="00D44EBC">
      <w:pPr>
        <w:rPr>
          <w:sz w:val="32"/>
          <w:szCs w:val="32"/>
        </w:rPr>
      </w:pPr>
    </w:p>
    <w:p w14:paraId="0BD567A1" w14:textId="04DDF123" w:rsidR="00B65C23" w:rsidRPr="00857847" w:rsidRDefault="00857847">
      <w:pPr>
        <w:rPr>
          <w:b/>
          <w:bCs/>
          <w:color w:val="EE0000"/>
          <w:sz w:val="32"/>
          <w:szCs w:val="32"/>
        </w:rPr>
      </w:pPr>
      <w:r w:rsidRPr="005677BD">
        <w:rPr>
          <w:b/>
          <w:bCs/>
          <w:color w:val="EE0000"/>
          <w:sz w:val="32"/>
          <w:szCs w:val="32"/>
        </w:rPr>
        <w:t xml:space="preserve">BONUS. </w:t>
      </w:r>
      <w:r w:rsidRPr="00857847">
        <w:rPr>
          <w:b/>
          <w:bCs/>
          <w:color w:val="EE0000"/>
          <w:sz w:val="32"/>
          <w:szCs w:val="32"/>
        </w:rPr>
        <w:t>(es. assistenza whatsapp, gruppo, chiamate extra 1 a 1, incontri dal vivo, video corsi)</w:t>
      </w:r>
    </w:p>
    <w:p w14:paraId="75B8D570" w14:textId="51788B7A" w:rsidR="00857847" w:rsidRPr="005677BD" w:rsidRDefault="00857847">
      <w:pPr>
        <w:rPr>
          <w:b/>
          <w:bCs/>
          <w:sz w:val="32"/>
          <w:szCs w:val="32"/>
        </w:rPr>
      </w:pPr>
      <w:r w:rsidRPr="005677BD">
        <w:rPr>
          <w:b/>
          <w:bCs/>
          <w:sz w:val="32"/>
          <w:szCs w:val="32"/>
        </w:rPr>
        <w:t>1:</w:t>
      </w:r>
    </w:p>
    <w:p w14:paraId="580E0827" w14:textId="2EBCEA10" w:rsidR="00857847" w:rsidRPr="005677BD" w:rsidRDefault="00857847">
      <w:pPr>
        <w:rPr>
          <w:b/>
          <w:bCs/>
          <w:sz w:val="32"/>
          <w:szCs w:val="32"/>
        </w:rPr>
      </w:pPr>
      <w:r w:rsidRPr="005677BD">
        <w:rPr>
          <w:b/>
          <w:bCs/>
          <w:sz w:val="32"/>
          <w:szCs w:val="32"/>
        </w:rPr>
        <w:t>2:</w:t>
      </w:r>
    </w:p>
    <w:p w14:paraId="728A2792" w14:textId="2B31CF46" w:rsidR="00857847" w:rsidRPr="005677BD" w:rsidRDefault="00857847">
      <w:pPr>
        <w:rPr>
          <w:b/>
          <w:bCs/>
          <w:sz w:val="32"/>
          <w:szCs w:val="32"/>
        </w:rPr>
      </w:pPr>
      <w:r w:rsidRPr="005677BD">
        <w:rPr>
          <w:b/>
          <w:bCs/>
          <w:sz w:val="32"/>
          <w:szCs w:val="32"/>
        </w:rPr>
        <w:t>3:</w:t>
      </w:r>
    </w:p>
    <w:p w14:paraId="2674CC68" w14:textId="77777777" w:rsidR="0022775C" w:rsidRPr="005677BD" w:rsidRDefault="0022775C">
      <w:pPr>
        <w:rPr>
          <w:b/>
          <w:bCs/>
          <w:sz w:val="32"/>
          <w:szCs w:val="32"/>
        </w:rPr>
      </w:pPr>
    </w:p>
    <w:p w14:paraId="4A7D2460" w14:textId="77777777" w:rsidR="0022775C" w:rsidRPr="005677BD" w:rsidRDefault="0022775C">
      <w:pPr>
        <w:rPr>
          <w:b/>
          <w:bCs/>
          <w:sz w:val="32"/>
          <w:szCs w:val="32"/>
        </w:rPr>
      </w:pPr>
    </w:p>
    <w:p w14:paraId="3DC9CB9F" w14:textId="77777777" w:rsidR="0022775C" w:rsidRPr="005677BD" w:rsidRDefault="0022775C">
      <w:pPr>
        <w:rPr>
          <w:b/>
          <w:bCs/>
          <w:sz w:val="32"/>
          <w:szCs w:val="32"/>
        </w:rPr>
      </w:pPr>
    </w:p>
    <w:p w14:paraId="5E376D50" w14:textId="38B01D49" w:rsidR="0022775C" w:rsidRPr="0022775C" w:rsidRDefault="0022775C">
      <w:pPr>
        <w:rPr>
          <w:sz w:val="32"/>
          <w:szCs w:val="32"/>
        </w:rPr>
      </w:pPr>
      <w:r w:rsidRPr="0022775C">
        <w:rPr>
          <w:sz w:val="32"/>
          <w:szCs w:val="32"/>
        </w:rPr>
        <w:t>MODALITA’ DI INSEGNAMENTO</w:t>
      </w:r>
    </w:p>
    <w:p w14:paraId="4B65D1E2" w14:textId="017A842E" w:rsidR="007D69B4" w:rsidRDefault="007D69B4">
      <w:pPr>
        <w:rPr>
          <w:b/>
          <w:bCs/>
          <w:color w:val="FF0000"/>
          <w:sz w:val="32"/>
          <w:szCs w:val="32"/>
        </w:rPr>
      </w:pPr>
      <w:r w:rsidRPr="007D69B4">
        <w:rPr>
          <w:b/>
          <w:bCs/>
          <w:color w:val="FF0000"/>
          <w:sz w:val="32"/>
          <w:szCs w:val="32"/>
        </w:rPr>
        <w:t>Come voglio fare queste lezioni? In diretta Zoom? Registrare Video Corsi? Creare un Misto tra Pdf e corsi? Oppure un Misto tra Lezioni su Zoom e incontri dal Vivo?</w:t>
      </w:r>
    </w:p>
    <w:p w14:paraId="340F557B" w14:textId="335CEE7A" w:rsidR="003C34BC" w:rsidRDefault="003C34BC">
      <w:pPr>
        <w:rPr>
          <w:sz w:val="32"/>
          <w:szCs w:val="32"/>
        </w:rPr>
      </w:pPr>
      <w:r>
        <w:rPr>
          <w:sz w:val="32"/>
          <w:szCs w:val="32"/>
        </w:rPr>
        <w:t xml:space="preserve">CONSIGLIO: </w:t>
      </w:r>
      <w:r w:rsidRPr="003C34BC">
        <w:rPr>
          <w:sz w:val="32"/>
          <w:szCs w:val="32"/>
        </w:rPr>
        <w:t xml:space="preserve">La soluzione più immediata che puoi avviare fin da subito è sicuramente fare lezioni LIVE SU ZOOM. In questo modo non devi registrare nulla prima. Devi solo preparare le slide delle lezioni. </w:t>
      </w:r>
      <w:r w:rsidRPr="003C34BC">
        <w:rPr>
          <w:sz w:val="32"/>
          <w:szCs w:val="32"/>
        </w:rPr>
        <w:lastRenderedPageBreak/>
        <w:t>Ma puoi benissimo partire dalla prima lezione e creare le nuove mano a mano.</w:t>
      </w:r>
    </w:p>
    <w:p w14:paraId="14AE1EFE" w14:textId="77777777" w:rsidR="003C34BC" w:rsidRPr="003C34BC" w:rsidRDefault="003C34BC">
      <w:pPr>
        <w:rPr>
          <w:sz w:val="32"/>
          <w:szCs w:val="32"/>
        </w:rPr>
      </w:pPr>
    </w:p>
    <w:p w14:paraId="1EF3619D" w14:textId="00AEBB52" w:rsidR="00B65C23" w:rsidRPr="003C34BC" w:rsidRDefault="00B65C23">
      <w:pPr>
        <w:rPr>
          <w:b/>
          <w:bCs/>
          <w:sz w:val="32"/>
          <w:szCs w:val="32"/>
        </w:rPr>
      </w:pPr>
      <w:r w:rsidRPr="003C34BC">
        <w:rPr>
          <w:b/>
          <w:bCs/>
          <w:sz w:val="32"/>
          <w:szCs w:val="32"/>
        </w:rPr>
        <w:t>Scrivi la tua Risposta.</w:t>
      </w:r>
    </w:p>
    <w:p w14:paraId="395FE2B3" w14:textId="77777777" w:rsidR="00B65C23" w:rsidRDefault="00B65C23">
      <w:pPr>
        <w:rPr>
          <w:sz w:val="32"/>
          <w:szCs w:val="32"/>
        </w:rPr>
      </w:pPr>
    </w:p>
    <w:p w14:paraId="51F9D088" w14:textId="77777777" w:rsidR="00B65C23" w:rsidRDefault="00B65C23">
      <w:pPr>
        <w:rPr>
          <w:sz w:val="32"/>
          <w:szCs w:val="32"/>
        </w:rPr>
      </w:pPr>
    </w:p>
    <w:p w14:paraId="340872A7" w14:textId="77777777" w:rsidR="003C34BC" w:rsidRDefault="003C34BC">
      <w:pPr>
        <w:rPr>
          <w:sz w:val="32"/>
          <w:szCs w:val="32"/>
        </w:rPr>
      </w:pPr>
    </w:p>
    <w:p w14:paraId="63CC7CF5" w14:textId="77777777" w:rsidR="00B65C23" w:rsidRDefault="00B65C23">
      <w:pPr>
        <w:rPr>
          <w:sz w:val="32"/>
          <w:szCs w:val="32"/>
        </w:rPr>
      </w:pPr>
    </w:p>
    <w:p w14:paraId="3D31A90E" w14:textId="2A26729C" w:rsidR="00B65C23" w:rsidRPr="00B17830" w:rsidRDefault="00B17830">
      <w:pPr>
        <w:rPr>
          <w:sz w:val="32"/>
          <w:szCs w:val="32"/>
        </w:rPr>
      </w:pPr>
      <w:r w:rsidRPr="00B17830">
        <w:rPr>
          <w:sz w:val="32"/>
          <w:szCs w:val="32"/>
        </w:rPr>
        <w:t>NUMERO DEI PARTECIPANTI</w:t>
      </w:r>
    </w:p>
    <w:p w14:paraId="12FC1DBF" w14:textId="01BB9D1E" w:rsidR="00C132DB" w:rsidRDefault="00C132DB">
      <w:pPr>
        <w:rPr>
          <w:b/>
          <w:bCs/>
          <w:color w:val="FF0000"/>
          <w:sz w:val="32"/>
          <w:szCs w:val="32"/>
        </w:rPr>
      </w:pPr>
      <w:r w:rsidRPr="00822D77">
        <w:rPr>
          <w:b/>
          <w:bCs/>
          <w:color w:val="FF0000"/>
          <w:sz w:val="32"/>
          <w:szCs w:val="32"/>
        </w:rPr>
        <w:t>Quante Persone posso gestire bene in una classe, corso</w:t>
      </w:r>
      <w:r w:rsidR="00822D77">
        <w:rPr>
          <w:b/>
          <w:bCs/>
          <w:color w:val="FF0000"/>
          <w:sz w:val="32"/>
          <w:szCs w:val="32"/>
        </w:rPr>
        <w:t xml:space="preserve">, </w:t>
      </w:r>
      <w:r w:rsidRPr="00822D77">
        <w:rPr>
          <w:b/>
          <w:bCs/>
          <w:color w:val="FF0000"/>
          <w:sz w:val="32"/>
          <w:szCs w:val="32"/>
        </w:rPr>
        <w:t>coaching di gruppo</w:t>
      </w:r>
      <w:r w:rsidR="00822D77">
        <w:rPr>
          <w:b/>
          <w:bCs/>
          <w:color w:val="FF0000"/>
          <w:sz w:val="32"/>
          <w:szCs w:val="32"/>
        </w:rPr>
        <w:t xml:space="preserve"> o presentazione di un prodotto fisico</w:t>
      </w:r>
      <w:r w:rsidRPr="00822D77">
        <w:rPr>
          <w:b/>
          <w:bCs/>
          <w:color w:val="FF0000"/>
          <w:sz w:val="32"/>
          <w:szCs w:val="32"/>
        </w:rPr>
        <w:t>?</w:t>
      </w:r>
    </w:p>
    <w:p w14:paraId="007C1DDD" w14:textId="2FB508C9" w:rsidR="00822D77" w:rsidRDefault="00822D77">
      <w:pPr>
        <w:rPr>
          <w:sz w:val="32"/>
          <w:szCs w:val="32"/>
        </w:rPr>
      </w:pPr>
      <w:r w:rsidRPr="00822D77">
        <w:rPr>
          <w:sz w:val="32"/>
          <w:szCs w:val="32"/>
        </w:rPr>
        <w:t>Scrivi la tua risposta</w:t>
      </w:r>
    </w:p>
    <w:p w14:paraId="6F1D616A" w14:textId="77777777" w:rsidR="00822D77" w:rsidRDefault="00822D77">
      <w:pPr>
        <w:rPr>
          <w:sz w:val="32"/>
          <w:szCs w:val="32"/>
        </w:rPr>
      </w:pPr>
    </w:p>
    <w:p w14:paraId="07F52814" w14:textId="77777777" w:rsidR="00822D77" w:rsidRDefault="00822D77">
      <w:pPr>
        <w:rPr>
          <w:sz w:val="32"/>
          <w:szCs w:val="32"/>
        </w:rPr>
      </w:pPr>
    </w:p>
    <w:p w14:paraId="5964872B" w14:textId="77777777" w:rsidR="00822D77" w:rsidRDefault="00822D77">
      <w:pPr>
        <w:rPr>
          <w:sz w:val="32"/>
          <w:szCs w:val="32"/>
        </w:rPr>
      </w:pPr>
    </w:p>
    <w:p w14:paraId="72D270E2" w14:textId="77777777" w:rsidR="00822D77" w:rsidRDefault="00822D77">
      <w:pPr>
        <w:rPr>
          <w:sz w:val="32"/>
          <w:szCs w:val="32"/>
        </w:rPr>
      </w:pPr>
    </w:p>
    <w:p w14:paraId="37DD9DB7" w14:textId="77777777" w:rsidR="003C34BC" w:rsidRDefault="003C34BC">
      <w:pPr>
        <w:rPr>
          <w:sz w:val="32"/>
          <w:szCs w:val="32"/>
        </w:rPr>
      </w:pPr>
    </w:p>
    <w:p w14:paraId="614B9B6B" w14:textId="2942ADA5" w:rsidR="00A42064" w:rsidRPr="00B17830" w:rsidRDefault="00B17830">
      <w:pPr>
        <w:rPr>
          <w:sz w:val="32"/>
          <w:szCs w:val="32"/>
        </w:rPr>
      </w:pPr>
      <w:r w:rsidRPr="00B17830">
        <w:rPr>
          <w:sz w:val="32"/>
          <w:szCs w:val="32"/>
        </w:rPr>
        <w:t>PREZZO DELLA TUA OFFERTA</w:t>
      </w:r>
    </w:p>
    <w:p w14:paraId="5481C992" w14:textId="52608769" w:rsidR="00A42064" w:rsidRPr="005A2686" w:rsidRDefault="00A42064">
      <w:pPr>
        <w:rPr>
          <w:sz w:val="32"/>
          <w:szCs w:val="32"/>
        </w:rPr>
      </w:pPr>
      <w:r w:rsidRPr="005A2686">
        <w:rPr>
          <w:sz w:val="32"/>
          <w:szCs w:val="32"/>
        </w:rPr>
        <w:t xml:space="preserve">Qui ci sono </w:t>
      </w:r>
      <w:r w:rsidR="005D7FC9">
        <w:rPr>
          <w:sz w:val="32"/>
          <w:szCs w:val="32"/>
        </w:rPr>
        <w:t>2</w:t>
      </w:r>
      <w:r w:rsidRPr="005A2686">
        <w:rPr>
          <w:sz w:val="32"/>
          <w:szCs w:val="32"/>
        </w:rPr>
        <w:t xml:space="preserve"> domande che </w:t>
      </w:r>
      <w:r w:rsidR="005A2686" w:rsidRPr="005A2686">
        <w:rPr>
          <w:sz w:val="32"/>
          <w:szCs w:val="32"/>
        </w:rPr>
        <w:t>devi farti.</w:t>
      </w:r>
    </w:p>
    <w:p w14:paraId="1E28DF42" w14:textId="193881E0" w:rsidR="00822D77" w:rsidRDefault="00822D77">
      <w:pPr>
        <w:rPr>
          <w:b/>
          <w:bCs/>
          <w:color w:val="FF0000"/>
          <w:sz w:val="32"/>
          <w:szCs w:val="32"/>
        </w:rPr>
      </w:pPr>
      <w:r w:rsidRPr="005A2686">
        <w:rPr>
          <w:b/>
          <w:bCs/>
          <w:color w:val="FF0000"/>
          <w:sz w:val="32"/>
          <w:szCs w:val="32"/>
        </w:rPr>
        <w:t>Quanti sacrifici, tempo</w:t>
      </w:r>
      <w:r w:rsidR="00A42064" w:rsidRPr="005A2686">
        <w:rPr>
          <w:b/>
          <w:bCs/>
          <w:color w:val="FF0000"/>
          <w:sz w:val="32"/>
          <w:szCs w:val="32"/>
        </w:rPr>
        <w:t xml:space="preserve"> ed energia</w:t>
      </w:r>
      <w:r w:rsidR="005A2686" w:rsidRPr="005A2686">
        <w:rPr>
          <w:b/>
          <w:bCs/>
          <w:color w:val="FF0000"/>
          <w:sz w:val="32"/>
          <w:szCs w:val="32"/>
        </w:rPr>
        <w:t>, ho impiegato per imparare questa competenza o ottenere questo risultato?</w:t>
      </w:r>
    </w:p>
    <w:p w14:paraId="3A2FAC32" w14:textId="7C218173" w:rsidR="005A2686" w:rsidRDefault="005A2686">
      <w:pPr>
        <w:rPr>
          <w:sz w:val="32"/>
          <w:szCs w:val="32"/>
        </w:rPr>
      </w:pPr>
      <w:r w:rsidRPr="005A2686">
        <w:rPr>
          <w:sz w:val="32"/>
          <w:szCs w:val="32"/>
        </w:rPr>
        <w:t>Scrivi la tua risposta</w:t>
      </w:r>
    </w:p>
    <w:p w14:paraId="0EE00BF2" w14:textId="77777777" w:rsidR="005A2686" w:rsidRDefault="005A2686">
      <w:pPr>
        <w:rPr>
          <w:sz w:val="32"/>
          <w:szCs w:val="32"/>
        </w:rPr>
      </w:pPr>
    </w:p>
    <w:p w14:paraId="0CDEDD43" w14:textId="77777777" w:rsidR="005A2686" w:rsidRDefault="005A2686">
      <w:pPr>
        <w:rPr>
          <w:sz w:val="32"/>
          <w:szCs w:val="32"/>
        </w:rPr>
      </w:pPr>
    </w:p>
    <w:p w14:paraId="5825E2AB" w14:textId="77777777" w:rsidR="005A2686" w:rsidRDefault="005A2686">
      <w:pPr>
        <w:rPr>
          <w:sz w:val="32"/>
          <w:szCs w:val="32"/>
        </w:rPr>
      </w:pPr>
    </w:p>
    <w:p w14:paraId="6596AF06" w14:textId="262A8108" w:rsidR="00B630DF" w:rsidRPr="00BF449D" w:rsidRDefault="00B630DF">
      <w:pPr>
        <w:rPr>
          <w:b/>
          <w:bCs/>
          <w:color w:val="FF0000"/>
          <w:sz w:val="32"/>
          <w:szCs w:val="32"/>
        </w:rPr>
      </w:pPr>
      <w:r w:rsidRPr="00BF449D">
        <w:rPr>
          <w:b/>
          <w:bCs/>
          <w:color w:val="FF0000"/>
          <w:sz w:val="32"/>
          <w:szCs w:val="32"/>
        </w:rPr>
        <w:lastRenderedPageBreak/>
        <w:t>Grazie al mio Corso, Coaching o Prodotto, come cambia realmente la vita dei miei clienti? Quanto valore ha il beneficio che otterranno?</w:t>
      </w:r>
    </w:p>
    <w:p w14:paraId="1BDBFF3E" w14:textId="07CF34E5" w:rsidR="00B630DF" w:rsidRDefault="00BF449D">
      <w:pPr>
        <w:rPr>
          <w:sz w:val="32"/>
          <w:szCs w:val="32"/>
        </w:rPr>
      </w:pPr>
      <w:r>
        <w:rPr>
          <w:sz w:val="32"/>
          <w:szCs w:val="32"/>
        </w:rPr>
        <w:t>Scrivi la tua risposta</w:t>
      </w:r>
    </w:p>
    <w:p w14:paraId="503E8C10" w14:textId="77777777" w:rsidR="00DF3929" w:rsidRDefault="00DF3929">
      <w:pPr>
        <w:rPr>
          <w:sz w:val="32"/>
          <w:szCs w:val="32"/>
        </w:rPr>
      </w:pPr>
    </w:p>
    <w:p w14:paraId="58788532" w14:textId="77777777" w:rsidR="00DF3929" w:rsidRDefault="00DF3929">
      <w:pPr>
        <w:rPr>
          <w:sz w:val="32"/>
          <w:szCs w:val="32"/>
        </w:rPr>
      </w:pPr>
    </w:p>
    <w:p w14:paraId="5CA65B09" w14:textId="0C041BCC" w:rsidR="005D7FC9" w:rsidRDefault="005D7FC9">
      <w:pPr>
        <w:rPr>
          <w:sz w:val="32"/>
          <w:szCs w:val="32"/>
        </w:rPr>
      </w:pPr>
      <w:r>
        <w:rPr>
          <w:sz w:val="32"/>
          <w:szCs w:val="32"/>
        </w:rPr>
        <w:t>In base a queste risposte scrivi il costo a cui vuoi vendere il tuo corso/percorso o prodotto.</w:t>
      </w:r>
    </w:p>
    <w:p w14:paraId="038381AF" w14:textId="18B68F6F" w:rsidR="005D7FC9" w:rsidRDefault="005D7FC9">
      <w:pPr>
        <w:rPr>
          <w:sz w:val="32"/>
          <w:szCs w:val="32"/>
        </w:rPr>
      </w:pPr>
      <w:r>
        <w:rPr>
          <w:sz w:val="32"/>
          <w:szCs w:val="32"/>
        </w:rPr>
        <w:t>Il mio consiglio</w:t>
      </w:r>
      <w:r w:rsidR="00830977">
        <w:rPr>
          <w:sz w:val="32"/>
          <w:szCs w:val="32"/>
        </w:rPr>
        <w:t xml:space="preserve"> </w:t>
      </w:r>
      <w:r>
        <w:rPr>
          <w:sz w:val="32"/>
          <w:szCs w:val="32"/>
        </w:rPr>
        <w:t>è di creare un prodotto o percorso che ha un valore ed un prezzo di vendita tra i 500 e i 3.000€, poi decidi tu.</w:t>
      </w:r>
    </w:p>
    <w:p w14:paraId="767512DD" w14:textId="28163D08" w:rsidR="005D7FC9" w:rsidRDefault="005D7FC9">
      <w:pPr>
        <w:rPr>
          <w:sz w:val="32"/>
          <w:szCs w:val="32"/>
        </w:rPr>
      </w:pPr>
      <w:r>
        <w:rPr>
          <w:sz w:val="32"/>
          <w:szCs w:val="32"/>
        </w:rPr>
        <w:t xml:space="preserve">Inoltre pensa che </w:t>
      </w:r>
      <w:r w:rsidR="003519FB">
        <w:rPr>
          <w:sz w:val="32"/>
          <w:szCs w:val="32"/>
        </w:rPr>
        <w:t>il prezzo di un prodotto non è per forza fisso per sempre, puoi testare vari prezzi e poi vedere quale prezzo ti fa fare più vendite</w:t>
      </w:r>
      <w:r w:rsidR="0039667D">
        <w:rPr>
          <w:sz w:val="32"/>
          <w:szCs w:val="32"/>
        </w:rPr>
        <w:t>.</w:t>
      </w:r>
    </w:p>
    <w:p w14:paraId="32E42968" w14:textId="77777777" w:rsidR="00830977" w:rsidRDefault="00830977">
      <w:pPr>
        <w:rPr>
          <w:sz w:val="32"/>
          <w:szCs w:val="32"/>
        </w:rPr>
      </w:pPr>
    </w:p>
    <w:p w14:paraId="6A124E82" w14:textId="5F5C802E" w:rsidR="0039667D" w:rsidRPr="00830977" w:rsidRDefault="0039667D">
      <w:pPr>
        <w:rPr>
          <w:b/>
          <w:bCs/>
          <w:sz w:val="32"/>
          <w:szCs w:val="32"/>
        </w:rPr>
      </w:pPr>
      <w:r w:rsidRPr="00830977">
        <w:rPr>
          <w:b/>
          <w:bCs/>
          <w:sz w:val="32"/>
          <w:szCs w:val="32"/>
        </w:rPr>
        <w:t>Ma non avere paura a chiedere prezzi medio/alti!</w:t>
      </w:r>
    </w:p>
    <w:p w14:paraId="0B1B136C" w14:textId="46A9EFB2" w:rsidR="0039667D" w:rsidRDefault="0039667D">
      <w:pPr>
        <w:rPr>
          <w:sz w:val="32"/>
          <w:szCs w:val="32"/>
        </w:rPr>
      </w:pPr>
      <w:r>
        <w:rPr>
          <w:sz w:val="32"/>
          <w:szCs w:val="32"/>
        </w:rPr>
        <w:t>I prezzi troppo bassi svalutano la tua competenza ma soprattutto la percezione che i clienti hanno di te e del tuo prodotto.</w:t>
      </w:r>
    </w:p>
    <w:p w14:paraId="162033FB" w14:textId="656B2773" w:rsidR="0039667D" w:rsidRDefault="0039667D">
      <w:pPr>
        <w:rPr>
          <w:sz w:val="32"/>
          <w:szCs w:val="32"/>
        </w:rPr>
      </w:pPr>
      <w:r>
        <w:rPr>
          <w:sz w:val="32"/>
          <w:szCs w:val="32"/>
        </w:rPr>
        <w:t>Quindi trovi una via di mezzo equa e giusta per tutti.</w:t>
      </w:r>
    </w:p>
    <w:p w14:paraId="47CB3DA2" w14:textId="77777777" w:rsidR="0039667D" w:rsidRDefault="0039667D">
      <w:pPr>
        <w:rPr>
          <w:sz w:val="32"/>
          <w:szCs w:val="32"/>
        </w:rPr>
      </w:pPr>
    </w:p>
    <w:p w14:paraId="65E37549" w14:textId="3183FB07" w:rsidR="0039667D" w:rsidRPr="004A71D2" w:rsidRDefault="0039667D">
      <w:pPr>
        <w:rPr>
          <w:b/>
          <w:bCs/>
          <w:color w:val="FF0000"/>
          <w:sz w:val="32"/>
          <w:szCs w:val="32"/>
        </w:rPr>
      </w:pPr>
      <w:r w:rsidRPr="004A71D2">
        <w:rPr>
          <w:b/>
          <w:bCs/>
          <w:color w:val="FF0000"/>
          <w:sz w:val="32"/>
          <w:szCs w:val="32"/>
        </w:rPr>
        <w:t>Scrivi il prezzo che hai deciso:</w:t>
      </w:r>
    </w:p>
    <w:p w14:paraId="11D9E934" w14:textId="77777777" w:rsidR="0039667D" w:rsidRDefault="0039667D">
      <w:pPr>
        <w:rPr>
          <w:sz w:val="32"/>
          <w:szCs w:val="32"/>
        </w:rPr>
      </w:pPr>
    </w:p>
    <w:p w14:paraId="3A37E97B" w14:textId="77777777" w:rsidR="0039667D" w:rsidRDefault="0039667D">
      <w:pPr>
        <w:rPr>
          <w:sz w:val="32"/>
          <w:szCs w:val="32"/>
        </w:rPr>
      </w:pPr>
    </w:p>
    <w:p w14:paraId="7CE008C2" w14:textId="77777777" w:rsidR="00A83A05" w:rsidRDefault="00A83A05">
      <w:pPr>
        <w:rPr>
          <w:sz w:val="32"/>
          <w:szCs w:val="32"/>
        </w:rPr>
      </w:pPr>
    </w:p>
    <w:p w14:paraId="21401E84" w14:textId="77777777" w:rsidR="00A83A05" w:rsidRDefault="00A83A05">
      <w:pPr>
        <w:rPr>
          <w:sz w:val="32"/>
          <w:szCs w:val="32"/>
        </w:rPr>
      </w:pPr>
    </w:p>
    <w:p w14:paraId="0BCF6B88" w14:textId="77777777" w:rsidR="00B17830" w:rsidRDefault="00B17830">
      <w:pPr>
        <w:rPr>
          <w:sz w:val="32"/>
          <w:szCs w:val="32"/>
        </w:rPr>
      </w:pPr>
    </w:p>
    <w:p w14:paraId="1BEB17F1" w14:textId="77777777" w:rsidR="00B17830" w:rsidRDefault="00B17830">
      <w:pPr>
        <w:rPr>
          <w:sz w:val="32"/>
          <w:szCs w:val="32"/>
        </w:rPr>
      </w:pPr>
    </w:p>
    <w:p w14:paraId="5F1DBD30" w14:textId="77777777" w:rsidR="00B17830" w:rsidRDefault="00B17830">
      <w:pPr>
        <w:rPr>
          <w:sz w:val="32"/>
          <w:szCs w:val="32"/>
        </w:rPr>
      </w:pPr>
    </w:p>
    <w:p w14:paraId="2C397F7A" w14:textId="77777777" w:rsidR="00830977" w:rsidRDefault="00830977">
      <w:pPr>
        <w:rPr>
          <w:b/>
          <w:bCs/>
          <w:sz w:val="32"/>
          <w:szCs w:val="32"/>
        </w:rPr>
      </w:pPr>
    </w:p>
    <w:p w14:paraId="7FB81A30" w14:textId="77777777" w:rsidR="00830977" w:rsidRDefault="00830977">
      <w:pPr>
        <w:rPr>
          <w:b/>
          <w:bCs/>
          <w:sz w:val="32"/>
          <w:szCs w:val="32"/>
        </w:rPr>
      </w:pPr>
    </w:p>
    <w:p w14:paraId="06608048" w14:textId="77777777" w:rsidR="00830977" w:rsidRDefault="00830977">
      <w:pPr>
        <w:rPr>
          <w:b/>
          <w:bCs/>
          <w:sz w:val="32"/>
          <w:szCs w:val="32"/>
        </w:rPr>
      </w:pPr>
    </w:p>
    <w:p w14:paraId="2FB0DF54" w14:textId="77777777" w:rsidR="00830977" w:rsidRDefault="00830977">
      <w:pPr>
        <w:rPr>
          <w:b/>
          <w:bCs/>
          <w:sz w:val="32"/>
          <w:szCs w:val="32"/>
        </w:rPr>
      </w:pPr>
    </w:p>
    <w:p w14:paraId="1D89950A" w14:textId="3F25FEE8" w:rsidR="00A83A05" w:rsidRPr="00B17830" w:rsidRDefault="00B17830">
      <w:pPr>
        <w:rPr>
          <w:b/>
          <w:bCs/>
          <w:sz w:val="32"/>
          <w:szCs w:val="32"/>
        </w:rPr>
      </w:pPr>
      <w:r w:rsidRPr="00B17830">
        <w:rPr>
          <w:b/>
          <w:bCs/>
          <w:sz w:val="32"/>
          <w:szCs w:val="32"/>
        </w:rPr>
        <w:t>ELENCO DEI BENEFICI</w:t>
      </w:r>
    </w:p>
    <w:p w14:paraId="6ECDA367" w14:textId="2507BB07" w:rsidR="00A90E85" w:rsidRDefault="00752EE0">
      <w:pPr>
        <w:rPr>
          <w:sz w:val="32"/>
          <w:szCs w:val="32"/>
        </w:rPr>
      </w:pPr>
      <w:r>
        <w:rPr>
          <w:sz w:val="32"/>
          <w:szCs w:val="32"/>
        </w:rPr>
        <w:t>E’ il momento di stilare un elenco di benefici che ottengono i tuoi clienti aderendo al tuo programma o acquistando il tuo prodotto.</w:t>
      </w:r>
    </w:p>
    <w:p w14:paraId="46E981C6" w14:textId="7A2200B8" w:rsidR="00752EE0" w:rsidRDefault="00752EE0">
      <w:pPr>
        <w:rPr>
          <w:sz w:val="32"/>
          <w:szCs w:val="32"/>
        </w:rPr>
      </w:pPr>
      <w:r>
        <w:rPr>
          <w:sz w:val="32"/>
          <w:szCs w:val="32"/>
        </w:rPr>
        <w:t xml:space="preserve">Tutto questo ti servirà </w:t>
      </w:r>
      <w:r w:rsidR="008A3B59">
        <w:rPr>
          <w:sz w:val="32"/>
          <w:szCs w:val="32"/>
        </w:rPr>
        <w:t>per creare la tua pagina di vendita e presentazione.</w:t>
      </w:r>
    </w:p>
    <w:p w14:paraId="7E21DB96" w14:textId="013EF3DA" w:rsidR="008A3B59" w:rsidRDefault="008A3B59">
      <w:pPr>
        <w:rPr>
          <w:sz w:val="32"/>
          <w:szCs w:val="32"/>
        </w:rPr>
      </w:pPr>
      <w:r>
        <w:rPr>
          <w:sz w:val="32"/>
          <w:szCs w:val="32"/>
        </w:rPr>
        <w:t>I benefici non sono cosa insegnerai, ma i benefici che ottengono i clienti imparando ciò che gli insegnerai!</w:t>
      </w:r>
    </w:p>
    <w:p w14:paraId="52841F75" w14:textId="6D296F5B" w:rsidR="008A3B59" w:rsidRDefault="008A3B59">
      <w:pPr>
        <w:rPr>
          <w:sz w:val="32"/>
          <w:szCs w:val="32"/>
        </w:rPr>
      </w:pPr>
      <w:r>
        <w:rPr>
          <w:sz w:val="32"/>
          <w:szCs w:val="32"/>
        </w:rPr>
        <w:t>Devi essere specifico e pratico in alcuni casi.</w:t>
      </w:r>
    </w:p>
    <w:p w14:paraId="00FC0D82" w14:textId="72EBB424" w:rsidR="008A3B59" w:rsidRDefault="008A3B59">
      <w:pPr>
        <w:rPr>
          <w:sz w:val="32"/>
          <w:szCs w:val="32"/>
        </w:rPr>
      </w:pPr>
      <w:r>
        <w:rPr>
          <w:sz w:val="32"/>
          <w:szCs w:val="32"/>
        </w:rPr>
        <w:t>Ad esempio.</w:t>
      </w:r>
    </w:p>
    <w:p w14:paraId="34CA3726" w14:textId="4D5D78F0" w:rsidR="008A3B59" w:rsidRDefault="008A3B59">
      <w:pPr>
        <w:rPr>
          <w:sz w:val="32"/>
          <w:szCs w:val="32"/>
        </w:rPr>
      </w:pPr>
      <w:r>
        <w:rPr>
          <w:sz w:val="32"/>
          <w:szCs w:val="32"/>
        </w:rPr>
        <w:t>Stai facendo un corso dove insegni il massaggio tantrico ad altri operatori Olistici.</w:t>
      </w:r>
    </w:p>
    <w:p w14:paraId="0E9601A1" w14:textId="7FA4744C" w:rsidR="008A3B59" w:rsidRDefault="008A3B59">
      <w:pPr>
        <w:rPr>
          <w:sz w:val="32"/>
          <w:szCs w:val="32"/>
        </w:rPr>
      </w:pPr>
      <w:r>
        <w:rPr>
          <w:sz w:val="32"/>
          <w:szCs w:val="32"/>
        </w:rPr>
        <w:t>Uno dei benefici può essere:</w:t>
      </w:r>
    </w:p>
    <w:p w14:paraId="404BFF00" w14:textId="0EE1FC8D" w:rsidR="008A3B59" w:rsidRDefault="008A3B59">
      <w:pPr>
        <w:rPr>
          <w:sz w:val="32"/>
          <w:szCs w:val="32"/>
        </w:rPr>
      </w:pPr>
      <w:r>
        <w:rPr>
          <w:sz w:val="32"/>
          <w:szCs w:val="32"/>
        </w:rPr>
        <w:t xml:space="preserve">Imparando il massaggio tantrico </w:t>
      </w:r>
      <w:r w:rsidR="00BA1064">
        <w:rPr>
          <w:sz w:val="32"/>
          <w:szCs w:val="32"/>
        </w:rPr>
        <w:t xml:space="preserve">attirerai </w:t>
      </w:r>
      <w:r>
        <w:rPr>
          <w:sz w:val="32"/>
          <w:szCs w:val="32"/>
        </w:rPr>
        <w:t>una nuova nicchia di clienti nel tuo lavoro</w:t>
      </w:r>
      <w:r w:rsidR="00B17830">
        <w:rPr>
          <w:sz w:val="32"/>
          <w:szCs w:val="32"/>
        </w:rPr>
        <w:t xml:space="preserve"> che prima non avevi, aumentando le tue entrate e possibilità</w:t>
      </w:r>
      <w:r w:rsidR="00BA1064">
        <w:rPr>
          <w:sz w:val="32"/>
          <w:szCs w:val="32"/>
        </w:rPr>
        <w:t>.</w:t>
      </w:r>
    </w:p>
    <w:p w14:paraId="1E09795C" w14:textId="27FE091C" w:rsidR="008A3B59" w:rsidRDefault="008A3B59">
      <w:pPr>
        <w:rPr>
          <w:sz w:val="32"/>
          <w:szCs w:val="32"/>
        </w:rPr>
      </w:pPr>
      <w:r>
        <w:rPr>
          <w:sz w:val="32"/>
          <w:szCs w:val="32"/>
        </w:rPr>
        <w:t>Ecc. Ecc.</w:t>
      </w:r>
    </w:p>
    <w:p w14:paraId="21549AF2" w14:textId="77777777" w:rsidR="008A3B59" w:rsidRDefault="008A3B59">
      <w:pPr>
        <w:rPr>
          <w:sz w:val="32"/>
          <w:szCs w:val="32"/>
        </w:rPr>
      </w:pPr>
    </w:p>
    <w:p w14:paraId="732FF68A" w14:textId="6A7E1B87" w:rsidR="00B17830" w:rsidRDefault="00B17830">
      <w:pPr>
        <w:rPr>
          <w:b/>
          <w:bCs/>
          <w:color w:val="FF0000"/>
          <w:sz w:val="32"/>
          <w:szCs w:val="32"/>
        </w:rPr>
      </w:pPr>
      <w:r w:rsidRPr="00B17830">
        <w:rPr>
          <w:b/>
          <w:bCs/>
          <w:color w:val="FF0000"/>
          <w:sz w:val="32"/>
          <w:szCs w:val="32"/>
        </w:rPr>
        <w:t>Scrivi l’Elenco dei benefici</w:t>
      </w:r>
    </w:p>
    <w:p w14:paraId="150CF959" w14:textId="77777777" w:rsidR="006F7F63" w:rsidRPr="00B17830" w:rsidRDefault="006F7F63">
      <w:pPr>
        <w:rPr>
          <w:b/>
          <w:bCs/>
          <w:color w:val="FF0000"/>
          <w:sz w:val="32"/>
          <w:szCs w:val="32"/>
        </w:rPr>
      </w:pPr>
    </w:p>
    <w:p w14:paraId="4B37EA43" w14:textId="774004E6" w:rsidR="008A3B59" w:rsidRDefault="00B17830">
      <w:pPr>
        <w:rPr>
          <w:sz w:val="32"/>
          <w:szCs w:val="32"/>
        </w:rPr>
      </w:pPr>
      <w:r>
        <w:rPr>
          <w:sz w:val="32"/>
          <w:szCs w:val="32"/>
        </w:rPr>
        <w:t>1:</w:t>
      </w:r>
    </w:p>
    <w:p w14:paraId="68155A1D" w14:textId="24295871" w:rsidR="00B17830" w:rsidRDefault="00B17830">
      <w:pPr>
        <w:rPr>
          <w:sz w:val="32"/>
          <w:szCs w:val="32"/>
        </w:rPr>
      </w:pPr>
      <w:r>
        <w:rPr>
          <w:sz w:val="32"/>
          <w:szCs w:val="32"/>
        </w:rPr>
        <w:t>2:</w:t>
      </w:r>
    </w:p>
    <w:p w14:paraId="6D873CE7" w14:textId="24551B27" w:rsidR="00B17830" w:rsidRDefault="00B17830">
      <w:pPr>
        <w:rPr>
          <w:sz w:val="32"/>
          <w:szCs w:val="32"/>
        </w:rPr>
      </w:pPr>
      <w:r>
        <w:rPr>
          <w:sz w:val="32"/>
          <w:szCs w:val="32"/>
        </w:rPr>
        <w:lastRenderedPageBreak/>
        <w:t>3:</w:t>
      </w:r>
    </w:p>
    <w:p w14:paraId="35531A70" w14:textId="7814DFB7" w:rsidR="00B17830" w:rsidRDefault="00B17830">
      <w:pPr>
        <w:rPr>
          <w:sz w:val="32"/>
          <w:szCs w:val="32"/>
        </w:rPr>
      </w:pPr>
      <w:r>
        <w:rPr>
          <w:sz w:val="32"/>
          <w:szCs w:val="32"/>
        </w:rPr>
        <w:t>4:</w:t>
      </w:r>
    </w:p>
    <w:p w14:paraId="07B9C2CB" w14:textId="561632BA" w:rsidR="00B17830" w:rsidRDefault="00B17830">
      <w:pPr>
        <w:rPr>
          <w:sz w:val="32"/>
          <w:szCs w:val="32"/>
        </w:rPr>
      </w:pPr>
      <w:r>
        <w:rPr>
          <w:sz w:val="32"/>
          <w:szCs w:val="32"/>
        </w:rPr>
        <w:t>5:</w:t>
      </w:r>
    </w:p>
    <w:p w14:paraId="4FC2E1A4" w14:textId="63AFEBCD" w:rsidR="00B17830" w:rsidRDefault="00B17830">
      <w:pPr>
        <w:rPr>
          <w:sz w:val="32"/>
          <w:szCs w:val="32"/>
        </w:rPr>
      </w:pPr>
      <w:r>
        <w:rPr>
          <w:sz w:val="32"/>
          <w:szCs w:val="32"/>
        </w:rPr>
        <w:t>6:</w:t>
      </w:r>
    </w:p>
    <w:p w14:paraId="77248C42" w14:textId="77777777" w:rsidR="008A3B59" w:rsidRDefault="008A3B59">
      <w:pPr>
        <w:rPr>
          <w:sz w:val="32"/>
          <w:szCs w:val="32"/>
        </w:rPr>
      </w:pPr>
    </w:p>
    <w:p w14:paraId="6F9FEDC3" w14:textId="77777777" w:rsidR="0039667D" w:rsidRDefault="0039667D">
      <w:pPr>
        <w:rPr>
          <w:sz w:val="32"/>
          <w:szCs w:val="32"/>
        </w:rPr>
      </w:pPr>
    </w:p>
    <w:p w14:paraId="13875B14" w14:textId="0020BB1A" w:rsidR="00B17830" w:rsidRDefault="00B17830">
      <w:pPr>
        <w:rPr>
          <w:b/>
          <w:bCs/>
          <w:sz w:val="32"/>
          <w:szCs w:val="32"/>
        </w:rPr>
      </w:pPr>
      <w:r w:rsidRPr="00B17830">
        <w:rPr>
          <w:b/>
          <w:bCs/>
          <w:sz w:val="32"/>
          <w:szCs w:val="32"/>
        </w:rPr>
        <w:t>E’ il Momento di Mettere tutto Insieme in</w:t>
      </w:r>
      <w:r w:rsidR="00A56C8E">
        <w:rPr>
          <w:b/>
          <w:bCs/>
          <w:sz w:val="32"/>
          <w:szCs w:val="32"/>
        </w:rPr>
        <w:t xml:space="preserve"> poche</w:t>
      </w:r>
      <w:r w:rsidRPr="00B17830">
        <w:rPr>
          <w:b/>
          <w:bCs/>
          <w:sz w:val="32"/>
          <w:szCs w:val="32"/>
        </w:rPr>
        <w:t xml:space="preserve"> frasi</w:t>
      </w:r>
      <w:r w:rsidR="000A426A">
        <w:rPr>
          <w:b/>
          <w:bCs/>
          <w:sz w:val="32"/>
          <w:szCs w:val="32"/>
        </w:rPr>
        <w:t xml:space="preserve"> e di creare il tuo Personal Brand e il Brand del tuo Prodotto Principale!</w:t>
      </w:r>
    </w:p>
    <w:p w14:paraId="7008C6C4" w14:textId="6A12F015" w:rsidR="00B17830" w:rsidRPr="000A426A" w:rsidRDefault="004F71CA">
      <w:pPr>
        <w:rPr>
          <w:sz w:val="32"/>
          <w:szCs w:val="32"/>
        </w:rPr>
      </w:pPr>
      <w:r w:rsidRPr="000A426A">
        <w:rPr>
          <w:sz w:val="32"/>
          <w:szCs w:val="32"/>
        </w:rPr>
        <w:t>Immagina che sei in ascensore e incontri una persona che ti chiede di cosa ti occupi!</w:t>
      </w:r>
    </w:p>
    <w:p w14:paraId="29CA5BB9" w14:textId="3B0856D1" w:rsidR="004F71CA" w:rsidRPr="00A56C8E" w:rsidRDefault="004F71CA">
      <w:pPr>
        <w:rPr>
          <w:sz w:val="32"/>
          <w:szCs w:val="32"/>
        </w:rPr>
      </w:pPr>
      <w:r w:rsidRPr="00A56C8E">
        <w:rPr>
          <w:sz w:val="32"/>
          <w:szCs w:val="32"/>
        </w:rPr>
        <w:t xml:space="preserve">Il tuo compito è spiegargli in </w:t>
      </w:r>
      <w:r w:rsidR="00A56C8E" w:rsidRPr="00A56C8E">
        <w:rPr>
          <w:sz w:val="32"/>
          <w:szCs w:val="32"/>
        </w:rPr>
        <w:t>1 minuto</w:t>
      </w:r>
      <w:r w:rsidRPr="00A56C8E">
        <w:rPr>
          <w:sz w:val="32"/>
          <w:szCs w:val="32"/>
        </w:rPr>
        <w:t xml:space="preserve"> la tua offerta principale!</w:t>
      </w:r>
    </w:p>
    <w:p w14:paraId="35200775" w14:textId="77777777" w:rsidR="004F71CA" w:rsidRDefault="004F71CA">
      <w:pPr>
        <w:rPr>
          <w:b/>
          <w:bCs/>
          <w:sz w:val="32"/>
          <w:szCs w:val="32"/>
        </w:rPr>
      </w:pPr>
    </w:p>
    <w:p w14:paraId="0AD52818" w14:textId="67CB2134" w:rsidR="004F71CA" w:rsidRDefault="004F71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s. </w:t>
      </w:r>
    </w:p>
    <w:p w14:paraId="44C36F76" w14:textId="43A78B49" w:rsidR="00323D98" w:rsidRPr="00323D98" w:rsidRDefault="004F71CA">
      <w:pPr>
        <w:rPr>
          <w:sz w:val="32"/>
          <w:szCs w:val="32"/>
        </w:rPr>
      </w:pPr>
      <w:r w:rsidRPr="00323D98">
        <w:rPr>
          <w:sz w:val="32"/>
          <w:szCs w:val="32"/>
        </w:rPr>
        <w:t xml:space="preserve">Mi chiamo Maria Rossi e sono la fondatrice del Percorso </w:t>
      </w:r>
      <w:r w:rsidR="00323D98" w:rsidRPr="00323D98">
        <w:rPr>
          <w:sz w:val="32"/>
          <w:szCs w:val="32"/>
        </w:rPr>
        <w:t>Dimagrisci Pensando.</w:t>
      </w:r>
    </w:p>
    <w:p w14:paraId="7E569211" w14:textId="1C6D0456" w:rsidR="00323D98" w:rsidRDefault="00FD5163">
      <w:pPr>
        <w:rPr>
          <w:sz w:val="32"/>
          <w:szCs w:val="32"/>
        </w:rPr>
      </w:pPr>
      <w:r>
        <w:rPr>
          <w:sz w:val="32"/>
          <w:szCs w:val="32"/>
        </w:rPr>
        <w:t>Dimagrisci Pensando è</w:t>
      </w:r>
      <w:r w:rsidR="00323D98" w:rsidRPr="00323D98">
        <w:rPr>
          <w:sz w:val="32"/>
          <w:szCs w:val="32"/>
        </w:rPr>
        <w:t xml:space="preserve"> un percorso di</w:t>
      </w:r>
      <w:r w:rsidR="0085198C">
        <w:rPr>
          <w:sz w:val="32"/>
          <w:szCs w:val="32"/>
        </w:rPr>
        <w:t xml:space="preserve"> Gruppo composto di</w:t>
      </w:r>
      <w:r w:rsidR="00323D98" w:rsidRPr="00323D98">
        <w:rPr>
          <w:sz w:val="32"/>
          <w:szCs w:val="32"/>
        </w:rPr>
        <w:t xml:space="preserve"> 10 lezioni su Zoom che aiuta le donne a dimagrire partendo dal pensiero e dalle credenze inconsce, senza </w:t>
      </w:r>
      <w:r>
        <w:rPr>
          <w:sz w:val="32"/>
          <w:szCs w:val="32"/>
        </w:rPr>
        <w:t xml:space="preserve">quindi rinunciare </w:t>
      </w:r>
      <w:r w:rsidR="00D865E0">
        <w:rPr>
          <w:sz w:val="32"/>
          <w:szCs w:val="32"/>
        </w:rPr>
        <w:t>a cibi particolari</w:t>
      </w:r>
      <w:r>
        <w:rPr>
          <w:sz w:val="32"/>
          <w:szCs w:val="32"/>
        </w:rPr>
        <w:t xml:space="preserve"> e senza </w:t>
      </w:r>
      <w:r w:rsidR="003F407B">
        <w:rPr>
          <w:sz w:val="32"/>
          <w:szCs w:val="32"/>
        </w:rPr>
        <w:t>allenamento fisico.</w:t>
      </w:r>
    </w:p>
    <w:p w14:paraId="0BC4D4D3" w14:textId="1B79820D" w:rsidR="000A426A" w:rsidRDefault="000A426A">
      <w:pPr>
        <w:rPr>
          <w:sz w:val="32"/>
          <w:szCs w:val="32"/>
        </w:rPr>
      </w:pPr>
      <w:r>
        <w:rPr>
          <w:sz w:val="32"/>
          <w:szCs w:val="32"/>
        </w:rPr>
        <w:t>Quello che mi differenzia da altri metodi per dimagrire, che agiscono sul sintomo e non sulla causa, è che con il mio percorso i miei clienti ottengono una trasformazione interiore e duratura, che cambia dalla fonte il loro rapporto con il proprio corpo e con il cibo.</w:t>
      </w:r>
      <w:r>
        <w:rPr>
          <w:sz w:val="32"/>
          <w:szCs w:val="32"/>
        </w:rPr>
        <w:br/>
      </w:r>
    </w:p>
    <w:p w14:paraId="2300ADB7" w14:textId="7075A889" w:rsidR="000A426A" w:rsidRDefault="000A426A">
      <w:pPr>
        <w:rPr>
          <w:sz w:val="32"/>
          <w:szCs w:val="32"/>
        </w:rPr>
      </w:pPr>
      <w:r>
        <w:rPr>
          <w:sz w:val="32"/>
          <w:szCs w:val="32"/>
        </w:rPr>
        <w:t>Per questo motivo i miei clienti, una volta compreso il metodo, non solo dimagriscono, ma non riprendono più peso a lungo andare.</w:t>
      </w:r>
    </w:p>
    <w:p w14:paraId="3091AE83" w14:textId="77777777" w:rsidR="00A56C8E" w:rsidRDefault="00A56C8E">
      <w:pPr>
        <w:rPr>
          <w:sz w:val="32"/>
          <w:szCs w:val="32"/>
        </w:rPr>
      </w:pPr>
    </w:p>
    <w:p w14:paraId="47068A0E" w14:textId="77777777" w:rsidR="00A56C8E" w:rsidRDefault="00A56C8E">
      <w:pPr>
        <w:rPr>
          <w:sz w:val="32"/>
          <w:szCs w:val="32"/>
        </w:rPr>
      </w:pPr>
    </w:p>
    <w:p w14:paraId="377A23A8" w14:textId="37DC2D8C" w:rsidR="00A56C8E" w:rsidRDefault="00A56C8E">
      <w:pPr>
        <w:rPr>
          <w:sz w:val="32"/>
          <w:szCs w:val="32"/>
        </w:rPr>
      </w:pPr>
      <w:r>
        <w:rPr>
          <w:sz w:val="32"/>
          <w:szCs w:val="32"/>
        </w:rPr>
        <w:t xml:space="preserve">Ecco il modello Editabile: </w:t>
      </w:r>
    </w:p>
    <w:p w14:paraId="4DC3A4FD" w14:textId="77777777" w:rsidR="00A56C8E" w:rsidRPr="00A56C8E" w:rsidRDefault="00A56C8E" w:rsidP="00A56C8E">
      <w:pPr>
        <w:rPr>
          <w:sz w:val="32"/>
          <w:szCs w:val="32"/>
        </w:rPr>
      </w:pPr>
      <w:r w:rsidRPr="00A56C8E">
        <w:rPr>
          <w:sz w:val="32"/>
          <w:szCs w:val="32"/>
        </w:rPr>
        <w:t>Mi chiamo [Nome e Cognome] e sono il/la fondatore/fondatrice del percorso [Nome del Percorso].</w:t>
      </w:r>
    </w:p>
    <w:p w14:paraId="659D4E4E" w14:textId="124AC15B" w:rsidR="00A56C8E" w:rsidRPr="00A56C8E" w:rsidRDefault="00A56C8E" w:rsidP="00A56C8E">
      <w:pPr>
        <w:rPr>
          <w:sz w:val="32"/>
          <w:szCs w:val="32"/>
        </w:rPr>
      </w:pPr>
      <w:r w:rsidRPr="00A56C8E">
        <w:rPr>
          <w:sz w:val="32"/>
          <w:szCs w:val="32"/>
        </w:rPr>
        <w:t xml:space="preserve">[Nome del Percorso] è un percorso di </w:t>
      </w:r>
      <w:r w:rsidR="0085198C">
        <w:rPr>
          <w:sz w:val="32"/>
          <w:szCs w:val="32"/>
        </w:rPr>
        <w:t xml:space="preserve">gruppo composto da </w:t>
      </w:r>
      <w:r w:rsidRPr="00A56C8E">
        <w:rPr>
          <w:sz w:val="32"/>
          <w:szCs w:val="32"/>
        </w:rPr>
        <w:t>[numero] lezioni su [piattaforma, es. Zoom</w:t>
      </w:r>
      <w:r w:rsidR="0085198C">
        <w:rPr>
          <w:sz w:val="32"/>
          <w:szCs w:val="32"/>
        </w:rPr>
        <w:t>, dal vivo</w:t>
      </w:r>
      <w:r w:rsidRPr="00A56C8E">
        <w:rPr>
          <w:sz w:val="32"/>
          <w:szCs w:val="32"/>
        </w:rPr>
        <w:t>] che aiuta [target, es. le donne] a [beneficio principale, es. dimagrire] partendo dal pensiero e dalle credenze inconsce, senza quindi [cosa non serve fare, es. rinunciare a cibi particolari] e senza [altro elemento evitato, es. allenamento fisico].</w:t>
      </w:r>
    </w:p>
    <w:p w14:paraId="5ED202B7" w14:textId="77777777" w:rsidR="00A56C8E" w:rsidRPr="00A56C8E" w:rsidRDefault="00A56C8E" w:rsidP="00A56C8E">
      <w:pPr>
        <w:rPr>
          <w:sz w:val="32"/>
          <w:szCs w:val="32"/>
        </w:rPr>
      </w:pPr>
    </w:p>
    <w:p w14:paraId="39BF1467" w14:textId="77777777" w:rsidR="00A56C8E" w:rsidRPr="00A56C8E" w:rsidRDefault="00A56C8E" w:rsidP="00A56C8E">
      <w:pPr>
        <w:rPr>
          <w:sz w:val="32"/>
          <w:szCs w:val="32"/>
        </w:rPr>
      </w:pPr>
      <w:r w:rsidRPr="00A56C8E">
        <w:rPr>
          <w:sz w:val="32"/>
          <w:szCs w:val="32"/>
        </w:rPr>
        <w:t>Quello che mi differenzia da altri metodi per [obiettivo, es. dimagrire], che agiscono [limite degli altri metodi, es. sul sintomo e non sulla causa], è che con il mio percorso i miei clienti ottengono [tipo di risultato, es. una trasformazione interiore e duratura], che cambia [il punto di origine del problema, es. dalla fonte il loro rapporto con il proprio corpo e con il cibo].</w:t>
      </w:r>
    </w:p>
    <w:p w14:paraId="727E78CC" w14:textId="77777777" w:rsidR="00A56C8E" w:rsidRPr="00A56C8E" w:rsidRDefault="00A56C8E" w:rsidP="00A56C8E">
      <w:pPr>
        <w:rPr>
          <w:sz w:val="32"/>
          <w:szCs w:val="32"/>
        </w:rPr>
      </w:pPr>
    </w:p>
    <w:p w14:paraId="780A9D4F" w14:textId="78ED31F4" w:rsidR="00A56C8E" w:rsidRDefault="00A56C8E" w:rsidP="00A56C8E">
      <w:pPr>
        <w:rPr>
          <w:sz w:val="32"/>
          <w:szCs w:val="32"/>
        </w:rPr>
      </w:pPr>
      <w:r w:rsidRPr="00A56C8E">
        <w:rPr>
          <w:sz w:val="32"/>
          <w:szCs w:val="32"/>
        </w:rPr>
        <w:t>Per questo motivo i miei clienti, una volta compreso il metodo, non solo [beneficio immediato, es. dimagriscono], ma [beneficio duraturo, es. non riprendono più peso a lungo andare].</w:t>
      </w:r>
    </w:p>
    <w:p w14:paraId="5EDBA3FF" w14:textId="77777777" w:rsidR="00A56C8E" w:rsidRDefault="00A56C8E" w:rsidP="00A56C8E">
      <w:pPr>
        <w:rPr>
          <w:sz w:val="32"/>
          <w:szCs w:val="32"/>
        </w:rPr>
      </w:pPr>
    </w:p>
    <w:p w14:paraId="4F5D2A6C" w14:textId="7A78C8D6" w:rsidR="00A56C8E" w:rsidRDefault="00A56C8E" w:rsidP="00A56C8E">
      <w:pPr>
        <w:rPr>
          <w:sz w:val="32"/>
          <w:szCs w:val="32"/>
        </w:rPr>
      </w:pPr>
      <w:r>
        <w:rPr>
          <w:sz w:val="32"/>
          <w:szCs w:val="32"/>
        </w:rPr>
        <w:t>Questa ti è assicuro che è una delle parti più importanti di tutto il sistema e del tuo Lavoro!</w:t>
      </w:r>
    </w:p>
    <w:p w14:paraId="54787567" w14:textId="77777777" w:rsidR="00A56C8E" w:rsidRDefault="00A56C8E" w:rsidP="00A56C8E">
      <w:pPr>
        <w:rPr>
          <w:sz w:val="32"/>
          <w:szCs w:val="32"/>
        </w:rPr>
      </w:pPr>
    </w:p>
    <w:p w14:paraId="38738093" w14:textId="30193F8A" w:rsidR="00A56C8E" w:rsidRDefault="00A56C8E" w:rsidP="00A56C8E">
      <w:pPr>
        <w:rPr>
          <w:b/>
          <w:bCs/>
          <w:sz w:val="32"/>
          <w:szCs w:val="32"/>
        </w:rPr>
      </w:pPr>
      <w:r w:rsidRPr="00A56C8E">
        <w:rPr>
          <w:b/>
          <w:bCs/>
          <w:sz w:val="32"/>
          <w:szCs w:val="32"/>
        </w:rPr>
        <w:t>Avere un Brand e un meccanismo Unico nella tua Offerta è la chiave del Successo!</w:t>
      </w:r>
    </w:p>
    <w:p w14:paraId="42450EA0" w14:textId="77777777" w:rsidR="00DA61E5" w:rsidRDefault="00DA61E5" w:rsidP="00A56C8E">
      <w:pPr>
        <w:rPr>
          <w:b/>
          <w:bCs/>
          <w:sz w:val="32"/>
          <w:szCs w:val="32"/>
        </w:rPr>
      </w:pPr>
    </w:p>
    <w:p w14:paraId="651EF2A4" w14:textId="2BABE3E8" w:rsidR="00DA61E5" w:rsidRPr="00931E93" w:rsidRDefault="00DA61E5" w:rsidP="00A56C8E">
      <w:pPr>
        <w:rPr>
          <w:b/>
          <w:bCs/>
          <w:sz w:val="32"/>
          <w:szCs w:val="32"/>
        </w:rPr>
      </w:pPr>
      <w:r w:rsidRPr="00931E93">
        <w:rPr>
          <w:b/>
          <w:bCs/>
          <w:sz w:val="32"/>
          <w:szCs w:val="32"/>
          <w:highlight w:val="yellow"/>
        </w:rPr>
        <w:lastRenderedPageBreak/>
        <w:t>Una volta che hai compilato correttamente il testo in alto, dallo a ChatGpt e fatti scrivere un riassunto che puoi usare come BIO nei tuoi Social e Post!</w:t>
      </w:r>
    </w:p>
    <w:p w14:paraId="1A3749AF" w14:textId="632256B5" w:rsidR="00DA61E5" w:rsidRPr="00931E93" w:rsidRDefault="00DA61E5" w:rsidP="00A56C8E">
      <w:pPr>
        <w:rPr>
          <w:sz w:val="32"/>
          <w:szCs w:val="32"/>
        </w:rPr>
      </w:pPr>
      <w:r w:rsidRPr="00931E93">
        <w:rPr>
          <w:sz w:val="32"/>
          <w:szCs w:val="32"/>
        </w:rPr>
        <w:t>Copia il testo in alto compilato, incollalo su chatgpt e aggiungi alla fine.</w:t>
      </w:r>
    </w:p>
    <w:p w14:paraId="431ADC7C" w14:textId="6A5F1D27" w:rsidR="00DA61E5" w:rsidRPr="00931E93" w:rsidRDefault="00DA61E5" w:rsidP="00A56C8E">
      <w:pPr>
        <w:rPr>
          <w:sz w:val="32"/>
          <w:szCs w:val="32"/>
        </w:rPr>
      </w:pPr>
      <w:r w:rsidRPr="00931E93">
        <w:rPr>
          <w:sz w:val="32"/>
          <w:szCs w:val="32"/>
        </w:rPr>
        <w:t xml:space="preserve">Questo è il brand </w:t>
      </w:r>
      <w:r w:rsidR="00931E93" w:rsidRPr="00931E93">
        <w:rPr>
          <w:sz w:val="32"/>
          <w:szCs w:val="32"/>
        </w:rPr>
        <w:t>Statement della mia offerta.</w:t>
      </w:r>
    </w:p>
    <w:p w14:paraId="19F28F87" w14:textId="016B6A64" w:rsidR="00931E93" w:rsidRPr="00931E93" w:rsidRDefault="00931E93" w:rsidP="00A56C8E">
      <w:pPr>
        <w:rPr>
          <w:sz w:val="32"/>
          <w:szCs w:val="32"/>
        </w:rPr>
      </w:pPr>
      <w:r w:rsidRPr="00931E93">
        <w:rPr>
          <w:sz w:val="32"/>
          <w:szCs w:val="32"/>
        </w:rPr>
        <w:t>Creami una Versione per la BIO di Facebook e Instagram.</w:t>
      </w:r>
    </w:p>
    <w:p w14:paraId="0E8AB782" w14:textId="2FDB562F" w:rsidR="00931E93" w:rsidRPr="00931E93" w:rsidRDefault="00931E93" w:rsidP="00A56C8E">
      <w:pPr>
        <w:rPr>
          <w:sz w:val="32"/>
          <w:szCs w:val="32"/>
        </w:rPr>
      </w:pPr>
      <w:r w:rsidRPr="00931E93">
        <w:rPr>
          <w:sz w:val="32"/>
          <w:szCs w:val="32"/>
        </w:rPr>
        <w:t xml:space="preserve">Inoltre creami anche una versione breve per un bigliettino da visita. </w:t>
      </w:r>
    </w:p>
    <w:p w14:paraId="43D32ADE" w14:textId="77777777" w:rsidR="0039667D" w:rsidRDefault="0039667D">
      <w:pPr>
        <w:rPr>
          <w:sz w:val="32"/>
          <w:szCs w:val="32"/>
        </w:rPr>
      </w:pPr>
    </w:p>
    <w:p w14:paraId="25EFF365" w14:textId="77777777" w:rsidR="00DF3929" w:rsidRDefault="00DF3929">
      <w:pPr>
        <w:rPr>
          <w:sz w:val="32"/>
          <w:szCs w:val="32"/>
        </w:rPr>
      </w:pPr>
    </w:p>
    <w:p w14:paraId="1B996BDF" w14:textId="0916B02E" w:rsidR="00EA6EB9" w:rsidRPr="003C34BC" w:rsidRDefault="006F7022">
      <w:pPr>
        <w:rPr>
          <w:b/>
          <w:bCs/>
          <w:sz w:val="32"/>
          <w:szCs w:val="32"/>
        </w:rPr>
      </w:pPr>
      <w:r w:rsidRPr="003C34BC">
        <w:rPr>
          <w:b/>
          <w:bCs/>
          <w:sz w:val="32"/>
          <w:szCs w:val="32"/>
        </w:rPr>
        <w:t>Complimenti!</w:t>
      </w:r>
    </w:p>
    <w:p w14:paraId="0D6E2082" w14:textId="10D30DCD" w:rsidR="006F7022" w:rsidRDefault="006F7022">
      <w:pPr>
        <w:rPr>
          <w:sz w:val="32"/>
          <w:szCs w:val="32"/>
        </w:rPr>
      </w:pPr>
      <w:r>
        <w:rPr>
          <w:sz w:val="32"/>
          <w:szCs w:val="32"/>
        </w:rPr>
        <w:t xml:space="preserve">Hai creato una Solida Struttura per il Tuo Corso, Percorso o Offerta Avanzata! </w:t>
      </w:r>
    </w:p>
    <w:p w14:paraId="6688A149" w14:textId="59BE4197" w:rsidR="003C34BC" w:rsidRDefault="003C34BC">
      <w:pPr>
        <w:rPr>
          <w:sz w:val="32"/>
          <w:szCs w:val="32"/>
        </w:rPr>
      </w:pPr>
      <w:r>
        <w:rPr>
          <w:sz w:val="32"/>
          <w:szCs w:val="32"/>
        </w:rPr>
        <w:t>Considera tutto questo il tuo Gioiellino, il prodotto di cui devi andare più fiero!</w:t>
      </w:r>
    </w:p>
    <w:p w14:paraId="26373CD4" w14:textId="7D488A5D" w:rsidR="003C34BC" w:rsidRDefault="003C34BC">
      <w:pPr>
        <w:rPr>
          <w:sz w:val="32"/>
          <w:szCs w:val="32"/>
        </w:rPr>
      </w:pPr>
      <w:r>
        <w:rPr>
          <w:sz w:val="32"/>
          <w:szCs w:val="32"/>
        </w:rPr>
        <w:t>Anche se sono sicuro che una volta presa confidenza ne creerai tanti altri!</w:t>
      </w:r>
    </w:p>
    <w:p w14:paraId="523E0BD5" w14:textId="037D9C2A" w:rsidR="003C34BC" w:rsidRDefault="003C34BC">
      <w:pPr>
        <w:rPr>
          <w:sz w:val="32"/>
          <w:szCs w:val="32"/>
        </w:rPr>
      </w:pPr>
      <w:r>
        <w:rPr>
          <w:sz w:val="32"/>
          <w:szCs w:val="32"/>
        </w:rPr>
        <w:t>Ma per il momento fai si che questo prodotto diventi il perno centrale della tua attività, metti qui il tuo Focus!</w:t>
      </w:r>
    </w:p>
    <w:p w14:paraId="7E400225" w14:textId="77777777" w:rsidR="0054419E" w:rsidRDefault="0054419E">
      <w:pPr>
        <w:rPr>
          <w:sz w:val="32"/>
          <w:szCs w:val="32"/>
        </w:rPr>
      </w:pPr>
    </w:p>
    <w:p w14:paraId="6C3C851C" w14:textId="77777777" w:rsidR="0054419E" w:rsidRDefault="0054419E">
      <w:pPr>
        <w:rPr>
          <w:sz w:val="32"/>
          <w:szCs w:val="32"/>
        </w:rPr>
      </w:pPr>
    </w:p>
    <w:p w14:paraId="5DAD82F9" w14:textId="77777777" w:rsidR="0054419E" w:rsidRDefault="0054419E">
      <w:pPr>
        <w:rPr>
          <w:sz w:val="32"/>
          <w:szCs w:val="32"/>
        </w:rPr>
      </w:pPr>
    </w:p>
    <w:p w14:paraId="139A1F96" w14:textId="77777777" w:rsidR="0054419E" w:rsidRDefault="0054419E">
      <w:pPr>
        <w:rPr>
          <w:sz w:val="32"/>
          <w:szCs w:val="32"/>
        </w:rPr>
      </w:pPr>
    </w:p>
    <w:p w14:paraId="7D28104A" w14:textId="77777777" w:rsidR="0054419E" w:rsidRDefault="0054419E">
      <w:pPr>
        <w:rPr>
          <w:sz w:val="32"/>
          <w:szCs w:val="32"/>
        </w:rPr>
      </w:pPr>
    </w:p>
    <w:p w14:paraId="104E278E" w14:textId="5E3D9AD1" w:rsidR="0054419E" w:rsidRDefault="0054419E" w:rsidP="00660651">
      <w:pPr>
        <w:rPr>
          <w:b/>
          <w:bCs/>
          <w:sz w:val="32"/>
          <w:szCs w:val="32"/>
        </w:rPr>
      </w:pPr>
      <w:r w:rsidRPr="0054419E">
        <w:rPr>
          <w:b/>
          <w:bCs/>
          <w:sz w:val="32"/>
          <w:szCs w:val="32"/>
        </w:rPr>
        <w:t>E’ arrivato il Momento di Presentare al Mercato il tuo Prodotto!</w:t>
      </w:r>
    </w:p>
    <w:p w14:paraId="67C2EFF8" w14:textId="77777777" w:rsidR="00BD3317" w:rsidRDefault="00BD3317" w:rsidP="0054419E">
      <w:pPr>
        <w:rPr>
          <w:sz w:val="32"/>
          <w:szCs w:val="32"/>
        </w:rPr>
      </w:pPr>
    </w:p>
    <w:p w14:paraId="3E0E58A8" w14:textId="3E37BA73" w:rsidR="0054419E" w:rsidRPr="00BD3317" w:rsidRDefault="0054419E" w:rsidP="0054419E">
      <w:pPr>
        <w:rPr>
          <w:sz w:val="32"/>
          <w:szCs w:val="32"/>
        </w:rPr>
      </w:pPr>
      <w:r w:rsidRPr="00BD3317">
        <w:rPr>
          <w:sz w:val="32"/>
          <w:szCs w:val="32"/>
        </w:rPr>
        <w:lastRenderedPageBreak/>
        <w:t>Come già ti ho scritto in alto</w:t>
      </w:r>
      <w:r w:rsidR="00BD3317">
        <w:rPr>
          <w:sz w:val="32"/>
          <w:szCs w:val="32"/>
        </w:rPr>
        <w:t xml:space="preserve">, </w:t>
      </w:r>
      <w:r w:rsidRPr="00BD3317">
        <w:rPr>
          <w:sz w:val="32"/>
          <w:szCs w:val="32"/>
        </w:rPr>
        <w:t xml:space="preserve">in questo libro/workbook ti insegnerò una strategia molto semplice ed efficacie, che rispecchia perfettamente </w:t>
      </w:r>
      <w:r w:rsidRPr="00BD3317">
        <w:rPr>
          <w:b/>
          <w:bCs/>
          <w:sz w:val="32"/>
          <w:szCs w:val="32"/>
        </w:rPr>
        <w:t>il sistema di lavoro UNO A TUTTI.</w:t>
      </w:r>
    </w:p>
    <w:p w14:paraId="6160D6EA" w14:textId="38C6094D" w:rsidR="0054419E" w:rsidRDefault="0054419E" w:rsidP="0054419E">
      <w:pPr>
        <w:rPr>
          <w:sz w:val="32"/>
          <w:szCs w:val="32"/>
        </w:rPr>
      </w:pPr>
      <w:r w:rsidRPr="00BD3317">
        <w:rPr>
          <w:sz w:val="32"/>
          <w:szCs w:val="32"/>
        </w:rPr>
        <w:t>Quello che dovrai fare è presentare il tuo Prodotto in un Evento</w:t>
      </w:r>
      <w:r w:rsidR="0043341F">
        <w:rPr>
          <w:sz w:val="32"/>
          <w:szCs w:val="32"/>
        </w:rPr>
        <w:t>/Corso Base</w:t>
      </w:r>
      <w:r w:rsidRPr="00BD3317">
        <w:rPr>
          <w:sz w:val="32"/>
          <w:szCs w:val="32"/>
        </w:rPr>
        <w:t xml:space="preserve"> dal vivo (su zoom o in presenza) a decine di person</w:t>
      </w:r>
      <w:r w:rsidR="0043341F">
        <w:rPr>
          <w:sz w:val="32"/>
          <w:szCs w:val="32"/>
        </w:rPr>
        <w:t>e</w:t>
      </w:r>
      <w:r w:rsidRPr="00BD3317">
        <w:rPr>
          <w:sz w:val="32"/>
          <w:szCs w:val="32"/>
        </w:rPr>
        <w:t xml:space="preserve"> in contemporanea!</w:t>
      </w:r>
    </w:p>
    <w:p w14:paraId="5B3704FE" w14:textId="77777777" w:rsidR="00013AD3" w:rsidRPr="00BD3317" w:rsidRDefault="00013AD3" w:rsidP="0054419E">
      <w:pPr>
        <w:rPr>
          <w:sz w:val="32"/>
          <w:szCs w:val="32"/>
        </w:rPr>
      </w:pPr>
    </w:p>
    <w:p w14:paraId="443517F6" w14:textId="02DC4651" w:rsidR="0054419E" w:rsidRDefault="005D055B" w:rsidP="005441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l sistema è quindi il seguente:</w:t>
      </w:r>
    </w:p>
    <w:p w14:paraId="6C19A640" w14:textId="77777777" w:rsidR="00393072" w:rsidRDefault="00393072" w:rsidP="0054419E">
      <w:pPr>
        <w:rPr>
          <w:b/>
          <w:bCs/>
          <w:sz w:val="32"/>
          <w:szCs w:val="32"/>
        </w:rPr>
      </w:pPr>
    </w:p>
    <w:p w14:paraId="10FBA3D1" w14:textId="1BBB851D" w:rsidR="0043341F" w:rsidRPr="00393072" w:rsidRDefault="0043341F" w:rsidP="0054419E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tep 1: </w:t>
      </w:r>
      <w:r w:rsidR="00393072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 xml:space="preserve">rei un corso BASE dove insegni una parte del tuo corso o prodotto avanzato. E vendi il corso base ad un prezzo tra 10-50€. </w:t>
      </w:r>
      <w:r w:rsidRPr="00393072">
        <w:rPr>
          <w:sz w:val="32"/>
          <w:szCs w:val="32"/>
        </w:rPr>
        <w:t>In questo modo puoi ripagarti le spese pubblicitarie per promuoverlo e chi si iscrive partecipa di sicuro perché ha pagato</w:t>
      </w:r>
    </w:p>
    <w:p w14:paraId="5CFF6857" w14:textId="23329AA7" w:rsidR="0043341F" w:rsidRPr="00393072" w:rsidRDefault="0043341F" w:rsidP="0054419E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tep 2: Riscaldi gli Iscritti raccontando la tua Storia e rispondendo in Anticipo a obiezioni o elefanti nella Stanza. </w:t>
      </w:r>
      <w:r w:rsidR="00393072" w:rsidRPr="00393072">
        <w:rPr>
          <w:sz w:val="32"/>
          <w:szCs w:val="32"/>
        </w:rPr>
        <w:t>Lo Scopo è farti conoscere, entrare in empatia con i clienti, ancor prima dell’ evento e corso base.</w:t>
      </w:r>
      <w:r w:rsidR="00393072">
        <w:rPr>
          <w:sz w:val="32"/>
          <w:szCs w:val="32"/>
        </w:rPr>
        <w:t xml:space="preserve"> Accendere la scintilla che nell’evento diventa Fuoco!</w:t>
      </w:r>
    </w:p>
    <w:p w14:paraId="258FB70C" w14:textId="7A6BEE44" w:rsidR="00393072" w:rsidRDefault="00393072" w:rsidP="005441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ep 3: Presenti la tua Offerta a Fine Corso.</w:t>
      </w:r>
    </w:p>
    <w:p w14:paraId="4221B02F" w14:textId="54877947" w:rsidR="00393072" w:rsidRPr="00013AD3" w:rsidRDefault="00393072" w:rsidP="0054419E">
      <w:pPr>
        <w:rPr>
          <w:sz w:val="32"/>
          <w:szCs w:val="32"/>
        </w:rPr>
      </w:pPr>
      <w:r w:rsidRPr="00013AD3">
        <w:rPr>
          <w:sz w:val="32"/>
          <w:szCs w:val="32"/>
        </w:rPr>
        <w:t>Presentandola sempre con una scadenza ben precisa</w:t>
      </w:r>
      <w:r w:rsidR="00013AD3" w:rsidRPr="00013AD3">
        <w:rPr>
          <w:sz w:val="32"/>
          <w:szCs w:val="32"/>
        </w:rPr>
        <w:t>, presentando Bonus e vantaggi.</w:t>
      </w:r>
    </w:p>
    <w:p w14:paraId="1902A19F" w14:textId="6F131B3D" w:rsidR="00013AD3" w:rsidRDefault="00013AD3" w:rsidP="005441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ep 4: Ricorda agli iscritti che la tua Offerta sta per scadere.</w:t>
      </w:r>
    </w:p>
    <w:p w14:paraId="315BC94F" w14:textId="4CDFFFCA" w:rsidR="00013AD3" w:rsidRPr="00013AD3" w:rsidRDefault="00013AD3" w:rsidP="0054419E">
      <w:pPr>
        <w:rPr>
          <w:sz w:val="32"/>
          <w:szCs w:val="32"/>
        </w:rPr>
      </w:pPr>
      <w:r w:rsidRPr="00013AD3">
        <w:rPr>
          <w:sz w:val="32"/>
          <w:szCs w:val="32"/>
        </w:rPr>
        <w:t xml:space="preserve">Dopo l’Evento devi continuare a comunicare con gli iscritti per portarli attraverso comunicazioni mirate ad acquistare la tua offerta entro la data di scadenza. </w:t>
      </w:r>
    </w:p>
    <w:p w14:paraId="3E1E06A0" w14:textId="77777777" w:rsidR="005D055B" w:rsidRDefault="005D055B" w:rsidP="0054419E">
      <w:pPr>
        <w:rPr>
          <w:b/>
          <w:bCs/>
          <w:sz w:val="32"/>
          <w:szCs w:val="32"/>
        </w:rPr>
      </w:pPr>
    </w:p>
    <w:p w14:paraId="36425087" w14:textId="77777777" w:rsidR="00BD3317" w:rsidRDefault="00BD3317" w:rsidP="0054419E">
      <w:pPr>
        <w:rPr>
          <w:b/>
          <w:bCs/>
          <w:sz w:val="32"/>
          <w:szCs w:val="32"/>
        </w:rPr>
      </w:pPr>
    </w:p>
    <w:p w14:paraId="1F4B9844" w14:textId="2A40CDF9" w:rsidR="00BD3317" w:rsidRDefault="000B7F1A" w:rsidP="000B7F1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32A973C" wp14:editId="5F914F51">
            <wp:extent cx="6572250" cy="3696634"/>
            <wp:effectExtent l="0" t="0" r="0" b="0"/>
            <wp:docPr id="1390266156" name="Immagine 1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66156" name="Immagine 1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280" cy="370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6610" w14:textId="77777777" w:rsidR="00BD3317" w:rsidRDefault="00BD3317" w:rsidP="0054419E">
      <w:pPr>
        <w:rPr>
          <w:b/>
          <w:bCs/>
          <w:sz w:val="32"/>
          <w:szCs w:val="32"/>
        </w:rPr>
      </w:pPr>
    </w:p>
    <w:p w14:paraId="2EA8E1E8" w14:textId="123270A4" w:rsidR="003C34BC" w:rsidRPr="00013AD3" w:rsidRDefault="00013AD3">
      <w:pPr>
        <w:rPr>
          <w:b/>
          <w:bCs/>
          <w:sz w:val="32"/>
          <w:szCs w:val="32"/>
        </w:rPr>
      </w:pPr>
      <w:bookmarkStart w:id="0" w:name="_Hlk198207371"/>
      <w:r w:rsidRPr="00013AD3">
        <w:rPr>
          <w:b/>
          <w:bCs/>
          <w:sz w:val="32"/>
          <w:szCs w:val="32"/>
        </w:rPr>
        <w:t>Sei Pronto a Iniziare?</w:t>
      </w:r>
    </w:p>
    <w:p w14:paraId="3CDDC20E" w14:textId="77777777" w:rsidR="003C34BC" w:rsidRDefault="003C34BC">
      <w:pPr>
        <w:rPr>
          <w:b/>
          <w:bCs/>
          <w:sz w:val="32"/>
          <w:szCs w:val="32"/>
          <w:highlight w:val="yellow"/>
        </w:rPr>
      </w:pPr>
    </w:p>
    <w:p w14:paraId="3DE7B41A" w14:textId="1FEF5D5F" w:rsidR="00426134" w:rsidRDefault="006564FE">
      <w:pPr>
        <w:rPr>
          <w:b/>
          <w:bCs/>
          <w:sz w:val="32"/>
          <w:szCs w:val="32"/>
        </w:rPr>
      </w:pPr>
      <w:r w:rsidRPr="006564FE">
        <w:rPr>
          <w:b/>
          <w:bCs/>
          <w:sz w:val="32"/>
          <w:szCs w:val="32"/>
          <w:highlight w:val="yellow"/>
        </w:rPr>
        <w:t>STEP 1: Il tuo Evento base.</w:t>
      </w:r>
    </w:p>
    <w:bookmarkEnd w:id="0"/>
    <w:p w14:paraId="50A172D7" w14:textId="7EC45881" w:rsidR="00426134" w:rsidRDefault="00FB08DA">
      <w:pPr>
        <w:rPr>
          <w:sz w:val="32"/>
          <w:szCs w:val="32"/>
        </w:rPr>
      </w:pPr>
      <w:r w:rsidRPr="00EB5028">
        <w:rPr>
          <w:sz w:val="32"/>
          <w:szCs w:val="32"/>
        </w:rPr>
        <w:t>Rispondi a queste domande.</w:t>
      </w:r>
    </w:p>
    <w:p w14:paraId="53DEFE21" w14:textId="77777777" w:rsidR="006564FE" w:rsidRDefault="006564FE">
      <w:pPr>
        <w:rPr>
          <w:sz w:val="32"/>
          <w:szCs w:val="32"/>
        </w:rPr>
      </w:pPr>
    </w:p>
    <w:p w14:paraId="5F3E9B63" w14:textId="77777777" w:rsidR="001C6DD7" w:rsidRPr="007B2D37" w:rsidRDefault="001C6DD7" w:rsidP="001C6DD7">
      <w:pPr>
        <w:rPr>
          <w:sz w:val="32"/>
          <w:szCs w:val="32"/>
        </w:rPr>
      </w:pPr>
      <w:r w:rsidRPr="007B2D37">
        <w:rPr>
          <w:sz w:val="32"/>
          <w:szCs w:val="32"/>
        </w:rPr>
        <w:t>L’ Argomento del tuo Evento.</w:t>
      </w:r>
    </w:p>
    <w:p w14:paraId="7FDC0744" w14:textId="77777777" w:rsidR="001C6DD7" w:rsidRPr="007B2D37" w:rsidRDefault="001C6DD7" w:rsidP="001C6DD7">
      <w:pPr>
        <w:rPr>
          <w:b/>
          <w:bCs/>
          <w:color w:val="EE0000"/>
          <w:sz w:val="32"/>
          <w:szCs w:val="32"/>
        </w:rPr>
      </w:pPr>
      <w:r w:rsidRPr="007B2D37">
        <w:rPr>
          <w:b/>
          <w:bCs/>
          <w:color w:val="EE0000"/>
          <w:sz w:val="32"/>
          <w:szCs w:val="32"/>
        </w:rPr>
        <w:t>Tra le competenze che ho in questo momento qual è quella più richiesta tra i miei clienti, che attira di più l’attenzione e ha un alto potenziale di dare risultati veloci e creare un effetto WOW fin da subito? Sempre però collegata al Mio Prodotto Principale ad alto costo?</w:t>
      </w:r>
    </w:p>
    <w:p w14:paraId="370FC7E5" w14:textId="77777777" w:rsidR="001C6DD7" w:rsidRPr="001C6DD7" w:rsidRDefault="001C6DD7" w:rsidP="001C6DD7">
      <w:pPr>
        <w:rPr>
          <w:sz w:val="32"/>
          <w:szCs w:val="32"/>
        </w:rPr>
      </w:pPr>
      <w:r w:rsidRPr="001C6DD7">
        <w:rPr>
          <w:sz w:val="32"/>
          <w:szCs w:val="32"/>
        </w:rPr>
        <w:t xml:space="preserve">Es. Nel mio Caso specifico, quello che più attira l’attenzione nei miei clienti è tutto quello che ha a che fare con la radioestesia applicata alla matrice punto zero che ho scoperto nel 2018. Le persone vogliono </w:t>
      </w:r>
      <w:r w:rsidRPr="001C6DD7">
        <w:rPr>
          <w:sz w:val="32"/>
          <w:szCs w:val="32"/>
        </w:rPr>
        <w:lastRenderedPageBreak/>
        <w:t xml:space="preserve">imparare a leggere l’energia, usare il pendolo e i quadranti, e imparare a usare l’intento e la matrice del punto zero per ottenere risultati. </w:t>
      </w:r>
    </w:p>
    <w:p w14:paraId="73747055" w14:textId="77777777" w:rsidR="001C6DD7" w:rsidRPr="001C6DD7" w:rsidRDefault="001C6DD7" w:rsidP="001C6DD7">
      <w:pPr>
        <w:rPr>
          <w:sz w:val="32"/>
          <w:szCs w:val="32"/>
        </w:rPr>
      </w:pPr>
      <w:r w:rsidRPr="001C6DD7">
        <w:rPr>
          <w:sz w:val="32"/>
          <w:szCs w:val="32"/>
        </w:rPr>
        <w:t>Quindi nel mio Caso l’argomento del corso base che ho organizzato è CORSO BASE DI RADIOESTESIA PUNTO ZERO. E’ questo evento sta avendo molto successo! Nel mio caso lo vendo a 50€ e dura 3 Ore su Zoom. Inoltre mando ai clienti il pendolo, la matrice del punto zero e dei quadranti.</w:t>
      </w:r>
    </w:p>
    <w:p w14:paraId="55066C68" w14:textId="77777777" w:rsidR="001C6DD7" w:rsidRPr="001C6DD7" w:rsidRDefault="001C6DD7" w:rsidP="001C6DD7">
      <w:pPr>
        <w:rPr>
          <w:sz w:val="32"/>
          <w:szCs w:val="32"/>
        </w:rPr>
      </w:pPr>
      <w:r w:rsidRPr="001C6DD7">
        <w:rPr>
          <w:sz w:val="32"/>
          <w:szCs w:val="32"/>
        </w:rPr>
        <w:t xml:space="preserve">Ma l’ho organizzato anche dal vivo (senza dare nulla a parte un cartoncino) e l’ ho venduto a 20€, come ti ho mostrato prima. </w:t>
      </w:r>
    </w:p>
    <w:p w14:paraId="3B5A3A1B" w14:textId="27B2C71E" w:rsidR="001C6DD7" w:rsidRPr="007B2D37" w:rsidRDefault="001C6DD7" w:rsidP="001C6DD7">
      <w:pPr>
        <w:rPr>
          <w:b/>
          <w:bCs/>
          <w:color w:val="EE0000"/>
          <w:sz w:val="32"/>
          <w:szCs w:val="32"/>
        </w:rPr>
      </w:pPr>
      <w:r w:rsidRPr="007B2D37">
        <w:rPr>
          <w:b/>
          <w:bCs/>
          <w:color w:val="EE0000"/>
          <w:sz w:val="32"/>
          <w:szCs w:val="32"/>
        </w:rPr>
        <w:t>Scrivi l’Argomento Principale del Tuo Corso:</w:t>
      </w:r>
    </w:p>
    <w:p w14:paraId="400FC268" w14:textId="77777777" w:rsidR="00C64DA5" w:rsidRDefault="00C64DA5">
      <w:pPr>
        <w:rPr>
          <w:sz w:val="32"/>
          <w:szCs w:val="32"/>
        </w:rPr>
      </w:pPr>
    </w:p>
    <w:p w14:paraId="6CD89E0A" w14:textId="77777777" w:rsidR="007B2D37" w:rsidRDefault="007B2D37">
      <w:pPr>
        <w:rPr>
          <w:sz w:val="32"/>
          <w:szCs w:val="32"/>
        </w:rPr>
      </w:pPr>
    </w:p>
    <w:p w14:paraId="580E36A1" w14:textId="77777777" w:rsidR="007B2D37" w:rsidRDefault="007B2D37">
      <w:pPr>
        <w:rPr>
          <w:sz w:val="32"/>
          <w:szCs w:val="32"/>
        </w:rPr>
      </w:pPr>
    </w:p>
    <w:p w14:paraId="62B59D23" w14:textId="77777777" w:rsidR="007B2D37" w:rsidRDefault="007B2D37">
      <w:pPr>
        <w:rPr>
          <w:sz w:val="32"/>
          <w:szCs w:val="32"/>
        </w:rPr>
      </w:pPr>
    </w:p>
    <w:p w14:paraId="5DD0BC30" w14:textId="77777777" w:rsidR="007B2D37" w:rsidRDefault="007B2D37">
      <w:pPr>
        <w:rPr>
          <w:sz w:val="32"/>
          <w:szCs w:val="32"/>
        </w:rPr>
      </w:pPr>
    </w:p>
    <w:p w14:paraId="567E6D9C" w14:textId="49FF83BF" w:rsidR="00C64DA5" w:rsidRPr="00C64DA5" w:rsidRDefault="00C64DA5">
      <w:pPr>
        <w:rPr>
          <w:b/>
          <w:bCs/>
          <w:color w:val="EE0000"/>
          <w:sz w:val="32"/>
          <w:szCs w:val="32"/>
        </w:rPr>
      </w:pPr>
      <w:r w:rsidRPr="00C64DA5">
        <w:rPr>
          <w:b/>
          <w:bCs/>
          <w:color w:val="EE0000"/>
          <w:sz w:val="32"/>
          <w:szCs w:val="32"/>
        </w:rPr>
        <w:t>Dove farai il tuo Evento?</w:t>
      </w:r>
    </w:p>
    <w:p w14:paraId="1E4B71E5" w14:textId="2EC11F7C" w:rsidR="00C64DA5" w:rsidRPr="00C64DA5" w:rsidRDefault="00C64DA5">
      <w:pPr>
        <w:rPr>
          <w:b/>
          <w:bCs/>
          <w:color w:val="EE0000"/>
          <w:sz w:val="32"/>
          <w:szCs w:val="32"/>
        </w:rPr>
      </w:pPr>
      <w:r w:rsidRPr="00C64DA5">
        <w:rPr>
          <w:b/>
          <w:bCs/>
          <w:color w:val="EE0000"/>
          <w:sz w:val="32"/>
          <w:szCs w:val="32"/>
        </w:rPr>
        <w:t>Su zoom (on-line) o dal vivo, in un centro?</w:t>
      </w:r>
    </w:p>
    <w:p w14:paraId="09866DBF" w14:textId="48EB315C" w:rsidR="00C64DA5" w:rsidRDefault="00C64DA5">
      <w:pPr>
        <w:rPr>
          <w:sz w:val="32"/>
          <w:szCs w:val="32"/>
        </w:rPr>
      </w:pPr>
      <w:r>
        <w:rPr>
          <w:sz w:val="32"/>
          <w:szCs w:val="32"/>
        </w:rPr>
        <w:t>Scrivi la tua Risposta.</w:t>
      </w:r>
    </w:p>
    <w:p w14:paraId="597F1B03" w14:textId="77777777" w:rsidR="00C64DA5" w:rsidRDefault="00C64DA5">
      <w:pPr>
        <w:rPr>
          <w:sz w:val="32"/>
          <w:szCs w:val="32"/>
        </w:rPr>
      </w:pPr>
    </w:p>
    <w:p w14:paraId="3D3FFD11" w14:textId="77777777" w:rsidR="00EE4971" w:rsidRDefault="00EE4971">
      <w:pPr>
        <w:rPr>
          <w:sz w:val="32"/>
          <w:szCs w:val="32"/>
        </w:rPr>
      </w:pPr>
    </w:p>
    <w:p w14:paraId="1B59A231" w14:textId="503AA4D9" w:rsidR="00C64DA5" w:rsidRDefault="00C64DA5">
      <w:pPr>
        <w:rPr>
          <w:sz w:val="32"/>
          <w:szCs w:val="32"/>
        </w:rPr>
      </w:pPr>
      <w:r>
        <w:rPr>
          <w:sz w:val="32"/>
          <w:szCs w:val="32"/>
        </w:rPr>
        <w:t>Sicuramente gli event</w:t>
      </w:r>
      <w:r w:rsidR="00EE4971">
        <w:rPr>
          <w:sz w:val="32"/>
          <w:szCs w:val="32"/>
        </w:rPr>
        <w:t>i</w:t>
      </w:r>
      <w:r>
        <w:rPr>
          <w:sz w:val="32"/>
          <w:szCs w:val="32"/>
        </w:rPr>
        <w:t xml:space="preserve"> On-line funzionano bene e sono comodi per tutti, ma pensa anche </w:t>
      </w:r>
      <w:r w:rsidR="00D625B6">
        <w:rPr>
          <w:sz w:val="32"/>
          <w:szCs w:val="32"/>
        </w:rPr>
        <w:t>alla possibilità di affittare una piccola o grande sala!</w:t>
      </w:r>
    </w:p>
    <w:p w14:paraId="2B2576D6" w14:textId="39976BC9" w:rsidR="00D625B6" w:rsidRDefault="00D625B6">
      <w:pPr>
        <w:rPr>
          <w:sz w:val="32"/>
          <w:szCs w:val="32"/>
        </w:rPr>
      </w:pPr>
      <w:r>
        <w:rPr>
          <w:sz w:val="32"/>
          <w:szCs w:val="32"/>
        </w:rPr>
        <w:t>I vantaggi sono molti, in presenza di creare un’energia maggiore, il rapporto umano fa la differenza.</w:t>
      </w:r>
    </w:p>
    <w:p w14:paraId="2E656829" w14:textId="7613F80A" w:rsidR="00D625B6" w:rsidRDefault="00D625B6">
      <w:pPr>
        <w:rPr>
          <w:sz w:val="32"/>
          <w:szCs w:val="32"/>
        </w:rPr>
      </w:pPr>
      <w:r>
        <w:rPr>
          <w:sz w:val="32"/>
          <w:szCs w:val="32"/>
        </w:rPr>
        <w:lastRenderedPageBreak/>
        <w:t>Il secondo vantaggio da non sottovalutare è che puoi farti pagare il biglietto direttamente in contanti quando le persone vengono al tuo evento e questo aumenta di molto le conversioni!</w:t>
      </w:r>
    </w:p>
    <w:p w14:paraId="3E98AE27" w14:textId="17B87C25" w:rsidR="00D625B6" w:rsidRDefault="000D282C">
      <w:pPr>
        <w:rPr>
          <w:sz w:val="32"/>
          <w:szCs w:val="32"/>
        </w:rPr>
      </w:pPr>
      <w:r>
        <w:rPr>
          <w:sz w:val="32"/>
          <w:szCs w:val="32"/>
        </w:rPr>
        <w:t>Non tutti ancora usa</w:t>
      </w:r>
      <w:r w:rsidR="003E7C5F">
        <w:rPr>
          <w:sz w:val="32"/>
          <w:szCs w:val="32"/>
        </w:rPr>
        <w:t>no</w:t>
      </w:r>
      <w:r>
        <w:rPr>
          <w:sz w:val="32"/>
          <w:szCs w:val="32"/>
        </w:rPr>
        <w:t xml:space="preserve"> carte o paypal per pagare on-line (anche se ormai quasi tutti)</w:t>
      </w:r>
    </w:p>
    <w:p w14:paraId="2CC10D17" w14:textId="069A0282" w:rsidR="000D282C" w:rsidRDefault="000D282C">
      <w:pPr>
        <w:rPr>
          <w:sz w:val="32"/>
          <w:szCs w:val="32"/>
        </w:rPr>
      </w:pPr>
      <w:r>
        <w:rPr>
          <w:sz w:val="32"/>
          <w:szCs w:val="32"/>
        </w:rPr>
        <w:t>Inoltre la pubblicità ti costa molto di meno! Quando promuovi un evento nella tua zona (ovviamente la pubblicità sarà mirata solo per la tua città) c’è zero o pochissima concorrenza di annunci, quindi facebook ti abbasserà il costo pubblicitario.</w:t>
      </w:r>
    </w:p>
    <w:p w14:paraId="1E3745E0" w14:textId="371C87B2" w:rsidR="000D282C" w:rsidRDefault="000D282C">
      <w:pPr>
        <w:rPr>
          <w:sz w:val="32"/>
          <w:szCs w:val="32"/>
        </w:rPr>
      </w:pPr>
      <w:r>
        <w:rPr>
          <w:sz w:val="32"/>
          <w:szCs w:val="32"/>
        </w:rPr>
        <w:t>Inoltre il Funnel/sistema diventerà molto più semplice.</w:t>
      </w:r>
    </w:p>
    <w:p w14:paraId="61F5901D" w14:textId="3D6FD611" w:rsidR="000D282C" w:rsidRDefault="000D282C">
      <w:pPr>
        <w:rPr>
          <w:sz w:val="32"/>
          <w:szCs w:val="32"/>
        </w:rPr>
      </w:pPr>
      <w:r>
        <w:rPr>
          <w:sz w:val="32"/>
          <w:szCs w:val="32"/>
        </w:rPr>
        <w:t>Nella pagina di iscrizione spieghi tutto, ti fai lasciare i dati e poi semplicemente li mandi sul tuo whatsapp.</w:t>
      </w:r>
    </w:p>
    <w:p w14:paraId="31EC8FBD" w14:textId="2B59BB63" w:rsidR="000D282C" w:rsidRDefault="000D282C">
      <w:pPr>
        <w:rPr>
          <w:sz w:val="32"/>
          <w:szCs w:val="32"/>
        </w:rPr>
      </w:pPr>
      <w:r>
        <w:rPr>
          <w:sz w:val="32"/>
          <w:szCs w:val="32"/>
        </w:rPr>
        <w:t>Ti basta un messaggino per chiedere all</w:t>
      </w:r>
      <w:r w:rsidR="00243993">
        <w:rPr>
          <w:sz w:val="32"/>
          <w:szCs w:val="32"/>
        </w:rPr>
        <w:t>a</w:t>
      </w:r>
      <w:r>
        <w:rPr>
          <w:sz w:val="32"/>
          <w:szCs w:val="32"/>
        </w:rPr>
        <w:t xml:space="preserve"> perso</w:t>
      </w:r>
      <w:r w:rsidR="00243993">
        <w:rPr>
          <w:sz w:val="32"/>
          <w:szCs w:val="32"/>
        </w:rPr>
        <w:t>na la</w:t>
      </w:r>
      <w:r>
        <w:rPr>
          <w:sz w:val="32"/>
          <w:szCs w:val="32"/>
        </w:rPr>
        <w:t xml:space="preserve"> conferma </w:t>
      </w:r>
      <w:r w:rsidR="00243993">
        <w:rPr>
          <w:sz w:val="32"/>
          <w:szCs w:val="32"/>
        </w:rPr>
        <w:t>del</w:t>
      </w:r>
      <w:r>
        <w:rPr>
          <w:sz w:val="32"/>
          <w:szCs w:val="32"/>
        </w:rPr>
        <w:t>la sua presenza e ci sei.</w:t>
      </w:r>
    </w:p>
    <w:p w14:paraId="44BBA7E6" w14:textId="7D9F71EB" w:rsidR="000D282C" w:rsidRDefault="000D282C">
      <w:pPr>
        <w:rPr>
          <w:sz w:val="32"/>
          <w:szCs w:val="32"/>
        </w:rPr>
      </w:pPr>
      <w:r>
        <w:rPr>
          <w:sz w:val="32"/>
          <w:szCs w:val="32"/>
        </w:rPr>
        <w:t>In questo momento ho creato un funnel di questo tipo a un ragazzo che organizza evento base di 2 ore di meditazione con delle frequenze sonore.</w:t>
      </w:r>
    </w:p>
    <w:p w14:paraId="48E9AA1E" w14:textId="18B23345" w:rsidR="000D282C" w:rsidRDefault="000D282C">
      <w:pPr>
        <w:rPr>
          <w:sz w:val="32"/>
          <w:szCs w:val="32"/>
        </w:rPr>
      </w:pPr>
      <w:r>
        <w:rPr>
          <w:sz w:val="32"/>
          <w:szCs w:val="32"/>
        </w:rPr>
        <w:t>Il costo a cui propone l’evento è di 20€ e stiamo pagando ogni iscritto circa 5€, quindi un ottimo risultato!</w:t>
      </w:r>
      <w:r w:rsidR="00B44998">
        <w:rPr>
          <w:sz w:val="32"/>
          <w:szCs w:val="32"/>
        </w:rPr>
        <w:t xml:space="preserve"> Riesce a ripagare le ads e il costo della sala.</w:t>
      </w:r>
    </w:p>
    <w:p w14:paraId="18CBE3C3" w14:textId="0159B04B" w:rsidR="000D282C" w:rsidRDefault="000D282C">
      <w:pPr>
        <w:rPr>
          <w:sz w:val="32"/>
          <w:szCs w:val="32"/>
        </w:rPr>
      </w:pPr>
      <w:r>
        <w:rPr>
          <w:sz w:val="32"/>
          <w:szCs w:val="32"/>
        </w:rPr>
        <w:t>Ovviamente poi lui, a fine evento, presenta il suo corso avanzato di 2 giorni che vende a 350€.</w:t>
      </w:r>
    </w:p>
    <w:p w14:paraId="169C6D78" w14:textId="77928E58" w:rsidR="000D282C" w:rsidRDefault="000D282C">
      <w:pPr>
        <w:rPr>
          <w:sz w:val="32"/>
          <w:szCs w:val="32"/>
        </w:rPr>
      </w:pPr>
      <w:r>
        <w:rPr>
          <w:sz w:val="32"/>
          <w:szCs w:val="32"/>
        </w:rPr>
        <w:t>Questo è uno screen del sito che ho fatto per me</w:t>
      </w:r>
      <w:r w:rsidR="00AC6DB8">
        <w:rPr>
          <w:sz w:val="32"/>
          <w:szCs w:val="32"/>
        </w:rPr>
        <w:t>,</w:t>
      </w:r>
      <w:r>
        <w:rPr>
          <w:sz w:val="32"/>
          <w:szCs w:val="32"/>
        </w:rPr>
        <w:t xml:space="preserve"> quando organizzo eventi nel mio piccolo ufficio.</w:t>
      </w:r>
    </w:p>
    <w:p w14:paraId="0A4CDB7D" w14:textId="31E1FAB5" w:rsidR="000D282C" w:rsidRDefault="00D3160C">
      <w:pPr>
        <w:rPr>
          <w:sz w:val="32"/>
          <w:szCs w:val="32"/>
        </w:rPr>
      </w:pPr>
      <w:r>
        <w:rPr>
          <w:sz w:val="32"/>
          <w:szCs w:val="32"/>
        </w:rPr>
        <w:t>In alto parlo del prezzo e dei dettagli e semplicemente le persone lasciano i dati e vanno sul mio Whatsapp. Almeno 3 su 4 confermano poi e vengono all’evento.</w:t>
      </w:r>
    </w:p>
    <w:p w14:paraId="6A8D9B32" w14:textId="51ED6E36" w:rsidR="00D3160C" w:rsidRDefault="00D3160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CAA020F" wp14:editId="6C570C50">
            <wp:extent cx="6120130" cy="3214370"/>
            <wp:effectExtent l="0" t="0" r="0" b="5080"/>
            <wp:docPr id="1539226134" name="Immagine 4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26134" name="Immagine 4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5C69" w14:textId="77777777" w:rsidR="00C64DA5" w:rsidRDefault="00C64DA5">
      <w:pPr>
        <w:rPr>
          <w:sz w:val="32"/>
          <w:szCs w:val="32"/>
        </w:rPr>
      </w:pPr>
    </w:p>
    <w:p w14:paraId="13F101D1" w14:textId="77C33787" w:rsidR="001C332E" w:rsidRPr="00DA1857" w:rsidRDefault="001C332E">
      <w:pPr>
        <w:rPr>
          <w:b/>
          <w:bCs/>
          <w:color w:val="EE0000"/>
          <w:sz w:val="32"/>
          <w:szCs w:val="32"/>
        </w:rPr>
      </w:pPr>
      <w:r w:rsidRPr="00DA1857">
        <w:rPr>
          <w:b/>
          <w:bCs/>
          <w:color w:val="EE0000"/>
          <w:sz w:val="32"/>
          <w:szCs w:val="32"/>
        </w:rPr>
        <w:t>Gratis o a Pagamento?</w:t>
      </w:r>
    </w:p>
    <w:p w14:paraId="69B87506" w14:textId="55B1C14F" w:rsidR="001C332E" w:rsidRPr="00DA1857" w:rsidRDefault="001C332E">
      <w:pPr>
        <w:rPr>
          <w:sz w:val="32"/>
          <w:szCs w:val="32"/>
        </w:rPr>
      </w:pPr>
      <w:r w:rsidRPr="00DA1857">
        <w:rPr>
          <w:sz w:val="32"/>
          <w:szCs w:val="32"/>
        </w:rPr>
        <w:t xml:space="preserve">Io ti consiglio </w:t>
      </w:r>
      <w:r w:rsidR="00DA1857" w:rsidRPr="00DA1857">
        <w:rPr>
          <w:sz w:val="32"/>
          <w:szCs w:val="32"/>
        </w:rPr>
        <w:t>a pagamento con un prezzo tra i 10 e i 50€</w:t>
      </w:r>
    </w:p>
    <w:p w14:paraId="1F416493" w14:textId="6B0C5D27" w:rsidR="00DA1857" w:rsidRDefault="00DA1857">
      <w:pPr>
        <w:rPr>
          <w:sz w:val="32"/>
          <w:szCs w:val="32"/>
        </w:rPr>
      </w:pPr>
      <w:r w:rsidRPr="00DA1857">
        <w:rPr>
          <w:sz w:val="32"/>
          <w:szCs w:val="32"/>
        </w:rPr>
        <w:t>Tranne se non hai già una lista e-mail importante di clienti o tanti contatti, in quel caso anche gratis può andare bene</w:t>
      </w:r>
    </w:p>
    <w:p w14:paraId="49A17674" w14:textId="77777777" w:rsidR="00DA1857" w:rsidRDefault="00DA1857">
      <w:pPr>
        <w:rPr>
          <w:sz w:val="32"/>
          <w:szCs w:val="32"/>
        </w:rPr>
      </w:pPr>
    </w:p>
    <w:p w14:paraId="001B60A0" w14:textId="2005C59A" w:rsidR="00DA1857" w:rsidRPr="00DA1857" w:rsidRDefault="00DA1857">
      <w:pPr>
        <w:rPr>
          <w:b/>
          <w:bCs/>
          <w:color w:val="EE0000"/>
          <w:sz w:val="32"/>
          <w:szCs w:val="32"/>
        </w:rPr>
      </w:pPr>
      <w:r w:rsidRPr="00DA1857">
        <w:rPr>
          <w:b/>
          <w:bCs/>
          <w:color w:val="EE0000"/>
          <w:sz w:val="32"/>
          <w:szCs w:val="32"/>
        </w:rPr>
        <w:t>Scrivi la tua risposta e il prezzo.</w:t>
      </w:r>
    </w:p>
    <w:p w14:paraId="14255393" w14:textId="77777777" w:rsidR="001C332E" w:rsidRDefault="001C332E">
      <w:pPr>
        <w:rPr>
          <w:sz w:val="32"/>
          <w:szCs w:val="32"/>
        </w:rPr>
      </w:pPr>
    </w:p>
    <w:p w14:paraId="575340A6" w14:textId="77777777" w:rsidR="001C332E" w:rsidRDefault="001C332E">
      <w:pPr>
        <w:rPr>
          <w:sz w:val="32"/>
          <w:szCs w:val="32"/>
        </w:rPr>
      </w:pPr>
    </w:p>
    <w:p w14:paraId="5B7E26E4" w14:textId="77777777" w:rsidR="001C332E" w:rsidRDefault="001C332E">
      <w:pPr>
        <w:rPr>
          <w:sz w:val="32"/>
          <w:szCs w:val="32"/>
        </w:rPr>
      </w:pPr>
    </w:p>
    <w:p w14:paraId="4B427562" w14:textId="77777777" w:rsidR="001C332E" w:rsidRDefault="001C332E">
      <w:pPr>
        <w:rPr>
          <w:sz w:val="32"/>
          <w:szCs w:val="32"/>
        </w:rPr>
      </w:pPr>
    </w:p>
    <w:p w14:paraId="2FBF024A" w14:textId="77777777" w:rsidR="00F53F54" w:rsidRDefault="00F53F54">
      <w:pPr>
        <w:rPr>
          <w:b/>
          <w:bCs/>
          <w:sz w:val="28"/>
          <w:szCs w:val="28"/>
        </w:rPr>
      </w:pPr>
    </w:p>
    <w:p w14:paraId="7F6ED291" w14:textId="77777777" w:rsidR="00F53F54" w:rsidRDefault="00F53F54">
      <w:pPr>
        <w:rPr>
          <w:b/>
          <w:bCs/>
          <w:sz w:val="28"/>
          <w:szCs w:val="28"/>
        </w:rPr>
      </w:pPr>
    </w:p>
    <w:p w14:paraId="29D1505E" w14:textId="77777777" w:rsidR="00F53F54" w:rsidRDefault="00F53F54">
      <w:pPr>
        <w:rPr>
          <w:b/>
          <w:bCs/>
          <w:sz w:val="28"/>
          <w:szCs w:val="28"/>
        </w:rPr>
      </w:pPr>
    </w:p>
    <w:p w14:paraId="1EF8FB29" w14:textId="77777777" w:rsidR="00995AA2" w:rsidRDefault="00995AA2">
      <w:pPr>
        <w:rPr>
          <w:b/>
          <w:bCs/>
          <w:sz w:val="28"/>
          <w:szCs w:val="28"/>
        </w:rPr>
      </w:pPr>
    </w:p>
    <w:p w14:paraId="761801A7" w14:textId="77777777" w:rsidR="0035002B" w:rsidRDefault="0035002B">
      <w:pPr>
        <w:rPr>
          <w:b/>
          <w:bCs/>
          <w:sz w:val="28"/>
          <w:szCs w:val="28"/>
        </w:rPr>
      </w:pPr>
    </w:p>
    <w:p w14:paraId="29B7C0AB" w14:textId="458E1066" w:rsidR="00995AA2" w:rsidRDefault="00995A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l Titolo Del Tuo Evento.</w:t>
      </w:r>
    </w:p>
    <w:p w14:paraId="1F6D9AF7" w14:textId="711F6E52" w:rsidR="00995AA2" w:rsidRPr="0005717E" w:rsidRDefault="00373293">
      <w:pPr>
        <w:rPr>
          <w:b/>
          <w:bCs/>
          <w:color w:val="FF0000"/>
          <w:sz w:val="32"/>
          <w:szCs w:val="32"/>
        </w:rPr>
      </w:pPr>
      <w:r w:rsidRPr="0005717E">
        <w:rPr>
          <w:b/>
          <w:bCs/>
          <w:color w:val="FF0000"/>
          <w:sz w:val="32"/>
          <w:szCs w:val="32"/>
        </w:rPr>
        <w:t>La domanda</w:t>
      </w:r>
      <w:r w:rsidR="00995AA2" w:rsidRPr="0005717E">
        <w:rPr>
          <w:b/>
          <w:bCs/>
          <w:color w:val="FF0000"/>
          <w:sz w:val="32"/>
          <w:szCs w:val="32"/>
        </w:rPr>
        <w:t xml:space="preserve"> che devi farti è: Come posso scrivere in 3 righe massimo il titolo del mio evento, scrivendo esattamente cosa impareranno i partecipanti e i benefici che hanno?</w:t>
      </w:r>
    </w:p>
    <w:p w14:paraId="5C29AFA4" w14:textId="49AC4066" w:rsidR="006B2E4D" w:rsidRPr="006B2E4D" w:rsidRDefault="004412B6" w:rsidP="006B2E4D">
      <w:pPr>
        <w:rPr>
          <w:sz w:val="28"/>
          <w:szCs w:val="28"/>
        </w:rPr>
      </w:pPr>
      <w:r>
        <w:rPr>
          <w:sz w:val="28"/>
          <w:szCs w:val="28"/>
        </w:rPr>
        <w:t xml:space="preserve">Es. </w:t>
      </w:r>
      <w:r w:rsidR="006B2E4D" w:rsidRPr="006B2E4D">
        <w:rPr>
          <w:sz w:val="28"/>
          <w:szCs w:val="28"/>
        </w:rPr>
        <w:t>Nel mio caso il titolo che ho scelto è questo: Corso su Zoom di Radioestesia Punto zero</w:t>
      </w:r>
    </w:p>
    <w:p w14:paraId="7A2B9ACE" w14:textId="2E80C8DA" w:rsidR="00995AA2" w:rsidRDefault="006B2E4D" w:rsidP="006B2E4D">
      <w:pPr>
        <w:rPr>
          <w:sz w:val="28"/>
          <w:szCs w:val="28"/>
        </w:rPr>
      </w:pPr>
      <w:r w:rsidRPr="006B2E4D">
        <w:rPr>
          <w:sz w:val="28"/>
          <w:szCs w:val="28"/>
        </w:rPr>
        <w:t>Impara a Misurare i tuoi Chakra, la tua energia, fare letture e riportare tutto in equilibrio con la Matrice del punto zero</w:t>
      </w:r>
      <w:r>
        <w:rPr>
          <w:sz w:val="28"/>
          <w:szCs w:val="28"/>
        </w:rPr>
        <w:t>.</w:t>
      </w:r>
    </w:p>
    <w:p w14:paraId="4B7FBE28" w14:textId="031A1FB6" w:rsidR="003D0D28" w:rsidRDefault="003D0D28" w:rsidP="006B2E4D">
      <w:pPr>
        <w:rPr>
          <w:sz w:val="28"/>
          <w:szCs w:val="28"/>
        </w:rPr>
      </w:pPr>
      <w:r>
        <w:rPr>
          <w:sz w:val="28"/>
          <w:szCs w:val="28"/>
        </w:rPr>
        <w:t>E’ un titolo che ho usato sia nel sito internet per far iscrivere le persone al mio evento che sulle ads pubblicitarie. Una volta trovato il titolo ha</w:t>
      </w:r>
      <w:r w:rsidR="005F25B6">
        <w:rPr>
          <w:sz w:val="28"/>
          <w:szCs w:val="28"/>
        </w:rPr>
        <w:t>i</w:t>
      </w:r>
      <w:r>
        <w:rPr>
          <w:sz w:val="28"/>
          <w:szCs w:val="28"/>
        </w:rPr>
        <w:t xml:space="preserve"> la base di tutto il materiale pubblicitario e e-mail che puoi creare.</w:t>
      </w:r>
    </w:p>
    <w:p w14:paraId="2F3FB661" w14:textId="77777777" w:rsidR="003D0D28" w:rsidRDefault="003D0D28" w:rsidP="006B2E4D">
      <w:pPr>
        <w:rPr>
          <w:sz w:val="28"/>
          <w:szCs w:val="28"/>
        </w:rPr>
      </w:pPr>
    </w:p>
    <w:p w14:paraId="71DC2524" w14:textId="0B8362AA" w:rsidR="003D0D28" w:rsidRPr="00C12887" w:rsidRDefault="003D0D28" w:rsidP="006B2E4D">
      <w:pPr>
        <w:rPr>
          <w:b/>
          <w:bCs/>
          <w:color w:val="FF0000"/>
          <w:sz w:val="28"/>
          <w:szCs w:val="28"/>
        </w:rPr>
      </w:pPr>
      <w:r w:rsidRPr="00C12887">
        <w:rPr>
          <w:b/>
          <w:bCs/>
          <w:color w:val="FF0000"/>
          <w:sz w:val="28"/>
          <w:szCs w:val="28"/>
        </w:rPr>
        <w:t xml:space="preserve">Scrivi in 2 Massimo 3 Righe </w:t>
      </w:r>
      <w:r w:rsidR="00C12887" w:rsidRPr="00C12887">
        <w:rPr>
          <w:b/>
          <w:bCs/>
          <w:color w:val="FF0000"/>
          <w:sz w:val="28"/>
          <w:szCs w:val="28"/>
        </w:rPr>
        <w:t>il Titolo</w:t>
      </w:r>
      <w:r w:rsidRPr="00C12887">
        <w:rPr>
          <w:b/>
          <w:bCs/>
          <w:color w:val="FF0000"/>
          <w:sz w:val="28"/>
          <w:szCs w:val="28"/>
        </w:rPr>
        <w:t xml:space="preserve"> del Tuo Corso:</w:t>
      </w:r>
    </w:p>
    <w:p w14:paraId="495DC364" w14:textId="77777777" w:rsidR="00C12887" w:rsidRDefault="00C12887" w:rsidP="006B2E4D">
      <w:pPr>
        <w:rPr>
          <w:b/>
          <w:bCs/>
          <w:sz w:val="28"/>
          <w:szCs w:val="28"/>
        </w:rPr>
      </w:pPr>
    </w:p>
    <w:p w14:paraId="68D661C7" w14:textId="77777777" w:rsidR="00C12887" w:rsidRDefault="00C12887" w:rsidP="006B2E4D">
      <w:pPr>
        <w:rPr>
          <w:b/>
          <w:bCs/>
          <w:sz w:val="28"/>
          <w:szCs w:val="28"/>
        </w:rPr>
      </w:pPr>
    </w:p>
    <w:p w14:paraId="49986F02" w14:textId="77777777" w:rsidR="00C12887" w:rsidRDefault="00C12887" w:rsidP="006B2E4D">
      <w:pPr>
        <w:rPr>
          <w:b/>
          <w:bCs/>
          <w:sz w:val="28"/>
          <w:szCs w:val="28"/>
        </w:rPr>
      </w:pPr>
    </w:p>
    <w:p w14:paraId="051E6DA3" w14:textId="77777777" w:rsidR="00C12887" w:rsidRDefault="00C12887" w:rsidP="006B2E4D">
      <w:pPr>
        <w:rPr>
          <w:b/>
          <w:bCs/>
          <w:sz w:val="28"/>
          <w:szCs w:val="28"/>
        </w:rPr>
      </w:pPr>
    </w:p>
    <w:p w14:paraId="49E0000A" w14:textId="77777777" w:rsidR="00C12887" w:rsidRDefault="00C12887" w:rsidP="006B2E4D">
      <w:pPr>
        <w:rPr>
          <w:b/>
          <w:bCs/>
          <w:sz w:val="28"/>
          <w:szCs w:val="28"/>
        </w:rPr>
      </w:pPr>
    </w:p>
    <w:p w14:paraId="72DB3813" w14:textId="77777777" w:rsidR="00C12887" w:rsidRDefault="00C12887" w:rsidP="006B2E4D">
      <w:pPr>
        <w:rPr>
          <w:b/>
          <w:bCs/>
          <w:sz w:val="28"/>
          <w:szCs w:val="28"/>
        </w:rPr>
      </w:pPr>
    </w:p>
    <w:p w14:paraId="56B1CD01" w14:textId="77777777" w:rsidR="00D2126E" w:rsidRDefault="00D2126E" w:rsidP="006B2E4D">
      <w:pPr>
        <w:rPr>
          <w:b/>
          <w:bCs/>
          <w:sz w:val="28"/>
          <w:szCs w:val="28"/>
        </w:rPr>
      </w:pPr>
    </w:p>
    <w:p w14:paraId="2741C03C" w14:textId="77777777" w:rsidR="00D2126E" w:rsidRDefault="00D2126E" w:rsidP="006B2E4D">
      <w:pPr>
        <w:rPr>
          <w:b/>
          <w:bCs/>
          <w:sz w:val="28"/>
          <w:szCs w:val="28"/>
        </w:rPr>
      </w:pPr>
    </w:p>
    <w:p w14:paraId="4B0834C9" w14:textId="77777777" w:rsidR="00D2126E" w:rsidRDefault="00D2126E" w:rsidP="006B2E4D">
      <w:pPr>
        <w:rPr>
          <w:b/>
          <w:bCs/>
          <w:sz w:val="28"/>
          <w:szCs w:val="28"/>
        </w:rPr>
      </w:pPr>
    </w:p>
    <w:p w14:paraId="20575F9C" w14:textId="77777777" w:rsidR="00D2126E" w:rsidRDefault="00D2126E" w:rsidP="006B2E4D">
      <w:pPr>
        <w:rPr>
          <w:b/>
          <w:bCs/>
          <w:sz w:val="28"/>
          <w:szCs w:val="28"/>
        </w:rPr>
      </w:pPr>
    </w:p>
    <w:p w14:paraId="141E9CFF" w14:textId="14DDE999" w:rsidR="00C12887" w:rsidRDefault="000753BE" w:rsidP="006B2E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sa Puoi Garantire?</w:t>
      </w:r>
    </w:p>
    <w:p w14:paraId="69450D73" w14:textId="12C1BD53" w:rsidR="000753BE" w:rsidRPr="0005717E" w:rsidRDefault="000753BE" w:rsidP="006B2E4D">
      <w:pPr>
        <w:rPr>
          <w:b/>
          <w:bCs/>
          <w:color w:val="FF0000"/>
          <w:sz w:val="32"/>
          <w:szCs w:val="32"/>
        </w:rPr>
      </w:pPr>
      <w:r w:rsidRPr="0005717E">
        <w:rPr>
          <w:b/>
          <w:bCs/>
          <w:color w:val="FF0000"/>
          <w:sz w:val="32"/>
          <w:szCs w:val="32"/>
        </w:rPr>
        <w:t>La domanda che devi farti è: Quando le persone partecipano al mio evento, cosa riusciranno ad ottenere al 100%? Cosa possono sperimentare tutti di sicuro, anche senza esperienza e</w:t>
      </w:r>
      <w:r w:rsidR="00BF0444" w:rsidRPr="0005717E">
        <w:rPr>
          <w:b/>
          <w:bCs/>
          <w:color w:val="FF0000"/>
          <w:sz w:val="32"/>
          <w:szCs w:val="32"/>
        </w:rPr>
        <w:t xml:space="preserve"> se</w:t>
      </w:r>
      <w:r w:rsidRPr="0005717E">
        <w:rPr>
          <w:b/>
          <w:bCs/>
          <w:color w:val="FF0000"/>
          <w:sz w:val="32"/>
          <w:szCs w:val="32"/>
        </w:rPr>
        <w:t xml:space="preserve"> è la prima volta che mi seguono o seguono il mio argomento? </w:t>
      </w:r>
    </w:p>
    <w:p w14:paraId="08AFEE19" w14:textId="072F7EAA" w:rsidR="004412B6" w:rsidRPr="004412B6" w:rsidRDefault="004412B6" w:rsidP="004412B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s. </w:t>
      </w:r>
      <w:r w:rsidR="009C512C" w:rsidRPr="004412B6">
        <w:rPr>
          <w:sz w:val="28"/>
          <w:szCs w:val="28"/>
        </w:rPr>
        <w:t xml:space="preserve">Nel mio caso </w:t>
      </w:r>
      <w:r w:rsidRPr="004412B6">
        <w:rPr>
          <w:sz w:val="28"/>
          <w:szCs w:val="28"/>
        </w:rPr>
        <w:t>posso garantire che il 100% dei partecipanti riescono a ottenere cambiament</w:t>
      </w:r>
      <w:r w:rsidR="00A376E5">
        <w:rPr>
          <w:sz w:val="28"/>
          <w:szCs w:val="28"/>
        </w:rPr>
        <w:t>i</w:t>
      </w:r>
      <w:r w:rsidRPr="004412B6">
        <w:rPr>
          <w:sz w:val="28"/>
          <w:szCs w:val="28"/>
        </w:rPr>
        <w:t xml:space="preserve"> energetici istantanei usando il pendolo e la matrice del punto zero. Quello che ho scritto io nel sito è questo: Il 100% dei Partecipanti, anche quelli che hanno ZERO ESPERIENZA, riescono a usare tutto questo e ottenere cambiamenti energetici.</w:t>
      </w:r>
    </w:p>
    <w:p w14:paraId="509244EA" w14:textId="6F666E2B" w:rsidR="009C512C" w:rsidRDefault="004412B6" w:rsidP="004412B6">
      <w:pPr>
        <w:rPr>
          <w:sz w:val="28"/>
          <w:szCs w:val="28"/>
        </w:rPr>
      </w:pPr>
      <w:r w:rsidRPr="004412B6">
        <w:rPr>
          <w:sz w:val="28"/>
          <w:szCs w:val="28"/>
        </w:rPr>
        <w:t>Mentre se conosci già la radiestesia allora nel corso troverai delle matrici Uniche al Mondo, definite la svolta epocale in questo settore.</w:t>
      </w:r>
    </w:p>
    <w:p w14:paraId="483EA78F" w14:textId="77777777" w:rsidR="00847A35" w:rsidRDefault="00847A35" w:rsidP="004412B6">
      <w:pPr>
        <w:rPr>
          <w:sz w:val="28"/>
          <w:szCs w:val="28"/>
        </w:rPr>
      </w:pPr>
    </w:p>
    <w:p w14:paraId="236DE0FC" w14:textId="25B4A981" w:rsidR="00847A35" w:rsidRDefault="00847A35" w:rsidP="004412B6">
      <w:pPr>
        <w:rPr>
          <w:b/>
          <w:bCs/>
          <w:color w:val="FF0000"/>
          <w:sz w:val="28"/>
          <w:szCs w:val="28"/>
        </w:rPr>
      </w:pPr>
      <w:r w:rsidRPr="00847A35">
        <w:rPr>
          <w:b/>
          <w:bCs/>
          <w:color w:val="FF0000"/>
          <w:sz w:val="28"/>
          <w:szCs w:val="28"/>
        </w:rPr>
        <w:t xml:space="preserve">Scrivi in 2 Massimo 3 Righe </w:t>
      </w:r>
      <w:r>
        <w:rPr>
          <w:b/>
          <w:bCs/>
          <w:color w:val="FF0000"/>
          <w:sz w:val="28"/>
          <w:szCs w:val="28"/>
        </w:rPr>
        <w:t>cosa puoi garantire nel tuo corso base:</w:t>
      </w:r>
    </w:p>
    <w:p w14:paraId="4E10E029" w14:textId="77777777" w:rsidR="00847A35" w:rsidRDefault="00847A35" w:rsidP="004412B6">
      <w:pPr>
        <w:rPr>
          <w:b/>
          <w:bCs/>
          <w:color w:val="FF0000"/>
          <w:sz w:val="28"/>
          <w:szCs w:val="28"/>
        </w:rPr>
      </w:pPr>
    </w:p>
    <w:p w14:paraId="21A59804" w14:textId="77777777" w:rsidR="00847A35" w:rsidRDefault="00847A35" w:rsidP="004412B6">
      <w:pPr>
        <w:rPr>
          <w:b/>
          <w:bCs/>
          <w:color w:val="FF0000"/>
          <w:sz w:val="28"/>
          <w:szCs w:val="28"/>
        </w:rPr>
      </w:pPr>
    </w:p>
    <w:p w14:paraId="003845B8" w14:textId="77777777" w:rsidR="00847A35" w:rsidRDefault="00847A35" w:rsidP="004412B6">
      <w:pPr>
        <w:rPr>
          <w:b/>
          <w:bCs/>
          <w:color w:val="FF0000"/>
          <w:sz w:val="28"/>
          <w:szCs w:val="28"/>
        </w:rPr>
      </w:pPr>
    </w:p>
    <w:p w14:paraId="23D386C2" w14:textId="77777777" w:rsidR="00847A35" w:rsidRDefault="00847A35" w:rsidP="004412B6">
      <w:pPr>
        <w:rPr>
          <w:b/>
          <w:bCs/>
          <w:color w:val="FF0000"/>
          <w:sz w:val="28"/>
          <w:szCs w:val="28"/>
        </w:rPr>
      </w:pPr>
    </w:p>
    <w:p w14:paraId="76C811D8" w14:textId="77777777" w:rsidR="00847A35" w:rsidRDefault="00847A35" w:rsidP="004412B6">
      <w:pPr>
        <w:rPr>
          <w:b/>
          <w:bCs/>
          <w:color w:val="FF0000"/>
          <w:sz w:val="28"/>
          <w:szCs w:val="28"/>
        </w:rPr>
      </w:pPr>
    </w:p>
    <w:p w14:paraId="5DDA7FE3" w14:textId="77777777" w:rsidR="00847A35" w:rsidRDefault="00847A35" w:rsidP="004412B6">
      <w:pPr>
        <w:rPr>
          <w:b/>
          <w:bCs/>
          <w:color w:val="FF0000"/>
          <w:sz w:val="28"/>
          <w:szCs w:val="28"/>
        </w:rPr>
      </w:pPr>
    </w:p>
    <w:p w14:paraId="31751E3C" w14:textId="77777777" w:rsidR="00847A35" w:rsidRDefault="00847A35" w:rsidP="004412B6">
      <w:pPr>
        <w:rPr>
          <w:b/>
          <w:bCs/>
          <w:color w:val="FF0000"/>
          <w:sz w:val="28"/>
          <w:szCs w:val="28"/>
        </w:rPr>
      </w:pPr>
    </w:p>
    <w:p w14:paraId="5A531357" w14:textId="30E3D572" w:rsidR="00847A35" w:rsidRDefault="00EB30BB" w:rsidP="004412B6">
      <w:pPr>
        <w:rPr>
          <w:b/>
          <w:bCs/>
          <w:sz w:val="28"/>
          <w:szCs w:val="28"/>
        </w:rPr>
      </w:pPr>
      <w:r w:rsidRPr="00EB30BB">
        <w:rPr>
          <w:b/>
          <w:bCs/>
          <w:sz w:val="28"/>
          <w:szCs w:val="28"/>
        </w:rPr>
        <w:t>Bonus</w:t>
      </w:r>
    </w:p>
    <w:p w14:paraId="6E3DAC66" w14:textId="17231AA2" w:rsidR="00EB30BB" w:rsidRPr="0005717E" w:rsidRDefault="00EB30BB" w:rsidP="004412B6">
      <w:pPr>
        <w:rPr>
          <w:b/>
          <w:bCs/>
          <w:color w:val="FF0000"/>
          <w:sz w:val="32"/>
          <w:szCs w:val="32"/>
        </w:rPr>
      </w:pPr>
      <w:r w:rsidRPr="0005717E">
        <w:rPr>
          <w:b/>
          <w:bCs/>
          <w:color w:val="FF0000"/>
          <w:sz w:val="32"/>
          <w:szCs w:val="32"/>
        </w:rPr>
        <w:t xml:space="preserve">La domanda che devi farti è: Quale Bonus posso dare Subito a chi si iscrive al mio Evento? </w:t>
      </w:r>
    </w:p>
    <w:p w14:paraId="713D0EFA" w14:textId="6DE4DDAF" w:rsidR="0005074D" w:rsidRPr="00DE05CD" w:rsidRDefault="0005074D" w:rsidP="004412B6">
      <w:pPr>
        <w:rPr>
          <w:sz w:val="28"/>
          <w:szCs w:val="28"/>
        </w:rPr>
      </w:pPr>
      <w:r w:rsidRPr="00DE05CD">
        <w:rPr>
          <w:sz w:val="28"/>
          <w:szCs w:val="28"/>
        </w:rPr>
        <w:t>Un Bonus Perfetto è qualcosa che anticipa il tuo Corso o Prodotto Avanzato</w:t>
      </w:r>
      <w:r w:rsidR="00DE05CD" w:rsidRPr="00DE05CD">
        <w:rPr>
          <w:sz w:val="28"/>
          <w:szCs w:val="28"/>
        </w:rPr>
        <w:t xml:space="preserve"> e che è di alto valore e davvero utile a chi segue il tuo corso.</w:t>
      </w:r>
    </w:p>
    <w:p w14:paraId="6B5699A9" w14:textId="393BAE62" w:rsidR="00DE05CD" w:rsidRPr="00DE05CD" w:rsidRDefault="00DE05CD" w:rsidP="004412B6">
      <w:pPr>
        <w:rPr>
          <w:sz w:val="28"/>
          <w:szCs w:val="28"/>
        </w:rPr>
      </w:pPr>
      <w:r w:rsidRPr="00DE05CD">
        <w:rPr>
          <w:sz w:val="28"/>
          <w:szCs w:val="28"/>
        </w:rPr>
        <w:t>Nel mio caso regalo il file digitale delle 432 carte del punto zero. Nel corso poi spiego come si usano e a fine evento faccio un offert</w:t>
      </w:r>
      <w:r w:rsidR="009C3D00">
        <w:rPr>
          <w:sz w:val="28"/>
          <w:szCs w:val="28"/>
        </w:rPr>
        <w:t>a</w:t>
      </w:r>
      <w:r w:rsidRPr="00DE05CD">
        <w:rPr>
          <w:sz w:val="28"/>
          <w:szCs w:val="28"/>
        </w:rPr>
        <w:t xml:space="preserve"> per chi vuole acquistare il mazzo fisico.</w:t>
      </w:r>
    </w:p>
    <w:p w14:paraId="2E7CE952" w14:textId="14503288" w:rsidR="00DE05CD" w:rsidRDefault="00DE05CD" w:rsidP="004412B6">
      <w:pPr>
        <w:rPr>
          <w:sz w:val="28"/>
          <w:szCs w:val="28"/>
        </w:rPr>
      </w:pPr>
      <w:r w:rsidRPr="00DE05CD">
        <w:rPr>
          <w:sz w:val="28"/>
          <w:szCs w:val="28"/>
        </w:rPr>
        <w:t>Il Bonus può essere una meditazione, una mappa in pdf, un disegno, un video o anche una consulenza gratuita volendo. (certo, qui il tempo è uno a uno, ma se poi vendi un corso a 1.000€ ad esempio che dura tot lezioni, puoi anche fare una consulenza di 20/30 minuti e poi presentare il corso, decidi tu!)</w:t>
      </w:r>
    </w:p>
    <w:p w14:paraId="4764FEC5" w14:textId="77777777" w:rsidR="008C1C19" w:rsidRPr="00DE05CD" w:rsidRDefault="008C1C19" w:rsidP="004412B6">
      <w:pPr>
        <w:rPr>
          <w:sz w:val="28"/>
          <w:szCs w:val="28"/>
        </w:rPr>
      </w:pPr>
    </w:p>
    <w:p w14:paraId="652CA678" w14:textId="04BF2465" w:rsidR="00EB30BB" w:rsidRPr="00847A35" w:rsidRDefault="00DE05CD" w:rsidP="004412B6">
      <w:pPr>
        <w:rPr>
          <w:b/>
          <w:bCs/>
          <w:color w:val="FF0000"/>
          <w:sz w:val="28"/>
          <w:szCs w:val="28"/>
        </w:rPr>
      </w:pPr>
      <w:r w:rsidRPr="00DE05CD">
        <w:rPr>
          <w:b/>
          <w:bCs/>
          <w:color w:val="FF0000"/>
          <w:sz w:val="28"/>
          <w:szCs w:val="28"/>
        </w:rPr>
        <w:t>Scrivi i</w:t>
      </w:r>
      <w:r>
        <w:rPr>
          <w:b/>
          <w:bCs/>
          <w:color w:val="FF0000"/>
          <w:sz w:val="28"/>
          <w:szCs w:val="28"/>
        </w:rPr>
        <w:t xml:space="preserve">l Bonus Immediato che puoi </w:t>
      </w:r>
      <w:r w:rsidR="008C1C19">
        <w:rPr>
          <w:b/>
          <w:bCs/>
          <w:color w:val="FF0000"/>
          <w:sz w:val="28"/>
          <w:szCs w:val="28"/>
        </w:rPr>
        <w:t xml:space="preserve">regalare al tuo evento Base: </w:t>
      </w:r>
    </w:p>
    <w:p w14:paraId="54DF83F0" w14:textId="77777777" w:rsidR="00C12887" w:rsidRDefault="00C12887" w:rsidP="006B2E4D">
      <w:pPr>
        <w:rPr>
          <w:b/>
          <w:bCs/>
          <w:sz w:val="28"/>
          <w:szCs w:val="28"/>
        </w:rPr>
      </w:pPr>
    </w:p>
    <w:p w14:paraId="219408BB" w14:textId="77777777" w:rsidR="00C12887" w:rsidRDefault="00C12887" w:rsidP="006B2E4D">
      <w:pPr>
        <w:rPr>
          <w:b/>
          <w:bCs/>
          <w:sz w:val="28"/>
          <w:szCs w:val="28"/>
        </w:rPr>
      </w:pPr>
    </w:p>
    <w:p w14:paraId="265A29F8" w14:textId="77777777" w:rsidR="00C12887" w:rsidRPr="003D0D28" w:rsidRDefault="00C12887" w:rsidP="006B2E4D">
      <w:pPr>
        <w:rPr>
          <w:b/>
          <w:bCs/>
          <w:sz w:val="28"/>
          <w:szCs w:val="28"/>
        </w:rPr>
      </w:pPr>
    </w:p>
    <w:p w14:paraId="1B0EEC65" w14:textId="77777777" w:rsidR="00F53F54" w:rsidRDefault="00F53F54">
      <w:pPr>
        <w:rPr>
          <w:b/>
          <w:bCs/>
          <w:sz w:val="28"/>
          <w:szCs w:val="28"/>
        </w:rPr>
      </w:pPr>
    </w:p>
    <w:p w14:paraId="71ACF654" w14:textId="77777777" w:rsidR="00F53F54" w:rsidRDefault="00F53F54">
      <w:pPr>
        <w:rPr>
          <w:b/>
          <w:bCs/>
          <w:sz w:val="28"/>
          <w:szCs w:val="28"/>
        </w:rPr>
      </w:pPr>
    </w:p>
    <w:p w14:paraId="384ED4C4" w14:textId="77777777" w:rsidR="00F53F54" w:rsidRPr="00F53F54" w:rsidRDefault="00F53F54">
      <w:pPr>
        <w:rPr>
          <w:b/>
          <w:bCs/>
          <w:sz w:val="28"/>
          <w:szCs w:val="28"/>
        </w:rPr>
      </w:pPr>
    </w:p>
    <w:p w14:paraId="0F58EAAD" w14:textId="77777777" w:rsidR="00FB08DA" w:rsidRDefault="00FB08DA">
      <w:pPr>
        <w:rPr>
          <w:b/>
          <w:bCs/>
          <w:sz w:val="32"/>
          <w:szCs w:val="32"/>
        </w:rPr>
      </w:pPr>
    </w:p>
    <w:p w14:paraId="7C0E54D6" w14:textId="77777777" w:rsidR="00FB08DA" w:rsidRPr="00426134" w:rsidRDefault="00FB08DA">
      <w:pPr>
        <w:rPr>
          <w:b/>
          <w:bCs/>
          <w:sz w:val="32"/>
          <w:szCs w:val="32"/>
        </w:rPr>
      </w:pPr>
    </w:p>
    <w:p w14:paraId="6336646F" w14:textId="5E1EB438" w:rsidR="0009371D" w:rsidRDefault="008C1C19">
      <w:pPr>
        <w:rPr>
          <w:b/>
          <w:bCs/>
          <w:sz w:val="28"/>
          <w:szCs w:val="28"/>
        </w:rPr>
      </w:pPr>
      <w:r w:rsidRPr="00762978">
        <w:rPr>
          <w:b/>
          <w:bCs/>
          <w:sz w:val="28"/>
          <w:szCs w:val="28"/>
        </w:rPr>
        <w:t>La Struttura Del Tuo Evento Base</w:t>
      </w:r>
    </w:p>
    <w:p w14:paraId="420F4D5A" w14:textId="54A666D1" w:rsidR="00762978" w:rsidRPr="0005717E" w:rsidRDefault="00762978">
      <w:pPr>
        <w:rPr>
          <w:b/>
          <w:bCs/>
          <w:color w:val="FF0000"/>
          <w:sz w:val="32"/>
          <w:szCs w:val="32"/>
        </w:rPr>
      </w:pPr>
      <w:r w:rsidRPr="0005717E">
        <w:rPr>
          <w:b/>
          <w:bCs/>
          <w:color w:val="FF0000"/>
          <w:sz w:val="32"/>
          <w:szCs w:val="32"/>
        </w:rPr>
        <w:t xml:space="preserve">Quali sono i 3 o più Argomenti principali del tuo Evento? Cosa impareranno le persone nel dettaglio? </w:t>
      </w:r>
    </w:p>
    <w:p w14:paraId="7E912400" w14:textId="77777777" w:rsidR="0022529E" w:rsidRDefault="00243968" w:rsidP="00243968">
      <w:pPr>
        <w:rPr>
          <w:sz w:val="28"/>
          <w:szCs w:val="28"/>
        </w:rPr>
      </w:pPr>
      <w:r w:rsidRPr="0022529E">
        <w:rPr>
          <w:sz w:val="28"/>
          <w:szCs w:val="28"/>
        </w:rPr>
        <w:t xml:space="preserve">Es. Nel mio caso questi sono i testi che ho usato: </w:t>
      </w:r>
    </w:p>
    <w:p w14:paraId="5BB56A5F" w14:textId="20E4A4C0" w:rsidR="00243968" w:rsidRPr="0022529E" w:rsidRDefault="00243968" w:rsidP="00243968">
      <w:pPr>
        <w:rPr>
          <w:sz w:val="28"/>
          <w:szCs w:val="28"/>
        </w:rPr>
      </w:pPr>
      <w:r w:rsidRPr="0022529E">
        <w:rPr>
          <w:sz w:val="28"/>
          <w:szCs w:val="28"/>
        </w:rPr>
        <w:t>1. La Matrice Del Punto Zero</w:t>
      </w:r>
    </w:p>
    <w:p w14:paraId="7FB3C8B1" w14:textId="1675EF58" w:rsidR="00243968" w:rsidRPr="0022529E" w:rsidRDefault="00243968" w:rsidP="00243968">
      <w:pPr>
        <w:rPr>
          <w:sz w:val="28"/>
          <w:szCs w:val="28"/>
        </w:rPr>
      </w:pPr>
      <w:r w:rsidRPr="0022529E">
        <w:rPr>
          <w:sz w:val="28"/>
          <w:szCs w:val="28"/>
        </w:rPr>
        <w:t>Nella Prima Parte Teorica Vedremo</w:t>
      </w:r>
    </w:p>
    <w:p w14:paraId="0CBCE1C9" w14:textId="77777777" w:rsidR="00243968" w:rsidRPr="0022529E" w:rsidRDefault="00243968" w:rsidP="00243968">
      <w:pPr>
        <w:rPr>
          <w:sz w:val="28"/>
          <w:szCs w:val="28"/>
        </w:rPr>
      </w:pPr>
      <w:r w:rsidRPr="0022529E">
        <w:rPr>
          <w:sz w:val="28"/>
          <w:szCs w:val="28"/>
        </w:rPr>
        <w:t>Che cos'è La Matrice del Punto Zero</w:t>
      </w:r>
    </w:p>
    <w:p w14:paraId="452EA167" w14:textId="77777777" w:rsidR="00243968" w:rsidRPr="0022529E" w:rsidRDefault="00243968" w:rsidP="00243968">
      <w:pPr>
        <w:rPr>
          <w:sz w:val="28"/>
          <w:szCs w:val="28"/>
        </w:rPr>
      </w:pPr>
      <w:r w:rsidRPr="0022529E">
        <w:rPr>
          <w:sz w:val="28"/>
          <w:szCs w:val="28"/>
        </w:rPr>
        <w:t>Le prove che è una Matrice Onnipresente in tutte le cose e utilizzata da sempre nella storia</w:t>
      </w:r>
    </w:p>
    <w:p w14:paraId="28F2CDE7" w14:textId="77777777" w:rsidR="00243968" w:rsidRPr="0022529E" w:rsidRDefault="00243968" w:rsidP="00243968">
      <w:pPr>
        <w:rPr>
          <w:sz w:val="28"/>
          <w:szCs w:val="28"/>
        </w:rPr>
      </w:pPr>
      <w:r w:rsidRPr="0022529E">
        <w:rPr>
          <w:sz w:val="28"/>
          <w:szCs w:val="28"/>
        </w:rPr>
        <w:t>Come utilizzarla come Strumento di Risonanza e vedremo le testimonianze più importanti per capire il suo potenziale</w:t>
      </w:r>
    </w:p>
    <w:p w14:paraId="05D1D676" w14:textId="77777777" w:rsidR="00243968" w:rsidRPr="0022529E" w:rsidRDefault="00243968" w:rsidP="00243968">
      <w:pPr>
        <w:rPr>
          <w:sz w:val="28"/>
          <w:szCs w:val="28"/>
        </w:rPr>
      </w:pPr>
    </w:p>
    <w:p w14:paraId="5E1D218A" w14:textId="77777777" w:rsidR="00243968" w:rsidRPr="0022529E" w:rsidRDefault="00243968" w:rsidP="00243968">
      <w:pPr>
        <w:rPr>
          <w:sz w:val="28"/>
          <w:szCs w:val="28"/>
        </w:rPr>
      </w:pPr>
      <w:r w:rsidRPr="0022529E">
        <w:rPr>
          <w:sz w:val="28"/>
          <w:szCs w:val="28"/>
        </w:rPr>
        <w:t>2. Radioestesia punto zero</w:t>
      </w:r>
    </w:p>
    <w:p w14:paraId="79A28837" w14:textId="77777777" w:rsidR="00243968" w:rsidRPr="0022529E" w:rsidRDefault="00243968" w:rsidP="00243968">
      <w:pPr>
        <w:rPr>
          <w:sz w:val="28"/>
          <w:szCs w:val="28"/>
        </w:rPr>
      </w:pPr>
      <w:r w:rsidRPr="0022529E">
        <w:rPr>
          <w:sz w:val="28"/>
          <w:szCs w:val="28"/>
        </w:rPr>
        <w:t>Nella Seconda Parte entriamo nel vivo e vedremo</w:t>
      </w:r>
    </w:p>
    <w:p w14:paraId="0F2C9473" w14:textId="77777777" w:rsidR="00243968" w:rsidRPr="0022529E" w:rsidRDefault="00243968" w:rsidP="00243968">
      <w:pPr>
        <w:rPr>
          <w:sz w:val="28"/>
          <w:szCs w:val="28"/>
        </w:rPr>
      </w:pPr>
      <w:r w:rsidRPr="0022529E">
        <w:rPr>
          <w:sz w:val="28"/>
          <w:szCs w:val="28"/>
        </w:rPr>
        <w:t>Come Misurare i tuoi chakra con pendolo e quadranti</w:t>
      </w:r>
    </w:p>
    <w:p w14:paraId="3C47B50D" w14:textId="77777777" w:rsidR="00243968" w:rsidRPr="0022529E" w:rsidRDefault="00243968" w:rsidP="00243968">
      <w:pPr>
        <w:rPr>
          <w:sz w:val="28"/>
          <w:szCs w:val="28"/>
        </w:rPr>
      </w:pPr>
      <w:r w:rsidRPr="0022529E">
        <w:rPr>
          <w:sz w:val="28"/>
          <w:szCs w:val="28"/>
        </w:rPr>
        <w:t>Come Misurare la tua energia (o di cibi, oggetti...) e l'energia di altri a distanza</w:t>
      </w:r>
    </w:p>
    <w:p w14:paraId="25F9932F" w14:textId="77777777" w:rsidR="00243968" w:rsidRPr="0022529E" w:rsidRDefault="00243968" w:rsidP="00243968">
      <w:pPr>
        <w:rPr>
          <w:sz w:val="28"/>
          <w:szCs w:val="28"/>
        </w:rPr>
      </w:pPr>
      <w:r w:rsidRPr="0022529E">
        <w:rPr>
          <w:sz w:val="28"/>
          <w:szCs w:val="28"/>
        </w:rPr>
        <w:t>Come preparare un Testimone</w:t>
      </w:r>
    </w:p>
    <w:p w14:paraId="72903548" w14:textId="77777777" w:rsidR="00243968" w:rsidRPr="0022529E" w:rsidRDefault="00243968" w:rsidP="00243968">
      <w:pPr>
        <w:rPr>
          <w:sz w:val="28"/>
          <w:szCs w:val="28"/>
        </w:rPr>
      </w:pPr>
      <w:r w:rsidRPr="0022529E">
        <w:rPr>
          <w:sz w:val="28"/>
          <w:szCs w:val="28"/>
        </w:rPr>
        <w:t>Come fare un Check Energetico Completo</w:t>
      </w:r>
    </w:p>
    <w:p w14:paraId="215908BD" w14:textId="77777777" w:rsidR="00243968" w:rsidRPr="0022529E" w:rsidRDefault="00243968" w:rsidP="00243968">
      <w:pPr>
        <w:rPr>
          <w:sz w:val="28"/>
          <w:szCs w:val="28"/>
        </w:rPr>
      </w:pPr>
      <w:r w:rsidRPr="0022529E">
        <w:rPr>
          <w:sz w:val="28"/>
          <w:szCs w:val="28"/>
        </w:rPr>
        <w:t>Come preparare Rimedi Omeopatici</w:t>
      </w:r>
    </w:p>
    <w:p w14:paraId="6FB0FE9E" w14:textId="77777777" w:rsidR="00243968" w:rsidRPr="0022529E" w:rsidRDefault="00243968" w:rsidP="00243968">
      <w:pPr>
        <w:rPr>
          <w:sz w:val="28"/>
          <w:szCs w:val="28"/>
        </w:rPr>
      </w:pPr>
      <w:r w:rsidRPr="0022529E">
        <w:rPr>
          <w:sz w:val="28"/>
          <w:szCs w:val="28"/>
        </w:rPr>
        <w:lastRenderedPageBreak/>
        <w:t>Come trovare Geopatie e armonizzarle</w:t>
      </w:r>
    </w:p>
    <w:p w14:paraId="7424E9EF" w14:textId="77777777" w:rsidR="00243968" w:rsidRPr="0022529E" w:rsidRDefault="00243968" w:rsidP="00243968">
      <w:pPr>
        <w:rPr>
          <w:sz w:val="28"/>
          <w:szCs w:val="28"/>
        </w:rPr>
      </w:pPr>
      <w:r w:rsidRPr="0022529E">
        <w:rPr>
          <w:sz w:val="28"/>
          <w:szCs w:val="28"/>
        </w:rPr>
        <w:t>E infine come riportare tutto in equilibrio o aumentare all istante l energia con la matrice del punto zero.</w:t>
      </w:r>
    </w:p>
    <w:p w14:paraId="472F5D73" w14:textId="77777777" w:rsidR="00243968" w:rsidRPr="0022529E" w:rsidRDefault="00243968" w:rsidP="00243968">
      <w:pPr>
        <w:rPr>
          <w:sz w:val="28"/>
          <w:szCs w:val="28"/>
        </w:rPr>
      </w:pPr>
    </w:p>
    <w:p w14:paraId="7F20E6B5" w14:textId="77777777" w:rsidR="00243968" w:rsidRPr="0022529E" w:rsidRDefault="00243968" w:rsidP="00243968">
      <w:pPr>
        <w:rPr>
          <w:sz w:val="28"/>
          <w:szCs w:val="28"/>
        </w:rPr>
      </w:pPr>
      <w:r w:rsidRPr="0022529E">
        <w:rPr>
          <w:sz w:val="28"/>
          <w:szCs w:val="28"/>
        </w:rPr>
        <w:t>3. Le carte del punto zero.</w:t>
      </w:r>
    </w:p>
    <w:p w14:paraId="1E94A946" w14:textId="77777777" w:rsidR="00243968" w:rsidRPr="0022529E" w:rsidRDefault="00243968" w:rsidP="00243968">
      <w:pPr>
        <w:rPr>
          <w:sz w:val="28"/>
          <w:szCs w:val="28"/>
        </w:rPr>
      </w:pPr>
      <w:r w:rsidRPr="0022529E">
        <w:rPr>
          <w:sz w:val="28"/>
          <w:szCs w:val="28"/>
        </w:rPr>
        <w:t>Infine parleremo delle Carte Del Punto Zero (in versione digitale e cartacea) e vedremo</w:t>
      </w:r>
    </w:p>
    <w:p w14:paraId="3EE34F53" w14:textId="77777777" w:rsidR="00243968" w:rsidRPr="0022529E" w:rsidRDefault="00243968" w:rsidP="00243968">
      <w:pPr>
        <w:rPr>
          <w:sz w:val="28"/>
          <w:szCs w:val="28"/>
        </w:rPr>
      </w:pPr>
      <w:r w:rsidRPr="0022529E">
        <w:rPr>
          <w:sz w:val="28"/>
          <w:szCs w:val="28"/>
        </w:rPr>
        <w:t>Come utilizzare le 432 carte radioniche del Punto Zero</w:t>
      </w:r>
    </w:p>
    <w:p w14:paraId="3166EF95" w14:textId="77777777" w:rsidR="00243968" w:rsidRPr="0022529E" w:rsidRDefault="00243968" w:rsidP="00243968">
      <w:pPr>
        <w:rPr>
          <w:sz w:val="28"/>
          <w:szCs w:val="28"/>
        </w:rPr>
      </w:pPr>
      <w:r w:rsidRPr="0022529E">
        <w:rPr>
          <w:sz w:val="28"/>
          <w:szCs w:val="28"/>
        </w:rPr>
        <w:t>Come scegliere una Combo di Carte adatte al tuo Intento</w:t>
      </w:r>
    </w:p>
    <w:p w14:paraId="74189406" w14:textId="5501E518" w:rsidR="00762978" w:rsidRDefault="00243968" w:rsidP="00243968">
      <w:pPr>
        <w:rPr>
          <w:sz w:val="28"/>
          <w:szCs w:val="28"/>
        </w:rPr>
      </w:pPr>
      <w:r w:rsidRPr="0022529E">
        <w:rPr>
          <w:sz w:val="28"/>
          <w:szCs w:val="28"/>
        </w:rPr>
        <w:t>Come attivare le carte per te stesso o altri</w:t>
      </w:r>
    </w:p>
    <w:p w14:paraId="26BF82D3" w14:textId="77777777" w:rsidR="0022529E" w:rsidRDefault="0022529E" w:rsidP="00243968">
      <w:pPr>
        <w:rPr>
          <w:sz w:val="28"/>
          <w:szCs w:val="28"/>
        </w:rPr>
      </w:pPr>
    </w:p>
    <w:p w14:paraId="5C2A3A19" w14:textId="0967A6F9" w:rsidR="0022529E" w:rsidRDefault="0022529E" w:rsidP="00243968">
      <w:pPr>
        <w:rPr>
          <w:b/>
          <w:bCs/>
          <w:color w:val="FF0000"/>
          <w:sz w:val="28"/>
          <w:szCs w:val="28"/>
        </w:rPr>
      </w:pPr>
      <w:r w:rsidRPr="0022529E">
        <w:rPr>
          <w:b/>
          <w:bCs/>
          <w:color w:val="FF0000"/>
          <w:sz w:val="28"/>
          <w:szCs w:val="28"/>
        </w:rPr>
        <w:t>Prendi Spunto e Scrivi quindi gli Argomenti Principali dell’Evento e cosa impareranno gli Iscritti</w:t>
      </w:r>
    </w:p>
    <w:p w14:paraId="2A109742" w14:textId="77777777" w:rsidR="0022529E" w:rsidRDefault="0022529E" w:rsidP="00243968">
      <w:pPr>
        <w:rPr>
          <w:b/>
          <w:bCs/>
          <w:color w:val="FF0000"/>
          <w:sz w:val="28"/>
          <w:szCs w:val="28"/>
        </w:rPr>
      </w:pPr>
    </w:p>
    <w:p w14:paraId="3EBCC11A" w14:textId="77777777" w:rsidR="0022529E" w:rsidRDefault="0022529E" w:rsidP="00243968">
      <w:pPr>
        <w:rPr>
          <w:b/>
          <w:bCs/>
          <w:color w:val="FF0000"/>
          <w:sz w:val="28"/>
          <w:szCs w:val="28"/>
        </w:rPr>
      </w:pPr>
    </w:p>
    <w:p w14:paraId="0906A4E2" w14:textId="77777777" w:rsidR="0022529E" w:rsidRDefault="0022529E" w:rsidP="00243968">
      <w:pPr>
        <w:rPr>
          <w:b/>
          <w:bCs/>
          <w:color w:val="FF0000"/>
          <w:sz w:val="28"/>
          <w:szCs w:val="28"/>
        </w:rPr>
      </w:pPr>
    </w:p>
    <w:p w14:paraId="3F541FA0" w14:textId="77777777" w:rsidR="0022529E" w:rsidRDefault="0022529E" w:rsidP="00243968">
      <w:pPr>
        <w:rPr>
          <w:b/>
          <w:bCs/>
          <w:color w:val="FF0000"/>
          <w:sz w:val="28"/>
          <w:szCs w:val="28"/>
        </w:rPr>
      </w:pPr>
    </w:p>
    <w:p w14:paraId="63F651D9" w14:textId="77777777" w:rsidR="0022529E" w:rsidRDefault="0022529E" w:rsidP="00243968">
      <w:pPr>
        <w:rPr>
          <w:b/>
          <w:bCs/>
          <w:color w:val="FF0000"/>
          <w:sz w:val="28"/>
          <w:szCs w:val="28"/>
        </w:rPr>
      </w:pPr>
    </w:p>
    <w:p w14:paraId="7FCD68DB" w14:textId="77777777" w:rsidR="0022529E" w:rsidRDefault="0022529E" w:rsidP="00243968">
      <w:pPr>
        <w:rPr>
          <w:b/>
          <w:bCs/>
          <w:color w:val="FF0000"/>
          <w:sz w:val="28"/>
          <w:szCs w:val="28"/>
        </w:rPr>
      </w:pPr>
    </w:p>
    <w:p w14:paraId="5B31BEA0" w14:textId="77777777" w:rsidR="0022529E" w:rsidRDefault="0022529E" w:rsidP="00243968">
      <w:pPr>
        <w:rPr>
          <w:b/>
          <w:bCs/>
          <w:color w:val="FF0000"/>
          <w:sz w:val="28"/>
          <w:szCs w:val="28"/>
        </w:rPr>
      </w:pPr>
    </w:p>
    <w:p w14:paraId="03F0CDA4" w14:textId="77777777" w:rsidR="0022529E" w:rsidRDefault="0022529E" w:rsidP="00243968">
      <w:pPr>
        <w:rPr>
          <w:b/>
          <w:bCs/>
          <w:color w:val="FF0000"/>
          <w:sz w:val="28"/>
          <w:szCs w:val="28"/>
        </w:rPr>
      </w:pPr>
    </w:p>
    <w:p w14:paraId="50ADA05B" w14:textId="77777777" w:rsidR="0022529E" w:rsidRDefault="0022529E" w:rsidP="00243968">
      <w:pPr>
        <w:rPr>
          <w:b/>
          <w:bCs/>
          <w:color w:val="FF0000"/>
          <w:sz w:val="28"/>
          <w:szCs w:val="28"/>
        </w:rPr>
      </w:pPr>
    </w:p>
    <w:p w14:paraId="493E9A03" w14:textId="77777777" w:rsidR="0022529E" w:rsidRDefault="0022529E" w:rsidP="00243968">
      <w:pPr>
        <w:rPr>
          <w:b/>
          <w:bCs/>
          <w:color w:val="FF0000"/>
          <w:sz w:val="28"/>
          <w:szCs w:val="28"/>
        </w:rPr>
      </w:pPr>
    </w:p>
    <w:p w14:paraId="07EF6498" w14:textId="77777777" w:rsidR="0022529E" w:rsidRDefault="0022529E" w:rsidP="00243968">
      <w:pPr>
        <w:rPr>
          <w:b/>
          <w:bCs/>
          <w:color w:val="FF0000"/>
          <w:sz w:val="28"/>
          <w:szCs w:val="28"/>
        </w:rPr>
      </w:pPr>
    </w:p>
    <w:p w14:paraId="4F1B7DE6" w14:textId="77777777" w:rsidR="0022529E" w:rsidRDefault="0022529E" w:rsidP="00243968">
      <w:pPr>
        <w:rPr>
          <w:b/>
          <w:bCs/>
          <w:color w:val="FF0000"/>
          <w:sz w:val="28"/>
          <w:szCs w:val="28"/>
        </w:rPr>
      </w:pPr>
    </w:p>
    <w:p w14:paraId="551E1225" w14:textId="77777777" w:rsidR="0005717E" w:rsidRDefault="0005717E" w:rsidP="00243968">
      <w:pPr>
        <w:rPr>
          <w:b/>
          <w:bCs/>
          <w:sz w:val="28"/>
          <w:szCs w:val="28"/>
        </w:rPr>
      </w:pPr>
    </w:p>
    <w:p w14:paraId="24C3CB23" w14:textId="77777777" w:rsidR="0005717E" w:rsidRDefault="0005717E" w:rsidP="00243968">
      <w:pPr>
        <w:rPr>
          <w:b/>
          <w:bCs/>
          <w:sz w:val="28"/>
          <w:szCs w:val="28"/>
        </w:rPr>
      </w:pPr>
    </w:p>
    <w:p w14:paraId="7C185FB5" w14:textId="77777777" w:rsidR="0005717E" w:rsidRDefault="0005717E" w:rsidP="00243968">
      <w:pPr>
        <w:rPr>
          <w:b/>
          <w:bCs/>
          <w:sz w:val="28"/>
          <w:szCs w:val="28"/>
        </w:rPr>
      </w:pPr>
    </w:p>
    <w:p w14:paraId="2ACD864D" w14:textId="0654BE62" w:rsidR="0022529E" w:rsidRPr="0005717E" w:rsidRDefault="002F7F2A" w:rsidP="00243968">
      <w:pPr>
        <w:rPr>
          <w:b/>
          <w:bCs/>
          <w:sz w:val="28"/>
          <w:szCs w:val="28"/>
        </w:rPr>
      </w:pPr>
      <w:r w:rsidRPr="0005717E">
        <w:rPr>
          <w:b/>
          <w:bCs/>
          <w:sz w:val="28"/>
          <w:szCs w:val="28"/>
        </w:rPr>
        <w:lastRenderedPageBreak/>
        <w:t>Durata</w:t>
      </w:r>
    </w:p>
    <w:p w14:paraId="48E953E6" w14:textId="01E9A67D" w:rsidR="002F7F2A" w:rsidRDefault="002F7F2A" w:rsidP="00243968">
      <w:pPr>
        <w:rPr>
          <w:b/>
          <w:bCs/>
          <w:color w:val="FF0000"/>
          <w:sz w:val="28"/>
          <w:szCs w:val="28"/>
        </w:rPr>
      </w:pPr>
      <w:bookmarkStart w:id="1" w:name="_Hlk198196199"/>
      <w:r>
        <w:rPr>
          <w:b/>
          <w:bCs/>
          <w:color w:val="FF0000"/>
          <w:sz w:val="28"/>
          <w:szCs w:val="28"/>
        </w:rPr>
        <w:t>Adesso fatti questa ultima domanda per il corso Base: Per insegnare al meglio questi argomenti, ma avere</w:t>
      </w:r>
      <w:r w:rsidR="007F6E35">
        <w:rPr>
          <w:b/>
          <w:bCs/>
          <w:color w:val="FF0000"/>
          <w:sz w:val="28"/>
          <w:szCs w:val="28"/>
        </w:rPr>
        <w:t xml:space="preserve"> anche</w:t>
      </w:r>
      <w:r>
        <w:rPr>
          <w:b/>
          <w:bCs/>
          <w:color w:val="FF0000"/>
          <w:sz w:val="28"/>
          <w:szCs w:val="28"/>
        </w:rPr>
        <w:t xml:space="preserve"> il tempo di raccontare la mia storia e alla fine proporre il mio corso avanzato, quanto tempo mi serve?</w:t>
      </w:r>
    </w:p>
    <w:bookmarkEnd w:id="1"/>
    <w:p w14:paraId="2552B33A" w14:textId="2D684CE8" w:rsidR="002F7F2A" w:rsidRPr="00B26CA1" w:rsidRDefault="002F7F2A" w:rsidP="00243968">
      <w:pPr>
        <w:rPr>
          <w:sz w:val="28"/>
          <w:szCs w:val="28"/>
        </w:rPr>
      </w:pPr>
      <w:r w:rsidRPr="00B26CA1">
        <w:rPr>
          <w:sz w:val="28"/>
          <w:szCs w:val="28"/>
        </w:rPr>
        <w:t>Nel mio caso l’evento dura</w:t>
      </w:r>
      <w:r w:rsidR="00123CE6">
        <w:rPr>
          <w:sz w:val="28"/>
          <w:szCs w:val="28"/>
        </w:rPr>
        <w:t>va</w:t>
      </w:r>
      <w:r w:rsidRPr="00B26CA1">
        <w:rPr>
          <w:sz w:val="28"/>
          <w:szCs w:val="28"/>
        </w:rPr>
        <w:t xml:space="preserve"> 3 ore, ma mi sono reso conto che è poco e </w:t>
      </w:r>
      <w:r w:rsidR="00B26CA1" w:rsidRPr="00B26CA1">
        <w:rPr>
          <w:sz w:val="28"/>
          <w:szCs w:val="28"/>
        </w:rPr>
        <w:t>lo sto spostando a 4 ore.</w:t>
      </w:r>
    </w:p>
    <w:p w14:paraId="5DC29E4C" w14:textId="589E2F1B" w:rsidR="00B26CA1" w:rsidRDefault="00B26CA1" w:rsidP="00243968">
      <w:pPr>
        <w:rPr>
          <w:sz w:val="28"/>
          <w:szCs w:val="28"/>
        </w:rPr>
      </w:pPr>
      <w:r w:rsidRPr="00B26CA1">
        <w:rPr>
          <w:sz w:val="28"/>
          <w:szCs w:val="28"/>
        </w:rPr>
        <w:t>La scaletta che uso io è questa: 1. La mia storia e testimonianze, 2 la matrice del punto zero teoria, 3 pratica, 4 le carte del punto zero, 5 offerta finale.</w:t>
      </w:r>
    </w:p>
    <w:p w14:paraId="72A0FBCD" w14:textId="77777777" w:rsidR="00B26CA1" w:rsidRDefault="00B26CA1" w:rsidP="00243968">
      <w:pPr>
        <w:rPr>
          <w:sz w:val="28"/>
          <w:szCs w:val="28"/>
        </w:rPr>
      </w:pPr>
    </w:p>
    <w:p w14:paraId="155A719E" w14:textId="5B08D6A5" w:rsidR="00B26CA1" w:rsidRDefault="00B26CA1" w:rsidP="00243968">
      <w:pPr>
        <w:rPr>
          <w:sz w:val="28"/>
          <w:szCs w:val="28"/>
        </w:rPr>
      </w:pPr>
      <w:r>
        <w:rPr>
          <w:sz w:val="28"/>
          <w:szCs w:val="28"/>
        </w:rPr>
        <w:t>Pensaci quindi e scrivi quanto deve durare il tuo evento facendoti prima una Scaletta da rispettare.</w:t>
      </w:r>
    </w:p>
    <w:p w14:paraId="63D80237" w14:textId="6D660EEC" w:rsidR="00123CE6" w:rsidRDefault="00123CE6" w:rsidP="00243968">
      <w:pPr>
        <w:rPr>
          <w:sz w:val="28"/>
          <w:szCs w:val="28"/>
        </w:rPr>
      </w:pPr>
      <w:r>
        <w:rPr>
          <w:sz w:val="28"/>
          <w:szCs w:val="28"/>
        </w:rPr>
        <w:t xml:space="preserve">Considera che per presentare al meglio un’offerta ti servono 20 minuti buoni e la massima calma per </w:t>
      </w:r>
      <w:r w:rsidR="00A41DDD">
        <w:rPr>
          <w:sz w:val="28"/>
          <w:szCs w:val="28"/>
        </w:rPr>
        <w:t>presentare al meglio la tua offerta e rispondere a domande.</w:t>
      </w:r>
    </w:p>
    <w:p w14:paraId="367A0CDB" w14:textId="77777777" w:rsidR="00B26CA1" w:rsidRDefault="00B26CA1" w:rsidP="00243968">
      <w:pPr>
        <w:rPr>
          <w:sz w:val="28"/>
          <w:szCs w:val="28"/>
        </w:rPr>
      </w:pPr>
    </w:p>
    <w:p w14:paraId="12AE54CE" w14:textId="3D25A068" w:rsidR="00B26CA1" w:rsidRPr="00B26CA1" w:rsidRDefault="00B26CA1" w:rsidP="00243968">
      <w:pPr>
        <w:rPr>
          <w:b/>
          <w:bCs/>
          <w:color w:val="FF0000"/>
          <w:sz w:val="28"/>
          <w:szCs w:val="28"/>
        </w:rPr>
      </w:pPr>
      <w:r w:rsidRPr="00B26CA1">
        <w:rPr>
          <w:b/>
          <w:bCs/>
          <w:color w:val="FF0000"/>
          <w:sz w:val="28"/>
          <w:szCs w:val="28"/>
        </w:rPr>
        <w:t>Scrivi qui una Bozza di Scaletta per l’evento:</w:t>
      </w:r>
    </w:p>
    <w:p w14:paraId="796ECC5F" w14:textId="77777777" w:rsidR="00B26CA1" w:rsidRDefault="00B26CA1" w:rsidP="00243968">
      <w:pPr>
        <w:rPr>
          <w:sz w:val="28"/>
          <w:szCs w:val="28"/>
        </w:rPr>
      </w:pPr>
    </w:p>
    <w:p w14:paraId="4628DD4A" w14:textId="77777777" w:rsidR="00647B62" w:rsidRDefault="00647B62" w:rsidP="00243968">
      <w:pPr>
        <w:rPr>
          <w:sz w:val="28"/>
          <w:szCs w:val="28"/>
        </w:rPr>
      </w:pPr>
    </w:p>
    <w:p w14:paraId="225ABB2B" w14:textId="77777777" w:rsidR="00647B62" w:rsidRDefault="00647B62" w:rsidP="00243968">
      <w:pPr>
        <w:rPr>
          <w:sz w:val="28"/>
          <w:szCs w:val="28"/>
        </w:rPr>
      </w:pPr>
    </w:p>
    <w:p w14:paraId="4691C96E" w14:textId="77777777" w:rsidR="00647B62" w:rsidRDefault="00647B62" w:rsidP="00243968">
      <w:pPr>
        <w:rPr>
          <w:sz w:val="28"/>
          <w:szCs w:val="28"/>
        </w:rPr>
      </w:pPr>
    </w:p>
    <w:p w14:paraId="57025CA3" w14:textId="77777777" w:rsidR="00B26CA1" w:rsidRDefault="00B26CA1" w:rsidP="00243968">
      <w:pPr>
        <w:rPr>
          <w:sz w:val="28"/>
          <w:szCs w:val="28"/>
        </w:rPr>
      </w:pPr>
    </w:p>
    <w:p w14:paraId="36736905" w14:textId="2DC06DA0" w:rsidR="00B26CA1" w:rsidRDefault="00B26CA1" w:rsidP="00243968">
      <w:pPr>
        <w:rPr>
          <w:b/>
          <w:bCs/>
          <w:color w:val="FF0000"/>
          <w:sz w:val="28"/>
          <w:szCs w:val="28"/>
        </w:rPr>
      </w:pPr>
      <w:r w:rsidRPr="00B26CA1">
        <w:rPr>
          <w:b/>
          <w:bCs/>
          <w:color w:val="FF0000"/>
          <w:sz w:val="28"/>
          <w:szCs w:val="28"/>
        </w:rPr>
        <w:t>Scrivi qui la durata del tuo evento:</w:t>
      </w:r>
    </w:p>
    <w:p w14:paraId="6BAC7017" w14:textId="77777777" w:rsidR="00647B62" w:rsidRDefault="00647B62" w:rsidP="00243968">
      <w:pPr>
        <w:rPr>
          <w:b/>
          <w:bCs/>
          <w:color w:val="FF0000"/>
          <w:sz w:val="28"/>
          <w:szCs w:val="28"/>
        </w:rPr>
      </w:pPr>
    </w:p>
    <w:p w14:paraId="45F6E97E" w14:textId="77777777" w:rsidR="00647B62" w:rsidRDefault="00647B62" w:rsidP="00243968">
      <w:pPr>
        <w:rPr>
          <w:b/>
          <w:bCs/>
          <w:color w:val="FF0000"/>
          <w:sz w:val="28"/>
          <w:szCs w:val="28"/>
        </w:rPr>
      </w:pPr>
    </w:p>
    <w:p w14:paraId="473D2D4F" w14:textId="515506E9" w:rsidR="00E82587" w:rsidRPr="00483078" w:rsidRDefault="00E82587" w:rsidP="00243968">
      <w:pPr>
        <w:rPr>
          <w:b/>
          <w:bCs/>
          <w:sz w:val="28"/>
          <w:szCs w:val="28"/>
        </w:rPr>
      </w:pPr>
      <w:r w:rsidRPr="00483078">
        <w:rPr>
          <w:b/>
          <w:bCs/>
          <w:sz w:val="28"/>
          <w:szCs w:val="28"/>
        </w:rPr>
        <w:t>Pensa anche a Questa Possibilità!</w:t>
      </w:r>
    </w:p>
    <w:p w14:paraId="1960968A" w14:textId="3AEF792C" w:rsidR="00E82587" w:rsidRPr="00483078" w:rsidRDefault="00E82587" w:rsidP="00243968">
      <w:pPr>
        <w:rPr>
          <w:b/>
          <w:bCs/>
          <w:sz w:val="28"/>
          <w:szCs w:val="28"/>
        </w:rPr>
      </w:pPr>
      <w:r w:rsidRPr="00483078">
        <w:rPr>
          <w:b/>
          <w:bCs/>
          <w:sz w:val="28"/>
          <w:szCs w:val="28"/>
        </w:rPr>
        <w:t>Il Punto Zero sun-day</w:t>
      </w:r>
    </w:p>
    <w:p w14:paraId="2C076DB7" w14:textId="53BDC55F" w:rsidR="00E82587" w:rsidRPr="00B90E73" w:rsidRDefault="00E82587" w:rsidP="00243968">
      <w:pPr>
        <w:rPr>
          <w:sz w:val="28"/>
          <w:szCs w:val="28"/>
        </w:rPr>
      </w:pPr>
      <w:r w:rsidRPr="00B90E73">
        <w:rPr>
          <w:sz w:val="28"/>
          <w:szCs w:val="28"/>
        </w:rPr>
        <w:t xml:space="preserve">Nel 2023 fui uno dei primi in Italia a organizzare </w:t>
      </w:r>
      <w:r w:rsidR="005422DD" w:rsidRPr="00B90E73">
        <w:rPr>
          <w:sz w:val="28"/>
          <w:szCs w:val="28"/>
        </w:rPr>
        <w:t>un tipo di evento che oggi funziona molto, ovvero il workshop (o evento) ma di diverse Ore!</w:t>
      </w:r>
    </w:p>
    <w:p w14:paraId="4FCB2C2D" w14:textId="44C53209" w:rsidR="005422DD" w:rsidRPr="00B90E73" w:rsidRDefault="005422DD" w:rsidP="00243968">
      <w:pPr>
        <w:rPr>
          <w:sz w:val="28"/>
          <w:szCs w:val="28"/>
        </w:rPr>
      </w:pPr>
      <w:r w:rsidRPr="00B90E73">
        <w:rPr>
          <w:sz w:val="28"/>
          <w:szCs w:val="28"/>
        </w:rPr>
        <w:t>Lo chiamai il Punto Zero sun-day, lo facevo Gratis su Zoom di Domenica e durava ben 8 Ore.</w:t>
      </w:r>
    </w:p>
    <w:p w14:paraId="6FF0F12A" w14:textId="0C6AB9EB" w:rsidR="005422DD" w:rsidRPr="00B90E73" w:rsidRDefault="005422DD" w:rsidP="00243968">
      <w:pPr>
        <w:rPr>
          <w:sz w:val="28"/>
          <w:szCs w:val="28"/>
        </w:rPr>
      </w:pPr>
      <w:r w:rsidRPr="00B90E73">
        <w:rPr>
          <w:sz w:val="28"/>
          <w:szCs w:val="28"/>
        </w:rPr>
        <w:lastRenderedPageBreak/>
        <w:t>Un evento davvero bellissimo dove parlavo per 4 ore della matrice del punto zero e nelle 4 ore successive mostravo come usare le mie creazioni.</w:t>
      </w:r>
    </w:p>
    <w:p w14:paraId="2A91CF6B" w14:textId="76B94465" w:rsidR="005422DD" w:rsidRPr="00B90E73" w:rsidRDefault="005422DD" w:rsidP="00243968">
      <w:pPr>
        <w:rPr>
          <w:sz w:val="28"/>
          <w:szCs w:val="28"/>
        </w:rPr>
      </w:pPr>
      <w:r w:rsidRPr="00B90E73">
        <w:rPr>
          <w:sz w:val="28"/>
          <w:szCs w:val="28"/>
        </w:rPr>
        <w:t>Inutile dirti che le 3 edizioni furono un successo!</w:t>
      </w:r>
    </w:p>
    <w:p w14:paraId="5CF86E09" w14:textId="5B48E44A" w:rsidR="005422DD" w:rsidRPr="00B90E73" w:rsidRDefault="005422DD" w:rsidP="00243968">
      <w:pPr>
        <w:rPr>
          <w:sz w:val="28"/>
          <w:szCs w:val="28"/>
        </w:rPr>
      </w:pPr>
      <w:r w:rsidRPr="00B90E73">
        <w:rPr>
          <w:sz w:val="28"/>
          <w:szCs w:val="28"/>
        </w:rPr>
        <w:t>Oltre 1.000 partecipanti LIVE complessivi per 8 ore consecutive ad evento.</w:t>
      </w:r>
    </w:p>
    <w:p w14:paraId="1B290670" w14:textId="4380CB6F" w:rsidR="005422DD" w:rsidRPr="00B90E73" w:rsidRDefault="005422DD" w:rsidP="00243968">
      <w:pPr>
        <w:rPr>
          <w:sz w:val="28"/>
          <w:szCs w:val="28"/>
        </w:rPr>
      </w:pPr>
      <w:r w:rsidRPr="00B90E73">
        <w:rPr>
          <w:sz w:val="28"/>
          <w:szCs w:val="28"/>
        </w:rPr>
        <w:t>Ci feci oltre 60.000€ di vendite e continuo tutt’ oggi a farle!</w:t>
      </w:r>
    </w:p>
    <w:p w14:paraId="6151DEDE" w14:textId="54C8D6F2" w:rsidR="005422DD" w:rsidRPr="00B90E73" w:rsidRDefault="005422DD" w:rsidP="00243968">
      <w:pPr>
        <w:rPr>
          <w:sz w:val="28"/>
          <w:szCs w:val="28"/>
        </w:rPr>
      </w:pPr>
      <w:r w:rsidRPr="00B90E73">
        <w:rPr>
          <w:sz w:val="28"/>
          <w:szCs w:val="28"/>
        </w:rPr>
        <w:t>Molto spesso mi accorgo che chi acquista oggi i miei strumenti era un partecipanti delle edizioni del punto zero sun-day.</w:t>
      </w:r>
    </w:p>
    <w:p w14:paraId="49FFD5A3" w14:textId="0F5749F2" w:rsidR="005422DD" w:rsidRPr="00B90E73" w:rsidRDefault="005422DD" w:rsidP="00243968">
      <w:pPr>
        <w:rPr>
          <w:sz w:val="28"/>
          <w:szCs w:val="28"/>
        </w:rPr>
      </w:pPr>
      <w:r w:rsidRPr="00B90E73">
        <w:rPr>
          <w:sz w:val="28"/>
          <w:szCs w:val="28"/>
        </w:rPr>
        <w:t>Un evento lungo, dove dai veramente tanto, ti permette davvero di entrare nella testa dei clienti, di creare una forte empatia, di raccontare tutto di te e del tuo prodotto.</w:t>
      </w:r>
    </w:p>
    <w:p w14:paraId="36EB183F" w14:textId="36D157B3" w:rsidR="005422DD" w:rsidRPr="00B90E73" w:rsidRDefault="00A302F4" w:rsidP="00243968">
      <w:pPr>
        <w:rPr>
          <w:sz w:val="28"/>
          <w:szCs w:val="28"/>
        </w:rPr>
      </w:pPr>
      <w:r w:rsidRPr="00B90E73">
        <w:rPr>
          <w:sz w:val="28"/>
          <w:szCs w:val="28"/>
        </w:rPr>
        <w:t>Se hai una conoscenza o prodotto che può essere raccontato un evento lungo ( o 3 o + eventi ) pensa anche a questa Opzione!</w:t>
      </w:r>
    </w:p>
    <w:p w14:paraId="5D6A194D" w14:textId="77777777" w:rsidR="00A302F4" w:rsidRPr="00483078" w:rsidRDefault="00A302F4" w:rsidP="00243968">
      <w:pPr>
        <w:rPr>
          <w:b/>
          <w:bCs/>
          <w:sz w:val="28"/>
          <w:szCs w:val="28"/>
        </w:rPr>
      </w:pPr>
    </w:p>
    <w:p w14:paraId="6926D69C" w14:textId="59CDCA7D" w:rsidR="00E82587" w:rsidRPr="00A302F4" w:rsidRDefault="00A302F4" w:rsidP="00243968">
      <w:pPr>
        <w:rPr>
          <w:b/>
          <w:bCs/>
          <w:sz w:val="28"/>
          <w:szCs w:val="28"/>
        </w:rPr>
      </w:pPr>
      <w:r w:rsidRPr="00A302F4">
        <w:rPr>
          <w:b/>
          <w:bCs/>
          <w:sz w:val="28"/>
          <w:szCs w:val="28"/>
        </w:rPr>
        <w:t>Andiamo avanti la compilazione del tuo Piano.</w:t>
      </w:r>
    </w:p>
    <w:p w14:paraId="4EDB8778" w14:textId="77777777" w:rsidR="00A302F4" w:rsidRDefault="00A302F4" w:rsidP="00243968">
      <w:pPr>
        <w:rPr>
          <w:b/>
          <w:bCs/>
          <w:color w:val="FF0000"/>
          <w:sz w:val="28"/>
          <w:szCs w:val="28"/>
        </w:rPr>
      </w:pPr>
    </w:p>
    <w:p w14:paraId="3B40D95B" w14:textId="77777777" w:rsidR="00647B62" w:rsidRDefault="00647B62" w:rsidP="00243968">
      <w:pPr>
        <w:rPr>
          <w:b/>
          <w:bCs/>
          <w:sz w:val="28"/>
          <w:szCs w:val="28"/>
        </w:rPr>
      </w:pPr>
    </w:p>
    <w:p w14:paraId="2C9B35A7" w14:textId="77777777" w:rsidR="00647B62" w:rsidRDefault="00647B62" w:rsidP="00243968">
      <w:pPr>
        <w:rPr>
          <w:b/>
          <w:bCs/>
          <w:sz w:val="28"/>
          <w:szCs w:val="28"/>
        </w:rPr>
      </w:pPr>
    </w:p>
    <w:p w14:paraId="77B5690D" w14:textId="41DF3FB1" w:rsidR="007B54FF" w:rsidRPr="00A302F4" w:rsidRDefault="009C587D" w:rsidP="00243968">
      <w:pPr>
        <w:rPr>
          <w:b/>
          <w:bCs/>
          <w:sz w:val="28"/>
          <w:szCs w:val="28"/>
        </w:rPr>
      </w:pPr>
      <w:r w:rsidRPr="00A302F4">
        <w:rPr>
          <w:b/>
          <w:bCs/>
          <w:sz w:val="28"/>
          <w:szCs w:val="28"/>
        </w:rPr>
        <w:t>Chi Sei</w:t>
      </w:r>
    </w:p>
    <w:p w14:paraId="427E01D0" w14:textId="6105EA04" w:rsidR="009C587D" w:rsidRDefault="009C587D" w:rsidP="00243968">
      <w:pPr>
        <w:rPr>
          <w:sz w:val="28"/>
          <w:szCs w:val="28"/>
        </w:rPr>
      </w:pPr>
      <w:r>
        <w:rPr>
          <w:sz w:val="28"/>
          <w:szCs w:val="28"/>
        </w:rPr>
        <w:t>E’ il momento di scrivere in 3 righe chi sei e perché puoi insegnare ciò che insegni! Dire qual è la tua specializzazione. Servono 2 righe da inserire nel Sito, che devono trasmettere un preciso obiettivo. AUTORITA’.</w:t>
      </w:r>
    </w:p>
    <w:p w14:paraId="3F6A0929" w14:textId="456B010E" w:rsidR="009C587D" w:rsidRDefault="009C587D" w:rsidP="00243968">
      <w:pPr>
        <w:rPr>
          <w:sz w:val="28"/>
          <w:szCs w:val="28"/>
        </w:rPr>
      </w:pPr>
      <w:r>
        <w:rPr>
          <w:sz w:val="28"/>
          <w:szCs w:val="28"/>
        </w:rPr>
        <w:t>Le persone si fidano se ti vedono come autorevole e hai raggiunto risultati o sei arrivato a creare qualcosa di Unico, oppure se hai avuto una storia particolare che ti ha portare a risolvere un problema.</w:t>
      </w:r>
    </w:p>
    <w:p w14:paraId="69421223" w14:textId="77777777" w:rsidR="009C587D" w:rsidRDefault="009C587D" w:rsidP="00243968">
      <w:pPr>
        <w:rPr>
          <w:sz w:val="28"/>
          <w:szCs w:val="28"/>
        </w:rPr>
      </w:pPr>
    </w:p>
    <w:p w14:paraId="6C5BBAD2" w14:textId="77777777" w:rsidR="009C587D" w:rsidRDefault="009C587D" w:rsidP="00243968">
      <w:pPr>
        <w:rPr>
          <w:sz w:val="28"/>
          <w:szCs w:val="28"/>
        </w:rPr>
      </w:pPr>
      <w:r>
        <w:rPr>
          <w:sz w:val="28"/>
          <w:szCs w:val="28"/>
        </w:rPr>
        <w:t xml:space="preserve">Es mio: </w:t>
      </w:r>
    </w:p>
    <w:p w14:paraId="7B85C6B6" w14:textId="161AEC13" w:rsidR="009C587D" w:rsidRDefault="009C587D" w:rsidP="00243968">
      <w:pPr>
        <w:rPr>
          <w:sz w:val="28"/>
          <w:szCs w:val="28"/>
        </w:rPr>
      </w:pPr>
      <w:r>
        <w:rPr>
          <w:sz w:val="28"/>
          <w:szCs w:val="28"/>
        </w:rPr>
        <w:t xml:space="preserve">Il mio nome è Loris Sichetti e sono un inventore di strumenti psicotronici, creati tutti da una singola matrice onnipresente in tutte le cose che ho chiamato, la matrice del punto zero. Attualmente + di 5.000 persone usano i miei strumenti, ho raccolto + di 1000 testimonianze e ho + di 12.000 iscritti nel mio Gruppo Facebook. </w:t>
      </w:r>
    </w:p>
    <w:p w14:paraId="6DD6D901" w14:textId="043A2591" w:rsidR="009C587D" w:rsidRPr="009C587D" w:rsidRDefault="009C587D" w:rsidP="00243968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 questo Corso di Radioestesia Base ti insegnerò…………………..</w:t>
      </w:r>
    </w:p>
    <w:p w14:paraId="52D3FFB7" w14:textId="77777777" w:rsidR="009C587D" w:rsidRDefault="009C587D" w:rsidP="00243968">
      <w:pPr>
        <w:rPr>
          <w:b/>
          <w:bCs/>
          <w:color w:val="FF0000"/>
          <w:sz w:val="28"/>
          <w:szCs w:val="28"/>
        </w:rPr>
      </w:pPr>
    </w:p>
    <w:p w14:paraId="6AF5D3AF" w14:textId="50E522BB" w:rsidR="009C587D" w:rsidRDefault="009C587D" w:rsidP="00243968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Un altro esempio inventato.</w:t>
      </w:r>
    </w:p>
    <w:p w14:paraId="16A36CA8" w14:textId="69207E18" w:rsidR="009C587D" w:rsidRPr="00C3666B" w:rsidRDefault="009C587D" w:rsidP="00243968">
      <w:pPr>
        <w:rPr>
          <w:sz w:val="28"/>
          <w:szCs w:val="28"/>
        </w:rPr>
      </w:pPr>
      <w:r w:rsidRPr="00C3666B">
        <w:rPr>
          <w:sz w:val="28"/>
          <w:szCs w:val="28"/>
        </w:rPr>
        <w:t xml:space="preserve">Mi chiamo Giovanni Rossi e fino a 10 anni fa pesavo 120kg. Poi un giorno, in un viaggio in tibet ho conosciuto il maestro yoda, che mi ha insegnato una tecnica per dimagrire con il pensiero. Grazie a questa tecnica sono riuscito a perdere </w:t>
      </w:r>
      <w:r w:rsidR="00C3666B" w:rsidRPr="00C3666B">
        <w:rPr>
          <w:sz w:val="28"/>
          <w:szCs w:val="28"/>
        </w:rPr>
        <w:t>60kg in 6 mesi che non ho piu ripreso.</w:t>
      </w:r>
    </w:p>
    <w:p w14:paraId="6C81E13F" w14:textId="4CDE30FB" w:rsidR="00C3666B" w:rsidRPr="00C3666B" w:rsidRDefault="00C3666B" w:rsidP="00243968">
      <w:pPr>
        <w:rPr>
          <w:sz w:val="28"/>
          <w:szCs w:val="28"/>
        </w:rPr>
      </w:pPr>
      <w:r w:rsidRPr="00C3666B">
        <w:rPr>
          <w:sz w:val="28"/>
          <w:szCs w:val="28"/>
        </w:rPr>
        <w:t>In questo corso ti insegnerò….</w:t>
      </w:r>
    </w:p>
    <w:p w14:paraId="0E27C011" w14:textId="77777777" w:rsidR="009C587D" w:rsidRDefault="009C587D" w:rsidP="00243968">
      <w:pPr>
        <w:rPr>
          <w:b/>
          <w:bCs/>
          <w:color w:val="FF0000"/>
          <w:sz w:val="28"/>
          <w:szCs w:val="28"/>
        </w:rPr>
      </w:pPr>
    </w:p>
    <w:p w14:paraId="30DC013A" w14:textId="26C84DAF" w:rsidR="00C3666B" w:rsidRDefault="00C3666B" w:rsidP="00243968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Scrivi Adesso la tua Presentazione da inserire nel sito:</w:t>
      </w:r>
    </w:p>
    <w:p w14:paraId="08F6B5F2" w14:textId="77777777" w:rsidR="00C3666B" w:rsidRDefault="00C3666B" w:rsidP="00243968">
      <w:pPr>
        <w:rPr>
          <w:b/>
          <w:bCs/>
          <w:color w:val="FF0000"/>
          <w:sz w:val="28"/>
          <w:szCs w:val="28"/>
        </w:rPr>
      </w:pPr>
    </w:p>
    <w:p w14:paraId="7AF58E33" w14:textId="77777777" w:rsidR="00C3666B" w:rsidRDefault="00C3666B" w:rsidP="00243968">
      <w:pPr>
        <w:rPr>
          <w:b/>
          <w:bCs/>
          <w:color w:val="FF0000"/>
          <w:sz w:val="28"/>
          <w:szCs w:val="28"/>
        </w:rPr>
      </w:pPr>
    </w:p>
    <w:p w14:paraId="3C1D1D52" w14:textId="77777777" w:rsidR="0005717E" w:rsidRDefault="0005717E" w:rsidP="00243968">
      <w:pPr>
        <w:rPr>
          <w:b/>
          <w:bCs/>
          <w:color w:val="FF0000"/>
          <w:sz w:val="28"/>
          <w:szCs w:val="28"/>
        </w:rPr>
      </w:pPr>
    </w:p>
    <w:p w14:paraId="701CD707" w14:textId="77777777" w:rsidR="0005717E" w:rsidRDefault="0005717E" w:rsidP="00243968">
      <w:pPr>
        <w:rPr>
          <w:b/>
          <w:bCs/>
          <w:color w:val="FF0000"/>
          <w:sz w:val="28"/>
          <w:szCs w:val="28"/>
        </w:rPr>
      </w:pPr>
    </w:p>
    <w:p w14:paraId="3C1BA236" w14:textId="7ACFD908" w:rsidR="0005717E" w:rsidRPr="0005717E" w:rsidRDefault="0005717E" w:rsidP="00243968">
      <w:pPr>
        <w:rPr>
          <w:b/>
          <w:bCs/>
          <w:sz w:val="28"/>
          <w:szCs w:val="28"/>
        </w:rPr>
      </w:pPr>
      <w:r w:rsidRPr="0005717E">
        <w:rPr>
          <w:b/>
          <w:bCs/>
          <w:sz w:val="28"/>
          <w:szCs w:val="28"/>
        </w:rPr>
        <w:t>Testimonianze</w:t>
      </w:r>
    </w:p>
    <w:p w14:paraId="525A2A1B" w14:textId="23D1D6D1" w:rsidR="0005717E" w:rsidRDefault="0005717E" w:rsidP="00243968">
      <w:pPr>
        <w:rPr>
          <w:b/>
          <w:bCs/>
          <w:color w:val="FF0000"/>
          <w:sz w:val="32"/>
          <w:szCs w:val="32"/>
        </w:rPr>
      </w:pPr>
      <w:r w:rsidRPr="0005717E">
        <w:rPr>
          <w:b/>
          <w:bCs/>
          <w:color w:val="FF0000"/>
          <w:sz w:val="32"/>
          <w:szCs w:val="32"/>
        </w:rPr>
        <w:t>Quali sono le 3 Testimonianze più importanti e impattanti che ho? E preferibilmente collegate al mio Prodotto Premium? Oppure posso prendere in presto l’autorità di Altri? Aforismi, cosa dicono gli esperti, studi scientifici.</w:t>
      </w:r>
    </w:p>
    <w:p w14:paraId="270C0628" w14:textId="77777777" w:rsidR="0005717E" w:rsidRDefault="0005717E" w:rsidP="00243968">
      <w:pPr>
        <w:rPr>
          <w:b/>
          <w:bCs/>
          <w:color w:val="FF0000"/>
          <w:sz w:val="32"/>
          <w:szCs w:val="32"/>
        </w:rPr>
      </w:pPr>
    </w:p>
    <w:p w14:paraId="3AF734D4" w14:textId="7F5DA7B1" w:rsidR="0005717E" w:rsidRPr="0005717E" w:rsidRDefault="0005717E" w:rsidP="00243968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Scrivi la tua Risposta</w:t>
      </w:r>
    </w:p>
    <w:p w14:paraId="49F05AAE" w14:textId="77777777" w:rsidR="00C3666B" w:rsidRDefault="00C3666B" w:rsidP="00243968">
      <w:pPr>
        <w:rPr>
          <w:b/>
          <w:bCs/>
          <w:color w:val="FF0000"/>
          <w:sz w:val="28"/>
          <w:szCs w:val="28"/>
        </w:rPr>
      </w:pPr>
    </w:p>
    <w:p w14:paraId="63DD3AAA" w14:textId="77777777" w:rsidR="00C3666B" w:rsidRDefault="00C3666B" w:rsidP="00243968">
      <w:pPr>
        <w:rPr>
          <w:b/>
          <w:bCs/>
          <w:color w:val="FF0000"/>
          <w:sz w:val="28"/>
          <w:szCs w:val="28"/>
        </w:rPr>
      </w:pPr>
    </w:p>
    <w:p w14:paraId="2ADDD0A5" w14:textId="77777777" w:rsidR="00C3666B" w:rsidRDefault="00C3666B" w:rsidP="00243968">
      <w:pPr>
        <w:rPr>
          <w:b/>
          <w:bCs/>
          <w:color w:val="FF0000"/>
          <w:sz w:val="28"/>
          <w:szCs w:val="28"/>
        </w:rPr>
      </w:pPr>
    </w:p>
    <w:p w14:paraId="2264CEFB" w14:textId="77777777" w:rsidR="00C3666B" w:rsidRDefault="00C3666B" w:rsidP="00243968">
      <w:pPr>
        <w:rPr>
          <w:b/>
          <w:bCs/>
          <w:color w:val="FF0000"/>
          <w:sz w:val="28"/>
          <w:szCs w:val="28"/>
        </w:rPr>
      </w:pPr>
    </w:p>
    <w:p w14:paraId="3EC514B3" w14:textId="77777777" w:rsidR="0002479A" w:rsidRDefault="0002479A" w:rsidP="00243968">
      <w:pPr>
        <w:rPr>
          <w:b/>
          <w:bCs/>
          <w:sz w:val="28"/>
          <w:szCs w:val="28"/>
        </w:rPr>
      </w:pPr>
    </w:p>
    <w:p w14:paraId="116F3D03" w14:textId="77777777" w:rsidR="0002479A" w:rsidRDefault="0002479A" w:rsidP="00243968">
      <w:pPr>
        <w:rPr>
          <w:b/>
          <w:bCs/>
          <w:sz w:val="28"/>
          <w:szCs w:val="28"/>
        </w:rPr>
      </w:pPr>
    </w:p>
    <w:p w14:paraId="3762EE89" w14:textId="77777777" w:rsidR="0002479A" w:rsidRDefault="0002479A" w:rsidP="00243968">
      <w:pPr>
        <w:rPr>
          <w:b/>
          <w:bCs/>
          <w:sz w:val="28"/>
          <w:szCs w:val="28"/>
        </w:rPr>
      </w:pPr>
    </w:p>
    <w:p w14:paraId="032FCBCC" w14:textId="77777777" w:rsidR="0002479A" w:rsidRDefault="0002479A" w:rsidP="00243968">
      <w:pPr>
        <w:rPr>
          <w:b/>
          <w:bCs/>
          <w:sz w:val="28"/>
          <w:szCs w:val="28"/>
        </w:rPr>
      </w:pPr>
    </w:p>
    <w:p w14:paraId="22C41416" w14:textId="77777777" w:rsidR="0002479A" w:rsidRDefault="0002479A" w:rsidP="00243968">
      <w:pPr>
        <w:rPr>
          <w:b/>
          <w:bCs/>
          <w:sz w:val="28"/>
          <w:szCs w:val="28"/>
        </w:rPr>
      </w:pPr>
    </w:p>
    <w:p w14:paraId="5B1879A1" w14:textId="5BA9F90B" w:rsidR="007839C1" w:rsidRDefault="007839C1" w:rsidP="00243968">
      <w:pPr>
        <w:rPr>
          <w:sz w:val="28"/>
          <w:szCs w:val="28"/>
        </w:rPr>
      </w:pPr>
      <w:r w:rsidRPr="00605F91">
        <w:rPr>
          <w:b/>
          <w:bCs/>
          <w:sz w:val="28"/>
          <w:szCs w:val="28"/>
        </w:rPr>
        <w:t xml:space="preserve">Ottimo! La prima parte è conclusa! </w:t>
      </w:r>
      <w:r w:rsidRPr="00605F91">
        <w:rPr>
          <w:sz w:val="28"/>
          <w:szCs w:val="28"/>
        </w:rPr>
        <w:t>Adesso h</w:t>
      </w:r>
      <w:r w:rsidR="00921D40" w:rsidRPr="00605F91">
        <w:rPr>
          <w:sz w:val="28"/>
          <w:szCs w:val="28"/>
        </w:rPr>
        <w:t>ai</w:t>
      </w:r>
      <w:r w:rsidRPr="00605F91">
        <w:rPr>
          <w:sz w:val="28"/>
          <w:szCs w:val="28"/>
        </w:rPr>
        <w:t xml:space="preserve"> la struttura del tuo evento base, il titolo e tutto quello che ti serve per crearlo e promuoverlo!</w:t>
      </w:r>
    </w:p>
    <w:p w14:paraId="021DCF7C" w14:textId="6DA362EF" w:rsidR="006B0797" w:rsidRPr="00605F91" w:rsidRDefault="006B0797" w:rsidP="00243968">
      <w:pPr>
        <w:rPr>
          <w:sz w:val="28"/>
          <w:szCs w:val="28"/>
        </w:rPr>
      </w:pPr>
      <w:r w:rsidRPr="006B0797">
        <w:rPr>
          <w:sz w:val="28"/>
          <w:szCs w:val="28"/>
        </w:rPr>
        <w:t xml:space="preserve">L’ ideale è creare un Sito Internet specifico per promuovere questo evento e una volta creato ti basta cambiare le date a mano a mano che crei nuovi eventi. Ma </w:t>
      </w:r>
      <w:r w:rsidR="00265403">
        <w:rPr>
          <w:sz w:val="28"/>
          <w:szCs w:val="28"/>
        </w:rPr>
        <w:t xml:space="preserve">ne riparliamo alle fine. </w:t>
      </w:r>
    </w:p>
    <w:p w14:paraId="33A08116" w14:textId="77777777" w:rsidR="00605F91" w:rsidRDefault="00605F91" w:rsidP="00243968">
      <w:pPr>
        <w:rPr>
          <w:b/>
          <w:bCs/>
          <w:color w:val="FF0000"/>
          <w:sz w:val="28"/>
          <w:szCs w:val="28"/>
        </w:rPr>
      </w:pPr>
    </w:p>
    <w:p w14:paraId="1BE76145" w14:textId="77777777" w:rsidR="00605F91" w:rsidRDefault="00605F91" w:rsidP="00243968">
      <w:pPr>
        <w:rPr>
          <w:b/>
          <w:bCs/>
          <w:color w:val="FF0000"/>
          <w:sz w:val="28"/>
          <w:szCs w:val="28"/>
        </w:rPr>
      </w:pPr>
    </w:p>
    <w:p w14:paraId="7AFEF1BD" w14:textId="77053092" w:rsidR="00605F91" w:rsidRDefault="00265403" w:rsidP="00243968">
      <w:pPr>
        <w:rPr>
          <w:b/>
          <w:bCs/>
          <w:sz w:val="28"/>
          <w:szCs w:val="28"/>
        </w:rPr>
      </w:pPr>
      <w:r>
        <w:rPr>
          <w:sz w:val="28"/>
          <w:szCs w:val="28"/>
        </w:rPr>
        <w:t>P</w:t>
      </w:r>
      <w:r w:rsidR="00605F91" w:rsidRPr="00605F91">
        <w:rPr>
          <w:sz w:val="28"/>
          <w:szCs w:val="28"/>
        </w:rPr>
        <w:t>rima di passare allo Step 2, se riesci</w:t>
      </w:r>
      <w:r w:rsidR="00A44881">
        <w:rPr>
          <w:sz w:val="28"/>
          <w:szCs w:val="28"/>
        </w:rPr>
        <w:t xml:space="preserve">, </w:t>
      </w:r>
      <w:r w:rsidR="00605F91" w:rsidRPr="00605F91">
        <w:rPr>
          <w:sz w:val="28"/>
          <w:szCs w:val="28"/>
        </w:rPr>
        <w:t xml:space="preserve">l’ideale è </w:t>
      </w:r>
      <w:r w:rsidR="00605F91" w:rsidRPr="00A44881">
        <w:rPr>
          <w:b/>
          <w:bCs/>
          <w:sz w:val="28"/>
          <w:szCs w:val="28"/>
        </w:rPr>
        <w:t>aggiungere SUBITO degli Up-sell</w:t>
      </w:r>
      <w:r w:rsidR="00605F91" w:rsidRPr="00605F91">
        <w:rPr>
          <w:sz w:val="28"/>
          <w:szCs w:val="28"/>
        </w:rPr>
        <w:t>, ovvero dei prodotti complementari</w:t>
      </w:r>
      <w:r w:rsidR="00A44881">
        <w:rPr>
          <w:sz w:val="28"/>
          <w:szCs w:val="28"/>
        </w:rPr>
        <w:t xml:space="preserve"> a basso costo</w:t>
      </w:r>
      <w:r w:rsidR="00605F91" w:rsidRPr="00605F91">
        <w:rPr>
          <w:sz w:val="28"/>
          <w:szCs w:val="28"/>
        </w:rPr>
        <w:t xml:space="preserve"> </w:t>
      </w:r>
      <w:r w:rsidR="00605F91" w:rsidRPr="00A44881">
        <w:rPr>
          <w:b/>
          <w:bCs/>
          <w:sz w:val="28"/>
          <w:szCs w:val="28"/>
        </w:rPr>
        <w:t>che le persone possono acquistare SUBITO insieme al Biglietto dell’Evento Base.</w:t>
      </w:r>
    </w:p>
    <w:p w14:paraId="3FD26C4D" w14:textId="77777777" w:rsidR="00C62816" w:rsidRPr="00657885" w:rsidRDefault="00C62816" w:rsidP="00243968">
      <w:pPr>
        <w:rPr>
          <w:sz w:val="28"/>
          <w:szCs w:val="28"/>
        </w:rPr>
      </w:pPr>
    </w:p>
    <w:p w14:paraId="1AE3894A" w14:textId="574742AC" w:rsidR="00C62816" w:rsidRPr="00657885" w:rsidRDefault="00C62816" w:rsidP="00243968">
      <w:pPr>
        <w:rPr>
          <w:sz w:val="28"/>
          <w:szCs w:val="28"/>
        </w:rPr>
      </w:pPr>
      <w:r w:rsidRPr="00657885">
        <w:rPr>
          <w:sz w:val="28"/>
          <w:szCs w:val="28"/>
        </w:rPr>
        <w:t>Un Up-sell può essere un-ebook che hai scritto, un audio, una consulenza con te</w:t>
      </w:r>
      <w:r w:rsidR="00754648" w:rsidRPr="00657885">
        <w:rPr>
          <w:sz w:val="28"/>
          <w:szCs w:val="28"/>
        </w:rPr>
        <w:t xml:space="preserve">, </w:t>
      </w:r>
      <w:r w:rsidR="00592BDD" w:rsidRPr="00657885">
        <w:rPr>
          <w:sz w:val="28"/>
          <w:szCs w:val="28"/>
        </w:rPr>
        <w:t xml:space="preserve">un prodotto fisico (ad esempio puoi mandare le slide stampate o dei grafici). </w:t>
      </w:r>
    </w:p>
    <w:p w14:paraId="1471751F" w14:textId="046A3A19" w:rsidR="00592BDD" w:rsidRDefault="00592BDD" w:rsidP="00243968">
      <w:pPr>
        <w:rPr>
          <w:sz w:val="28"/>
          <w:szCs w:val="28"/>
        </w:rPr>
      </w:pPr>
      <w:r w:rsidRPr="00657885">
        <w:rPr>
          <w:sz w:val="28"/>
          <w:szCs w:val="28"/>
        </w:rPr>
        <w:t>In generale qualsiasi prodotto che puoi offrire subito insieme al biglietto per il tuo Evento Base.</w:t>
      </w:r>
    </w:p>
    <w:p w14:paraId="1D4AAC5E" w14:textId="75924BF6" w:rsidR="00A959F0" w:rsidRPr="00585EE1" w:rsidRDefault="00A959F0" w:rsidP="00243968">
      <w:pPr>
        <w:rPr>
          <w:b/>
          <w:bCs/>
          <w:sz w:val="28"/>
          <w:szCs w:val="28"/>
        </w:rPr>
      </w:pPr>
      <w:r w:rsidRPr="00585EE1">
        <w:rPr>
          <w:b/>
          <w:bCs/>
          <w:sz w:val="28"/>
          <w:szCs w:val="28"/>
        </w:rPr>
        <w:t>La caratteristica è che l’Upsell deve offrire un’Offerta Scontata valida solo se la persona la acquista in quel momento.</w:t>
      </w:r>
    </w:p>
    <w:p w14:paraId="29106160" w14:textId="037EB803" w:rsidR="00A959F0" w:rsidRDefault="00A959F0" w:rsidP="00243968">
      <w:pPr>
        <w:rPr>
          <w:sz w:val="28"/>
          <w:szCs w:val="28"/>
        </w:rPr>
      </w:pPr>
      <w:r>
        <w:rPr>
          <w:sz w:val="28"/>
          <w:szCs w:val="28"/>
        </w:rPr>
        <w:t xml:space="preserve">Ecco un esempio </w:t>
      </w:r>
      <w:r w:rsidR="0005717E">
        <w:rPr>
          <w:sz w:val="28"/>
          <w:szCs w:val="28"/>
        </w:rPr>
        <w:t>si up-sell che avete visto anche voi. In realtà questo evento non l’ ho organizzato benissimo. E’ + un test per me per sviluppare un nuovo prodotto, corso o programma e capire come farlo. Di solito però inserisco 2 o anche 3 Upsell.</w:t>
      </w:r>
    </w:p>
    <w:p w14:paraId="2B51323E" w14:textId="3B71447C" w:rsidR="00A959F0" w:rsidRPr="00657885" w:rsidRDefault="00585EE1" w:rsidP="0024396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5D1E3F" wp14:editId="03A4D634">
            <wp:extent cx="4953429" cy="4999153"/>
            <wp:effectExtent l="0" t="0" r="0" b="0"/>
            <wp:docPr id="902409547" name="Immagine 2" descr="Immagine che contiene testo, schermata, poster, Stamp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09547" name="Immagine 2" descr="Immagine che contiene testo, schermata, poster, Stampa&#10;&#10;Il contenuto generato dall'IA potrebbe non essere corret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16A8" w14:textId="5129086F" w:rsidR="00592BDD" w:rsidRPr="00FD20CF" w:rsidRDefault="006E01A1" w:rsidP="00243968">
      <w:pPr>
        <w:rPr>
          <w:sz w:val="28"/>
          <w:szCs w:val="28"/>
        </w:rPr>
      </w:pPr>
      <w:r w:rsidRPr="00FD20CF">
        <w:rPr>
          <w:sz w:val="28"/>
          <w:szCs w:val="28"/>
        </w:rPr>
        <w:t>Io inserisco quasi sempre degli up-sell.</w:t>
      </w:r>
    </w:p>
    <w:p w14:paraId="51D78ADA" w14:textId="05D83F5B" w:rsidR="006E01A1" w:rsidRPr="00FD20CF" w:rsidRDefault="006E01A1" w:rsidP="00243968">
      <w:pPr>
        <w:rPr>
          <w:sz w:val="28"/>
          <w:szCs w:val="28"/>
        </w:rPr>
      </w:pPr>
      <w:r w:rsidRPr="00FD20CF">
        <w:rPr>
          <w:sz w:val="28"/>
          <w:szCs w:val="28"/>
        </w:rPr>
        <w:t>Potrai dire, per te è facile, visto che hai creato tanti prodotti.</w:t>
      </w:r>
    </w:p>
    <w:p w14:paraId="1D2A32C5" w14:textId="1C9591D5" w:rsidR="006E01A1" w:rsidRDefault="006E01A1" w:rsidP="00243968">
      <w:pPr>
        <w:rPr>
          <w:sz w:val="28"/>
          <w:szCs w:val="28"/>
        </w:rPr>
      </w:pPr>
      <w:r w:rsidRPr="00FD20CF">
        <w:rPr>
          <w:sz w:val="28"/>
          <w:szCs w:val="28"/>
        </w:rPr>
        <w:t xml:space="preserve">Ma voglio farti un esempio concreto di un up-sell </w:t>
      </w:r>
      <w:r w:rsidR="00FD20CF">
        <w:rPr>
          <w:sz w:val="28"/>
          <w:szCs w:val="28"/>
        </w:rPr>
        <w:t>di come puoi creare degli Up-sell in pochi minuti e la logica che deve esserci dietro.</w:t>
      </w:r>
    </w:p>
    <w:p w14:paraId="2AB10FED" w14:textId="77777777" w:rsidR="00FD20CF" w:rsidRDefault="00FD20CF" w:rsidP="00243968">
      <w:pPr>
        <w:rPr>
          <w:sz w:val="28"/>
          <w:szCs w:val="28"/>
        </w:rPr>
      </w:pPr>
    </w:p>
    <w:p w14:paraId="1310ADC2" w14:textId="43F57750" w:rsidR="00FD20CF" w:rsidRDefault="00F77761" w:rsidP="00243968">
      <w:pPr>
        <w:rPr>
          <w:sz w:val="28"/>
          <w:szCs w:val="28"/>
        </w:rPr>
      </w:pPr>
      <w:r>
        <w:rPr>
          <w:sz w:val="28"/>
          <w:szCs w:val="28"/>
        </w:rPr>
        <w:t>Nel 2024 creai un Prodotto Digitale</w:t>
      </w:r>
      <w:r w:rsidR="00AD46A3">
        <w:rPr>
          <w:sz w:val="28"/>
          <w:szCs w:val="28"/>
        </w:rPr>
        <w:t xml:space="preserve"> che poteva essere utili a tutti i professionisti del benessere e Coach che gestiscono una Pagina Facebook.</w:t>
      </w:r>
    </w:p>
    <w:p w14:paraId="7DA05E57" w14:textId="660FECC4" w:rsidR="00AD46A3" w:rsidRDefault="00AD46A3" w:rsidP="00243968">
      <w:pPr>
        <w:rPr>
          <w:sz w:val="28"/>
          <w:szCs w:val="28"/>
        </w:rPr>
      </w:pPr>
      <w:r>
        <w:rPr>
          <w:sz w:val="28"/>
          <w:szCs w:val="28"/>
        </w:rPr>
        <w:t>Volevo creare un prodotto semplice, utile e da un costo basso.</w:t>
      </w:r>
    </w:p>
    <w:p w14:paraId="3ACD3CA9" w14:textId="0F5153D0" w:rsidR="00AD46A3" w:rsidRDefault="00AD46A3" w:rsidP="00243968">
      <w:pPr>
        <w:rPr>
          <w:sz w:val="28"/>
          <w:szCs w:val="28"/>
        </w:rPr>
      </w:pPr>
      <w:r>
        <w:rPr>
          <w:sz w:val="28"/>
          <w:szCs w:val="28"/>
        </w:rPr>
        <w:t>Cosi creare THE SOCIAL KIT.</w:t>
      </w:r>
    </w:p>
    <w:p w14:paraId="7DDA210A" w14:textId="29BE45EF" w:rsidR="00AD46A3" w:rsidRDefault="00AD46A3" w:rsidP="00243968">
      <w:pPr>
        <w:rPr>
          <w:sz w:val="28"/>
          <w:szCs w:val="28"/>
        </w:rPr>
      </w:pPr>
      <w:r>
        <w:rPr>
          <w:sz w:val="28"/>
          <w:szCs w:val="28"/>
        </w:rPr>
        <w:t>1218 Immagini Olistiche pronte all’Uso + tutorial per personalizzarle, che gli Operatori Olistici o Coach potevano usare per creare contenuti Social.</w:t>
      </w:r>
    </w:p>
    <w:p w14:paraId="1EC3CBFC" w14:textId="5704E031" w:rsidR="00AD46A3" w:rsidRDefault="00AD46A3" w:rsidP="00243968">
      <w:pPr>
        <w:rPr>
          <w:sz w:val="28"/>
          <w:szCs w:val="28"/>
        </w:rPr>
      </w:pPr>
      <w:r>
        <w:rPr>
          <w:sz w:val="28"/>
          <w:szCs w:val="28"/>
        </w:rPr>
        <w:t>Ci misi circa 2 giorni a crearlo usando Canva e l’Intelligenza Artificiale.</w:t>
      </w:r>
    </w:p>
    <w:p w14:paraId="7C45BA23" w14:textId="29705B02" w:rsidR="00AD46A3" w:rsidRDefault="00AD46A3" w:rsidP="00243968">
      <w:pPr>
        <w:rPr>
          <w:sz w:val="28"/>
          <w:szCs w:val="28"/>
        </w:rPr>
      </w:pPr>
      <w:r>
        <w:rPr>
          <w:sz w:val="28"/>
          <w:szCs w:val="28"/>
        </w:rPr>
        <w:lastRenderedPageBreak/>
        <w:t>Nel corso spiegavo che le immagini erano utili per poi farsi scrivere in privato da potenziali clienti per portarli in consulenza.</w:t>
      </w:r>
    </w:p>
    <w:p w14:paraId="4047D7A3" w14:textId="5A65FA07" w:rsidR="00AD46A3" w:rsidRDefault="00AD46A3" w:rsidP="00243968">
      <w:pPr>
        <w:rPr>
          <w:sz w:val="28"/>
          <w:szCs w:val="28"/>
        </w:rPr>
      </w:pPr>
      <w:r>
        <w:rPr>
          <w:sz w:val="28"/>
          <w:szCs w:val="28"/>
        </w:rPr>
        <w:t>Cosa mancava a quel Prodotto di Sole Immagini?</w:t>
      </w:r>
    </w:p>
    <w:p w14:paraId="4C285428" w14:textId="2F27E045" w:rsidR="00AD46A3" w:rsidRDefault="00AD46A3" w:rsidP="00243968">
      <w:pPr>
        <w:rPr>
          <w:sz w:val="28"/>
          <w:szCs w:val="28"/>
        </w:rPr>
      </w:pPr>
      <w:r>
        <w:rPr>
          <w:sz w:val="28"/>
          <w:szCs w:val="28"/>
        </w:rPr>
        <w:t>Dei Testi che gli Operatori Olistici Potevano Integrare alle Immagini.</w:t>
      </w:r>
    </w:p>
    <w:p w14:paraId="77F84225" w14:textId="6C8DA85B" w:rsidR="00AD46A3" w:rsidRDefault="00AD46A3" w:rsidP="00243968">
      <w:pPr>
        <w:rPr>
          <w:sz w:val="28"/>
          <w:szCs w:val="28"/>
        </w:rPr>
      </w:pPr>
      <w:r>
        <w:rPr>
          <w:sz w:val="28"/>
          <w:szCs w:val="28"/>
        </w:rPr>
        <w:t>Cosi dissi a Chatgpt</w:t>
      </w:r>
      <w:r w:rsidR="00FF74CF">
        <w:rPr>
          <w:sz w:val="28"/>
          <w:szCs w:val="28"/>
        </w:rPr>
        <w:t xml:space="preserve">: </w:t>
      </w:r>
    </w:p>
    <w:p w14:paraId="0F230781" w14:textId="1551AA52" w:rsidR="00FF74CF" w:rsidRDefault="00FF74CF" w:rsidP="00243968">
      <w:pPr>
        <w:rPr>
          <w:sz w:val="28"/>
          <w:szCs w:val="28"/>
        </w:rPr>
      </w:pPr>
      <w:r>
        <w:rPr>
          <w:sz w:val="28"/>
          <w:szCs w:val="28"/>
        </w:rPr>
        <w:t xml:space="preserve">Creami 50 testi </w:t>
      </w:r>
      <w:r w:rsidR="00EF65D6">
        <w:rPr>
          <w:sz w:val="28"/>
          <w:szCs w:val="28"/>
        </w:rPr>
        <w:t>che possono usare Operatori Olistici e Coach nei loro Post.</w:t>
      </w:r>
    </w:p>
    <w:p w14:paraId="059E8DC9" w14:textId="33DAC7C6" w:rsidR="00EF65D6" w:rsidRDefault="00EF65D6" w:rsidP="00243968">
      <w:pPr>
        <w:rPr>
          <w:sz w:val="28"/>
          <w:szCs w:val="28"/>
        </w:rPr>
      </w:pPr>
      <w:r>
        <w:rPr>
          <w:sz w:val="28"/>
          <w:szCs w:val="28"/>
        </w:rPr>
        <w:t>L’ obiettivo è invitare i lettori a scrivergli in privato su Messanger.</w:t>
      </w:r>
    </w:p>
    <w:p w14:paraId="7A23943E" w14:textId="77777777" w:rsidR="00EF65D6" w:rsidRDefault="00EF65D6" w:rsidP="00243968">
      <w:pPr>
        <w:rPr>
          <w:sz w:val="28"/>
          <w:szCs w:val="28"/>
        </w:rPr>
      </w:pPr>
    </w:p>
    <w:p w14:paraId="53D8F0B3" w14:textId="38AFFB03" w:rsidR="00EF65D6" w:rsidRDefault="00EF65D6" w:rsidP="00243968">
      <w:pPr>
        <w:rPr>
          <w:sz w:val="28"/>
          <w:szCs w:val="28"/>
        </w:rPr>
      </w:pPr>
      <w:r>
        <w:rPr>
          <w:sz w:val="28"/>
          <w:szCs w:val="28"/>
        </w:rPr>
        <w:t>Dopo 3 minuti i 50 testi erano pronti.</w:t>
      </w:r>
    </w:p>
    <w:p w14:paraId="19F0C058" w14:textId="7466167B" w:rsidR="00EF65D6" w:rsidRDefault="00EF65D6" w:rsidP="00243968">
      <w:pPr>
        <w:rPr>
          <w:sz w:val="28"/>
          <w:szCs w:val="28"/>
        </w:rPr>
      </w:pPr>
      <w:r>
        <w:rPr>
          <w:sz w:val="28"/>
          <w:szCs w:val="28"/>
        </w:rPr>
        <w:t>Ho fatto Copia-incolla in un documento word e il prodotto di Up-sell era Pronto!</w:t>
      </w:r>
    </w:p>
    <w:p w14:paraId="4BD777B3" w14:textId="77012965" w:rsidR="00EF65D6" w:rsidRDefault="00B90E73" w:rsidP="00243968">
      <w:pPr>
        <w:rPr>
          <w:sz w:val="28"/>
          <w:szCs w:val="28"/>
        </w:rPr>
      </w:pPr>
      <w:r>
        <w:rPr>
          <w:sz w:val="28"/>
          <w:szCs w:val="28"/>
        </w:rPr>
        <w:t xml:space="preserve">Circa il 70% </w:t>
      </w:r>
      <w:r w:rsidR="00EF65D6">
        <w:rPr>
          <w:sz w:val="28"/>
          <w:szCs w:val="28"/>
        </w:rPr>
        <w:t xml:space="preserve"> lo aggiungeva all’Offerta</w:t>
      </w:r>
      <w:r w:rsidR="00094C95">
        <w:rPr>
          <w:sz w:val="28"/>
          <w:szCs w:val="28"/>
        </w:rPr>
        <w:t xml:space="preserve"> e lo vendevo a 17€</w:t>
      </w:r>
    </w:p>
    <w:p w14:paraId="2F8EC615" w14:textId="437489B6" w:rsidR="00623007" w:rsidRDefault="00623007" w:rsidP="00243968">
      <w:pPr>
        <w:rPr>
          <w:sz w:val="28"/>
          <w:szCs w:val="28"/>
        </w:rPr>
      </w:pPr>
      <w:r w:rsidRPr="00623007">
        <w:rPr>
          <w:sz w:val="28"/>
          <w:szCs w:val="28"/>
        </w:rPr>
        <w:t>Questo up-sell è sta</w:t>
      </w:r>
      <w:r>
        <w:rPr>
          <w:sz w:val="28"/>
          <w:szCs w:val="28"/>
        </w:rPr>
        <w:t>to acquistato da oltre 50 clienti che sono quasi 1.000€</w:t>
      </w:r>
      <w:r w:rsidR="00094C95">
        <w:rPr>
          <w:sz w:val="28"/>
          <w:szCs w:val="28"/>
        </w:rPr>
        <w:t xml:space="preserve"> con un prodotto creato in 5 minuti.</w:t>
      </w:r>
    </w:p>
    <w:p w14:paraId="11BD350F" w14:textId="21D5F063" w:rsidR="00C72ACA" w:rsidRDefault="00C72ACA" w:rsidP="00243968">
      <w:pPr>
        <w:rPr>
          <w:sz w:val="28"/>
          <w:szCs w:val="28"/>
        </w:rPr>
      </w:pPr>
      <w:r>
        <w:rPr>
          <w:sz w:val="28"/>
          <w:szCs w:val="28"/>
        </w:rPr>
        <w:t>L’ Acquisto era Naturale perché andava a completare l’Offerta Principale!</w:t>
      </w:r>
    </w:p>
    <w:p w14:paraId="1DD77323" w14:textId="3F01FC31" w:rsidR="00C72ACA" w:rsidRDefault="00C72ACA" w:rsidP="00243968">
      <w:pPr>
        <w:rPr>
          <w:sz w:val="28"/>
          <w:szCs w:val="28"/>
        </w:rPr>
      </w:pPr>
      <w:r>
        <w:rPr>
          <w:sz w:val="28"/>
          <w:szCs w:val="28"/>
        </w:rPr>
        <w:t>Ti ho dato le Immagini, ma i testi? Eccoli qui. Puoi aggiungerli ora.</w:t>
      </w:r>
    </w:p>
    <w:p w14:paraId="23038830" w14:textId="2FEFF250" w:rsidR="00094C95" w:rsidRPr="00623007" w:rsidRDefault="00C72ACA" w:rsidP="002439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2FB07F" wp14:editId="664A2188">
            <wp:extent cx="6120130" cy="2146935"/>
            <wp:effectExtent l="0" t="0" r="0" b="5715"/>
            <wp:docPr id="45054854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4854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B50F" w14:textId="77777777" w:rsidR="00EF65D6" w:rsidRDefault="00EF65D6" w:rsidP="00243968">
      <w:pPr>
        <w:rPr>
          <w:sz w:val="28"/>
          <w:szCs w:val="28"/>
        </w:rPr>
      </w:pPr>
    </w:p>
    <w:p w14:paraId="0093D11E" w14:textId="045E94D0" w:rsidR="00B90E73" w:rsidRPr="00623007" w:rsidRDefault="00B90E73" w:rsidP="0024396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7F9E52" wp14:editId="771F07D1">
            <wp:extent cx="6120130" cy="4420235"/>
            <wp:effectExtent l="0" t="0" r="0" b="0"/>
            <wp:docPr id="2023258733" name="Immagine 2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58733" name="Immagine 2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67E0" w14:textId="77777777" w:rsidR="00B90E73" w:rsidRDefault="00B90E73" w:rsidP="00243968">
      <w:pPr>
        <w:rPr>
          <w:b/>
          <w:bCs/>
          <w:sz w:val="28"/>
          <w:szCs w:val="28"/>
        </w:rPr>
      </w:pPr>
    </w:p>
    <w:p w14:paraId="5197CC9E" w14:textId="77777777" w:rsidR="00B90E73" w:rsidRDefault="00B90E73" w:rsidP="00243968">
      <w:pPr>
        <w:rPr>
          <w:b/>
          <w:bCs/>
          <w:sz w:val="28"/>
          <w:szCs w:val="28"/>
        </w:rPr>
      </w:pPr>
    </w:p>
    <w:p w14:paraId="39EDE44C" w14:textId="77777777" w:rsidR="00B90E73" w:rsidRDefault="00B90E73" w:rsidP="00243968">
      <w:pPr>
        <w:rPr>
          <w:b/>
          <w:bCs/>
          <w:sz w:val="28"/>
          <w:szCs w:val="28"/>
        </w:rPr>
      </w:pPr>
    </w:p>
    <w:p w14:paraId="4480C12D" w14:textId="77777777" w:rsidR="00B90E73" w:rsidRDefault="00B90E73" w:rsidP="00243968">
      <w:pPr>
        <w:rPr>
          <w:b/>
          <w:bCs/>
          <w:sz w:val="28"/>
          <w:szCs w:val="28"/>
        </w:rPr>
      </w:pPr>
    </w:p>
    <w:p w14:paraId="2DE9E00C" w14:textId="77777777" w:rsidR="00B90E73" w:rsidRDefault="00B90E73" w:rsidP="00243968">
      <w:pPr>
        <w:rPr>
          <w:b/>
          <w:bCs/>
          <w:sz w:val="28"/>
          <w:szCs w:val="28"/>
        </w:rPr>
      </w:pPr>
    </w:p>
    <w:p w14:paraId="6E6599BD" w14:textId="77777777" w:rsidR="00B90E73" w:rsidRDefault="00B90E73" w:rsidP="00243968">
      <w:pPr>
        <w:rPr>
          <w:b/>
          <w:bCs/>
          <w:sz w:val="28"/>
          <w:szCs w:val="28"/>
        </w:rPr>
      </w:pPr>
    </w:p>
    <w:p w14:paraId="080463BE" w14:textId="0044E72F" w:rsidR="00657885" w:rsidRDefault="00657885" w:rsidP="002439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indi rispondi a questa domanda:</w:t>
      </w:r>
    </w:p>
    <w:p w14:paraId="0C1ED643" w14:textId="60360CB6" w:rsidR="00657885" w:rsidRDefault="00657885" w:rsidP="00243968">
      <w:pPr>
        <w:rPr>
          <w:b/>
          <w:bCs/>
          <w:color w:val="FF0000"/>
          <w:sz w:val="28"/>
          <w:szCs w:val="28"/>
        </w:rPr>
      </w:pPr>
      <w:r w:rsidRPr="00657885">
        <w:rPr>
          <w:b/>
          <w:bCs/>
          <w:color w:val="FF0000"/>
          <w:sz w:val="28"/>
          <w:szCs w:val="28"/>
        </w:rPr>
        <w:t>Cosa Posso Offrire che ho pronto Subito a chi si iscrive al mio Corso Base? Oppure cosa posso creare in poco tempo che posso vendere subito insieme al biglietto?</w:t>
      </w:r>
    </w:p>
    <w:p w14:paraId="50861F33" w14:textId="146CFBD9" w:rsidR="00657885" w:rsidRDefault="00657885" w:rsidP="00243968">
      <w:pPr>
        <w:rPr>
          <w:sz w:val="28"/>
          <w:szCs w:val="28"/>
        </w:rPr>
      </w:pPr>
      <w:r w:rsidRPr="00657885">
        <w:rPr>
          <w:sz w:val="28"/>
          <w:szCs w:val="28"/>
        </w:rPr>
        <w:t xml:space="preserve">Attenzione: Se hai 2 o 3 più prodotti già pronti ancora meglio! Puoi metterli tutti in sequenza! L’ideale è proprio avere almeno 3 prodotti successivi che si possono vendere subito insieme al biglietto. Questo fa si che recuperi ancora più facilmente i costi delle ads, anzi guadagnerai ancor prima di presentare la tua offerta principale. Inoltre le persone che acquistano i tuoi prodotti di upsell </w:t>
      </w:r>
      <w:r w:rsidRPr="00657885">
        <w:rPr>
          <w:sz w:val="28"/>
          <w:szCs w:val="28"/>
        </w:rPr>
        <w:lastRenderedPageBreak/>
        <w:t xml:space="preserve">si formeranno prima dell’evento e verranno ancora più motivate per acquistare la tua offerta avanzata. </w:t>
      </w:r>
    </w:p>
    <w:p w14:paraId="2DD6B206" w14:textId="77777777" w:rsidR="00657885" w:rsidRDefault="00657885" w:rsidP="00243968">
      <w:pPr>
        <w:rPr>
          <w:sz w:val="28"/>
          <w:szCs w:val="28"/>
        </w:rPr>
      </w:pPr>
    </w:p>
    <w:p w14:paraId="4534E2C0" w14:textId="7B6A834A" w:rsidR="00657885" w:rsidRPr="00DB134F" w:rsidRDefault="00657885" w:rsidP="00243968">
      <w:pPr>
        <w:rPr>
          <w:b/>
          <w:bCs/>
          <w:color w:val="EE0000"/>
          <w:sz w:val="28"/>
          <w:szCs w:val="28"/>
        </w:rPr>
      </w:pPr>
      <w:r w:rsidRPr="00DB134F">
        <w:rPr>
          <w:b/>
          <w:bCs/>
          <w:color w:val="EE0000"/>
          <w:sz w:val="28"/>
          <w:szCs w:val="28"/>
        </w:rPr>
        <w:t>Scrivi gli Upsell che puoi Inserire</w:t>
      </w:r>
      <w:r w:rsidR="005E577E" w:rsidRPr="00DB134F">
        <w:rPr>
          <w:b/>
          <w:bCs/>
          <w:color w:val="EE0000"/>
          <w:sz w:val="28"/>
          <w:szCs w:val="28"/>
        </w:rPr>
        <w:t xml:space="preserve"> e l’offerta che puoi fare</w:t>
      </w:r>
      <w:r w:rsidRPr="00DB134F">
        <w:rPr>
          <w:b/>
          <w:bCs/>
          <w:color w:val="EE0000"/>
          <w:sz w:val="28"/>
          <w:szCs w:val="28"/>
        </w:rPr>
        <w:t>:</w:t>
      </w:r>
    </w:p>
    <w:p w14:paraId="778E5633" w14:textId="77777777" w:rsidR="00657885" w:rsidRDefault="00657885" w:rsidP="00243968">
      <w:pPr>
        <w:rPr>
          <w:sz w:val="28"/>
          <w:szCs w:val="28"/>
        </w:rPr>
      </w:pPr>
    </w:p>
    <w:p w14:paraId="7525A773" w14:textId="77777777" w:rsidR="00DB134F" w:rsidRDefault="00DB134F" w:rsidP="00243968">
      <w:pPr>
        <w:rPr>
          <w:sz w:val="28"/>
          <w:szCs w:val="28"/>
        </w:rPr>
      </w:pPr>
    </w:p>
    <w:p w14:paraId="4F35DAAD" w14:textId="77777777" w:rsidR="00DB134F" w:rsidRDefault="00DB134F" w:rsidP="00243968">
      <w:pPr>
        <w:rPr>
          <w:sz w:val="28"/>
          <w:szCs w:val="28"/>
        </w:rPr>
      </w:pPr>
    </w:p>
    <w:p w14:paraId="522631C2" w14:textId="77777777" w:rsidR="00DB134F" w:rsidRPr="00657885" w:rsidRDefault="00DB134F" w:rsidP="00243968">
      <w:pPr>
        <w:rPr>
          <w:sz w:val="28"/>
          <w:szCs w:val="28"/>
        </w:rPr>
      </w:pPr>
    </w:p>
    <w:p w14:paraId="53BB4B64" w14:textId="77777777" w:rsidR="00657885" w:rsidRPr="00A44881" w:rsidRDefault="00657885" w:rsidP="00243968">
      <w:pPr>
        <w:rPr>
          <w:b/>
          <w:bCs/>
          <w:sz w:val="28"/>
          <w:szCs w:val="28"/>
        </w:rPr>
      </w:pPr>
    </w:p>
    <w:p w14:paraId="75AD0685" w14:textId="77777777" w:rsidR="00605F91" w:rsidRDefault="00605F91" w:rsidP="00243968">
      <w:pPr>
        <w:rPr>
          <w:b/>
          <w:bCs/>
          <w:color w:val="FF0000"/>
          <w:sz w:val="28"/>
          <w:szCs w:val="28"/>
        </w:rPr>
      </w:pPr>
    </w:p>
    <w:p w14:paraId="7ABA14A8" w14:textId="77777777" w:rsidR="00B43C3D" w:rsidRDefault="00B43C3D" w:rsidP="00243968">
      <w:pPr>
        <w:rPr>
          <w:color w:val="000000" w:themeColor="text1"/>
          <w:sz w:val="28"/>
          <w:szCs w:val="28"/>
        </w:rPr>
      </w:pPr>
    </w:p>
    <w:p w14:paraId="0D85D17E" w14:textId="77777777" w:rsidR="00221DA6" w:rsidRDefault="00221DA6" w:rsidP="00243968">
      <w:pPr>
        <w:rPr>
          <w:b/>
          <w:bCs/>
          <w:color w:val="000000" w:themeColor="text1"/>
          <w:sz w:val="28"/>
          <w:szCs w:val="28"/>
          <w:highlight w:val="yellow"/>
        </w:rPr>
      </w:pPr>
    </w:p>
    <w:p w14:paraId="4A99E6E4" w14:textId="127AD68E" w:rsidR="00B43C3D" w:rsidRDefault="00B43C3D" w:rsidP="00243968">
      <w:pPr>
        <w:rPr>
          <w:b/>
          <w:bCs/>
          <w:color w:val="000000" w:themeColor="text1"/>
          <w:sz w:val="28"/>
          <w:szCs w:val="28"/>
        </w:rPr>
      </w:pPr>
      <w:bookmarkStart w:id="2" w:name="_Hlk198225875"/>
      <w:r w:rsidRPr="00B43C3D">
        <w:rPr>
          <w:b/>
          <w:bCs/>
          <w:color w:val="000000" w:themeColor="text1"/>
          <w:sz w:val="28"/>
          <w:szCs w:val="28"/>
          <w:highlight w:val="yellow"/>
        </w:rPr>
        <w:t>STEP 2: Eduzione Prima Dell’Evento</w:t>
      </w:r>
    </w:p>
    <w:bookmarkEnd w:id="2"/>
    <w:p w14:paraId="12974F2F" w14:textId="53A5440B" w:rsidR="00B43C3D" w:rsidRPr="00EF5E1F" w:rsidRDefault="00B43C3D" w:rsidP="00243968">
      <w:pPr>
        <w:rPr>
          <w:color w:val="000000" w:themeColor="text1"/>
          <w:sz w:val="28"/>
          <w:szCs w:val="28"/>
        </w:rPr>
      </w:pPr>
      <w:r w:rsidRPr="00EF5E1F">
        <w:rPr>
          <w:color w:val="000000" w:themeColor="text1"/>
          <w:sz w:val="28"/>
          <w:szCs w:val="28"/>
        </w:rPr>
        <w:t xml:space="preserve">Quello che devi fare è creare dei contenuti </w:t>
      </w:r>
      <w:r w:rsidR="009E35B8" w:rsidRPr="00EF5E1F">
        <w:rPr>
          <w:color w:val="000000" w:themeColor="text1"/>
          <w:sz w:val="28"/>
          <w:szCs w:val="28"/>
        </w:rPr>
        <w:t>da mandare per e-mail o post da mandare agli iscritti del tuo Evento, prima dell’evento.</w:t>
      </w:r>
    </w:p>
    <w:p w14:paraId="024CE9E7" w14:textId="6823613E" w:rsidR="009E35B8" w:rsidRDefault="009E35B8" w:rsidP="00243968">
      <w:pPr>
        <w:rPr>
          <w:color w:val="000000" w:themeColor="text1"/>
          <w:sz w:val="28"/>
          <w:szCs w:val="28"/>
        </w:rPr>
      </w:pPr>
      <w:r w:rsidRPr="00EF5E1F">
        <w:rPr>
          <w:color w:val="000000" w:themeColor="text1"/>
          <w:sz w:val="28"/>
          <w:szCs w:val="28"/>
        </w:rPr>
        <w:t xml:space="preserve">Lo scopo è raccontargli di te, il tuo viaggio </w:t>
      </w:r>
      <w:r w:rsidR="00633C2A" w:rsidRPr="00EF5E1F">
        <w:rPr>
          <w:color w:val="000000" w:themeColor="text1"/>
          <w:sz w:val="28"/>
          <w:szCs w:val="28"/>
        </w:rPr>
        <w:t>dell’eroe</w:t>
      </w:r>
      <w:r w:rsidRPr="00EF5E1F">
        <w:rPr>
          <w:color w:val="000000" w:themeColor="text1"/>
          <w:sz w:val="28"/>
          <w:szCs w:val="28"/>
        </w:rPr>
        <w:t xml:space="preserve">, </w:t>
      </w:r>
      <w:r w:rsidR="00EF5E1F" w:rsidRPr="00EF5E1F">
        <w:rPr>
          <w:color w:val="000000" w:themeColor="text1"/>
          <w:sz w:val="28"/>
          <w:szCs w:val="28"/>
        </w:rPr>
        <w:t>smontare le loro obiezioni e iniziare a parlare dei benefici dei tuoi prodotti o percorsi avanzati.</w:t>
      </w:r>
    </w:p>
    <w:p w14:paraId="7E82CBB4" w14:textId="7286BCF8" w:rsidR="00633C2A" w:rsidRPr="00CD7FD8" w:rsidRDefault="00CD7FD8" w:rsidP="00243968">
      <w:pPr>
        <w:rPr>
          <w:b/>
          <w:bCs/>
          <w:color w:val="000000" w:themeColor="text1"/>
          <w:sz w:val="28"/>
          <w:szCs w:val="28"/>
        </w:rPr>
      </w:pPr>
      <w:r w:rsidRPr="00CD7FD8">
        <w:rPr>
          <w:b/>
          <w:bCs/>
          <w:color w:val="000000" w:themeColor="text1"/>
          <w:sz w:val="28"/>
          <w:szCs w:val="28"/>
        </w:rPr>
        <w:t>Troverai un PROMPT di Chatgpt alla fine di questo capitolo, usalo per farti aiutare!</w:t>
      </w:r>
    </w:p>
    <w:p w14:paraId="1714B415" w14:textId="77777777" w:rsidR="00CD7FD8" w:rsidRDefault="00CD7FD8" w:rsidP="00243968">
      <w:pPr>
        <w:rPr>
          <w:color w:val="000000" w:themeColor="text1"/>
          <w:sz w:val="28"/>
          <w:szCs w:val="28"/>
        </w:rPr>
      </w:pPr>
    </w:p>
    <w:p w14:paraId="3DCE37F8" w14:textId="4B132F84" w:rsidR="00633C2A" w:rsidRDefault="000036E4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Quello che devi fare nel concreto è questo.</w:t>
      </w:r>
    </w:p>
    <w:p w14:paraId="7D356451" w14:textId="43F71274" w:rsidR="000036E4" w:rsidRDefault="000036E4" w:rsidP="00243968">
      <w:pPr>
        <w:rPr>
          <w:color w:val="000000" w:themeColor="text1"/>
          <w:sz w:val="28"/>
          <w:szCs w:val="28"/>
        </w:rPr>
      </w:pPr>
      <w:r w:rsidRPr="001F4F50">
        <w:rPr>
          <w:b/>
          <w:bCs/>
          <w:color w:val="000000" w:themeColor="text1"/>
          <w:sz w:val="28"/>
          <w:szCs w:val="28"/>
        </w:rPr>
        <w:t>Step 1: Individuare gli elefanti nella stanza del tuo potenziale cliente</w:t>
      </w:r>
      <w:r>
        <w:rPr>
          <w:color w:val="000000" w:themeColor="text1"/>
          <w:sz w:val="28"/>
          <w:szCs w:val="28"/>
        </w:rPr>
        <w:t>, le sue obiezioni e credenze inconsce e consce.</w:t>
      </w:r>
    </w:p>
    <w:p w14:paraId="35856074" w14:textId="7C27D8E9" w:rsidR="000036E4" w:rsidRDefault="000036E4" w:rsidP="00243968">
      <w:pPr>
        <w:rPr>
          <w:color w:val="000000" w:themeColor="text1"/>
          <w:sz w:val="28"/>
          <w:szCs w:val="28"/>
        </w:rPr>
      </w:pPr>
      <w:r w:rsidRPr="001F4F50">
        <w:rPr>
          <w:b/>
          <w:bCs/>
          <w:color w:val="000000" w:themeColor="text1"/>
          <w:sz w:val="28"/>
          <w:szCs w:val="28"/>
        </w:rPr>
        <w:t>Step 2: Smontare le obiezioni raccontando il tuo viaggio dell’eroe</w:t>
      </w:r>
      <w:r w:rsidR="001522AD">
        <w:rPr>
          <w:color w:val="000000" w:themeColor="text1"/>
          <w:sz w:val="28"/>
          <w:szCs w:val="28"/>
        </w:rPr>
        <w:t>, da come dalle tue difficoltà hai trovato una strada e una soluzione che va a smontare gli elefanti nella stanza che hanno i clienti, e come sei arrivato quindi a creare il tuo prodotto, percorso ecc..</w:t>
      </w:r>
      <w:r w:rsidR="001F4F50">
        <w:rPr>
          <w:color w:val="000000" w:themeColor="text1"/>
          <w:sz w:val="28"/>
          <w:szCs w:val="28"/>
        </w:rPr>
        <w:t xml:space="preserve"> </w:t>
      </w:r>
      <w:r w:rsidR="001F4F50" w:rsidRPr="001F4F50">
        <w:rPr>
          <w:b/>
          <w:bCs/>
          <w:color w:val="000000" w:themeColor="text1"/>
          <w:sz w:val="28"/>
          <w:szCs w:val="28"/>
        </w:rPr>
        <w:t>Puoi fare tutto questo con almeno 5 e-mail</w:t>
      </w:r>
    </w:p>
    <w:p w14:paraId="60F86DA4" w14:textId="77777777" w:rsidR="001522AD" w:rsidRDefault="001522AD" w:rsidP="00243968">
      <w:pPr>
        <w:rPr>
          <w:color w:val="000000" w:themeColor="text1"/>
          <w:sz w:val="28"/>
          <w:szCs w:val="28"/>
        </w:rPr>
      </w:pPr>
    </w:p>
    <w:p w14:paraId="68861935" w14:textId="3CAF315E" w:rsidR="001522AD" w:rsidRDefault="001522AD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atti questa domanda:</w:t>
      </w:r>
    </w:p>
    <w:p w14:paraId="7CB7A408" w14:textId="4B580FA8" w:rsidR="001522AD" w:rsidRDefault="001522AD" w:rsidP="00243968">
      <w:pPr>
        <w:rPr>
          <w:b/>
          <w:bCs/>
          <w:color w:val="FF0000"/>
          <w:sz w:val="28"/>
          <w:szCs w:val="28"/>
        </w:rPr>
      </w:pPr>
      <w:r w:rsidRPr="008B634C">
        <w:rPr>
          <w:b/>
          <w:bCs/>
          <w:color w:val="FF0000"/>
          <w:sz w:val="28"/>
          <w:szCs w:val="28"/>
        </w:rPr>
        <w:lastRenderedPageBreak/>
        <w:t>Quali Sono gli Elefanti nella stanza dei miei clienti? I falsi miti che hanno sul mio argomento? Le loro obiezioni?</w:t>
      </w:r>
      <w:r w:rsidR="008B634C">
        <w:rPr>
          <w:b/>
          <w:bCs/>
          <w:color w:val="FF0000"/>
          <w:sz w:val="28"/>
          <w:szCs w:val="28"/>
        </w:rPr>
        <w:t xml:space="preserve"> Le loro credenze?</w:t>
      </w:r>
    </w:p>
    <w:p w14:paraId="7AA02018" w14:textId="63F4A27B" w:rsidR="008B634C" w:rsidRPr="0034286B" w:rsidRDefault="008B634C" w:rsidP="00243968">
      <w:pPr>
        <w:rPr>
          <w:sz w:val="28"/>
          <w:szCs w:val="28"/>
        </w:rPr>
      </w:pPr>
      <w:r w:rsidRPr="0034286B">
        <w:rPr>
          <w:sz w:val="28"/>
          <w:szCs w:val="28"/>
        </w:rPr>
        <w:t xml:space="preserve">Es. Nel mio caso. </w:t>
      </w:r>
      <w:r w:rsidR="0034286B" w:rsidRPr="0034286B">
        <w:rPr>
          <w:sz w:val="28"/>
          <w:szCs w:val="28"/>
        </w:rPr>
        <w:t xml:space="preserve">Le persone che seguono i miei corsi di radioestesia pensano che l’utilizzo del pendolo sia difficile. Oppure pensano che sia qualcosa di “magico”. Oppure pensano che </w:t>
      </w:r>
      <w:r w:rsidR="001F4F50" w:rsidRPr="0034286B">
        <w:rPr>
          <w:sz w:val="28"/>
          <w:szCs w:val="28"/>
        </w:rPr>
        <w:t>servano</w:t>
      </w:r>
      <w:r w:rsidR="0034286B" w:rsidRPr="0034286B">
        <w:rPr>
          <w:sz w:val="28"/>
          <w:szCs w:val="28"/>
        </w:rPr>
        <w:t xml:space="preserve"> tante lezioni, quadranti o altro per imparare.</w:t>
      </w:r>
    </w:p>
    <w:p w14:paraId="1B8E40C9" w14:textId="29D9E09F" w:rsidR="0034286B" w:rsidRPr="0034286B" w:rsidRDefault="0034286B" w:rsidP="00243968">
      <w:pPr>
        <w:rPr>
          <w:sz w:val="28"/>
          <w:szCs w:val="28"/>
        </w:rPr>
      </w:pPr>
      <w:r w:rsidRPr="0034286B">
        <w:rPr>
          <w:sz w:val="28"/>
          <w:szCs w:val="28"/>
        </w:rPr>
        <w:t xml:space="preserve">Io racconto con diverse e-mail invece della mia tecnica e matrice unica, ovvero della matrice del punto zero. Spiego in anticipo alle persone che il pendolo è solo un’estensione del nostro corpo/anima/inconscio. E spiego che tutti possono ottenere risultati immediati usando la mia matrice e che è una matrice che vale per qualsiasi lavoro energetico. </w:t>
      </w:r>
    </w:p>
    <w:p w14:paraId="3D0BFBD8" w14:textId="64C0D777" w:rsidR="0034286B" w:rsidRDefault="0034286B" w:rsidP="00243968">
      <w:pPr>
        <w:rPr>
          <w:sz w:val="28"/>
          <w:szCs w:val="28"/>
        </w:rPr>
      </w:pPr>
      <w:r w:rsidRPr="0034286B">
        <w:rPr>
          <w:sz w:val="28"/>
          <w:szCs w:val="28"/>
        </w:rPr>
        <w:t xml:space="preserve">E spiego tutto questo con storie che riguardano me oppure attraverso testimonianze dei miei clienti. </w:t>
      </w:r>
    </w:p>
    <w:p w14:paraId="208C0AF6" w14:textId="77777777" w:rsidR="00050408" w:rsidRDefault="00050408" w:rsidP="00243968">
      <w:pPr>
        <w:rPr>
          <w:sz w:val="28"/>
          <w:szCs w:val="28"/>
        </w:rPr>
      </w:pPr>
    </w:p>
    <w:p w14:paraId="4071084B" w14:textId="115B2D57" w:rsidR="00050408" w:rsidRDefault="00050408" w:rsidP="00243968">
      <w:pPr>
        <w:rPr>
          <w:b/>
          <w:bCs/>
          <w:color w:val="FF0000"/>
          <w:sz w:val="28"/>
          <w:szCs w:val="28"/>
        </w:rPr>
      </w:pPr>
      <w:r w:rsidRPr="00050408">
        <w:rPr>
          <w:b/>
          <w:bCs/>
          <w:color w:val="FF0000"/>
          <w:sz w:val="28"/>
          <w:szCs w:val="28"/>
        </w:rPr>
        <w:t xml:space="preserve">Scrivi qui almeno 5 </w:t>
      </w:r>
      <w:r w:rsidR="009C3AEC">
        <w:rPr>
          <w:b/>
          <w:bCs/>
          <w:color w:val="FF0000"/>
          <w:sz w:val="28"/>
          <w:szCs w:val="28"/>
        </w:rPr>
        <w:t>O</w:t>
      </w:r>
      <w:r w:rsidRPr="00050408">
        <w:rPr>
          <w:b/>
          <w:bCs/>
          <w:color w:val="FF0000"/>
          <w:sz w:val="28"/>
          <w:szCs w:val="28"/>
        </w:rPr>
        <w:t>biezioni, credenze e elefanti nella stanza che hanno i tuoi clienti</w:t>
      </w:r>
    </w:p>
    <w:p w14:paraId="78ED547A" w14:textId="77935FAC" w:rsidR="009C3AEC" w:rsidRPr="00685B40" w:rsidRDefault="00685B40" w:rsidP="00243968">
      <w:pPr>
        <w:rPr>
          <w:sz w:val="28"/>
          <w:szCs w:val="28"/>
        </w:rPr>
      </w:pPr>
      <w:r w:rsidRPr="00685B40">
        <w:rPr>
          <w:sz w:val="28"/>
          <w:szCs w:val="28"/>
        </w:rPr>
        <w:t>1:</w:t>
      </w:r>
    </w:p>
    <w:p w14:paraId="4988418C" w14:textId="500124C4" w:rsidR="00685B40" w:rsidRPr="00685B40" w:rsidRDefault="00685B40" w:rsidP="00243968">
      <w:pPr>
        <w:rPr>
          <w:sz w:val="28"/>
          <w:szCs w:val="28"/>
        </w:rPr>
      </w:pPr>
      <w:r w:rsidRPr="00685B40">
        <w:rPr>
          <w:sz w:val="28"/>
          <w:szCs w:val="28"/>
        </w:rPr>
        <w:t>2:</w:t>
      </w:r>
    </w:p>
    <w:p w14:paraId="43BEA05F" w14:textId="489BCE5D" w:rsidR="00685B40" w:rsidRPr="00685B40" w:rsidRDefault="00685B40" w:rsidP="00243968">
      <w:pPr>
        <w:rPr>
          <w:sz w:val="28"/>
          <w:szCs w:val="28"/>
        </w:rPr>
      </w:pPr>
      <w:r w:rsidRPr="00685B40">
        <w:rPr>
          <w:sz w:val="28"/>
          <w:szCs w:val="28"/>
        </w:rPr>
        <w:t>3:</w:t>
      </w:r>
    </w:p>
    <w:p w14:paraId="29826168" w14:textId="5FC0FD0D" w:rsidR="00685B40" w:rsidRPr="00685B40" w:rsidRDefault="00685B40" w:rsidP="00243968">
      <w:pPr>
        <w:rPr>
          <w:sz w:val="28"/>
          <w:szCs w:val="28"/>
        </w:rPr>
      </w:pPr>
      <w:r w:rsidRPr="00685B40">
        <w:rPr>
          <w:sz w:val="28"/>
          <w:szCs w:val="28"/>
        </w:rPr>
        <w:t>4:</w:t>
      </w:r>
    </w:p>
    <w:p w14:paraId="1108653C" w14:textId="171F0C56" w:rsidR="00685B40" w:rsidRPr="00685B40" w:rsidRDefault="00685B40" w:rsidP="00243968">
      <w:pPr>
        <w:rPr>
          <w:sz w:val="28"/>
          <w:szCs w:val="28"/>
        </w:rPr>
      </w:pPr>
      <w:r w:rsidRPr="00685B40">
        <w:rPr>
          <w:sz w:val="28"/>
          <w:szCs w:val="28"/>
        </w:rPr>
        <w:t>5:</w:t>
      </w:r>
    </w:p>
    <w:p w14:paraId="5D52E8F8" w14:textId="77777777" w:rsidR="00685B40" w:rsidRDefault="00685B40" w:rsidP="00243968">
      <w:pPr>
        <w:rPr>
          <w:b/>
          <w:bCs/>
          <w:sz w:val="28"/>
          <w:szCs w:val="28"/>
        </w:rPr>
      </w:pPr>
    </w:p>
    <w:p w14:paraId="7E58A888" w14:textId="77777777" w:rsidR="00685B40" w:rsidRDefault="00685B40" w:rsidP="00243968">
      <w:pPr>
        <w:rPr>
          <w:b/>
          <w:bCs/>
          <w:sz w:val="28"/>
          <w:szCs w:val="28"/>
        </w:rPr>
      </w:pPr>
    </w:p>
    <w:p w14:paraId="143D0A25" w14:textId="77777777" w:rsidR="00685B40" w:rsidRDefault="00685B40" w:rsidP="00243968">
      <w:pPr>
        <w:rPr>
          <w:b/>
          <w:bCs/>
          <w:sz w:val="28"/>
          <w:szCs w:val="28"/>
        </w:rPr>
      </w:pPr>
    </w:p>
    <w:p w14:paraId="104509B1" w14:textId="77777777" w:rsidR="00685B40" w:rsidRDefault="00685B40" w:rsidP="00243968">
      <w:pPr>
        <w:rPr>
          <w:b/>
          <w:bCs/>
          <w:sz w:val="28"/>
          <w:szCs w:val="28"/>
        </w:rPr>
      </w:pPr>
    </w:p>
    <w:p w14:paraId="42BEA72D" w14:textId="5593D1F0" w:rsidR="00685B40" w:rsidRDefault="00685B40" w:rsidP="002439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esso fatti questa domanda:</w:t>
      </w:r>
    </w:p>
    <w:p w14:paraId="7E930889" w14:textId="59C147EF" w:rsidR="00685B40" w:rsidRDefault="00685B40" w:rsidP="00243968">
      <w:pPr>
        <w:rPr>
          <w:b/>
          <w:bCs/>
          <w:color w:val="FF0000"/>
          <w:sz w:val="28"/>
          <w:szCs w:val="28"/>
        </w:rPr>
      </w:pPr>
      <w:r w:rsidRPr="00685B40">
        <w:rPr>
          <w:b/>
          <w:bCs/>
          <w:color w:val="FF0000"/>
          <w:sz w:val="28"/>
          <w:szCs w:val="28"/>
        </w:rPr>
        <w:t>Come posso smontare i 5 elefanti nella stanza dei miei clienti, raccontando il mio viaggio dell’eroe, la mia storia, o attraverso testimonianze dei miei clienti?</w:t>
      </w:r>
    </w:p>
    <w:p w14:paraId="6E0D986C" w14:textId="77777777" w:rsidR="00685B40" w:rsidRDefault="00685B40" w:rsidP="00243968">
      <w:pPr>
        <w:rPr>
          <w:b/>
          <w:bCs/>
          <w:color w:val="FF0000"/>
          <w:sz w:val="28"/>
          <w:szCs w:val="28"/>
        </w:rPr>
      </w:pPr>
    </w:p>
    <w:p w14:paraId="3CE98CD0" w14:textId="7214EA8C" w:rsidR="00685B40" w:rsidRDefault="00685B40" w:rsidP="00243968">
      <w:pPr>
        <w:rPr>
          <w:sz w:val="28"/>
          <w:szCs w:val="28"/>
        </w:rPr>
      </w:pPr>
      <w:r w:rsidRPr="00685B40">
        <w:rPr>
          <w:sz w:val="28"/>
          <w:szCs w:val="28"/>
        </w:rPr>
        <w:lastRenderedPageBreak/>
        <w:t>E-mail 1 (che smonta obiezione 1):</w:t>
      </w:r>
    </w:p>
    <w:p w14:paraId="0E6B02F4" w14:textId="77777777" w:rsidR="00685B40" w:rsidRDefault="00685B40" w:rsidP="00243968">
      <w:pPr>
        <w:rPr>
          <w:sz w:val="28"/>
          <w:szCs w:val="28"/>
        </w:rPr>
      </w:pPr>
    </w:p>
    <w:p w14:paraId="1DEC46CC" w14:textId="77777777" w:rsidR="00685B40" w:rsidRDefault="00685B40" w:rsidP="00243968">
      <w:pPr>
        <w:rPr>
          <w:sz w:val="28"/>
          <w:szCs w:val="28"/>
        </w:rPr>
      </w:pPr>
    </w:p>
    <w:p w14:paraId="0D9DDAED" w14:textId="77777777" w:rsidR="00685B40" w:rsidRDefault="00685B40" w:rsidP="00243968">
      <w:pPr>
        <w:rPr>
          <w:sz w:val="28"/>
          <w:szCs w:val="28"/>
        </w:rPr>
      </w:pPr>
    </w:p>
    <w:p w14:paraId="0731215E" w14:textId="77777777" w:rsidR="00685B40" w:rsidRDefault="00685B40" w:rsidP="00243968">
      <w:pPr>
        <w:rPr>
          <w:sz w:val="28"/>
          <w:szCs w:val="28"/>
        </w:rPr>
      </w:pPr>
    </w:p>
    <w:p w14:paraId="7874B07B" w14:textId="77777777" w:rsidR="00685B40" w:rsidRDefault="00685B40" w:rsidP="00243968">
      <w:pPr>
        <w:rPr>
          <w:sz w:val="28"/>
          <w:szCs w:val="28"/>
        </w:rPr>
      </w:pPr>
    </w:p>
    <w:p w14:paraId="2AF1C254" w14:textId="77777777" w:rsidR="00685B40" w:rsidRDefault="00685B40" w:rsidP="00243968">
      <w:pPr>
        <w:rPr>
          <w:sz w:val="28"/>
          <w:szCs w:val="28"/>
        </w:rPr>
      </w:pPr>
    </w:p>
    <w:p w14:paraId="2ACA24D4" w14:textId="77777777" w:rsidR="00685B40" w:rsidRDefault="00685B40" w:rsidP="00243968">
      <w:pPr>
        <w:rPr>
          <w:sz w:val="28"/>
          <w:szCs w:val="28"/>
        </w:rPr>
      </w:pPr>
    </w:p>
    <w:p w14:paraId="4963C147" w14:textId="77777777" w:rsidR="00685B40" w:rsidRDefault="00685B40" w:rsidP="00243968">
      <w:pPr>
        <w:rPr>
          <w:sz w:val="28"/>
          <w:szCs w:val="28"/>
        </w:rPr>
      </w:pPr>
    </w:p>
    <w:p w14:paraId="30F74273" w14:textId="77777777" w:rsidR="00685B40" w:rsidRDefault="00685B40" w:rsidP="00243968">
      <w:pPr>
        <w:rPr>
          <w:sz w:val="28"/>
          <w:szCs w:val="28"/>
        </w:rPr>
      </w:pPr>
    </w:p>
    <w:p w14:paraId="2740DB41" w14:textId="490B747E" w:rsidR="00685B40" w:rsidRPr="00685B40" w:rsidRDefault="00685B40" w:rsidP="00243968">
      <w:pPr>
        <w:rPr>
          <w:sz w:val="28"/>
          <w:szCs w:val="28"/>
        </w:rPr>
      </w:pPr>
      <w:bookmarkStart w:id="3" w:name="_Hlk198208376"/>
      <w:r w:rsidRPr="00685B40">
        <w:rPr>
          <w:sz w:val="28"/>
          <w:szCs w:val="28"/>
        </w:rPr>
        <w:t xml:space="preserve">E-mail </w:t>
      </w:r>
      <w:r>
        <w:rPr>
          <w:sz w:val="28"/>
          <w:szCs w:val="28"/>
        </w:rPr>
        <w:t>2</w:t>
      </w:r>
      <w:r w:rsidRPr="00685B40">
        <w:rPr>
          <w:sz w:val="28"/>
          <w:szCs w:val="28"/>
        </w:rPr>
        <w:t xml:space="preserve"> (che smonta obiezione </w:t>
      </w:r>
      <w:r>
        <w:rPr>
          <w:sz w:val="28"/>
          <w:szCs w:val="28"/>
        </w:rPr>
        <w:t>2</w:t>
      </w:r>
      <w:r w:rsidRPr="00685B40">
        <w:rPr>
          <w:sz w:val="28"/>
          <w:szCs w:val="28"/>
        </w:rPr>
        <w:t>):</w:t>
      </w:r>
    </w:p>
    <w:bookmarkEnd w:id="3"/>
    <w:p w14:paraId="1AEE1F87" w14:textId="77777777" w:rsidR="00685B40" w:rsidRPr="00685B40" w:rsidRDefault="00685B40" w:rsidP="00243968">
      <w:pPr>
        <w:rPr>
          <w:b/>
          <w:bCs/>
          <w:sz w:val="28"/>
          <w:szCs w:val="28"/>
        </w:rPr>
      </w:pPr>
    </w:p>
    <w:p w14:paraId="6BC6E68D" w14:textId="77777777" w:rsidR="00685B40" w:rsidRPr="00685B40" w:rsidRDefault="00685B40" w:rsidP="00243968">
      <w:pPr>
        <w:rPr>
          <w:b/>
          <w:bCs/>
          <w:sz w:val="28"/>
          <w:szCs w:val="28"/>
        </w:rPr>
      </w:pPr>
    </w:p>
    <w:p w14:paraId="4AD401E6" w14:textId="77777777" w:rsidR="00685B40" w:rsidRDefault="00685B40" w:rsidP="00243968">
      <w:pPr>
        <w:rPr>
          <w:b/>
          <w:bCs/>
          <w:color w:val="FF0000"/>
          <w:sz w:val="28"/>
          <w:szCs w:val="28"/>
        </w:rPr>
      </w:pPr>
    </w:p>
    <w:p w14:paraId="0519CF27" w14:textId="77777777" w:rsidR="00685B40" w:rsidRDefault="00685B40" w:rsidP="00243968">
      <w:pPr>
        <w:rPr>
          <w:b/>
          <w:bCs/>
          <w:color w:val="FF0000"/>
          <w:sz w:val="28"/>
          <w:szCs w:val="28"/>
        </w:rPr>
      </w:pPr>
    </w:p>
    <w:p w14:paraId="6FB7005B" w14:textId="77777777" w:rsidR="009C3AEC" w:rsidRDefault="009C3AEC" w:rsidP="00243968">
      <w:pPr>
        <w:rPr>
          <w:b/>
          <w:bCs/>
          <w:color w:val="FF0000"/>
          <w:sz w:val="28"/>
          <w:szCs w:val="28"/>
        </w:rPr>
      </w:pPr>
    </w:p>
    <w:p w14:paraId="367D5781" w14:textId="77777777" w:rsidR="009C3AEC" w:rsidRDefault="009C3AEC" w:rsidP="00243968">
      <w:pPr>
        <w:rPr>
          <w:b/>
          <w:bCs/>
          <w:color w:val="FF0000"/>
          <w:sz w:val="28"/>
          <w:szCs w:val="28"/>
        </w:rPr>
      </w:pPr>
    </w:p>
    <w:p w14:paraId="74A78EB6" w14:textId="77777777" w:rsidR="009C3AEC" w:rsidRDefault="009C3AEC" w:rsidP="00243968">
      <w:pPr>
        <w:rPr>
          <w:b/>
          <w:bCs/>
          <w:color w:val="FF0000"/>
          <w:sz w:val="28"/>
          <w:szCs w:val="28"/>
        </w:rPr>
      </w:pPr>
    </w:p>
    <w:p w14:paraId="30A30023" w14:textId="77777777" w:rsidR="00685B40" w:rsidRDefault="00685B40" w:rsidP="00243968">
      <w:pPr>
        <w:rPr>
          <w:b/>
          <w:bCs/>
          <w:color w:val="FF0000"/>
          <w:sz w:val="28"/>
          <w:szCs w:val="28"/>
        </w:rPr>
      </w:pPr>
    </w:p>
    <w:p w14:paraId="2312815E" w14:textId="77777777" w:rsidR="00685B40" w:rsidRPr="00050408" w:rsidRDefault="00685B40" w:rsidP="00243968">
      <w:pPr>
        <w:rPr>
          <w:b/>
          <w:bCs/>
          <w:color w:val="FF0000"/>
          <w:sz w:val="28"/>
          <w:szCs w:val="28"/>
        </w:rPr>
      </w:pPr>
    </w:p>
    <w:p w14:paraId="69D3C6F6" w14:textId="77777777" w:rsidR="001522AD" w:rsidRDefault="001522AD" w:rsidP="00243968">
      <w:pPr>
        <w:rPr>
          <w:color w:val="000000" w:themeColor="text1"/>
          <w:sz w:val="28"/>
          <w:szCs w:val="28"/>
        </w:rPr>
      </w:pPr>
    </w:p>
    <w:p w14:paraId="4EDB3B47" w14:textId="34F7D43C" w:rsidR="00685B40" w:rsidRPr="00EF5E1F" w:rsidRDefault="00685B40" w:rsidP="00243968">
      <w:pPr>
        <w:rPr>
          <w:color w:val="000000" w:themeColor="text1"/>
          <w:sz w:val="28"/>
          <w:szCs w:val="28"/>
        </w:rPr>
      </w:pPr>
      <w:r w:rsidRPr="00685B40">
        <w:rPr>
          <w:color w:val="000000" w:themeColor="text1"/>
          <w:sz w:val="28"/>
          <w:szCs w:val="28"/>
        </w:rPr>
        <w:t xml:space="preserve">E-mail </w:t>
      </w:r>
      <w:r>
        <w:rPr>
          <w:color w:val="000000" w:themeColor="text1"/>
          <w:sz w:val="28"/>
          <w:szCs w:val="28"/>
        </w:rPr>
        <w:t>3</w:t>
      </w:r>
      <w:r w:rsidRPr="00685B40">
        <w:rPr>
          <w:color w:val="000000" w:themeColor="text1"/>
          <w:sz w:val="28"/>
          <w:szCs w:val="28"/>
        </w:rPr>
        <w:t xml:space="preserve"> (che smonta obiezione </w:t>
      </w:r>
      <w:r>
        <w:rPr>
          <w:color w:val="000000" w:themeColor="text1"/>
          <w:sz w:val="28"/>
          <w:szCs w:val="28"/>
        </w:rPr>
        <w:t>3</w:t>
      </w:r>
      <w:r w:rsidRPr="00685B40">
        <w:rPr>
          <w:color w:val="000000" w:themeColor="text1"/>
          <w:sz w:val="28"/>
          <w:szCs w:val="28"/>
        </w:rPr>
        <w:t>):</w:t>
      </w:r>
    </w:p>
    <w:p w14:paraId="5C6D213E" w14:textId="77777777" w:rsidR="00315F7D" w:rsidRDefault="00315F7D" w:rsidP="00243968">
      <w:pPr>
        <w:rPr>
          <w:color w:val="000000" w:themeColor="text1"/>
          <w:sz w:val="28"/>
          <w:szCs w:val="28"/>
        </w:rPr>
      </w:pPr>
    </w:p>
    <w:p w14:paraId="7D8F7E32" w14:textId="77777777" w:rsidR="00315F7D" w:rsidRDefault="00315F7D" w:rsidP="00243968">
      <w:pPr>
        <w:rPr>
          <w:color w:val="000000" w:themeColor="text1"/>
          <w:sz w:val="28"/>
          <w:szCs w:val="28"/>
        </w:rPr>
      </w:pPr>
    </w:p>
    <w:p w14:paraId="02A32AE7" w14:textId="77777777" w:rsidR="00315F7D" w:rsidRDefault="00315F7D" w:rsidP="00243968">
      <w:pPr>
        <w:rPr>
          <w:color w:val="000000" w:themeColor="text1"/>
          <w:sz w:val="28"/>
          <w:szCs w:val="28"/>
        </w:rPr>
      </w:pPr>
    </w:p>
    <w:p w14:paraId="5D5113CF" w14:textId="77777777" w:rsidR="00315F7D" w:rsidRDefault="00315F7D" w:rsidP="00243968">
      <w:pPr>
        <w:rPr>
          <w:color w:val="000000" w:themeColor="text1"/>
          <w:sz w:val="28"/>
          <w:szCs w:val="28"/>
        </w:rPr>
      </w:pPr>
    </w:p>
    <w:p w14:paraId="4926468C" w14:textId="77777777" w:rsidR="00315F7D" w:rsidRDefault="00315F7D" w:rsidP="00243968">
      <w:pPr>
        <w:rPr>
          <w:color w:val="000000" w:themeColor="text1"/>
          <w:sz w:val="28"/>
          <w:szCs w:val="28"/>
        </w:rPr>
      </w:pPr>
    </w:p>
    <w:p w14:paraId="66AA5E70" w14:textId="77777777" w:rsidR="00315F7D" w:rsidRDefault="00315F7D" w:rsidP="00243968">
      <w:pPr>
        <w:rPr>
          <w:color w:val="000000" w:themeColor="text1"/>
          <w:sz w:val="28"/>
          <w:szCs w:val="28"/>
        </w:rPr>
      </w:pPr>
    </w:p>
    <w:p w14:paraId="3822227F" w14:textId="77777777" w:rsidR="00685B40" w:rsidRDefault="00685B40" w:rsidP="00243968">
      <w:pPr>
        <w:rPr>
          <w:color w:val="000000" w:themeColor="text1"/>
          <w:sz w:val="28"/>
          <w:szCs w:val="28"/>
        </w:rPr>
      </w:pPr>
    </w:p>
    <w:p w14:paraId="527E953C" w14:textId="77777777" w:rsidR="00685B40" w:rsidRDefault="00685B40" w:rsidP="00243968">
      <w:pPr>
        <w:rPr>
          <w:color w:val="000000" w:themeColor="text1"/>
          <w:sz w:val="28"/>
          <w:szCs w:val="28"/>
        </w:rPr>
      </w:pPr>
    </w:p>
    <w:p w14:paraId="1861A8D9" w14:textId="21C867CC" w:rsidR="00685B40" w:rsidRDefault="00685B40" w:rsidP="00243968">
      <w:pPr>
        <w:rPr>
          <w:color w:val="000000" w:themeColor="text1"/>
          <w:sz w:val="28"/>
          <w:szCs w:val="28"/>
        </w:rPr>
      </w:pPr>
      <w:r w:rsidRPr="00685B40">
        <w:rPr>
          <w:color w:val="000000" w:themeColor="text1"/>
          <w:sz w:val="28"/>
          <w:szCs w:val="28"/>
        </w:rPr>
        <w:t xml:space="preserve">E-mail </w:t>
      </w:r>
      <w:r>
        <w:rPr>
          <w:color w:val="000000" w:themeColor="text1"/>
          <w:sz w:val="28"/>
          <w:szCs w:val="28"/>
        </w:rPr>
        <w:t>4</w:t>
      </w:r>
      <w:r w:rsidRPr="00685B40">
        <w:rPr>
          <w:color w:val="000000" w:themeColor="text1"/>
          <w:sz w:val="28"/>
          <w:szCs w:val="28"/>
        </w:rPr>
        <w:t xml:space="preserve"> (che smonta obiezione </w:t>
      </w:r>
      <w:r>
        <w:rPr>
          <w:color w:val="000000" w:themeColor="text1"/>
          <w:sz w:val="28"/>
          <w:szCs w:val="28"/>
        </w:rPr>
        <w:t>4</w:t>
      </w:r>
      <w:r w:rsidRPr="00685B40">
        <w:rPr>
          <w:color w:val="000000" w:themeColor="text1"/>
          <w:sz w:val="28"/>
          <w:szCs w:val="28"/>
        </w:rPr>
        <w:t>):</w:t>
      </w:r>
    </w:p>
    <w:p w14:paraId="74B56F72" w14:textId="77777777" w:rsidR="00685B40" w:rsidRDefault="00685B40" w:rsidP="00243968">
      <w:pPr>
        <w:rPr>
          <w:color w:val="000000" w:themeColor="text1"/>
          <w:sz w:val="28"/>
          <w:szCs w:val="28"/>
        </w:rPr>
      </w:pPr>
    </w:p>
    <w:p w14:paraId="52E7C386" w14:textId="77777777" w:rsidR="00685B40" w:rsidRDefault="00685B40" w:rsidP="00243968">
      <w:pPr>
        <w:rPr>
          <w:color w:val="000000" w:themeColor="text1"/>
          <w:sz w:val="28"/>
          <w:szCs w:val="28"/>
        </w:rPr>
      </w:pPr>
    </w:p>
    <w:p w14:paraId="0A4BC621" w14:textId="77777777" w:rsidR="00685B40" w:rsidRDefault="00685B40" w:rsidP="00243968">
      <w:pPr>
        <w:rPr>
          <w:color w:val="000000" w:themeColor="text1"/>
          <w:sz w:val="28"/>
          <w:szCs w:val="28"/>
        </w:rPr>
      </w:pPr>
    </w:p>
    <w:p w14:paraId="4F7E503B" w14:textId="77777777" w:rsidR="00685B40" w:rsidRDefault="00685B40" w:rsidP="00243968">
      <w:pPr>
        <w:rPr>
          <w:color w:val="000000" w:themeColor="text1"/>
          <w:sz w:val="28"/>
          <w:szCs w:val="28"/>
        </w:rPr>
      </w:pPr>
    </w:p>
    <w:p w14:paraId="05087147" w14:textId="77777777" w:rsidR="00685B40" w:rsidRDefault="00685B40" w:rsidP="00243968">
      <w:pPr>
        <w:rPr>
          <w:color w:val="000000" w:themeColor="text1"/>
          <w:sz w:val="28"/>
          <w:szCs w:val="28"/>
        </w:rPr>
      </w:pPr>
    </w:p>
    <w:p w14:paraId="692D29DB" w14:textId="77777777" w:rsidR="00685B40" w:rsidRDefault="00685B40" w:rsidP="00243968">
      <w:pPr>
        <w:rPr>
          <w:color w:val="000000" w:themeColor="text1"/>
          <w:sz w:val="28"/>
          <w:szCs w:val="28"/>
        </w:rPr>
      </w:pPr>
    </w:p>
    <w:p w14:paraId="468FD68D" w14:textId="77777777" w:rsidR="00685B40" w:rsidRDefault="00685B40" w:rsidP="00243968">
      <w:pPr>
        <w:rPr>
          <w:color w:val="000000" w:themeColor="text1"/>
          <w:sz w:val="28"/>
          <w:szCs w:val="28"/>
        </w:rPr>
      </w:pPr>
    </w:p>
    <w:p w14:paraId="44E99D39" w14:textId="77777777" w:rsidR="00685B40" w:rsidRDefault="00685B40" w:rsidP="00243968">
      <w:pPr>
        <w:rPr>
          <w:color w:val="000000" w:themeColor="text1"/>
          <w:sz w:val="28"/>
          <w:szCs w:val="28"/>
        </w:rPr>
      </w:pPr>
    </w:p>
    <w:p w14:paraId="57E050D7" w14:textId="77777777" w:rsidR="00685B40" w:rsidRDefault="00685B40" w:rsidP="00243968">
      <w:pPr>
        <w:rPr>
          <w:color w:val="000000" w:themeColor="text1"/>
          <w:sz w:val="28"/>
          <w:szCs w:val="28"/>
        </w:rPr>
      </w:pPr>
    </w:p>
    <w:p w14:paraId="741FDFC6" w14:textId="77777777" w:rsidR="00685B40" w:rsidRDefault="00685B40" w:rsidP="00243968">
      <w:pPr>
        <w:rPr>
          <w:color w:val="000000" w:themeColor="text1"/>
          <w:sz w:val="28"/>
          <w:szCs w:val="28"/>
        </w:rPr>
      </w:pPr>
    </w:p>
    <w:p w14:paraId="647300B8" w14:textId="77777777" w:rsidR="00685B40" w:rsidRDefault="00685B40" w:rsidP="00243968">
      <w:pPr>
        <w:rPr>
          <w:color w:val="000000" w:themeColor="text1"/>
          <w:sz w:val="28"/>
          <w:szCs w:val="28"/>
        </w:rPr>
      </w:pPr>
    </w:p>
    <w:p w14:paraId="3F2EDB7A" w14:textId="77777777" w:rsidR="00685B40" w:rsidRDefault="00685B40" w:rsidP="00243968">
      <w:pPr>
        <w:rPr>
          <w:color w:val="000000" w:themeColor="text1"/>
          <w:sz w:val="28"/>
          <w:szCs w:val="28"/>
        </w:rPr>
      </w:pPr>
    </w:p>
    <w:p w14:paraId="2E209579" w14:textId="69F4217D" w:rsidR="00685B40" w:rsidRDefault="00685B40" w:rsidP="00243968">
      <w:pPr>
        <w:rPr>
          <w:color w:val="000000" w:themeColor="text1"/>
          <w:sz w:val="28"/>
          <w:szCs w:val="28"/>
        </w:rPr>
      </w:pPr>
      <w:r w:rsidRPr="00685B40">
        <w:rPr>
          <w:color w:val="000000" w:themeColor="text1"/>
          <w:sz w:val="28"/>
          <w:szCs w:val="28"/>
        </w:rPr>
        <w:t xml:space="preserve">E-mail </w:t>
      </w:r>
      <w:r>
        <w:rPr>
          <w:color w:val="000000" w:themeColor="text1"/>
          <w:sz w:val="28"/>
          <w:szCs w:val="28"/>
        </w:rPr>
        <w:t>5</w:t>
      </w:r>
      <w:r w:rsidRPr="00685B40">
        <w:rPr>
          <w:color w:val="000000" w:themeColor="text1"/>
          <w:sz w:val="28"/>
          <w:szCs w:val="28"/>
        </w:rPr>
        <w:t xml:space="preserve"> (che smonta obiezione </w:t>
      </w:r>
      <w:r>
        <w:rPr>
          <w:color w:val="000000" w:themeColor="text1"/>
          <w:sz w:val="28"/>
          <w:szCs w:val="28"/>
        </w:rPr>
        <w:t>5</w:t>
      </w:r>
      <w:r w:rsidRPr="00685B40">
        <w:rPr>
          <w:color w:val="000000" w:themeColor="text1"/>
          <w:sz w:val="28"/>
          <w:szCs w:val="28"/>
        </w:rPr>
        <w:t>):</w:t>
      </w:r>
    </w:p>
    <w:p w14:paraId="3697FACC" w14:textId="77777777" w:rsidR="00685B40" w:rsidRDefault="00685B40" w:rsidP="00243968">
      <w:pPr>
        <w:rPr>
          <w:color w:val="000000" w:themeColor="text1"/>
          <w:sz w:val="28"/>
          <w:szCs w:val="28"/>
        </w:rPr>
      </w:pPr>
    </w:p>
    <w:p w14:paraId="7F1B0ED9" w14:textId="77777777" w:rsidR="00685B40" w:rsidRDefault="00685B40" w:rsidP="00243968">
      <w:pPr>
        <w:rPr>
          <w:color w:val="000000" w:themeColor="text1"/>
          <w:sz w:val="28"/>
          <w:szCs w:val="28"/>
        </w:rPr>
      </w:pPr>
    </w:p>
    <w:p w14:paraId="72BE8777" w14:textId="77777777" w:rsidR="00685B40" w:rsidRDefault="00685B40" w:rsidP="00243968">
      <w:pPr>
        <w:rPr>
          <w:color w:val="000000" w:themeColor="text1"/>
          <w:sz w:val="28"/>
          <w:szCs w:val="28"/>
        </w:rPr>
      </w:pPr>
    </w:p>
    <w:p w14:paraId="7F691FBA" w14:textId="77777777" w:rsidR="00685B40" w:rsidRDefault="00685B40" w:rsidP="00243968">
      <w:pPr>
        <w:rPr>
          <w:color w:val="000000" w:themeColor="text1"/>
          <w:sz w:val="28"/>
          <w:szCs w:val="28"/>
        </w:rPr>
      </w:pPr>
    </w:p>
    <w:p w14:paraId="4DF7955E" w14:textId="77777777" w:rsidR="00685B40" w:rsidRDefault="00685B40" w:rsidP="00243968">
      <w:pPr>
        <w:rPr>
          <w:color w:val="000000" w:themeColor="text1"/>
          <w:sz w:val="28"/>
          <w:szCs w:val="28"/>
        </w:rPr>
      </w:pPr>
    </w:p>
    <w:p w14:paraId="1E958EB0" w14:textId="77777777" w:rsidR="00685B40" w:rsidRDefault="00685B40" w:rsidP="00243968">
      <w:pPr>
        <w:rPr>
          <w:color w:val="000000" w:themeColor="text1"/>
          <w:sz w:val="28"/>
          <w:szCs w:val="28"/>
        </w:rPr>
      </w:pPr>
    </w:p>
    <w:p w14:paraId="27A4B3AD" w14:textId="77777777" w:rsidR="00685B40" w:rsidRDefault="00685B40" w:rsidP="00243968">
      <w:pPr>
        <w:rPr>
          <w:color w:val="000000" w:themeColor="text1"/>
          <w:sz w:val="28"/>
          <w:szCs w:val="28"/>
        </w:rPr>
      </w:pPr>
    </w:p>
    <w:p w14:paraId="7E273578" w14:textId="77777777" w:rsidR="00685B40" w:rsidRDefault="00685B40" w:rsidP="00243968">
      <w:pPr>
        <w:rPr>
          <w:color w:val="000000" w:themeColor="text1"/>
          <w:sz w:val="28"/>
          <w:szCs w:val="28"/>
        </w:rPr>
      </w:pPr>
    </w:p>
    <w:p w14:paraId="18AF2ED3" w14:textId="77777777" w:rsidR="00685B40" w:rsidRDefault="00685B40" w:rsidP="00243968">
      <w:pPr>
        <w:rPr>
          <w:color w:val="000000" w:themeColor="text1"/>
          <w:sz w:val="28"/>
          <w:szCs w:val="28"/>
        </w:rPr>
      </w:pPr>
    </w:p>
    <w:p w14:paraId="18A1B71A" w14:textId="77777777" w:rsidR="00685B40" w:rsidRDefault="00685B40" w:rsidP="00243968">
      <w:pPr>
        <w:rPr>
          <w:color w:val="000000" w:themeColor="text1"/>
          <w:sz w:val="28"/>
          <w:szCs w:val="28"/>
        </w:rPr>
      </w:pPr>
    </w:p>
    <w:p w14:paraId="4A544D00" w14:textId="77777777" w:rsidR="00D07A29" w:rsidRDefault="00D07A29" w:rsidP="00243968">
      <w:pPr>
        <w:rPr>
          <w:color w:val="000000" w:themeColor="text1"/>
          <w:sz w:val="28"/>
          <w:szCs w:val="28"/>
        </w:rPr>
      </w:pPr>
    </w:p>
    <w:p w14:paraId="658717B6" w14:textId="77777777" w:rsidR="00D07A29" w:rsidRDefault="00D07A29" w:rsidP="00243968">
      <w:pPr>
        <w:rPr>
          <w:color w:val="000000" w:themeColor="text1"/>
          <w:sz w:val="28"/>
          <w:szCs w:val="28"/>
        </w:rPr>
      </w:pPr>
    </w:p>
    <w:p w14:paraId="2A53FC7C" w14:textId="77777777" w:rsidR="00685B40" w:rsidRDefault="00685B40" w:rsidP="00243968">
      <w:pPr>
        <w:rPr>
          <w:color w:val="000000" w:themeColor="text1"/>
          <w:sz w:val="28"/>
          <w:szCs w:val="28"/>
        </w:rPr>
      </w:pPr>
    </w:p>
    <w:p w14:paraId="612145AE" w14:textId="4A21FF46" w:rsidR="00685B40" w:rsidRDefault="00685B40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Oltre a queste 5 e-mail devi mandare </w:t>
      </w:r>
      <w:r w:rsidR="00D73309">
        <w:rPr>
          <w:color w:val="000000" w:themeColor="text1"/>
          <w:sz w:val="28"/>
          <w:szCs w:val="28"/>
        </w:rPr>
        <w:t>un’e-mail</w:t>
      </w:r>
      <w:r>
        <w:rPr>
          <w:color w:val="000000" w:themeColor="text1"/>
          <w:sz w:val="28"/>
          <w:szCs w:val="28"/>
        </w:rPr>
        <w:t xml:space="preserve"> appena la persona si iscrive al tuo evento, dove gli dai il link zoom o l’indirizzo fisico della tua sala</w:t>
      </w:r>
      <w:r w:rsidR="00AC48B3">
        <w:rPr>
          <w:color w:val="000000" w:themeColor="text1"/>
          <w:sz w:val="28"/>
          <w:szCs w:val="28"/>
        </w:rPr>
        <w:t>, e ricordargli la data e il modo di accesso.</w:t>
      </w:r>
    </w:p>
    <w:p w14:paraId="00AE7B65" w14:textId="7B66FB42" w:rsidR="00AC48B3" w:rsidRDefault="00AC48B3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i raccomando, spiega tutto agli iscritti, come se fossero bambini o stessi parlando con tua nonna.</w:t>
      </w:r>
    </w:p>
    <w:p w14:paraId="097186DB" w14:textId="77777777" w:rsidR="00AC48B3" w:rsidRDefault="00AC48B3" w:rsidP="00243968">
      <w:pPr>
        <w:rPr>
          <w:color w:val="000000" w:themeColor="text1"/>
          <w:sz w:val="28"/>
          <w:szCs w:val="28"/>
        </w:rPr>
      </w:pPr>
    </w:p>
    <w:p w14:paraId="05B4BC80" w14:textId="0835F75B" w:rsidR="00AC48B3" w:rsidRPr="00AC48B3" w:rsidRDefault="00AC48B3" w:rsidP="00243968">
      <w:pPr>
        <w:rPr>
          <w:b/>
          <w:bCs/>
          <w:color w:val="000000" w:themeColor="text1"/>
          <w:sz w:val="28"/>
          <w:szCs w:val="28"/>
        </w:rPr>
      </w:pPr>
      <w:r w:rsidRPr="00AC48B3">
        <w:rPr>
          <w:b/>
          <w:bCs/>
          <w:color w:val="000000" w:themeColor="text1"/>
          <w:sz w:val="28"/>
          <w:szCs w:val="28"/>
        </w:rPr>
        <w:t>Quindi ad esempio:</w:t>
      </w:r>
    </w:p>
    <w:p w14:paraId="71610D38" w14:textId="436DC693" w:rsidR="00AC48B3" w:rsidRDefault="00AC48B3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mplimenti per esserti iscritto alla Zoom del.</w:t>
      </w:r>
    </w:p>
    <w:p w14:paraId="5A19141C" w14:textId="45C5AC4E" w:rsidR="00AC48B3" w:rsidRDefault="00AC48B3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cco la Data:</w:t>
      </w:r>
    </w:p>
    <w:p w14:paraId="218A8D78" w14:textId="43A36F7F" w:rsidR="00AC48B3" w:rsidRDefault="00AC48B3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cco il link Zoom:</w:t>
      </w:r>
    </w:p>
    <w:p w14:paraId="44EB3E15" w14:textId="2F25D024" w:rsidR="00AC48B3" w:rsidRDefault="00AC48B3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e non </w:t>
      </w:r>
      <w:r w:rsidR="00DB616B">
        <w:rPr>
          <w:color w:val="000000" w:themeColor="text1"/>
          <w:sz w:val="28"/>
          <w:szCs w:val="28"/>
        </w:rPr>
        <w:t>hai mai usato Zoom</w:t>
      </w:r>
      <w:r>
        <w:rPr>
          <w:color w:val="000000" w:themeColor="text1"/>
          <w:sz w:val="28"/>
          <w:szCs w:val="28"/>
        </w:rPr>
        <w:t xml:space="preserve"> fai questo:</w:t>
      </w:r>
    </w:p>
    <w:p w14:paraId="43173822" w14:textId="2538C477" w:rsidR="00DB616B" w:rsidRDefault="00DB616B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cco il </w:t>
      </w:r>
    </w:p>
    <w:p w14:paraId="447F5516" w14:textId="647629CF" w:rsidR="00AC48B3" w:rsidRDefault="00AC48B3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reve bio di chi sei.</w:t>
      </w:r>
    </w:p>
    <w:p w14:paraId="32A4B3FA" w14:textId="5D8C5C31" w:rsidR="00AC48B3" w:rsidRDefault="00AC48B3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reve riepilogo di cosa impareranno.</w:t>
      </w:r>
    </w:p>
    <w:p w14:paraId="2AE3CB98" w14:textId="77777777" w:rsidR="00AC48B3" w:rsidRDefault="00AC48B3" w:rsidP="00243968">
      <w:pPr>
        <w:rPr>
          <w:color w:val="000000" w:themeColor="text1"/>
          <w:sz w:val="28"/>
          <w:szCs w:val="28"/>
        </w:rPr>
      </w:pPr>
    </w:p>
    <w:p w14:paraId="0B0B25E4" w14:textId="2968DEF0" w:rsidR="00AC48B3" w:rsidRDefault="00AC48B3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Questa e-mail + whatsapp ancora meglio, va mandata il giorno in cui la persona si iscrive e il giorno dell’Evento. </w:t>
      </w:r>
    </w:p>
    <w:p w14:paraId="3D186847" w14:textId="349E28C9" w:rsidR="000F22F2" w:rsidRDefault="000F22F2" w:rsidP="00243968">
      <w:pPr>
        <w:rPr>
          <w:color w:val="000000" w:themeColor="text1"/>
          <w:sz w:val="28"/>
          <w:szCs w:val="28"/>
        </w:rPr>
      </w:pPr>
    </w:p>
    <w:p w14:paraId="3444CBA9" w14:textId="77777777" w:rsidR="005A6ECE" w:rsidRPr="00EB5549" w:rsidRDefault="005A6ECE" w:rsidP="00243968">
      <w:pPr>
        <w:rPr>
          <w:b/>
          <w:bCs/>
          <w:color w:val="FF0000"/>
          <w:sz w:val="28"/>
          <w:szCs w:val="28"/>
        </w:rPr>
      </w:pPr>
    </w:p>
    <w:p w14:paraId="678AF93F" w14:textId="77777777" w:rsidR="005A6ECE" w:rsidRDefault="005A6ECE" w:rsidP="00243968">
      <w:pPr>
        <w:rPr>
          <w:b/>
          <w:bCs/>
          <w:color w:val="000000" w:themeColor="text1"/>
          <w:sz w:val="28"/>
          <w:szCs w:val="28"/>
        </w:rPr>
      </w:pPr>
    </w:p>
    <w:p w14:paraId="7406D0FD" w14:textId="77777777" w:rsidR="005A6ECE" w:rsidRDefault="005A6ECE" w:rsidP="00243968">
      <w:pPr>
        <w:rPr>
          <w:b/>
          <w:bCs/>
          <w:color w:val="000000" w:themeColor="text1"/>
          <w:sz w:val="28"/>
          <w:szCs w:val="28"/>
        </w:rPr>
      </w:pPr>
    </w:p>
    <w:p w14:paraId="4120EDDF" w14:textId="77777777" w:rsidR="002207B2" w:rsidRDefault="002207B2" w:rsidP="00243968">
      <w:pPr>
        <w:rPr>
          <w:b/>
          <w:bCs/>
          <w:color w:val="000000" w:themeColor="text1"/>
          <w:sz w:val="28"/>
          <w:szCs w:val="28"/>
        </w:rPr>
      </w:pPr>
    </w:p>
    <w:p w14:paraId="1AAB6B1E" w14:textId="77777777" w:rsidR="002207B2" w:rsidRDefault="002207B2" w:rsidP="00243968">
      <w:pPr>
        <w:rPr>
          <w:b/>
          <w:bCs/>
          <w:color w:val="000000" w:themeColor="text1"/>
          <w:sz w:val="28"/>
          <w:szCs w:val="28"/>
        </w:rPr>
      </w:pPr>
    </w:p>
    <w:p w14:paraId="50EF2676" w14:textId="77777777" w:rsidR="002207B2" w:rsidRDefault="002207B2" w:rsidP="00243968">
      <w:pPr>
        <w:rPr>
          <w:b/>
          <w:bCs/>
          <w:color w:val="000000" w:themeColor="text1"/>
          <w:sz w:val="28"/>
          <w:szCs w:val="28"/>
        </w:rPr>
      </w:pPr>
    </w:p>
    <w:p w14:paraId="72A9AAC4" w14:textId="77777777" w:rsidR="002207B2" w:rsidRDefault="002207B2" w:rsidP="00243968">
      <w:pPr>
        <w:rPr>
          <w:b/>
          <w:bCs/>
          <w:color w:val="000000" w:themeColor="text1"/>
          <w:sz w:val="28"/>
          <w:szCs w:val="28"/>
        </w:rPr>
      </w:pPr>
    </w:p>
    <w:p w14:paraId="07BF8D94" w14:textId="01A35968" w:rsidR="000F22F2" w:rsidRPr="00EB5549" w:rsidRDefault="000F22F2" w:rsidP="00243968">
      <w:pPr>
        <w:rPr>
          <w:b/>
          <w:bCs/>
          <w:color w:val="000000" w:themeColor="text1"/>
          <w:sz w:val="28"/>
          <w:szCs w:val="28"/>
        </w:rPr>
      </w:pPr>
      <w:r w:rsidRPr="00EB5549">
        <w:rPr>
          <w:b/>
          <w:bCs/>
          <w:color w:val="000000" w:themeColor="text1"/>
          <w:sz w:val="28"/>
          <w:szCs w:val="28"/>
        </w:rPr>
        <w:lastRenderedPageBreak/>
        <w:t>Come usare Chatgpt per scrivere il tuo viaggio dell’Eroe.</w:t>
      </w:r>
    </w:p>
    <w:p w14:paraId="22DFE9CB" w14:textId="1C7CBCC8" w:rsidR="000F22F2" w:rsidRDefault="000F22F2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ompila questo </w:t>
      </w:r>
      <w:r w:rsidR="00EB5549">
        <w:rPr>
          <w:color w:val="000000" w:themeColor="text1"/>
          <w:sz w:val="28"/>
          <w:szCs w:val="28"/>
        </w:rPr>
        <w:t>Testo e poi incollalo su Chatgpt.</w:t>
      </w:r>
    </w:p>
    <w:p w14:paraId="443B5BB3" w14:textId="018A302B" w:rsidR="00DE709A" w:rsidRPr="009E4C44" w:rsidRDefault="00DE709A" w:rsidP="00243968">
      <w:pPr>
        <w:rPr>
          <w:b/>
          <w:bCs/>
          <w:color w:val="000000" w:themeColor="text1"/>
          <w:sz w:val="28"/>
          <w:szCs w:val="28"/>
        </w:rPr>
      </w:pPr>
      <w:r w:rsidRPr="009E4C44">
        <w:rPr>
          <w:b/>
          <w:bCs/>
          <w:color w:val="000000" w:themeColor="text1"/>
          <w:sz w:val="28"/>
          <w:szCs w:val="28"/>
        </w:rPr>
        <w:t>Ecco il mio Esempio</w:t>
      </w:r>
      <w:r w:rsidR="009E4C44" w:rsidRPr="009E4C44">
        <w:rPr>
          <w:b/>
          <w:bCs/>
          <w:color w:val="000000" w:themeColor="text1"/>
          <w:sz w:val="28"/>
          <w:szCs w:val="28"/>
        </w:rPr>
        <w:t>.</w:t>
      </w:r>
    </w:p>
    <w:p w14:paraId="010C611B" w14:textId="61944FEE" w:rsidR="00EB5549" w:rsidRDefault="00EB5549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i chiamo Loris Sichetti e sono un Inventore di strumenti radionici.</w:t>
      </w:r>
    </w:p>
    <w:p w14:paraId="4037270E" w14:textId="2C55BC5F" w:rsidR="00EB5549" w:rsidRDefault="00EB5549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el mio lavoro aiuto le persone a ottenere cambiamenti energetici immediati nella radioestesia con la matrice del punto zero, anche se non hanno mai preso un pendolo in mano.</w:t>
      </w:r>
    </w:p>
    <w:p w14:paraId="6ABD1412" w14:textId="5A10B9D6" w:rsidR="00D8309B" w:rsidRDefault="00D8309B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Questo è un riassunto della mia storia/viaggio dell’eroe.</w:t>
      </w:r>
    </w:p>
    <w:p w14:paraId="409051D0" w14:textId="2366B712" w:rsidR="00D8309B" w:rsidRDefault="00D8309B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23 anni non sapevo chi ero e ho iniziato un percorso di conoscenza e studi scientifici e spirituale.</w:t>
      </w:r>
    </w:p>
    <w:p w14:paraId="638A139E" w14:textId="20FD7F8E" w:rsidR="00D8309B" w:rsidRDefault="00D8309B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 dedicato 5 anni a studi spirituali, leggendo decine di libri, frequentando corsi e studiando i miei sogni.</w:t>
      </w:r>
    </w:p>
    <w:p w14:paraId="521E8A58" w14:textId="6B3DFB25" w:rsidR="00D8309B" w:rsidRDefault="00D8309B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i è arrivato l’evento che ha dato una svolta alla mia vita e che coronato anni di studi. Ero a casa mia e ho visto una sfera di luce dividersi in 2 spirali rotanti e al centro un fulmine. Dopo di che ho visto la sfera viaggiare nello spazio e creare alla sua destra una matrice di esagoni.</w:t>
      </w:r>
    </w:p>
    <w:p w14:paraId="6824AFA9" w14:textId="1753FB43" w:rsidR="00D8309B" w:rsidRDefault="00D8309B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opo quell’evento mi sono reso che tutto l’universo e tutta la materia è formata da queste 5 forme (sfera, doppia spirale, fulmine ed esagoni) e tutto racconta questa storia.</w:t>
      </w:r>
    </w:p>
    <w:p w14:paraId="699EF561" w14:textId="2FAFBE3A" w:rsidR="00D8309B" w:rsidRDefault="00D8309B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si un giorno mi sono chiesto. E se mettessi queste forme e questa storia in un oggetto fisico?</w:t>
      </w:r>
    </w:p>
    <w:p w14:paraId="132C1593" w14:textId="47167BA1" w:rsidR="00D8309B" w:rsidRDefault="00D8309B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si è nata la macchina del punto zero, un strumento radionico che è stato considerato una svolta epocale nella radioestesia e radionica.</w:t>
      </w:r>
    </w:p>
    <w:p w14:paraId="225EF599" w14:textId="5C1AF2F3" w:rsidR="00D8309B" w:rsidRDefault="00D8309B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ove prima ci volevano vari procedimenti e grafici per ottenere cambiamenti e risultati energetici, con la macchina del punto zero fai tutto e all’istante.</w:t>
      </w:r>
    </w:p>
    <w:p w14:paraId="0F206F3D" w14:textId="0FA5257A" w:rsidR="00D8309B" w:rsidRDefault="00D8309B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desso: </w:t>
      </w:r>
    </w:p>
    <w:p w14:paraId="0B21634E" w14:textId="4DA1534C" w:rsidR="00EB5549" w:rsidRDefault="00EB5549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’ 8 giugno sto organizzando un evento base di radioestesia dove insegno alle persona a leggere la loro energia, utilizzare un pendolo e usare la matrice del punto zero.</w:t>
      </w:r>
    </w:p>
    <w:p w14:paraId="05225604" w14:textId="60AF3E76" w:rsidR="00EB5549" w:rsidRDefault="00EB5549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oglio che mi aiuti a scrivere 5 e-mail che devo mandare alle persone DOPO che si sono iscritte all’evento.</w:t>
      </w:r>
    </w:p>
    <w:p w14:paraId="0EE04CF9" w14:textId="6AAF8DFE" w:rsidR="00EB5549" w:rsidRDefault="00EB5549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Lo scopo è raccontare la mia storia, smontare le loro obiezioni, e prepararle al meglio per l’evento e all’acquisto dei miei prodotti avanzati.</w:t>
      </w:r>
    </w:p>
    <w:p w14:paraId="20965A8A" w14:textId="07C95363" w:rsidR="00EB5549" w:rsidRDefault="00EB5549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Quello che offro dopo è un kit di strumenti energetici che ho inventato, che emettono biofotoni e sono stati considerati una svolta nella radioestesia.</w:t>
      </w:r>
    </w:p>
    <w:p w14:paraId="3809E27F" w14:textId="12DA879A" w:rsidR="00EB5549" w:rsidRDefault="00EB5549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gui questi istruzioni.</w:t>
      </w:r>
    </w:p>
    <w:p w14:paraId="223E9269" w14:textId="7BFF5ECC" w:rsidR="00EB5549" w:rsidRDefault="00EB5549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ep 1: Suggeriscimi 5 elefanti nella stanza che hanno i miei potenziali clienti che si interessano alla radioestesia e si sono iscritti al mio corso.</w:t>
      </w:r>
    </w:p>
    <w:p w14:paraId="75EA591E" w14:textId="1C0B1EF7" w:rsidR="00EB5549" w:rsidRDefault="00EB5549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tep 2: Scrivimi 5 e-mail dove </w:t>
      </w:r>
      <w:r w:rsidR="000707BE">
        <w:rPr>
          <w:color w:val="000000" w:themeColor="text1"/>
          <w:sz w:val="28"/>
          <w:szCs w:val="28"/>
        </w:rPr>
        <w:t>utilizzi</w:t>
      </w:r>
      <w:r>
        <w:rPr>
          <w:color w:val="000000" w:themeColor="text1"/>
          <w:sz w:val="28"/>
          <w:szCs w:val="28"/>
        </w:rPr>
        <w:t xml:space="preserve"> viaggio dell’eroe </w:t>
      </w:r>
      <w:r w:rsidR="000707BE">
        <w:rPr>
          <w:color w:val="000000" w:themeColor="text1"/>
          <w:sz w:val="28"/>
          <w:szCs w:val="28"/>
        </w:rPr>
        <w:t xml:space="preserve">per </w:t>
      </w:r>
      <w:r>
        <w:rPr>
          <w:color w:val="000000" w:themeColor="text1"/>
          <w:sz w:val="28"/>
          <w:szCs w:val="28"/>
        </w:rPr>
        <w:t>smont</w:t>
      </w:r>
      <w:r w:rsidR="000707BE">
        <w:rPr>
          <w:color w:val="000000" w:themeColor="text1"/>
          <w:sz w:val="28"/>
          <w:szCs w:val="28"/>
        </w:rPr>
        <w:t>are</w:t>
      </w:r>
      <w:r>
        <w:rPr>
          <w:color w:val="000000" w:themeColor="text1"/>
          <w:sz w:val="28"/>
          <w:szCs w:val="28"/>
        </w:rPr>
        <w:t xml:space="preserve"> le loro obiezioni e prepari i contatti per l’offerta dei miei prodotti avanzati che presenterà alla fine dell’evento del 5 giugno. </w:t>
      </w:r>
    </w:p>
    <w:p w14:paraId="2977F3DB" w14:textId="00E97CEE" w:rsidR="00DE709A" w:rsidRDefault="00DE709A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tep 3: Aggiungimi anche un’ e-mail da mandare subito alla persone che si è iscritto per confermare la sua iscrizione e un’e-mail da mandare il giorno dell’evento per ricordargli i dettagli. </w:t>
      </w:r>
    </w:p>
    <w:p w14:paraId="5307D76F" w14:textId="17A9A5F9" w:rsidR="00EB5549" w:rsidRDefault="00EB5549" w:rsidP="002439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rocedi. </w:t>
      </w:r>
    </w:p>
    <w:p w14:paraId="490A2CDB" w14:textId="77777777" w:rsidR="00EB5549" w:rsidRDefault="00EB5549" w:rsidP="00243968">
      <w:pPr>
        <w:rPr>
          <w:color w:val="000000" w:themeColor="text1"/>
          <w:sz w:val="28"/>
          <w:szCs w:val="28"/>
        </w:rPr>
      </w:pPr>
    </w:p>
    <w:p w14:paraId="2E8D0945" w14:textId="77777777" w:rsidR="00AC48B3" w:rsidRDefault="00AC48B3" w:rsidP="00243968">
      <w:pPr>
        <w:rPr>
          <w:color w:val="000000" w:themeColor="text1"/>
          <w:sz w:val="28"/>
          <w:szCs w:val="28"/>
        </w:rPr>
      </w:pPr>
    </w:p>
    <w:p w14:paraId="7DB94317" w14:textId="77777777" w:rsidR="005A6ECE" w:rsidRDefault="005A6ECE" w:rsidP="00243968">
      <w:pPr>
        <w:rPr>
          <w:color w:val="000000" w:themeColor="text1"/>
          <w:sz w:val="28"/>
          <w:szCs w:val="28"/>
        </w:rPr>
      </w:pPr>
    </w:p>
    <w:p w14:paraId="5C3ED5E6" w14:textId="77777777" w:rsidR="005A6ECE" w:rsidRDefault="005A6ECE" w:rsidP="00243968">
      <w:pPr>
        <w:rPr>
          <w:color w:val="000000" w:themeColor="text1"/>
          <w:sz w:val="28"/>
          <w:szCs w:val="28"/>
        </w:rPr>
      </w:pPr>
    </w:p>
    <w:p w14:paraId="3CE5BE7E" w14:textId="77777777" w:rsidR="005A6ECE" w:rsidRDefault="005A6ECE" w:rsidP="00243968">
      <w:pPr>
        <w:rPr>
          <w:color w:val="000000" w:themeColor="text1"/>
          <w:sz w:val="28"/>
          <w:szCs w:val="28"/>
        </w:rPr>
      </w:pPr>
    </w:p>
    <w:p w14:paraId="5BA52F3D" w14:textId="77777777" w:rsidR="005A6ECE" w:rsidRDefault="005A6ECE" w:rsidP="00243968">
      <w:pPr>
        <w:rPr>
          <w:color w:val="000000" w:themeColor="text1"/>
          <w:sz w:val="28"/>
          <w:szCs w:val="28"/>
        </w:rPr>
      </w:pPr>
    </w:p>
    <w:p w14:paraId="2439FF4D" w14:textId="23B328FB" w:rsidR="006C258A" w:rsidRPr="005A6ECE" w:rsidRDefault="006C258A" w:rsidP="00243968">
      <w:pPr>
        <w:rPr>
          <w:b/>
          <w:bCs/>
          <w:color w:val="000000" w:themeColor="text1"/>
          <w:sz w:val="28"/>
          <w:szCs w:val="28"/>
        </w:rPr>
      </w:pPr>
      <w:r w:rsidRPr="005A6ECE">
        <w:rPr>
          <w:b/>
          <w:bCs/>
          <w:color w:val="000000" w:themeColor="text1"/>
          <w:sz w:val="28"/>
          <w:szCs w:val="28"/>
        </w:rPr>
        <w:t>Usa questa Base e Inserisci le tue Informazioni</w:t>
      </w:r>
      <w:r w:rsidR="005A6ECE" w:rsidRPr="005A6ECE">
        <w:rPr>
          <w:b/>
          <w:bCs/>
          <w:color w:val="000000" w:themeColor="text1"/>
          <w:sz w:val="28"/>
          <w:szCs w:val="28"/>
        </w:rPr>
        <w:t xml:space="preserve"> e poi fai copia-incolla su chatgpt.</w:t>
      </w:r>
    </w:p>
    <w:p w14:paraId="1B03801A" w14:textId="77777777" w:rsidR="005A6ECE" w:rsidRDefault="005A6ECE" w:rsidP="00243968">
      <w:pPr>
        <w:rPr>
          <w:color w:val="000000" w:themeColor="text1"/>
          <w:sz w:val="28"/>
          <w:szCs w:val="28"/>
        </w:rPr>
      </w:pPr>
    </w:p>
    <w:p w14:paraId="2B899D7B" w14:textId="77777777" w:rsidR="006C258A" w:rsidRPr="006C258A" w:rsidRDefault="006C258A" w:rsidP="006C258A">
      <w:pPr>
        <w:rPr>
          <w:color w:val="000000" w:themeColor="text1"/>
          <w:sz w:val="28"/>
          <w:szCs w:val="28"/>
        </w:rPr>
      </w:pPr>
      <w:r w:rsidRPr="006C258A">
        <w:rPr>
          <w:color w:val="000000" w:themeColor="text1"/>
          <w:sz w:val="28"/>
          <w:szCs w:val="28"/>
        </w:rPr>
        <w:t>Mi chiamo [NOME e COGNOME] e sono un [TITOLO/PROFESSIONE UNICA].</w:t>
      </w:r>
    </w:p>
    <w:p w14:paraId="596B4EAD" w14:textId="77777777" w:rsidR="006C258A" w:rsidRDefault="006C258A" w:rsidP="006C258A">
      <w:pPr>
        <w:rPr>
          <w:color w:val="000000" w:themeColor="text1"/>
          <w:sz w:val="28"/>
          <w:szCs w:val="28"/>
        </w:rPr>
      </w:pPr>
      <w:r w:rsidRPr="006C258A">
        <w:rPr>
          <w:color w:val="000000" w:themeColor="text1"/>
          <w:sz w:val="28"/>
          <w:szCs w:val="28"/>
        </w:rPr>
        <w:t>Nel mio lavoro aiuto le persone a ottenere [TIPO DI BENEFICIO SPECIFICO] attraverso [METODO/STRUMENTO UNICO], anche se [OSTACOLO COMUNE DEL TUO TARGET].</w:t>
      </w:r>
    </w:p>
    <w:p w14:paraId="191C0FE3" w14:textId="426F1D00" w:rsidR="0091739B" w:rsidRPr="006C258A" w:rsidRDefault="0091739B" w:rsidP="006C258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[racconta in poche righe la tua storia e di come hai iniziato il tuo lavoro o hai scoperto la tua tecnica/metodo]</w:t>
      </w:r>
    </w:p>
    <w:p w14:paraId="58CDC53D" w14:textId="77777777" w:rsidR="006C258A" w:rsidRPr="006C258A" w:rsidRDefault="006C258A" w:rsidP="006C258A">
      <w:pPr>
        <w:rPr>
          <w:color w:val="000000" w:themeColor="text1"/>
          <w:sz w:val="28"/>
          <w:szCs w:val="28"/>
        </w:rPr>
      </w:pPr>
      <w:r w:rsidRPr="006C258A">
        <w:rPr>
          <w:color w:val="000000" w:themeColor="text1"/>
          <w:sz w:val="28"/>
          <w:szCs w:val="28"/>
        </w:rPr>
        <w:lastRenderedPageBreak/>
        <w:t>Il [DATA DELL’EVENTO] sto organizzando un evento [TIPO DI EVENTO] dove insegno alle persone a [ATTIVITÀ PRINCIPALI CHE IMPARANO NELL’EVENTO – ES. leggere la loro energia, usare uno strumento, ecc.].</w:t>
      </w:r>
    </w:p>
    <w:p w14:paraId="569ECF13" w14:textId="1F0239AB" w:rsidR="006C258A" w:rsidRPr="006C258A" w:rsidRDefault="006C258A" w:rsidP="006C258A">
      <w:pPr>
        <w:rPr>
          <w:color w:val="000000" w:themeColor="text1"/>
          <w:sz w:val="28"/>
          <w:szCs w:val="28"/>
        </w:rPr>
      </w:pPr>
      <w:r w:rsidRPr="006C258A">
        <w:rPr>
          <w:color w:val="000000" w:themeColor="text1"/>
          <w:sz w:val="28"/>
          <w:szCs w:val="28"/>
        </w:rPr>
        <w:t xml:space="preserve">Voglio che mi aiuti a scrivere 5 e-mail </w:t>
      </w:r>
      <w:r w:rsidR="009F0193">
        <w:rPr>
          <w:color w:val="000000" w:themeColor="text1"/>
          <w:sz w:val="28"/>
          <w:szCs w:val="28"/>
        </w:rPr>
        <w:t xml:space="preserve">stile storytelling </w:t>
      </w:r>
      <w:r w:rsidRPr="006C258A">
        <w:rPr>
          <w:color w:val="000000" w:themeColor="text1"/>
          <w:sz w:val="28"/>
          <w:szCs w:val="28"/>
        </w:rPr>
        <w:t>da inviare alle persone DOPO l’iscrizione all’event</w:t>
      </w:r>
      <w:r w:rsidR="00A415DB">
        <w:rPr>
          <w:color w:val="000000" w:themeColor="text1"/>
          <w:sz w:val="28"/>
          <w:szCs w:val="28"/>
        </w:rPr>
        <w:t>o.</w:t>
      </w:r>
    </w:p>
    <w:p w14:paraId="77145876" w14:textId="77777777" w:rsidR="006C258A" w:rsidRPr="006C258A" w:rsidRDefault="006C258A" w:rsidP="006C258A">
      <w:pPr>
        <w:rPr>
          <w:color w:val="000000" w:themeColor="text1"/>
          <w:sz w:val="28"/>
          <w:szCs w:val="28"/>
        </w:rPr>
      </w:pPr>
      <w:r w:rsidRPr="006C258A">
        <w:rPr>
          <w:color w:val="000000" w:themeColor="text1"/>
          <w:sz w:val="28"/>
          <w:szCs w:val="28"/>
        </w:rPr>
        <w:t>Lo scopo di queste email è:</w:t>
      </w:r>
    </w:p>
    <w:p w14:paraId="2B1DFD88" w14:textId="5F6B2915" w:rsidR="006C258A" w:rsidRPr="006C258A" w:rsidRDefault="006C258A" w:rsidP="006C258A">
      <w:pPr>
        <w:rPr>
          <w:color w:val="000000" w:themeColor="text1"/>
          <w:sz w:val="28"/>
          <w:szCs w:val="28"/>
        </w:rPr>
      </w:pPr>
      <w:r w:rsidRPr="006C258A">
        <w:rPr>
          <w:color w:val="000000" w:themeColor="text1"/>
          <w:sz w:val="28"/>
          <w:szCs w:val="28"/>
        </w:rPr>
        <w:t>Raccontare la mia storia</w:t>
      </w:r>
      <w:r w:rsidR="00A415DB">
        <w:rPr>
          <w:color w:val="000000" w:themeColor="text1"/>
          <w:sz w:val="28"/>
          <w:szCs w:val="28"/>
        </w:rPr>
        <w:t xml:space="preserve"> attraverso il viaggio dell’eroe</w:t>
      </w:r>
    </w:p>
    <w:p w14:paraId="24878A59" w14:textId="77777777" w:rsidR="006C258A" w:rsidRPr="006C258A" w:rsidRDefault="006C258A" w:rsidP="006C258A">
      <w:pPr>
        <w:rPr>
          <w:color w:val="000000" w:themeColor="text1"/>
          <w:sz w:val="28"/>
          <w:szCs w:val="28"/>
        </w:rPr>
      </w:pPr>
      <w:r w:rsidRPr="006C258A">
        <w:rPr>
          <w:color w:val="000000" w:themeColor="text1"/>
          <w:sz w:val="28"/>
          <w:szCs w:val="28"/>
        </w:rPr>
        <w:t>Smontare le loro obiezioni</w:t>
      </w:r>
    </w:p>
    <w:p w14:paraId="08B439D0" w14:textId="77777777" w:rsidR="006C258A" w:rsidRPr="006C258A" w:rsidRDefault="006C258A" w:rsidP="006C258A">
      <w:pPr>
        <w:rPr>
          <w:color w:val="000000" w:themeColor="text1"/>
          <w:sz w:val="28"/>
          <w:szCs w:val="28"/>
        </w:rPr>
      </w:pPr>
      <w:r w:rsidRPr="006C258A">
        <w:rPr>
          <w:color w:val="000000" w:themeColor="text1"/>
          <w:sz w:val="28"/>
          <w:szCs w:val="28"/>
        </w:rPr>
        <w:t>Prepararli mentalmente all’evento</w:t>
      </w:r>
    </w:p>
    <w:p w14:paraId="65D6AA83" w14:textId="77777777" w:rsidR="006C258A" w:rsidRPr="006C258A" w:rsidRDefault="006C258A" w:rsidP="006C258A">
      <w:pPr>
        <w:rPr>
          <w:color w:val="000000" w:themeColor="text1"/>
          <w:sz w:val="28"/>
          <w:szCs w:val="28"/>
        </w:rPr>
      </w:pPr>
      <w:r w:rsidRPr="006C258A">
        <w:rPr>
          <w:color w:val="000000" w:themeColor="text1"/>
          <w:sz w:val="28"/>
          <w:szCs w:val="28"/>
        </w:rPr>
        <w:t>Prepararli all’acquisto dei miei prodotti avanzati</w:t>
      </w:r>
    </w:p>
    <w:p w14:paraId="775854A7" w14:textId="77777777" w:rsidR="006C258A" w:rsidRPr="006C258A" w:rsidRDefault="006C258A" w:rsidP="006C258A">
      <w:pPr>
        <w:rPr>
          <w:color w:val="000000" w:themeColor="text1"/>
          <w:sz w:val="28"/>
          <w:szCs w:val="28"/>
        </w:rPr>
      </w:pPr>
    </w:p>
    <w:p w14:paraId="12B48E8B" w14:textId="77777777" w:rsidR="006C258A" w:rsidRPr="006C258A" w:rsidRDefault="006C258A" w:rsidP="006C258A">
      <w:pPr>
        <w:rPr>
          <w:color w:val="000000" w:themeColor="text1"/>
          <w:sz w:val="28"/>
          <w:szCs w:val="28"/>
        </w:rPr>
      </w:pPr>
      <w:r w:rsidRPr="006C258A">
        <w:rPr>
          <w:color w:val="000000" w:themeColor="text1"/>
          <w:sz w:val="28"/>
          <w:szCs w:val="28"/>
        </w:rPr>
        <w:t>Dopo l’evento offrirò un [NOME O DESCRIZIONE DEL PRODOTTO AVANZATO], che [CARATTERISTICA DISTINTIVA DEL PRODOTTO – ES. emette biofotoni, è stato definito rivoluzionario, ecc.].</w:t>
      </w:r>
    </w:p>
    <w:p w14:paraId="62F77D9B" w14:textId="24CFBE0A" w:rsidR="006C258A" w:rsidRPr="006C258A" w:rsidRDefault="006C258A" w:rsidP="006C258A">
      <w:pPr>
        <w:rPr>
          <w:color w:val="000000" w:themeColor="text1"/>
          <w:sz w:val="28"/>
          <w:szCs w:val="28"/>
        </w:rPr>
      </w:pPr>
      <w:r w:rsidRPr="006C258A">
        <w:rPr>
          <w:color w:val="000000" w:themeColor="text1"/>
          <w:sz w:val="28"/>
          <w:szCs w:val="28"/>
        </w:rPr>
        <w:t>Cosa voglio da te</w:t>
      </w:r>
    </w:p>
    <w:p w14:paraId="4B9A83E4" w14:textId="77777777" w:rsidR="006C258A" w:rsidRPr="006C258A" w:rsidRDefault="006C258A" w:rsidP="006C258A">
      <w:pPr>
        <w:rPr>
          <w:color w:val="000000" w:themeColor="text1"/>
          <w:sz w:val="28"/>
          <w:szCs w:val="28"/>
        </w:rPr>
      </w:pPr>
      <w:r w:rsidRPr="006C258A">
        <w:rPr>
          <w:color w:val="000000" w:themeColor="text1"/>
          <w:sz w:val="28"/>
          <w:szCs w:val="28"/>
        </w:rPr>
        <w:t>Step 1: Suggeriscimi 5 “elefanti nella stanza” (le obiezioni o dubbi principali) che hanno i miei potenziali clienti che si interessano a [TEMA DEL CORSO – ES. radioestesia] e si sono iscritti al mio evento.</w:t>
      </w:r>
    </w:p>
    <w:p w14:paraId="22A117DF" w14:textId="017007D9" w:rsidR="006C258A" w:rsidRPr="006C258A" w:rsidRDefault="006C258A" w:rsidP="006C258A">
      <w:pPr>
        <w:rPr>
          <w:color w:val="000000" w:themeColor="text1"/>
          <w:sz w:val="28"/>
          <w:szCs w:val="28"/>
        </w:rPr>
      </w:pPr>
      <w:r w:rsidRPr="006C258A">
        <w:rPr>
          <w:color w:val="000000" w:themeColor="text1"/>
          <w:sz w:val="28"/>
          <w:szCs w:val="28"/>
        </w:rPr>
        <w:t>Step 2: Scrivimi 5 email in stile viaggio dell’eroe, che:</w:t>
      </w:r>
    </w:p>
    <w:p w14:paraId="1E1A92F0" w14:textId="77777777" w:rsidR="006C258A" w:rsidRPr="006C258A" w:rsidRDefault="006C258A" w:rsidP="006C258A">
      <w:pPr>
        <w:rPr>
          <w:color w:val="000000" w:themeColor="text1"/>
          <w:sz w:val="28"/>
          <w:szCs w:val="28"/>
        </w:rPr>
      </w:pPr>
      <w:r w:rsidRPr="006C258A">
        <w:rPr>
          <w:color w:val="000000" w:themeColor="text1"/>
          <w:sz w:val="28"/>
          <w:szCs w:val="28"/>
        </w:rPr>
        <w:t>Raccontano la mia trasformazione personale</w:t>
      </w:r>
    </w:p>
    <w:p w14:paraId="6412AB4A" w14:textId="77777777" w:rsidR="006C258A" w:rsidRPr="006C258A" w:rsidRDefault="006C258A" w:rsidP="006C258A">
      <w:pPr>
        <w:rPr>
          <w:color w:val="000000" w:themeColor="text1"/>
          <w:sz w:val="28"/>
          <w:szCs w:val="28"/>
        </w:rPr>
      </w:pPr>
      <w:r w:rsidRPr="006C258A">
        <w:rPr>
          <w:color w:val="000000" w:themeColor="text1"/>
          <w:sz w:val="28"/>
          <w:szCs w:val="28"/>
        </w:rPr>
        <w:t>Rispondono alle obiezioni</w:t>
      </w:r>
    </w:p>
    <w:p w14:paraId="73925926" w14:textId="77777777" w:rsidR="006C258A" w:rsidRPr="006C258A" w:rsidRDefault="006C258A" w:rsidP="006C258A">
      <w:pPr>
        <w:rPr>
          <w:color w:val="000000" w:themeColor="text1"/>
          <w:sz w:val="28"/>
          <w:szCs w:val="28"/>
        </w:rPr>
      </w:pPr>
      <w:r w:rsidRPr="006C258A">
        <w:rPr>
          <w:color w:val="000000" w:themeColor="text1"/>
          <w:sz w:val="28"/>
          <w:szCs w:val="28"/>
        </w:rPr>
        <w:t>Avvicinano le persone emotivamente</w:t>
      </w:r>
    </w:p>
    <w:p w14:paraId="64E40BDF" w14:textId="77777777" w:rsidR="006C258A" w:rsidRPr="006C258A" w:rsidRDefault="006C258A" w:rsidP="006C258A">
      <w:pPr>
        <w:rPr>
          <w:color w:val="000000" w:themeColor="text1"/>
          <w:sz w:val="28"/>
          <w:szCs w:val="28"/>
        </w:rPr>
      </w:pPr>
      <w:r w:rsidRPr="006C258A">
        <w:rPr>
          <w:color w:val="000000" w:themeColor="text1"/>
          <w:sz w:val="28"/>
          <w:szCs w:val="28"/>
        </w:rPr>
        <w:t>Le predispongono ad acquistare il [NOME PRODOTTO] che presenterò alla fine dell’evento il [DATA EVENTO].</w:t>
      </w:r>
    </w:p>
    <w:p w14:paraId="25870299" w14:textId="77777777" w:rsidR="006C258A" w:rsidRPr="006C258A" w:rsidRDefault="006C258A" w:rsidP="006C258A">
      <w:pPr>
        <w:rPr>
          <w:color w:val="000000" w:themeColor="text1"/>
          <w:sz w:val="28"/>
          <w:szCs w:val="28"/>
        </w:rPr>
      </w:pPr>
      <w:r w:rsidRPr="006C258A">
        <w:rPr>
          <w:color w:val="000000" w:themeColor="text1"/>
          <w:sz w:val="28"/>
          <w:szCs w:val="28"/>
        </w:rPr>
        <w:t>Step 3:</w:t>
      </w:r>
    </w:p>
    <w:p w14:paraId="62BA3C1C" w14:textId="77777777" w:rsidR="006C258A" w:rsidRPr="006C258A" w:rsidRDefault="006C258A" w:rsidP="006C258A">
      <w:pPr>
        <w:rPr>
          <w:color w:val="000000" w:themeColor="text1"/>
          <w:sz w:val="28"/>
          <w:szCs w:val="28"/>
        </w:rPr>
      </w:pPr>
      <w:r w:rsidRPr="006C258A">
        <w:rPr>
          <w:color w:val="000000" w:themeColor="text1"/>
          <w:sz w:val="28"/>
          <w:szCs w:val="28"/>
        </w:rPr>
        <w:t>Scrivimi un’email di conferma iscrizione da inviare appena una persona si iscrive</w:t>
      </w:r>
    </w:p>
    <w:p w14:paraId="507E8C72" w14:textId="4254712E" w:rsidR="006C258A" w:rsidRDefault="006C258A" w:rsidP="006C258A">
      <w:pPr>
        <w:rPr>
          <w:color w:val="000000" w:themeColor="text1"/>
          <w:sz w:val="28"/>
          <w:szCs w:val="28"/>
        </w:rPr>
      </w:pPr>
      <w:r w:rsidRPr="006C258A">
        <w:rPr>
          <w:color w:val="000000" w:themeColor="text1"/>
          <w:sz w:val="28"/>
          <w:szCs w:val="28"/>
        </w:rPr>
        <w:t>Scrivimi un’email promemoria da inviare il giorno dell’evento con tutti i dettagli</w:t>
      </w:r>
    </w:p>
    <w:p w14:paraId="38AE1A5C" w14:textId="77777777" w:rsidR="00886E92" w:rsidRDefault="00886E92" w:rsidP="00243968">
      <w:pPr>
        <w:rPr>
          <w:color w:val="000000" w:themeColor="text1"/>
          <w:sz w:val="28"/>
          <w:szCs w:val="28"/>
        </w:rPr>
      </w:pPr>
    </w:p>
    <w:p w14:paraId="5B97BB79" w14:textId="77777777" w:rsidR="00685B40" w:rsidRDefault="00685B40" w:rsidP="00243968">
      <w:pPr>
        <w:rPr>
          <w:color w:val="000000" w:themeColor="text1"/>
          <w:sz w:val="28"/>
          <w:szCs w:val="28"/>
        </w:rPr>
      </w:pPr>
    </w:p>
    <w:p w14:paraId="62C9656F" w14:textId="77777777" w:rsidR="006F7CFA" w:rsidRDefault="006F7CFA" w:rsidP="00243968">
      <w:pPr>
        <w:rPr>
          <w:color w:val="000000" w:themeColor="text1"/>
          <w:sz w:val="28"/>
          <w:szCs w:val="28"/>
        </w:rPr>
      </w:pPr>
    </w:p>
    <w:p w14:paraId="56F0EDDB" w14:textId="77777777" w:rsidR="00B203F9" w:rsidRDefault="00B203F9" w:rsidP="00243968">
      <w:pPr>
        <w:rPr>
          <w:b/>
          <w:bCs/>
          <w:sz w:val="28"/>
          <w:szCs w:val="28"/>
          <w:highlight w:val="yellow"/>
        </w:rPr>
      </w:pPr>
    </w:p>
    <w:p w14:paraId="38A55E4E" w14:textId="77777777" w:rsidR="00B203F9" w:rsidRDefault="00B203F9" w:rsidP="00243968">
      <w:pPr>
        <w:rPr>
          <w:b/>
          <w:bCs/>
          <w:sz w:val="28"/>
          <w:szCs w:val="28"/>
          <w:highlight w:val="yellow"/>
        </w:rPr>
      </w:pPr>
    </w:p>
    <w:p w14:paraId="72B2857E" w14:textId="73E1CDE9" w:rsidR="006F7CFA" w:rsidRDefault="006F7CFA" w:rsidP="00243968">
      <w:pPr>
        <w:rPr>
          <w:b/>
          <w:bCs/>
          <w:sz w:val="28"/>
          <w:szCs w:val="28"/>
        </w:rPr>
      </w:pPr>
      <w:bookmarkStart w:id="4" w:name="_Hlk198284512"/>
      <w:r w:rsidRPr="00AB6BF6">
        <w:rPr>
          <w:b/>
          <w:bCs/>
          <w:sz w:val="28"/>
          <w:szCs w:val="28"/>
          <w:highlight w:val="yellow"/>
        </w:rPr>
        <w:t xml:space="preserve">STEP </w:t>
      </w:r>
      <w:r w:rsidR="00AB6BF6" w:rsidRPr="00AB6BF6">
        <w:rPr>
          <w:b/>
          <w:bCs/>
          <w:sz w:val="28"/>
          <w:szCs w:val="28"/>
          <w:highlight w:val="yellow"/>
        </w:rPr>
        <w:t>3</w:t>
      </w:r>
      <w:r w:rsidRPr="00AB6BF6">
        <w:rPr>
          <w:b/>
          <w:bCs/>
          <w:sz w:val="28"/>
          <w:szCs w:val="28"/>
          <w:highlight w:val="yellow"/>
        </w:rPr>
        <w:t xml:space="preserve">: </w:t>
      </w:r>
      <w:r w:rsidR="00AB6BF6" w:rsidRPr="00AB6BF6">
        <w:rPr>
          <w:b/>
          <w:bCs/>
          <w:sz w:val="28"/>
          <w:szCs w:val="28"/>
          <w:highlight w:val="yellow"/>
        </w:rPr>
        <w:t>L’Evento e la Presentazione della Tua Offerta!</w:t>
      </w:r>
    </w:p>
    <w:bookmarkEnd w:id="4"/>
    <w:p w14:paraId="7650FADE" w14:textId="4E3CD2F6" w:rsidR="00AB6BF6" w:rsidRDefault="00803BFB" w:rsidP="002439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’ arrivato finalmente il giorno dell’Evento!</w:t>
      </w:r>
    </w:p>
    <w:p w14:paraId="61E50B3B" w14:textId="15136E00" w:rsidR="00803BFB" w:rsidRDefault="00803BFB" w:rsidP="00243968">
      <w:pPr>
        <w:rPr>
          <w:b/>
          <w:bCs/>
          <w:sz w:val="28"/>
          <w:szCs w:val="28"/>
        </w:rPr>
      </w:pPr>
      <w:r w:rsidRPr="00B203F9">
        <w:rPr>
          <w:sz w:val="28"/>
          <w:szCs w:val="28"/>
        </w:rPr>
        <w:t>Non posso ovviamente dirti cosa devi scrivere nelle slide perché solo tu conosci a fondo il tuo Argomento, ma posso aiutarti a strutturare una sequenza di presentazione efficacie</w:t>
      </w:r>
      <w:r w:rsidR="00A53651">
        <w:rPr>
          <w:sz w:val="28"/>
          <w:szCs w:val="28"/>
        </w:rPr>
        <w:t xml:space="preserve"> e dirti l’Intento con cui devi creare la tua Presentazione</w:t>
      </w:r>
      <w:r w:rsidRPr="00B203F9">
        <w:rPr>
          <w:sz w:val="28"/>
          <w:szCs w:val="28"/>
        </w:rPr>
        <w:t xml:space="preserve">, </w:t>
      </w:r>
      <w:r w:rsidRPr="00A53651">
        <w:rPr>
          <w:b/>
          <w:bCs/>
          <w:sz w:val="28"/>
          <w:szCs w:val="28"/>
        </w:rPr>
        <w:t>per far si che la tua Offerta Avanzata venga acquistata in modo naturale dai tuoi clienti</w:t>
      </w:r>
      <w:r w:rsidR="00AD1FBC" w:rsidRPr="00A53651">
        <w:rPr>
          <w:b/>
          <w:bCs/>
          <w:sz w:val="28"/>
          <w:szCs w:val="28"/>
        </w:rPr>
        <w:t xml:space="preserve"> entro una Scadenza Ben Precisa.</w:t>
      </w:r>
    </w:p>
    <w:p w14:paraId="247F64BB" w14:textId="77777777" w:rsidR="000523E0" w:rsidRDefault="000523E0" w:rsidP="00243968">
      <w:pPr>
        <w:rPr>
          <w:b/>
          <w:bCs/>
          <w:sz w:val="28"/>
          <w:szCs w:val="28"/>
        </w:rPr>
      </w:pPr>
    </w:p>
    <w:p w14:paraId="55E97ECC" w14:textId="2814C5DA" w:rsidR="000523E0" w:rsidRDefault="000523E0" w:rsidP="002439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GGERIMENTO: Per creare le slide crea un’ account gratuito su canva.com</w:t>
      </w:r>
    </w:p>
    <w:p w14:paraId="047FAFAC" w14:textId="2D41DB50" w:rsidR="000523E0" w:rsidRDefault="000523E0" w:rsidP="00243968">
      <w:pPr>
        <w:rPr>
          <w:b/>
          <w:bCs/>
          <w:sz w:val="28"/>
          <w:szCs w:val="28"/>
        </w:rPr>
      </w:pPr>
      <w:r w:rsidRPr="000523E0">
        <w:rPr>
          <w:b/>
          <w:bCs/>
          <w:sz w:val="28"/>
          <w:szCs w:val="28"/>
        </w:rPr>
        <w:t>Un software on-line facilissimo d</w:t>
      </w:r>
      <w:r>
        <w:rPr>
          <w:b/>
          <w:bCs/>
          <w:sz w:val="28"/>
          <w:szCs w:val="28"/>
        </w:rPr>
        <w:t>a usare con cui potrai creare senza competenze tecnologiche le slide del tuo evento. Vai su canva &gt; nuovo progetto &gt; presentazione.</w:t>
      </w:r>
    </w:p>
    <w:p w14:paraId="2D9F94A3" w14:textId="52AB602E" w:rsidR="000523E0" w:rsidRPr="000523E0" w:rsidRDefault="000523E0" w:rsidP="00243968">
      <w:pPr>
        <w:rPr>
          <w:sz w:val="28"/>
          <w:szCs w:val="28"/>
        </w:rPr>
      </w:pPr>
      <w:r w:rsidRPr="000523E0">
        <w:rPr>
          <w:sz w:val="28"/>
          <w:szCs w:val="28"/>
        </w:rPr>
        <w:t>Ma prima leggi qui in basso la scaletta!</w:t>
      </w:r>
    </w:p>
    <w:p w14:paraId="3FD01B32" w14:textId="77777777" w:rsidR="00AD1FBC" w:rsidRPr="000523E0" w:rsidRDefault="00AD1FBC" w:rsidP="00243968">
      <w:pPr>
        <w:rPr>
          <w:sz w:val="28"/>
          <w:szCs w:val="28"/>
        </w:rPr>
      </w:pPr>
    </w:p>
    <w:p w14:paraId="34BEE2FE" w14:textId="56E37A59" w:rsidR="00E65695" w:rsidRPr="000C7447" w:rsidRDefault="00E65695" w:rsidP="00243968">
      <w:pPr>
        <w:rPr>
          <w:b/>
          <w:bCs/>
          <w:sz w:val="32"/>
          <w:szCs w:val="32"/>
        </w:rPr>
      </w:pPr>
      <w:r w:rsidRPr="000C7447">
        <w:rPr>
          <w:b/>
          <w:bCs/>
          <w:sz w:val="32"/>
          <w:szCs w:val="32"/>
        </w:rPr>
        <w:t xml:space="preserve">L’ </w:t>
      </w:r>
      <w:r w:rsidR="00047503">
        <w:rPr>
          <w:b/>
          <w:bCs/>
          <w:sz w:val="32"/>
          <w:szCs w:val="32"/>
        </w:rPr>
        <w:t>Intento</w:t>
      </w:r>
      <w:r w:rsidRPr="000C7447">
        <w:rPr>
          <w:b/>
          <w:bCs/>
          <w:sz w:val="32"/>
          <w:szCs w:val="32"/>
        </w:rPr>
        <w:t xml:space="preserve"> del tuo Evento.</w:t>
      </w:r>
    </w:p>
    <w:p w14:paraId="5B607254" w14:textId="771544CB" w:rsidR="00E65695" w:rsidRDefault="00E65695" w:rsidP="00243968">
      <w:pPr>
        <w:rPr>
          <w:sz w:val="28"/>
          <w:szCs w:val="28"/>
        </w:rPr>
      </w:pPr>
      <w:r>
        <w:rPr>
          <w:sz w:val="28"/>
          <w:szCs w:val="28"/>
        </w:rPr>
        <w:t xml:space="preserve">L’ </w:t>
      </w:r>
      <w:r w:rsidR="00047503">
        <w:rPr>
          <w:sz w:val="28"/>
          <w:szCs w:val="28"/>
        </w:rPr>
        <w:t xml:space="preserve">Intento </w:t>
      </w:r>
      <w:r>
        <w:rPr>
          <w:sz w:val="28"/>
          <w:szCs w:val="28"/>
        </w:rPr>
        <w:t>del tuo evento non deve essere quello di vendere il tuo Corso Avanzato ma quello di sorprendere i partecipanti,</w:t>
      </w:r>
      <w:r w:rsidRPr="00364944">
        <w:rPr>
          <w:b/>
          <w:bCs/>
          <w:sz w:val="28"/>
          <w:szCs w:val="28"/>
        </w:rPr>
        <w:t xml:space="preserve"> di fargli dire WOW</w:t>
      </w:r>
      <w:r>
        <w:rPr>
          <w:sz w:val="28"/>
          <w:szCs w:val="28"/>
        </w:rPr>
        <w:t>, di dargli valore e informazioni concrete che davvero possono migliorare la loro vita.</w:t>
      </w:r>
    </w:p>
    <w:p w14:paraId="05E6C860" w14:textId="1533C530" w:rsidR="00E65695" w:rsidRDefault="00E65695" w:rsidP="00243968">
      <w:pPr>
        <w:rPr>
          <w:sz w:val="28"/>
          <w:szCs w:val="28"/>
        </w:rPr>
      </w:pPr>
      <w:r>
        <w:rPr>
          <w:sz w:val="28"/>
          <w:szCs w:val="28"/>
        </w:rPr>
        <w:t>E nello stesso tempo mostrare tutta la tua competenza per apparire ai loro occhi come un vero esperto, una guida, un maestro da cui imparare la tua competenza o crescere, ma sempre in umiltà.</w:t>
      </w:r>
    </w:p>
    <w:p w14:paraId="4268F4DD" w14:textId="72EBC791" w:rsidR="00E65695" w:rsidRPr="00335B2C" w:rsidRDefault="00E65695" w:rsidP="00243968">
      <w:pPr>
        <w:rPr>
          <w:b/>
          <w:bCs/>
          <w:sz w:val="28"/>
          <w:szCs w:val="28"/>
        </w:rPr>
      </w:pPr>
      <w:r w:rsidRPr="00335B2C">
        <w:rPr>
          <w:b/>
          <w:bCs/>
          <w:sz w:val="28"/>
          <w:szCs w:val="28"/>
        </w:rPr>
        <w:t xml:space="preserve">Devi essere spontaneo, sincero, leggero e divertente. Solo in questo modo la tua energia entrerà in risonanza con </w:t>
      </w:r>
      <w:r w:rsidR="00737FD6" w:rsidRPr="00335B2C">
        <w:rPr>
          <w:b/>
          <w:bCs/>
          <w:sz w:val="28"/>
          <w:szCs w:val="28"/>
        </w:rPr>
        <w:t xml:space="preserve">i partecipanti del tuo Evento. </w:t>
      </w:r>
    </w:p>
    <w:p w14:paraId="607E8802" w14:textId="743765BB" w:rsidR="00737FD6" w:rsidRDefault="00737FD6" w:rsidP="00243968">
      <w:pPr>
        <w:rPr>
          <w:sz w:val="28"/>
          <w:szCs w:val="28"/>
        </w:rPr>
      </w:pPr>
      <w:r>
        <w:rPr>
          <w:sz w:val="28"/>
          <w:szCs w:val="28"/>
        </w:rPr>
        <w:t>Devi prendere sia il Cuore che la Mente dei tuoi Spettatori.</w:t>
      </w:r>
    </w:p>
    <w:p w14:paraId="0F235485" w14:textId="1FDB3DFC" w:rsidR="00737FD6" w:rsidRDefault="00737FD6" w:rsidP="00243968">
      <w:pPr>
        <w:rPr>
          <w:sz w:val="28"/>
          <w:szCs w:val="28"/>
        </w:rPr>
      </w:pPr>
      <w:r>
        <w:rPr>
          <w:sz w:val="28"/>
          <w:szCs w:val="28"/>
        </w:rPr>
        <w:t xml:space="preserve">Quindi devi sia parlare di emozioni, di cuore, </w:t>
      </w:r>
      <w:r w:rsidR="00F12873">
        <w:rPr>
          <w:sz w:val="28"/>
          <w:szCs w:val="28"/>
        </w:rPr>
        <w:t>di sogno…</w:t>
      </w:r>
    </w:p>
    <w:p w14:paraId="5F0D3743" w14:textId="7C9ACD52" w:rsidR="00F12873" w:rsidRDefault="00F12873" w:rsidP="00243968">
      <w:pPr>
        <w:rPr>
          <w:sz w:val="28"/>
          <w:szCs w:val="28"/>
        </w:rPr>
      </w:pPr>
      <w:r>
        <w:rPr>
          <w:sz w:val="28"/>
          <w:szCs w:val="28"/>
        </w:rPr>
        <w:t>E dall’altra parte devi mostrare in Concreto, attraverso lo schema, la logica e la matematica, come loro possono raggiungere il Sogno</w:t>
      </w:r>
      <w:r w:rsidR="000C7447">
        <w:rPr>
          <w:sz w:val="28"/>
          <w:szCs w:val="28"/>
        </w:rPr>
        <w:t xml:space="preserve"> e cosa c’è dietro la tua </w:t>
      </w:r>
      <w:r w:rsidR="000C7447">
        <w:rPr>
          <w:sz w:val="28"/>
          <w:szCs w:val="28"/>
        </w:rPr>
        <w:lastRenderedPageBreak/>
        <w:t xml:space="preserve">tecnica, informazioni, metodo, attraverso prove scientifiche, racconti, testimonianze e tutto quello che puoi inserire. </w:t>
      </w:r>
    </w:p>
    <w:p w14:paraId="4A6E91C2" w14:textId="79E06A84" w:rsidR="00E65695" w:rsidRDefault="00E65695" w:rsidP="00243968">
      <w:pPr>
        <w:rPr>
          <w:sz w:val="28"/>
          <w:szCs w:val="28"/>
        </w:rPr>
      </w:pPr>
      <w:r>
        <w:rPr>
          <w:sz w:val="28"/>
          <w:szCs w:val="28"/>
        </w:rPr>
        <w:t>Se metti quest</w:t>
      </w:r>
      <w:r w:rsidR="00F12873">
        <w:rPr>
          <w:sz w:val="28"/>
          <w:szCs w:val="28"/>
        </w:rPr>
        <w:t>o</w:t>
      </w:r>
      <w:r>
        <w:rPr>
          <w:sz w:val="28"/>
          <w:szCs w:val="28"/>
        </w:rPr>
        <w:t xml:space="preserve"> intento ti assicuro </w:t>
      </w:r>
      <w:r w:rsidR="00335B2C">
        <w:rPr>
          <w:sz w:val="28"/>
          <w:szCs w:val="28"/>
        </w:rPr>
        <w:t>che il tuo Evento sarà un Successo e con estrema naturalezza i partecipanti del corso acquisteranno i tuoi prodotti avanzati, senza false promesse, vendita forzata o inganno.</w:t>
      </w:r>
    </w:p>
    <w:p w14:paraId="16152007" w14:textId="77777777" w:rsidR="000C7447" w:rsidRDefault="000C7447" w:rsidP="00243968">
      <w:pPr>
        <w:rPr>
          <w:sz w:val="28"/>
          <w:szCs w:val="28"/>
        </w:rPr>
      </w:pPr>
    </w:p>
    <w:p w14:paraId="496C09DC" w14:textId="09753A76" w:rsidR="000C7447" w:rsidRDefault="000C7447" w:rsidP="00243968">
      <w:pPr>
        <w:rPr>
          <w:sz w:val="28"/>
          <w:szCs w:val="28"/>
        </w:rPr>
      </w:pPr>
      <w:r>
        <w:rPr>
          <w:sz w:val="28"/>
          <w:szCs w:val="28"/>
        </w:rPr>
        <w:t>Quindi parti da queste 2 domande:</w:t>
      </w:r>
    </w:p>
    <w:p w14:paraId="38F349F7" w14:textId="64D937FF" w:rsidR="000C7447" w:rsidRPr="001715DA" w:rsidRDefault="000C7447" w:rsidP="00243968">
      <w:pPr>
        <w:rPr>
          <w:b/>
          <w:bCs/>
          <w:color w:val="FF0000"/>
          <w:sz w:val="32"/>
          <w:szCs w:val="32"/>
        </w:rPr>
      </w:pPr>
      <w:bookmarkStart w:id="5" w:name="_Hlk198279219"/>
      <w:r w:rsidRPr="001715DA">
        <w:rPr>
          <w:b/>
          <w:bCs/>
          <w:color w:val="FF0000"/>
          <w:sz w:val="32"/>
          <w:szCs w:val="32"/>
        </w:rPr>
        <w:t>Qual è la parte Animica, il Sogno, l’Emozione che trasmette la mia competenza, Metodo o Prodotto?</w:t>
      </w:r>
    </w:p>
    <w:bookmarkEnd w:id="5"/>
    <w:p w14:paraId="720D5767" w14:textId="5CFF5A64" w:rsidR="001C5AF4" w:rsidRDefault="001C5AF4" w:rsidP="00243968">
      <w:pPr>
        <w:rPr>
          <w:sz w:val="28"/>
          <w:szCs w:val="28"/>
        </w:rPr>
      </w:pPr>
      <w:r w:rsidRPr="00496A3A">
        <w:rPr>
          <w:sz w:val="28"/>
          <w:szCs w:val="28"/>
        </w:rPr>
        <w:t>Es. Nel mio caso</w:t>
      </w:r>
      <w:r w:rsidR="00496A3A" w:rsidRPr="00496A3A">
        <w:rPr>
          <w:sz w:val="28"/>
          <w:szCs w:val="28"/>
        </w:rPr>
        <w:t xml:space="preserve"> è che tutti gli strumenti che creo sono costruiti sulla matrice di Anima, sono veri a propri Amici di Anima! </w:t>
      </w:r>
    </w:p>
    <w:p w14:paraId="1A8605FC" w14:textId="20E1EB6A" w:rsidR="00C75F43" w:rsidRDefault="00C75F43" w:rsidP="00243968">
      <w:pPr>
        <w:rPr>
          <w:sz w:val="28"/>
          <w:szCs w:val="28"/>
        </w:rPr>
      </w:pPr>
      <w:r>
        <w:rPr>
          <w:sz w:val="28"/>
          <w:szCs w:val="28"/>
        </w:rPr>
        <w:t>Oppure es. inventato.</w:t>
      </w:r>
    </w:p>
    <w:p w14:paraId="28252496" w14:textId="0A480279" w:rsidR="00C75F43" w:rsidRDefault="00C75F43" w:rsidP="00243968">
      <w:pPr>
        <w:rPr>
          <w:sz w:val="28"/>
          <w:szCs w:val="28"/>
        </w:rPr>
      </w:pPr>
      <w:r>
        <w:rPr>
          <w:sz w:val="28"/>
          <w:szCs w:val="28"/>
        </w:rPr>
        <w:t xml:space="preserve">Proponi un Corso di Numerologia? La numerologia </w:t>
      </w:r>
      <w:r w:rsidR="005E248E">
        <w:rPr>
          <w:sz w:val="28"/>
          <w:szCs w:val="28"/>
        </w:rPr>
        <w:t>svela i talenti innati che hai dalla nascita, svela il tuo vero potenziale Animico, e quando viene svelato lo riconosci e puoi farlo emergere a pieno.</w:t>
      </w:r>
    </w:p>
    <w:p w14:paraId="42CD08AD" w14:textId="77777777" w:rsidR="005E248E" w:rsidRDefault="005E248E" w:rsidP="00243968">
      <w:pPr>
        <w:rPr>
          <w:sz w:val="28"/>
          <w:szCs w:val="28"/>
        </w:rPr>
      </w:pPr>
    </w:p>
    <w:p w14:paraId="05BAAE23" w14:textId="545C4B46" w:rsidR="005E248E" w:rsidRPr="005E248E" w:rsidRDefault="005E248E" w:rsidP="00243968">
      <w:pPr>
        <w:rPr>
          <w:b/>
          <w:bCs/>
          <w:sz w:val="28"/>
          <w:szCs w:val="28"/>
        </w:rPr>
      </w:pPr>
      <w:r w:rsidRPr="005E248E">
        <w:rPr>
          <w:b/>
          <w:bCs/>
          <w:sz w:val="28"/>
          <w:szCs w:val="28"/>
        </w:rPr>
        <w:t xml:space="preserve">Scrivi la tua Risposta: </w:t>
      </w:r>
    </w:p>
    <w:p w14:paraId="26D6F19F" w14:textId="77777777" w:rsidR="000C7447" w:rsidRDefault="000C7447" w:rsidP="00243968">
      <w:pPr>
        <w:rPr>
          <w:sz w:val="28"/>
          <w:szCs w:val="28"/>
        </w:rPr>
      </w:pPr>
    </w:p>
    <w:p w14:paraId="3986D967" w14:textId="77777777" w:rsidR="005E248E" w:rsidRDefault="005E248E" w:rsidP="00243968">
      <w:pPr>
        <w:rPr>
          <w:sz w:val="28"/>
          <w:szCs w:val="28"/>
        </w:rPr>
      </w:pPr>
    </w:p>
    <w:p w14:paraId="48C12AB5" w14:textId="77777777" w:rsidR="005E248E" w:rsidRDefault="005E248E" w:rsidP="00243968">
      <w:pPr>
        <w:rPr>
          <w:sz w:val="28"/>
          <w:szCs w:val="28"/>
        </w:rPr>
      </w:pPr>
    </w:p>
    <w:p w14:paraId="78CF6D73" w14:textId="77777777" w:rsidR="005E248E" w:rsidRDefault="005E248E" w:rsidP="00243968">
      <w:pPr>
        <w:rPr>
          <w:sz w:val="28"/>
          <w:szCs w:val="28"/>
        </w:rPr>
      </w:pPr>
    </w:p>
    <w:p w14:paraId="4103AD00" w14:textId="2993D89F" w:rsidR="005E248E" w:rsidRPr="00FB2EAD" w:rsidRDefault="005E248E" w:rsidP="00243968">
      <w:pPr>
        <w:rPr>
          <w:b/>
          <w:bCs/>
          <w:color w:val="FF0000"/>
          <w:sz w:val="32"/>
          <w:szCs w:val="32"/>
        </w:rPr>
      </w:pPr>
      <w:r w:rsidRPr="00FB2EAD">
        <w:rPr>
          <w:b/>
          <w:bCs/>
          <w:color w:val="FF0000"/>
          <w:sz w:val="32"/>
          <w:szCs w:val="32"/>
        </w:rPr>
        <w:t>Qual è la parte Logica, Schematica e Scientifica dietro la mia competenza, Metodo o Prodotto?</w:t>
      </w:r>
    </w:p>
    <w:p w14:paraId="5FDE9E3C" w14:textId="42E2DEFA" w:rsidR="006D01E9" w:rsidRDefault="006D01E9" w:rsidP="00243968">
      <w:pPr>
        <w:rPr>
          <w:sz w:val="28"/>
          <w:szCs w:val="28"/>
        </w:rPr>
      </w:pPr>
      <w:r w:rsidRPr="006D01E9">
        <w:rPr>
          <w:sz w:val="28"/>
          <w:szCs w:val="28"/>
        </w:rPr>
        <w:t>Es. Nel mio caso mostro decine di slide e prove che la matrice del punto zero (matrice di anima) è ovunque, che tutta la materia racconta la stessa storia, una storia che conoscevano tutti i popoli dall’inizio dei tempi.</w:t>
      </w:r>
    </w:p>
    <w:p w14:paraId="74EEEB5E" w14:textId="363184FF" w:rsidR="006D01E9" w:rsidRDefault="006D01E9" w:rsidP="00243968">
      <w:pPr>
        <w:rPr>
          <w:sz w:val="28"/>
          <w:szCs w:val="28"/>
        </w:rPr>
      </w:pPr>
      <w:r>
        <w:rPr>
          <w:sz w:val="28"/>
          <w:szCs w:val="28"/>
        </w:rPr>
        <w:t>Es numerologia: In questo caso si potrebbero mostrare prove di personaggi famosi o della storia che avevano dei numeri simili e hanno fatto tutti un percorso di vita simile. Devi mostrare le Prove che quello che dici è reale!</w:t>
      </w:r>
    </w:p>
    <w:p w14:paraId="256C9002" w14:textId="77777777" w:rsidR="006D01E9" w:rsidRDefault="006D01E9" w:rsidP="00243968">
      <w:pPr>
        <w:rPr>
          <w:sz w:val="28"/>
          <w:szCs w:val="28"/>
        </w:rPr>
      </w:pPr>
    </w:p>
    <w:p w14:paraId="56BC3CA8" w14:textId="4DA434FC" w:rsidR="006D01E9" w:rsidRPr="00FB2EAD" w:rsidRDefault="006D01E9" w:rsidP="00243968">
      <w:pPr>
        <w:rPr>
          <w:b/>
          <w:bCs/>
          <w:color w:val="EE0000"/>
          <w:sz w:val="28"/>
          <w:szCs w:val="28"/>
        </w:rPr>
      </w:pPr>
      <w:r w:rsidRPr="00FB2EAD">
        <w:rPr>
          <w:b/>
          <w:bCs/>
          <w:color w:val="EE0000"/>
          <w:sz w:val="28"/>
          <w:szCs w:val="28"/>
        </w:rPr>
        <w:lastRenderedPageBreak/>
        <w:t xml:space="preserve">Scrivi la tua Risposta: </w:t>
      </w:r>
    </w:p>
    <w:p w14:paraId="4A4BA4D4" w14:textId="77777777" w:rsidR="00335B2C" w:rsidRDefault="00335B2C" w:rsidP="00243968">
      <w:pPr>
        <w:rPr>
          <w:sz w:val="28"/>
          <w:szCs w:val="28"/>
        </w:rPr>
      </w:pPr>
    </w:p>
    <w:p w14:paraId="0D92A452" w14:textId="77777777" w:rsidR="00907109" w:rsidRDefault="00907109" w:rsidP="00243968">
      <w:pPr>
        <w:rPr>
          <w:sz w:val="28"/>
          <w:szCs w:val="28"/>
        </w:rPr>
      </w:pPr>
    </w:p>
    <w:p w14:paraId="7356A830" w14:textId="77777777" w:rsidR="00907109" w:rsidRDefault="00907109" w:rsidP="00243968">
      <w:pPr>
        <w:rPr>
          <w:sz w:val="28"/>
          <w:szCs w:val="28"/>
        </w:rPr>
      </w:pPr>
    </w:p>
    <w:p w14:paraId="4E9A1F5E" w14:textId="77777777" w:rsidR="00907109" w:rsidRDefault="00907109" w:rsidP="00243968">
      <w:pPr>
        <w:rPr>
          <w:sz w:val="28"/>
          <w:szCs w:val="28"/>
        </w:rPr>
      </w:pPr>
    </w:p>
    <w:p w14:paraId="134F919D" w14:textId="0EEFAFF7" w:rsidR="00907109" w:rsidRDefault="00907109" w:rsidP="00243968">
      <w:pPr>
        <w:rPr>
          <w:b/>
          <w:bCs/>
          <w:sz w:val="28"/>
          <w:szCs w:val="28"/>
        </w:rPr>
      </w:pPr>
      <w:r w:rsidRPr="00907109">
        <w:rPr>
          <w:b/>
          <w:bCs/>
          <w:sz w:val="28"/>
          <w:szCs w:val="28"/>
        </w:rPr>
        <w:t>LA STRUTTURA DEL TUO EVENTO</w:t>
      </w:r>
    </w:p>
    <w:p w14:paraId="42A6B5C6" w14:textId="31D1693E" w:rsidR="00CB30E4" w:rsidRPr="000523E0" w:rsidRDefault="00CB30E4" w:rsidP="00243968">
      <w:pPr>
        <w:rPr>
          <w:sz w:val="28"/>
          <w:szCs w:val="28"/>
        </w:rPr>
      </w:pPr>
      <w:r w:rsidRPr="000523E0">
        <w:rPr>
          <w:sz w:val="28"/>
          <w:szCs w:val="28"/>
        </w:rPr>
        <w:t>Esistono davvero decine di modi per presentare un evento e preparare delle slide e una scaletta</w:t>
      </w:r>
    </w:p>
    <w:p w14:paraId="470FED41" w14:textId="0C03CDE2" w:rsidR="00CB30E4" w:rsidRPr="000523E0" w:rsidRDefault="00666CB5" w:rsidP="00243968">
      <w:pPr>
        <w:rPr>
          <w:sz w:val="28"/>
          <w:szCs w:val="28"/>
        </w:rPr>
      </w:pPr>
      <w:r w:rsidRPr="000523E0">
        <w:rPr>
          <w:sz w:val="28"/>
          <w:szCs w:val="28"/>
        </w:rPr>
        <w:t>Qui ti darò uno Schema sicuramente Molto Efficacie, ma sentiti libero ovviamente di adattarlo.</w:t>
      </w:r>
    </w:p>
    <w:p w14:paraId="1359136B" w14:textId="77777777" w:rsidR="00666CB5" w:rsidRDefault="00666CB5" w:rsidP="00243968">
      <w:pPr>
        <w:rPr>
          <w:b/>
          <w:bCs/>
          <w:sz w:val="28"/>
          <w:szCs w:val="28"/>
        </w:rPr>
      </w:pPr>
    </w:p>
    <w:p w14:paraId="58F3844E" w14:textId="4679B1C2" w:rsidR="00666CB5" w:rsidRDefault="00666CB5" w:rsidP="002439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: LA TUA STORIA.</w:t>
      </w:r>
    </w:p>
    <w:p w14:paraId="6FA5C946" w14:textId="174A814D" w:rsidR="00666CB5" w:rsidRPr="00666CB5" w:rsidRDefault="00666CB5" w:rsidP="00243968">
      <w:pPr>
        <w:rPr>
          <w:sz w:val="28"/>
          <w:szCs w:val="28"/>
        </w:rPr>
      </w:pPr>
      <w:r w:rsidRPr="00666CB5">
        <w:rPr>
          <w:sz w:val="28"/>
          <w:szCs w:val="28"/>
        </w:rPr>
        <w:t>Parti con la tua Storia e con la tua Presentazione. Dedica una slide a parlare di te, del tuo viaggio, della tua esperienza, dei tuoi numeri concreti</w:t>
      </w:r>
      <w:r w:rsidR="00CC221F">
        <w:rPr>
          <w:sz w:val="28"/>
          <w:szCs w:val="28"/>
        </w:rPr>
        <w:t>… E di come sei arrivato/a a costruire il tuo metodo o perché hai deciso di imparare una tecnica precisa.</w:t>
      </w:r>
    </w:p>
    <w:p w14:paraId="08DC6733" w14:textId="655A356C" w:rsidR="00666CB5" w:rsidRPr="00666CB5" w:rsidRDefault="00666CB5" w:rsidP="00243968">
      <w:pPr>
        <w:rPr>
          <w:sz w:val="28"/>
          <w:szCs w:val="28"/>
        </w:rPr>
      </w:pPr>
      <w:r w:rsidRPr="00666CB5">
        <w:rPr>
          <w:sz w:val="28"/>
          <w:szCs w:val="28"/>
        </w:rPr>
        <w:t>Ricorda anche qui: Mente e Cuore!</w:t>
      </w:r>
    </w:p>
    <w:p w14:paraId="7F78A372" w14:textId="7A14519D" w:rsidR="00666CB5" w:rsidRDefault="00666CB5" w:rsidP="00243968">
      <w:pPr>
        <w:rPr>
          <w:sz w:val="28"/>
          <w:szCs w:val="28"/>
        </w:rPr>
      </w:pPr>
      <w:r w:rsidRPr="00666CB5">
        <w:rPr>
          <w:sz w:val="28"/>
          <w:szCs w:val="28"/>
        </w:rPr>
        <w:t>Dai sempre prove concrete ma parla anche del tuo Percorso Emotivo!</w:t>
      </w:r>
    </w:p>
    <w:p w14:paraId="63A3BA3C" w14:textId="77777777" w:rsidR="00936521" w:rsidRDefault="00936521" w:rsidP="00243968">
      <w:pPr>
        <w:rPr>
          <w:sz w:val="28"/>
          <w:szCs w:val="28"/>
        </w:rPr>
      </w:pPr>
    </w:p>
    <w:p w14:paraId="15EDF513" w14:textId="01C8158E" w:rsidR="00936521" w:rsidRPr="00936521" w:rsidRDefault="00936521" w:rsidP="00243968">
      <w:pPr>
        <w:rPr>
          <w:b/>
          <w:bCs/>
          <w:sz w:val="28"/>
          <w:szCs w:val="28"/>
        </w:rPr>
      </w:pPr>
      <w:r w:rsidRPr="00936521">
        <w:rPr>
          <w:b/>
          <w:bCs/>
          <w:sz w:val="28"/>
          <w:szCs w:val="28"/>
        </w:rPr>
        <w:t>Hai una Testimonianza Bella che parla di te o del tuo Metodo?</w:t>
      </w:r>
    </w:p>
    <w:p w14:paraId="496E2D0E" w14:textId="7BCE2984" w:rsidR="00936521" w:rsidRPr="00666CB5" w:rsidRDefault="00936521" w:rsidP="00243968">
      <w:pPr>
        <w:rPr>
          <w:sz w:val="28"/>
          <w:szCs w:val="28"/>
        </w:rPr>
      </w:pPr>
      <w:r>
        <w:rPr>
          <w:sz w:val="28"/>
          <w:szCs w:val="28"/>
        </w:rPr>
        <w:t xml:space="preserve">Inseriscine Una Subito! Poi ne metterai altre. </w:t>
      </w:r>
    </w:p>
    <w:p w14:paraId="2C2E3998" w14:textId="77777777" w:rsidR="00666CB5" w:rsidRDefault="00666CB5" w:rsidP="00243968">
      <w:pPr>
        <w:rPr>
          <w:b/>
          <w:bCs/>
          <w:sz w:val="28"/>
          <w:szCs w:val="28"/>
        </w:rPr>
      </w:pPr>
    </w:p>
    <w:p w14:paraId="18744D0E" w14:textId="6D48FC03" w:rsidR="00666CB5" w:rsidRDefault="00666CB5" w:rsidP="002439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: </w:t>
      </w:r>
      <w:r w:rsidR="00F31398">
        <w:rPr>
          <w:b/>
          <w:bCs/>
          <w:sz w:val="28"/>
          <w:szCs w:val="28"/>
        </w:rPr>
        <w:t>LA TUA METODOLOGIA E PERCHE’ SEI DIVERSO DAGLI ALTRI</w:t>
      </w:r>
    </w:p>
    <w:p w14:paraId="221355D2" w14:textId="554A1835" w:rsidR="00F31398" w:rsidRPr="00074EBC" w:rsidRDefault="00074EBC" w:rsidP="00243968">
      <w:pPr>
        <w:rPr>
          <w:sz w:val="28"/>
          <w:szCs w:val="28"/>
        </w:rPr>
      </w:pPr>
      <w:r w:rsidRPr="00074EBC">
        <w:rPr>
          <w:sz w:val="28"/>
          <w:szCs w:val="28"/>
        </w:rPr>
        <w:t>Dopo esserti presentato puoi iniziare a parlare del tuo Metodo, conoscenz</w:t>
      </w:r>
      <w:r w:rsidR="00936521">
        <w:rPr>
          <w:sz w:val="28"/>
          <w:szCs w:val="28"/>
        </w:rPr>
        <w:t>a</w:t>
      </w:r>
      <w:r w:rsidRPr="00074EBC">
        <w:rPr>
          <w:sz w:val="28"/>
          <w:szCs w:val="28"/>
        </w:rPr>
        <w:t xml:space="preserve"> o prodotto.</w:t>
      </w:r>
    </w:p>
    <w:p w14:paraId="1FD52772" w14:textId="6C076190" w:rsidR="00074EBC" w:rsidRPr="00074EBC" w:rsidRDefault="00074EBC" w:rsidP="00243968">
      <w:pPr>
        <w:rPr>
          <w:sz w:val="28"/>
          <w:szCs w:val="28"/>
        </w:rPr>
      </w:pPr>
      <w:r w:rsidRPr="00074EBC">
        <w:rPr>
          <w:sz w:val="28"/>
          <w:szCs w:val="28"/>
        </w:rPr>
        <w:t>Cerca di dividere questa parte in 2.</w:t>
      </w:r>
    </w:p>
    <w:p w14:paraId="39926369" w14:textId="1768C72D" w:rsidR="00074EBC" w:rsidRPr="00074EBC" w:rsidRDefault="00074EBC" w:rsidP="00243968">
      <w:pPr>
        <w:rPr>
          <w:b/>
          <w:bCs/>
          <w:sz w:val="28"/>
          <w:szCs w:val="28"/>
        </w:rPr>
      </w:pPr>
      <w:r w:rsidRPr="00074EBC">
        <w:rPr>
          <w:b/>
          <w:bCs/>
          <w:sz w:val="28"/>
          <w:szCs w:val="28"/>
        </w:rPr>
        <w:t>Parte TEORICA e PARTE PRATICA!</w:t>
      </w:r>
    </w:p>
    <w:p w14:paraId="0A962C4B" w14:textId="3322CCFD" w:rsidR="00074EBC" w:rsidRDefault="00074EBC" w:rsidP="00243968">
      <w:pPr>
        <w:rPr>
          <w:sz w:val="28"/>
          <w:szCs w:val="28"/>
        </w:rPr>
      </w:pPr>
      <w:r w:rsidRPr="00074EBC">
        <w:rPr>
          <w:sz w:val="28"/>
          <w:szCs w:val="28"/>
        </w:rPr>
        <w:t>Fai sperimentare ai partecipanti i benefici che si ottengono, dai subito qualcosa di concreto, di valore e che gli rimane.</w:t>
      </w:r>
    </w:p>
    <w:p w14:paraId="28FAFAC7" w14:textId="182FBA20" w:rsidR="00074EBC" w:rsidRDefault="00074EBC" w:rsidP="00243968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oltre, mostra perché tu, come insegnante, sei diverso dagli altri, mostrando il tuo Punto di Forza e la tua unicità</w:t>
      </w:r>
      <w:r w:rsidR="003B1A27">
        <w:rPr>
          <w:sz w:val="28"/>
          <w:szCs w:val="28"/>
        </w:rPr>
        <w:t>, oppure l’Unicità del tuo Prodotto o Metodo.</w:t>
      </w:r>
    </w:p>
    <w:p w14:paraId="59D82A9D" w14:textId="4D1D625D" w:rsidR="00074EBC" w:rsidRPr="00CD4E6A" w:rsidRDefault="00074EBC" w:rsidP="00243968">
      <w:pPr>
        <w:rPr>
          <w:i/>
          <w:iCs/>
          <w:sz w:val="28"/>
          <w:szCs w:val="28"/>
        </w:rPr>
      </w:pPr>
      <w:r w:rsidRPr="00CD4E6A">
        <w:rPr>
          <w:i/>
          <w:iCs/>
          <w:sz w:val="28"/>
          <w:szCs w:val="28"/>
        </w:rPr>
        <w:t>Es. nella radioestesia in generale si possono usare decine e decine di grafici diversi per ottenere risultati, inoltre possono servire anni di studio. La matrice del punto zero invece è stata considerata la matrice definitiva. E’ una sola e la puoi usare per qualsiasi tipo di lavoro energetico. Risponde all’istante a qualsiasi intent</w:t>
      </w:r>
      <w:r w:rsidR="00EC14F9" w:rsidRPr="00CD4E6A">
        <w:rPr>
          <w:i/>
          <w:iCs/>
          <w:sz w:val="28"/>
          <w:szCs w:val="28"/>
        </w:rPr>
        <w:t xml:space="preserve">o e si può imparare il suo utilizzo in 10 minuti. </w:t>
      </w:r>
    </w:p>
    <w:p w14:paraId="511474E0" w14:textId="7EC9B8F0" w:rsidR="00074EBC" w:rsidRDefault="00074EBC" w:rsidP="00243968">
      <w:pPr>
        <w:rPr>
          <w:sz w:val="28"/>
          <w:szCs w:val="28"/>
        </w:rPr>
      </w:pPr>
      <w:r>
        <w:rPr>
          <w:sz w:val="28"/>
          <w:szCs w:val="28"/>
        </w:rPr>
        <w:t>Oppure.</w:t>
      </w:r>
    </w:p>
    <w:p w14:paraId="01D7605C" w14:textId="731B704D" w:rsidR="00074EBC" w:rsidRPr="00CD4E6A" w:rsidRDefault="00074EBC" w:rsidP="00243968">
      <w:pPr>
        <w:rPr>
          <w:i/>
          <w:iCs/>
          <w:sz w:val="28"/>
          <w:szCs w:val="28"/>
        </w:rPr>
      </w:pPr>
      <w:r w:rsidRPr="00CD4E6A">
        <w:rPr>
          <w:sz w:val="28"/>
          <w:szCs w:val="28"/>
        </w:rPr>
        <w:t>Mettiamo che insegni riflessologia</w:t>
      </w:r>
      <w:r w:rsidR="00EC14F9" w:rsidRPr="00CD4E6A">
        <w:rPr>
          <w:i/>
          <w:iCs/>
          <w:sz w:val="28"/>
          <w:szCs w:val="28"/>
        </w:rPr>
        <w:t xml:space="preserve">: </w:t>
      </w:r>
      <w:r w:rsidRPr="00CD4E6A">
        <w:rPr>
          <w:i/>
          <w:iCs/>
          <w:sz w:val="28"/>
          <w:szCs w:val="28"/>
        </w:rPr>
        <w:t xml:space="preserve">Oggi </w:t>
      </w:r>
      <w:r w:rsidR="00EC14F9" w:rsidRPr="00CD4E6A">
        <w:rPr>
          <w:i/>
          <w:iCs/>
          <w:sz w:val="28"/>
          <w:szCs w:val="28"/>
        </w:rPr>
        <w:t>s</w:t>
      </w:r>
      <w:r w:rsidRPr="00CD4E6A">
        <w:rPr>
          <w:i/>
          <w:iCs/>
          <w:sz w:val="28"/>
          <w:szCs w:val="28"/>
        </w:rPr>
        <w:t>i trovano tanti video corsi on-line che insegnano la riflessologia, ma a tutti manca la componente più importante, ovvero l’esperienza reale di chi la applica da anni. Avere un maestro che ti guida è fondamentale per diventare veramente esperti di riflessologia. Ecco perché ho deciso di non creare video corsi ma di creare solo lezioni dal vivo, dove si interagisce e si discute in diretta di tutto quello che può succedere in un trattamento riflessologico.</w:t>
      </w:r>
    </w:p>
    <w:p w14:paraId="577CCBD9" w14:textId="77777777" w:rsidR="00BF0116" w:rsidRDefault="00BF0116" w:rsidP="00243968">
      <w:pPr>
        <w:rPr>
          <w:sz w:val="28"/>
          <w:szCs w:val="28"/>
        </w:rPr>
      </w:pPr>
    </w:p>
    <w:p w14:paraId="7DC968A7" w14:textId="77777777" w:rsidR="00BF0116" w:rsidRDefault="00BF0116" w:rsidP="00243968">
      <w:pPr>
        <w:rPr>
          <w:sz w:val="28"/>
          <w:szCs w:val="28"/>
        </w:rPr>
      </w:pPr>
    </w:p>
    <w:p w14:paraId="2B0F0447" w14:textId="126FB51F" w:rsidR="00BF0116" w:rsidRDefault="00D834E7" w:rsidP="00243968">
      <w:pPr>
        <w:rPr>
          <w:b/>
          <w:bCs/>
          <w:sz w:val="28"/>
          <w:szCs w:val="28"/>
        </w:rPr>
      </w:pPr>
      <w:r w:rsidRPr="00D834E7">
        <w:rPr>
          <w:b/>
          <w:bCs/>
          <w:sz w:val="28"/>
          <w:szCs w:val="28"/>
        </w:rPr>
        <w:t>Inoltre, cerca di includere nella presentazione questo schema:</w:t>
      </w:r>
    </w:p>
    <w:p w14:paraId="38C275B1" w14:textId="77777777" w:rsidR="00041E82" w:rsidRPr="00D834E7" w:rsidRDefault="00041E82" w:rsidP="00243968">
      <w:pPr>
        <w:rPr>
          <w:b/>
          <w:bCs/>
          <w:sz w:val="28"/>
          <w:szCs w:val="28"/>
        </w:rPr>
      </w:pPr>
    </w:p>
    <w:p w14:paraId="0274573A" w14:textId="7A2D0D8D" w:rsidR="00D834E7" w:rsidRDefault="00D834E7" w:rsidP="00243968">
      <w:pPr>
        <w:rPr>
          <w:sz w:val="28"/>
          <w:szCs w:val="28"/>
        </w:rPr>
      </w:pPr>
      <w:r w:rsidRPr="00041E82">
        <w:rPr>
          <w:b/>
          <w:bCs/>
          <w:sz w:val="28"/>
          <w:szCs w:val="28"/>
        </w:rPr>
        <w:t>1: problema.</w:t>
      </w:r>
      <w:r>
        <w:rPr>
          <w:sz w:val="28"/>
          <w:szCs w:val="28"/>
        </w:rPr>
        <w:t xml:space="preserve"> Quali problemi hanno i </w:t>
      </w:r>
      <w:r w:rsidR="003A74E1">
        <w:rPr>
          <w:sz w:val="28"/>
          <w:szCs w:val="28"/>
        </w:rPr>
        <w:t>partecipanti del tuo corso?</w:t>
      </w:r>
    </w:p>
    <w:p w14:paraId="1FE7DB40" w14:textId="76A639BA" w:rsidR="003A74E1" w:rsidRDefault="003A74E1" w:rsidP="00243968">
      <w:pPr>
        <w:rPr>
          <w:sz w:val="28"/>
          <w:szCs w:val="28"/>
        </w:rPr>
      </w:pPr>
      <w:r>
        <w:rPr>
          <w:sz w:val="28"/>
          <w:szCs w:val="28"/>
        </w:rPr>
        <w:t>Es inventato. Un massaggio normale è sicuramente efficacie e da relax al cliente, ma non agisce direttamente sugli organi.</w:t>
      </w:r>
    </w:p>
    <w:p w14:paraId="720B7DCB" w14:textId="029265A9" w:rsidR="003A74E1" w:rsidRDefault="003A74E1" w:rsidP="00243968">
      <w:pPr>
        <w:rPr>
          <w:sz w:val="28"/>
          <w:szCs w:val="28"/>
        </w:rPr>
      </w:pPr>
    </w:p>
    <w:p w14:paraId="6BCE68FE" w14:textId="205A14B1" w:rsidR="003A74E1" w:rsidRDefault="003A74E1" w:rsidP="00243968">
      <w:pPr>
        <w:rPr>
          <w:sz w:val="28"/>
          <w:szCs w:val="28"/>
        </w:rPr>
      </w:pPr>
      <w:r w:rsidRPr="00041E82">
        <w:rPr>
          <w:b/>
          <w:bCs/>
          <w:sz w:val="28"/>
          <w:szCs w:val="28"/>
        </w:rPr>
        <w:t>2: soluzione.</w:t>
      </w:r>
      <w:r>
        <w:rPr>
          <w:sz w:val="28"/>
          <w:szCs w:val="28"/>
        </w:rPr>
        <w:t xml:space="preserve"> Come il tuo metodo, prodotto o competenza che insegni risolve il problema?</w:t>
      </w:r>
    </w:p>
    <w:p w14:paraId="2FA6907D" w14:textId="1914C406" w:rsidR="00074EBC" w:rsidRDefault="003A74E1" w:rsidP="00243968">
      <w:pPr>
        <w:rPr>
          <w:sz w:val="28"/>
          <w:szCs w:val="28"/>
        </w:rPr>
      </w:pPr>
      <w:r>
        <w:rPr>
          <w:sz w:val="28"/>
          <w:szCs w:val="28"/>
        </w:rPr>
        <w:t xml:space="preserve">Es. inventato. Invece la riflessologia è l’unico tipo di massaggio e metodo che </w:t>
      </w:r>
      <w:r w:rsidR="00041E82">
        <w:rPr>
          <w:sz w:val="28"/>
          <w:szCs w:val="28"/>
        </w:rPr>
        <w:t>agisce sugli organi</w:t>
      </w:r>
    </w:p>
    <w:p w14:paraId="61F72F6E" w14:textId="77777777" w:rsidR="003A74E1" w:rsidRDefault="003A74E1" w:rsidP="00243968">
      <w:pPr>
        <w:rPr>
          <w:sz w:val="28"/>
          <w:szCs w:val="28"/>
        </w:rPr>
      </w:pPr>
    </w:p>
    <w:p w14:paraId="4A0FE872" w14:textId="122534F7" w:rsidR="003A74E1" w:rsidRDefault="003A74E1" w:rsidP="00243968">
      <w:pPr>
        <w:rPr>
          <w:sz w:val="28"/>
          <w:szCs w:val="28"/>
        </w:rPr>
      </w:pPr>
      <w:r w:rsidRPr="00041E82">
        <w:rPr>
          <w:b/>
          <w:bCs/>
          <w:sz w:val="28"/>
          <w:szCs w:val="28"/>
        </w:rPr>
        <w:t>3: Ricalco sul Futuro:</w:t>
      </w:r>
      <w:r>
        <w:rPr>
          <w:sz w:val="28"/>
          <w:szCs w:val="28"/>
        </w:rPr>
        <w:t xml:space="preserve"> Come staranno le persone dopo aver imparato la tua tecnica, frequentato il tuo corso o aver acquistato il tuo Prodotto?</w:t>
      </w:r>
    </w:p>
    <w:p w14:paraId="61E7BAE7" w14:textId="51EDF075" w:rsidR="003A74E1" w:rsidRDefault="003A74E1" w:rsidP="00243968">
      <w:pPr>
        <w:rPr>
          <w:sz w:val="28"/>
          <w:szCs w:val="28"/>
        </w:rPr>
      </w:pPr>
      <w:r>
        <w:rPr>
          <w:sz w:val="28"/>
          <w:szCs w:val="28"/>
        </w:rPr>
        <w:lastRenderedPageBreak/>
        <w:t>Es. Immagina tra 3 mesi di essere diventato un esperto di riflessologia… la tua conoscenza sul corpo umano sarà ampliata e potrai offrire nuovi servizi ai tuoi clienti che li aiutano davvero a stare meglio.</w:t>
      </w:r>
    </w:p>
    <w:p w14:paraId="7512B8F5" w14:textId="77777777" w:rsidR="00074EBC" w:rsidRDefault="00074EBC" w:rsidP="00243968">
      <w:pPr>
        <w:rPr>
          <w:b/>
          <w:bCs/>
          <w:sz w:val="28"/>
          <w:szCs w:val="28"/>
        </w:rPr>
      </w:pPr>
    </w:p>
    <w:p w14:paraId="11636FF3" w14:textId="77777777" w:rsidR="00074EBC" w:rsidRPr="00907109" w:rsidRDefault="00074EBC" w:rsidP="00243968">
      <w:pPr>
        <w:rPr>
          <w:b/>
          <w:bCs/>
          <w:sz w:val="28"/>
          <w:szCs w:val="28"/>
        </w:rPr>
      </w:pPr>
    </w:p>
    <w:p w14:paraId="234BED5D" w14:textId="77777777" w:rsidR="00335B2C" w:rsidRDefault="00335B2C" w:rsidP="00243968">
      <w:pPr>
        <w:rPr>
          <w:sz w:val="28"/>
          <w:szCs w:val="28"/>
        </w:rPr>
      </w:pPr>
    </w:p>
    <w:p w14:paraId="748B9616" w14:textId="532E94DA" w:rsidR="00E65695" w:rsidRDefault="00617BDA" w:rsidP="00243968">
      <w:pPr>
        <w:rPr>
          <w:b/>
          <w:bCs/>
          <w:sz w:val="28"/>
          <w:szCs w:val="28"/>
        </w:rPr>
      </w:pPr>
      <w:r w:rsidRPr="00E12C39">
        <w:rPr>
          <w:b/>
          <w:bCs/>
          <w:sz w:val="28"/>
          <w:szCs w:val="28"/>
        </w:rPr>
        <w:t>3 CASI STUDIO E TESTIMONIANZE</w:t>
      </w:r>
    </w:p>
    <w:p w14:paraId="42CAE091" w14:textId="30369BFB" w:rsidR="00E12C39" w:rsidRPr="00E12C39" w:rsidRDefault="00E12C39" w:rsidP="00243968">
      <w:pPr>
        <w:rPr>
          <w:sz w:val="28"/>
          <w:szCs w:val="28"/>
        </w:rPr>
      </w:pPr>
      <w:r w:rsidRPr="00E12C39">
        <w:rPr>
          <w:sz w:val="28"/>
          <w:szCs w:val="28"/>
        </w:rPr>
        <w:t>Dopo aver presentato il tuo Metodo, Corso , competenza o prodotto è il momento di dare delle prove reali</w:t>
      </w:r>
    </w:p>
    <w:p w14:paraId="4814201B" w14:textId="0D6183C7" w:rsidR="00E12C39" w:rsidRPr="00E12C39" w:rsidRDefault="00E12C39" w:rsidP="00243968">
      <w:pPr>
        <w:rPr>
          <w:sz w:val="28"/>
          <w:szCs w:val="28"/>
        </w:rPr>
      </w:pPr>
      <w:r w:rsidRPr="00E12C39">
        <w:rPr>
          <w:sz w:val="28"/>
          <w:szCs w:val="28"/>
        </w:rPr>
        <w:t>Magari parti da zero e non hai testimonianze da mostrare, non importa.</w:t>
      </w:r>
    </w:p>
    <w:p w14:paraId="06621A94" w14:textId="0A1F6C05" w:rsidR="00E12C39" w:rsidRPr="00E12C39" w:rsidRDefault="00E12C39" w:rsidP="00243968">
      <w:pPr>
        <w:rPr>
          <w:sz w:val="28"/>
          <w:szCs w:val="28"/>
        </w:rPr>
      </w:pPr>
      <w:r w:rsidRPr="00E12C39">
        <w:rPr>
          <w:sz w:val="28"/>
          <w:szCs w:val="28"/>
        </w:rPr>
        <w:t>Racconta ancora come questa conoscenza ha migliorato la tua vita.</w:t>
      </w:r>
    </w:p>
    <w:p w14:paraId="2A2F227E" w14:textId="3E58B37C" w:rsidR="00E12C39" w:rsidRPr="00E12C39" w:rsidRDefault="00E12C39" w:rsidP="00243968">
      <w:pPr>
        <w:rPr>
          <w:sz w:val="28"/>
          <w:szCs w:val="28"/>
        </w:rPr>
      </w:pPr>
      <w:r w:rsidRPr="00E12C39">
        <w:rPr>
          <w:sz w:val="28"/>
          <w:szCs w:val="28"/>
        </w:rPr>
        <w:t>Sempre se ne hai inserisci le 4/5 testimonianze più belle che hai raccolto in questi Anni.</w:t>
      </w:r>
    </w:p>
    <w:p w14:paraId="1A2CD47F" w14:textId="4E0F4413" w:rsidR="00E12C39" w:rsidRPr="00E12C39" w:rsidRDefault="00E12C39" w:rsidP="00243968">
      <w:pPr>
        <w:rPr>
          <w:sz w:val="28"/>
          <w:szCs w:val="28"/>
        </w:rPr>
      </w:pPr>
      <w:r w:rsidRPr="00E12C39">
        <w:rPr>
          <w:sz w:val="28"/>
          <w:szCs w:val="28"/>
        </w:rPr>
        <w:t>Dedica una Slide per ogni testimonianza, parlane con i tuoi spettatori, e racconta di come X grazie a questa conoscenza, prodotto o grazie al tuo aiuto ha avuto un miglioramento reale nella sua vita.</w:t>
      </w:r>
    </w:p>
    <w:p w14:paraId="11454402" w14:textId="39801DC4" w:rsidR="00E12C39" w:rsidRPr="00E12C39" w:rsidRDefault="00E12C39" w:rsidP="00243968">
      <w:pPr>
        <w:rPr>
          <w:sz w:val="28"/>
          <w:szCs w:val="28"/>
        </w:rPr>
      </w:pPr>
      <w:r w:rsidRPr="00E12C39">
        <w:rPr>
          <w:sz w:val="28"/>
          <w:szCs w:val="28"/>
        </w:rPr>
        <w:t>L’ideale sarebbe inserire testimonianze di vario genere che rispecchiano il tuo pubblico.</w:t>
      </w:r>
    </w:p>
    <w:p w14:paraId="550AC4B7" w14:textId="703DE015" w:rsidR="00E12C39" w:rsidRPr="00E12C39" w:rsidRDefault="00E12C39" w:rsidP="00243968">
      <w:pPr>
        <w:rPr>
          <w:sz w:val="28"/>
          <w:szCs w:val="28"/>
        </w:rPr>
      </w:pPr>
      <w:r w:rsidRPr="00E12C39">
        <w:rPr>
          <w:sz w:val="28"/>
          <w:szCs w:val="28"/>
        </w:rPr>
        <w:t>Es. Mario non aveva mai fatto un massaggio in vita sua, e dopo il mio corso…. ( cosi parli alla parte del tuo pubblico che parte da zero)</w:t>
      </w:r>
    </w:p>
    <w:p w14:paraId="4174F10B" w14:textId="11E921AB" w:rsidR="00E12C39" w:rsidRPr="00E12C39" w:rsidRDefault="00E12C39" w:rsidP="00243968">
      <w:pPr>
        <w:rPr>
          <w:sz w:val="28"/>
          <w:szCs w:val="28"/>
        </w:rPr>
      </w:pPr>
      <w:r w:rsidRPr="00E12C39">
        <w:rPr>
          <w:sz w:val="28"/>
          <w:szCs w:val="28"/>
        </w:rPr>
        <w:t>Oppure</w:t>
      </w:r>
    </w:p>
    <w:p w14:paraId="7736B351" w14:textId="20DEED0A" w:rsidR="00E12C39" w:rsidRPr="00E12C39" w:rsidRDefault="00E12C39" w:rsidP="00243968">
      <w:pPr>
        <w:rPr>
          <w:sz w:val="28"/>
          <w:szCs w:val="28"/>
        </w:rPr>
      </w:pPr>
      <w:r w:rsidRPr="00E12C39">
        <w:rPr>
          <w:sz w:val="28"/>
          <w:szCs w:val="28"/>
        </w:rPr>
        <w:t>Maria era già una massaggiatrice esperta, ma dopo il mio corso…… (cosi parli alla parte del pubblico che ha già esperienza)</w:t>
      </w:r>
      <w:r w:rsidRPr="00E12C39">
        <w:rPr>
          <w:sz w:val="28"/>
          <w:szCs w:val="28"/>
        </w:rPr>
        <w:br/>
      </w:r>
    </w:p>
    <w:p w14:paraId="42849791" w14:textId="6908CE89" w:rsidR="00E12C39" w:rsidRPr="00E12C39" w:rsidRDefault="00E12C39" w:rsidP="00243968">
      <w:pPr>
        <w:rPr>
          <w:sz w:val="28"/>
          <w:szCs w:val="28"/>
        </w:rPr>
      </w:pPr>
      <w:r w:rsidRPr="00E12C39">
        <w:rPr>
          <w:sz w:val="28"/>
          <w:szCs w:val="28"/>
        </w:rPr>
        <w:t>E cosi via.</w:t>
      </w:r>
    </w:p>
    <w:p w14:paraId="161A1CCB" w14:textId="2B3D6C65" w:rsidR="00E12C39" w:rsidRDefault="00E12C39" w:rsidP="00243968">
      <w:pPr>
        <w:rPr>
          <w:sz w:val="28"/>
          <w:szCs w:val="28"/>
        </w:rPr>
      </w:pPr>
      <w:r w:rsidRPr="00E12C39">
        <w:rPr>
          <w:sz w:val="28"/>
          <w:szCs w:val="28"/>
        </w:rPr>
        <w:t xml:space="preserve">Nel mio caso cerco di inserire testimonianze sia di chi non aveva mai fatto radioestesia si di chi era già esperto. </w:t>
      </w:r>
    </w:p>
    <w:p w14:paraId="78485201" w14:textId="77777777" w:rsidR="00E12C39" w:rsidRDefault="00E12C39" w:rsidP="00243968">
      <w:pPr>
        <w:rPr>
          <w:sz w:val="28"/>
          <w:szCs w:val="28"/>
        </w:rPr>
      </w:pPr>
    </w:p>
    <w:p w14:paraId="61FD292B" w14:textId="25D9DF6D" w:rsidR="00E12C39" w:rsidRDefault="00E12C39" w:rsidP="00243968">
      <w:pPr>
        <w:rPr>
          <w:sz w:val="28"/>
          <w:szCs w:val="28"/>
        </w:rPr>
      </w:pPr>
      <w:r>
        <w:rPr>
          <w:sz w:val="28"/>
          <w:szCs w:val="28"/>
        </w:rPr>
        <w:t>Quindi rifletti:</w:t>
      </w:r>
    </w:p>
    <w:p w14:paraId="3956E789" w14:textId="27727733" w:rsidR="00E12C39" w:rsidRDefault="00E12C39" w:rsidP="00243968">
      <w:pPr>
        <w:rPr>
          <w:b/>
          <w:bCs/>
          <w:color w:val="FF0000"/>
          <w:sz w:val="28"/>
          <w:szCs w:val="28"/>
        </w:rPr>
      </w:pPr>
      <w:r w:rsidRPr="00E12C39">
        <w:rPr>
          <w:b/>
          <w:bCs/>
          <w:color w:val="FF0000"/>
          <w:sz w:val="28"/>
          <w:szCs w:val="28"/>
        </w:rPr>
        <w:lastRenderedPageBreak/>
        <w:t>Quali sono le 5 testimonianze più belle che ho raccolto fino ad oggi e che si identificano con i vari partecipanti del mio corso?</w:t>
      </w:r>
    </w:p>
    <w:p w14:paraId="63970B12" w14:textId="29314F0C" w:rsidR="00E12C39" w:rsidRPr="00E12C39" w:rsidRDefault="00E12C39" w:rsidP="00243968">
      <w:pPr>
        <w:rPr>
          <w:b/>
          <w:bCs/>
          <w:sz w:val="28"/>
          <w:szCs w:val="28"/>
        </w:rPr>
      </w:pPr>
      <w:r w:rsidRPr="00E12C39">
        <w:rPr>
          <w:b/>
          <w:bCs/>
          <w:sz w:val="28"/>
          <w:szCs w:val="28"/>
        </w:rPr>
        <w:t>1:</w:t>
      </w:r>
    </w:p>
    <w:p w14:paraId="4BE10D87" w14:textId="77777777" w:rsidR="00E12C39" w:rsidRPr="00E12C39" w:rsidRDefault="00E12C39" w:rsidP="00243968">
      <w:pPr>
        <w:rPr>
          <w:b/>
          <w:bCs/>
          <w:sz w:val="28"/>
          <w:szCs w:val="28"/>
        </w:rPr>
      </w:pPr>
    </w:p>
    <w:p w14:paraId="4C042DF2" w14:textId="1F7348E8" w:rsidR="00E12C39" w:rsidRPr="00E12C39" w:rsidRDefault="00E12C39" w:rsidP="00243968">
      <w:pPr>
        <w:rPr>
          <w:b/>
          <w:bCs/>
          <w:sz w:val="28"/>
          <w:szCs w:val="28"/>
        </w:rPr>
      </w:pPr>
      <w:r w:rsidRPr="00E12C39">
        <w:rPr>
          <w:b/>
          <w:bCs/>
          <w:sz w:val="28"/>
          <w:szCs w:val="28"/>
        </w:rPr>
        <w:t>2:</w:t>
      </w:r>
    </w:p>
    <w:p w14:paraId="0E7E12FA" w14:textId="77777777" w:rsidR="00E12C39" w:rsidRPr="00E12C39" w:rsidRDefault="00E12C39" w:rsidP="00243968">
      <w:pPr>
        <w:rPr>
          <w:b/>
          <w:bCs/>
          <w:sz w:val="28"/>
          <w:szCs w:val="28"/>
        </w:rPr>
      </w:pPr>
    </w:p>
    <w:p w14:paraId="5226CA05" w14:textId="4F2F1903" w:rsidR="00E12C39" w:rsidRPr="00E12C39" w:rsidRDefault="00E12C39" w:rsidP="00243968">
      <w:pPr>
        <w:rPr>
          <w:b/>
          <w:bCs/>
          <w:sz w:val="28"/>
          <w:szCs w:val="28"/>
        </w:rPr>
      </w:pPr>
      <w:r w:rsidRPr="00E12C39">
        <w:rPr>
          <w:b/>
          <w:bCs/>
          <w:sz w:val="28"/>
          <w:szCs w:val="28"/>
        </w:rPr>
        <w:t>3:</w:t>
      </w:r>
    </w:p>
    <w:p w14:paraId="7F978652" w14:textId="77777777" w:rsidR="00E12C39" w:rsidRPr="00E12C39" w:rsidRDefault="00E12C39" w:rsidP="00243968">
      <w:pPr>
        <w:rPr>
          <w:b/>
          <w:bCs/>
          <w:sz w:val="28"/>
          <w:szCs w:val="28"/>
        </w:rPr>
      </w:pPr>
    </w:p>
    <w:p w14:paraId="39CE20A4" w14:textId="776307A4" w:rsidR="00E12C39" w:rsidRPr="00E12C39" w:rsidRDefault="00E12C39" w:rsidP="00243968">
      <w:pPr>
        <w:rPr>
          <w:b/>
          <w:bCs/>
          <w:sz w:val="28"/>
          <w:szCs w:val="28"/>
        </w:rPr>
      </w:pPr>
      <w:r w:rsidRPr="00E12C39">
        <w:rPr>
          <w:b/>
          <w:bCs/>
          <w:sz w:val="28"/>
          <w:szCs w:val="28"/>
        </w:rPr>
        <w:t>4:</w:t>
      </w:r>
    </w:p>
    <w:p w14:paraId="1E29E96C" w14:textId="77777777" w:rsidR="00E12C39" w:rsidRPr="00E12C39" w:rsidRDefault="00E12C39" w:rsidP="00243968">
      <w:pPr>
        <w:rPr>
          <w:b/>
          <w:bCs/>
          <w:sz w:val="28"/>
          <w:szCs w:val="28"/>
        </w:rPr>
      </w:pPr>
    </w:p>
    <w:p w14:paraId="373E6A59" w14:textId="5F2B487A" w:rsidR="00E12C39" w:rsidRDefault="00E12C39" w:rsidP="00243968">
      <w:pPr>
        <w:rPr>
          <w:b/>
          <w:bCs/>
          <w:sz w:val="28"/>
          <w:szCs w:val="28"/>
        </w:rPr>
      </w:pPr>
      <w:r w:rsidRPr="00E12C39">
        <w:rPr>
          <w:b/>
          <w:bCs/>
          <w:sz w:val="28"/>
          <w:szCs w:val="28"/>
        </w:rPr>
        <w:t>5:</w:t>
      </w:r>
    </w:p>
    <w:p w14:paraId="6CA54042" w14:textId="77777777" w:rsidR="00E12C39" w:rsidRDefault="00E12C39" w:rsidP="00243968">
      <w:pPr>
        <w:rPr>
          <w:b/>
          <w:bCs/>
          <w:sz w:val="28"/>
          <w:szCs w:val="28"/>
        </w:rPr>
      </w:pPr>
    </w:p>
    <w:p w14:paraId="6347CC65" w14:textId="77777777" w:rsidR="00E12C39" w:rsidRDefault="00E12C39" w:rsidP="00243968">
      <w:pPr>
        <w:rPr>
          <w:b/>
          <w:bCs/>
          <w:sz w:val="28"/>
          <w:szCs w:val="28"/>
        </w:rPr>
      </w:pPr>
    </w:p>
    <w:p w14:paraId="1335F953" w14:textId="67528E45" w:rsidR="00E12C39" w:rsidRDefault="00E12C39" w:rsidP="002439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 LA </w:t>
      </w:r>
      <w:r w:rsidR="00D6494C">
        <w:rPr>
          <w:b/>
          <w:bCs/>
          <w:sz w:val="28"/>
          <w:szCs w:val="28"/>
        </w:rPr>
        <w:t>PRESENTAZIONE DEL TUO CORSO O PRODOTTO AVANZATO</w:t>
      </w:r>
      <w:r>
        <w:rPr>
          <w:b/>
          <w:bCs/>
          <w:sz w:val="28"/>
          <w:szCs w:val="28"/>
        </w:rPr>
        <w:t>!</w:t>
      </w:r>
    </w:p>
    <w:p w14:paraId="7C5553AC" w14:textId="5E873F3E" w:rsidR="00E12C39" w:rsidRPr="00E12C39" w:rsidRDefault="00E12C39" w:rsidP="00243968">
      <w:pPr>
        <w:rPr>
          <w:sz w:val="28"/>
          <w:szCs w:val="28"/>
        </w:rPr>
      </w:pPr>
      <w:r w:rsidRPr="00E12C39">
        <w:rPr>
          <w:sz w:val="28"/>
          <w:szCs w:val="28"/>
        </w:rPr>
        <w:t>E’ arrivato il momento finale della tua presentazione!</w:t>
      </w:r>
    </w:p>
    <w:p w14:paraId="4F39C08F" w14:textId="32302964" w:rsidR="00E12C39" w:rsidRDefault="00E12C39" w:rsidP="00243968">
      <w:pPr>
        <w:rPr>
          <w:sz w:val="28"/>
          <w:szCs w:val="28"/>
        </w:rPr>
      </w:pPr>
      <w:r w:rsidRPr="00E12C39">
        <w:rPr>
          <w:sz w:val="28"/>
          <w:szCs w:val="28"/>
        </w:rPr>
        <w:t>Ovvero parlare della tua Offerta Avanzata, del corso, prodotto, masterclass, o percorso di gruppo che hai creato all’inizio di questo workbook o che hai già.</w:t>
      </w:r>
    </w:p>
    <w:p w14:paraId="79CEE0A9" w14:textId="502FDB5B" w:rsidR="006D69B3" w:rsidRDefault="006D69B3" w:rsidP="00243968">
      <w:pPr>
        <w:rPr>
          <w:sz w:val="28"/>
          <w:szCs w:val="28"/>
        </w:rPr>
      </w:pPr>
      <w:r>
        <w:rPr>
          <w:sz w:val="28"/>
          <w:szCs w:val="28"/>
        </w:rPr>
        <w:t>Quello che devi fare è semplicemente presentare a questo punto il tuo corso partendo da qui:</w:t>
      </w:r>
    </w:p>
    <w:p w14:paraId="0FCEDB5F" w14:textId="32707781" w:rsidR="006D69B3" w:rsidRDefault="006D69B3" w:rsidP="00243968">
      <w:pPr>
        <w:rPr>
          <w:sz w:val="28"/>
          <w:szCs w:val="28"/>
        </w:rPr>
      </w:pPr>
      <w:r>
        <w:rPr>
          <w:sz w:val="28"/>
          <w:szCs w:val="28"/>
        </w:rPr>
        <w:t>Cari Amici, oggi abbiamo visto che (breve riassunto), ma quello che abbiamo visto oggi è solo il 5% di tutto quello che si può imparare, ed ecco perché sono felice di presentarvi il mio percorso, prodotto…. NOME</w:t>
      </w:r>
    </w:p>
    <w:p w14:paraId="240F1B85" w14:textId="26AE35B2" w:rsidR="006D69B3" w:rsidRDefault="006D69B3" w:rsidP="00243968">
      <w:pPr>
        <w:rPr>
          <w:sz w:val="28"/>
          <w:szCs w:val="28"/>
        </w:rPr>
      </w:pPr>
      <w:r>
        <w:rPr>
          <w:sz w:val="28"/>
          <w:szCs w:val="28"/>
        </w:rPr>
        <w:t>E poi inizi la presentazione del tuo Prodotto, riprendendo il brand statement che hai creato nei primi capitoli del tuo Modulo.</w:t>
      </w:r>
    </w:p>
    <w:p w14:paraId="58BC5CEA" w14:textId="22DF436D" w:rsidR="006D69B3" w:rsidRDefault="006D69B3" w:rsidP="00243968">
      <w:pPr>
        <w:rPr>
          <w:sz w:val="28"/>
          <w:szCs w:val="28"/>
        </w:rPr>
      </w:pPr>
      <w:r>
        <w:rPr>
          <w:sz w:val="28"/>
          <w:szCs w:val="28"/>
        </w:rPr>
        <w:t xml:space="preserve">Es. </w:t>
      </w:r>
      <w:r w:rsidR="000710E5">
        <w:rPr>
          <w:sz w:val="28"/>
          <w:szCs w:val="28"/>
        </w:rPr>
        <w:t xml:space="preserve">Il Percorso DIMAGRISCI PENSANDO è il primo percorso DI GRUPPO che ti insegna su tutti i livelli </w:t>
      </w:r>
      <w:r w:rsidR="00A4734B">
        <w:rPr>
          <w:sz w:val="28"/>
          <w:szCs w:val="28"/>
        </w:rPr>
        <w:t>i meccanismi inconsci della mente nel suo rapporto con il cibo.</w:t>
      </w:r>
    </w:p>
    <w:p w14:paraId="79860A1C" w14:textId="73E48AF0" w:rsidR="00A4734B" w:rsidRDefault="00A4734B" w:rsidP="00243968">
      <w:pPr>
        <w:rPr>
          <w:sz w:val="28"/>
          <w:szCs w:val="28"/>
        </w:rPr>
      </w:pPr>
      <w:r>
        <w:rPr>
          <w:sz w:val="28"/>
          <w:szCs w:val="28"/>
        </w:rPr>
        <w:t>E’ composto da 10 lezione in diretta su Zoom + gruppo whatsapp + registrazioni delle zoom</w:t>
      </w:r>
      <w:r w:rsidR="00B7498B">
        <w:rPr>
          <w:sz w:val="28"/>
          <w:szCs w:val="28"/>
        </w:rPr>
        <w:t xml:space="preserve"> ed è riservato a 10 iscritti.</w:t>
      </w:r>
    </w:p>
    <w:p w14:paraId="7012955D" w14:textId="4FEC9586" w:rsidR="00B7498B" w:rsidRDefault="00B7498B" w:rsidP="00243968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n l’esperienza ho capito che il numero perfetto per una classe e per far si che tutti ottengano risultati è di 10 componenti.</w:t>
      </w:r>
    </w:p>
    <w:p w14:paraId="0D9A7E4E" w14:textId="350EBCD6" w:rsidR="00D6494C" w:rsidRDefault="00202440" w:rsidP="00243968">
      <w:pPr>
        <w:rPr>
          <w:sz w:val="28"/>
          <w:szCs w:val="28"/>
        </w:rPr>
      </w:pPr>
      <w:r>
        <w:rPr>
          <w:sz w:val="28"/>
          <w:szCs w:val="28"/>
        </w:rPr>
        <w:t>Quello che differenzia questo percorso da qualsiasi tecnica, metodo o soluzione per dimagrire è che …………………………………………………..</w:t>
      </w:r>
    </w:p>
    <w:p w14:paraId="6F1C4A2F" w14:textId="2B340016" w:rsidR="00D6494C" w:rsidRDefault="00D6494C" w:rsidP="00243968">
      <w:pPr>
        <w:rPr>
          <w:sz w:val="28"/>
          <w:szCs w:val="28"/>
        </w:rPr>
      </w:pPr>
      <w:r>
        <w:rPr>
          <w:sz w:val="28"/>
          <w:szCs w:val="28"/>
        </w:rPr>
        <w:t>Ciò che imparerai è:</w:t>
      </w:r>
    </w:p>
    <w:p w14:paraId="24AFB5D0" w14:textId="03DEB0AD" w:rsidR="00D6494C" w:rsidRDefault="00D6494C" w:rsidP="00243968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764D6A73" w14:textId="12F9B8D0" w:rsidR="00D6494C" w:rsidRDefault="00D6494C" w:rsidP="00243968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097D3B3D" w14:textId="24563F4C" w:rsidR="00D6494C" w:rsidRDefault="00D6494C" w:rsidP="00243968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3B60D092" w14:textId="0C2E40EB" w:rsidR="00D6494C" w:rsidRDefault="00D6494C" w:rsidP="00243968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25501351" w14:textId="1D32EA18" w:rsidR="00D6494C" w:rsidRDefault="00D6494C" w:rsidP="00243968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7568414E" w14:textId="3B9E564E" w:rsidR="00D6494C" w:rsidRDefault="00D6494C" w:rsidP="00243968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7682B56E" w14:textId="2EC5211E" w:rsidR="00D6494C" w:rsidRDefault="00D6494C" w:rsidP="00243968">
      <w:pPr>
        <w:rPr>
          <w:sz w:val="28"/>
          <w:szCs w:val="28"/>
        </w:rPr>
      </w:pPr>
      <w:r>
        <w:rPr>
          <w:sz w:val="28"/>
          <w:szCs w:val="28"/>
        </w:rPr>
        <w:t>E questi sono i benefici che puoi ottenere:</w:t>
      </w:r>
    </w:p>
    <w:p w14:paraId="62E3D9C4" w14:textId="5A260C8B" w:rsidR="00D6494C" w:rsidRDefault="00D6494C" w:rsidP="00243968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49C86CB2" w14:textId="28FED5C3" w:rsidR="00D6494C" w:rsidRDefault="00D6494C" w:rsidP="00243968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751B9B45" w14:textId="3F209D81" w:rsidR="00D6494C" w:rsidRDefault="00D6494C" w:rsidP="00243968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018A6496" w14:textId="35418F02" w:rsidR="00D6494C" w:rsidRDefault="00D6494C" w:rsidP="00243968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471BB512" w14:textId="0CFE44E1" w:rsidR="00D6494C" w:rsidRDefault="00D6494C" w:rsidP="00243968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04C58883" w14:textId="2912C289" w:rsidR="00D6494C" w:rsidRDefault="00D6494C" w:rsidP="00243968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41E3BE3D" w14:textId="590613BC" w:rsidR="00D6494C" w:rsidRDefault="00D6494C" w:rsidP="00243968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1E448DEA" w14:textId="47051A2E" w:rsidR="00D6494C" w:rsidRDefault="00D6494C" w:rsidP="00243968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4EC08B5B" w14:textId="5310655F" w:rsidR="00D6494C" w:rsidRDefault="00D6494C" w:rsidP="00243968">
      <w:pPr>
        <w:rPr>
          <w:sz w:val="28"/>
          <w:szCs w:val="28"/>
        </w:rPr>
      </w:pPr>
      <w:r>
        <w:rPr>
          <w:sz w:val="28"/>
          <w:szCs w:val="28"/>
        </w:rPr>
        <w:t xml:space="preserve"> E alla fine Presenti il Costo e </w:t>
      </w:r>
      <w:r w:rsidR="00F91EE8">
        <w:rPr>
          <w:sz w:val="28"/>
          <w:szCs w:val="28"/>
        </w:rPr>
        <w:t>l’Urgenza (che vedremo nel prossimo passaggio!)</w:t>
      </w:r>
    </w:p>
    <w:p w14:paraId="1D4E9370" w14:textId="77777777" w:rsidR="00781DE7" w:rsidRDefault="00781DE7" w:rsidP="00243968">
      <w:pPr>
        <w:rPr>
          <w:sz w:val="28"/>
          <w:szCs w:val="28"/>
        </w:rPr>
      </w:pPr>
    </w:p>
    <w:p w14:paraId="0ADEEC1A" w14:textId="530A273C" w:rsidR="00781DE7" w:rsidRPr="00781DE7" w:rsidRDefault="00781DE7" w:rsidP="00243968">
      <w:pPr>
        <w:rPr>
          <w:b/>
          <w:bCs/>
          <w:sz w:val="28"/>
          <w:szCs w:val="28"/>
        </w:rPr>
      </w:pPr>
      <w:r w:rsidRPr="00781DE7">
        <w:rPr>
          <w:b/>
          <w:bCs/>
          <w:sz w:val="28"/>
          <w:szCs w:val="28"/>
        </w:rPr>
        <w:t>Quando parli del Costo Motivalo e spiega il Valore che c’è dietro!</w:t>
      </w:r>
    </w:p>
    <w:p w14:paraId="7DB5F6DF" w14:textId="41E2CDAC" w:rsidR="00781DE7" w:rsidRDefault="00781DE7" w:rsidP="00243968">
      <w:pPr>
        <w:rPr>
          <w:sz w:val="28"/>
          <w:szCs w:val="28"/>
        </w:rPr>
      </w:pPr>
      <w:r>
        <w:rPr>
          <w:sz w:val="28"/>
          <w:szCs w:val="28"/>
        </w:rPr>
        <w:t>Es</w:t>
      </w:r>
      <w:r w:rsidR="0006578E">
        <w:rPr>
          <w:sz w:val="28"/>
          <w:szCs w:val="28"/>
        </w:rPr>
        <w:t xml:space="preserve"> mio: Il reale valore dei miei strumenti è infinito! Si può dare un prezzo ad anima? A uno strumento che interagisce con il pensiero? No! Ecco perchè il costo dei miei strumenti è in realtà un costo simbolico.</w:t>
      </w:r>
    </w:p>
    <w:p w14:paraId="50E352A1" w14:textId="77777777" w:rsidR="0006578E" w:rsidRDefault="0006578E" w:rsidP="00243968">
      <w:pPr>
        <w:rPr>
          <w:sz w:val="28"/>
          <w:szCs w:val="28"/>
        </w:rPr>
      </w:pPr>
    </w:p>
    <w:p w14:paraId="792536A0" w14:textId="49457496" w:rsidR="0006578E" w:rsidRDefault="0006578E" w:rsidP="00243968">
      <w:pPr>
        <w:rPr>
          <w:sz w:val="28"/>
          <w:szCs w:val="28"/>
        </w:rPr>
      </w:pPr>
      <w:r>
        <w:rPr>
          <w:sz w:val="28"/>
          <w:szCs w:val="28"/>
        </w:rPr>
        <w:t>Oppure puoi dire:</w:t>
      </w:r>
    </w:p>
    <w:p w14:paraId="10B2999F" w14:textId="2DCAB22A" w:rsidR="0006578E" w:rsidRDefault="0006578E" w:rsidP="00243968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n questa conoscenza e competenza sono riuscito a ottenere X</w:t>
      </w:r>
    </w:p>
    <w:p w14:paraId="2DEADC96" w14:textId="2CA3D293" w:rsidR="0006578E" w:rsidRDefault="0006578E" w:rsidP="00243968">
      <w:pPr>
        <w:rPr>
          <w:sz w:val="28"/>
          <w:szCs w:val="28"/>
        </w:rPr>
      </w:pPr>
      <w:r>
        <w:rPr>
          <w:sz w:val="28"/>
          <w:szCs w:val="28"/>
        </w:rPr>
        <w:t>X vale almeno Y</w:t>
      </w:r>
    </w:p>
    <w:p w14:paraId="4EC0D2FE" w14:textId="6CE0A658" w:rsidR="0006578E" w:rsidRDefault="0006578E" w:rsidP="00243968">
      <w:pPr>
        <w:rPr>
          <w:sz w:val="28"/>
          <w:szCs w:val="28"/>
        </w:rPr>
      </w:pPr>
      <w:r>
        <w:rPr>
          <w:sz w:val="28"/>
          <w:szCs w:val="28"/>
        </w:rPr>
        <w:t>Quindi il reale valore di questo prodotto è di Y</w:t>
      </w:r>
    </w:p>
    <w:p w14:paraId="045A15C2" w14:textId="187D7DE5" w:rsidR="0006578E" w:rsidRDefault="0006578E" w:rsidP="00243968">
      <w:pPr>
        <w:rPr>
          <w:sz w:val="28"/>
          <w:szCs w:val="28"/>
        </w:rPr>
      </w:pPr>
      <w:r>
        <w:rPr>
          <w:sz w:val="28"/>
          <w:szCs w:val="28"/>
        </w:rPr>
        <w:t xml:space="preserve">Ma tu puoi averlo a questo prezzo se agisci entro il ………….. </w:t>
      </w:r>
    </w:p>
    <w:p w14:paraId="49F292AA" w14:textId="77777777" w:rsidR="00D6494C" w:rsidRDefault="00D6494C" w:rsidP="00243968">
      <w:pPr>
        <w:rPr>
          <w:sz w:val="28"/>
          <w:szCs w:val="28"/>
        </w:rPr>
      </w:pPr>
    </w:p>
    <w:p w14:paraId="671AF2E9" w14:textId="77777777" w:rsidR="00C6706A" w:rsidRDefault="00C6706A" w:rsidP="00243968">
      <w:pPr>
        <w:rPr>
          <w:b/>
          <w:bCs/>
          <w:sz w:val="28"/>
          <w:szCs w:val="28"/>
        </w:rPr>
      </w:pPr>
    </w:p>
    <w:p w14:paraId="7B8E63C1" w14:textId="77777777" w:rsidR="00C6706A" w:rsidRDefault="00C6706A" w:rsidP="00243968">
      <w:pPr>
        <w:rPr>
          <w:b/>
          <w:bCs/>
          <w:sz w:val="28"/>
          <w:szCs w:val="28"/>
        </w:rPr>
      </w:pPr>
    </w:p>
    <w:p w14:paraId="3D63D3F3" w14:textId="0FE5BCF3" w:rsidR="00D6494C" w:rsidRDefault="00D6494C" w:rsidP="002439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 </w:t>
      </w:r>
      <w:r w:rsidRPr="00D6494C">
        <w:rPr>
          <w:b/>
          <w:bCs/>
          <w:sz w:val="28"/>
          <w:szCs w:val="28"/>
        </w:rPr>
        <w:t xml:space="preserve">STRUTTURA </w:t>
      </w:r>
      <w:r>
        <w:rPr>
          <w:b/>
          <w:bCs/>
          <w:sz w:val="28"/>
          <w:szCs w:val="28"/>
        </w:rPr>
        <w:t xml:space="preserve">E PRESENTA </w:t>
      </w:r>
      <w:r w:rsidRPr="00D6494C">
        <w:rPr>
          <w:b/>
          <w:bCs/>
          <w:sz w:val="28"/>
          <w:szCs w:val="28"/>
        </w:rPr>
        <w:t>LA TUA OFFERTA</w:t>
      </w:r>
    </w:p>
    <w:p w14:paraId="1D3B0EE9" w14:textId="3E660FC2" w:rsidR="00D6494C" w:rsidRDefault="0031446F" w:rsidP="002439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 salti questa parte l’intero castello crolla!</w:t>
      </w:r>
    </w:p>
    <w:p w14:paraId="3A627A2B" w14:textId="1EAF5093" w:rsidR="0031446F" w:rsidRDefault="0031446F" w:rsidP="00243968">
      <w:pPr>
        <w:rPr>
          <w:sz w:val="28"/>
          <w:szCs w:val="28"/>
        </w:rPr>
      </w:pPr>
      <w:r w:rsidRPr="0031446F">
        <w:rPr>
          <w:sz w:val="28"/>
          <w:szCs w:val="28"/>
        </w:rPr>
        <w:t xml:space="preserve">Quello che devi fare adesso è decidere esattamente come presentare al meglio il </w:t>
      </w:r>
      <w:r w:rsidR="00D63042">
        <w:rPr>
          <w:sz w:val="28"/>
          <w:szCs w:val="28"/>
        </w:rPr>
        <w:t>Prezzo</w:t>
      </w:r>
      <w:r w:rsidRPr="0031446F">
        <w:rPr>
          <w:sz w:val="28"/>
          <w:szCs w:val="28"/>
        </w:rPr>
        <w:t xml:space="preserve"> della tua Offerta ma soprattutto dare motivi concreti del perché le persone devono AGIRE ORA</w:t>
      </w:r>
      <w:r w:rsidR="008107F1">
        <w:rPr>
          <w:sz w:val="28"/>
          <w:szCs w:val="28"/>
        </w:rPr>
        <w:t xml:space="preserve">, devi dare </w:t>
      </w:r>
      <w:r w:rsidR="00C6706A">
        <w:rPr>
          <w:sz w:val="28"/>
          <w:szCs w:val="28"/>
        </w:rPr>
        <w:t>un’esatta</w:t>
      </w:r>
      <w:r w:rsidR="008107F1">
        <w:rPr>
          <w:sz w:val="28"/>
          <w:szCs w:val="28"/>
        </w:rPr>
        <w:t xml:space="preserve"> data e ora per agire e dire esattamente cosa devono fare le persone.</w:t>
      </w:r>
    </w:p>
    <w:p w14:paraId="02BCCB47" w14:textId="77777777" w:rsidR="008107F1" w:rsidRDefault="008107F1" w:rsidP="00243968">
      <w:pPr>
        <w:rPr>
          <w:sz w:val="28"/>
          <w:szCs w:val="28"/>
        </w:rPr>
      </w:pPr>
    </w:p>
    <w:p w14:paraId="66094D13" w14:textId="51B78917" w:rsidR="008107F1" w:rsidRDefault="008107F1" w:rsidP="00243968">
      <w:pPr>
        <w:rPr>
          <w:b/>
          <w:bCs/>
          <w:sz w:val="28"/>
          <w:szCs w:val="28"/>
        </w:rPr>
      </w:pPr>
      <w:r w:rsidRPr="008107F1">
        <w:rPr>
          <w:b/>
          <w:bCs/>
          <w:sz w:val="28"/>
          <w:szCs w:val="28"/>
        </w:rPr>
        <w:t>La scelta del prossimo Step.</w:t>
      </w:r>
    </w:p>
    <w:p w14:paraId="3A5F6A28" w14:textId="5C4C0397" w:rsidR="008107F1" w:rsidRPr="00955628" w:rsidRDefault="008107F1" w:rsidP="00243968">
      <w:pPr>
        <w:rPr>
          <w:b/>
          <w:bCs/>
          <w:color w:val="FF0000"/>
          <w:sz w:val="28"/>
          <w:szCs w:val="28"/>
        </w:rPr>
      </w:pPr>
      <w:r w:rsidRPr="00955628">
        <w:rPr>
          <w:b/>
          <w:bCs/>
          <w:color w:val="FF0000"/>
          <w:sz w:val="28"/>
          <w:szCs w:val="28"/>
        </w:rPr>
        <w:t xml:space="preserve">Cosa devono fare le persone per acquistare la </w:t>
      </w:r>
      <w:r w:rsidR="00F22ED2">
        <w:rPr>
          <w:b/>
          <w:bCs/>
          <w:color w:val="FF0000"/>
          <w:sz w:val="28"/>
          <w:szCs w:val="28"/>
        </w:rPr>
        <w:t>mia</w:t>
      </w:r>
      <w:r w:rsidRPr="00955628">
        <w:rPr>
          <w:b/>
          <w:bCs/>
          <w:color w:val="FF0000"/>
          <w:sz w:val="28"/>
          <w:szCs w:val="28"/>
        </w:rPr>
        <w:t xml:space="preserve"> Offerta?</w:t>
      </w:r>
    </w:p>
    <w:p w14:paraId="45191AC9" w14:textId="0D54339E" w:rsidR="008107F1" w:rsidRPr="00955628" w:rsidRDefault="008107F1" w:rsidP="00243968">
      <w:pPr>
        <w:rPr>
          <w:b/>
          <w:bCs/>
          <w:color w:val="FF0000"/>
          <w:sz w:val="28"/>
          <w:szCs w:val="28"/>
        </w:rPr>
      </w:pPr>
      <w:r w:rsidRPr="00955628">
        <w:rPr>
          <w:b/>
          <w:bCs/>
          <w:color w:val="FF0000"/>
          <w:sz w:val="28"/>
          <w:szCs w:val="28"/>
        </w:rPr>
        <w:t>Andare sul sito e pagar</w:t>
      </w:r>
      <w:r w:rsidR="00F22ED2">
        <w:rPr>
          <w:b/>
          <w:bCs/>
          <w:color w:val="FF0000"/>
          <w:sz w:val="28"/>
          <w:szCs w:val="28"/>
        </w:rPr>
        <w:t>m</w:t>
      </w:r>
      <w:r w:rsidRPr="00955628">
        <w:rPr>
          <w:b/>
          <w:bCs/>
          <w:color w:val="FF0000"/>
          <w:sz w:val="28"/>
          <w:szCs w:val="28"/>
        </w:rPr>
        <w:t>i subito?</w:t>
      </w:r>
    </w:p>
    <w:p w14:paraId="1AF5907B" w14:textId="0AA4D6D8" w:rsidR="008107F1" w:rsidRPr="00955628" w:rsidRDefault="008107F1" w:rsidP="00243968">
      <w:pPr>
        <w:rPr>
          <w:b/>
          <w:bCs/>
          <w:color w:val="FF0000"/>
          <w:sz w:val="28"/>
          <w:szCs w:val="28"/>
        </w:rPr>
      </w:pPr>
      <w:r w:rsidRPr="00955628">
        <w:rPr>
          <w:b/>
          <w:bCs/>
          <w:color w:val="FF0000"/>
          <w:sz w:val="28"/>
          <w:szCs w:val="28"/>
        </w:rPr>
        <w:t>Oppure candidarsi al percorso scrivendo</w:t>
      </w:r>
      <w:r w:rsidR="00F22ED2">
        <w:rPr>
          <w:b/>
          <w:bCs/>
          <w:color w:val="FF0000"/>
          <w:sz w:val="28"/>
          <w:szCs w:val="28"/>
        </w:rPr>
        <w:t>m</w:t>
      </w:r>
      <w:r w:rsidRPr="00955628">
        <w:rPr>
          <w:b/>
          <w:bCs/>
          <w:color w:val="FF0000"/>
          <w:sz w:val="28"/>
          <w:szCs w:val="28"/>
        </w:rPr>
        <w:t>i su Whatsapp?</w:t>
      </w:r>
    </w:p>
    <w:p w14:paraId="27C45BEF" w14:textId="6D088A4D" w:rsidR="008107F1" w:rsidRDefault="008107F1" w:rsidP="00243968">
      <w:pPr>
        <w:rPr>
          <w:b/>
          <w:bCs/>
          <w:color w:val="FF0000"/>
          <w:sz w:val="28"/>
          <w:szCs w:val="28"/>
        </w:rPr>
      </w:pPr>
      <w:r w:rsidRPr="00955628">
        <w:rPr>
          <w:b/>
          <w:bCs/>
          <w:color w:val="FF0000"/>
          <w:sz w:val="28"/>
          <w:szCs w:val="28"/>
        </w:rPr>
        <w:t xml:space="preserve">Oppure prenotare una consulenza con </w:t>
      </w:r>
      <w:r w:rsidR="00F22ED2">
        <w:rPr>
          <w:b/>
          <w:bCs/>
          <w:color w:val="FF0000"/>
          <w:sz w:val="28"/>
          <w:szCs w:val="28"/>
        </w:rPr>
        <w:t>m</w:t>
      </w:r>
      <w:r w:rsidRPr="00955628">
        <w:rPr>
          <w:b/>
          <w:bCs/>
          <w:color w:val="FF0000"/>
          <w:sz w:val="28"/>
          <w:szCs w:val="28"/>
        </w:rPr>
        <w:t>e?</w:t>
      </w:r>
    </w:p>
    <w:p w14:paraId="77E211AC" w14:textId="77777777" w:rsidR="00955628" w:rsidRDefault="00955628" w:rsidP="00243968">
      <w:pPr>
        <w:rPr>
          <w:b/>
          <w:bCs/>
          <w:color w:val="FF0000"/>
          <w:sz w:val="28"/>
          <w:szCs w:val="28"/>
        </w:rPr>
      </w:pPr>
    </w:p>
    <w:p w14:paraId="6F659BFD" w14:textId="7B8C57E9" w:rsidR="00955628" w:rsidRDefault="00955628" w:rsidP="00243968">
      <w:pPr>
        <w:rPr>
          <w:sz w:val="28"/>
          <w:szCs w:val="28"/>
        </w:rPr>
      </w:pPr>
      <w:r w:rsidRPr="00955628">
        <w:rPr>
          <w:sz w:val="28"/>
          <w:szCs w:val="28"/>
        </w:rPr>
        <w:t xml:space="preserve">Scrivi la tua Risposta: </w:t>
      </w:r>
    </w:p>
    <w:p w14:paraId="74C891CF" w14:textId="77777777" w:rsidR="00F22ED2" w:rsidRDefault="00F22ED2" w:rsidP="00243968">
      <w:pPr>
        <w:rPr>
          <w:sz w:val="28"/>
          <w:szCs w:val="28"/>
        </w:rPr>
      </w:pPr>
    </w:p>
    <w:p w14:paraId="750BBA6C" w14:textId="77777777" w:rsidR="00F22ED2" w:rsidRPr="00955628" w:rsidRDefault="00F22ED2" w:rsidP="00243968">
      <w:pPr>
        <w:rPr>
          <w:sz w:val="28"/>
          <w:szCs w:val="28"/>
        </w:rPr>
      </w:pPr>
    </w:p>
    <w:p w14:paraId="25579FEF" w14:textId="77777777" w:rsidR="00955628" w:rsidRDefault="00955628" w:rsidP="00243968">
      <w:pPr>
        <w:rPr>
          <w:b/>
          <w:bCs/>
          <w:sz w:val="28"/>
          <w:szCs w:val="28"/>
        </w:rPr>
      </w:pPr>
    </w:p>
    <w:p w14:paraId="229A18C5" w14:textId="11934A86" w:rsidR="00A8060A" w:rsidRDefault="00A8060A" w:rsidP="002439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odi di pagamento</w:t>
      </w:r>
    </w:p>
    <w:p w14:paraId="122C66A4" w14:textId="2093FE56" w:rsidR="00A8060A" w:rsidRPr="00A8060A" w:rsidRDefault="00A8060A" w:rsidP="00243968">
      <w:pPr>
        <w:rPr>
          <w:sz w:val="28"/>
          <w:szCs w:val="28"/>
        </w:rPr>
      </w:pPr>
      <w:r w:rsidRPr="00A8060A">
        <w:rPr>
          <w:sz w:val="28"/>
          <w:szCs w:val="28"/>
        </w:rPr>
        <w:t>Offrire tutti i metodi di pagamento è molto importante, quindi contrassegno, paypal o qualsiasi carta.</w:t>
      </w:r>
    </w:p>
    <w:p w14:paraId="1AEE73CF" w14:textId="2C640847" w:rsidR="00A8060A" w:rsidRPr="00A8060A" w:rsidRDefault="00A8060A" w:rsidP="00243968">
      <w:pPr>
        <w:rPr>
          <w:sz w:val="28"/>
          <w:szCs w:val="28"/>
        </w:rPr>
      </w:pPr>
      <w:r w:rsidRPr="00A8060A">
        <w:rPr>
          <w:sz w:val="28"/>
          <w:szCs w:val="28"/>
        </w:rPr>
        <w:lastRenderedPageBreak/>
        <w:t>Ma oggi è ancora più fondamentale offrire pagamenti a 3 rate per aumentare la conversione e facilitare i clienti all’acquisto.</w:t>
      </w:r>
    </w:p>
    <w:p w14:paraId="1B6BAC80" w14:textId="488701AA" w:rsidR="00A8060A" w:rsidRPr="00A8060A" w:rsidRDefault="00A8060A" w:rsidP="00243968">
      <w:pPr>
        <w:rPr>
          <w:sz w:val="28"/>
          <w:szCs w:val="28"/>
        </w:rPr>
      </w:pPr>
      <w:r w:rsidRPr="00A8060A">
        <w:rPr>
          <w:sz w:val="28"/>
          <w:szCs w:val="28"/>
        </w:rPr>
        <w:t xml:space="preserve">Puoi farlo sia usando </w:t>
      </w:r>
      <w:r w:rsidR="000F18A2" w:rsidRPr="00A8060A">
        <w:rPr>
          <w:sz w:val="28"/>
          <w:szCs w:val="28"/>
        </w:rPr>
        <w:t>PayPal</w:t>
      </w:r>
      <w:r w:rsidRPr="00A8060A">
        <w:rPr>
          <w:sz w:val="28"/>
          <w:szCs w:val="28"/>
        </w:rPr>
        <w:t xml:space="preserve"> che klarna.</w:t>
      </w:r>
    </w:p>
    <w:p w14:paraId="001FAD85" w14:textId="56677917" w:rsidR="00A8060A" w:rsidRPr="00A8060A" w:rsidRDefault="00A8060A" w:rsidP="00243968">
      <w:pPr>
        <w:rPr>
          <w:sz w:val="28"/>
          <w:szCs w:val="28"/>
        </w:rPr>
      </w:pPr>
      <w:r w:rsidRPr="00A8060A">
        <w:rPr>
          <w:sz w:val="28"/>
          <w:szCs w:val="28"/>
        </w:rPr>
        <w:t>Non serve fare contratti particolari con paypal o klarna.</w:t>
      </w:r>
    </w:p>
    <w:p w14:paraId="5E8A44F2" w14:textId="1A0AF351" w:rsidR="00A8060A" w:rsidRPr="00A8060A" w:rsidRDefault="00A8060A" w:rsidP="00243968">
      <w:pPr>
        <w:rPr>
          <w:sz w:val="28"/>
          <w:szCs w:val="28"/>
        </w:rPr>
      </w:pPr>
      <w:r w:rsidRPr="00A8060A">
        <w:rPr>
          <w:sz w:val="28"/>
          <w:szCs w:val="28"/>
        </w:rPr>
        <w:t>Basta avere un account business che puoi aprire in realtà anche solo con il codice fiscale.</w:t>
      </w:r>
    </w:p>
    <w:p w14:paraId="7A8E1AD7" w14:textId="3309ADA8" w:rsidR="00A8060A" w:rsidRPr="00A8060A" w:rsidRDefault="00A8060A" w:rsidP="00243968">
      <w:pPr>
        <w:rPr>
          <w:sz w:val="28"/>
          <w:szCs w:val="28"/>
        </w:rPr>
      </w:pPr>
      <w:r w:rsidRPr="00A8060A">
        <w:rPr>
          <w:sz w:val="28"/>
          <w:szCs w:val="28"/>
        </w:rPr>
        <w:t>Inoltre, se stai vendendo un prodotto o servizio ad alto costo, dai 5.000€ in su, puoi anche pensare a un dilazionamento in più rate.</w:t>
      </w:r>
    </w:p>
    <w:p w14:paraId="62E47158" w14:textId="3AE83B2D" w:rsidR="00A8060A" w:rsidRPr="00A8060A" w:rsidRDefault="00A8060A" w:rsidP="00243968">
      <w:pPr>
        <w:rPr>
          <w:sz w:val="28"/>
          <w:szCs w:val="28"/>
        </w:rPr>
      </w:pPr>
      <w:r w:rsidRPr="00A8060A">
        <w:rPr>
          <w:sz w:val="28"/>
          <w:szCs w:val="28"/>
        </w:rPr>
        <w:t>L’ importante è che il cliente agisca subito in un’azione concreta.</w:t>
      </w:r>
    </w:p>
    <w:p w14:paraId="14599A96" w14:textId="77777777" w:rsidR="00A8060A" w:rsidRDefault="00A8060A" w:rsidP="00243968">
      <w:pPr>
        <w:rPr>
          <w:b/>
          <w:bCs/>
          <w:sz w:val="28"/>
          <w:szCs w:val="28"/>
        </w:rPr>
      </w:pPr>
    </w:p>
    <w:p w14:paraId="35600E07" w14:textId="37A6270E" w:rsidR="00A8060A" w:rsidRPr="00A8060A" w:rsidRDefault="00A8060A" w:rsidP="00243968">
      <w:pPr>
        <w:rPr>
          <w:b/>
          <w:bCs/>
          <w:color w:val="FF0000"/>
          <w:sz w:val="28"/>
          <w:szCs w:val="28"/>
        </w:rPr>
      </w:pPr>
      <w:r w:rsidRPr="00A8060A">
        <w:rPr>
          <w:b/>
          <w:bCs/>
          <w:color w:val="FF0000"/>
          <w:sz w:val="28"/>
          <w:szCs w:val="28"/>
        </w:rPr>
        <w:t>Quale metodo di pagamento posso offrire?</w:t>
      </w:r>
    </w:p>
    <w:p w14:paraId="1AB8F691" w14:textId="40D6781E" w:rsidR="00A8060A" w:rsidRDefault="00A8060A" w:rsidP="002439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ivi la risposta.</w:t>
      </w:r>
    </w:p>
    <w:p w14:paraId="535C93B0" w14:textId="77777777" w:rsidR="00955628" w:rsidRPr="008107F1" w:rsidRDefault="00955628" w:rsidP="00243968">
      <w:pPr>
        <w:rPr>
          <w:b/>
          <w:bCs/>
          <w:sz w:val="28"/>
          <w:szCs w:val="28"/>
        </w:rPr>
      </w:pPr>
    </w:p>
    <w:p w14:paraId="799D1B96" w14:textId="77777777" w:rsidR="00D63042" w:rsidRDefault="00D63042" w:rsidP="00243968">
      <w:pPr>
        <w:rPr>
          <w:sz w:val="28"/>
          <w:szCs w:val="28"/>
        </w:rPr>
      </w:pPr>
    </w:p>
    <w:p w14:paraId="584510DC" w14:textId="00058890" w:rsidR="00D63042" w:rsidRDefault="00D63042" w:rsidP="00243968">
      <w:pPr>
        <w:rPr>
          <w:b/>
          <w:bCs/>
          <w:sz w:val="28"/>
          <w:szCs w:val="28"/>
        </w:rPr>
      </w:pPr>
      <w:r w:rsidRPr="00A8060A">
        <w:rPr>
          <w:b/>
          <w:bCs/>
          <w:sz w:val="28"/>
          <w:szCs w:val="28"/>
        </w:rPr>
        <w:t xml:space="preserve">Qual è l’urgenza </w:t>
      </w:r>
      <w:r w:rsidR="00A618AE">
        <w:rPr>
          <w:b/>
          <w:bCs/>
          <w:sz w:val="28"/>
          <w:szCs w:val="28"/>
        </w:rPr>
        <w:t xml:space="preserve">temporale </w:t>
      </w:r>
      <w:r w:rsidRPr="00A8060A">
        <w:rPr>
          <w:b/>
          <w:bCs/>
          <w:sz w:val="28"/>
          <w:szCs w:val="28"/>
        </w:rPr>
        <w:t>che puoi creare nella tua Offerta</w:t>
      </w:r>
    </w:p>
    <w:p w14:paraId="71B9033F" w14:textId="4F73F201" w:rsidR="00F46CFA" w:rsidRPr="00F46CFA" w:rsidRDefault="00F46CFA" w:rsidP="00243968">
      <w:pPr>
        <w:rPr>
          <w:sz w:val="28"/>
          <w:szCs w:val="28"/>
        </w:rPr>
      </w:pPr>
      <w:r w:rsidRPr="00F46CFA">
        <w:rPr>
          <w:sz w:val="28"/>
          <w:szCs w:val="28"/>
        </w:rPr>
        <w:t>Questa è sicuramente la parte più importante!</w:t>
      </w:r>
    </w:p>
    <w:p w14:paraId="6749D582" w14:textId="22FDAACC" w:rsidR="00F46CFA" w:rsidRDefault="00F46CFA" w:rsidP="00243968">
      <w:pPr>
        <w:rPr>
          <w:sz w:val="28"/>
          <w:szCs w:val="28"/>
        </w:rPr>
      </w:pPr>
      <w:r w:rsidRPr="00F46CFA">
        <w:rPr>
          <w:sz w:val="28"/>
          <w:szCs w:val="28"/>
        </w:rPr>
        <w:t>Decidi l’urgenza e la scarsità della tua Offerta fin da subito!</w:t>
      </w:r>
    </w:p>
    <w:p w14:paraId="3961D680" w14:textId="70BF903D" w:rsidR="002B63CA" w:rsidRDefault="002B63CA" w:rsidP="00243968">
      <w:pPr>
        <w:rPr>
          <w:sz w:val="28"/>
          <w:szCs w:val="28"/>
        </w:rPr>
      </w:pPr>
      <w:r>
        <w:rPr>
          <w:sz w:val="28"/>
          <w:szCs w:val="28"/>
        </w:rPr>
        <w:t>Il mio consiglio è questo. Se vendi un prodotto tra i 500 e 3.000€ o + fai un’offerta di 7 giorni, cosi dai il tempo alle persone di pensarci, metabolizzare o organizzarsi per il pagamento.</w:t>
      </w:r>
    </w:p>
    <w:p w14:paraId="1F21C65D" w14:textId="5E057D4F" w:rsidR="002B63CA" w:rsidRDefault="002B63CA" w:rsidP="00243968">
      <w:pPr>
        <w:rPr>
          <w:sz w:val="28"/>
          <w:szCs w:val="28"/>
        </w:rPr>
      </w:pPr>
      <w:r>
        <w:rPr>
          <w:sz w:val="28"/>
          <w:szCs w:val="28"/>
        </w:rPr>
        <w:t>Mentre se vendi un prodotto ad un costo più basso puoi anche pensare di fare un’offerta che scade alla mezzanotte del giorno stesso.</w:t>
      </w:r>
    </w:p>
    <w:p w14:paraId="1B393B9B" w14:textId="77777777" w:rsidR="00CB7861" w:rsidRDefault="00CB7861" w:rsidP="00243968">
      <w:pPr>
        <w:rPr>
          <w:sz w:val="28"/>
          <w:szCs w:val="28"/>
        </w:rPr>
      </w:pPr>
    </w:p>
    <w:p w14:paraId="795AD632" w14:textId="524F9627" w:rsidR="00503CC6" w:rsidRPr="00CB7861" w:rsidRDefault="00503CC6" w:rsidP="00243968">
      <w:pPr>
        <w:rPr>
          <w:b/>
          <w:bCs/>
          <w:sz w:val="28"/>
          <w:szCs w:val="28"/>
        </w:rPr>
      </w:pPr>
      <w:r w:rsidRPr="00CB7861">
        <w:rPr>
          <w:b/>
          <w:bCs/>
          <w:sz w:val="28"/>
          <w:szCs w:val="28"/>
        </w:rPr>
        <w:t>Inoltre presenta parte della tua Offerta come BONUS.</w:t>
      </w:r>
    </w:p>
    <w:p w14:paraId="07640187" w14:textId="6EDBA7EF" w:rsidR="00503CC6" w:rsidRDefault="00503CC6" w:rsidP="00243968">
      <w:pPr>
        <w:rPr>
          <w:sz w:val="28"/>
          <w:szCs w:val="28"/>
        </w:rPr>
      </w:pPr>
      <w:r>
        <w:rPr>
          <w:sz w:val="28"/>
          <w:szCs w:val="28"/>
        </w:rPr>
        <w:t>Vuoi creare una chat di assistenza? Hai prodotti aggiuntivi che puoi aggiungere? Delle sessioni di coaching individuali? Del Pdf, audio o altro?</w:t>
      </w:r>
    </w:p>
    <w:p w14:paraId="078E35EF" w14:textId="3C786C5F" w:rsidR="00503CC6" w:rsidRDefault="00CB7861" w:rsidP="00243968">
      <w:pPr>
        <w:rPr>
          <w:sz w:val="28"/>
          <w:szCs w:val="28"/>
        </w:rPr>
      </w:pPr>
      <w:r>
        <w:rPr>
          <w:sz w:val="28"/>
          <w:szCs w:val="28"/>
        </w:rPr>
        <w:t>Presentali come Bonus!</w:t>
      </w:r>
    </w:p>
    <w:p w14:paraId="70F6A76C" w14:textId="77777777" w:rsidR="00CB7861" w:rsidRDefault="00CB7861" w:rsidP="00243968">
      <w:pPr>
        <w:rPr>
          <w:sz w:val="28"/>
          <w:szCs w:val="28"/>
        </w:rPr>
      </w:pPr>
    </w:p>
    <w:p w14:paraId="252D3740" w14:textId="5D2F13ED" w:rsidR="00503CC6" w:rsidRDefault="00503CC6" w:rsidP="00243968">
      <w:pPr>
        <w:rPr>
          <w:sz w:val="28"/>
          <w:szCs w:val="28"/>
        </w:rPr>
      </w:pPr>
      <w:r>
        <w:rPr>
          <w:sz w:val="28"/>
          <w:szCs w:val="28"/>
        </w:rPr>
        <w:t>E’ il momento di Scegliere la tua modalità di Urgenza</w:t>
      </w:r>
      <w:r w:rsidR="00610329">
        <w:rPr>
          <w:sz w:val="28"/>
          <w:szCs w:val="28"/>
        </w:rPr>
        <w:t>.</w:t>
      </w:r>
    </w:p>
    <w:p w14:paraId="7D72D1FF" w14:textId="77777777" w:rsidR="004A3780" w:rsidRPr="004A3780" w:rsidRDefault="004A3780" w:rsidP="004A3780">
      <w:pPr>
        <w:rPr>
          <w:b/>
          <w:bCs/>
          <w:color w:val="FF0000"/>
          <w:sz w:val="28"/>
          <w:szCs w:val="28"/>
        </w:rPr>
      </w:pPr>
      <w:r w:rsidRPr="004A3780">
        <w:rPr>
          <w:b/>
          <w:bCs/>
          <w:color w:val="FF0000"/>
          <w:sz w:val="28"/>
          <w:szCs w:val="28"/>
        </w:rPr>
        <w:lastRenderedPageBreak/>
        <w:t>Posti Limitati?</w:t>
      </w:r>
    </w:p>
    <w:p w14:paraId="38EF287C" w14:textId="77777777" w:rsidR="004A3780" w:rsidRPr="004A3780" w:rsidRDefault="004A3780" w:rsidP="004A3780">
      <w:pPr>
        <w:rPr>
          <w:b/>
          <w:bCs/>
          <w:color w:val="FF0000"/>
          <w:sz w:val="28"/>
          <w:szCs w:val="28"/>
        </w:rPr>
      </w:pPr>
      <w:r w:rsidRPr="004A3780">
        <w:rPr>
          <w:b/>
          <w:bCs/>
          <w:color w:val="FF0000"/>
          <w:sz w:val="28"/>
          <w:szCs w:val="28"/>
        </w:rPr>
        <w:t>Il prezzo Aumenta tra x giorni?</w:t>
      </w:r>
    </w:p>
    <w:p w14:paraId="49F0F8D5" w14:textId="77777777" w:rsidR="004A3780" w:rsidRPr="004A3780" w:rsidRDefault="004A3780" w:rsidP="004A3780">
      <w:pPr>
        <w:rPr>
          <w:b/>
          <w:bCs/>
          <w:color w:val="FF0000"/>
          <w:sz w:val="28"/>
          <w:szCs w:val="28"/>
        </w:rPr>
      </w:pPr>
      <w:r w:rsidRPr="004A3780">
        <w:rPr>
          <w:b/>
          <w:bCs/>
          <w:color w:val="FF0000"/>
          <w:sz w:val="28"/>
          <w:szCs w:val="28"/>
        </w:rPr>
        <w:t>Un pacchetto che non hai mai fatto?</w:t>
      </w:r>
    </w:p>
    <w:p w14:paraId="3C86F0C6" w14:textId="77777777" w:rsidR="004A3780" w:rsidRPr="004A3780" w:rsidRDefault="004A3780" w:rsidP="004A3780">
      <w:pPr>
        <w:rPr>
          <w:b/>
          <w:bCs/>
          <w:color w:val="FF0000"/>
          <w:sz w:val="28"/>
          <w:szCs w:val="28"/>
        </w:rPr>
      </w:pPr>
      <w:r w:rsidRPr="004A3780">
        <w:rPr>
          <w:b/>
          <w:bCs/>
          <w:color w:val="FF0000"/>
          <w:sz w:val="28"/>
          <w:szCs w:val="28"/>
        </w:rPr>
        <w:t>Un Bonus che hai incluso e che scade tra x giorni?</w:t>
      </w:r>
    </w:p>
    <w:p w14:paraId="41A05FFC" w14:textId="1FCFBD44" w:rsidR="002B63CA" w:rsidRDefault="004A3780" w:rsidP="004A3780">
      <w:pPr>
        <w:rPr>
          <w:b/>
          <w:bCs/>
          <w:color w:val="FF0000"/>
          <w:sz w:val="28"/>
          <w:szCs w:val="28"/>
        </w:rPr>
      </w:pPr>
      <w:r w:rsidRPr="004A3780">
        <w:rPr>
          <w:b/>
          <w:bCs/>
          <w:color w:val="FF0000"/>
          <w:sz w:val="28"/>
          <w:szCs w:val="28"/>
        </w:rPr>
        <w:t>Puoi acquistare il mio servizio solo fino al DATA ?</w:t>
      </w:r>
    </w:p>
    <w:p w14:paraId="43456013" w14:textId="77777777" w:rsidR="00610329" w:rsidRDefault="00610329" w:rsidP="004A3780">
      <w:pPr>
        <w:rPr>
          <w:b/>
          <w:bCs/>
          <w:color w:val="FF0000"/>
          <w:sz w:val="28"/>
          <w:szCs w:val="28"/>
        </w:rPr>
      </w:pPr>
    </w:p>
    <w:p w14:paraId="6F78BF7C" w14:textId="2FD1C62C" w:rsidR="00610329" w:rsidRPr="00AD05D7" w:rsidRDefault="00610329" w:rsidP="004A3780">
      <w:pPr>
        <w:rPr>
          <w:b/>
          <w:bCs/>
          <w:color w:val="EE0000"/>
          <w:sz w:val="28"/>
          <w:szCs w:val="28"/>
        </w:rPr>
      </w:pPr>
      <w:r w:rsidRPr="00AD05D7">
        <w:rPr>
          <w:b/>
          <w:bCs/>
          <w:color w:val="EE0000"/>
          <w:sz w:val="28"/>
          <w:szCs w:val="28"/>
        </w:rPr>
        <w:t>Scrivi la tua modalità di Urgenza e i Bonus che inserisci:</w:t>
      </w:r>
    </w:p>
    <w:p w14:paraId="0BEF8B6C" w14:textId="77777777" w:rsidR="00610329" w:rsidRDefault="00610329" w:rsidP="004A3780">
      <w:pPr>
        <w:rPr>
          <w:sz w:val="28"/>
          <w:szCs w:val="28"/>
        </w:rPr>
      </w:pPr>
    </w:p>
    <w:p w14:paraId="29E5ABD0" w14:textId="77777777" w:rsidR="00610329" w:rsidRDefault="00610329" w:rsidP="004A3780">
      <w:pPr>
        <w:rPr>
          <w:sz w:val="28"/>
          <w:szCs w:val="28"/>
        </w:rPr>
      </w:pPr>
    </w:p>
    <w:p w14:paraId="074B9011" w14:textId="77777777" w:rsidR="00610329" w:rsidRPr="00610329" w:rsidRDefault="00610329" w:rsidP="004A3780">
      <w:pPr>
        <w:rPr>
          <w:sz w:val="28"/>
          <w:szCs w:val="28"/>
        </w:rPr>
      </w:pPr>
    </w:p>
    <w:p w14:paraId="4B711CE6" w14:textId="77777777" w:rsidR="002B63CA" w:rsidRDefault="002B63CA" w:rsidP="00243968">
      <w:pPr>
        <w:rPr>
          <w:b/>
          <w:bCs/>
          <w:sz w:val="28"/>
          <w:szCs w:val="28"/>
        </w:rPr>
      </w:pPr>
    </w:p>
    <w:p w14:paraId="22E45C55" w14:textId="77777777" w:rsidR="002B63CA" w:rsidRDefault="002B63CA" w:rsidP="00243968">
      <w:pPr>
        <w:rPr>
          <w:b/>
          <w:bCs/>
          <w:sz w:val="28"/>
          <w:szCs w:val="28"/>
        </w:rPr>
      </w:pPr>
    </w:p>
    <w:p w14:paraId="4C16FBF1" w14:textId="4D6E7DFE" w:rsidR="002B63CA" w:rsidRPr="002B63CA" w:rsidRDefault="002B63CA" w:rsidP="00243968">
      <w:pPr>
        <w:rPr>
          <w:b/>
          <w:bCs/>
          <w:sz w:val="28"/>
          <w:szCs w:val="28"/>
        </w:rPr>
      </w:pPr>
      <w:r w:rsidRPr="002B63CA">
        <w:rPr>
          <w:b/>
          <w:bCs/>
          <w:sz w:val="28"/>
          <w:szCs w:val="28"/>
        </w:rPr>
        <w:t>BONUS PER CHI ACQUISTA IN DIRETTA</w:t>
      </w:r>
    </w:p>
    <w:p w14:paraId="0BB33366" w14:textId="483C5ADE" w:rsidR="002B63CA" w:rsidRDefault="002B63CA" w:rsidP="00243968">
      <w:pPr>
        <w:rPr>
          <w:sz w:val="28"/>
          <w:szCs w:val="28"/>
        </w:rPr>
      </w:pPr>
      <w:r>
        <w:rPr>
          <w:sz w:val="28"/>
          <w:szCs w:val="28"/>
        </w:rPr>
        <w:t>E’ una strategia che ho usato diverse volte nei miei lanci ed è davvero molto efficacie!</w:t>
      </w:r>
    </w:p>
    <w:p w14:paraId="603927CF" w14:textId="75642D9A" w:rsidR="00AF7058" w:rsidRDefault="00AF7058" w:rsidP="00243968">
      <w:pPr>
        <w:rPr>
          <w:sz w:val="28"/>
          <w:szCs w:val="28"/>
        </w:rPr>
      </w:pPr>
      <w:r>
        <w:rPr>
          <w:sz w:val="28"/>
          <w:szCs w:val="28"/>
        </w:rPr>
        <w:t>Quello che devi fare è dire questo:</w:t>
      </w:r>
    </w:p>
    <w:p w14:paraId="02C76201" w14:textId="027E843E" w:rsidR="00AF7058" w:rsidRDefault="00AF7058" w:rsidP="00243968">
      <w:pPr>
        <w:rPr>
          <w:sz w:val="28"/>
          <w:szCs w:val="28"/>
        </w:rPr>
      </w:pPr>
      <w:r>
        <w:rPr>
          <w:sz w:val="28"/>
          <w:szCs w:val="28"/>
        </w:rPr>
        <w:t xml:space="preserve">L’ Offerta per NOME PERCORSO dura fino al (massimo 7 giorni) </w:t>
      </w:r>
      <w:r w:rsidR="00E80CB6">
        <w:rPr>
          <w:sz w:val="28"/>
          <w:szCs w:val="28"/>
        </w:rPr>
        <w:t xml:space="preserve">ed ha un costo di (COSTO) </w:t>
      </w:r>
      <w:r>
        <w:rPr>
          <w:sz w:val="28"/>
          <w:szCs w:val="28"/>
        </w:rPr>
        <w:t>ma per chi decide Adesso di acquistarla, regalo anche (BONUS SCELTO)</w:t>
      </w:r>
    </w:p>
    <w:p w14:paraId="143F7A35" w14:textId="77777777" w:rsidR="00AF7058" w:rsidRDefault="00AF7058" w:rsidP="00243968">
      <w:pPr>
        <w:rPr>
          <w:sz w:val="28"/>
          <w:szCs w:val="28"/>
        </w:rPr>
      </w:pPr>
    </w:p>
    <w:p w14:paraId="4D6A38C4" w14:textId="152DDADD" w:rsidR="00AF7058" w:rsidRDefault="00AF7058" w:rsidP="00243968">
      <w:pPr>
        <w:rPr>
          <w:sz w:val="28"/>
          <w:szCs w:val="28"/>
        </w:rPr>
      </w:pPr>
      <w:r>
        <w:rPr>
          <w:sz w:val="28"/>
          <w:szCs w:val="28"/>
        </w:rPr>
        <w:t>Il Bonus può essere una consulenza con te, un video corso aggiuntivo, un prodotto in omaggio, qualsiasi cosa che tu hai a disposizione o che puoi creare in poco tempo.</w:t>
      </w:r>
    </w:p>
    <w:p w14:paraId="68B5E249" w14:textId="1766D0E0" w:rsidR="00AF7058" w:rsidRDefault="00AF7058" w:rsidP="00243968">
      <w:pPr>
        <w:rPr>
          <w:sz w:val="28"/>
          <w:szCs w:val="28"/>
        </w:rPr>
      </w:pPr>
      <w:r>
        <w:rPr>
          <w:sz w:val="28"/>
          <w:szCs w:val="28"/>
        </w:rPr>
        <w:t>Ma il Bonus Vale SOLO per chi lo Prende in Diretta!</w:t>
      </w:r>
    </w:p>
    <w:p w14:paraId="54263549" w14:textId="77777777" w:rsidR="00AF7058" w:rsidRDefault="00AF7058" w:rsidP="00243968">
      <w:pPr>
        <w:rPr>
          <w:sz w:val="28"/>
          <w:szCs w:val="28"/>
        </w:rPr>
      </w:pPr>
    </w:p>
    <w:p w14:paraId="4BA24831" w14:textId="2520A870" w:rsidR="00AF7058" w:rsidRPr="00E80CB6" w:rsidRDefault="00AF7058" w:rsidP="00243968">
      <w:pPr>
        <w:rPr>
          <w:b/>
          <w:bCs/>
          <w:sz w:val="28"/>
          <w:szCs w:val="28"/>
        </w:rPr>
      </w:pPr>
      <w:r w:rsidRPr="00E80CB6">
        <w:rPr>
          <w:b/>
          <w:bCs/>
          <w:sz w:val="28"/>
          <w:szCs w:val="28"/>
        </w:rPr>
        <w:t>Quindi appena finisci la presentazione dai il link per l’acquisto in chat e poi aspetti altri 15 / 20 minuti in diretta e mentre risponde alle domande le persone più motivate vanno ad acquistare la tua Offerta.</w:t>
      </w:r>
    </w:p>
    <w:p w14:paraId="6FB2607C" w14:textId="77777777" w:rsidR="00E80CB6" w:rsidRDefault="00E80CB6" w:rsidP="00243968">
      <w:pPr>
        <w:rPr>
          <w:sz w:val="28"/>
          <w:szCs w:val="28"/>
        </w:rPr>
      </w:pPr>
    </w:p>
    <w:p w14:paraId="00444D5E" w14:textId="49F5A471" w:rsidR="00AF7058" w:rsidRDefault="00AF7058" w:rsidP="0024396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fine diretta quindi il BONUS per chi lo prende Subito Scade e inizia l’Offerta Principale che scade dopo X GIORNI. </w:t>
      </w:r>
    </w:p>
    <w:p w14:paraId="34FBC3C3" w14:textId="3DEFCDBB" w:rsidR="00E80CB6" w:rsidRDefault="00E80CB6" w:rsidP="00243968">
      <w:pPr>
        <w:rPr>
          <w:sz w:val="28"/>
          <w:szCs w:val="28"/>
        </w:rPr>
      </w:pPr>
    </w:p>
    <w:p w14:paraId="21624E5D" w14:textId="24D3334F" w:rsidR="00E80CB6" w:rsidRDefault="00E80CB6" w:rsidP="00243968">
      <w:pPr>
        <w:rPr>
          <w:sz w:val="28"/>
          <w:szCs w:val="28"/>
        </w:rPr>
      </w:pPr>
      <w:r>
        <w:rPr>
          <w:sz w:val="28"/>
          <w:szCs w:val="28"/>
        </w:rPr>
        <w:t>Sentiti libero di inserire questo Bonus, ma ti consiglio di Farlo! In modo da dare l’ultima spinta e motivazione a chi ha deciso di prendere subito la tua Offerta!</w:t>
      </w:r>
    </w:p>
    <w:p w14:paraId="7B135B98" w14:textId="77777777" w:rsidR="00E80CB6" w:rsidRDefault="00E80CB6" w:rsidP="00243968">
      <w:pPr>
        <w:rPr>
          <w:sz w:val="28"/>
          <w:szCs w:val="28"/>
        </w:rPr>
      </w:pPr>
    </w:p>
    <w:p w14:paraId="16EB2BB6" w14:textId="1462284B" w:rsidR="00E80CB6" w:rsidRPr="00E80CB6" w:rsidRDefault="00E80CB6" w:rsidP="00243968">
      <w:pPr>
        <w:rPr>
          <w:b/>
          <w:bCs/>
          <w:color w:val="FF0000"/>
          <w:sz w:val="28"/>
          <w:szCs w:val="28"/>
        </w:rPr>
      </w:pPr>
      <w:r w:rsidRPr="00E80CB6">
        <w:rPr>
          <w:b/>
          <w:bCs/>
          <w:color w:val="FF0000"/>
          <w:sz w:val="28"/>
          <w:szCs w:val="28"/>
        </w:rPr>
        <w:t>Quale Bonus posso Inserire da regalare solo a chi acquista in Diretta?</w:t>
      </w:r>
    </w:p>
    <w:p w14:paraId="529B114A" w14:textId="53C21DDF" w:rsidR="00E80CB6" w:rsidRDefault="00E80CB6" w:rsidP="00243968">
      <w:pPr>
        <w:rPr>
          <w:sz w:val="28"/>
          <w:szCs w:val="28"/>
        </w:rPr>
      </w:pPr>
      <w:r>
        <w:rPr>
          <w:sz w:val="28"/>
          <w:szCs w:val="28"/>
        </w:rPr>
        <w:t xml:space="preserve">Scrivi la tua Risposta: </w:t>
      </w:r>
    </w:p>
    <w:p w14:paraId="6C524FBE" w14:textId="77777777" w:rsidR="00E80CB6" w:rsidRDefault="00E80CB6" w:rsidP="00243968">
      <w:pPr>
        <w:rPr>
          <w:sz w:val="28"/>
          <w:szCs w:val="28"/>
        </w:rPr>
      </w:pPr>
    </w:p>
    <w:p w14:paraId="62ED005E" w14:textId="77777777" w:rsidR="00E80CB6" w:rsidRDefault="00E80CB6" w:rsidP="00243968">
      <w:pPr>
        <w:rPr>
          <w:sz w:val="28"/>
          <w:szCs w:val="28"/>
        </w:rPr>
      </w:pPr>
    </w:p>
    <w:p w14:paraId="2D2D11DE" w14:textId="5B1BE07B" w:rsidR="00CB7861" w:rsidRPr="00A055F1" w:rsidRDefault="00CB7861" w:rsidP="00243968">
      <w:pPr>
        <w:rPr>
          <w:b/>
          <w:bCs/>
          <w:sz w:val="28"/>
          <w:szCs w:val="28"/>
        </w:rPr>
      </w:pPr>
      <w:r w:rsidRPr="00A055F1">
        <w:rPr>
          <w:b/>
          <w:bCs/>
          <w:sz w:val="28"/>
          <w:szCs w:val="28"/>
        </w:rPr>
        <w:t>Metti insieme tutto!</w:t>
      </w:r>
    </w:p>
    <w:p w14:paraId="5B987E80" w14:textId="7DA75124" w:rsidR="00CB7861" w:rsidRDefault="00CB7861" w:rsidP="00243968">
      <w:pPr>
        <w:rPr>
          <w:sz w:val="28"/>
          <w:szCs w:val="28"/>
        </w:rPr>
      </w:pPr>
      <w:r>
        <w:rPr>
          <w:sz w:val="28"/>
          <w:szCs w:val="28"/>
        </w:rPr>
        <w:t xml:space="preserve">La mia offerta </w:t>
      </w:r>
      <w:r w:rsidR="00A055F1">
        <w:rPr>
          <w:sz w:val="28"/>
          <w:szCs w:val="28"/>
        </w:rPr>
        <w:t xml:space="preserve">ha questo costo (prezzo normale, oppure prezzo scontato entro il): </w:t>
      </w:r>
    </w:p>
    <w:p w14:paraId="6878597F" w14:textId="3CB9C1E6" w:rsidR="00A055F1" w:rsidRDefault="00A055F1" w:rsidP="00243968">
      <w:pPr>
        <w:rPr>
          <w:sz w:val="28"/>
          <w:szCs w:val="28"/>
        </w:rPr>
      </w:pPr>
      <w:r>
        <w:rPr>
          <w:sz w:val="28"/>
          <w:szCs w:val="28"/>
        </w:rPr>
        <w:t>La mia offerta scade tra(tempo massimo in cui le persone possono agire):</w:t>
      </w:r>
    </w:p>
    <w:p w14:paraId="69562EC9" w14:textId="67F87BF6" w:rsidR="00A055F1" w:rsidRDefault="00A055F1" w:rsidP="00243968">
      <w:pPr>
        <w:rPr>
          <w:sz w:val="28"/>
          <w:szCs w:val="28"/>
        </w:rPr>
      </w:pPr>
      <w:r>
        <w:rPr>
          <w:sz w:val="28"/>
          <w:szCs w:val="28"/>
        </w:rPr>
        <w:t xml:space="preserve">La mia offerta include questi Bonus: </w:t>
      </w:r>
    </w:p>
    <w:p w14:paraId="3BA53DD8" w14:textId="0D8A1203" w:rsidR="00A055F1" w:rsidRDefault="00A055F1" w:rsidP="00243968">
      <w:pPr>
        <w:rPr>
          <w:sz w:val="28"/>
          <w:szCs w:val="28"/>
        </w:rPr>
      </w:pPr>
      <w:r>
        <w:rPr>
          <w:sz w:val="28"/>
          <w:szCs w:val="28"/>
        </w:rPr>
        <w:t>Si può pagare in questo modo:</w:t>
      </w:r>
    </w:p>
    <w:p w14:paraId="6090243C" w14:textId="045075CA" w:rsidR="00A055F1" w:rsidRDefault="00A055F1" w:rsidP="00243968">
      <w:pPr>
        <w:rPr>
          <w:sz w:val="28"/>
          <w:szCs w:val="28"/>
        </w:rPr>
      </w:pPr>
      <w:r>
        <w:rPr>
          <w:sz w:val="28"/>
          <w:szCs w:val="28"/>
        </w:rPr>
        <w:t>Il Bonus di chi Agisce Subito è questo:</w:t>
      </w:r>
    </w:p>
    <w:p w14:paraId="6F9119CE" w14:textId="77777777" w:rsidR="00A055F1" w:rsidRDefault="00A055F1" w:rsidP="00243968">
      <w:pPr>
        <w:rPr>
          <w:sz w:val="28"/>
          <w:szCs w:val="28"/>
        </w:rPr>
      </w:pPr>
    </w:p>
    <w:p w14:paraId="5C8E148C" w14:textId="77777777" w:rsidR="00A055F1" w:rsidRDefault="00A055F1" w:rsidP="00243968">
      <w:pPr>
        <w:rPr>
          <w:sz w:val="28"/>
          <w:szCs w:val="28"/>
        </w:rPr>
      </w:pPr>
    </w:p>
    <w:p w14:paraId="53B312D3" w14:textId="77777777" w:rsidR="00A055F1" w:rsidRDefault="00A055F1" w:rsidP="00243968">
      <w:pPr>
        <w:rPr>
          <w:sz w:val="28"/>
          <w:szCs w:val="28"/>
        </w:rPr>
      </w:pPr>
    </w:p>
    <w:p w14:paraId="707E5079" w14:textId="170D6210" w:rsidR="00A055F1" w:rsidRDefault="00A055F1" w:rsidP="00243968">
      <w:pPr>
        <w:rPr>
          <w:b/>
          <w:bCs/>
          <w:sz w:val="28"/>
          <w:szCs w:val="28"/>
        </w:rPr>
      </w:pPr>
      <w:r w:rsidRPr="00A055F1">
        <w:rPr>
          <w:b/>
          <w:bCs/>
          <w:sz w:val="28"/>
          <w:szCs w:val="28"/>
        </w:rPr>
        <w:t>Ultima Parte dell’Offerta LE FAQ</w:t>
      </w:r>
    </w:p>
    <w:p w14:paraId="78BBCC56" w14:textId="6260CCBA" w:rsidR="00A055F1" w:rsidRDefault="00A055F1" w:rsidP="00243968">
      <w:pPr>
        <w:rPr>
          <w:sz w:val="28"/>
          <w:szCs w:val="28"/>
        </w:rPr>
      </w:pPr>
      <w:r w:rsidRPr="00A055F1">
        <w:rPr>
          <w:sz w:val="28"/>
          <w:szCs w:val="28"/>
        </w:rPr>
        <w:t>Crea una Slide dove vai a rispondere alle domande comuni che le persone possono farsi.</w:t>
      </w:r>
      <w:r w:rsidR="0012605A">
        <w:rPr>
          <w:sz w:val="28"/>
          <w:szCs w:val="28"/>
        </w:rPr>
        <w:t xml:space="preserve"> Scrivi da 1 a 3 righe per le diverse FAQ</w:t>
      </w:r>
    </w:p>
    <w:p w14:paraId="6F0C6EE6" w14:textId="77777777" w:rsidR="00A055F1" w:rsidRPr="00A055F1" w:rsidRDefault="00A055F1" w:rsidP="00243968">
      <w:pPr>
        <w:rPr>
          <w:sz w:val="28"/>
          <w:szCs w:val="28"/>
        </w:rPr>
      </w:pPr>
    </w:p>
    <w:p w14:paraId="774F2517" w14:textId="6FA15EF8" w:rsidR="00A055F1" w:rsidRPr="00A055F1" w:rsidRDefault="00A055F1" w:rsidP="00243968">
      <w:pPr>
        <w:rPr>
          <w:sz w:val="28"/>
          <w:szCs w:val="28"/>
        </w:rPr>
      </w:pPr>
      <w:r w:rsidRPr="00A055F1">
        <w:rPr>
          <w:sz w:val="28"/>
          <w:szCs w:val="28"/>
        </w:rPr>
        <w:t>Es.</w:t>
      </w:r>
    </w:p>
    <w:p w14:paraId="59417E5F" w14:textId="0B878108" w:rsidR="00A055F1" w:rsidRDefault="00A055F1" w:rsidP="002439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e si faranno le lezioni? In che date e modalità?</w:t>
      </w:r>
    </w:p>
    <w:p w14:paraId="2896275B" w14:textId="5585C160" w:rsidR="0012605A" w:rsidRDefault="0012605A" w:rsidP="002439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sa imparerò?</w:t>
      </w:r>
    </w:p>
    <w:p w14:paraId="563814E9" w14:textId="5D26BF0B" w:rsidR="00A055F1" w:rsidRDefault="00A055F1" w:rsidP="002439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 sono le registrazioni?</w:t>
      </w:r>
    </w:p>
    <w:p w14:paraId="57BF6622" w14:textId="3AF7E68A" w:rsidR="00A055F1" w:rsidRDefault="00A055F1" w:rsidP="002439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me funziona il gruppo di Assistenza?</w:t>
      </w:r>
    </w:p>
    <w:p w14:paraId="59FE9899" w14:textId="76D8AE21" w:rsidR="00A055F1" w:rsidRDefault="00A055F1" w:rsidP="002439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li sono i metodi di pagamento?</w:t>
      </w:r>
    </w:p>
    <w:p w14:paraId="30F14174" w14:textId="3C60DEBF" w:rsidR="00A055F1" w:rsidRDefault="00A055F1" w:rsidP="002439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so pagare in 3 rate?</w:t>
      </w:r>
    </w:p>
    <w:p w14:paraId="2F2D8473" w14:textId="239AFF27" w:rsidR="00A055F1" w:rsidRDefault="00A055F1" w:rsidP="002439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’ previsto un rimborso?</w:t>
      </w:r>
    </w:p>
    <w:p w14:paraId="5122E061" w14:textId="1CFEE6B5" w:rsidR="00A055F1" w:rsidRDefault="00A055F1" w:rsidP="002439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rò un certificato Finale?</w:t>
      </w:r>
    </w:p>
    <w:p w14:paraId="5AFCA21D" w14:textId="77777777" w:rsidR="00A055F1" w:rsidRPr="00A055F1" w:rsidRDefault="00A055F1" w:rsidP="00243968">
      <w:pPr>
        <w:rPr>
          <w:b/>
          <w:bCs/>
          <w:sz w:val="28"/>
          <w:szCs w:val="28"/>
        </w:rPr>
      </w:pPr>
    </w:p>
    <w:p w14:paraId="470EC514" w14:textId="77777777" w:rsidR="00A055F1" w:rsidRDefault="00A055F1" w:rsidP="00243968">
      <w:pPr>
        <w:rPr>
          <w:sz w:val="28"/>
          <w:szCs w:val="28"/>
        </w:rPr>
      </w:pPr>
    </w:p>
    <w:p w14:paraId="7BADD4FE" w14:textId="77777777" w:rsidR="00A055F1" w:rsidRDefault="00A055F1" w:rsidP="00243968">
      <w:pPr>
        <w:rPr>
          <w:sz w:val="28"/>
          <w:szCs w:val="28"/>
        </w:rPr>
      </w:pPr>
    </w:p>
    <w:p w14:paraId="78605EF5" w14:textId="77777777" w:rsidR="0012605A" w:rsidRDefault="0012605A" w:rsidP="00243968">
      <w:pPr>
        <w:rPr>
          <w:sz w:val="28"/>
          <w:szCs w:val="28"/>
        </w:rPr>
      </w:pPr>
    </w:p>
    <w:p w14:paraId="273E98EF" w14:textId="4087B9D3" w:rsidR="0012605A" w:rsidRDefault="0012605A" w:rsidP="00243968">
      <w:pPr>
        <w:rPr>
          <w:b/>
          <w:bCs/>
          <w:sz w:val="28"/>
          <w:szCs w:val="28"/>
        </w:rPr>
      </w:pPr>
      <w:r w:rsidRPr="0012605A">
        <w:rPr>
          <w:b/>
          <w:bCs/>
          <w:sz w:val="28"/>
          <w:szCs w:val="28"/>
          <w:highlight w:val="yellow"/>
        </w:rPr>
        <w:t>STEP 4: Reminder della tua Offerta!</w:t>
      </w:r>
    </w:p>
    <w:p w14:paraId="5E941E3F" w14:textId="77777777" w:rsidR="00073E91" w:rsidRDefault="00073E91" w:rsidP="00243968">
      <w:pPr>
        <w:rPr>
          <w:b/>
          <w:bCs/>
          <w:sz w:val="28"/>
          <w:szCs w:val="28"/>
        </w:rPr>
      </w:pPr>
    </w:p>
    <w:p w14:paraId="77EC3B93" w14:textId="715C94CE" w:rsidR="0012605A" w:rsidRDefault="0012605A" w:rsidP="00243968">
      <w:pPr>
        <w:rPr>
          <w:sz w:val="28"/>
          <w:szCs w:val="28"/>
        </w:rPr>
      </w:pPr>
      <w:r>
        <w:rPr>
          <w:sz w:val="28"/>
          <w:szCs w:val="28"/>
        </w:rPr>
        <w:t>E’ il momento di fare l’ultimo sforzo!</w:t>
      </w:r>
    </w:p>
    <w:p w14:paraId="42BC3796" w14:textId="019F4E8B" w:rsidR="0012605A" w:rsidRDefault="0012605A" w:rsidP="00243968">
      <w:pPr>
        <w:rPr>
          <w:sz w:val="28"/>
          <w:szCs w:val="28"/>
        </w:rPr>
      </w:pPr>
      <w:r>
        <w:rPr>
          <w:sz w:val="28"/>
          <w:szCs w:val="28"/>
        </w:rPr>
        <w:t>Il tuo lavoro non è finito ma finisce (almeno per ora) il giorno in cui l’Offerta Scade!</w:t>
      </w:r>
    </w:p>
    <w:p w14:paraId="05E361D3" w14:textId="7CCF5C61" w:rsidR="0012605A" w:rsidRDefault="0012605A" w:rsidP="00243968">
      <w:pPr>
        <w:rPr>
          <w:sz w:val="28"/>
          <w:szCs w:val="28"/>
        </w:rPr>
      </w:pPr>
      <w:r>
        <w:rPr>
          <w:sz w:val="28"/>
          <w:szCs w:val="28"/>
        </w:rPr>
        <w:t>Devi stare sul pezzo, farti sentire e ricordare ai partecipanti del tuo corso che l’offerta sta per scadere e dargli tutti i motivi per agire!</w:t>
      </w:r>
    </w:p>
    <w:p w14:paraId="43FC0420" w14:textId="5CC15A85" w:rsidR="0012605A" w:rsidRDefault="0012605A" w:rsidP="00243968">
      <w:pPr>
        <w:rPr>
          <w:sz w:val="28"/>
          <w:szCs w:val="28"/>
        </w:rPr>
      </w:pPr>
      <w:r>
        <w:rPr>
          <w:sz w:val="28"/>
          <w:szCs w:val="28"/>
        </w:rPr>
        <w:t>Quello che devi fare quindi è creare una serie di e-mail, post, whatsapp o quello che vuoi, che devono continuare la tua presentazione e offerta fino al giorno della scadenza.</w:t>
      </w:r>
    </w:p>
    <w:p w14:paraId="0D01414D" w14:textId="1F72C912" w:rsidR="0012605A" w:rsidRDefault="0012605A" w:rsidP="00243968">
      <w:pPr>
        <w:rPr>
          <w:sz w:val="28"/>
          <w:szCs w:val="28"/>
        </w:rPr>
      </w:pPr>
      <w:r>
        <w:rPr>
          <w:sz w:val="28"/>
          <w:szCs w:val="28"/>
        </w:rPr>
        <w:t>Se ad esempio la tua offerta scade dopo 7 giorni la tua presentazione devi mandare almeno 1 e-mail al giorno nei 7 giorni successivi.</w:t>
      </w:r>
    </w:p>
    <w:p w14:paraId="1EDB4F4D" w14:textId="2AE57A26" w:rsidR="0012605A" w:rsidRDefault="0012605A" w:rsidP="00243968">
      <w:pPr>
        <w:rPr>
          <w:b/>
          <w:bCs/>
          <w:sz w:val="28"/>
          <w:szCs w:val="28"/>
        </w:rPr>
      </w:pPr>
      <w:r w:rsidRPr="0012605A">
        <w:rPr>
          <w:b/>
          <w:bCs/>
          <w:sz w:val="28"/>
          <w:szCs w:val="28"/>
        </w:rPr>
        <w:t>In realtà ti consiglio almeno 2 e-mail al giorno + 3 e-mail l’ultimo giorno.</w:t>
      </w:r>
    </w:p>
    <w:p w14:paraId="3FCBBF1F" w14:textId="027C5BC9" w:rsidR="0012605A" w:rsidRPr="0012605A" w:rsidRDefault="0012605A" w:rsidP="00243968">
      <w:pPr>
        <w:rPr>
          <w:sz w:val="28"/>
          <w:szCs w:val="28"/>
        </w:rPr>
      </w:pPr>
      <w:r w:rsidRPr="0012605A">
        <w:rPr>
          <w:sz w:val="28"/>
          <w:szCs w:val="28"/>
        </w:rPr>
        <w:t xml:space="preserve">E se hai anche un gruppo Facebook o </w:t>
      </w:r>
      <w:r w:rsidR="00F3034F" w:rsidRPr="0012605A">
        <w:rPr>
          <w:sz w:val="28"/>
          <w:szCs w:val="28"/>
        </w:rPr>
        <w:t>Telegram</w:t>
      </w:r>
      <w:r w:rsidRPr="0012605A">
        <w:rPr>
          <w:sz w:val="28"/>
          <w:szCs w:val="28"/>
        </w:rPr>
        <w:t>, le e-mail le trasformi anche in Post.</w:t>
      </w:r>
    </w:p>
    <w:p w14:paraId="3547C61A" w14:textId="038A1B85" w:rsidR="0012605A" w:rsidRPr="0012605A" w:rsidRDefault="0012605A" w:rsidP="00243968">
      <w:pPr>
        <w:rPr>
          <w:sz w:val="28"/>
          <w:szCs w:val="28"/>
        </w:rPr>
      </w:pPr>
      <w:r w:rsidRPr="0012605A">
        <w:rPr>
          <w:sz w:val="28"/>
          <w:szCs w:val="28"/>
        </w:rPr>
        <w:t>Usa tutti i mezzi che hai!</w:t>
      </w:r>
    </w:p>
    <w:p w14:paraId="328313D0" w14:textId="288251D9" w:rsidR="0012605A" w:rsidRDefault="0012605A" w:rsidP="00243968">
      <w:pPr>
        <w:rPr>
          <w:sz w:val="28"/>
          <w:szCs w:val="28"/>
        </w:rPr>
      </w:pPr>
      <w:r w:rsidRPr="0012605A">
        <w:rPr>
          <w:sz w:val="28"/>
          <w:szCs w:val="28"/>
        </w:rPr>
        <w:t>Mentre se la tua offerta scade il giorno stesso mandi almeno 2 e-mail. Una subito dopo l’evento e una un paio di ore prima della mezzanotte.</w:t>
      </w:r>
    </w:p>
    <w:p w14:paraId="32049CB7" w14:textId="77777777" w:rsidR="005B07C3" w:rsidRDefault="005B07C3" w:rsidP="00243968">
      <w:pPr>
        <w:rPr>
          <w:sz w:val="28"/>
          <w:szCs w:val="28"/>
        </w:rPr>
      </w:pPr>
    </w:p>
    <w:p w14:paraId="04FCF90D" w14:textId="0F14709E" w:rsidR="005B07C3" w:rsidRDefault="005B07C3" w:rsidP="0024396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indi prepara il tuo Piano di E-mail considerando 2 e-mail al giorno fino alla scadenza </w:t>
      </w:r>
      <w:r w:rsidR="00F3034F">
        <w:rPr>
          <w:sz w:val="28"/>
          <w:szCs w:val="28"/>
        </w:rPr>
        <w:t>e 3 il giorno della Scadenza.</w:t>
      </w:r>
    </w:p>
    <w:p w14:paraId="5CA6046E" w14:textId="65CB956C" w:rsidR="00F3034F" w:rsidRDefault="00F3034F" w:rsidP="00243968">
      <w:pPr>
        <w:rPr>
          <w:sz w:val="28"/>
          <w:szCs w:val="28"/>
        </w:rPr>
      </w:pPr>
      <w:r>
        <w:rPr>
          <w:sz w:val="28"/>
          <w:szCs w:val="28"/>
        </w:rPr>
        <w:t>So che è un lavoro impegnativo, ma lo devo fare una volta sola!</w:t>
      </w:r>
    </w:p>
    <w:p w14:paraId="296065DA" w14:textId="53CB7206" w:rsidR="00F3034F" w:rsidRDefault="00F3034F" w:rsidP="00243968">
      <w:pPr>
        <w:rPr>
          <w:sz w:val="28"/>
          <w:szCs w:val="28"/>
        </w:rPr>
      </w:pPr>
      <w:r>
        <w:rPr>
          <w:sz w:val="28"/>
          <w:szCs w:val="28"/>
        </w:rPr>
        <w:t>Una volta che hai creato il tuo Sistema lo puoi riusare ogni volta che crei un nuovo evento base e lancio!</w:t>
      </w:r>
    </w:p>
    <w:p w14:paraId="67F228CA" w14:textId="77777777" w:rsidR="004F701A" w:rsidRDefault="004F701A" w:rsidP="00243968">
      <w:pPr>
        <w:rPr>
          <w:sz w:val="28"/>
          <w:szCs w:val="28"/>
        </w:rPr>
      </w:pPr>
    </w:p>
    <w:p w14:paraId="5CACF8CF" w14:textId="77777777" w:rsidR="004F701A" w:rsidRDefault="004F701A" w:rsidP="00243968">
      <w:pPr>
        <w:rPr>
          <w:b/>
          <w:bCs/>
          <w:sz w:val="28"/>
          <w:szCs w:val="28"/>
        </w:rPr>
      </w:pPr>
    </w:p>
    <w:p w14:paraId="7BD3EE3E" w14:textId="77777777" w:rsidR="004F701A" w:rsidRDefault="004F701A" w:rsidP="00243968">
      <w:pPr>
        <w:rPr>
          <w:b/>
          <w:bCs/>
          <w:sz w:val="28"/>
          <w:szCs w:val="28"/>
        </w:rPr>
      </w:pPr>
    </w:p>
    <w:p w14:paraId="010F0BB4" w14:textId="77777777" w:rsidR="004F701A" w:rsidRDefault="004F701A" w:rsidP="00243968">
      <w:pPr>
        <w:rPr>
          <w:b/>
          <w:bCs/>
          <w:sz w:val="28"/>
          <w:szCs w:val="28"/>
        </w:rPr>
      </w:pPr>
    </w:p>
    <w:p w14:paraId="0189CFC4" w14:textId="77777777" w:rsidR="004F701A" w:rsidRDefault="004F701A" w:rsidP="00243968">
      <w:pPr>
        <w:rPr>
          <w:b/>
          <w:bCs/>
          <w:sz w:val="28"/>
          <w:szCs w:val="28"/>
        </w:rPr>
      </w:pPr>
    </w:p>
    <w:p w14:paraId="1A394BDF" w14:textId="77777777" w:rsidR="004F701A" w:rsidRDefault="004F701A" w:rsidP="00243968">
      <w:pPr>
        <w:rPr>
          <w:b/>
          <w:bCs/>
          <w:sz w:val="28"/>
          <w:szCs w:val="28"/>
        </w:rPr>
      </w:pPr>
    </w:p>
    <w:p w14:paraId="1DEBDCE8" w14:textId="1EF438F2" w:rsidR="004F701A" w:rsidRDefault="004F701A" w:rsidP="00243968">
      <w:pPr>
        <w:rPr>
          <w:b/>
          <w:bCs/>
          <w:sz w:val="28"/>
          <w:szCs w:val="28"/>
        </w:rPr>
      </w:pPr>
      <w:r w:rsidRPr="004F701A">
        <w:rPr>
          <w:b/>
          <w:bCs/>
          <w:sz w:val="28"/>
          <w:szCs w:val="28"/>
        </w:rPr>
        <w:t>Cosa Devi Scrivere nelle e-mail?</w:t>
      </w:r>
    </w:p>
    <w:p w14:paraId="5582B4A0" w14:textId="77777777" w:rsidR="004F701A" w:rsidRPr="004F701A" w:rsidRDefault="004F701A" w:rsidP="00243968">
      <w:pPr>
        <w:rPr>
          <w:b/>
          <w:bCs/>
          <w:sz w:val="28"/>
          <w:szCs w:val="28"/>
        </w:rPr>
      </w:pPr>
    </w:p>
    <w:p w14:paraId="0FAC230D" w14:textId="69514E2A" w:rsidR="004F701A" w:rsidRPr="00073E91" w:rsidRDefault="004F701A" w:rsidP="00243968">
      <w:pPr>
        <w:rPr>
          <w:b/>
          <w:bCs/>
          <w:sz w:val="28"/>
          <w:szCs w:val="28"/>
        </w:rPr>
      </w:pPr>
      <w:r w:rsidRPr="00073E91">
        <w:rPr>
          <w:b/>
          <w:bCs/>
          <w:sz w:val="28"/>
          <w:szCs w:val="28"/>
        </w:rPr>
        <w:t>Ecco alcuni suggerimenti</w:t>
      </w:r>
      <w:r w:rsidR="00073E91">
        <w:rPr>
          <w:b/>
          <w:bCs/>
          <w:sz w:val="28"/>
          <w:szCs w:val="28"/>
        </w:rPr>
        <w:t xml:space="preserve"> di e-mail che puoi creare</w:t>
      </w:r>
    </w:p>
    <w:p w14:paraId="57D72B6A" w14:textId="77777777" w:rsidR="00073E91" w:rsidRDefault="00073E91" w:rsidP="00243968">
      <w:pPr>
        <w:rPr>
          <w:sz w:val="28"/>
          <w:szCs w:val="28"/>
        </w:rPr>
      </w:pPr>
    </w:p>
    <w:p w14:paraId="42AA0572" w14:textId="2F37E52A" w:rsidR="004F701A" w:rsidRDefault="004F701A" w:rsidP="00243968">
      <w:pPr>
        <w:rPr>
          <w:sz w:val="28"/>
          <w:szCs w:val="28"/>
        </w:rPr>
      </w:pPr>
      <w:r>
        <w:rPr>
          <w:sz w:val="28"/>
          <w:szCs w:val="28"/>
        </w:rPr>
        <w:t>Testimonianze dei tuoi clienti</w:t>
      </w:r>
    </w:p>
    <w:p w14:paraId="78A80392" w14:textId="0CA6F39E" w:rsidR="004F701A" w:rsidRDefault="004F701A" w:rsidP="00243968">
      <w:pPr>
        <w:rPr>
          <w:sz w:val="28"/>
          <w:szCs w:val="28"/>
        </w:rPr>
      </w:pPr>
      <w:r>
        <w:rPr>
          <w:sz w:val="28"/>
          <w:szCs w:val="28"/>
        </w:rPr>
        <w:t>Storie che fanno rispecchiare il lettore in un problema e offri la soluzione nel tuo prodotto avanzato</w:t>
      </w:r>
    </w:p>
    <w:p w14:paraId="5DFF7D01" w14:textId="6FEE2D0E" w:rsidR="004F701A" w:rsidRDefault="004F701A" w:rsidP="00243968">
      <w:pPr>
        <w:rPr>
          <w:sz w:val="28"/>
          <w:szCs w:val="28"/>
        </w:rPr>
      </w:pPr>
      <w:r>
        <w:rPr>
          <w:sz w:val="28"/>
          <w:szCs w:val="28"/>
        </w:rPr>
        <w:t>Benefici che avranno acquistando il tuo prodotto</w:t>
      </w:r>
    </w:p>
    <w:p w14:paraId="756841F6" w14:textId="30F8CA43" w:rsidR="004F701A" w:rsidRDefault="004F701A" w:rsidP="00243968">
      <w:pPr>
        <w:rPr>
          <w:sz w:val="28"/>
          <w:szCs w:val="28"/>
        </w:rPr>
      </w:pPr>
      <w:r>
        <w:rPr>
          <w:sz w:val="28"/>
          <w:szCs w:val="28"/>
        </w:rPr>
        <w:t>FAQ</w:t>
      </w:r>
    </w:p>
    <w:p w14:paraId="2F72DBD9" w14:textId="57672547" w:rsidR="004F701A" w:rsidRDefault="004F701A" w:rsidP="00243968">
      <w:pPr>
        <w:rPr>
          <w:sz w:val="28"/>
          <w:szCs w:val="28"/>
        </w:rPr>
      </w:pPr>
      <w:r>
        <w:rPr>
          <w:sz w:val="28"/>
          <w:szCs w:val="28"/>
        </w:rPr>
        <w:t>Le caratteristiche della tua offerta</w:t>
      </w:r>
    </w:p>
    <w:p w14:paraId="54F2509A" w14:textId="705A7A54" w:rsidR="00073E91" w:rsidRDefault="004F701A" w:rsidP="00243968">
      <w:pPr>
        <w:rPr>
          <w:sz w:val="28"/>
          <w:szCs w:val="28"/>
        </w:rPr>
      </w:pPr>
      <w:r>
        <w:rPr>
          <w:sz w:val="28"/>
          <w:szCs w:val="28"/>
        </w:rPr>
        <w:t>Cosa imparerann</w:t>
      </w:r>
      <w:r w:rsidR="00073E91">
        <w:rPr>
          <w:sz w:val="28"/>
          <w:szCs w:val="28"/>
        </w:rPr>
        <w:t>o</w:t>
      </w:r>
    </w:p>
    <w:p w14:paraId="46B744E7" w14:textId="4A3A69FA" w:rsidR="00073E91" w:rsidRDefault="00073E91" w:rsidP="00243968">
      <w:pPr>
        <w:rPr>
          <w:sz w:val="28"/>
          <w:szCs w:val="28"/>
        </w:rPr>
      </w:pPr>
      <w:r>
        <w:rPr>
          <w:sz w:val="28"/>
          <w:szCs w:val="28"/>
        </w:rPr>
        <w:t>Parla al loro cuore (emozioni)</w:t>
      </w:r>
    </w:p>
    <w:p w14:paraId="311F7197" w14:textId="0CCF6BB4" w:rsidR="00073E91" w:rsidRDefault="00073E91" w:rsidP="00243968">
      <w:pPr>
        <w:rPr>
          <w:sz w:val="28"/>
          <w:szCs w:val="28"/>
        </w:rPr>
      </w:pPr>
      <w:r>
        <w:rPr>
          <w:sz w:val="28"/>
          <w:szCs w:val="28"/>
        </w:rPr>
        <w:t>Parla alla loro mente (dai prove concrete, parla della scienza che c’è dietro al tuo prodotto)</w:t>
      </w:r>
    </w:p>
    <w:p w14:paraId="76A9BCDE" w14:textId="6A6AE1D6" w:rsidR="00073E91" w:rsidRDefault="00073E91" w:rsidP="00243968">
      <w:pPr>
        <w:rPr>
          <w:sz w:val="28"/>
          <w:szCs w:val="28"/>
        </w:rPr>
      </w:pPr>
      <w:r>
        <w:rPr>
          <w:sz w:val="28"/>
          <w:szCs w:val="28"/>
        </w:rPr>
        <w:t>Perché si devono fidare di te</w:t>
      </w:r>
    </w:p>
    <w:p w14:paraId="7D8029B7" w14:textId="2573AE86" w:rsidR="00073E91" w:rsidRDefault="00073E91" w:rsidP="00243968">
      <w:pPr>
        <w:rPr>
          <w:sz w:val="28"/>
          <w:szCs w:val="28"/>
        </w:rPr>
      </w:pPr>
      <w:r>
        <w:rPr>
          <w:sz w:val="28"/>
          <w:szCs w:val="28"/>
        </w:rPr>
        <w:t>Simpatia (racconta storie simpatiche, falli ridere)</w:t>
      </w:r>
    </w:p>
    <w:p w14:paraId="638924BE" w14:textId="191548BD" w:rsidR="00073E91" w:rsidRDefault="00073E91" w:rsidP="00243968">
      <w:pPr>
        <w:rPr>
          <w:sz w:val="28"/>
          <w:szCs w:val="28"/>
        </w:rPr>
      </w:pPr>
      <w:r>
        <w:rPr>
          <w:sz w:val="28"/>
          <w:szCs w:val="28"/>
        </w:rPr>
        <w:t>Sii polarizzante (crea delle e-mail con parole forti e pungenti)</w:t>
      </w:r>
    </w:p>
    <w:p w14:paraId="308C9CF2" w14:textId="0CC28F8A" w:rsidR="00073E91" w:rsidRDefault="00073E91" w:rsidP="00243968">
      <w:pPr>
        <w:rPr>
          <w:sz w:val="28"/>
          <w:szCs w:val="28"/>
        </w:rPr>
      </w:pPr>
      <w:r>
        <w:rPr>
          <w:sz w:val="28"/>
          <w:szCs w:val="28"/>
        </w:rPr>
        <w:lastRenderedPageBreak/>
        <w:t>Ricorda i Bonus</w:t>
      </w:r>
    </w:p>
    <w:p w14:paraId="468C38FD" w14:textId="77777777" w:rsidR="00073E91" w:rsidRDefault="00073E91" w:rsidP="00243968">
      <w:pPr>
        <w:rPr>
          <w:sz w:val="28"/>
          <w:szCs w:val="28"/>
        </w:rPr>
      </w:pPr>
    </w:p>
    <w:p w14:paraId="34B4E0AD" w14:textId="2B17DA2A" w:rsidR="00073E91" w:rsidRPr="00073E91" w:rsidRDefault="00073E91" w:rsidP="00243968">
      <w:pPr>
        <w:rPr>
          <w:b/>
          <w:bCs/>
          <w:sz w:val="28"/>
          <w:szCs w:val="28"/>
        </w:rPr>
      </w:pPr>
      <w:r w:rsidRPr="00073E91">
        <w:rPr>
          <w:b/>
          <w:bCs/>
          <w:sz w:val="28"/>
          <w:szCs w:val="28"/>
        </w:rPr>
        <w:t>La Cosa importante è che ogni e-mail deve avere la chiamata all’Azione, ovvero il link per acquistare il tuo prodotto o contattarti. Ricordando mano a mano la scadenza. (tra 6 giorni l’offerta scade, domani scade, oggi scade ….)</w:t>
      </w:r>
    </w:p>
    <w:p w14:paraId="46B3011C" w14:textId="77777777" w:rsidR="00073E91" w:rsidRDefault="00073E91" w:rsidP="00243968">
      <w:pPr>
        <w:rPr>
          <w:sz w:val="28"/>
          <w:szCs w:val="28"/>
        </w:rPr>
      </w:pPr>
    </w:p>
    <w:p w14:paraId="602FF6B1" w14:textId="77777777" w:rsidR="00073E91" w:rsidRDefault="00073E91" w:rsidP="00243968">
      <w:pPr>
        <w:rPr>
          <w:sz w:val="28"/>
          <w:szCs w:val="28"/>
        </w:rPr>
      </w:pPr>
    </w:p>
    <w:p w14:paraId="42758551" w14:textId="77777777" w:rsidR="004F701A" w:rsidRDefault="004F701A" w:rsidP="00243968">
      <w:pPr>
        <w:rPr>
          <w:sz w:val="28"/>
          <w:szCs w:val="28"/>
        </w:rPr>
      </w:pPr>
    </w:p>
    <w:p w14:paraId="50ED24D4" w14:textId="77777777" w:rsidR="00316FB4" w:rsidRDefault="00316FB4" w:rsidP="00243968">
      <w:pPr>
        <w:rPr>
          <w:sz w:val="28"/>
          <w:szCs w:val="28"/>
        </w:rPr>
      </w:pPr>
    </w:p>
    <w:p w14:paraId="16F7C691" w14:textId="77777777" w:rsidR="00316FB4" w:rsidRDefault="00316FB4" w:rsidP="00243968">
      <w:pPr>
        <w:rPr>
          <w:sz w:val="28"/>
          <w:szCs w:val="28"/>
        </w:rPr>
      </w:pPr>
    </w:p>
    <w:p w14:paraId="41E07E81" w14:textId="689737B3" w:rsidR="00316FB4" w:rsidRPr="00191996" w:rsidRDefault="00316FB4" w:rsidP="00243968">
      <w:pPr>
        <w:rPr>
          <w:b/>
          <w:bCs/>
          <w:sz w:val="28"/>
          <w:szCs w:val="28"/>
        </w:rPr>
      </w:pPr>
      <w:r w:rsidRPr="00191996">
        <w:rPr>
          <w:b/>
          <w:bCs/>
          <w:sz w:val="28"/>
          <w:szCs w:val="28"/>
        </w:rPr>
        <w:t>Come farti aiutare da Chatgpt</w:t>
      </w:r>
    </w:p>
    <w:p w14:paraId="2B9691BB" w14:textId="16D6019F" w:rsidR="00316FB4" w:rsidRDefault="00316FB4" w:rsidP="00243968">
      <w:pPr>
        <w:rPr>
          <w:sz w:val="28"/>
          <w:szCs w:val="28"/>
        </w:rPr>
      </w:pPr>
      <w:r>
        <w:rPr>
          <w:sz w:val="28"/>
          <w:szCs w:val="28"/>
        </w:rPr>
        <w:t>Quello che puoi fare è questo.</w:t>
      </w:r>
    </w:p>
    <w:p w14:paraId="138CB745" w14:textId="542CD131" w:rsidR="00316FB4" w:rsidRDefault="00316FB4" w:rsidP="00243968">
      <w:pPr>
        <w:rPr>
          <w:sz w:val="28"/>
          <w:szCs w:val="28"/>
        </w:rPr>
      </w:pPr>
      <w:r>
        <w:rPr>
          <w:sz w:val="28"/>
          <w:szCs w:val="28"/>
        </w:rPr>
        <w:t>Fai copia-incolla del testo completo della tua Offerta e del tuo Percorso a Chatgpt.</w:t>
      </w:r>
    </w:p>
    <w:p w14:paraId="10F017B5" w14:textId="06FC48B1" w:rsidR="00316FB4" w:rsidRDefault="00316FB4" w:rsidP="00243968">
      <w:pPr>
        <w:rPr>
          <w:sz w:val="28"/>
          <w:szCs w:val="28"/>
        </w:rPr>
      </w:pPr>
      <w:r>
        <w:rPr>
          <w:sz w:val="28"/>
          <w:szCs w:val="28"/>
        </w:rPr>
        <w:t xml:space="preserve">Poi gli scrivi: </w:t>
      </w:r>
    </w:p>
    <w:p w14:paraId="3FC6A4D8" w14:textId="7580715B" w:rsidR="00316FB4" w:rsidRDefault="00316FB4" w:rsidP="00243968">
      <w:pPr>
        <w:rPr>
          <w:sz w:val="28"/>
          <w:szCs w:val="28"/>
        </w:rPr>
      </w:pPr>
      <w:r>
        <w:rPr>
          <w:sz w:val="28"/>
          <w:szCs w:val="28"/>
        </w:rPr>
        <w:t>L’ Offerta che sto proponendo scade il (DATA)</w:t>
      </w:r>
    </w:p>
    <w:p w14:paraId="497E6BA4" w14:textId="13947C16" w:rsidR="00316FB4" w:rsidRDefault="00316FB4" w:rsidP="00243968">
      <w:pPr>
        <w:rPr>
          <w:sz w:val="28"/>
          <w:szCs w:val="28"/>
        </w:rPr>
      </w:pPr>
      <w:r>
        <w:rPr>
          <w:sz w:val="28"/>
          <w:szCs w:val="28"/>
        </w:rPr>
        <w:t>Voglio che mi scrivi 2 e-mail per ogni giorno + 3 per il giorno finale, per ricordare alle persone di acquistare l’Offerta.</w:t>
      </w:r>
    </w:p>
    <w:p w14:paraId="533488E7" w14:textId="4B499AD5" w:rsidR="00316FB4" w:rsidRDefault="00316FB4" w:rsidP="00243968">
      <w:pPr>
        <w:rPr>
          <w:sz w:val="28"/>
          <w:szCs w:val="28"/>
        </w:rPr>
      </w:pPr>
      <w:r>
        <w:rPr>
          <w:sz w:val="28"/>
          <w:szCs w:val="28"/>
        </w:rPr>
        <w:t xml:space="preserve">Ecco alcuni punti che devi usare: </w:t>
      </w:r>
    </w:p>
    <w:p w14:paraId="4F7289B6" w14:textId="27F3F27E" w:rsidR="00191996" w:rsidRPr="00191996" w:rsidRDefault="00191996" w:rsidP="00191996">
      <w:pPr>
        <w:rPr>
          <w:sz w:val="28"/>
          <w:szCs w:val="28"/>
        </w:rPr>
      </w:pPr>
      <w:r w:rsidRPr="00191996">
        <w:rPr>
          <w:sz w:val="28"/>
          <w:szCs w:val="28"/>
        </w:rPr>
        <w:t xml:space="preserve">Testimonianze dei </w:t>
      </w:r>
      <w:r>
        <w:rPr>
          <w:sz w:val="28"/>
          <w:szCs w:val="28"/>
        </w:rPr>
        <w:t>miei</w:t>
      </w:r>
      <w:r w:rsidRPr="00191996">
        <w:rPr>
          <w:sz w:val="28"/>
          <w:szCs w:val="28"/>
        </w:rPr>
        <w:t xml:space="preserve"> clienti</w:t>
      </w:r>
    </w:p>
    <w:p w14:paraId="7819F536" w14:textId="77777777" w:rsidR="00191996" w:rsidRPr="00191996" w:rsidRDefault="00191996" w:rsidP="00191996">
      <w:pPr>
        <w:rPr>
          <w:sz w:val="28"/>
          <w:szCs w:val="28"/>
        </w:rPr>
      </w:pPr>
      <w:r w:rsidRPr="00191996">
        <w:rPr>
          <w:sz w:val="28"/>
          <w:szCs w:val="28"/>
        </w:rPr>
        <w:t>Storie che fanno rispecchiare il lettore in un problema e offri la soluzione nel tuo prodotto avanzato</w:t>
      </w:r>
    </w:p>
    <w:p w14:paraId="16E1209D" w14:textId="5D3FE5BD" w:rsidR="00191996" w:rsidRPr="00191996" w:rsidRDefault="00191996" w:rsidP="00191996">
      <w:pPr>
        <w:rPr>
          <w:sz w:val="28"/>
          <w:szCs w:val="28"/>
        </w:rPr>
      </w:pPr>
      <w:r w:rsidRPr="00191996">
        <w:rPr>
          <w:sz w:val="28"/>
          <w:szCs w:val="28"/>
        </w:rPr>
        <w:t xml:space="preserve">Benefici che avranno acquistando il </w:t>
      </w:r>
      <w:r>
        <w:rPr>
          <w:sz w:val="28"/>
          <w:szCs w:val="28"/>
        </w:rPr>
        <w:t>mio</w:t>
      </w:r>
      <w:r w:rsidRPr="00191996">
        <w:rPr>
          <w:sz w:val="28"/>
          <w:szCs w:val="28"/>
        </w:rPr>
        <w:t xml:space="preserve"> prodotto</w:t>
      </w:r>
    </w:p>
    <w:p w14:paraId="55ACF496" w14:textId="77777777" w:rsidR="00191996" w:rsidRPr="00191996" w:rsidRDefault="00191996" w:rsidP="00191996">
      <w:pPr>
        <w:rPr>
          <w:sz w:val="28"/>
          <w:szCs w:val="28"/>
        </w:rPr>
      </w:pPr>
      <w:r w:rsidRPr="00191996">
        <w:rPr>
          <w:sz w:val="28"/>
          <w:szCs w:val="28"/>
        </w:rPr>
        <w:t>FAQ</w:t>
      </w:r>
    </w:p>
    <w:p w14:paraId="672FF841" w14:textId="6734BF9A" w:rsidR="00191996" w:rsidRPr="00191996" w:rsidRDefault="00191996" w:rsidP="00191996">
      <w:pPr>
        <w:rPr>
          <w:sz w:val="28"/>
          <w:szCs w:val="28"/>
        </w:rPr>
      </w:pPr>
      <w:r w:rsidRPr="00191996">
        <w:rPr>
          <w:sz w:val="28"/>
          <w:szCs w:val="28"/>
        </w:rPr>
        <w:t xml:space="preserve">Le caratteristiche della </w:t>
      </w:r>
      <w:r>
        <w:rPr>
          <w:sz w:val="28"/>
          <w:szCs w:val="28"/>
        </w:rPr>
        <w:t>mia</w:t>
      </w:r>
      <w:r w:rsidRPr="00191996">
        <w:rPr>
          <w:sz w:val="28"/>
          <w:szCs w:val="28"/>
        </w:rPr>
        <w:t xml:space="preserve"> offerta</w:t>
      </w:r>
    </w:p>
    <w:p w14:paraId="3653C6AE" w14:textId="77777777" w:rsidR="00191996" w:rsidRPr="00191996" w:rsidRDefault="00191996" w:rsidP="00191996">
      <w:pPr>
        <w:rPr>
          <w:sz w:val="28"/>
          <w:szCs w:val="28"/>
        </w:rPr>
      </w:pPr>
      <w:r w:rsidRPr="00191996">
        <w:rPr>
          <w:sz w:val="28"/>
          <w:szCs w:val="28"/>
        </w:rPr>
        <w:t>Cosa impareranno</w:t>
      </w:r>
    </w:p>
    <w:p w14:paraId="46F9DEB9" w14:textId="77777777" w:rsidR="00191996" w:rsidRPr="00191996" w:rsidRDefault="00191996" w:rsidP="00191996">
      <w:pPr>
        <w:rPr>
          <w:sz w:val="28"/>
          <w:szCs w:val="28"/>
        </w:rPr>
      </w:pPr>
      <w:r w:rsidRPr="00191996">
        <w:rPr>
          <w:sz w:val="28"/>
          <w:szCs w:val="28"/>
        </w:rPr>
        <w:t>Parla al loro cuore (emozioni)</w:t>
      </w:r>
    </w:p>
    <w:p w14:paraId="7AE22D0E" w14:textId="77777777" w:rsidR="00191996" w:rsidRPr="00191996" w:rsidRDefault="00191996" w:rsidP="00191996">
      <w:pPr>
        <w:rPr>
          <w:sz w:val="28"/>
          <w:szCs w:val="28"/>
        </w:rPr>
      </w:pPr>
      <w:r w:rsidRPr="00191996">
        <w:rPr>
          <w:sz w:val="28"/>
          <w:szCs w:val="28"/>
        </w:rPr>
        <w:t>Parla alla loro mente (dai prove concrete, parla della scienza che c’è dietro al tuo prodotto)</w:t>
      </w:r>
    </w:p>
    <w:p w14:paraId="51E767B9" w14:textId="6A5481BC" w:rsidR="00191996" w:rsidRPr="00191996" w:rsidRDefault="00191996" w:rsidP="00191996">
      <w:pPr>
        <w:rPr>
          <w:sz w:val="28"/>
          <w:szCs w:val="28"/>
        </w:rPr>
      </w:pPr>
      <w:r w:rsidRPr="00191996">
        <w:rPr>
          <w:sz w:val="28"/>
          <w:szCs w:val="28"/>
        </w:rPr>
        <w:lastRenderedPageBreak/>
        <w:t xml:space="preserve">Perché si devono fidare di </w:t>
      </w:r>
      <w:r>
        <w:rPr>
          <w:sz w:val="28"/>
          <w:szCs w:val="28"/>
        </w:rPr>
        <w:t>me</w:t>
      </w:r>
    </w:p>
    <w:p w14:paraId="358304F1" w14:textId="77777777" w:rsidR="00191996" w:rsidRPr="00191996" w:rsidRDefault="00191996" w:rsidP="00191996">
      <w:pPr>
        <w:rPr>
          <w:sz w:val="28"/>
          <w:szCs w:val="28"/>
        </w:rPr>
      </w:pPr>
      <w:r w:rsidRPr="00191996">
        <w:rPr>
          <w:sz w:val="28"/>
          <w:szCs w:val="28"/>
        </w:rPr>
        <w:t>Simpatia (racconta storie simpatiche, falli ridere)</w:t>
      </w:r>
    </w:p>
    <w:p w14:paraId="7E615821" w14:textId="77777777" w:rsidR="00191996" w:rsidRPr="00191996" w:rsidRDefault="00191996" w:rsidP="00191996">
      <w:pPr>
        <w:rPr>
          <w:sz w:val="28"/>
          <w:szCs w:val="28"/>
        </w:rPr>
      </w:pPr>
      <w:r w:rsidRPr="00191996">
        <w:rPr>
          <w:sz w:val="28"/>
          <w:szCs w:val="28"/>
        </w:rPr>
        <w:t>Sii polarizzante (crea delle e-mail con parole forti e pungenti)</w:t>
      </w:r>
    </w:p>
    <w:p w14:paraId="78D93399" w14:textId="777EEE3C" w:rsidR="00316FB4" w:rsidRDefault="00191996" w:rsidP="00191996">
      <w:pPr>
        <w:rPr>
          <w:sz w:val="28"/>
          <w:szCs w:val="28"/>
        </w:rPr>
      </w:pPr>
      <w:r w:rsidRPr="00191996">
        <w:rPr>
          <w:sz w:val="28"/>
          <w:szCs w:val="28"/>
        </w:rPr>
        <w:t>Ricorda i Bonus</w:t>
      </w:r>
    </w:p>
    <w:p w14:paraId="346702D8" w14:textId="77777777" w:rsidR="00191996" w:rsidRDefault="00191996" w:rsidP="00191996">
      <w:pPr>
        <w:rPr>
          <w:sz w:val="28"/>
          <w:szCs w:val="28"/>
        </w:rPr>
      </w:pPr>
    </w:p>
    <w:p w14:paraId="60810EC0" w14:textId="357CB52B" w:rsidR="00191996" w:rsidRDefault="00191996" w:rsidP="00191996">
      <w:pPr>
        <w:rPr>
          <w:sz w:val="28"/>
          <w:szCs w:val="28"/>
        </w:rPr>
      </w:pPr>
      <w:r>
        <w:rPr>
          <w:sz w:val="28"/>
          <w:szCs w:val="28"/>
        </w:rPr>
        <w:t>Ovviamente le e-mail che ti crea chatgpt vanno personalizzate e riviste, ma ti aiuta sicuramente a creare una base di lavoro che ti fa risparmiare tempo e ti avvia nel flusso creativo!</w:t>
      </w:r>
    </w:p>
    <w:p w14:paraId="6A9FB319" w14:textId="77777777" w:rsidR="00191996" w:rsidRDefault="00191996" w:rsidP="00191996">
      <w:pPr>
        <w:rPr>
          <w:sz w:val="28"/>
          <w:szCs w:val="28"/>
        </w:rPr>
      </w:pPr>
    </w:p>
    <w:p w14:paraId="6AC919D2" w14:textId="48F02C00" w:rsidR="0001156D" w:rsidRDefault="00F771F7" w:rsidP="0001156D">
      <w:pPr>
        <w:jc w:val="center"/>
        <w:rPr>
          <w:b/>
          <w:bCs/>
          <w:sz w:val="52"/>
          <w:szCs w:val="52"/>
        </w:rPr>
      </w:pPr>
      <w:r w:rsidRPr="00F771F7">
        <w:rPr>
          <w:b/>
          <w:bCs/>
          <w:sz w:val="52"/>
          <w:szCs w:val="52"/>
        </w:rPr>
        <w:t>COMPLIMENTI!</w:t>
      </w:r>
    </w:p>
    <w:p w14:paraId="4981DA19" w14:textId="77777777" w:rsidR="00275670" w:rsidRDefault="00275670" w:rsidP="0001156D">
      <w:pPr>
        <w:jc w:val="center"/>
        <w:rPr>
          <w:b/>
          <w:bCs/>
          <w:sz w:val="52"/>
          <w:szCs w:val="52"/>
        </w:rPr>
      </w:pPr>
    </w:p>
    <w:p w14:paraId="78AF1DEB" w14:textId="43298A5D" w:rsidR="003F70FC" w:rsidRPr="003F70FC" w:rsidRDefault="003F70FC" w:rsidP="003F70FC">
      <w:pPr>
        <w:rPr>
          <w:sz w:val="32"/>
          <w:szCs w:val="32"/>
        </w:rPr>
      </w:pPr>
      <w:r w:rsidRPr="003F70FC">
        <w:rPr>
          <w:sz w:val="32"/>
          <w:szCs w:val="32"/>
        </w:rPr>
        <w:t>Se sei arrivato a questo Punto vuol dire che hai tutto quello che ti serve per creare il tuo Sistema UNO A TUTTI e metterlo finalmente On-line!</w:t>
      </w:r>
    </w:p>
    <w:p w14:paraId="47F364CB" w14:textId="51E6E9E0" w:rsidR="003F70FC" w:rsidRPr="003F70FC" w:rsidRDefault="003F70FC" w:rsidP="003F70FC">
      <w:pPr>
        <w:rPr>
          <w:sz w:val="32"/>
          <w:szCs w:val="32"/>
        </w:rPr>
      </w:pPr>
      <w:r w:rsidRPr="003F70FC">
        <w:rPr>
          <w:sz w:val="32"/>
          <w:szCs w:val="32"/>
        </w:rPr>
        <w:t>So che è stato un duro lavoro completare tutto ma ti assicuro che hai completato davvero la parte più importante!</w:t>
      </w:r>
    </w:p>
    <w:p w14:paraId="7FA14E94" w14:textId="37EC934A" w:rsidR="003F70FC" w:rsidRDefault="003F70FC" w:rsidP="003F70FC">
      <w:pPr>
        <w:rPr>
          <w:sz w:val="32"/>
          <w:szCs w:val="32"/>
        </w:rPr>
      </w:pPr>
      <w:r w:rsidRPr="003F70FC">
        <w:rPr>
          <w:sz w:val="32"/>
          <w:szCs w:val="32"/>
        </w:rPr>
        <w:t>E una volta creato il sistema, le e-mail, il prodotto, l’evento base e tutto quello che serve, puoi riusare il tutto ogni volta che vuoi!</w:t>
      </w:r>
    </w:p>
    <w:p w14:paraId="052CCDE0" w14:textId="77777777" w:rsidR="00571640" w:rsidRPr="003F70FC" w:rsidRDefault="00571640" w:rsidP="003F70FC">
      <w:pPr>
        <w:rPr>
          <w:sz w:val="32"/>
          <w:szCs w:val="32"/>
        </w:rPr>
      </w:pPr>
    </w:p>
    <w:p w14:paraId="7C37E7FA" w14:textId="5CA67E89" w:rsidR="003F70FC" w:rsidRPr="00D84386" w:rsidRDefault="003F70FC" w:rsidP="003F70FC">
      <w:pPr>
        <w:rPr>
          <w:b/>
          <w:bCs/>
          <w:sz w:val="32"/>
          <w:szCs w:val="32"/>
        </w:rPr>
      </w:pPr>
      <w:r w:rsidRPr="00D84386">
        <w:rPr>
          <w:b/>
          <w:bCs/>
          <w:sz w:val="32"/>
          <w:szCs w:val="32"/>
        </w:rPr>
        <w:t>L’ideale è creare un Nuovo Evento base al Mese.</w:t>
      </w:r>
    </w:p>
    <w:p w14:paraId="198E3923" w14:textId="6EBFAFB2" w:rsidR="003F70FC" w:rsidRDefault="003F70FC" w:rsidP="003F70FC">
      <w:pPr>
        <w:rPr>
          <w:sz w:val="32"/>
          <w:szCs w:val="32"/>
        </w:rPr>
      </w:pPr>
      <w:r w:rsidRPr="003F70FC">
        <w:rPr>
          <w:sz w:val="32"/>
          <w:szCs w:val="32"/>
        </w:rPr>
        <w:t xml:space="preserve">Fare un Mese di Pubblicità, cercare di fare almeno dai 50 ai </w:t>
      </w:r>
      <w:r w:rsidR="00571640">
        <w:rPr>
          <w:sz w:val="32"/>
          <w:szCs w:val="32"/>
        </w:rPr>
        <w:t>2</w:t>
      </w:r>
      <w:r w:rsidRPr="003F70FC">
        <w:rPr>
          <w:sz w:val="32"/>
          <w:szCs w:val="32"/>
        </w:rPr>
        <w:t>00 iscritti e ti assicuro che ogni mese hai una grande possibilità di vendere dai 10 ai 20 prodotti avanzati, seguendo esattamente questo sistema.</w:t>
      </w:r>
    </w:p>
    <w:p w14:paraId="42109446" w14:textId="77777777" w:rsidR="0001156D" w:rsidRDefault="0001156D" w:rsidP="003F70FC">
      <w:pPr>
        <w:rPr>
          <w:sz w:val="32"/>
          <w:szCs w:val="32"/>
        </w:rPr>
      </w:pPr>
    </w:p>
    <w:p w14:paraId="7DAEAFE2" w14:textId="499AAFB4" w:rsidR="007B4003" w:rsidRDefault="007B4003" w:rsidP="003F70FC">
      <w:pPr>
        <w:rPr>
          <w:sz w:val="32"/>
          <w:szCs w:val="32"/>
        </w:rPr>
      </w:pPr>
      <w:r>
        <w:rPr>
          <w:sz w:val="32"/>
          <w:szCs w:val="32"/>
        </w:rPr>
        <w:t>E soprattutto ti consiglio ancora di creare un Gruppo Facebook</w:t>
      </w:r>
      <w:r w:rsidR="000858C2">
        <w:rPr>
          <w:sz w:val="32"/>
          <w:szCs w:val="32"/>
        </w:rPr>
        <w:t xml:space="preserve"> dove raccogli mano a mano tutti i tuoi iscritti e fans!</w:t>
      </w:r>
    </w:p>
    <w:p w14:paraId="6E88EDFE" w14:textId="7E273947" w:rsidR="000858C2" w:rsidRDefault="000858C2" w:rsidP="003F70F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sieme alle e-mail, il gruppo ti permetterà </w:t>
      </w:r>
      <w:r w:rsidR="00D93DB6">
        <w:rPr>
          <w:sz w:val="32"/>
          <w:szCs w:val="32"/>
        </w:rPr>
        <w:t xml:space="preserve">di </w:t>
      </w:r>
      <w:r w:rsidR="00142A80">
        <w:rPr>
          <w:sz w:val="32"/>
          <w:szCs w:val="32"/>
        </w:rPr>
        <w:t>continuare a proporre offerte anche a chi non acquista Subito, di inventarti nuove strategie, ti daranno idee su nuovi prodotti, ma soprattutto diventano tutti Amici!</w:t>
      </w:r>
    </w:p>
    <w:p w14:paraId="7F6B8E7B" w14:textId="77777777" w:rsidR="00142A80" w:rsidRDefault="00142A80" w:rsidP="003F70FC">
      <w:pPr>
        <w:rPr>
          <w:sz w:val="32"/>
          <w:szCs w:val="32"/>
        </w:rPr>
      </w:pPr>
    </w:p>
    <w:p w14:paraId="01E090B3" w14:textId="37D4271D" w:rsidR="00142A80" w:rsidRDefault="00142A80" w:rsidP="003F70FC">
      <w:pPr>
        <w:rPr>
          <w:sz w:val="32"/>
          <w:szCs w:val="32"/>
        </w:rPr>
      </w:pPr>
      <w:r>
        <w:rPr>
          <w:sz w:val="32"/>
          <w:szCs w:val="32"/>
        </w:rPr>
        <w:t>Voglio raccontarti un breve esempio.</w:t>
      </w:r>
    </w:p>
    <w:p w14:paraId="0C214931" w14:textId="6E294490" w:rsidR="00142A80" w:rsidRDefault="00142A80" w:rsidP="003F70FC">
      <w:pPr>
        <w:rPr>
          <w:sz w:val="32"/>
          <w:szCs w:val="32"/>
        </w:rPr>
      </w:pPr>
      <w:r>
        <w:rPr>
          <w:sz w:val="32"/>
          <w:szCs w:val="32"/>
        </w:rPr>
        <w:t>Nel 2020 è nata mia Figlia Alma e ovviamente ero felicissimo!</w:t>
      </w:r>
    </w:p>
    <w:p w14:paraId="47ECDC99" w14:textId="644F6220" w:rsidR="00142A80" w:rsidRDefault="00142A80" w:rsidP="003F70FC">
      <w:pPr>
        <w:rPr>
          <w:sz w:val="32"/>
          <w:szCs w:val="32"/>
        </w:rPr>
      </w:pPr>
      <w:r>
        <w:rPr>
          <w:sz w:val="32"/>
          <w:szCs w:val="32"/>
        </w:rPr>
        <w:t>Cosi decisi di creare un’Offerta della Macchina Del Punto Zero per tutti gli iscritti del Gruppo e Festeggiare la nascita di mia figlia!</w:t>
      </w:r>
    </w:p>
    <w:p w14:paraId="0AF5A6EE" w14:textId="5CE5FE26" w:rsidR="00142A80" w:rsidRDefault="00142A80" w:rsidP="003F70FC">
      <w:pPr>
        <w:rPr>
          <w:sz w:val="32"/>
          <w:szCs w:val="32"/>
        </w:rPr>
      </w:pPr>
      <w:r>
        <w:rPr>
          <w:sz w:val="32"/>
          <w:szCs w:val="32"/>
        </w:rPr>
        <w:t>E facevo anche battute sul gruppo, lo spirito è leggero, dicendo che servivano pannolini e il resto!</w:t>
      </w:r>
    </w:p>
    <w:p w14:paraId="756CC142" w14:textId="23EDCC99" w:rsidR="00142A80" w:rsidRDefault="00142A80" w:rsidP="003F70FC">
      <w:pPr>
        <w:rPr>
          <w:sz w:val="32"/>
          <w:szCs w:val="32"/>
        </w:rPr>
      </w:pPr>
      <w:r>
        <w:rPr>
          <w:sz w:val="32"/>
          <w:szCs w:val="32"/>
        </w:rPr>
        <w:t>Cosi preparai uno script telefonico per chiamare tutti i clienti che avevo!</w:t>
      </w:r>
    </w:p>
    <w:p w14:paraId="3B4604F8" w14:textId="73E8FC10" w:rsidR="00142A80" w:rsidRDefault="00142A80" w:rsidP="003F70FC">
      <w:pPr>
        <w:rPr>
          <w:sz w:val="32"/>
          <w:szCs w:val="32"/>
        </w:rPr>
      </w:pPr>
      <w:r>
        <w:rPr>
          <w:sz w:val="32"/>
          <w:szCs w:val="32"/>
        </w:rPr>
        <w:t>In questo periodo avevo diversi collaboratori che lavoravano con me, diedi un telefono a tutti e i numeri e tutti a chiamare!</w:t>
      </w:r>
    </w:p>
    <w:p w14:paraId="3C5C87E5" w14:textId="11539B6F" w:rsidR="00142A80" w:rsidRDefault="00142A80" w:rsidP="003F70FC">
      <w:pPr>
        <w:rPr>
          <w:sz w:val="32"/>
          <w:szCs w:val="32"/>
        </w:rPr>
      </w:pPr>
      <w:r>
        <w:rPr>
          <w:sz w:val="32"/>
          <w:szCs w:val="32"/>
        </w:rPr>
        <w:t>Lo script era questo:</w:t>
      </w:r>
    </w:p>
    <w:p w14:paraId="495F9451" w14:textId="74AF9CB0" w:rsidR="00142A80" w:rsidRDefault="00142A80" w:rsidP="003F70FC">
      <w:pPr>
        <w:rPr>
          <w:sz w:val="32"/>
          <w:szCs w:val="32"/>
        </w:rPr>
      </w:pPr>
      <w:r>
        <w:rPr>
          <w:sz w:val="32"/>
          <w:szCs w:val="32"/>
        </w:rPr>
        <w:t>“ Ciao NOME, sono NOME, mi ha chiesto Loris Sichetti di chiamarti per dirti che è nata sua Figlia Alma! E per festeggiare la sua nascita fino al DATA DI SCADENZA, la macchina del punto zero è in Sconto a 150€, potrebbe interessarti? “</w:t>
      </w:r>
    </w:p>
    <w:p w14:paraId="79BEA69C" w14:textId="3E81E15E" w:rsidR="00142A80" w:rsidRPr="00142A80" w:rsidRDefault="00142A80" w:rsidP="003F70FC">
      <w:pPr>
        <w:rPr>
          <w:b/>
          <w:bCs/>
          <w:sz w:val="32"/>
          <w:szCs w:val="32"/>
        </w:rPr>
      </w:pPr>
      <w:r w:rsidRPr="00142A80">
        <w:rPr>
          <w:b/>
          <w:bCs/>
          <w:sz w:val="32"/>
          <w:szCs w:val="32"/>
        </w:rPr>
        <w:t>Ovviamente fu un successo, senza spendere 1€ in pubblicità facemmo oltre 25.000€ di vendite in 5 giorni.</w:t>
      </w:r>
    </w:p>
    <w:p w14:paraId="46EB95D8" w14:textId="721E11D7" w:rsidR="00142A80" w:rsidRDefault="00142A80" w:rsidP="003F70FC">
      <w:pPr>
        <w:rPr>
          <w:sz w:val="32"/>
          <w:szCs w:val="32"/>
        </w:rPr>
      </w:pPr>
      <w:r>
        <w:rPr>
          <w:sz w:val="32"/>
          <w:szCs w:val="32"/>
        </w:rPr>
        <w:t>Quando hai una lista clienti e un gruppo puoi inventarti di tutto!</w:t>
      </w:r>
    </w:p>
    <w:p w14:paraId="290A5B63" w14:textId="05EB759F" w:rsidR="00142A80" w:rsidRDefault="00142A80" w:rsidP="003F70FC">
      <w:pPr>
        <w:rPr>
          <w:sz w:val="32"/>
          <w:szCs w:val="32"/>
        </w:rPr>
      </w:pPr>
      <w:r>
        <w:rPr>
          <w:sz w:val="32"/>
          <w:szCs w:val="32"/>
        </w:rPr>
        <w:t>L’ importante è che metti sempre una vera e autentica passione in quello che fai! Mai con lo scopo di lucrare, ma sempre con uno spirito leggero, divertente, e passionale!</w:t>
      </w:r>
    </w:p>
    <w:p w14:paraId="2720FACE" w14:textId="76E7DBFB" w:rsidR="00142A80" w:rsidRDefault="00142A80" w:rsidP="003F70FC">
      <w:pPr>
        <w:rPr>
          <w:sz w:val="32"/>
          <w:szCs w:val="32"/>
        </w:rPr>
      </w:pPr>
      <w:r>
        <w:rPr>
          <w:sz w:val="32"/>
          <w:szCs w:val="32"/>
        </w:rPr>
        <w:t>E i tuoi clienti lo sentiranno e accetteranno le tue Proposte!</w:t>
      </w:r>
    </w:p>
    <w:p w14:paraId="6EA616C7" w14:textId="77777777" w:rsidR="00142A80" w:rsidRDefault="00142A80" w:rsidP="003F70FC">
      <w:pPr>
        <w:rPr>
          <w:sz w:val="32"/>
          <w:szCs w:val="32"/>
        </w:rPr>
      </w:pPr>
    </w:p>
    <w:p w14:paraId="7378E414" w14:textId="39659066" w:rsidR="0001156D" w:rsidRDefault="0001156D" w:rsidP="003F70FC">
      <w:pPr>
        <w:rPr>
          <w:sz w:val="32"/>
          <w:szCs w:val="32"/>
        </w:rPr>
      </w:pPr>
      <w:r>
        <w:rPr>
          <w:sz w:val="32"/>
          <w:szCs w:val="32"/>
        </w:rPr>
        <w:t xml:space="preserve">Prima di lasciarti però ci sono gli ultimi </w:t>
      </w:r>
      <w:r w:rsidR="001B10B6">
        <w:rPr>
          <w:sz w:val="32"/>
          <w:szCs w:val="32"/>
        </w:rPr>
        <w:t xml:space="preserve">3 </w:t>
      </w:r>
      <w:r>
        <w:rPr>
          <w:sz w:val="32"/>
          <w:szCs w:val="32"/>
        </w:rPr>
        <w:t>capitoli che ti aspettano.</w:t>
      </w:r>
    </w:p>
    <w:p w14:paraId="5CA7F2EF" w14:textId="7F3F04A3" w:rsidR="003F70FC" w:rsidRDefault="001B10B6" w:rsidP="003F70FC">
      <w:pPr>
        <w:rPr>
          <w:sz w:val="32"/>
          <w:szCs w:val="32"/>
        </w:rPr>
      </w:pPr>
      <w:r>
        <w:rPr>
          <w:sz w:val="32"/>
          <w:szCs w:val="32"/>
        </w:rPr>
        <w:lastRenderedPageBreak/>
        <w:t>Quali risultati economici puoi aspettarti?</w:t>
      </w:r>
    </w:p>
    <w:p w14:paraId="6DF8D2B8" w14:textId="441AAB86" w:rsidR="001B10B6" w:rsidRDefault="001B10B6" w:rsidP="003F70FC">
      <w:pPr>
        <w:rPr>
          <w:sz w:val="32"/>
          <w:szCs w:val="32"/>
        </w:rPr>
      </w:pPr>
      <w:r>
        <w:rPr>
          <w:sz w:val="32"/>
          <w:szCs w:val="32"/>
        </w:rPr>
        <w:t>E</w:t>
      </w:r>
    </w:p>
    <w:p w14:paraId="2D5DF028" w14:textId="612A011A" w:rsidR="001B10B6" w:rsidRDefault="001B10B6" w:rsidP="003F70FC">
      <w:pPr>
        <w:rPr>
          <w:sz w:val="32"/>
          <w:szCs w:val="32"/>
        </w:rPr>
      </w:pPr>
      <w:r>
        <w:rPr>
          <w:sz w:val="32"/>
          <w:szCs w:val="32"/>
        </w:rPr>
        <w:t>Quali problemi e difficoltà puoi incontrare?</w:t>
      </w:r>
    </w:p>
    <w:p w14:paraId="7C8BDCA8" w14:textId="3B8F2D6A" w:rsidR="001B10B6" w:rsidRDefault="001B10B6" w:rsidP="003F70FC">
      <w:pPr>
        <w:rPr>
          <w:sz w:val="32"/>
          <w:szCs w:val="32"/>
        </w:rPr>
      </w:pPr>
      <w:r>
        <w:rPr>
          <w:sz w:val="32"/>
          <w:szCs w:val="32"/>
        </w:rPr>
        <w:t>E infine</w:t>
      </w:r>
    </w:p>
    <w:p w14:paraId="44D634D4" w14:textId="3E444EBC" w:rsidR="001B10B6" w:rsidRDefault="001B10B6" w:rsidP="003F70FC">
      <w:pPr>
        <w:rPr>
          <w:sz w:val="32"/>
          <w:szCs w:val="32"/>
        </w:rPr>
      </w:pPr>
      <w:r>
        <w:rPr>
          <w:sz w:val="32"/>
          <w:szCs w:val="32"/>
        </w:rPr>
        <w:t>Come mettere tutto on-line e realizzare concretamente il tutto?</w:t>
      </w:r>
    </w:p>
    <w:p w14:paraId="3A263992" w14:textId="290DE9C1" w:rsidR="001B10B6" w:rsidRDefault="00C00C37" w:rsidP="003F70FC">
      <w:pPr>
        <w:rPr>
          <w:sz w:val="32"/>
          <w:szCs w:val="32"/>
        </w:rPr>
      </w:pPr>
      <w:r>
        <w:rPr>
          <w:sz w:val="32"/>
          <w:szCs w:val="32"/>
        </w:rPr>
        <w:t>Sei pronto per l’ultima volata?</w:t>
      </w:r>
    </w:p>
    <w:p w14:paraId="041CC95C" w14:textId="2CBD9F91" w:rsidR="00C00C37" w:rsidRDefault="00C00C37" w:rsidP="003F70FC">
      <w:pPr>
        <w:rPr>
          <w:sz w:val="32"/>
          <w:szCs w:val="32"/>
        </w:rPr>
      </w:pPr>
      <w:r>
        <w:rPr>
          <w:sz w:val="32"/>
          <w:szCs w:val="32"/>
        </w:rPr>
        <w:t>Iniziamo.</w:t>
      </w:r>
    </w:p>
    <w:p w14:paraId="58073EF8" w14:textId="77777777" w:rsidR="00C00C37" w:rsidRDefault="00C00C37" w:rsidP="003F70FC">
      <w:pPr>
        <w:rPr>
          <w:sz w:val="32"/>
          <w:szCs w:val="32"/>
        </w:rPr>
      </w:pPr>
    </w:p>
    <w:p w14:paraId="249C0C6C" w14:textId="77777777" w:rsidR="00C00C37" w:rsidRDefault="00C00C37" w:rsidP="003F70FC">
      <w:pPr>
        <w:rPr>
          <w:sz w:val="32"/>
          <w:szCs w:val="32"/>
        </w:rPr>
      </w:pPr>
    </w:p>
    <w:p w14:paraId="29FD4AF7" w14:textId="27783459" w:rsidR="00C00C37" w:rsidRPr="00EF1349" w:rsidRDefault="00C00C37" w:rsidP="003F70FC">
      <w:pPr>
        <w:rPr>
          <w:b/>
          <w:bCs/>
          <w:sz w:val="44"/>
          <w:szCs w:val="44"/>
        </w:rPr>
      </w:pPr>
      <w:r w:rsidRPr="00EF1349">
        <w:rPr>
          <w:b/>
          <w:bCs/>
          <w:sz w:val="44"/>
          <w:szCs w:val="44"/>
        </w:rPr>
        <w:t>Quali risultati Economici Puoi Aspettarti</w:t>
      </w:r>
    </w:p>
    <w:p w14:paraId="5C28A86D" w14:textId="4CB3CB6E" w:rsidR="00A44C13" w:rsidRPr="00EF1349" w:rsidRDefault="00A44C13" w:rsidP="003F70FC">
      <w:pPr>
        <w:rPr>
          <w:sz w:val="32"/>
          <w:szCs w:val="32"/>
        </w:rPr>
      </w:pPr>
      <w:r w:rsidRPr="00EF1349">
        <w:rPr>
          <w:sz w:val="32"/>
          <w:szCs w:val="32"/>
        </w:rPr>
        <w:t>Il calcolo che sto per presentarti è ovviamente una stima.</w:t>
      </w:r>
    </w:p>
    <w:p w14:paraId="3B49C4D5" w14:textId="1632C627" w:rsidR="00A44C13" w:rsidRPr="00EF1349" w:rsidRDefault="00A44C13" w:rsidP="003F70FC">
      <w:pPr>
        <w:rPr>
          <w:sz w:val="32"/>
          <w:szCs w:val="32"/>
        </w:rPr>
      </w:pPr>
      <w:r w:rsidRPr="00EF1349">
        <w:rPr>
          <w:sz w:val="32"/>
          <w:szCs w:val="32"/>
        </w:rPr>
        <w:t>Non potrò mai dirti con esattezza quali risultati economici puoi aspettarti, l’unico modo è la pratica! Ovvero creare e lanciare il tuo sistema</w:t>
      </w:r>
      <w:r w:rsidR="00EF1349" w:rsidRPr="00EF1349">
        <w:rPr>
          <w:sz w:val="32"/>
          <w:szCs w:val="32"/>
        </w:rPr>
        <w:t>.</w:t>
      </w:r>
    </w:p>
    <w:p w14:paraId="5960D4A4" w14:textId="448EDB94" w:rsidR="00EF1349" w:rsidRPr="00EF1349" w:rsidRDefault="00EF1349" w:rsidP="003F70FC">
      <w:pPr>
        <w:rPr>
          <w:sz w:val="32"/>
          <w:szCs w:val="32"/>
        </w:rPr>
      </w:pPr>
      <w:r w:rsidRPr="00EF1349">
        <w:rPr>
          <w:sz w:val="32"/>
          <w:szCs w:val="32"/>
        </w:rPr>
        <w:t>Ma posso darti delle indicazioni generali basati sulla mia esperienza basata su decine di prodotti creati e lanciati negli anni.</w:t>
      </w:r>
    </w:p>
    <w:p w14:paraId="59EBD38D" w14:textId="77777777" w:rsidR="00EF1349" w:rsidRDefault="00EF1349" w:rsidP="003F70FC">
      <w:pPr>
        <w:rPr>
          <w:b/>
          <w:bCs/>
          <w:sz w:val="32"/>
          <w:szCs w:val="32"/>
        </w:rPr>
      </w:pPr>
    </w:p>
    <w:p w14:paraId="233D15A0" w14:textId="19614583" w:rsidR="00EF1349" w:rsidRDefault="00EF1349" w:rsidP="003F70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TTORE 1.</w:t>
      </w:r>
    </w:p>
    <w:p w14:paraId="7ED2BCC5" w14:textId="185EEF20" w:rsidR="00EF1349" w:rsidRDefault="00EF1349" w:rsidP="003F70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l Costo delle Ads</w:t>
      </w:r>
    </w:p>
    <w:p w14:paraId="14C68FA9" w14:textId="5E53F82F" w:rsidR="00FB5C2E" w:rsidRPr="00D6070E" w:rsidRDefault="00FB5C2E" w:rsidP="003F70FC">
      <w:pPr>
        <w:rPr>
          <w:sz w:val="32"/>
          <w:szCs w:val="32"/>
        </w:rPr>
      </w:pPr>
      <w:r w:rsidRPr="00D6070E">
        <w:rPr>
          <w:sz w:val="32"/>
          <w:szCs w:val="32"/>
        </w:rPr>
        <w:t>Ipotizziamo che vendi il tuo corso base dal vivo su Zoom a 20€, devi considerare che ogni cliente ti costerà proprio 20€</w:t>
      </w:r>
      <w:r w:rsidR="00C66DAF">
        <w:rPr>
          <w:sz w:val="32"/>
          <w:szCs w:val="32"/>
        </w:rPr>
        <w:t xml:space="preserve"> in pubblicità</w:t>
      </w:r>
    </w:p>
    <w:p w14:paraId="7DC21C60" w14:textId="2CCB6769" w:rsidR="00FB5C2E" w:rsidRPr="00D6070E" w:rsidRDefault="00FB5C2E" w:rsidP="003F70FC">
      <w:pPr>
        <w:rPr>
          <w:sz w:val="32"/>
          <w:szCs w:val="32"/>
        </w:rPr>
      </w:pPr>
      <w:r w:rsidRPr="00D6070E">
        <w:rPr>
          <w:sz w:val="32"/>
          <w:szCs w:val="32"/>
        </w:rPr>
        <w:t xml:space="preserve">Non è facile infatti </w:t>
      </w:r>
      <w:r w:rsidR="00D6070E" w:rsidRPr="00D6070E">
        <w:rPr>
          <w:sz w:val="32"/>
          <w:szCs w:val="32"/>
        </w:rPr>
        <w:t>guadagnare dalla vendita del tuo corso base, ma non è questo lo scopo, l’obiettivo è avere più persone possibili in diretta a cui presentare il tuo corso e percorso avanzato.</w:t>
      </w:r>
    </w:p>
    <w:p w14:paraId="3ED355F9" w14:textId="07A1AC63" w:rsidR="00D6070E" w:rsidRDefault="00D6070E" w:rsidP="003F70FC">
      <w:pPr>
        <w:rPr>
          <w:b/>
          <w:bCs/>
          <w:sz w:val="32"/>
          <w:szCs w:val="32"/>
        </w:rPr>
      </w:pPr>
      <w:r w:rsidRPr="00C66DAF">
        <w:rPr>
          <w:b/>
          <w:bCs/>
          <w:sz w:val="32"/>
          <w:szCs w:val="32"/>
        </w:rPr>
        <w:t>Se riesci a pareggiare le spese di ads è già un ottimo risultato!</w:t>
      </w:r>
    </w:p>
    <w:p w14:paraId="7BB1C9E4" w14:textId="77777777" w:rsidR="00C66DAF" w:rsidRDefault="00C66DAF" w:rsidP="003F70FC">
      <w:pPr>
        <w:rPr>
          <w:b/>
          <w:bCs/>
          <w:sz w:val="32"/>
          <w:szCs w:val="32"/>
        </w:rPr>
      </w:pPr>
    </w:p>
    <w:p w14:paraId="52A293D2" w14:textId="74D32121" w:rsidR="00C66DAF" w:rsidRPr="0004306C" w:rsidRDefault="00C66DAF" w:rsidP="003F70FC">
      <w:pPr>
        <w:rPr>
          <w:sz w:val="32"/>
          <w:szCs w:val="32"/>
        </w:rPr>
      </w:pPr>
      <w:r w:rsidRPr="0004306C">
        <w:rPr>
          <w:sz w:val="32"/>
          <w:szCs w:val="32"/>
        </w:rPr>
        <w:lastRenderedPageBreak/>
        <w:t>Quindi se ad esempio investi 100€ al giorno in pubblicità ogni giorno puoi aspettarti una media di 5 iscrizioni.</w:t>
      </w:r>
    </w:p>
    <w:p w14:paraId="528A3DD7" w14:textId="3FC9D583" w:rsidR="00C66DAF" w:rsidRDefault="00C66DAF" w:rsidP="003F70FC">
      <w:pPr>
        <w:rPr>
          <w:sz w:val="32"/>
          <w:szCs w:val="32"/>
        </w:rPr>
      </w:pPr>
      <w:r w:rsidRPr="0004306C">
        <w:rPr>
          <w:sz w:val="32"/>
          <w:szCs w:val="32"/>
        </w:rPr>
        <w:t xml:space="preserve">Se promuovi per 30 giorni un evento con 100€ al giorno quindi </w:t>
      </w:r>
      <w:r w:rsidR="00EF3C25" w:rsidRPr="0004306C">
        <w:rPr>
          <w:sz w:val="32"/>
          <w:szCs w:val="32"/>
        </w:rPr>
        <w:t>hai questi numeri:</w:t>
      </w:r>
    </w:p>
    <w:p w14:paraId="02534E1C" w14:textId="77777777" w:rsidR="0004306C" w:rsidRPr="0004306C" w:rsidRDefault="0004306C" w:rsidP="003F70FC">
      <w:pPr>
        <w:rPr>
          <w:sz w:val="32"/>
          <w:szCs w:val="32"/>
        </w:rPr>
      </w:pPr>
    </w:p>
    <w:p w14:paraId="4A723ECE" w14:textId="54AB886E" w:rsidR="00EF3C25" w:rsidRPr="00C658D9" w:rsidRDefault="00EF3C25" w:rsidP="003F70FC">
      <w:pPr>
        <w:rPr>
          <w:b/>
          <w:bCs/>
          <w:color w:val="FF0000"/>
          <w:sz w:val="32"/>
          <w:szCs w:val="32"/>
        </w:rPr>
      </w:pPr>
      <w:r w:rsidRPr="00C658D9">
        <w:rPr>
          <w:b/>
          <w:bCs/>
          <w:color w:val="FF0000"/>
          <w:sz w:val="32"/>
          <w:szCs w:val="32"/>
        </w:rPr>
        <w:t>3.000€ di ads investite</w:t>
      </w:r>
    </w:p>
    <w:p w14:paraId="6809A647" w14:textId="228CB32A" w:rsidR="00EF3C25" w:rsidRPr="00C658D9" w:rsidRDefault="00EF3C25" w:rsidP="003F70FC">
      <w:pPr>
        <w:rPr>
          <w:b/>
          <w:bCs/>
          <w:color w:val="FF0000"/>
          <w:sz w:val="32"/>
          <w:szCs w:val="32"/>
        </w:rPr>
      </w:pPr>
      <w:r w:rsidRPr="00C658D9">
        <w:rPr>
          <w:b/>
          <w:bCs/>
          <w:color w:val="FF0000"/>
          <w:sz w:val="32"/>
          <w:szCs w:val="32"/>
        </w:rPr>
        <w:t>3.000€ di biglietti venduti</w:t>
      </w:r>
    </w:p>
    <w:p w14:paraId="54F62A44" w14:textId="2CAD2711" w:rsidR="00EF3C25" w:rsidRPr="00C658D9" w:rsidRDefault="00EF3C25" w:rsidP="003F70FC">
      <w:pPr>
        <w:rPr>
          <w:b/>
          <w:bCs/>
          <w:color w:val="FF0000"/>
          <w:sz w:val="32"/>
          <w:szCs w:val="32"/>
        </w:rPr>
      </w:pPr>
      <w:r w:rsidRPr="00C658D9">
        <w:rPr>
          <w:b/>
          <w:bCs/>
          <w:color w:val="FF0000"/>
          <w:sz w:val="32"/>
          <w:szCs w:val="32"/>
        </w:rPr>
        <w:t>150 iscritti al tuo Corso Base</w:t>
      </w:r>
    </w:p>
    <w:p w14:paraId="799291F9" w14:textId="77777777" w:rsidR="0004306C" w:rsidRDefault="0004306C" w:rsidP="003F70FC">
      <w:pPr>
        <w:rPr>
          <w:b/>
          <w:bCs/>
          <w:sz w:val="32"/>
          <w:szCs w:val="32"/>
        </w:rPr>
      </w:pPr>
    </w:p>
    <w:p w14:paraId="4D28E5A9" w14:textId="1CD76890" w:rsidR="0004306C" w:rsidRDefault="0004306C" w:rsidP="003F70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esto significa che la pubblicità ti è costata ZERO!</w:t>
      </w:r>
    </w:p>
    <w:p w14:paraId="56DFD2B4" w14:textId="2DACF968" w:rsidR="0004306C" w:rsidRPr="006F2D18" w:rsidRDefault="0004306C" w:rsidP="003F70FC">
      <w:pPr>
        <w:rPr>
          <w:sz w:val="32"/>
          <w:szCs w:val="32"/>
        </w:rPr>
      </w:pPr>
      <w:r w:rsidRPr="006F2D18">
        <w:rPr>
          <w:sz w:val="32"/>
          <w:szCs w:val="32"/>
        </w:rPr>
        <w:t xml:space="preserve">Perché ogni giorno </w:t>
      </w:r>
      <w:r w:rsidR="006F2D18" w:rsidRPr="006F2D18">
        <w:rPr>
          <w:sz w:val="32"/>
          <w:szCs w:val="32"/>
        </w:rPr>
        <w:t>le vendite del biglietto base ripagano il costo pubblicitario.</w:t>
      </w:r>
    </w:p>
    <w:p w14:paraId="00058E13" w14:textId="7E73472F" w:rsidR="006F2D18" w:rsidRPr="006F2D18" w:rsidRDefault="006F2D18" w:rsidP="003F70FC">
      <w:pPr>
        <w:rPr>
          <w:sz w:val="32"/>
          <w:szCs w:val="32"/>
        </w:rPr>
      </w:pPr>
      <w:r w:rsidRPr="006F2D18">
        <w:rPr>
          <w:sz w:val="32"/>
          <w:szCs w:val="32"/>
        </w:rPr>
        <w:t>Ovviamente tutto dipende da tanti fattori!</w:t>
      </w:r>
    </w:p>
    <w:p w14:paraId="48930C18" w14:textId="426A08FC" w:rsidR="006F2D18" w:rsidRPr="006F2D18" w:rsidRDefault="006F2D18" w:rsidP="003F70FC">
      <w:pPr>
        <w:rPr>
          <w:sz w:val="32"/>
          <w:szCs w:val="32"/>
        </w:rPr>
      </w:pPr>
      <w:r w:rsidRPr="006F2D18">
        <w:rPr>
          <w:sz w:val="32"/>
          <w:szCs w:val="32"/>
        </w:rPr>
        <w:t>Da quanto sei stato bravo a creare le pubblicità, il sito internet, di quanto è forte e chiara la tua offerta</w:t>
      </w:r>
      <w:r w:rsidR="000F251A">
        <w:rPr>
          <w:sz w:val="32"/>
          <w:szCs w:val="32"/>
        </w:rPr>
        <w:t xml:space="preserve">, </w:t>
      </w:r>
      <w:r w:rsidRPr="006F2D18">
        <w:rPr>
          <w:sz w:val="32"/>
          <w:szCs w:val="32"/>
        </w:rPr>
        <w:t>il titolo del tuo evento e anche dalla grandezza del mercato a cui ti rivolgi.</w:t>
      </w:r>
    </w:p>
    <w:p w14:paraId="647B2B5C" w14:textId="77777777" w:rsidR="006F2D18" w:rsidRPr="006F2D18" w:rsidRDefault="006F2D18" w:rsidP="003F70FC">
      <w:pPr>
        <w:rPr>
          <w:sz w:val="32"/>
          <w:szCs w:val="32"/>
        </w:rPr>
      </w:pPr>
    </w:p>
    <w:p w14:paraId="540D2C1C" w14:textId="10BD493A" w:rsidR="006F2D18" w:rsidRDefault="006F2D18" w:rsidP="003F70FC">
      <w:pPr>
        <w:rPr>
          <w:sz w:val="32"/>
          <w:szCs w:val="32"/>
        </w:rPr>
      </w:pPr>
      <w:r w:rsidRPr="006F2D18">
        <w:rPr>
          <w:sz w:val="32"/>
          <w:szCs w:val="32"/>
        </w:rPr>
        <w:t>Ecco perché solo nella pratica puoi davvero vedere cosa succede.</w:t>
      </w:r>
    </w:p>
    <w:p w14:paraId="62F82F87" w14:textId="77777777" w:rsidR="000F251A" w:rsidRDefault="000F251A" w:rsidP="003F70FC">
      <w:pPr>
        <w:rPr>
          <w:sz w:val="32"/>
          <w:szCs w:val="32"/>
        </w:rPr>
      </w:pPr>
    </w:p>
    <w:p w14:paraId="5FC09A83" w14:textId="09F08D69" w:rsidR="000F251A" w:rsidRPr="00266A6E" w:rsidRDefault="000F251A" w:rsidP="003F70FC">
      <w:pPr>
        <w:rPr>
          <w:b/>
          <w:bCs/>
          <w:sz w:val="32"/>
          <w:szCs w:val="32"/>
        </w:rPr>
      </w:pPr>
      <w:r w:rsidRPr="00266A6E">
        <w:rPr>
          <w:b/>
          <w:bCs/>
          <w:sz w:val="32"/>
          <w:szCs w:val="32"/>
        </w:rPr>
        <w:t>Quello che sicuramente aiuta sono gli Up-sell!</w:t>
      </w:r>
    </w:p>
    <w:p w14:paraId="6403541C" w14:textId="55D6039C" w:rsidR="004500AE" w:rsidRDefault="000F251A" w:rsidP="003F70FC">
      <w:pPr>
        <w:rPr>
          <w:sz w:val="32"/>
          <w:szCs w:val="32"/>
        </w:rPr>
      </w:pPr>
      <w:r>
        <w:rPr>
          <w:sz w:val="32"/>
          <w:szCs w:val="32"/>
        </w:rPr>
        <w:t xml:space="preserve">Se hai inserito nella tua offerta iniziale un up-sell a 17 o 27€ ad esempio, </w:t>
      </w:r>
      <w:r w:rsidR="004500AE">
        <w:rPr>
          <w:sz w:val="32"/>
          <w:szCs w:val="32"/>
        </w:rPr>
        <w:t xml:space="preserve">ed è un up sell di valore, puoi aspettarti che una persona su 3 </w:t>
      </w:r>
      <w:r w:rsidR="00266A6E">
        <w:rPr>
          <w:sz w:val="32"/>
          <w:szCs w:val="32"/>
        </w:rPr>
        <w:t>l’aggiunga.</w:t>
      </w:r>
    </w:p>
    <w:p w14:paraId="52930E85" w14:textId="311237DB" w:rsidR="00266A6E" w:rsidRDefault="00266A6E" w:rsidP="003F70FC">
      <w:pPr>
        <w:rPr>
          <w:sz w:val="32"/>
          <w:szCs w:val="32"/>
        </w:rPr>
      </w:pPr>
      <w:r>
        <w:rPr>
          <w:sz w:val="32"/>
          <w:szCs w:val="32"/>
        </w:rPr>
        <w:t>Puoi ottenere questi risultati solo se l’up-sell ha una logica precisa però, ovvero se è un complemento davvero utile della tua offerta base, se è un prodotto che risolve un problema preciso e urgente o se è qualcosa che ha comunque un forte interesse.</w:t>
      </w:r>
    </w:p>
    <w:p w14:paraId="40A21AE8" w14:textId="7BA3A2E6" w:rsidR="00266A6E" w:rsidRDefault="00266A6E" w:rsidP="003F70FC">
      <w:pPr>
        <w:rPr>
          <w:sz w:val="32"/>
          <w:szCs w:val="32"/>
        </w:rPr>
      </w:pPr>
      <w:r>
        <w:rPr>
          <w:sz w:val="32"/>
          <w:szCs w:val="32"/>
        </w:rPr>
        <w:lastRenderedPageBreak/>
        <w:t>Quindi ipotizziamo una media di 20€ del tuo upsell e 1 persona su 3 lo aggiunge subito.</w:t>
      </w:r>
    </w:p>
    <w:p w14:paraId="43514B44" w14:textId="77777777" w:rsidR="00266A6E" w:rsidRDefault="00266A6E" w:rsidP="003F70FC">
      <w:pPr>
        <w:rPr>
          <w:sz w:val="32"/>
          <w:szCs w:val="32"/>
        </w:rPr>
      </w:pPr>
    </w:p>
    <w:p w14:paraId="48DB3D91" w14:textId="4C0ACF09" w:rsidR="00266A6E" w:rsidRPr="00F46D85" w:rsidRDefault="00266A6E" w:rsidP="003F70FC">
      <w:pPr>
        <w:rPr>
          <w:b/>
          <w:bCs/>
          <w:color w:val="FF0000"/>
          <w:sz w:val="32"/>
          <w:szCs w:val="32"/>
        </w:rPr>
      </w:pPr>
      <w:r w:rsidRPr="00F46D85">
        <w:rPr>
          <w:b/>
          <w:bCs/>
          <w:color w:val="FF0000"/>
          <w:sz w:val="32"/>
          <w:szCs w:val="32"/>
        </w:rPr>
        <w:t>Vuoi dire che farai subito 50 vendite (su 150 iscritti), ovvero 1.000€ di up-sell</w:t>
      </w:r>
    </w:p>
    <w:p w14:paraId="7EA1DE3C" w14:textId="3E36B4F9" w:rsidR="00266A6E" w:rsidRPr="00C658D9" w:rsidRDefault="00C658D9" w:rsidP="003F70FC">
      <w:pPr>
        <w:rPr>
          <w:sz w:val="32"/>
          <w:szCs w:val="32"/>
        </w:rPr>
      </w:pPr>
      <w:r w:rsidRPr="00C658D9">
        <w:rPr>
          <w:sz w:val="32"/>
          <w:szCs w:val="32"/>
        </w:rPr>
        <w:t>Quindi se sei bravo, puoi guadagnare ancor prima del tuo evento con questo sistema.</w:t>
      </w:r>
    </w:p>
    <w:p w14:paraId="73C4298A" w14:textId="77777777" w:rsidR="00C658D9" w:rsidRDefault="00C658D9" w:rsidP="003F70FC">
      <w:pPr>
        <w:rPr>
          <w:b/>
          <w:bCs/>
          <w:sz w:val="32"/>
          <w:szCs w:val="32"/>
        </w:rPr>
      </w:pPr>
    </w:p>
    <w:p w14:paraId="452B13B6" w14:textId="77777777" w:rsidR="00C658D9" w:rsidRDefault="00C658D9" w:rsidP="003F70FC">
      <w:pPr>
        <w:rPr>
          <w:b/>
          <w:bCs/>
          <w:sz w:val="32"/>
          <w:szCs w:val="32"/>
        </w:rPr>
      </w:pPr>
    </w:p>
    <w:p w14:paraId="08A23455" w14:textId="77777777" w:rsidR="00F46D85" w:rsidRDefault="00F46D85" w:rsidP="003F70FC">
      <w:pPr>
        <w:rPr>
          <w:b/>
          <w:bCs/>
          <w:sz w:val="32"/>
          <w:szCs w:val="32"/>
        </w:rPr>
      </w:pPr>
    </w:p>
    <w:p w14:paraId="22F1D1B9" w14:textId="09A9E707" w:rsidR="00F46D85" w:rsidRDefault="00F46D85" w:rsidP="003F70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esso vediamo la parte più interessante, ovvero la vendita del tuo percorso o prodotto avanzato.</w:t>
      </w:r>
    </w:p>
    <w:p w14:paraId="56220BA5" w14:textId="553C1457" w:rsidR="00F46D85" w:rsidRDefault="00F46D85" w:rsidP="003F70FC">
      <w:pPr>
        <w:rPr>
          <w:sz w:val="32"/>
          <w:szCs w:val="32"/>
        </w:rPr>
      </w:pPr>
      <w:r w:rsidRPr="00F46D85">
        <w:rPr>
          <w:sz w:val="32"/>
          <w:szCs w:val="32"/>
        </w:rPr>
        <w:t>Ipotizziamo quindi che al tuo evento partecipano 150 persone, quante acquisteranno il tuo percorso o prodotto avanzato?</w:t>
      </w:r>
    </w:p>
    <w:p w14:paraId="5775ABFF" w14:textId="2146E8A5" w:rsidR="00F46D85" w:rsidRDefault="00F46D85" w:rsidP="003F70FC">
      <w:pPr>
        <w:rPr>
          <w:sz w:val="32"/>
          <w:szCs w:val="32"/>
        </w:rPr>
      </w:pPr>
      <w:r>
        <w:rPr>
          <w:sz w:val="32"/>
          <w:szCs w:val="32"/>
        </w:rPr>
        <w:t>Dipende ovviamente da tanti fattori.</w:t>
      </w:r>
    </w:p>
    <w:p w14:paraId="1B9D7018" w14:textId="0F6648EC" w:rsidR="00F46D85" w:rsidRDefault="00F46D85" w:rsidP="003F70FC">
      <w:pPr>
        <w:rPr>
          <w:sz w:val="32"/>
          <w:szCs w:val="32"/>
        </w:rPr>
      </w:pPr>
      <w:r>
        <w:rPr>
          <w:sz w:val="32"/>
          <w:szCs w:val="32"/>
        </w:rPr>
        <w:t>Dal tuo carisma, dal modo in cui presenti l’offerta, dalla tua energia e da altri fattori..</w:t>
      </w:r>
    </w:p>
    <w:p w14:paraId="702BA26D" w14:textId="3C181BA1" w:rsidR="00F46D85" w:rsidRDefault="00F46D85" w:rsidP="003F70FC">
      <w:pPr>
        <w:rPr>
          <w:sz w:val="32"/>
          <w:szCs w:val="32"/>
        </w:rPr>
      </w:pPr>
      <w:r>
        <w:rPr>
          <w:sz w:val="32"/>
          <w:szCs w:val="32"/>
        </w:rPr>
        <w:t>Ma in generale posso dirti questo.</w:t>
      </w:r>
    </w:p>
    <w:p w14:paraId="13C2B5BA" w14:textId="55CB9CA5" w:rsidR="00F46D85" w:rsidRDefault="00F46D85" w:rsidP="003F70FC">
      <w:pPr>
        <w:rPr>
          <w:sz w:val="32"/>
          <w:szCs w:val="32"/>
        </w:rPr>
      </w:pPr>
      <w:r>
        <w:rPr>
          <w:sz w:val="32"/>
          <w:szCs w:val="32"/>
        </w:rPr>
        <w:t xml:space="preserve">Se il tuo prodotto costa meno di 100€ puoi aspettarti anche il 40-50% di conversione, questo vuol dire fino a 70 persone lo acquistano subito. </w:t>
      </w:r>
    </w:p>
    <w:p w14:paraId="20533A52" w14:textId="24BC0A35" w:rsidR="00F46D85" w:rsidRPr="00E83998" w:rsidRDefault="00F46D85" w:rsidP="003F70FC">
      <w:pPr>
        <w:rPr>
          <w:b/>
          <w:bCs/>
          <w:color w:val="FF0000"/>
          <w:sz w:val="32"/>
          <w:szCs w:val="32"/>
        </w:rPr>
      </w:pPr>
      <w:r w:rsidRPr="00E83998">
        <w:rPr>
          <w:b/>
          <w:bCs/>
          <w:color w:val="FF0000"/>
          <w:sz w:val="32"/>
          <w:szCs w:val="32"/>
        </w:rPr>
        <w:t>E sono 7.000€ in questo caso.</w:t>
      </w:r>
    </w:p>
    <w:p w14:paraId="2630E123" w14:textId="77777777" w:rsidR="00F46D85" w:rsidRDefault="00F46D85" w:rsidP="003F70FC">
      <w:pPr>
        <w:rPr>
          <w:sz w:val="32"/>
          <w:szCs w:val="32"/>
        </w:rPr>
      </w:pPr>
    </w:p>
    <w:p w14:paraId="10020E70" w14:textId="127D1D3D" w:rsidR="00F46D85" w:rsidRDefault="00F46D85" w:rsidP="003F70FC">
      <w:pPr>
        <w:rPr>
          <w:sz w:val="32"/>
          <w:szCs w:val="32"/>
        </w:rPr>
      </w:pPr>
      <w:r>
        <w:rPr>
          <w:sz w:val="32"/>
          <w:szCs w:val="32"/>
        </w:rPr>
        <w:t>Se il tuo prodotto costa dai 500 ai 1.000€ puoi aspettarti dal 10 al 15% di conversione.</w:t>
      </w:r>
    </w:p>
    <w:p w14:paraId="354CE2C4" w14:textId="0ABD6979" w:rsidR="00F46D85" w:rsidRDefault="00F46D85" w:rsidP="003F70FC">
      <w:pPr>
        <w:rPr>
          <w:b/>
          <w:bCs/>
          <w:color w:val="FF0000"/>
          <w:sz w:val="32"/>
          <w:szCs w:val="32"/>
        </w:rPr>
      </w:pPr>
      <w:r w:rsidRPr="00E83998">
        <w:rPr>
          <w:b/>
          <w:bCs/>
          <w:color w:val="FF0000"/>
          <w:sz w:val="32"/>
          <w:szCs w:val="32"/>
        </w:rPr>
        <w:t xml:space="preserve">Diciamo sui </w:t>
      </w:r>
      <w:r w:rsidR="00E83998" w:rsidRPr="00E83998">
        <w:rPr>
          <w:b/>
          <w:bCs/>
          <w:color w:val="FF0000"/>
          <w:sz w:val="32"/>
          <w:szCs w:val="32"/>
        </w:rPr>
        <w:t xml:space="preserve">12.000€ di vendite. </w:t>
      </w:r>
    </w:p>
    <w:p w14:paraId="367044C5" w14:textId="77777777" w:rsidR="00213BD4" w:rsidRDefault="00213BD4" w:rsidP="003F70FC">
      <w:pPr>
        <w:rPr>
          <w:b/>
          <w:bCs/>
          <w:color w:val="FF0000"/>
          <w:sz w:val="32"/>
          <w:szCs w:val="32"/>
        </w:rPr>
      </w:pPr>
    </w:p>
    <w:p w14:paraId="1CF7B0DB" w14:textId="6869C85E" w:rsidR="00213BD4" w:rsidRPr="00213BD4" w:rsidRDefault="00213BD4" w:rsidP="003F70FC">
      <w:pPr>
        <w:rPr>
          <w:sz w:val="32"/>
          <w:szCs w:val="32"/>
        </w:rPr>
      </w:pPr>
      <w:r w:rsidRPr="00213BD4">
        <w:rPr>
          <w:sz w:val="32"/>
          <w:szCs w:val="32"/>
        </w:rPr>
        <w:lastRenderedPageBreak/>
        <w:t>Quindi questo è il Potenziale che hai per ogni evento che organizzi!</w:t>
      </w:r>
    </w:p>
    <w:p w14:paraId="44E2B4C1" w14:textId="7745DE54" w:rsidR="00213BD4" w:rsidRDefault="00213BD4" w:rsidP="003F70FC">
      <w:pPr>
        <w:rPr>
          <w:sz w:val="32"/>
          <w:szCs w:val="32"/>
        </w:rPr>
      </w:pPr>
      <w:r w:rsidRPr="00213BD4">
        <w:rPr>
          <w:sz w:val="32"/>
          <w:szCs w:val="32"/>
        </w:rPr>
        <w:t>E non sono numeri a caso, ma risultati che ho raggiunto io stesso più e più volte.</w:t>
      </w:r>
    </w:p>
    <w:p w14:paraId="6CC55EB2" w14:textId="77777777" w:rsidR="00A07FBD" w:rsidRPr="00213BD4" w:rsidRDefault="00A07FBD" w:rsidP="003F70FC">
      <w:pPr>
        <w:rPr>
          <w:sz w:val="32"/>
          <w:szCs w:val="32"/>
        </w:rPr>
      </w:pPr>
    </w:p>
    <w:p w14:paraId="1D95C3DD" w14:textId="7611F22D" w:rsidR="00213BD4" w:rsidRPr="00A55F68" w:rsidRDefault="00213BD4" w:rsidP="003F70FC">
      <w:pPr>
        <w:rPr>
          <w:sz w:val="32"/>
          <w:szCs w:val="32"/>
        </w:rPr>
      </w:pPr>
      <w:r w:rsidRPr="00A55F68">
        <w:rPr>
          <w:sz w:val="32"/>
          <w:szCs w:val="32"/>
        </w:rPr>
        <w:t xml:space="preserve">Ad esempio a Dicembre 2024 ho creato un programma digitale che ho chiama </w:t>
      </w:r>
      <w:r w:rsidRPr="00A55F68">
        <w:rPr>
          <w:b/>
          <w:bCs/>
          <w:sz w:val="32"/>
          <w:szCs w:val="32"/>
        </w:rPr>
        <w:t>Programma Punto Zero Store.</w:t>
      </w:r>
    </w:p>
    <w:p w14:paraId="5E59B240" w14:textId="77777777" w:rsidR="00A07FBD" w:rsidRDefault="00A07FBD" w:rsidP="003F70FC">
      <w:pPr>
        <w:rPr>
          <w:sz w:val="32"/>
          <w:szCs w:val="32"/>
        </w:rPr>
      </w:pPr>
    </w:p>
    <w:p w14:paraId="6457F60E" w14:textId="77777777" w:rsidR="00A07FBD" w:rsidRDefault="00A07FBD" w:rsidP="003F70FC">
      <w:pPr>
        <w:rPr>
          <w:sz w:val="32"/>
          <w:szCs w:val="32"/>
        </w:rPr>
      </w:pPr>
    </w:p>
    <w:p w14:paraId="4E20641E" w14:textId="1D877472" w:rsidR="00213BD4" w:rsidRPr="00A55F68" w:rsidRDefault="00213BD4" w:rsidP="003F70FC">
      <w:pPr>
        <w:rPr>
          <w:sz w:val="32"/>
          <w:szCs w:val="32"/>
        </w:rPr>
      </w:pPr>
      <w:r w:rsidRPr="00A55F68">
        <w:rPr>
          <w:sz w:val="32"/>
          <w:szCs w:val="32"/>
        </w:rPr>
        <w:t>Ho creato un sito per far iscrivere le persone ad una diretta di presentazione di questo nuovo progetto.</w:t>
      </w:r>
    </w:p>
    <w:p w14:paraId="34EA02B5" w14:textId="4A78C1FD" w:rsidR="00213BD4" w:rsidRPr="00A55F68" w:rsidRDefault="00213BD4" w:rsidP="003F70FC">
      <w:pPr>
        <w:rPr>
          <w:sz w:val="32"/>
          <w:szCs w:val="32"/>
        </w:rPr>
      </w:pPr>
      <w:r w:rsidRPr="00A55F68">
        <w:rPr>
          <w:sz w:val="32"/>
          <w:szCs w:val="32"/>
        </w:rPr>
        <w:t>Hanno partecipato meno di 100 persone in diretta.</w:t>
      </w:r>
    </w:p>
    <w:p w14:paraId="248B2F68" w14:textId="79622A82" w:rsidR="00213BD4" w:rsidRPr="00A55F68" w:rsidRDefault="00213BD4" w:rsidP="003F70FC">
      <w:pPr>
        <w:rPr>
          <w:sz w:val="32"/>
          <w:szCs w:val="32"/>
        </w:rPr>
      </w:pPr>
      <w:r w:rsidRPr="00A55F68">
        <w:rPr>
          <w:sz w:val="32"/>
          <w:szCs w:val="32"/>
        </w:rPr>
        <w:t>Ho presentato un’Offerta in diretta a 500€ che durava 7 giorni</w:t>
      </w:r>
    </w:p>
    <w:p w14:paraId="6449C1D4" w14:textId="31AFA0CD" w:rsidR="00213BD4" w:rsidRPr="00A55F68" w:rsidRDefault="00213BD4" w:rsidP="003F70FC">
      <w:pPr>
        <w:rPr>
          <w:sz w:val="32"/>
          <w:szCs w:val="32"/>
        </w:rPr>
      </w:pPr>
      <w:r w:rsidRPr="00A55F68">
        <w:rPr>
          <w:sz w:val="32"/>
          <w:szCs w:val="32"/>
        </w:rPr>
        <w:t xml:space="preserve">E alla fine </w:t>
      </w:r>
      <w:r w:rsidR="00731DCF" w:rsidRPr="00A55F68">
        <w:rPr>
          <w:sz w:val="32"/>
          <w:szCs w:val="32"/>
        </w:rPr>
        <w:t xml:space="preserve">33 persone si sono iscritte al Programma per un incasso totale di </w:t>
      </w:r>
      <w:r w:rsidR="003E7257" w:rsidRPr="00A55F68">
        <w:rPr>
          <w:sz w:val="32"/>
          <w:szCs w:val="32"/>
        </w:rPr>
        <w:t>16.500€</w:t>
      </w:r>
    </w:p>
    <w:p w14:paraId="7C898525" w14:textId="50C0D961" w:rsidR="003E7257" w:rsidRDefault="003E7257" w:rsidP="003F70FC">
      <w:pPr>
        <w:rPr>
          <w:sz w:val="32"/>
          <w:szCs w:val="32"/>
        </w:rPr>
      </w:pPr>
      <w:r w:rsidRPr="00A55F68">
        <w:rPr>
          <w:sz w:val="32"/>
          <w:szCs w:val="32"/>
        </w:rPr>
        <w:t>In questo screen mancano i bonifici e i pagamenti in 3 rate con klarna, ma puoi vedere il numero di iscritti e di quelli che mi hanno pagato con carta o paypal direttamente dal sito.</w:t>
      </w:r>
    </w:p>
    <w:p w14:paraId="3CC437F5" w14:textId="77777777" w:rsidR="00A07FBD" w:rsidRDefault="00A07FBD" w:rsidP="003F70FC">
      <w:pPr>
        <w:rPr>
          <w:sz w:val="32"/>
          <w:szCs w:val="32"/>
        </w:rPr>
      </w:pPr>
    </w:p>
    <w:p w14:paraId="7529F8C4" w14:textId="4239EA0C" w:rsidR="00A07FBD" w:rsidRPr="00A55F68" w:rsidRDefault="00A07FBD" w:rsidP="003F70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2D4AC9F" wp14:editId="5CFC8BB3">
            <wp:extent cx="6120130" cy="333375"/>
            <wp:effectExtent l="0" t="0" r="0" b="9525"/>
            <wp:docPr id="5920358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35826" name="Immagine 5920358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4E8D" w14:textId="77777777" w:rsidR="00A55F68" w:rsidRDefault="00A55F68" w:rsidP="003F70FC">
      <w:pPr>
        <w:rPr>
          <w:b/>
          <w:bCs/>
          <w:sz w:val="32"/>
          <w:szCs w:val="32"/>
        </w:rPr>
      </w:pPr>
    </w:p>
    <w:p w14:paraId="1C1FB443" w14:textId="745768A4" w:rsidR="00B533C6" w:rsidRPr="00B533C6" w:rsidRDefault="00B533C6" w:rsidP="003F70FC">
      <w:pPr>
        <w:rPr>
          <w:sz w:val="32"/>
          <w:szCs w:val="32"/>
        </w:rPr>
      </w:pPr>
      <w:r w:rsidRPr="00B533C6">
        <w:rPr>
          <w:sz w:val="32"/>
          <w:szCs w:val="32"/>
        </w:rPr>
        <w:t>In questo caso non ho usato pubblicità a pagamento ma ho semplicemente usato il mio Gruppo Facebook e le e-mail per invitare le persone ad iscriversi all’evento live di presentazione.</w:t>
      </w:r>
    </w:p>
    <w:p w14:paraId="042E57DB" w14:textId="77777777" w:rsidR="00B533C6" w:rsidRPr="00B533C6" w:rsidRDefault="00B533C6" w:rsidP="003F70FC">
      <w:pPr>
        <w:rPr>
          <w:sz w:val="32"/>
          <w:szCs w:val="32"/>
        </w:rPr>
      </w:pPr>
    </w:p>
    <w:p w14:paraId="234372D5" w14:textId="4AC7B3BF" w:rsidR="00B533C6" w:rsidRPr="00B533C6" w:rsidRDefault="00B533C6" w:rsidP="003F70FC">
      <w:pPr>
        <w:rPr>
          <w:sz w:val="32"/>
          <w:szCs w:val="32"/>
        </w:rPr>
      </w:pPr>
      <w:r w:rsidRPr="00B533C6">
        <w:rPr>
          <w:sz w:val="32"/>
          <w:szCs w:val="32"/>
        </w:rPr>
        <w:t xml:space="preserve">Quindi RICORDA! </w:t>
      </w:r>
    </w:p>
    <w:p w14:paraId="5539F54B" w14:textId="16E01258" w:rsidR="00B533C6" w:rsidRPr="00170119" w:rsidRDefault="00B533C6" w:rsidP="003F70FC">
      <w:pPr>
        <w:rPr>
          <w:b/>
          <w:bCs/>
          <w:sz w:val="32"/>
          <w:szCs w:val="32"/>
        </w:rPr>
      </w:pPr>
      <w:r w:rsidRPr="00170119">
        <w:rPr>
          <w:b/>
          <w:bCs/>
          <w:sz w:val="32"/>
          <w:szCs w:val="32"/>
        </w:rPr>
        <w:lastRenderedPageBreak/>
        <w:t>Creare il tuo Gruppo Facebook è raccogliere e-mail dei clienti è davvero la strada per costruire un’attività solida e che dura negli Anni!</w:t>
      </w:r>
    </w:p>
    <w:p w14:paraId="1BC27F34" w14:textId="77777777" w:rsidR="00B533C6" w:rsidRDefault="00B533C6" w:rsidP="003F70FC">
      <w:pPr>
        <w:rPr>
          <w:sz w:val="32"/>
          <w:szCs w:val="32"/>
        </w:rPr>
      </w:pPr>
    </w:p>
    <w:p w14:paraId="228B0FDF" w14:textId="2E7DE868" w:rsidR="00B533C6" w:rsidRDefault="00B533C6" w:rsidP="003F70FC">
      <w:pPr>
        <w:rPr>
          <w:sz w:val="32"/>
          <w:szCs w:val="32"/>
        </w:rPr>
      </w:pPr>
      <w:r>
        <w:rPr>
          <w:sz w:val="32"/>
          <w:szCs w:val="32"/>
        </w:rPr>
        <w:t>Ho raggiunto risultati simili anche quando lanciai il Percorso Successo Olistico. Meno di 100 partecipanti in diretta e circa 18.000€ di vendite nei 7 giorni di offerta + vendite nei mesi dopo perché il programma costava 500€ al mese se sceglievi l’abbonamento mensile.</w:t>
      </w:r>
    </w:p>
    <w:p w14:paraId="3A134090" w14:textId="77777777" w:rsidR="00B533C6" w:rsidRDefault="00B533C6" w:rsidP="003F70FC">
      <w:pPr>
        <w:rPr>
          <w:sz w:val="32"/>
          <w:szCs w:val="32"/>
        </w:rPr>
      </w:pPr>
    </w:p>
    <w:p w14:paraId="37406320" w14:textId="77777777" w:rsidR="00170119" w:rsidRDefault="00170119" w:rsidP="003F70FC">
      <w:pPr>
        <w:rPr>
          <w:b/>
          <w:bCs/>
          <w:sz w:val="32"/>
          <w:szCs w:val="32"/>
        </w:rPr>
      </w:pPr>
    </w:p>
    <w:p w14:paraId="22D2B981" w14:textId="77F2C36F" w:rsidR="00B533C6" w:rsidRPr="00170119" w:rsidRDefault="00B533C6" w:rsidP="003F70FC">
      <w:pPr>
        <w:rPr>
          <w:b/>
          <w:bCs/>
          <w:sz w:val="32"/>
          <w:szCs w:val="32"/>
        </w:rPr>
      </w:pPr>
      <w:r w:rsidRPr="00170119">
        <w:rPr>
          <w:b/>
          <w:bCs/>
          <w:sz w:val="32"/>
          <w:szCs w:val="32"/>
        </w:rPr>
        <w:t>Ma Partendo da Zero?</w:t>
      </w:r>
    </w:p>
    <w:p w14:paraId="0CA9E905" w14:textId="233C61FC" w:rsidR="00B533C6" w:rsidRDefault="00B533C6" w:rsidP="003F70FC">
      <w:pPr>
        <w:rPr>
          <w:sz w:val="32"/>
          <w:szCs w:val="32"/>
        </w:rPr>
      </w:pPr>
      <w:r>
        <w:rPr>
          <w:sz w:val="32"/>
          <w:szCs w:val="32"/>
        </w:rPr>
        <w:t>Voglio mostrarti uno dei miei lanci più recenti in cui ho seguito perfettamente il sistema che ti ho insegnato in questo Workbook.</w:t>
      </w:r>
    </w:p>
    <w:p w14:paraId="18768BD1" w14:textId="77777777" w:rsidR="00B533C6" w:rsidRDefault="00B533C6" w:rsidP="003F70FC">
      <w:pPr>
        <w:rPr>
          <w:sz w:val="32"/>
          <w:szCs w:val="32"/>
        </w:rPr>
      </w:pPr>
    </w:p>
    <w:p w14:paraId="756148DC" w14:textId="0315263F" w:rsidR="00B533C6" w:rsidRDefault="00B533C6" w:rsidP="003F70FC">
      <w:pPr>
        <w:rPr>
          <w:sz w:val="32"/>
          <w:szCs w:val="32"/>
        </w:rPr>
      </w:pPr>
      <w:r>
        <w:rPr>
          <w:sz w:val="32"/>
          <w:szCs w:val="32"/>
        </w:rPr>
        <w:t>Ho creato un corso di RADIOESTESIA BASE PUNTO ZERO su Zoom ad un prezzo di 50€.</w:t>
      </w:r>
    </w:p>
    <w:p w14:paraId="1E6028E0" w14:textId="20F7BF19" w:rsidR="00B533C6" w:rsidRDefault="00B533C6" w:rsidP="003F70FC">
      <w:pPr>
        <w:rPr>
          <w:sz w:val="32"/>
          <w:szCs w:val="32"/>
        </w:rPr>
      </w:pPr>
      <w:r>
        <w:rPr>
          <w:sz w:val="32"/>
          <w:szCs w:val="32"/>
        </w:rPr>
        <w:t>Senza dire nulla al mio gruppo e senza mandare e-mail</w:t>
      </w:r>
    </w:p>
    <w:p w14:paraId="2C3684A2" w14:textId="5A86BA5E" w:rsidR="00B533C6" w:rsidRDefault="00B533C6" w:rsidP="003F70FC">
      <w:pPr>
        <w:rPr>
          <w:sz w:val="32"/>
          <w:szCs w:val="32"/>
        </w:rPr>
      </w:pPr>
      <w:r>
        <w:rPr>
          <w:sz w:val="32"/>
          <w:szCs w:val="32"/>
        </w:rPr>
        <w:t>Lo Scopo era proprio ripartire da zero e trovare contatti che non mi conoscevano.</w:t>
      </w:r>
    </w:p>
    <w:p w14:paraId="47EB11EA" w14:textId="1E437AEC" w:rsidR="00B533C6" w:rsidRDefault="00B533C6" w:rsidP="003F70FC">
      <w:pPr>
        <w:rPr>
          <w:sz w:val="32"/>
          <w:szCs w:val="32"/>
        </w:rPr>
      </w:pPr>
      <w:r>
        <w:rPr>
          <w:sz w:val="32"/>
          <w:szCs w:val="32"/>
        </w:rPr>
        <w:t>In questo caso ho investito circa 500€ in pubblicità per circa 20 giorni.</w:t>
      </w:r>
    </w:p>
    <w:p w14:paraId="3C7C0DFB" w14:textId="52851F37" w:rsidR="00B533C6" w:rsidRDefault="00B533C6" w:rsidP="003F70FC">
      <w:pPr>
        <w:rPr>
          <w:sz w:val="32"/>
          <w:szCs w:val="32"/>
        </w:rPr>
      </w:pPr>
      <w:r>
        <w:rPr>
          <w:sz w:val="32"/>
          <w:szCs w:val="32"/>
        </w:rPr>
        <w:t xml:space="preserve">Si sono iscritti all’evento </w:t>
      </w:r>
      <w:r w:rsidR="00B157D4">
        <w:rPr>
          <w:sz w:val="32"/>
          <w:szCs w:val="32"/>
        </w:rPr>
        <w:t>32 persone che mi hanno portato subito in incasso di 1957€ tra prezzo biglietto e Up-sell</w:t>
      </w:r>
    </w:p>
    <w:p w14:paraId="16143068" w14:textId="77777777" w:rsidR="00B157D4" w:rsidRDefault="00B157D4" w:rsidP="003F70FC">
      <w:pPr>
        <w:rPr>
          <w:sz w:val="32"/>
          <w:szCs w:val="32"/>
        </w:rPr>
      </w:pPr>
    </w:p>
    <w:p w14:paraId="335D7795" w14:textId="4C58159D" w:rsidR="00B157D4" w:rsidRPr="00B533C6" w:rsidRDefault="00B157D4" w:rsidP="003F70F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A41FAAE" wp14:editId="785BBF72">
            <wp:extent cx="6120130" cy="2075180"/>
            <wp:effectExtent l="0" t="0" r="0" b="1270"/>
            <wp:docPr id="1248887001" name="Immagine 2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87001" name="Immagine 2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3167" w14:textId="77777777" w:rsidR="00B533C6" w:rsidRDefault="00B533C6" w:rsidP="003F70FC">
      <w:pPr>
        <w:rPr>
          <w:b/>
          <w:bCs/>
          <w:sz w:val="32"/>
          <w:szCs w:val="32"/>
        </w:rPr>
      </w:pPr>
    </w:p>
    <w:p w14:paraId="211F8807" w14:textId="6C5C0A6C" w:rsidR="00B533C6" w:rsidRPr="004114E7" w:rsidRDefault="004114E7" w:rsidP="003F70FC">
      <w:pPr>
        <w:rPr>
          <w:sz w:val="32"/>
          <w:szCs w:val="32"/>
        </w:rPr>
      </w:pPr>
      <w:r w:rsidRPr="004114E7">
        <w:rPr>
          <w:sz w:val="32"/>
          <w:szCs w:val="32"/>
        </w:rPr>
        <w:t>Hanno partecipato in Diretta 22 persone.</w:t>
      </w:r>
    </w:p>
    <w:p w14:paraId="44A2C6AD" w14:textId="2F271EE4" w:rsidR="004114E7" w:rsidRPr="004114E7" w:rsidRDefault="004114E7" w:rsidP="003F70FC">
      <w:pPr>
        <w:rPr>
          <w:sz w:val="32"/>
          <w:szCs w:val="32"/>
        </w:rPr>
      </w:pPr>
      <w:r w:rsidRPr="004114E7">
        <w:rPr>
          <w:sz w:val="32"/>
          <w:szCs w:val="32"/>
        </w:rPr>
        <w:t>Ho presentato l’Offerta per i miei strumenti che durava fino alla Mezzanotte del giorno stesso</w:t>
      </w:r>
    </w:p>
    <w:p w14:paraId="3B317C04" w14:textId="39DDD61E" w:rsidR="004114E7" w:rsidRPr="00C27EEA" w:rsidRDefault="004114E7" w:rsidP="003F70FC">
      <w:pPr>
        <w:rPr>
          <w:b/>
          <w:bCs/>
          <w:sz w:val="32"/>
          <w:szCs w:val="32"/>
        </w:rPr>
      </w:pPr>
      <w:r w:rsidRPr="00C27EEA">
        <w:rPr>
          <w:b/>
          <w:bCs/>
          <w:sz w:val="32"/>
          <w:szCs w:val="32"/>
        </w:rPr>
        <w:t>E alla fine tra i biglietti e le offerte ho incassato 6.400€</w:t>
      </w:r>
    </w:p>
    <w:p w14:paraId="64189DAD" w14:textId="3409D30F" w:rsidR="004114E7" w:rsidRDefault="004114E7" w:rsidP="003F70FC">
      <w:pPr>
        <w:rPr>
          <w:sz w:val="32"/>
          <w:szCs w:val="32"/>
        </w:rPr>
      </w:pPr>
      <w:r w:rsidRPr="004114E7">
        <w:rPr>
          <w:sz w:val="32"/>
          <w:szCs w:val="32"/>
        </w:rPr>
        <w:t xml:space="preserve">Nello Screen non ci sono i KLARNA perché il sistema non lo segna, non ci sono i pagamenti in 3 rate con </w:t>
      </w:r>
      <w:r w:rsidR="00170119" w:rsidRPr="004114E7">
        <w:rPr>
          <w:sz w:val="32"/>
          <w:szCs w:val="32"/>
        </w:rPr>
        <w:t>PayPal</w:t>
      </w:r>
      <w:r w:rsidRPr="004114E7">
        <w:rPr>
          <w:sz w:val="32"/>
          <w:szCs w:val="32"/>
        </w:rPr>
        <w:t xml:space="preserve"> e mancano i bonifici che le persone mi hanno fatto</w:t>
      </w:r>
      <w:r>
        <w:rPr>
          <w:sz w:val="32"/>
          <w:szCs w:val="32"/>
        </w:rPr>
        <w:t>, oltre che 500€ di un ordine in contrassegno che ho preso su whatsapp.</w:t>
      </w:r>
    </w:p>
    <w:p w14:paraId="6DAED1C5" w14:textId="22DF4F2F" w:rsidR="00170119" w:rsidRDefault="00170119" w:rsidP="003F70FC">
      <w:pPr>
        <w:rPr>
          <w:b/>
          <w:bCs/>
          <w:sz w:val="32"/>
          <w:szCs w:val="32"/>
        </w:rPr>
      </w:pPr>
      <w:r>
        <w:rPr>
          <w:sz w:val="32"/>
          <w:szCs w:val="32"/>
        </w:rPr>
        <w:t>Di questi 22 partecipanti solo 2 mi conoscevano</w:t>
      </w:r>
      <w:r w:rsidRPr="004D5FF7">
        <w:rPr>
          <w:b/>
          <w:bCs/>
          <w:sz w:val="32"/>
          <w:szCs w:val="32"/>
        </w:rPr>
        <w:t>, gli altri non sapevano chi ero, quindi era come se fossi partito da zero.</w:t>
      </w:r>
    </w:p>
    <w:p w14:paraId="419B1F14" w14:textId="77777777" w:rsidR="004D5FF7" w:rsidRDefault="004D5FF7" w:rsidP="003F70FC">
      <w:pPr>
        <w:rPr>
          <w:b/>
          <w:bCs/>
          <w:sz w:val="32"/>
          <w:szCs w:val="32"/>
        </w:rPr>
      </w:pPr>
    </w:p>
    <w:p w14:paraId="75C231F1" w14:textId="3C779F28" w:rsidR="004D5FF7" w:rsidRPr="004A7058" w:rsidRDefault="004D5FF7" w:rsidP="003F70FC">
      <w:pPr>
        <w:rPr>
          <w:b/>
          <w:bCs/>
          <w:sz w:val="32"/>
          <w:szCs w:val="32"/>
        </w:rPr>
      </w:pPr>
      <w:r w:rsidRPr="004A7058">
        <w:rPr>
          <w:b/>
          <w:bCs/>
          <w:sz w:val="32"/>
          <w:szCs w:val="32"/>
        </w:rPr>
        <w:t>Questo esempio è per farti capire che anche con pochi partecipanti puoi ottenere ottimi risultati grazie a questo sistema!</w:t>
      </w:r>
    </w:p>
    <w:p w14:paraId="24F1241D" w14:textId="49C8A1AD" w:rsidR="004D5FF7" w:rsidRPr="004D5FF7" w:rsidRDefault="004D5FF7" w:rsidP="003F70FC">
      <w:pPr>
        <w:rPr>
          <w:sz w:val="32"/>
          <w:szCs w:val="32"/>
        </w:rPr>
      </w:pPr>
      <w:r w:rsidRPr="004D5FF7">
        <w:rPr>
          <w:sz w:val="32"/>
          <w:szCs w:val="32"/>
        </w:rPr>
        <w:t>Perché comunque crei un evento importante, che dura 2, 3 , 4 ore.</w:t>
      </w:r>
    </w:p>
    <w:p w14:paraId="64275E13" w14:textId="583C7374" w:rsidR="004D5FF7" w:rsidRPr="004D5FF7" w:rsidRDefault="004D5FF7" w:rsidP="003F70FC">
      <w:pPr>
        <w:rPr>
          <w:sz w:val="32"/>
          <w:szCs w:val="32"/>
        </w:rPr>
      </w:pPr>
      <w:r w:rsidRPr="004D5FF7">
        <w:rPr>
          <w:sz w:val="32"/>
          <w:szCs w:val="32"/>
        </w:rPr>
        <w:t>Le persone, anche se poco, ti hanno già pagato un biglietto base, quindi hanno già detto il primo SI</w:t>
      </w:r>
    </w:p>
    <w:p w14:paraId="266CF2F2" w14:textId="10D592EF" w:rsidR="004D5FF7" w:rsidRPr="004D5FF7" w:rsidRDefault="004D5FF7" w:rsidP="003F70FC">
      <w:pPr>
        <w:rPr>
          <w:sz w:val="32"/>
          <w:szCs w:val="32"/>
        </w:rPr>
      </w:pPr>
      <w:r w:rsidRPr="004D5FF7">
        <w:rPr>
          <w:sz w:val="32"/>
          <w:szCs w:val="32"/>
        </w:rPr>
        <w:t>E durante l’evento hai tutto il tempo per costruire la fiducia necessaria per far si che gli iscritti vogliano continuare un percorso di formazion</w:t>
      </w:r>
      <w:r w:rsidR="004A7058">
        <w:rPr>
          <w:sz w:val="32"/>
          <w:szCs w:val="32"/>
        </w:rPr>
        <w:t xml:space="preserve">e </w:t>
      </w:r>
      <w:r w:rsidRPr="004D5FF7">
        <w:rPr>
          <w:sz w:val="32"/>
          <w:szCs w:val="32"/>
        </w:rPr>
        <w:t>con te o acquistare i tuoi prodotti.</w:t>
      </w:r>
    </w:p>
    <w:p w14:paraId="2314440D" w14:textId="77777777" w:rsidR="004D5FF7" w:rsidRPr="004D5FF7" w:rsidRDefault="004D5FF7" w:rsidP="003F70FC">
      <w:pPr>
        <w:rPr>
          <w:sz w:val="32"/>
          <w:szCs w:val="32"/>
        </w:rPr>
      </w:pPr>
    </w:p>
    <w:p w14:paraId="59A98261" w14:textId="446958BA" w:rsidR="004D5FF7" w:rsidRPr="004A7058" w:rsidRDefault="004D5FF7" w:rsidP="003F70FC">
      <w:pPr>
        <w:rPr>
          <w:b/>
          <w:bCs/>
          <w:sz w:val="32"/>
          <w:szCs w:val="32"/>
        </w:rPr>
      </w:pPr>
      <w:r w:rsidRPr="004A7058">
        <w:rPr>
          <w:b/>
          <w:bCs/>
          <w:sz w:val="32"/>
          <w:szCs w:val="32"/>
        </w:rPr>
        <w:lastRenderedPageBreak/>
        <w:t>Questi sono solo alcuni esempi!</w:t>
      </w:r>
    </w:p>
    <w:p w14:paraId="2AE065BD" w14:textId="1503CF97" w:rsidR="004D5FF7" w:rsidRPr="004D5FF7" w:rsidRDefault="004D5FF7" w:rsidP="003F70FC">
      <w:pPr>
        <w:rPr>
          <w:sz w:val="32"/>
          <w:szCs w:val="32"/>
        </w:rPr>
      </w:pPr>
      <w:r w:rsidRPr="004D5FF7">
        <w:rPr>
          <w:sz w:val="32"/>
          <w:szCs w:val="32"/>
        </w:rPr>
        <w:t>Posso assicurarti che ho un’esperienza di decine di prodotti creati e lanciati con questo sistema.</w:t>
      </w:r>
    </w:p>
    <w:p w14:paraId="784B619F" w14:textId="7562767C" w:rsidR="004D5FF7" w:rsidRDefault="004D5FF7" w:rsidP="003F70FC">
      <w:pPr>
        <w:rPr>
          <w:sz w:val="32"/>
          <w:szCs w:val="32"/>
        </w:rPr>
      </w:pPr>
      <w:r w:rsidRPr="004D5FF7">
        <w:rPr>
          <w:sz w:val="32"/>
          <w:szCs w:val="32"/>
        </w:rPr>
        <w:t xml:space="preserve">E ogni volta mi hanno portato vendite tra i 5.000e i 30.000€ in un tempo di massimo 7 giorni. </w:t>
      </w:r>
    </w:p>
    <w:p w14:paraId="027F0980" w14:textId="636EE796" w:rsidR="004A7058" w:rsidRDefault="004A7058" w:rsidP="003F70FC">
      <w:pPr>
        <w:rPr>
          <w:sz w:val="32"/>
          <w:szCs w:val="32"/>
        </w:rPr>
      </w:pPr>
      <w:r>
        <w:rPr>
          <w:sz w:val="32"/>
          <w:szCs w:val="32"/>
        </w:rPr>
        <w:t>In questi anni ho creato di tutto.</w:t>
      </w:r>
    </w:p>
    <w:p w14:paraId="023BE396" w14:textId="62BC0105" w:rsidR="004A7058" w:rsidRDefault="004A7058" w:rsidP="003F70FC">
      <w:pPr>
        <w:rPr>
          <w:sz w:val="32"/>
          <w:szCs w:val="32"/>
        </w:rPr>
      </w:pPr>
      <w:r>
        <w:rPr>
          <w:sz w:val="32"/>
          <w:szCs w:val="32"/>
        </w:rPr>
        <w:t>Prodotti fisici</w:t>
      </w:r>
    </w:p>
    <w:p w14:paraId="0706671C" w14:textId="6519F3FC" w:rsidR="004A7058" w:rsidRDefault="004A7058" w:rsidP="003F70FC">
      <w:pPr>
        <w:rPr>
          <w:sz w:val="32"/>
          <w:szCs w:val="32"/>
        </w:rPr>
      </w:pPr>
      <w:r>
        <w:rPr>
          <w:sz w:val="32"/>
          <w:szCs w:val="32"/>
        </w:rPr>
        <w:t>Video Corsi da 50€ che comunque mi hanno fatto guadagnare circa 5.000€ in poche ore sempre grazie a questo sistema</w:t>
      </w:r>
    </w:p>
    <w:p w14:paraId="573A3422" w14:textId="229AFF9E" w:rsidR="004A7058" w:rsidRDefault="004A7058" w:rsidP="003F70FC">
      <w:pPr>
        <w:rPr>
          <w:sz w:val="32"/>
          <w:szCs w:val="32"/>
        </w:rPr>
      </w:pPr>
      <w:r>
        <w:rPr>
          <w:sz w:val="32"/>
          <w:szCs w:val="32"/>
        </w:rPr>
        <w:t>Programmi on-line più avanzati</w:t>
      </w:r>
    </w:p>
    <w:p w14:paraId="399A4E8A" w14:textId="24286C3F" w:rsidR="004A7058" w:rsidRDefault="004A7058" w:rsidP="003F70FC">
      <w:pPr>
        <w:rPr>
          <w:sz w:val="32"/>
          <w:szCs w:val="32"/>
        </w:rPr>
      </w:pPr>
      <w:r>
        <w:rPr>
          <w:sz w:val="32"/>
          <w:szCs w:val="32"/>
        </w:rPr>
        <w:t>L’ Associazione del punto zero (che in questo momento è ferma) ma che in 3 anni ha raggiunto circa 2.000 iscritti che pagavano un abbonamento mensile</w:t>
      </w:r>
    </w:p>
    <w:p w14:paraId="6646ED2F" w14:textId="7B1CAD33" w:rsidR="004A7058" w:rsidRDefault="004A7058" w:rsidP="003F70FC">
      <w:pPr>
        <w:rPr>
          <w:sz w:val="32"/>
          <w:szCs w:val="32"/>
        </w:rPr>
      </w:pPr>
      <w:r>
        <w:rPr>
          <w:sz w:val="32"/>
          <w:szCs w:val="32"/>
        </w:rPr>
        <w:t>E tanto altro e chi mi segue da tempo può testimoniare tutto questo, oppure puoi andare indietro negli anni nel mio gruppo facebook e vedere tutto quello che ho creato.</w:t>
      </w:r>
    </w:p>
    <w:p w14:paraId="6BE0EDCC" w14:textId="77777777" w:rsidR="004A7058" w:rsidRDefault="004A7058" w:rsidP="003F70FC">
      <w:pPr>
        <w:rPr>
          <w:sz w:val="32"/>
          <w:szCs w:val="32"/>
        </w:rPr>
      </w:pPr>
    </w:p>
    <w:p w14:paraId="0437EFC0" w14:textId="37C459F3" w:rsidR="004A7058" w:rsidRDefault="004A7058" w:rsidP="003F70FC">
      <w:pPr>
        <w:rPr>
          <w:sz w:val="32"/>
          <w:szCs w:val="32"/>
        </w:rPr>
      </w:pPr>
      <w:r>
        <w:rPr>
          <w:sz w:val="32"/>
          <w:szCs w:val="32"/>
        </w:rPr>
        <w:t>Quello che voglio dirti è che una volta fatta esperienza, una volta imparato il sistema, hai davvero la possibilità di dare vita a tutte le tue idee!</w:t>
      </w:r>
    </w:p>
    <w:p w14:paraId="7052D810" w14:textId="4C91EAEB" w:rsidR="004A7058" w:rsidRDefault="004A7058" w:rsidP="003F70FC">
      <w:pPr>
        <w:rPr>
          <w:sz w:val="32"/>
          <w:szCs w:val="32"/>
        </w:rPr>
      </w:pPr>
      <w:r>
        <w:rPr>
          <w:sz w:val="32"/>
          <w:szCs w:val="32"/>
        </w:rPr>
        <w:t>E penso che non ci sia cosa più bella!</w:t>
      </w:r>
    </w:p>
    <w:p w14:paraId="0AEB413C" w14:textId="4F784A8C" w:rsidR="004A7058" w:rsidRDefault="004A7058" w:rsidP="003F70FC">
      <w:pPr>
        <w:rPr>
          <w:sz w:val="32"/>
          <w:szCs w:val="32"/>
        </w:rPr>
      </w:pPr>
      <w:r>
        <w:rPr>
          <w:sz w:val="32"/>
          <w:szCs w:val="32"/>
        </w:rPr>
        <w:t>La conoscenza per trasformare un sogno, un’idea, in materia, in concretezza!</w:t>
      </w:r>
    </w:p>
    <w:p w14:paraId="3136D18D" w14:textId="0828A0A6" w:rsidR="004A7058" w:rsidRDefault="004A7058" w:rsidP="003F70FC">
      <w:pPr>
        <w:rPr>
          <w:sz w:val="32"/>
          <w:szCs w:val="32"/>
        </w:rPr>
      </w:pPr>
      <w:r>
        <w:rPr>
          <w:sz w:val="32"/>
          <w:szCs w:val="32"/>
        </w:rPr>
        <w:t xml:space="preserve">Penso che questo sia uno degli scopi più importanti della vita! </w:t>
      </w:r>
    </w:p>
    <w:p w14:paraId="47D20958" w14:textId="77777777" w:rsidR="004A7058" w:rsidRDefault="004A7058" w:rsidP="003F70FC">
      <w:pPr>
        <w:rPr>
          <w:sz w:val="32"/>
          <w:szCs w:val="32"/>
        </w:rPr>
      </w:pPr>
    </w:p>
    <w:p w14:paraId="7EE69173" w14:textId="77777777" w:rsidR="004A7058" w:rsidRDefault="004A7058" w:rsidP="003F70FC">
      <w:pPr>
        <w:rPr>
          <w:sz w:val="32"/>
          <w:szCs w:val="32"/>
        </w:rPr>
      </w:pPr>
    </w:p>
    <w:p w14:paraId="7E40E8B3" w14:textId="4908E5DC" w:rsidR="004A7058" w:rsidRDefault="003B39F8" w:rsidP="003F70FC">
      <w:pPr>
        <w:rPr>
          <w:b/>
          <w:bCs/>
          <w:sz w:val="32"/>
          <w:szCs w:val="32"/>
        </w:rPr>
      </w:pPr>
      <w:r w:rsidRPr="003B39F8">
        <w:rPr>
          <w:b/>
          <w:bCs/>
          <w:sz w:val="32"/>
          <w:szCs w:val="32"/>
        </w:rPr>
        <w:lastRenderedPageBreak/>
        <w:t>QUALI PROBLEMI POSSONO ACCADERE NELLA CREAZIONE E NEL LANCIO DEL TUO SISTEMA?</w:t>
      </w:r>
    </w:p>
    <w:p w14:paraId="78E62056" w14:textId="77777777" w:rsidR="003B39F8" w:rsidRDefault="003B39F8" w:rsidP="003F70FC">
      <w:pPr>
        <w:rPr>
          <w:b/>
          <w:bCs/>
          <w:sz w:val="32"/>
          <w:szCs w:val="32"/>
        </w:rPr>
      </w:pPr>
    </w:p>
    <w:p w14:paraId="7C4A4C62" w14:textId="04C01033" w:rsidR="003B39F8" w:rsidRPr="003B39F8" w:rsidRDefault="003B39F8" w:rsidP="003F70FC">
      <w:pPr>
        <w:rPr>
          <w:sz w:val="32"/>
          <w:szCs w:val="32"/>
        </w:rPr>
      </w:pPr>
      <w:r w:rsidRPr="003B39F8">
        <w:rPr>
          <w:sz w:val="32"/>
          <w:szCs w:val="32"/>
        </w:rPr>
        <w:t>Inutile girarci attorno e raccontare bugie.</w:t>
      </w:r>
    </w:p>
    <w:p w14:paraId="6E8D6F7B" w14:textId="40F1D94C" w:rsidR="003B39F8" w:rsidRPr="003B39F8" w:rsidRDefault="003B39F8" w:rsidP="003F70FC">
      <w:pPr>
        <w:rPr>
          <w:sz w:val="32"/>
          <w:szCs w:val="32"/>
        </w:rPr>
      </w:pPr>
      <w:r w:rsidRPr="003B39F8">
        <w:rPr>
          <w:sz w:val="32"/>
          <w:szCs w:val="32"/>
        </w:rPr>
        <w:t>Non tutti i progetti hanno successo.</w:t>
      </w:r>
    </w:p>
    <w:p w14:paraId="7DF018FF" w14:textId="13779FE6" w:rsidR="003B39F8" w:rsidRPr="003B39F8" w:rsidRDefault="003B39F8" w:rsidP="003F70FC">
      <w:pPr>
        <w:rPr>
          <w:sz w:val="32"/>
          <w:szCs w:val="32"/>
        </w:rPr>
      </w:pPr>
      <w:r w:rsidRPr="003B39F8">
        <w:rPr>
          <w:sz w:val="32"/>
          <w:szCs w:val="32"/>
        </w:rPr>
        <w:t>E ti parlo per un’esperienza di decine di progetti falliti!</w:t>
      </w:r>
    </w:p>
    <w:p w14:paraId="39C40DD5" w14:textId="2B74D067" w:rsidR="003B39F8" w:rsidRPr="003B39F8" w:rsidRDefault="003B39F8" w:rsidP="003F70FC">
      <w:pPr>
        <w:rPr>
          <w:sz w:val="32"/>
          <w:szCs w:val="32"/>
        </w:rPr>
      </w:pPr>
      <w:r w:rsidRPr="003B39F8">
        <w:rPr>
          <w:sz w:val="32"/>
          <w:szCs w:val="32"/>
        </w:rPr>
        <w:t>Dal 2013 al 2018 ogni cosa che ho creato è stata un fallimento, idee bellissime, create anche con sistemi avanzati e logica dietro, ma per un motivo e un altro sono fallite tutte.</w:t>
      </w:r>
    </w:p>
    <w:p w14:paraId="24DDAF0D" w14:textId="2C602ED5" w:rsidR="003B39F8" w:rsidRPr="003B39F8" w:rsidRDefault="003B39F8" w:rsidP="003F70FC">
      <w:pPr>
        <w:rPr>
          <w:sz w:val="32"/>
          <w:szCs w:val="32"/>
        </w:rPr>
      </w:pPr>
      <w:r w:rsidRPr="003B39F8">
        <w:rPr>
          <w:sz w:val="32"/>
          <w:szCs w:val="32"/>
        </w:rPr>
        <w:t xml:space="preserve">Dal Punto Zero in poi devo dire però che le cose per me sono cambiate e oggi </w:t>
      </w:r>
      <w:r w:rsidR="00E36D08">
        <w:rPr>
          <w:sz w:val="32"/>
          <w:szCs w:val="32"/>
        </w:rPr>
        <w:t>9 progetti su 10</w:t>
      </w:r>
      <w:r w:rsidRPr="003B39F8">
        <w:rPr>
          <w:sz w:val="32"/>
          <w:szCs w:val="32"/>
        </w:rPr>
        <w:t xml:space="preserve"> che creo hanno successo.</w:t>
      </w:r>
    </w:p>
    <w:p w14:paraId="0B659380" w14:textId="7A264245" w:rsidR="003B39F8" w:rsidRPr="003B39F8" w:rsidRDefault="003B39F8" w:rsidP="003F70FC">
      <w:pPr>
        <w:rPr>
          <w:sz w:val="32"/>
          <w:szCs w:val="32"/>
        </w:rPr>
      </w:pPr>
      <w:r w:rsidRPr="003B39F8">
        <w:rPr>
          <w:sz w:val="32"/>
          <w:szCs w:val="32"/>
        </w:rPr>
        <w:t>Ma ancora oggi mi succede che qualche idea che ho non funziona perché?</w:t>
      </w:r>
    </w:p>
    <w:p w14:paraId="4DAA1C8A" w14:textId="77777777" w:rsidR="003B39F8" w:rsidRDefault="003B39F8" w:rsidP="003F70FC">
      <w:pPr>
        <w:rPr>
          <w:b/>
          <w:bCs/>
          <w:sz w:val="32"/>
          <w:szCs w:val="32"/>
        </w:rPr>
      </w:pPr>
    </w:p>
    <w:p w14:paraId="643ED94B" w14:textId="63B017D3" w:rsidR="003B39F8" w:rsidRPr="00E36D08" w:rsidRDefault="001970BE" w:rsidP="003F70FC">
      <w:pPr>
        <w:rPr>
          <w:b/>
          <w:bCs/>
          <w:sz w:val="32"/>
          <w:szCs w:val="32"/>
        </w:rPr>
      </w:pPr>
      <w:r w:rsidRPr="00E36D08">
        <w:rPr>
          <w:b/>
          <w:bCs/>
          <w:sz w:val="32"/>
          <w:szCs w:val="32"/>
        </w:rPr>
        <w:t xml:space="preserve">I motivi possono essere </w:t>
      </w:r>
      <w:r w:rsidR="00B042FB">
        <w:rPr>
          <w:b/>
          <w:bCs/>
          <w:sz w:val="32"/>
          <w:szCs w:val="32"/>
        </w:rPr>
        <w:t>diversi</w:t>
      </w:r>
      <w:r w:rsidRPr="00E36D08">
        <w:rPr>
          <w:b/>
          <w:bCs/>
          <w:sz w:val="32"/>
          <w:szCs w:val="32"/>
        </w:rPr>
        <w:t>:</w:t>
      </w:r>
    </w:p>
    <w:p w14:paraId="4A3C2E96" w14:textId="77777777" w:rsidR="00E36D08" w:rsidRPr="00E36D08" w:rsidRDefault="00E36D08" w:rsidP="003F70FC">
      <w:pPr>
        <w:rPr>
          <w:b/>
          <w:bCs/>
          <w:sz w:val="32"/>
          <w:szCs w:val="32"/>
          <w:u w:val="single"/>
        </w:rPr>
      </w:pPr>
    </w:p>
    <w:p w14:paraId="32D66885" w14:textId="0CB33FBC" w:rsidR="001970BE" w:rsidRDefault="001970BE" w:rsidP="003F70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’ idea di base non era buona. </w:t>
      </w:r>
    </w:p>
    <w:p w14:paraId="58D01DF0" w14:textId="1DF0DF80" w:rsidR="001970BE" w:rsidRDefault="001970BE" w:rsidP="003F70FC">
      <w:pPr>
        <w:rPr>
          <w:sz w:val="32"/>
          <w:szCs w:val="32"/>
        </w:rPr>
      </w:pPr>
      <w:r w:rsidRPr="00E36D08">
        <w:rPr>
          <w:sz w:val="32"/>
          <w:szCs w:val="32"/>
        </w:rPr>
        <w:t>Nella tua testa è un’idea rivoluzionaria, ma nella realtà non interessa a nessuno!</w:t>
      </w:r>
    </w:p>
    <w:p w14:paraId="030DD7DE" w14:textId="77777777" w:rsidR="00CF1320" w:rsidRDefault="00CF1320" w:rsidP="003F70FC">
      <w:pPr>
        <w:rPr>
          <w:sz w:val="32"/>
          <w:szCs w:val="32"/>
        </w:rPr>
      </w:pPr>
    </w:p>
    <w:p w14:paraId="53A0AAA3" w14:textId="2FDB4B57" w:rsidR="00CF1320" w:rsidRPr="00CF1320" w:rsidRDefault="00CF1320" w:rsidP="003F70FC">
      <w:pPr>
        <w:rPr>
          <w:b/>
          <w:bCs/>
          <w:sz w:val="32"/>
          <w:szCs w:val="32"/>
        </w:rPr>
      </w:pPr>
      <w:r w:rsidRPr="00CF1320">
        <w:rPr>
          <w:b/>
          <w:bCs/>
          <w:sz w:val="32"/>
          <w:szCs w:val="32"/>
        </w:rPr>
        <w:t>Prezzo Sbagliato</w:t>
      </w:r>
    </w:p>
    <w:p w14:paraId="3A11DD98" w14:textId="742F243E" w:rsidR="00CF1320" w:rsidRDefault="00CF1320" w:rsidP="003F70FC">
      <w:pPr>
        <w:rPr>
          <w:sz w:val="32"/>
          <w:szCs w:val="32"/>
        </w:rPr>
      </w:pPr>
      <w:r>
        <w:rPr>
          <w:sz w:val="32"/>
          <w:szCs w:val="32"/>
        </w:rPr>
        <w:t>Il prezzo del tuo prodotto è troppo basso o troppo alto. Succede e anche spesso!</w:t>
      </w:r>
      <w:r w:rsidR="00EC009A">
        <w:rPr>
          <w:sz w:val="32"/>
          <w:szCs w:val="32"/>
        </w:rPr>
        <w:t xml:space="preserve"> Quando creai l’associazione del punto zero dove offrivamo decine di corsi olistici a 7€ al mese inizialmente, ricevevo e-mail da persone che mi dicevano “costa troppo poco, non possono esserci contenuti di valore”. Poi abbiamo alzato il prezzo a 13€</w:t>
      </w:r>
    </w:p>
    <w:p w14:paraId="58F647F5" w14:textId="77777777" w:rsidR="006E7A79" w:rsidRDefault="006E7A79" w:rsidP="003F70FC">
      <w:pPr>
        <w:rPr>
          <w:sz w:val="32"/>
          <w:szCs w:val="32"/>
        </w:rPr>
      </w:pPr>
    </w:p>
    <w:p w14:paraId="7EB5C3D9" w14:textId="0B605DEA" w:rsidR="006E7A79" w:rsidRPr="006E7A79" w:rsidRDefault="006E7A79" w:rsidP="003F70FC">
      <w:pPr>
        <w:rPr>
          <w:b/>
          <w:bCs/>
          <w:sz w:val="32"/>
          <w:szCs w:val="32"/>
        </w:rPr>
      </w:pPr>
      <w:r w:rsidRPr="006E7A79">
        <w:rPr>
          <w:b/>
          <w:bCs/>
          <w:sz w:val="32"/>
          <w:szCs w:val="32"/>
        </w:rPr>
        <w:lastRenderedPageBreak/>
        <w:t xml:space="preserve">Le </w:t>
      </w:r>
      <w:r>
        <w:rPr>
          <w:b/>
          <w:bCs/>
          <w:sz w:val="32"/>
          <w:szCs w:val="32"/>
        </w:rPr>
        <w:t>A</w:t>
      </w:r>
      <w:r w:rsidRPr="006E7A79">
        <w:rPr>
          <w:b/>
          <w:bCs/>
          <w:sz w:val="32"/>
          <w:szCs w:val="32"/>
        </w:rPr>
        <w:t>ds Non funzionano</w:t>
      </w:r>
    </w:p>
    <w:p w14:paraId="69254CDA" w14:textId="62146C8F" w:rsidR="006E7A79" w:rsidRDefault="006E7A79" w:rsidP="003F70FC">
      <w:pPr>
        <w:rPr>
          <w:sz w:val="32"/>
          <w:szCs w:val="32"/>
        </w:rPr>
      </w:pPr>
      <w:r>
        <w:rPr>
          <w:sz w:val="32"/>
          <w:szCs w:val="32"/>
        </w:rPr>
        <w:t xml:space="preserve">Le Ads per me sono Odio e Amore. Accendere una campagna pubblicitaria e vedere che dopo 2/3 ore ti arriva la prima vendita ti assicuro che è un’emozione bellissima. Dall’altra parte a volte non funziona nulla! Costi altissimi, </w:t>
      </w:r>
      <w:r w:rsidR="002E3182">
        <w:rPr>
          <w:sz w:val="32"/>
          <w:szCs w:val="32"/>
        </w:rPr>
        <w:t>se alzi il budget si sballano i risultati, oppure ti arrivano contatti non in target. Succede!</w:t>
      </w:r>
    </w:p>
    <w:p w14:paraId="536A3E0D" w14:textId="05C133D5" w:rsidR="003A3C6E" w:rsidRDefault="003A3C6E" w:rsidP="003F70FC">
      <w:pPr>
        <w:rPr>
          <w:sz w:val="32"/>
          <w:szCs w:val="32"/>
        </w:rPr>
      </w:pPr>
      <w:r>
        <w:rPr>
          <w:sz w:val="32"/>
          <w:szCs w:val="32"/>
        </w:rPr>
        <w:t xml:space="preserve">Pochi mesi fa creai una pagina dove regalavo le carte del punto zero digitali. Stavo pagando meno di 30 centesimi a contatto! Un prezzo bassissimo. Con 100€ di spesa aggiunsi 1.000 contatti alla mia lista e-mail e feci </w:t>
      </w:r>
      <w:r w:rsidR="00AA4922">
        <w:rPr>
          <w:sz w:val="32"/>
          <w:szCs w:val="32"/>
        </w:rPr>
        <w:t>diverse vendite delle carte del punto zero a 250€.</w:t>
      </w:r>
    </w:p>
    <w:p w14:paraId="50F51449" w14:textId="3F7A8448" w:rsidR="00AA4922" w:rsidRDefault="00DE1277" w:rsidP="003F70FC">
      <w:pPr>
        <w:rPr>
          <w:sz w:val="32"/>
          <w:szCs w:val="32"/>
        </w:rPr>
      </w:pPr>
      <w:r>
        <w:rPr>
          <w:sz w:val="32"/>
          <w:szCs w:val="32"/>
        </w:rPr>
        <w:t>Dopo 4/5 giorni, decisi di alzare il budget pubblicitario per scalare e provare a fare anche 1.000 contatti al giorno, finito tutto!</w:t>
      </w:r>
    </w:p>
    <w:p w14:paraId="3B1CA942" w14:textId="5B34EB5D" w:rsidR="00DE1277" w:rsidRDefault="00DE1277" w:rsidP="003F70FC">
      <w:pPr>
        <w:rPr>
          <w:sz w:val="32"/>
          <w:szCs w:val="32"/>
        </w:rPr>
      </w:pPr>
      <w:r>
        <w:rPr>
          <w:sz w:val="32"/>
          <w:szCs w:val="32"/>
        </w:rPr>
        <w:t>I costi per contatto si sono alzati tantissimo e alle fine ho spento le ads.</w:t>
      </w:r>
    </w:p>
    <w:p w14:paraId="75561F07" w14:textId="77777777" w:rsidR="00DE1277" w:rsidRDefault="00DE1277" w:rsidP="003F70FC">
      <w:pPr>
        <w:rPr>
          <w:sz w:val="32"/>
          <w:szCs w:val="32"/>
        </w:rPr>
      </w:pPr>
    </w:p>
    <w:p w14:paraId="5C78D987" w14:textId="5B9BEAA0" w:rsidR="00DE1277" w:rsidRPr="00F1774E" w:rsidRDefault="00F1774E" w:rsidP="003F70FC">
      <w:pPr>
        <w:rPr>
          <w:b/>
          <w:bCs/>
          <w:sz w:val="32"/>
          <w:szCs w:val="32"/>
        </w:rPr>
      </w:pPr>
      <w:r w:rsidRPr="00F1774E">
        <w:rPr>
          <w:b/>
          <w:bCs/>
          <w:sz w:val="32"/>
          <w:szCs w:val="32"/>
        </w:rPr>
        <w:t>Il Sito Internet non converte</w:t>
      </w:r>
    </w:p>
    <w:p w14:paraId="11726F7A" w14:textId="0BCD83EB" w:rsidR="00F1774E" w:rsidRDefault="00F1774E" w:rsidP="003F70FC">
      <w:pPr>
        <w:rPr>
          <w:sz w:val="32"/>
          <w:szCs w:val="32"/>
        </w:rPr>
      </w:pPr>
      <w:r>
        <w:rPr>
          <w:sz w:val="32"/>
          <w:szCs w:val="32"/>
        </w:rPr>
        <w:t>Certe volte invece le ads funzionano benissimo, arrivano tante persone sul tuo sito, ma poi non lasciano i loro dati oppure non acquistano. Anche questo succede. Hai sbagliato il titolo del sito? Il template? L’ offerta non è chiara? Ci possono essere tanti fattori.</w:t>
      </w:r>
    </w:p>
    <w:p w14:paraId="53785299" w14:textId="77777777" w:rsidR="00F1774E" w:rsidRDefault="00F1774E" w:rsidP="003F70FC">
      <w:pPr>
        <w:rPr>
          <w:sz w:val="32"/>
          <w:szCs w:val="32"/>
        </w:rPr>
      </w:pPr>
    </w:p>
    <w:p w14:paraId="54047E42" w14:textId="6C28CE41" w:rsidR="00F1774E" w:rsidRDefault="00B042FB" w:rsidP="003F70F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B6306">
        <w:rPr>
          <w:sz w:val="32"/>
          <w:szCs w:val="32"/>
        </w:rPr>
        <w:t>…………………</w:t>
      </w:r>
    </w:p>
    <w:p w14:paraId="28AD92F8" w14:textId="77777777" w:rsidR="00EA0A3F" w:rsidRDefault="00EA0A3F" w:rsidP="003F70FC">
      <w:pPr>
        <w:rPr>
          <w:sz w:val="32"/>
          <w:szCs w:val="32"/>
        </w:rPr>
      </w:pPr>
    </w:p>
    <w:p w14:paraId="57FF41D4" w14:textId="77777777" w:rsidR="00B827D7" w:rsidRDefault="00EA0A3F" w:rsidP="003F70FC">
      <w:pPr>
        <w:rPr>
          <w:sz w:val="32"/>
          <w:szCs w:val="32"/>
        </w:rPr>
      </w:pPr>
      <w:r>
        <w:rPr>
          <w:sz w:val="32"/>
          <w:szCs w:val="32"/>
        </w:rPr>
        <w:t>In generale posso dirti che prima di diventare FACILE</w:t>
      </w:r>
      <w:r w:rsidR="00B827D7">
        <w:rPr>
          <w:sz w:val="32"/>
          <w:szCs w:val="32"/>
        </w:rPr>
        <w:t xml:space="preserve"> è DIFFICILE!</w:t>
      </w:r>
    </w:p>
    <w:p w14:paraId="667B9992" w14:textId="4038A988" w:rsidR="00EA0A3F" w:rsidRDefault="00B827D7" w:rsidP="003F70FC">
      <w:pPr>
        <w:rPr>
          <w:sz w:val="32"/>
          <w:szCs w:val="32"/>
        </w:rPr>
      </w:pPr>
      <w:r>
        <w:rPr>
          <w:sz w:val="32"/>
          <w:szCs w:val="32"/>
        </w:rPr>
        <w:t>C</w:t>
      </w:r>
      <w:r w:rsidR="00EA0A3F">
        <w:rPr>
          <w:sz w:val="32"/>
          <w:szCs w:val="32"/>
        </w:rPr>
        <w:t>i vuole tempo e lavoro</w:t>
      </w:r>
      <w:r w:rsidR="00B7670B">
        <w:rPr>
          <w:sz w:val="32"/>
          <w:szCs w:val="32"/>
        </w:rPr>
        <w:t>.</w:t>
      </w:r>
    </w:p>
    <w:p w14:paraId="2FC57378" w14:textId="5E5396E2" w:rsidR="00B7670B" w:rsidRDefault="00B7670B" w:rsidP="003F70FC">
      <w:pPr>
        <w:rPr>
          <w:sz w:val="32"/>
          <w:szCs w:val="32"/>
        </w:rPr>
      </w:pPr>
      <w:r>
        <w:rPr>
          <w:sz w:val="32"/>
          <w:szCs w:val="32"/>
        </w:rPr>
        <w:t>Dirti il contrario sarebbe una bugia.</w:t>
      </w:r>
    </w:p>
    <w:p w14:paraId="1AAF24D8" w14:textId="062FCE0D" w:rsidR="00B7670B" w:rsidRDefault="00B7670B" w:rsidP="003F70FC">
      <w:pPr>
        <w:rPr>
          <w:sz w:val="32"/>
          <w:szCs w:val="32"/>
        </w:rPr>
      </w:pPr>
      <w:r>
        <w:rPr>
          <w:sz w:val="32"/>
          <w:szCs w:val="32"/>
        </w:rPr>
        <w:t>Devi fallire, investire, studiare e lavorare duramente prima di raggiungere risultati importanti che ti danno VERA LIBERTA’</w:t>
      </w:r>
    </w:p>
    <w:p w14:paraId="7510FD8A" w14:textId="77777777" w:rsidR="00B7670B" w:rsidRPr="00C301A3" w:rsidRDefault="00B7670B" w:rsidP="003F70FC">
      <w:pPr>
        <w:rPr>
          <w:b/>
          <w:bCs/>
          <w:sz w:val="32"/>
          <w:szCs w:val="32"/>
        </w:rPr>
      </w:pPr>
    </w:p>
    <w:p w14:paraId="2F0187B7" w14:textId="0F66313A" w:rsidR="00B7670B" w:rsidRPr="00C301A3" w:rsidRDefault="00B7670B" w:rsidP="003F70FC">
      <w:pPr>
        <w:rPr>
          <w:b/>
          <w:bCs/>
          <w:sz w:val="32"/>
          <w:szCs w:val="32"/>
        </w:rPr>
      </w:pPr>
      <w:r w:rsidRPr="00C301A3">
        <w:rPr>
          <w:b/>
          <w:bCs/>
          <w:sz w:val="32"/>
          <w:szCs w:val="32"/>
        </w:rPr>
        <w:t>Lo Sforzo vale la candela?</w:t>
      </w:r>
    </w:p>
    <w:p w14:paraId="36AFDEF7" w14:textId="5C851BED" w:rsidR="00B7670B" w:rsidRPr="00C301A3" w:rsidRDefault="00B7670B" w:rsidP="003F70FC">
      <w:pPr>
        <w:rPr>
          <w:b/>
          <w:bCs/>
          <w:sz w:val="32"/>
          <w:szCs w:val="32"/>
        </w:rPr>
      </w:pPr>
      <w:r w:rsidRPr="00C301A3">
        <w:rPr>
          <w:b/>
          <w:bCs/>
          <w:sz w:val="32"/>
          <w:szCs w:val="32"/>
        </w:rPr>
        <w:t>Assolutamente SI!</w:t>
      </w:r>
    </w:p>
    <w:p w14:paraId="3954F59A" w14:textId="5E9F2BC9" w:rsidR="00B7670B" w:rsidRDefault="00B7670B" w:rsidP="003F70FC">
      <w:pPr>
        <w:rPr>
          <w:sz w:val="32"/>
          <w:szCs w:val="32"/>
        </w:rPr>
      </w:pPr>
      <w:r>
        <w:rPr>
          <w:sz w:val="32"/>
          <w:szCs w:val="32"/>
        </w:rPr>
        <w:t xml:space="preserve">A livello Economico posso garantirti che dopo un po' fare una media di 100.000€ </w:t>
      </w:r>
      <w:r w:rsidR="00BB71B6">
        <w:rPr>
          <w:sz w:val="32"/>
          <w:szCs w:val="32"/>
        </w:rPr>
        <w:t>di vendite l’anno</w:t>
      </w:r>
      <w:r>
        <w:rPr>
          <w:sz w:val="32"/>
          <w:szCs w:val="32"/>
        </w:rPr>
        <w:t xml:space="preserve"> </w:t>
      </w:r>
      <w:r w:rsidR="00BB71B6">
        <w:rPr>
          <w:sz w:val="32"/>
          <w:szCs w:val="32"/>
        </w:rPr>
        <w:t xml:space="preserve">può diventare </w:t>
      </w:r>
      <w:r>
        <w:rPr>
          <w:sz w:val="32"/>
          <w:szCs w:val="32"/>
        </w:rPr>
        <w:t>la normalità</w:t>
      </w:r>
      <w:r w:rsidR="00BB71B6">
        <w:rPr>
          <w:sz w:val="32"/>
          <w:szCs w:val="32"/>
        </w:rPr>
        <w:t>.</w:t>
      </w:r>
    </w:p>
    <w:p w14:paraId="411B6206" w14:textId="5FB92E1D" w:rsidR="00BB71B6" w:rsidRDefault="00BB71B6" w:rsidP="003F70FC">
      <w:pPr>
        <w:rPr>
          <w:sz w:val="32"/>
          <w:szCs w:val="32"/>
        </w:rPr>
      </w:pPr>
      <w:r>
        <w:rPr>
          <w:sz w:val="32"/>
          <w:szCs w:val="32"/>
        </w:rPr>
        <w:t>Se poi sei veramente FOCALIZZATO.</w:t>
      </w:r>
    </w:p>
    <w:p w14:paraId="3188A0DF" w14:textId="2050099E" w:rsidR="00BB71B6" w:rsidRDefault="00BB71B6" w:rsidP="003F70FC">
      <w:pPr>
        <w:rPr>
          <w:sz w:val="32"/>
          <w:szCs w:val="32"/>
        </w:rPr>
      </w:pPr>
      <w:r>
        <w:rPr>
          <w:sz w:val="32"/>
          <w:szCs w:val="32"/>
        </w:rPr>
        <w:t>Sei una persona che davvero si impegna, hai creato prodotti ad alto costo e veramente di valore, puoi fare anche un milione l’anno.</w:t>
      </w:r>
    </w:p>
    <w:p w14:paraId="0D297122" w14:textId="3723A099" w:rsidR="00773262" w:rsidRDefault="00773262" w:rsidP="003F70FC">
      <w:pPr>
        <w:rPr>
          <w:sz w:val="32"/>
          <w:szCs w:val="32"/>
        </w:rPr>
      </w:pPr>
      <w:r>
        <w:rPr>
          <w:sz w:val="32"/>
          <w:szCs w:val="32"/>
        </w:rPr>
        <w:t>Io non ancora sono arrivato a questo obiettivo, ovvero di fare 1 MILIONE IN UN ANNO per mancanza di Focus!</w:t>
      </w:r>
    </w:p>
    <w:p w14:paraId="3B0A5696" w14:textId="63F1EB3E" w:rsidR="00773262" w:rsidRDefault="00773262" w:rsidP="003F70FC">
      <w:pPr>
        <w:rPr>
          <w:sz w:val="32"/>
          <w:szCs w:val="32"/>
        </w:rPr>
      </w:pPr>
      <w:r>
        <w:rPr>
          <w:sz w:val="32"/>
          <w:szCs w:val="32"/>
        </w:rPr>
        <w:t>Appena ho avuto un successo oppure ho creato un nuovo prodotto sto già pensando al prossimo!</w:t>
      </w:r>
    </w:p>
    <w:p w14:paraId="25C2E361" w14:textId="544BC887" w:rsidR="00773262" w:rsidRDefault="00773262" w:rsidP="003F70FC">
      <w:pPr>
        <w:rPr>
          <w:sz w:val="32"/>
          <w:szCs w:val="32"/>
        </w:rPr>
      </w:pPr>
      <w:r>
        <w:rPr>
          <w:sz w:val="32"/>
          <w:szCs w:val="32"/>
        </w:rPr>
        <w:t>Questo significa che poi passa del tempo tra un lancio e un altro, in un anno ne faccio di solito 3 o 4 importanti e più o meno un 100.000€ l’ anno di vendite le faccio sempre in media.</w:t>
      </w:r>
    </w:p>
    <w:p w14:paraId="381C89BE" w14:textId="2C57924F" w:rsidR="00773262" w:rsidRDefault="00773262" w:rsidP="003F70FC">
      <w:pPr>
        <w:rPr>
          <w:sz w:val="32"/>
          <w:szCs w:val="32"/>
        </w:rPr>
      </w:pPr>
      <w:r>
        <w:rPr>
          <w:sz w:val="32"/>
          <w:szCs w:val="32"/>
        </w:rPr>
        <w:t>Ma mi rendo conto che potrei fare molto di più se mi concentrassi al 100% s</w:t>
      </w:r>
      <w:r w:rsidR="00D519E2">
        <w:rPr>
          <w:sz w:val="32"/>
          <w:szCs w:val="32"/>
        </w:rPr>
        <w:t>u un singolo prodotto o servizio e rilanciarlo ogni mese.</w:t>
      </w:r>
    </w:p>
    <w:p w14:paraId="7DF9A906" w14:textId="2AE10FC3" w:rsidR="00D519E2" w:rsidRDefault="00D519E2" w:rsidP="003F70FC">
      <w:pPr>
        <w:rPr>
          <w:sz w:val="32"/>
          <w:szCs w:val="32"/>
        </w:rPr>
      </w:pPr>
      <w:r>
        <w:rPr>
          <w:sz w:val="32"/>
          <w:szCs w:val="32"/>
        </w:rPr>
        <w:t xml:space="preserve">Quindi il mio consiglio è di non seguire la mia strada! </w:t>
      </w:r>
      <w:r w:rsidRPr="00D519E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9EF0C63" w14:textId="5AFAD629" w:rsidR="003D5369" w:rsidRDefault="003D5369" w:rsidP="003F70FC">
      <w:pPr>
        <w:rPr>
          <w:sz w:val="32"/>
          <w:szCs w:val="32"/>
        </w:rPr>
      </w:pPr>
      <w:r>
        <w:rPr>
          <w:sz w:val="32"/>
          <w:szCs w:val="32"/>
        </w:rPr>
        <w:t>Ma di metterti in FOCUS fin da Subito.</w:t>
      </w:r>
    </w:p>
    <w:p w14:paraId="0AFE321F" w14:textId="07B09CD3" w:rsidR="003D5369" w:rsidRDefault="003D5369" w:rsidP="003F70FC">
      <w:pPr>
        <w:rPr>
          <w:sz w:val="32"/>
          <w:szCs w:val="32"/>
        </w:rPr>
      </w:pPr>
      <w:r>
        <w:rPr>
          <w:sz w:val="32"/>
          <w:szCs w:val="32"/>
        </w:rPr>
        <w:t>Creare un prodotto o servizio speciale, davvero di valore e a un prezzo medio / alto e di focalizzarti almeno per un anno SOLO SULLA VENDITA DEL TUO GIOIELLINO.</w:t>
      </w:r>
    </w:p>
    <w:p w14:paraId="60DA5664" w14:textId="76D2F0DD" w:rsidR="003D5369" w:rsidRDefault="003D5369" w:rsidP="003F70FC">
      <w:pPr>
        <w:rPr>
          <w:sz w:val="32"/>
          <w:szCs w:val="32"/>
        </w:rPr>
      </w:pPr>
      <w:r>
        <w:rPr>
          <w:sz w:val="32"/>
          <w:szCs w:val="32"/>
        </w:rPr>
        <w:t>E allora sono sicuro che puoi ottenere risultati 10 volte migliori dai miei e te lo auguro!</w:t>
      </w:r>
    </w:p>
    <w:p w14:paraId="66854CCC" w14:textId="35CA356D" w:rsidR="003D5369" w:rsidRDefault="003D5369" w:rsidP="003F70FC">
      <w:pPr>
        <w:rPr>
          <w:sz w:val="32"/>
          <w:szCs w:val="32"/>
        </w:rPr>
      </w:pPr>
      <w:r>
        <w:rPr>
          <w:sz w:val="32"/>
          <w:szCs w:val="32"/>
        </w:rPr>
        <w:t>Comunque, personalmente sono felice cosi.</w:t>
      </w:r>
    </w:p>
    <w:p w14:paraId="75E89BE0" w14:textId="37DA1FE4" w:rsidR="003D5369" w:rsidRDefault="003D5369" w:rsidP="003F70FC">
      <w:pPr>
        <w:rPr>
          <w:sz w:val="32"/>
          <w:szCs w:val="32"/>
        </w:rPr>
      </w:pPr>
      <w:r>
        <w:rPr>
          <w:sz w:val="32"/>
          <w:szCs w:val="32"/>
        </w:rPr>
        <w:t>Non ho debiti con nessuno</w:t>
      </w:r>
    </w:p>
    <w:p w14:paraId="7A1D9B1C" w14:textId="2FAE1AF5" w:rsidR="003D5369" w:rsidRDefault="003D5369" w:rsidP="003F70FC">
      <w:pPr>
        <w:rPr>
          <w:sz w:val="32"/>
          <w:szCs w:val="32"/>
        </w:rPr>
      </w:pPr>
      <w:r>
        <w:rPr>
          <w:sz w:val="32"/>
          <w:szCs w:val="32"/>
        </w:rPr>
        <w:t>Mantengo tranquillamente la mia famiglia</w:t>
      </w:r>
    </w:p>
    <w:p w14:paraId="34EBFBBB" w14:textId="1D9BC5D9" w:rsidR="003D5369" w:rsidRDefault="003D5369" w:rsidP="003F70FC">
      <w:pPr>
        <w:rPr>
          <w:sz w:val="32"/>
          <w:szCs w:val="32"/>
        </w:rPr>
      </w:pPr>
      <w:r>
        <w:rPr>
          <w:sz w:val="32"/>
          <w:szCs w:val="32"/>
        </w:rPr>
        <w:lastRenderedPageBreak/>
        <w:t>Se mi voglio prendere dei giorni per non fare nulla lo faccio senza problemi</w:t>
      </w:r>
    </w:p>
    <w:p w14:paraId="6FEA3B73" w14:textId="48C8C834" w:rsidR="003D5369" w:rsidRDefault="003D5369" w:rsidP="003F70FC">
      <w:pPr>
        <w:rPr>
          <w:sz w:val="32"/>
          <w:szCs w:val="32"/>
        </w:rPr>
      </w:pPr>
      <w:r>
        <w:rPr>
          <w:sz w:val="32"/>
          <w:szCs w:val="32"/>
        </w:rPr>
        <w:t>Mi sveglio quando voglio alla fine</w:t>
      </w:r>
    </w:p>
    <w:p w14:paraId="3006255D" w14:textId="2EF7031D" w:rsidR="004B0819" w:rsidRDefault="004B0819" w:rsidP="003F70FC">
      <w:pPr>
        <w:rPr>
          <w:sz w:val="32"/>
          <w:szCs w:val="32"/>
        </w:rPr>
      </w:pPr>
      <w:r>
        <w:rPr>
          <w:sz w:val="32"/>
          <w:szCs w:val="32"/>
        </w:rPr>
        <w:t>Ho il mio ufficio e laboratorio</w:t>
      </w:r>
    </w:p>
    <w:p w14:paraId="1CE8811D" w14:textId="0A966CAE" w:rsidR="003D5369" w:rsidRPr="00B2193D" w:rsidRDefault="003D5369" w:rsidP="003F70FC">
      <w:pPr>
        <w:rPr>
          <w:b/>
          <w:bCs/>
          <w:sz w:val="32"/>
          <w:szCs w:val="32"/>
        </w:rPr>
      </w:pPr>
      <w:r w:rsidRPr="00B2193D">
        <w:rPr>
          <w:b/>
          <w:bCs/>
          <w:sz w:val="32"/>
          <w:szCs w:val="32"/>
        </w:rPr>
        <w:t xml:space="preserve">E </w:t>
      </w:r>
      <w:r w:rsidR="004B0819" w:rsidRPr="00B2193D">
        <w:rPr>
          <w:b/>
          <w:bCs/>
          <w:sz w:val="32"/>
          <w:szCs w:val="32"/>
        </w:rPr>
        <w:t xml:space="preserve">soprattutto </w:t>
      </w:r>
      <w:r w:rsidRPr="00B2193D">
        <w:rPr>
          <w:b/>
          <w:bCs/>
          <w:sz w:val="32"/>
          <w:szCs w:val="32"/>
        </w:rPr>
        <w:t>mi diverto</w:t>
      </w:r>
      <w:r w:rsidR="004B0819" w:rsidRPr="00B2193D">
        <w:rPr>
          <w:b/>
          <w:bCs/>
          <w:sz w:val="32"/>
          <w:szCs w:val="32"/>
        </w:rPr>
        <w:t>!</w:t>
      </w:r>
    </w:p>
    <w:p w14:paraId="34AF3FF5" w14:textId="420C9836" w:rsidR="003D5369" w:rsidRDefault="003D5369" w:rsidP="003F70FC">
      <w:pPr>
        <w:rPr>
          <w:sz w:val="32"/>
          <w:szCs w:val="32"/>
        </w:rPr>
      </w:pPr>
      <w:r>
        <w:rPr>
          <w:sz w:val="32"/>
          <w:szCs w:val="32"/>
        </w:rPr>
        <w:t xml:space="preserve">Quindi per adesso va bene cosi e sono sicuro che sono ancora al </w:t>
      </w:r>
      <w:r w:rsidR="00BB0E10">
        <w:rPr>
          <w:sz w:val="32"/>
          <w:szCs w:val="32"/>
        </w:rPr>
        <w:t>3</w:t>
      </w:r>
      <w:r>
        <w:rPr>
          <w:sz w:val="32"/>
          <w:szCs w:val="32"/>
        </w:rPr>
        <w:t>% del mio potenziale.</w:t>
      </w:r>
    </w:p>
    <w:p w14:paraId="6DF75998" w14:textId="77777777" w:rsidR="009D5205" w:rsidRDefault="009D5205" w:rsidP="003F70FC">
      <w:pPr>
        <w:rPr>
          <w:sz w:val="32"/>
          <w:szCs w:val="32"/>
        </w:rPr>
      </w:pPr>
    </w:p>
    <w:p w14:paraId="1D239FF0" w14:textId="13F84B95" w:rsidR="009D5205" w:rsidRDefault="009D5205" w:rsidP="003F70FC">
      <w:pPr>
        <w:rPr>
          <w:sz w:val="32"/>
          <w:szCs w:val="32"/>
        </w:rPr>
      </w:pPr>
      <w:r>
        <w:rPr>
          <w:sz w:val="32"/>
          <w:szCs w:val="32"/>
        </w:rPr>
        <w:t>La vera libertà a mio avviso è proprio questo, ovvero non dover lavorare per altri, ma per se stessi!</w:t>
      </w:r>
    </w:p>
    <w:p w14:paraId="49BE7731" w14:textId="7A61B78D" w:rsidR="00B2193D" w:rsidRDefault="00B2193D" w:rsidP="003F70FC">
      <w:pPr>
        <w:rPr>
          <w:sz w:val="32"/>
          <w:szCs w:val="32"/>
        </w:rPr>
      </w:pPr>
      <w:r>
        <w:rPr>
          <w:sz w:val="32"/>
          <w:szCs w:val="32"/>
        </w:rPr>
        <w:t xml:space="preserve">Far si che </w:t>
      </w:r>
      <w:r w:rsidR="0091651F">
        <w:rPr>
          <w:sz w:val="32"/>
          <w:szCs w:val="32"/>
        </w:rPr>
        <w:t>non si lavori mai, perché ami quello che stai facendo!</w:t>
      </w:r>
    </w:p>
    <w:p w14:paraId="4C4267A6" w14:textId="18EDF4E9" w:rsidR="0091651F" w:rsidRDefault="0091651F" w:rsidP="003F70FC">
      <w:pPr>
        <w:rPr>
          <w:sz w:val="32"/>
          <w:szCs w:val="32"/>
        </w:rPr>
      </w:pPr>
      <w:r>
        <w:rPr>
          <w:sz w:val="32"/>
          <w:szCs w:val="32"/>
        </w:rPr>
        <w:t>Questo non significa che non puoi lavorare per altri, ma la domanda è:</w:t>
      </w:r>
    </w:p>
    <w:p w14:paraId="59E42442" w14:textId="39C858A1" w:rsidR="0091651F" w:rsidRPr="000C0D5D" w:rsidRDefault="0091651F" w:rsidP="003F70FC">
      <w:pPr>
        <w:rPr>
          <w:b/>
          <w:bCs/>
          <w:sz w:val="32"/>
          <w:szCs w:val="32"/>
        </w:rPr>
      </w:pPr>
      <w:r w:rsidRPr="000C0D5D">
        <w:rPr>
          <w:b/>
          <w:bCs/>
          <w:sz w:val="32"/>
          <w:szCs w:val="32"/>
        </w:rPr>
        <w:t>“ Farei GRATIS il lavoro che sto facendo ora? “</w:t>
      </w:r>
    </w:p>
    <w:p w14:paraId="629061B4" w14:textId="70701CC9" w:rsidR="0091651F" w:rsidRDefault="0091651F" w:rsidP="003F70FC">
      <w:pPr>
        <w:rPr>
          <w:sz w:val="32"/>
          <w:szCs w:val="32"/>
        </w:rPr>
      </w:pPr>
      <w:r>
        <w:rPr>
          <w:sz w:val="32"/>
          <w:szCs w:val="32"/>
        </w:rPr>
        <w:t>Se la risposta è SI, complimenti! Stai già facendo ciò che ami, come lo sto facendo io.</w:t>
      </w:r>
    </w:p>
    <w:p w14:paraId="4DE6BFAA" w14:textId="5D526A6E" w:rsidR="0091651F" w:rsidRDefault="0091651F" w:rsidP="003F70FC">
      <w:pPr>
        <w:rPr>
          <w:sz w:val="32"/>
          <w:szCs w:val="32"/>
        </w:rPr>
      </w:pPr>
      <w:r>
        <w:rPr>
          <w:sz w:val="32"/>
          <w:szCs w:val="32"/>
        </w:rPr>
        <w:t>Se la risposta è NO, allora Forza!</w:t>
      </w:r>
    </w:p>
    <w:p w14:paraId="2200A6A7" w14:textId="77777777" w:rsidR="00B2193D" w:rsidRDefault="00B2193D" w:rsidP="003F70FC">
      <w:pPr>
        <w:rPr>
          <w:sz w:val="32"/>
          <w:szCs w:val="32"/>
        </w:rPr>
      </w:pPr>
    </w:p>
    <w:p w14:paraId="1FA072CC" w14:textId="65C967E0" w:rsidR="009D5205" w:rsidRDefault="009D5205" w:rsidP="003F70FC">
      <w:pPr>
        <w:rPr>
          <w:sz w:val="32"/>
          <w:szCs w:val="32"/>
        </w:rPr>
      </w:pPr>
      <w:r>
        <w:rPr>
          <w:sz w:val="32"/>
          <w:szCs w:val="32"/>
        </w:rPr>
        <w:t>Tantissimi Operatori Olistici</w:t>
      </w:r>
      <w:r w:rsidR="0091651F">
        <w:rPr>
          <w:sz w:val="32"/>
          <w:szCs w:val="32"/>
        </w:rPr>
        <w:t xml:space="preserve"> e Coach fanno altri lavori per arrotondare ma vorrebbero dedicarsi solo alla loro missione olistica.</w:t>
      </w:r>
    </w:p>
    <w:p w14:paraId="572B692E" w14:textId="77777777" w:rsidR="0091651F" w:rsidRDefault="0091651F" w:rsidP="003F70FC">
      <w:pPr>
        <w:rPr>
          <w:sz w:val="32"/>
          <w:szCs w:val="32"/>
        </w:rPr>
      </w:pPr>
    </w:p>
    <w:p w14:paraId="381BBBDB" w14:textId="54B9B7FA" w:rsidR="0091651F" w:rsidRPr="000C0D5D" w:rsidRDefault="0091651F" w:rsidP="003F70FC">
      <w:pPr>
        <w:rPr>
          <w:b/>
          <w:bCs/>
          <w:sz w:val="32"/>
          <w:szCs w:val="32"/>
        </w:rPr>
      </w:pPr>
      <w:r w:rsidRPr="000C0D5D">
        <w:rPr>
          <w:b/>
          <w:bCs/>
          <w:sz w:val="32"/>
          <w:szCs w:val="32"/>
        </w:rPr>
        <w:t>E posso assicurarti che è possibile!</w:t>
      </w:r>
    </w:p>
    <w:p w14:paraId="1EF6C70B" w14:textId="2B479D8A" w:rsidR="0091651F" w:rsidRDefault="0091651F" w:rsidP="003F70FC">
      <w:pPr>
        <w:rPr>
          <w:sz w:val="32"/>
          <w:szCs w:val="32"/>
        </w:rPr>
      </w:pPr>
      <w:r>
        <w:rPr>
          <w:sz w:val="32"/>
          <w:szCs w:val="32"/>
        </w:rPr>
        <w:t>E il sistema che ti ho presentato oggi è uno dei migliori che esiste!</w:t>
      </w:r>
    </w:p>
    <w:p w14:paraId="697CE0F1" w14:textId="457D652B" w:rsidR="0091651F" w:rsidRDefault="0091651F" w:rsidP="003F70FC">
      <w:pPr>
        <w:rPr>
          <w:sz w:val="32"/>
          <w:szCs w:val="32"/>
        </w:rPr>
      </w:pPr>
      <w:r>
        <w:rPr>
          <w:sz w:val="32"/>
          <w:szCs w:val="32"/>
        </w:rPr>
        <w:t>Perché è davvero un bilanciamento perfetto tra energia che dai ed energia che ricevi.</w:t>
      </w:r>
    </w:p>
    <w:p w14:paraId="4EF70DA1" w14:textId="723CB197" w:rsidR="0091651F" w:rsidRDefault="0091651F" w:rsidP="003F70FC">
      <w:pPr>
        <w:rPr>
          <w:sz w:val="32"/>
          <w:szCs w:val="32"/>
        </w:rPr>
      </w:pPr>
      <w:r>
        <w:rPr>
          <w:sz w:val="32"/>
          <w:szCs w:val="32"/>
        </w:rPr>
        <w:t>Per metterlo in piedi ci vuole tempo, soldi, sforzo ed energia.</w:t>
      </w:r>
    </w:p>
    <w:p w14:paraId="50D00078" w14:textId="53B9C401" w:rsidR="0091651F" w:rsidRDefault="0091651F" w:rsidP="003F70FC">
      <w:pPr>
        <w:rPr>
          <w:sz w:val="32"/>
          <w:szCs w:val="32"/>
        </w:rPr>
      </w:pPr>
      <w:r>
        <w:rPr>
          <w:sz w:val="32"/>
          <w:szCs w:val="32"/>
        </w:rPr>
        <w:lastRenderedPageBreak/>
        <w:t>Ma poi ti permette davvero di lavorare molto di meno e guadagnare tanto, un lusso non da poco ai nostri tempi!</w:t>
      </w:r>
    </w:p>
    <w:p w14:paraId="51F9F588" w14:textId="669E2046" w:rsidR="00B545F1" w:rsidRDefault="00B545F1" w:rsidP="003F70FC">
      <w:pPr>
        <w:rPr>
          <w:sz w:val="32"/>
          <w:szCs w:val="32"/>
        </w:rPr>
      </w:pPr>
      <w:r>
        <w:rPr>
          <w:sz w:val="32"/>
          <w:szCs w:val="32"/>
        </w:rPr>
        <w:t>Ma soprattutto ti permette di fare la vita che magari sogni da tempo, dove ogni tua idea può prendere davvero vita!</w:t>
      </w:r>
    </w:p>
    <w:p w14:paraId="5E4105A2" w14:textId="77777777" w:rsidR="00D519E2" w:rsidRDefault="00D519E2" w:rsidP="003F70FC">
      <w:pPr>
        <w:rPr>
          <w:sz w:val="32"/>
          <w:szCs w:val="32"/>
        </w:rPr>
      </w:pPr>
    </w:p>
    <w:p w14:paraId="4A74F267" w14:textId="77777777" w:rsidR="00E80A38" w:rsidRDefault="00BB0E10" w:rsidP="003F70FC">
      <w:pPr>
        <w:rPr>
          <w:b/>
          <w:bCs/>
          <w:sz w:val="32"/>
          <w:szCs w:val="32"/>
        </w:rPr>
      </w:pPr>
      <w:r w:rsidRPr="001D6F84">
        <w:rPr>
          <w:b/>
          <w:bCs/>
          <w:sz w:val="32"/>
          <w:szCs w:val="32"/>
        </w:rPr>
        <w:t>Per concludere:</w:t>
      </w:r>
    </w:p>
    <w:p w14:paraId="663044F7" w14:textId="4A12B34A" w:rsidR="00FE27E6" w:rsidRDefault="00FE27E6" w:rsidP="003F70FC">
      <w:pPr>
        <w:rPr>
          <w:b/>
          <w:bCs/>
          <w:sz w:val="32"/>
          <w:szCs w:val="32"/>
        </w:rPr>
      </w:pPr>
      <w:r w:rsidRPr="001D6F84">
        <w:rPr>
          <w:b/>
          <w:bCs/>
          <w:sz w:val="32"/>
          <w:szCs w:val="32"/>
        </w:rPr>
        <w:t>La cosa più importante è AGIRE VELOCEMENTE</w:t>
      </w:r>
      <w:r w:rsidR="001D6F84" w:rsidRPr="001D6F84">
        <w:rPr>
          <w:b/>
          <w:bCs/>
          <w:sz w:val="32"/>
          <w:szCs w:val="32"/>
        </w:rPr>
        <w:t>!</w:t>
      </w:r>
    </w:p>
    <w:p w14:paraId="5D1C31BD" w14:textId="77777777" w:rsidR="001D6F84" w:rsidRPr="001D6F84" w:rsidRDefault="001D6F84" w:rsidP="003F70FC">
      <w:pPr>
        <w:rPr>
          <w:b/>
          <w:bCs/>
          <w:sz w:val="32"/>
          <w:szCs w:val="32"/>
        </w:rPr>
      </w:pPr>
    </w:p>
    <w:p w14:paraId="44F4BE0C" w14:textId="17F77E17" w:rsidR="00FE27E6" w:rsidRDefault="00FE27E6" w:rsidP="003F70FC">
      <w:pPr>
        <w:rPr>
          <w:sz w:val="32"/>
          <w:szCs w:val="32"/>
        </w:rPr>
      </w:pPr>
      <w:r>
        <w:rPr>
          <w:sz w:val="32"/>
          <w:szCs w:val="32"/>
        </w:rPr>
        <w:t>Non bisogna metterci mesi prima di lanciare il progetto perfetto, perché poi si rischia che non funziona e di buttare mesi di lavoro.</w:t>
      </w:r>
    </w:p>
    <w:p w14:paraId="64D10EA8" w14:textId="6B124171" w:rsidR="00FE27E6" w:rsidRDefault="00FE27E6" w:rsidP="003F70FC">
      <w:pPr>
        <w:rPr>
          <w:sz w:val="32"/>
          <w:szCs w:val="32"/>
        </w:rPr>
      </w:pPr>
      <w:r>
        <w:rPr>
          <w:sz w:val="32"/>
          <w:szCs w:val="32"/>
        </w:rPr>
        <w:t>Quello che bisogna fare è invece cercare di finire tutto il prima possibile e lanciare in brevissimo tempo una nuova idea.</w:t>
      </w:r>
    </w:p>
    <w:p w14:paraId="70411141" w14:textId="36EB40C1" w:rsidR="00FE27E6" w:rsidRDefault="00FE27E6" w:rsidP="003F70FC">
      <w:pPr>
        <w:rPr>
          <w:sz w:val="32"/>
          <w:szCs w:val="32"/>
        </w:rPr>
      </w:pPr>
      <w:r>
        <w:rPr>
          <w:sz w:val="32"/>
          <w:szCs w:val="32"/>
        </w:rPr>
        <w:t>Poi hai tutto il tempo di sistemare gli errori, correggere le parti che non vanno, trovare la rotta giusta.</w:t>
      </w:r>
    </w:p>
    <w:p w14:paraId="18DF2971" w14:textId="77777777" w:rsidR="00FE27E6" w:rsidRDefault="00FE27E6" w:rsidP="003F70FC">
      <w:pPr>
        <w:rPr>
          <w:sz w:val="32"/>
          <w:szCs w:val="32"/>
        </w:rPr>
      </w:pPr>
    </w:p>
    <w:p w14:paraId="620B3210" w14:textId="53DA9C6E" w:rsidR="006B6306" w:rsidRDefault="006B6306" w:rsidP="003F70FC">
      <w:pPr>
        <w:rPr>
          <w:b/>
          <w:bCs/>
          <w:sz w:val="32"/>
          <w:szCs w:val="32"/>
        </w:rPr>
      </w:pPr>
      <w:r w:rsidRPr="006B6306">
        <w:rPr>
          <w:b/>
          <w:bCs/>
          <w:sz w:val="32"/>
          <w:szCs w:val="32"/>
        </w:rPr>
        <w:t xml:space="preserve">L’ ideale </w:t>
      </w:r>
      <w:r w:rsidR="00FE27E6">
        <w:rPr>
          <w:b/>
          <w:bCs/>
          <w:sz w:val="32"/>
          <w:szCs w:val="32"/>
        </w:rPr>
        <w:t xml:space="preserve">sarebbe sempre </w:t>
      </w:r>
      <w:r w:rsidRPr="006B6306">
        <w:rPr>
          <w:b/>
          <w:bCs/>
          <w:sz w:val="32"/>
          <w:szCs w:val="32"/>
        </w:rPr>
        <w:t>questo, ovvero parlare ad un pubblico affamato, ovvero un pubblico sta già cercando il tuo prodotto o soluzione, e ti basta dire “ hei! Ho io quello che cerchi! “</w:t>
      </w:r>
    </w:p>
    <w:p w14:paraId="41A8B1D2" w14:textId="77777777" w:rsidR="006B6306" w:rsidRPr="006B6306" w:rsidRDefault="006B6306" w:rsidP="003F70FC">
      <w:pPr>
        <w:rPr>
          <w:b/>
          <w:bCs/>
          <w:sz w:val="32"/>
          <w:szCs w:val="32"/>
        </w:rPr>
      </w:pPr>
    </w:p>
    <w:p w14:paraId="75664DBB" w14:textId="431DBB3B" w:rsidR="006B6306" w:rsidRDefault="006B6306" w:rsidP="003F70FC">
      <w:pPr>
        <w:rPr>
          <w:sz w:val="32"/>
          <w:szCs w:val="32"/>
        </w:rPr>
      </w:pPr>
      <w:r>
        <w:rPr>
          <w:sz w:val="32"/>
          <w:szCs w:val="32"/>
        </w:rPr>
        <w:t>Ma non sempre è cosi…</w:t>
      </w:r>
    </w:p>
    <w:p w14:paraId="55ED205B" w14:textId="4D9C6E27" w:rsidR="006B6306" w:rsidRDefault="006B6306" w:rsidP="003F70FC">
      <w:pPr>
        <w:rPr>
          <w:sz w:val="32"/>
          <w:szCs w:val="32"/>
        </w:rPr>
      </w:pPr>
      <w:r>
        <w:rPr>
          <w:sz w:val="32"/>
          <w:szCs w:val="32"/>
        </w:rPr>
        <w:t xml:space="preserve">Il fuoco interiore che nasce, le idee che ci vengono, </w:t>
      </w:r>
      <w:r w:rsidRPr="006B6306">
        <w:rPr>
          <w:b/>
          <w:bCs/>
          <w:sz w:val="32"/>
          <w:szCs w:val="32"/>
        </w:rPr>
        <w:t>se abbiamo il coraggio di portarle avant</w:t>
      </w:r>
      <w:r>
        <w:rPr>
          <w:sz w:val="32"/>
          <w:szCs w:val="32"/>
        </w:rPr>
        <w:t>i, a volte, riescono a creare anche nuovi stimoli e bisogni nelle persone…</w:t>
      </w:r>
      <w:r w:rsidR="00241B9B">
        <w:rPr>
          <w:sz w:val="32"/>
          <w:szCs w:val="32"/>
        </w:rPr>
        <w:t xml:space="preserve"> Nuove Società..</w:t>
      </w:r>
    </w:p>
    <w:p w14:paraId="0DD507AD" w14:textId="4F05EB07" w:rsidR="006B6306" w:rsidRDefault="006B6306" w:rsidP="003F70FC">
      <w:pPr>
        <w:rPr>
          <w:sz w:val="32"/>
          <w:szCs w:val="32"/>
        </w:rPr>
      </w:pPr>
      <w:r>
        <w:rPr>
          <w:sz w:val="32"/>
          <w:szCs w:val="32"/>
        </w:rPr>
        <w:t>Nuove idee, nuovi stili di vita, nuove ambizioni a cui nessuno aveva mai pensato.</w:t>
      </w:r>
    </w:p>
    <w:p w14:paraId="36DEBFCE" w14:textId="77777777" w:rsidR="00241B9B" w:rsidRDefault="00241B9B" w:rsidP="003F70FC">
      <w:pPr>
        <w:rPr>
          <w:sz w:val="32"/>
          <w:szCs w:val="32"/>
        </w:rPr>
      </w:pPr>
    </w:p>
    <w:p w14:paraId="7D6E0DFA" w14:textId="35FA409E" w:rsidR="00241B9B" w:rsidRPr="00210D7C" w:rsidRDefault="00241B9B" w:rsidP="003F70FC">
      <w:pPr>
        <w:rPr>
          <w:b/>
          <w:bCs/>
          <w:sz w:val="32"/>
          <w:szCs w:val="32"/>
        </w:rPr>
      </w:pPr>
      <w:r w:rsidRPr="00210D7C">
        <w:rPr>
          <w:b/>
          <w:bCs/>
          <w:sz w:val="32"/>
          <w:szCs w:val="32"/>
        </w:rPr>
        <w:lastRenderedPageBreak/>
        <w:t>E questo è uno dei miei sogni più grandi</w:t>
      </w:r>
      <w:r w:rsidR="00AB3B48" w:rsidRPr="00210D7C">
        <w:rPr>
          <w:b/>
          <w:bCs/>
          <w:sz w:val="32"/>
          <w:szCs w:val="32"/>
        </w:rPr>
        <w:t xml:space="preserve">, creare un Nuovo Paradigma Mondiale accettato da tutti, ovvero: </w:t>
      </w:r>
    </w:p>
    <w:p w14:paraId="049494D9" w14:textId="1182DA59" w:rsidR="00241B9B" w:rsidRDefault="00AB3B48" w:rsidP="003F70FC">
      <w:pPr>
        <w:rPr>
          <w:sz w:val="32"/>
          <w:szCs w:val="32"/>
        </w:rPr>
      </w:pPr>
      <w:r>
        <w:rPr>
          <w:sz w:val="32"/>
          <w:szCs w:val="32"/>
        </w:rPr>
        <w:t xml:space="preserve">La </w:t>
      </w:r>
      <w:r w:rsidR="004E32A4">
        <w:rPr>
          <w:sz w:val="32"/>
          <w:szCs w:val="32"/>
        </w:rPr>
        <w:t>realtà condivisa e accettata a livello mondiale e studiata scientificamente che tutti siamo Anima e che è possibile creare strumenti naturali e senza chip che interagiscono con Anima e il Pensiero</w:t>
      </w:r>
      <w:r w:rsidR="00377B3D">
        <w:rPr>
          <w:sz w:val="32"/>
          <w:szCs w:val="32"/>
        </w:rPr>
        <w:t>.</w:t>
      </w:r>
    </w:p>
    <w:p w14:paraId="67182A32" w14:textId="369326B7" w:rsidR="004E32A4" w:rsidRDefault="004E32A4" w:rsidP="003F70FC">
      <w:pPr>
        <w:rPr>
          <w:sz w:val="32"/>
          <w:szCs w:val="32"/>
        </w:rPr>
      </w:pPr>
      <w:r w:rsidRPr="004E32A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32"/>
          <w:szCs w:val="32"/>
        </w:rPr>
        <w:t xml:space="preserve"> In pratica voglio portare la macchina del punto zero a tutto il mondo, continuando a stu</w:t>
      </w:r>
      <w:r w:rsidR="00210D7C">
        <w:rPr>
          <w:sz w:val="32"/>
          <w:szCs w:val="32"/>
        </w:rPr>
        <w:t>diarla a fondo e dimostrare scientificamente che solo grazie alle sue forme e al nostro pensiero, questo strumento modifica la materia</w:t>
      </w:r>
      <w:r w:rsidR="003C265B">
        <w:rPr>
          <w:sz w:val="32"/>
          <w:szCs w:val="32"/>
        </w:rPr>
        <w:t>, creando quindi un cambiamento radicale del nostro modo di vedere l’universo e noi stessi.</w:t>
      </w:r>
    </w:p>
    <w:p w14:paraId="49C69EAF" w14:textId="77777777" w:rsidR="003C265B" w:rsidRDefault="003C265B" w:rsidP="003F70FC">
      <w:pPr>
        <w:rPr>
          <w:sz w:val="32"/>
          <w:szCs w:val="32"/>
        </w:rPr>
      </w:pPr>
    </w:p>
    <w:p w14:paraId="38B2926B" w14:textId="7278578B" w:rsidR="003C265B" w:rsidRPr="003C265B" w:rsidRDefault="003C265B" w:rsidP="003F70FC">
      <w:pPr>
        <w:rPr>
          <w:b/>
          <w:bCs/>
          <w:sz w:val="32"/>
          <w:szCs w:val="32"/>
        </w:rPr>
      </w:pPr>
      <w:r w:rsidRPr="003C265B">
        <w:rPr>
          <w:b/>
          <w:bCs/>
          <w:sz w:val="32"/>
          <w:szCs w:val="32"/>
        </w:rPr>
        <w:t>E prima o poi ci arriverò</w:t>
      </w:r>
    </w:p>
    <w:p w14:paraId="2C920CC1" w14:textId="77777777" w:rsidR="00E80E40" w:rsidRDefault="00E80E40" w:rsidP="003F70FC">
      <w:pPr>
        <w:rPr>
          <w:sz w:val="32"/>
          <w:szCs w:val="32"/>
        </w:rPr>
      </w:pPr>
    </w:p>
    <w:p w14:paraId="6F0A0301" w14:textId="7045BF01" w:rsidR="00E80E40" w:rsidRDefault="00E80E40" w:rsidP="003F70FC">
      <w:pPr>
        <w:rPr>
          <w:sz w:val="32"/>
          <w:szCs w:val="32"/>
        </w:rPr>
      </w:pPr>
      <w:r>
        <w:rPr>
          <w:sz w:val="32"/>
          <w:szCs w:val="32"/>
        </w:rPr>
        <w:t xml:space="preserve">L’ importante è </w:t>
      </w:r>
      <w:r w:rsidR="003C265B">
        <w:rPr>
          <w:sz w:val="32"/>
          <w:szCs w:val="32"/>
        </w:rPr>
        <w:t xml:space="preserve">continuare a </w:t>
      </w:r>
      <w:r>
        <w:rPr>
          <w:sz w:val="32"/>
          <w:szCs w:val="32"/>
        </w:rPr>
        <w:t>Fare!</w:t>
      </w:r>
    </w:p>
    <w:p w14:paraId="447A38F3" w14:textId="404577B1" w:rsidR="00E80E40" w:rsidRDefault="00E80E40" w:rsidP="003F70FC">
      <w:pPr>
        <w:rPr>
          <w:sz w:val="32"/>
          <w:szCs w:val="32"/>
        </w:rPr>
      </w:pPr>
      <w:r>
        <w:rPr>
          <w:sz w:val="32"/>
          <w:szCs w:val="32"/>
        </w:rPr>
        <w:t>Mettersi al Lavoro e non lasciare mai un sogno nel cassetto ma compiere ogni giorno la volontà di Anima, ovvero CREARE!</w:t>
      </w:r>
    </w:p>
    <w:p w14:paraId="577E9756" w14:textId="095DF900" w:rsidR="00E80E40" w:rsidRDefault="00E80E40" w:rsidP="003F70FC">
      <w:pPr>
        <w:rPr>
          <w:sz w:val="32"/>
          <w:szCs w:val="32"/>
        </w:rPr>
      </w:pPr>
      <w:r>
        <w:rPr>
          <w:sz w:val="32"/>
          <w:szCs w:val="32"/>
        </w:rPr>
        <w:t>E’ solo per questo che siamo qui e solo nella creazione continua conosciamo noi stessi!</w:t>
      </w:r>
    </w:p>
    <w:p w14:paraId="2DDE16A6" w14:textId="77777777" w:rsidR="004432AD" w:rsidRDefault="004432AD" w:rsidP="003F70FC">
      <w:pPr>
        <w:rPr>
          <w:sz w:val="32"/>
          <w:szCs w:val="32"/>
        </w:rPr>
      </w:pPr>
    </w:p>
    <w:p w14:paraId="756D7032" w14:textId="77777777" w:rsidR="004432AD" w:rsidRDefault="004432AD" w:rsidP="003F70FC">
      <w:pPr>
        <w:rPr>
          <w:sz w:val="32"/>
          <w:szCs w:val="32"/>
        </w:rPr>
      </w:pPr>
    </w:p>
    <w:p w14:paraId="56C5C124" w14:textId="77777777" w:rsidR="00E80E40" w:rsidRDefault="00E80E40" w:rsidP="003F70FC">
      <w:pPr>
        <w:rPr>
          <w:sz w:val="32"/>
          <w:szCs w:val="32"/>
        </w:rPr>
      </w:pPr>
    </w:p>
    <w:p w14:paraId="592AE2E8" w14:textId="77777777" w:rsidR="001933C2" w:rsidRDefault="001933C2" w:rsidP="003F70FC">
      <w:pPr>
        <w:rPr>
          <w:b/>
          <w:bCs/>
          <w:sz w:val="32"/>
          <w:szCs w:val="32"/>
        </w:rPr>
      </w:pPr>
    </w:p>
    <w:p w14:paraId="56CA49C2" w14:textId="77777777" w:rsidR="001933C2" w:rsidRDefault="001933C2" w:rsidP="003F70FC">
      <w:pPr>
        <w:rPr>
          <w:b/>
          <w:bCs/>
          <w:sz w:val="32"/>
          <w:szCs w:val="32"/>
        </w:rPr>
      </w:pPr>
    </w:p>
    <w:p w14:paraId="2A0D9451" w14:textId="77777777" w:rsidR="001933C2" w:rsidRDefault="001933C2" w:rsidP="003F70FC">
      <w:pPr>
        <w:rPr>
          <w:b/>
          <w:bCs/>
          <w:sz w:val="32"/>
          <w:szCs w:val="32"/>
        </w:rPr>
      </w:pPr>
    </w:p>
    <w:p w14:paraId="1F6CA1F7" w14:textId="77777777" w:rsidR="001933C2" w:rsidRDefault="001933C2" w:rsidP="003F70FC">
      <w:pPr>
        <w:rPr>
          <w:b/>
          <w:bCs/>
          <w:sz w:val="32"/>
          <w:szCs w:val="32"/>
        </w:rPr>
      </w:pPr>
    </w:p>
    <w:p w14:paraId="5C3EDDDF" w14:textId="77777777" w:rsidR="001933C2" w:rsidRDefault="001933C2" w:rsidP="003F70FC">
      <w:pPr>
        <w:rPr>
          <w:b/>
          <w:bCs/>
          <w:sz w:val="32"/>
          <w:szCs w:val="32"/>
        </w:rPr>
      </w:pPr>
    </w:p>
    <w:p w14:paraId="49D0E97C" w14:textId="258E3974" w:rsidR="00E80E40" w:rsidRPr="00F42299" w:rsidRDefault="00E80E40" w:rsidP="003F70FC">
      <w:pPr>
        <w:rPr>
          <w:b/>
          <w:bCs/>
          <w:sz w:val="32"/>
          <w:szCs w:val="32"/>
        </w:rPr>
      </w:pPr>
      <w:r w:rsidRPr="00F42299">
        <w:rPr>
          <w:b/>
          <w:bCs/>
          <w:sz w:val="32"/>
          <w:szCs w:val="32"/>
        </w:rPr>
        <w:t>ULTIMO CAPITOLO.</w:t>
      </w:r>
    </w:p>
    <w:p w14:paraId="4A1490A8" w14:textId="77777777" w:rsidR="002F2C19" w:rsidRDefault="002F2C19" w:rsidP="003F70FC">
      <w:pPr>
        <w:rPr>
          <w:b/>
          <w:bCs/>
          <w:sz w:val="32"/>
          <w:szCs w:val="32"/>
        </w:rPr>
      </w:pPr>
    </w:p>
    <w:p w14:paraId="6B141421" w14:textId="3C134395" w:rsidR="00E80E40" w:rsidRPr="002F2C19" w:rsidRDefault="00E80E40" w:rsidP="003F70FC">
      <w:pPr>
        <w:rPr>
          <w:b/>
          <w:bCs/>
          <w:sz w:val="32"/>
          <w:szCs w:val="32"/>
        </w:rPr>
      </w:pPr>
      <w:r w:rsidRPr="002F2C19">
        <w:rPr>
          <w:b/>
          <w:bCs/>
          <w:sz w:val="32"/>
          <w:szCs w:val="32"/>
        </w:rPr>
        <w:t xml:space="preserve">Come mettere in pratica il tuo Sistema </w:t>
      </w:r>
      <w:r w:rsidR="00F42299" w:rsidRPr="002F2C19">
        <w:rPr>
          <w:b/>
          <w:bCs/>
          <w:sz w:val="32"/>
          <w:szCs w:val="32"/>
        </w:rPr>
        <w:t>U</w:t>
      </w:r>
      <w:r w:rsidRPr="002F2C19">
        <w:rPr>
          <w:b/>
          <w:bCs/>
          <w:sz w:val="32"/>
          <w:szCs w:val="32"/>
        </w:rPr>
        <w:t>no a Uno?</w:t>
      </w:r>
    </w:p>
    <w:p w14:paraId="50A9E889" w14:textId="1A7080E3" w:rsidR="00CA11B6" w:rsidRDefault="00CA11B6" w:rsidP="003F70FC">
      <w:pPr>
        <w:rPr>
          <w:sz w:val="32"/>
          <w:szCs w:val="32"/>
        </w:rPr>
      </w:pPr>
      <w:r>
        <w:rPr>
          <w:sz w:val="32"/>
          <w:szCs w:val="32"/>
        </w:rPr>
        <w:t xml:space="preserve">Le Opzioni che hai a disposizione sono </w:t>
      </w:r>
      <w:r w:rsidR="00D81DF2">
        <w:rPr>
          <w:sz w:val="32"/>
          <w:szCs w:val="32"/>
        </w:rPr>
        <w:t>2!</w:t>
      </w:r>
    </w:p>
    <w:p w14:paraId="195CC294" w14:textId="77777777" w:rsidR="00B545F1" w:rsidRDefault="00B545F1" w:rsidP="003F70FC">
      <w:pPr>
        <w:rPr>
          <w:sz w:val="32"/>
          <w:szCs w:val="32"/>
        </w:rPr>
      </w:pPr>
    </w:p>
    <w:p w14:paraId="4D021F9C" w14:textId="049F90E4" w:rsidR="00E34B4C" w:rsidRPr="00B73698" w:rsidRDefault="00B545F1" w:rsidP="003F70FC">
      <w:pPr>
        <w:rPr>
          <w:b/>
          <w:bCs/>
          <w:sz w:val="32"/>
          <w:szCs w:val="32"/>
        </w:rPr>
      </w:pPr>
      <w:r w:rsidRPr="00B73698">
        <w:rPr>
          <w:b/>
          <w:bCs/>
          <w:sz w:val="32"/>
          <w:szCs w:val="32"/>
        </w:rPr>
        <w:t>1: Fai tutto da solo!</w:t>
      </w:r>
    </w:p>
    <w:p w14:paraId="177092A0" w14:textId="0F564993" w:rsidR="00B545F1" w:rsidRDefault="00B545F1" w:rsidP="003F70FC">
      <w:pPr>
        <w:rPr>
          <w:sz w:val="32"/>
          <w:szCs w:val="32"/>
        </w:rPr>
      </w:pPr>
      <w:r>
        <w:rPr>
          <w:sz w:val="32"/>
          <w:szCs w:val="32"/>
        </w:rPr>
        <w:t>Adesso hai la base di tutto il tuo Sistema.</w:t>
      </w:r>
    </w:p>
    <w:p w14:paraId="521B22C8" w14:textId="60E3DB56" w:rsidR="00B545F1" w:rsidRDefault="00B545F1" w:rsidP="003F70FC">
      <w:pPr>
        <w:rPr>
          <w:sz w:val="32"/>
          <w:szCs w:val="32"/>
        </w:rPr>
      </w:pPr>
      <w:r>
        <w:rPr>
          <w:sz w:val="32"/>
          <w:szCs w:val="32"/>
        </w:rPr>
        <w:t>Quello che ti manca è solo metterlo nella pratica, ovvero:</w:t>
      </w:r>
    </w:p>
    <w:p w14:paraId="7AB0BDE3" w14:textId="5FF8A900" w:rsidR="00B545F1" w:rsidRDefault="00B545F1" w:rsidP="003F70FC">
      <w:pPr>
        <w:rPr>
          <w:sz w:val="32"/>
          <w:szCs w:val="32"/>
        </w:rPr>
      </w:pPr>
      <w:r>
        <w:rPr>
          <w:sz w:val="32"/>
          <w:szCs w:val="32"/>
        </w:rPr>
        <w:t>Creare dei Siti Internet</w:t>
      </w:r>
      <w:r w:rsidR="00F03C9B">
        <w:rPr>
          <w:sz w:val="32"/>
          <w:szCs w:val="32"/>
        </w:rPr>
        <w:t xml:space="preserve"> (Hai il template nel tutorial)</w:t>
      </w:r>
    </w:p>
    <w:p w14:paraId="58C2A1F4" w14:textId="260F03AA" w:rsidR="00B545F1" w:rsidRDefault="00B545F1" w:rsidP="003F70FC">
      <w:pPr>
        <w:rPr>
          <w:sz w:val="32"/>
          <w:szCs w:val="32"/>
        </w:rPr>
      </w:pPr>
      <w:r>
        <w:rPr>
          <w:sz w:val="32"/>
          <w:szCs w:val="32"/>
        </w:rPr>
        <w:t>Creare le E-mail</w:t>
      </w:r>
    </w:p>
    <w:p w14:paraId="5934C5DA" w14:textId="063BD468" w:rsidR="00B545F1" w:rsidRDefault="00B545F1" w:rsidP="003F70FC">
      <w:pPr>
        <w:rPr>
          <w:sz w:val="32"/>
          <w:szCs w:val="32"/>
        </w:rPr>
      </w:pPr>
      <w:r>
        <w:rPr>
          <w:sz w:val="32"/>
          <w:szCs w:val="32"/>
        </w:rPr>
        <w:t xml:space="preserve">Creare </w:t>
      </w:r>
      <w:r w:rsidR="00E34B4C">
        <w:rPr>
          <w:sz w:val="32"/>
          <w:szCs w:val="32"/>
        </w:rPr>
        <w:t>F</w:t>
      </w:r>
      <w:r>
        <w:rPr>
          <w:sz w:val="32"/>
          <w:szCs w:val="32"/>
        </w:rPr>
        <w:t>isicamente la tua Offerta</w:t>
      </w:r>
    </w:p>
    <w:p w14:paraId="12FB02C0" w14:textId="5595D983" w:rsidR="00B545F1" w:rsidRDefault="00B545F1" w:rsidP="003F70FC">
      <w:pPr>
        <w:rPr>
          <w:sz w:val="32"/>
          <w:szCs w:val="32"/>
        </w:rPr>
      </w:pPr>
      <w:r>
        <w:rPr>
          <w:sz w:val="32"/>
          <w:szCs w:val="32"/>
        </w:rPr>
        <w:t>Creare le Slide della tua presentazione</w:t>
      </w:r>
    </w:p>
    <w:p w14:paraId="044A4F27" w14:textId="74EC4124" w:rsidR="00B545F1" w:rsidRDefault="00B545F1" w:rsidP="003F70FC">
      <w:pPr>
        <w:rPr>
          <w:sz w:val="32"/>
          <w:szCs w:val="32"/>
        </w:rPr>
      </w:pPr>
      <w:r>
        <w:rPr>
          <w:sz w:val="32"/>
          <w:szCs w:val="32"/>
        </w:rPr>
        <w:t>Creare Video</w:t>
      </w:r>
    </w:p>
    <w:p w14:paraId="65880728" w14:textId="14813E8C" w:rsidR="00B545F1" w:rsidRDefault="00B545F1" w:rsidP="003F70FC">
      <w:pPr>
        <w:rPr>
          <w:sz w:val="32"/>
          <w:szCs w:val="32"/>
        </w:rPr>
      </w:pPr>
      <w:r>
        <w:rPr>
          <w:sz w:val="32"/>
          <w:szCs w:val="32"/>
        </w:rPr>
        <w:t xml:space="preserve">E Lanciare le pubblicità </w:t>
      </w:r>
    </w:p>
    <w:p w14:paraId="3E1305C6" w14:textId="77777777" w:rsidR="00B545F1" w:rsidRDefault="00B545F1" w:rsidP="003F70FC">
      <w:pPr>
        <w:rPr>
          <w:sz w:val="32"/>
          <w:szCs w:val="32"/>
        </w:rPr>
      </w:pPr>
    </w:p>
    <w:p w14:paraId="0D49A0F1" w14:textId="77777777" w:rsidR="00375CD7" w:rsidRDefault="00B545F1" w:rsidP="003F70FC">
      <w:pPr>
        <w:rPr>
          <w:sz w:val="32"/>
          <w:szCs w:val="32"/>
        </w:rPr>
      </w:pPr>
      <w:r>
        <w:rPr>
          <w:sz w:val="32"/>
          <w:szCs w:val="32"/>
        </w:rPr>
        <w:t>E sei pronto a partire e testare l’efficacia della tua idea e del tuo Prodotto</w:t>
      </w:r>
      <w:r w:rsidR="00E34B4C">
        <w:rPr>
          <w:sz w:val="32"/>
          <w:szCs w:val="32"/>
        </w:rPr>
        <w:t xml:space="preserve"> e se non funziona, semplicemente la aggiusti o passi alla prossima! </w:t>
      </w:r>
    </w:p>
    <w:p w14:paraId="4C7ECF4A" w14:textId="6F222DF2" w:rsidR="00B545F1" w:rsidRDefault="00E34B4C" w:rsidP="003F70FC">
      <w:pPr>
        <w:rPr>
          <w:sz w:val="32"/>
          <w:szCs w:val="32"/>
        </w:rPr>
      </w:pPr>
      <w:r>
        <w:rPr>
          <w:sz w:val="32"/>
          <w:szCs w:val="32"/>
        </w:rPr>
        <w:t>Ti assicuro che il sistema funziona al 100%, devi solo trovare ciò che appassiona di più i tuoi potenziali clienti, metterlo insieme a quello che già sai, e testare la tua Offerta.</w:t>
      </w:r>
    </w:p>
    <w:p w14:paraId="0BA42CC3" w14:textId="552C37DC" w:rsidR="00E34B4C" w:rsidRDefault="00E34B4C" w:rsidP="003F70FC">
      <w:pPr>
        <w:rPr>
          <w:sz w:val="32"/>
          <w:szCs w:val="32"/>
        </w:rPr>
      </w:pPr>
      <w:r>
        <w:rPr>
          <w:sz w:val="32"/>
          <w:szCs w:val="32"/>
        </w:rPr>
        <w:t>Potresti riuscirci al Primo colpo o al quinto, ma ci riuscirai, è sicuro e matematico.</w:t>
      </w:r>
    </w:p>
    <w:p w14:paraId="03AC6454" w14:textId="0E18180B" w:rsidR="003102B5" w:rsidRDefault="003102B5" w:rsidP="003F70F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i sono tanti corsi di marketing che puoi trovare o acquistare che ti insegnano a creare un sito, le e-mail, pubblicità su Facebook e tutto quello che ti serve. </w:t>
      </w:r>
    </w:p>
    <w:p w14:paraId="3E7DA3D0" w14:textId="77777777" w:rsidR="00D81DF2" w:rsidRDefault="00D81DF2" w:rsidP="003F70FC">
      <w:pPr>
        <w:rPr>
          <w:sz w:val="32"/>
          <w:szCs w:val="32"/>
        </w:rPr>
      </w:pPr>
    </w:p>
    <w:p w14:paraId="724FA787" w14:textId="42426DD9" w:rsidR="00D81DF2" w:rsidRDefault="00D81DF2" w:rsidP="003F70FC">
      <w:pPr>
        <w:rPr>
          <w:b/>
          <w:bCs/>
          <w:sz w:val="32"/>
          <w:szCs w:val="32"/>
        </w:rPr>
      </w:pPr>
      <w:r w:rsidRPr="00D81DF2">
        <w:rPr>
          <w:b/>
          <w:bCs/>
          <w:sz w:val="32"/>
          <w:szCs w:val="32"/>
        </w:rPr>
        <w:t xml:space="preserve">Della Seconda Opzione </w:t>
      </w:r>
      <w:r>
        <w:rPr>
          <w:b/>
          <w:bCs/>
          <w:sz w:val="32"/>
          <w:szCs w:val="32"/>
        </w:rPr>
        <w:t>ne parliamo</w:t>
      </w:r>
      <w:r w:rsidRPr="00D81DF2">
        <w:rPr>
          <w:b/>
          <w:bCs/>
          <w:sz w:val="32"/>
          <w:szCs w:val="32"/>
        </w:rPr>
        <w:t xml:space="preserve"> in Zoom!</w:t>
      </w:r>
    </w:p>
    <w:p w14:paraId="5B06F79D" w14:textId="77777777" w:rsidR="005677BD" w:rsidRDefault="005677BD" w:rsidP="003F70FC">
      <w:pPr>
        <w:rPr>
          <w:b/>
          <w:bCs/>
          <w:sz w:val="32"/>
          <w:szCs w:val="32"/>
        </w:rPr>
      </w:pPr>
    </w:p>
    <w:p w14:paraId="43DCCD85" w14:textId="5735CE1C" w:rsidR="005677BD" w:rsidRDefault="005677BD" w:rsidP="003F70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L MIO WHATSAPP: 3513941551</w:t>
      </w:r>
    </w:p>
    <w:p w14:paraId="198F9AA9" w14:textId="77777777" w:rsidR="00D81DF2" w:rsidRDefault="00D81DF2" w:rsidP="003F70FC">
      <w:pPr>
        <w:rPr>
          <w:b/>
          <w:bCs/>
          <w:sz w:val="32"/>
          <w:szCs w:val="32"/>
        </w:rPr>
      </w:pPr>
    </w:p>
    <w:p w14:paraId="1A964634" w14:textId="5D07CDCF" w:rsidR="00D81DF2" w:rsidRDefault="00D81DF2" w:rsidP="003F70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ZIE!</w:t>
      </w:r>
    </w:p>
    <w:p w14:paraId="3D71AABA" w14:textId="0DB5F6E4" w:rsidR="00D81DF2" w:rsidRDefault="00D81DF2" w:rsidP="003F70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 in bocca al lupo per la tua attività</w:t>
      </w:r>
      <w:r w:rsidR="00346156">
        <w:rPr>
          <w:b/>
          <w:bCs/>
          <w:sz w:val="32"/>
          <w:szCs w:val="32"/>
        </w:rPr>
        <w:t>!</w:t>
      </w:r>
    </w:p>
    <w:p w14:paraId="16723849" w14:textId="100334C4" w:rsidR="00346156" w:rsidRDefault="00346156" w:rsidP="003F70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 abbraccio</w:t>
      </w:r>
    </w:p>
    <w:p w14:paraId="75F1ACA3" w14:textId="3DD2D5D0" w:rsidR="00346156" w:rsidRPr="00D81DF2" w:rsidRDefault="00346156" w:rsidP="003F70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ris Sichetti</w:t>
      </w:r>
    </w:p>
    <w:p w14:paraId="46D9D6C0" w14:textId="77777777" w:rsidR="000D53A1" w:rsidRDefault="000D53A1" w:rsidP="003F70FC">
      <w:pPr>
        <w:rPr>
          <w:sz w:val="32"/>
          <w:szCs w:val="32"/>
        </w:rPr>
      </w:pPr>
    </w:p>
    <w:p w14:paraId="06A215B6" w14:textId="77777777" w:rsidR="00AA1540" w:rsidRDefault="00AA1540" w:rsidP="003F70FC">
      <w:pPr>
        <w:rPr>
          <w:sz w:val="32"/>
          <w:szCs w:val="32"/>
        </w:rPr>
      </w:pPr>
    </w:p>
    <w:p w14:paraId="73D52EB2" w14:textId="078B2043" w:rsidR="00AA1540" w:rsidRDefault="00AA1540" w:rsidP="003F70FC">
      <w:pPr>
        <w:rPr>
          <w:sz w:val="32"/>
          <w:szCs w:val="32"/>
        </w:rPr>
      </w:pPr>
      <w:r>
        <w:rPr>
          <w:sz w:val="32"/>
          <w:szCs w:val="32"/>
        </w:rPr>
        <w:t>Cari Amici, Grazie Mille per oggi!</w:t>
      </w:r>
    </w:p>
    <w:p w14:paraId="5575AB4E" w14:textId="6DEBF73B" w:rsidR="00AA1540" w:rsidRDefault="00AA1540" w:rsidP="003F70FC">
      <w:pPr>
        <w:rPr>
          <w:sz w:val="32"/>
          <w:szCs w:val="32"/>
        </w:rPr>
      </w:pPr>
      <w:r>
        <w:rPr>
          <w:sz w:val="32"/>
          <w:szCs w:val="32"/>
        </w:rPr>
        <w:t>Se volete fare tutto da soli potete farlo!</w:t>
      </w:r>
    </w:p>
    <w:p w14:paraId="79540EED" w14:textId="640353A4" w:rsidR="00AA1540" w:rsidRDefault="00AA1540" w:rsidP="003F70FC">
      <w:pPr>
        <w:rPr>
          <w:sz w:val="32"/>
          <w:szCs w:val="32"/>
        </w:rPr>
      </w:pPr>
      <w:r>
        <w:rPr>
          <w:sz w:val="32"/>
          <w:szCs w:val="32"/>
        </w:rPr>
        <w:t>Avete il word da finire e i tutorial per trasformare i testi in siti internet, e-mail e tutto quello che vi serve.</w:t>
      </w:r>
    </w:p>
    <w:p w14:paraId="6F420D78" w14:textId="717E3C85" w:rsidR="00AA1540" w:rsidRDefault="00AA1540" w:rsidP="003F70FC">
      <w:pPr>
        <w:rPr>
          <w:sz w:val="32"/>
          <w:szCs w:val="32"/>
        </w:rPr>
      </w:pPr>
      <w:r>
        <w:rPr>
          <w:sz w:val="32"/>
          <w:szCs w:val="32"/>
        </w:rPr>
        <w:t xml:space="preserve">Vi manca solo la parte ADS ma si trovano tutorial on-line per farlo in autonomia. L’ importante è avere chiaro il Sistema e il modello di attività da usare. </w:t>
      </w:r>
    </w:p>
    <w:p w14:paraId="69506F08" w14:textId="77777777" w:rsidR="00AA1540" w:rsidRDefault="00AA1540" w:rsidP="003F70FC">
      <w:pPr>
        <w:rPr>
          <w:sz w:val="32"/>
          <w:szCs w:val="32"/>
        </w:rPr>
      </w:pPr>
    </w:p>
    <w:p w14:paraId="697C04AB" w14:textId="5954997C" w:rsidR="00AA1540" w:rsidRDefault="00AA1540" w:rsidP="003F70FC">
      <w:pPr>
        <w:rPr>
          <w:sz w:val="32"/>
          <w:szCs w:val="32"/>
        </w:rPr>
      </w:pPr>
      <w:r>
        <w:rPr>
          <w:sz w:val="32"/>
          <w:szCs w:val="32"/>
        </w:rPr>
        <w:t>VUOI UNA MANO?</w:t>
      </w:r>
    </w:p>
    <w:p w14:paraId="63EF37DA" w14:textId="3257427C" w:rsidR="00AA1540" w:rsidRDefault="00AA1540" w:rsidP="003F70FC">
      <w:pPr>
        <w:rPr>
          <w:sz w:val="32"/>
          <w:szCs w:val="32"/>
        </w:rPr>
      </w:pPr>
      <w:r>
        <w:rPr>
          <w:sz w:val="32"/>
          <w:szCs w:val="32"/>
        </w:rPr>
        <w:t>Vuoi essere affiancato da me?</w:t>
      </w:r>
      <w:r>
        <w:rPr>
          <w:sz w:val="32"/>
          <w:szCs w:val="32"/>
        </w:rPr>
        <w:br/>
        <w:t xml:space="preserve">Ecco le 3 Opzioni che ho creato: </w:t>
      </w:r>
    </w:p>
    <w:p w14:paraId="4E675271" w14:textId="56421255" w:rsidR="00AA1540" w:rsidRDefault="00AA1540" w:rsidP="003F70FC">
      <w:pPr>
        <w:rPr>
          <w:sz w:val="32"/>
          <w:szCs w:val="32"/>
        </w:rPr>
      </w:pPr>
      <w:r>
        <w:rPr>
          <w:sz w:val="32"/>
          <w:szCs w:val="32"/>
        </w:rPr>
        <w:t>Le offerte però scadono alle 18:00 di Oggi.</w:t>
      </w:r>
    </w:p>
    <w:p w14:paraId="2F8B9CE3" w14:textId="69FAC871" w:rsidR="00AA1540" w:rsidRDefault="00AA1540" w:rsidP="003F70FC">
      <w:pPr>
        <w:rPr>
          <w:sz w:val="32"/>
          <w:szCs w:val="32"/>
        </w:rPr>
      </w:pPr>
      <w:r>
        <w:rPr>
          <w:sz w:val="32"/>
          <w:szCs w:val="32"/>
        </w:rPr>
        <w:lastRenderedPageBreak/>
        <w:t>Il mio lavoro principale non è il marketing, anche se lo faccio da anni. Lo faccio agli altri solo per Passione</w:t>
      </w:r>
      <w:r w:rsidR="000B7A34">
        <w:rPr>
          <w:sz w:val="32"/>
          <w:szCs w:val="32"/>
        </w:rPr>
        <w:t xml:space="preserve"> e quindi ci metto il massimo amore!</w:t>
      </w:r>
    </w:p>
    <w:p w14:paraId="765A003D" w14:textId="2B5471A6" w:rsidR="000B7A34" w:rsidRDefault="000B7A34" w:rsidP="003F70FC">
      <w:pPr>
        <w:rPr>
          <w:sz w:val="32"/>
          <w:szCs w:val="32"/>
        </w:rPr>
      </w:pPr>
      <w:r>
        <w:rPr>
          <w:sz w:val="32"/>
          <w:szCs w:val="32"/>
        </w:rPr>
        <w:t>Approfittate!</w:t>
      </w:r>
    </w:p>
    <w:p w14:paraId="3B33FE19" w14:textId="28E68BCF" w:rsidR="000B7A34" w:rsidRDefault="000B7A34" w:rsidP="003F70FC">
      <w:pPr>
        <w:rPr>
          <w:sz w:val="32"/>
          <w:szCs w:val="32"/>
        </w:rPr>
      </w:pPr>
      <w:r>
        <w:rPr>
          <w:sz w:val="32"/>
          <w:szCs w:val="32"/>
        </w:rPr>
        <w:t>Ecco il link:</w:t>
      </w:r>
      <w:r w:rsidR="00FA6FFA">
        <w:rPr>
          <w:sz w:val="32"/>
          <w:szCs w:val="32"/>
        </w:rPr>
        <w:t xml:space="preserve"> </w:t>
      </w:r>
      <w:r w:rsidR="00FA6FFA" w:rsidRPr="00FA6FFA">
        <w:rPr>
          <w:sz w:val="32"/>
          <w:szCs w:val="32"/>
        </w:rPr>
        <w:t>https://www.lorissichetti.com/offerte-post-zoom</w:t>
      </w:r>
    </w:p>
    <w:p w14:paraId="7C7D0F79" w14:textId="4B3F068C" w:rsidR="000B7A34" w:rsidRDefault="000B7A34" w:rsidP="003F70FC">
      <w:pPr>
        <w:rPr>
          <w:sz w:val="32"/>
          <w:szCs w:val="32"/>
        </w:rPr>
      </w:pPr>
      <w:r>
        <w:rPr>
          <w:sz w:val="32"/>
          <w:szCs w:val="32"/>
        </w:rPr>
        <w:t>Il mio intento è che venite nel mio ufficio!</w:t>
      </w:r>
    </w:p>
    <w:p w14:paraId="1490BF26" w14:textId="596F3EC3" w:rsidR="000B7A34" w:rsidRDefault="000B7A34" w:rsidP="003F70FC">
      <w:pPr>
        <w:rPr>
          <w:sz w:val="32"/>
          <w:szCs w:val="32"/>
        </w:rPr>
      </w:pPr>
      <w:r>
        <w:rPr>
          <w:sz w:val="32"/>
          <w:szCs w:val="32"/>
        </w:rPr>
        <w:t>In una giornata facciamo tutto insieme.</w:t>
      </w:r>
    </w:p>
    <w:p w14:paraId="557DC2C2" w14:textId="3C441B32" w:rsidR="000B7A34" w:rsidRDefault="000B7A34" w:rsidP="003F70FC">
      <w:pPr>
        <w:rPr>
          <w:sz w:val="32"/>
          <w:szCs w:val="32"/>
        </w:rPr>
      </w:pPr>
      <w:r>
        <w:rPr>
          <w:sz w:val="32"/>
          <w:szCs w:val="32"/>
        </w:rPr>
        <w:t>SCEGLIETE L’ OPZIONE 2!</w:t>
      </w:r>
    </w:p>
    <w:p w14:paraId="2F3581AF" w14:textId="018ECD6F" w:rsidR="002F4FA3" w:rsidRDefault="002F4FA3" w:rsidP="003F70FC">
      <w:pPr>
        <w:rPr>
          <w:sz w:val="32"/>
          <w:szCs w:val="32"/>
        </w:rPr>
      </w:pPr>
      <w:r w:rsidRPr="002F4FA3">
        <w:rPr>
          <w:sz w:val="32"/>
          <w:szCs w:val="32"/>
        </w:rPr>
        <w:t>https://www.lorissichetti.com/offerte-post-zoom</w:t>
      </w:r>
    </w:p>
    <w:p w14:paraId="3498A6A8" w14:textId="2327C2AD" w:rsidR="000B7A34" w:rsidRDefault="000B7A34" w:rsidP="003F70FC">
      <w:pPr>
        <w:rPr>
          <w:sz w:val="32"/>
          <w:szCs w:val="32"/>
        </w:rPr>
      </w:pPr>
      <w:r>
        <w:rPr>
          <w:sz w:val="32"/>
          <w:szCs w:val="32"/>
        </w:rPr>
        <w:t>Anche le altre comunque sono Ottime.</w:t>
      </w:r>
    </w:p>
    <w:p w14:paraId="6AF2FE8A" w14:textId="01F1DD87" w:rsidR="000B7A34" w:rsidRDefault="000B7A34" w:rsidP="003F70FC">
      <w:pPr>
        <w:rPr>
          <w:sz w:val="32"/>
          <w:szCs w:val="32"/>
        </w:rPr>
      </w:pPr>
      <w:r>
        <w:rPr>
          <w:sz w:val="32"/>
          <w:szCs w:val="32"/>
        </w:rPr>
        <w:t>Fate voi!</w:t>
      </w:r>
    </w:p>
    <w:p w14:paraId="66BBB93C" w14:textId="0FE8D603" w:rsidR="002F4FA3" w:rsidRDefault="002F4FA3" w:rsidP="003F70FC">
      <w:pPr>
        <w:rPr>
          <w:sz w:val="32"/>
          <w:szCs w:val="32"/>
        </w:rPr>
      </w:pPr>
      <w:r>
        <w:rPr>
          <w:sz w:val="32"/>
          <w:szCs w:val="32"/>
        </w:rPr>
        <w:t>Ancora Grazie.</w:t>
      </w:r>
    </w:p>
    <w:p w14:paraId="6E8115AF" w14:textId="29C97387" w:rsidR="002F4FA3" w:rsidRDefault="002F4FA3" w:rsidP="003F70FC">
      <w:pPr>
        <w:rPr>
          <w:sz w:val="32"/>
          <w:szCs w:val="32"/>
        </w:rPr>
      </w:pPr>
      <w:r>
        <w:rPr>
          <w:sz w:val="32"/>
          <w:szCs w:val="32"/>
        </w:rPr>
        <w:t>Per qualsiasi domanda o proposte avete il mio whatsapp</w:t>
      </w:r>
    </w:p>
    <w:p w14:paraId="334075AA" w14:textId="4B3EF2DA" w:rsidR="002F4FA3" w:rsidRDefault="002F4FA3" w:rsidP="003F70FC">
      <w:pPr>
        <w:rPr>
          <w:sz w:val="32"/>
          <w:szCs w:val="32"/>
        </w:rPr>
      </w:pPr>
      <w:r>
        <w:rPr>
          <w:sz w:val="32"/>
          <w:szCs w:val="32"/>
        </w:rPr>
        <w:t>Vi ho Scritto ieri.</w:t>
      </w:r>
    </w:p>
    <w:p w14:paraId="55D3504E" w14:textId="7E5BAEB3" w:rsidR="002F4FA3" w:rsidRDefault="002F4FA3" w:rsidP="003F70FC">
      <w:pPr>
        <w:rPr>
          <w:sz w:val="32"/>
          <w:szCs w:val="32"/>
        </w:rPr>
      </w:pPr>
      <w:r>
        <w:rPr>
          <w:sz w:val="32"/>
          <w:szCs w:val="32"/>
        </w:rPr>
        <w:t>Forza! Vi assicuro che un sistema simile, fatto come si deve, può cambiarvi la vita!</w:t>
      </w:r>
    </w:p>
    <w:p w14:paraId="7EBEBD0F" w14:textId="08A05FA9" w:rsidR="000B7A34" w:rsidRDefault="000B7A34" w:rsidP="003F70FC">
      <w:pPr>
        <w:rPr>
          <w:sz w:val="32"/>
          <w:szCs w:val="32"/>
        </w:rPr>
      </w:pPr>
    </w:p>
    <w:sectPr w:rsidR="000B7A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05FD5" w14:textId="77777777" w:rsidR="00973C85" w:rsidRDefault="00973C85" w:rsidP="001D6F84">
      <w:pPr>
        <w:spacing w:after="0" w:line="240" w:lineRule="auto"/>
      </w:pPr>
      <w:r>
        <w:separator/>
      </w:r>
    </w:p>
  </w:endnote>
  <w:endnote w:type="continuationSeparator" w:id="0">
    <w:p w14:paraId="2F7AB518" w14:textId="77777777" w:rsidR="00973C85" w:rsidRDefault="00973C85" w:rsidP="001D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7BDD9" w14:textId="77777777" w:rsidR="00973C85" w:rsidRDefault="00973C85" w:rsidP="001D6F84">
      <w:pPr>
        <w:spacing w:after="0" w:line="240" w:lineRule="auto"/>
      </w:pPr>
      <w:r>
        <w:separator/>
      </w:r>
    </w:p>
  </w:footnote>
  <w:footnote w:type="continuationSeparator" w:id="0">
    <w:p w14:paraId="14DE5942" w14:textId="77777777" w:rsidR="00973C85" w:rsidRDefault="00973C85" w:rsidP="001D6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D7B5B"/>
    <w:multiLevelType w:val="hybridMultilevel"/>
    <w:tmpl w:val="6D7829B2"/>
    <w:lvl w:ilvl="0" w:tplc="1FFED114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2765E"/>
    <w:multiLevelType w:val="multilevel"/>
    <w:tmpl w:val="A0D8F9EC"/>
    <w:lvl w:ilvl="0">
      <w:start w:val="1"/>
      <w:numFmt w:val="decimal"/>
      <w:lvlText w:val="%1.0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" w15:restartNumberingAfterBreak="0">
    <w:nsid w:val="2F4C2E01"/>
    <w:multiLevelType w:val="hybridMultilevel"/>
    <w:tmpl w:val="32B49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E196E"/>
    <w:multiLevelType w:val="hybridMultilevel"/>
    <w:tmpl w:val="77F8EB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50E20"/>
    <w:multiLevelType w:val="multilevel"/>
    <w:tmpl w:val="0658CA02"/>
    <w:lvl w:ilvl="0">
      <w:start w:val="1"/>
      <w:numFmt w:val="decimal"/>
      <w:lvlText w:val="%1.0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num w:numId="1" w16cid:durableId="1103065095">
    <w:abstractNumId w:val="0"/>
  </w:num>
  <w:num w:numId="2" w16cid:durableId="621037962">
    <w:abstractNumId w:val="4"/>
  </w:num>
  <w:num w:numId="3" w16cid:durableId="948783185">
    <w:abstractNumId w:val="1"/>
  </w:num>
  <w:num w:numId="4" w16cid:durableId="1903370672">
    <w:abstractNumId w:val="2"/>
  </w:num>
  <w:num w:numId="5" w16cid:durableId="141511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F7"/>
    <w:rsid w:val="00000327"/>
    <w:rsid w:val="000036E4"/>
    <w:rsid w:val="0000666D"/>
    <w:rsid w:val="0001156D"/>
    <w:rsid w:val="00013AD3"/>
    <w:rsid w:val="00017CCC"/>
    <w:rsid w:val="0002479A"/>
    <w:rsid w:val="000266F4"/>
    <w:rsid w:val="00030A0F"/>
    <w:rsid w:val="00041E82"/>
    <w:rsid w:val="0004306C"/>
    <w:rsid w:val="00045CEB"/>
    <w:rsid w:val="00047503"/>
    <w:rsid w:val="00047C78"/>
    <w:rsid w:val="00047FF4"/>
    <w:rsid w:val="00050408"/>
    <w:rsid w:val="0005074D"/>
    <w:rsid w:val="000523E0"/>
    <w:rsid w:val="0005250D"/>
    <w:rsid w:val="00054E9B"/>
    <w:rsid w:val="0005717E"/>
    <w:rsid w:val="0006578E"/>
    <w:rsid w:val="00065815"/>
    <w:rsid w:val="000707BE"/>
    <w:rsid w:val="000710E5"/>
    <w:rsid w:val="00073E91"/>
    <w:rsid w:val="00074EBC"/>
    <w:rsid w:val="000753BE"/>
    <w:rsid w:val="000858C2"/>
    <w:rsid w:val="00086AB1"/>
    <w:rsid w:val="0009371D"/>
    <w:rsid w:val="00094C95"/>
    <w:rsid w:val="000A4111"/>
    <w:rsid w:val="000A426A"/>
    <w:rsid w:val="000A53CD"/>
    <w:rsid w:val="000A7EB8"/>
    <w:rsid w:val="000B3A59"/>
    <w:rsid w:val="000B3ADE"/>
    <w:rsid w:val="000B5600"/>
    <w:rsid w:val="000B7A34"/>
    <w:rsid w:val="000B7F1A"/>
    <w:rsid w:val="000C0D5D"/>
    <w:rsid w:val="000C1C65"/>
    <w:rsid w:val="000C4029"/>
    <w:rsid w:val="000C4945"/>
    <w:rsid w:val="000C7447"/>
    <w:rsid w:val="000C774F"/>
    <w:rsid w:val="000C7A33"/>
    <w:rsid w:val="000D2507"/>
    <w:rsid w:val="000D282C"/>
    <w:rsid w:val="000D53A1"/>
    <w:rsid w:val="000D6912"/>
    <w:rsid w:val="000E007E"/>
    <w:rsid w:val="000E242E"/>
    <w:rsid w:val="000F18A2"/>
    <w:rsid w:val="000F22F2"/>
    <w:rsid w:val="000F251A"/>
    <w:rsid w:val="00122420"/>
    <w:rsid w:val="00123CE6"/>
    <w:rsid w:val="00124185"/>
    <w:rsid w:val="0012512F"/>
    <w:rsid w:val="0012605A"/>
    <w:rsid w:val="00130322"/>
    <w:rsid w:val="00142A80"/>
    <w:rsid w:val="001522AD"/>
    <w:rsid w:val="00154871"/>
    <w:rsid w:val="00160779"/>
    <w:rsid w:val="001614F9"/>
    <w:rsid w:val="00164F95"/>
    <w:rsid w:val="00170119"/>
    <w:rsid w:val="001715DA"/>
    <w:rsid w:val="00171E71"/>
    <w:rsid w:val="001723EE"/>
    <w:rsid w:val="001834AF"/>
    <w:rsid w:val="0018533F"/>
    <w:rsid w:val="0019006D"/>
    <w:rsid w:val="00191996"/>
    <w:rsid w:val="001933C2"/>
    <w:rsid w:val="001970BE"/>
    <w:rsid w:val="001A242C"/>
    <w:rsid w:val="001B10B6"/>
    <w:rsid w:val="001B13AC"/>
    <w:rsid w:val="001B31F0"/>
    <w:rsid w:val="001B5BE0"/>
    <w:rsid w:val="001C2C3F"/>
    <w:rsid w:val="001C332E"/>
    <w:rsid w:val="001C5A7E"/>
    <w:rsid w:val="001C5AF4"/>
    <w:rsid w:val="001C6DD7"/>
    <w:rsid w:val="001C7173"/>
    <w:rsid w:val="001D0DE2"/>
    <w:rsid w:val="001D42A4"/>
    <w:rsid w:val="001D6F84"/>
    <w:rsid w:val="001E4CC3"/>
    <w:rsid w:val="001F3A0D"/>
    <w:rsid w:val="001F4F50"/>
    <w:rsid w:val="00202440"/>
    <w:rsid w:val="00205066"/>
    <w:rsid w:val="00207F8B"/>
    <w:rsid w:val="00210D7C"/>
    <w:rsid w:val="00212E6E"/>
    <w:rsid w:val="00213BD4"/>
    <w:rsid w:val="002207B2"/>
    <w:rsid w:val="00221DA6"/>
    <w:rsid w:val="0022529E"/>
    <w:rsid w:val="0022775C"/>
    <w:rsid w:val="00241B9B"/>
    <w:rsid w:val="00243968"/>
    <w:rsid w:val="00243993"/>
    <w:rsid w:val="002454E6"/>
    <w:rsid w:val="00250288"/>
    <w:rsid w:val="002650C9"/>
    <w:rsid w:val="00265403"/>
    <w:rsid w:val="00266549"/>
    <w:rsid w:val="002666C4"/>
    <w:rsid w:val="00266A6E"/>
    <w:rsid w:val="00275670"/>
    <w:rsid w:val="002757F7"/>
    <w:rsid w:val="0029389B"/>
    <w:rsid w:val="0029731D"/>
    <w:rsid w:val="002A4B72"/>
    <w:rsid w:val="002B0065"/>
    <w:rsid w:val="002B048B"/>
    <w:rsid w:val="002B63CA"/>
    <w:rsid w:val="002C1FAF"/>
    <w:rsid w:val="002C6F1D"/>
    <w:rsid w:val="002D3D3E"/>
    <w:rsid w:val="002E3182"/>
    <w:rsid w:val="002F140C"/>
    <w:rsid w:val="002F261D"/>
    <w:rsid w:val="002F2C19"/>
    <w:rsid w:val="002F4FA3"/>
    <w:rsid w:val="002F578B"/>
    <w:rsid w:val="002F6243"/>
    <w:rsid w:val="002F7F2A"/>
    <w:rsid w:val="00306EB2"/>
    <w:rsid w:val="003102B5"/>
    <w:rsid w:val="003115DA"/>
    <w:rsid w:val="0031446F"/>
    <w:rsid w:val="00315F7D"/>
    <w:rsid w:val="00316FB4"/>
    <w:rsid w:val="00320051"/>
    <w:rsid w:val="00321670"/>
    <w:rsid w:val="00323D43"/>
    <w:rsid w:val="00323D98"/>
    <w:rsid w:val="00324694"/>
    <w:rsid w:val="00327831"/>
    <w:rsid w:val="00330CE8"/>
    <w:rsid w:val="00335B2C"/>
    <w:rsid w:val="0034286B"/>
    <w:rsid w:val="00344EC2"/>
    <w:rsid w:val="00346156"/>
    <w:rsid w:val="003473B0"/>
    <w:rsid w:val="0035002B"/>
    <w:rsid w:val="0035056A"/>
    <w:rsid w:val="003519FB"/>
    <w:rsid w:val="00361B11"/>
    <w:rsid w:val="00364944"/>
    <w:rsid w:val="00373293"/>
    <w:rsid w:val="0037481E"/>
    <w:rsid w:val="00375CD7"/>
    <w:rsid w:val="00377B3D"/>
    <w:rsid w:val="00381AC5"/>
    <w:rsid w:val="00383875"/>
    <w:rsid w:val="00390B94"/>
    <w:rsid w:val="00391B1A"/>
    <w:rsid w:val="00393072"/>
    <w:rsid w:val="0039667D"/>
    <w:rsid w:val="00397C1C"/>
    <w:rsid w:val="003A3C6E"/>
    <w:rsid w:val="003A74E1"/>
    <w:rsid w:val="003B1A27"/>
    <w:rsid w:val="003B2901"/>
    <w:rsid w:val="003B39F8"/>
    <w:rsid w:val="003B4A28"/>
    <w:rsid w:val="003C2013"/>
    <w:rsid w:val="003C2390"/>
    <w:rsid w:val="003C265B"/>
    <w:rsid w:val="003C2D28"/>
    <w:rsid w:val="003C34BC"/>
    <w:rsid w:val="003C3CEB"/>
    <w:rsid w:val="003C3F65"/>
    <w:rsid w:val="003D0D28"/>
    <w:rsid w:val="003D5369"/>
    <w:rsid w:val="003E5ADD"/>
    <w:rsid w:val="003E7257"/>
    <w:rsid w:val="003E7C5F"/>
    <w:rsid w:val="003F2025"/>
    <w:rsid w:val="003F407B"/>
    <w:rsid w:val="003F70FC"/>
    <w:rsid w:val="00406E10"/>
    <w:rsid w:val="004114E7"/>
    <w:rsid w:val="00426134"/>
    <w:rsid w:val="00426527"/>
    <w:rsid w:val="0043341F"/>
    <w:rsid w:val="004412B6"/>
    <w:rsid w:val="004425A7"/>
    <w:rsid w:val="00442D6D"/>
    <w:rsid w:val="004432AD"/>
    <w:rsid w:val="0044525C"/>
    <w:rsid w:val="00446E6D"/>
    <w:rsid w:val="004500AE"/>
    <w:rsid w:val="004528F3"/>
    <w:rsid w:val="00460A24"/>
    <w:rsid w:val="00463C38"/>
    <w:rsid w:val="004770B6"/>
    <w:rsid w:val="00477460"/>
    <w:rsid w:val="00483078"/>
    <w:rsid w:val="00496A3A"/>
    <w:rsid w:val="00497CE0"/>
    <w:rsid w:val="004A3780"/>
    <w:rsid w:val="004A7058"/>
    <w:rsid w:val="004A71D2"/>
    <w:rsid w:val="004A7744"/>
    <w:rsid w:val="004B0819"/>
    <w:rsid w:val="004C046C"/>
    <w:rsid w:val="004D4530"/>
    <w:rsid w:val="004D5ED5"/>
    <w:rsid w:val="004D5FF7"/>
    <w:rsid w:val="004D63ED"/>
    <w:rsid w:val="004D7142"/>
    <w:rsid w:val="004D7D3E"/>
    <w:rsid w:val="004E32A4"/>
    <w:rsid w:val="004F216E"/>
    <w:rsid w:val="004F4E0C"/>
    <w:rsid w:val="004F5A32"/>
    <w:rsid w:val="004F701A"/>
    <w:rsid w:val="004F71CA"/>
    <w:rsid w:val="00502696"/>
    <w:rsid w:val="00503CC6"/>
    <w:rsid w:val="0051606B"/>
    <w:rsid w:val="005178B1"/>
    <w:rsid w:val="00522A4E"/>
    <w:rsid w:val="00523085"/>
    <w:rsid w:val="00527D0A"/>
    <w:rsid w:val="005422DD"/>
    <w:rsid w:val="0054419E"/>
    <w:rsid w:val="00555DC4"/>
    <w:rsid w:val="005578C6"/>
    <w:rsid w:val="0056551A"/>
    <w:rsid w:val="00566631"/>
    <w:rsid w:val="005677BD"/>
    <w:rsid w:val="00571640"/>
    <w:rsid w:val="005738FF"/>
    <w:rsid w:val="00585EE1"/>
    <w:rsid w:val="00586D14"/>
    <w:rsid w:val="00592BDD"/>
    <w:rsid w:val="00593B0E"/>
    <w:rsid w:val="00597B58"/>
    <w:rsid w:val="005A2686"/>
    <w:rsid w:val="005A29C4"/>
    <w:rsid w:val="005A6ECE"/>
    <w:rsid w:val="005B07C3"/>
    <w:rsid w:val="005B3DB5"/>
    <w:rsid w:val="005C4691"/>
    <w:rsid w:val="005D055B"/>
    <w:rsid w:val="005D0E5D"/>
    <w:rsid w:val="005D7FC9"/>
    <w:rsid w:val="005E11FA"/>
    <w:rsid w:val="005E248E"/>
    <w:rsid w:val="005E3C0F"/>
    <w:rsid w:val="005E577E"/>
    <w:rsid w:val="005F03D4"/>
    <w:rsid w:val="005F25B6"/>
    <w:rsid w:val="005F70F5"/>
    <w:rsid w:val="00605F91"/>
    <w:rsid w:val="00606B8B"/>
    <w:rsid w:val="00610329"/>
    <w:rsid w:val="00613031"/>
    <w:rsid w:val="00617BDA"/>
    <w:rsid w:val="00620CAC"/>
    <w:rsid w:val="00623007"/>
    <w:rsid w:val="0062352B"/>
    <w:rsid w:val="00633C2A"/>
    <w:rsid w:val="006353B1"/>
    <w:rsid w:val="00647B62"/>
    <w:rsid w:val="00647F3C"/>
    <w:rsid w:val="006564FE"/>
    <w:rsid w:val="0065708A"/>
    <w:rsid w:val="006570D0"/>
    <w:rsid w:val="00657885"/>
    <w:rsid w:val="00660651"/>
    <w:rsid w:val="00666CB5"/>
    <w:rsid w:val="0066766D"/>
    <w:rsid w:val="00677542"/>
    <w:rsid w:val="006813A7"/>
    <w:rsid w:val="00683E11"/>
    <w:rsid w:val="00685B40"/>
    <w:rsid w:val="006861D0"/>
    <w:rsid w:val="00696372"/>
    <w:rsid w:val="006A3A7B"/>
    <w:rsid w:val="006A585D"/>
    <w:rsid w:val="006B0797"/>
    <w:rsid w:val="006B1A75"/>
    <w:rsid w:val="006B2AD9"/>
    <w:rsid w:val="006B2E4D"/>
    <w:rsid w:val="006B368B"/>
    <w:rsid w:val="006B5E46"/>
    <w:rsid w:val="006B6306"/>
    <w:rsid w:val="006B6FB7"/>
    <w:rsid w:val="006C2499"/>
    <w:rsid w:val="006C258A"/>
    <w:rsid w:val="006C4FCE"/>
    <w:rsid w:val="006D01E9"/>
    <w:rsid w:val="006D2626"/>
    <w:rsid w:val="006D69B3"/>
    <w:rsid w:val="006E01A1"/>
    <w:rsid w:val="006E7A79"/>
    <w:rsid w:val="006F0A56"/>
    <w:rsid w:val="006F0D99"/>
    <w:rsid w:val="006F2D18"/>
    <w:rsid w:val="006F35E6"/>
    <w:rsid w:val="006F7022"/>
    <w:rsid w:val="006F7CFA"/>
    <w:rsid w:val="006F7F63"/>
    <w:rsid w:val="0070220E"/>
    <w:rsid w:val="00720503"/>
    <w:rsid w:val="007212FF"/>
    <w:rsid w:val="00731DCF"/>
    <w:rsid w:val="00733FA2"/>
    <w:rsid w:val="00737FD6"/>
    <w:rsid w:val="007465CB"/>
    <w:rsid w:val="00746B5A"/>
    <w:rsid w:val="007519FB"/>
    <w:rsid w:val="00752EE0"/>
    <w:rsid w:val="00754648"/>
    <w:rsid w:val="00756A3D"/>
    <w:rsid w:val="00762978"/>
    <w:rsid w:val="00773262"/>
    <w:rsid w:val="00775648"/>
    <w:rsid w:val="0077764F"/>
    <w:rsid w:val="00781D2B"/>
    <w:rsid w:val="00781DE7"/>
    <w:rsid w:val="007839C1"/>
    <w:rsid w:val="00784B6E"/>
    <w:rsid w:val="00791854"/>
    <w:rsid w:val="00791EF2"/>
    <w:rsid w:val="007A076E"/>
    <w:rsid w:val="007A4C37"/>
    <w:rsid w:val="007A5259"/>
    <w:rsid w:val="007B0465"/>
    <w:rsid w:val="007B0ACF"/>
    <w:rsid w:val="007B2D37"/>
    <w:rsid w:val="007B3692"/>
    <w:rsid w:val="007B3BAD"/>
    <w:rsid w:val="007B4003"/>
    <w:rsid w:val="007B54FF"/>
    <w:rsid w:val="007B7BF3"/>
    <w:rsid w:val="007C452D"/>
    <w:rsid w:val="007D113B"/>
    <w:rsid w:val="007D459E"/>
    <w:rsid w:val="007D5CBF"/>
    <w:rsid w:val="007D69B4"/>
    <w:rsid w:val="007E1D21"/>
    <w:rsid w:val="007F4573"/>
    <w:rsid w:val="007F4ADE"/>
    <w:rsid w:val="007F6E35"/>
    <w:rsid w:val="00803BFB"/>
    <w:rsid w:val="00803DF2"/>
    <w:rsid w:val="008107F1"/>
    <w:rsid w:val="0081692B"/>
    <w:rsid w:val="00822D77"/>
    <w:rsid w:val="0082636E"/>
    <w:rsid w:val="008275A4"/>
    <w:rsid w:val="00830977"/>
    <w:rsid w:val="00832EAA"/>
    <w:rsid w:val="008342E3"/>
    <w:rsid w:val="0084345F"/>
    <w:rsid w:val="00847A35"/>
    <w:rsid w:val="0085198C"/>
    <w:rsid w:val="008525C3"/>
    <w:rsid w:val="00857847"/>
    <w:rsid w:val="00857931"/>
    <w:rsid w:val="00861D8E"/>
    <w:rsid w:val="0087021C"/>
    <w:rsid w:val="0087290C"/>
    <w:rsid w:val="008736F5"/>
    <w:rsid w:val="00883D02"/>
    <w:rsid w:val="00886E92"/>
    <w:rsid w:val="00891363"/>
    <w:rsid w:val="00893744"/>
    <w:rsid w:val="008972BA"/>
    <w:rsid w:val="008A1FD3"/>
    <w:rsid w:val="008A3B59"/>
    <w:rsid w:val="008A5DF3"/>
    <w:rsid w:val="008B1BEA"/>
    <w:rsid w:val="008B634C"/>
    <w:rsid w:val="008B7EC7"/>
    <w:rsid w:val="008C1C19"/>
    <w:rsid w:val="008C1D33"/>
    <w:rsid w:val="008C58D1"/>
    <w:rsid w:val="008D012F"/>
    <w:rsid w:val="008D78A7"/>
    <w:rsid w:val="008E0FED"/>
    <w:rsid w:val="00905AF7"/>
    <w:rsid w:val="00907109"/>
    <w:rsid w:val="00915E0B"/>
    <w:rsid w:val="0091651F"/>
    <w:rsid w:val="00916E77"/>
    <w:rsid w:val="0091739B"/>
    <w:rsid w:val="00921D40"/>
    <w:rsid w:val="00931E93"/>
    <w:rsid w:val="00935A9E"/>
    <w:rsid w:val="00936521"/>
    <w:rsid w:val="00943EB6"/>
    <w:rsid w:val="00955628"/>
    <w:rsid w:val="00963C7D"/>
    <w:rsid w:val="009719F5"/>
    <w:rsid w:val="00973C85"/>
    <w:rsid w:val="0099297C"/>
    <w:rsid w:val="00992C71"/>
    <w:rsid w:val="00995AA2"/>
    <w:rsid w:val="00996395"/>
    <w:rsid w:val="009A23DE"/>
    <w:rsid w:val="009B4829"/>
    <w:rsid w:val="009C3AEC"/>
    <w:rsid w:val="009C3D00"/>
    <w:rsid w:val="009C404F"/>
    <w:rsid w:val="009C512C"/>
    <w:rsid w:val="009C587D"/>
    <w:rsid w:val="009C6877"/>
    <w:rsid w:val="009D0D77"/>
    <w:rsid w:val="009D1DD3"/>
    <w:rsid w:val="009D5205"/>
    <w:rsid w:val="009E35B8"/>
    <w:rsid w:val="009E4C44"/>
    <w:rsid w:val="009F0193"/>
    <w:rsid w:val="00A055F1"/>
    <w:rsid w:val="00A07FBD"/>
    <w:rsid w:val="00A1169C"/>
    <w:rsid w:val="00A20F24"/>
    <w:rsid w:val="00A302F4"/>
    <w:rsid w:val="00A376E5"/>
    <w:rsid w:val="00A415DB"/>
    <w:rsid w:val="00A41DDD"/>
    <w:rsid w:val="00A42064"/>
    <w:rsid w:val="00A42D76"/>
    <w:rsid w:val="00A44881"/>
    <w:rsid w:val="00A44C13"/>
    <w:rsid w:val="00A4734B"/>
    <w:rsid w:val="00A50D14"/>
    <w:rsid w:val="00A53651"/>
    <w:rsid w:val="00A55F68"/>
    <w:rsid w:val="00A56C8E"/>
    <w:rsid w:val="00A606EC"/>
    <w:rsid w:val="00A618AE"/>
    <w:rsid w:val="00A61B73"/>
    <w:rsid w:val="00A61EFC"/>
    <w:rsid w:val="00A62F8E"/>
    <w:rsid w:val="00A639DE"/>
    <w:rsid w:val="00A70906"/>
    <w:rsid w:val="00A7512E"/>
    <w:rsid w:val="00A8060A"/>
    <w:rsid w:val="00A83A05"/>
    <w:rsid w:val="00A90E85"/>
    <w:rsid w:val="00A94750"/>
    <w:rsid w:val="00A959F0"/>
    <w:rsid w:val="00AA0B21"/>
    <w:rsid w:val="00AA1540"/>
    <w:rsid w:val="00AA4922"/>
    <w:rsid w:val="00AB3B48"/>
    <w:rsid w:val="00AB67D4"/>
    <w:rsid w:val="00AB6BF6"/>
    <w:rsid w:val="00AC0D6D"/>
    <w:rsid w:val="00AC18F2"/>
    <w:rsid w:val="00AC48B3"/>
    <w:rsid w:val="00AC56F0"/>
    <w:rsid w:val="00AC6DB8"/>
    <w:rsid w:val="00AD05D7"/>
    <w:rsid w:val="00AD0CFE"/>
    <w:rsid w:val="00AD1FBC"/>
    <w:rsid w:val="00AD3C39"/>
    <w:rsid w:val="00AD46A3"/>
    <w:rsid w:val="00AD693D"/>
    <w:rsid w:val="00AE4E4B"/>
    <w:rsid w:val="00AE625A"/>
    <w:rsid w:val="00AE7B91"/>
    <w:rsid w:val="00AF4C0A"/>
    <w:rsid w:val="00AF7058"/>
    <w:rsid w:val="00AF727D"/>
    <w:rsid w:val="00AF7F87"/>
    <w:rsid w:val="00B035D4"/>
    <w:rsid w:val="00B042FB"/>
    <w:rsid w:val="00B05B3C"/>
    <w:rsid w:val="00B11011"/>
    <w:rsid w:val="00B157D4"/>
    <w:rsid w:val="00B15C90"/>
    <w:rsid w:val="00B17227"/>
    <w:rsid w:val="00B17830"/>
    <w:rsid w:val="00B203F9"/>
    <w:rsid w:val="00B2193D"/>
    <w:rsid w:val="00B24E86"/>
    <w:rsid w:val="00B26CA1"/>
    <w:rsid w:val="00B319B1"/>
    <w:rsid w:val="00B3534A"/>
    <w:rsid w:val="00B35B94"/>
    <w:rsid w:val="00B36E48"/>
    <w:rsid w:val="00B43C3D"/>
    <w:rsid w:val="00B44441"/>
    <w:rsid w:val="00B44998"/>
    <w:rsid w:val="00B45419"/>
    <w:rsid w:val="00B533C6"/>
    <w:rsid w:val="00B54342"/>
    <w:rsid w:val="00B545F1"/>
    <w:rsid w:val="00B55E81"/>
    <w:rsid w:val="00B57583"/>
    <w:rsid w:val="00B62CA8"/>
    <w:rsid w:val="00B630DF"/>
    <w:rsid w:val="00B64746"/>
    <w:rsid w:val="00B65C23"/>
    <w:rsid w:val="00B7089E"/>
    <w:rsid w:val="00B73698"/>
    <w:rsid w:val="00B7498B"/>
    <w:rsid w:val="00B7670B"/>
    <w:rsid w:val="00B826D1"/>
    <w:rsid w:val="00B827D7"/>
    <w:rsid w:val="00B85FC2"/>
    <w:rsid w:val="00B90864"/>
    <w:rsid w:val="00B90E73"/>
    <w:rsid w:val="00B935BE"/>
    <w:rsid w:val="00B95D74"/>
    <w:rsid w:val="00BA1064"/>
    <w:rsid w:val="00BA7532"/>
    <w:rsid w:val="00BB0E10"/>
    <w:rsid w:val="00BB71B6"/>
    <w:rsid w:val="00BC0904"/>
    <w:rsid w:val="00BD3317"/>
    <w:rsid w:val="00BD36AD"/>
    <w:rsid w:val="00BE4652"/>
    <w:rsid w:val="00BF0116"/>
    <w:rsid w:val="00BF0444"/>
    <w:rsid w:val="00BF3DEC"/>
    <w:rsid w:val="00BF449D"/>
    <w:rsid w:val="00BF4841"/>
    <w:rsid w:val="00BF5261"/>
    <w:rsid w:val="00BF76E1"/>
    <w:rsid w:val="00C005D5"/>
    <w:rsid w:val="00C00C37"/>
    <w:rsid w:val="00C04B6A"/>
    <w:rsid w:val="00C07BDB"/>
    <w:rsid w:val="00C12887"/>
    <w:rsid w:val="00C132DB"/>
    <w:rsid w:val="00C149F7"/>
    <w:rsid w:val="00C14C09"/>
    <w:rsid w:val="00C2726F"/>
    <w:rsid w:val="00C27EEA"/>
    <w:rsid w:val="00C301A3"/>
    <w:rsid w:val="00C3666B"/>
    <w:rsid w:val="00C410C0"/>
    <w:rsid w:val="00C4661E"/>
    <w:rsid w:val="00C524A0"/>
    <w:rsid w:val="00C537B8"/>
    <w:rsid w:val="00C53EA8"/>
    <w:rsid w:val="00C55E2F"/>
    <w:rsid w:val="00C576D4"/>
    <w:rsid w:val="00C57C1E"/>
    <w:rsid w:val="00C62816"/>
    <w:rsid w:val="00C62853"/>
    <w:rsid w:val="00C64DA5"/>
    <w:rsid w:val="00C658D9"/>
    <w:rsid w:val="00C66DAF"/>
    <w:rsid w:val="00C6706A"/>
    <w:rsid w:val="00C71D9B"/>
    <w:rsid w:val="00C72ACA"/>
    <w:rsid w:val="00C75D67"/>
    <w:rsid w:val="00C75F43"/>
    <w:rsid w:val="00C8190A"/>
    <w:rsid w:val="00C939D3"/>
    <w:rsid w:val="00C940AE"/>
    <w:rsid w:val="00C96A76"/>
    <w:rsid w:val="00CA11B6"/>
    <w:rsid w:val="00CB0AFD"/>
    <w:rsid w:val="00CB30E4"/>
    <w:rsid w:val="00CB7861"/>
    <w:rsid w:val="00CC168E"/>
    <w:rsid w:val="00CC221F"/>
    <w:rsid w:val="00CC7688"/>
    <w:rsid w:val="00CD4E6A"/>
    <w:rsid w:val="00CD7FD8"/>
    <w:rsid w:val="00CE5985"/>
    <w:rsid w:val="00CF1320"/>
    <w:rsid w:val="00D07A29"/>
    <w:rsid w:val="00D11F3F"/>
    <w:rsid w:val="00D2126E"/>
    <w:rsid w:val="00D3160C"/>
    <w:rsid w:val="00D34684"/>
    <w:rsid w:val="00D44EBC"/>
    <w:rsid w:val="00D50859"/>
    <w:rsid w:val="00D519E2"/>
    <w:rsid w:val="00D5345B"/>
    <w:rsid w:val="00D560F7"/>
    <w:rsid w:val="00D56716"/>
    <w:rsid w:val="00D56EAC"/>
    <w:rsid w:val="00D601B3"/>
    <w:rsid w:val="00D6070E"/>
    <w:rsid w:val="00D625B6"/>
    <w:rsid w:val="00D63042"/>
    <w:rsid w:val="00D6494C"/>
    <w:rsid w:val="00D65725"/>
    <w:rsid w:val="00D675F8"/>
    <w:rsid w:val="00D73309"/>
    <w:rsid w:val="00D81DF2"/>
    <w:rsid w:val="00D8309B"/>
    <w:rsid w:val="00D834E7"/>
    <w:rsid w:val="00D84386"/>
    <w:rsid w:val="00D865E0"/>
    <w:rsid w:val="00D921E9"/>
    <w:rsid w:val="00D93DB6"/>
    <w:rsid w:val="00DA1857"/>
    <w:rsid w:val="00DA2006"/>
    <w:rsid w:val="00DA61E5"/>
    <w:rsid w:val="00DB134F"/>
    <w:rsid w:val="00DB2690"/>
    <w:rsid w:val="00DB616B"/>
    <w:rsid w:val="00DC146D"/>
    <w:rsid w:val="00DD3787"/>
    <w:rsid w:val="00DD3FDD"/>
    <w:rsid w:val="00DE05CD"/>
    <w:rsid w:val="00DE1277"/>
    <w:rsid w:val="00DE709A"/>
    <w:rsid w:val="00DF1CD9"/>
    <w:rsid w:val="00DF3929"/>
    <w:rsid w:val="00DF604D"/>
    <w:rsid w:val="00E04C3C"/>
    <w:rsid w:val="00E07C09"/>
    <w:rsid w:val="00E124AB"/>
    <w:rsid w:val="00E12C39"/>
    <w:rsid w:val="00E267BE"/>
    <w:rsid w:val="00E32ED4"/>
    <w:rsid w:val="00E34298"/>
    <w:rsid w:val="00E34B4C"/>
    <w:rsid w:val="00E36D08"/>
    <w:rsid w:val="00E407A0"/>
    <w:rsid w:val="00E4545D"/>
    <w:rsid w:val="00E57C38"/>
    <w:rsid w:val="00E63C6A"/>
    <w:rsid w:val="00E63CDB"/>
    <w:rsid w:val="00E65695"/>
    <w:rsid w:val="00E6734F"/>
    <w:rsid w:val="00E80A38"/>
    <w:rsid w:val="00E80CB6"/>
    <w:rsid w:val="00E80E40"/>
    <w:rsid w:val="00E82587"/>
    <w:rsid w:val="00E83998"/>
    <w:rsid w:val="00E8548D"/>
    <w:rsid w:val="00E946A3"/>
    <w:rsid w:val="00E968DA"/>
    <w:rsid w:val="00E977A2"/>
    <w:rsid w:val="00E97AC1"/>
    <w:rsid w:val="00EA0A3F"/>
    <w:rsid w:val="00EA6EB9"/>
    <w:rsid w:val="00EA77D3"/>
    <w:rsid w:val="00EB30BB"/>
    <w:rsid w:val="00EB5028"/>
    <w:rsid w:val="00EB5549"/>
    <w:rsid w:val="00EC009A"/>
    <w:rsid w:val="00EC14F9"/>
    <w:rsid w:val="00EC4418"/>
    <w:rsid w:val="00EC77E2"/>
    <w:rsid w:val="00ED7C3B"/>
    <w:rsid w:val="00EE4971"/>
    <w:rsid w:val="00EF1349"/>
    <w:rsid w:val="00EF3C25"/>
    <w:rsid w:val="00EF42E7"/>
    <w:rsid w:val="00EF5E1F"/>
    <w:rsid w:val="00EF65D6"/>
    <w:rsid w:val="00F01B07"/>
    <w:rsid w:val="00F03C9B"/>
    <w:rsid w:val="00F05623"/>
    <w:rsid w:val="00F066F0"/>
    <w:rsid w:val="00F12873"/>
    <w:rsid w:val="00F1774E"/>
    <w:rsid w:val="00F17962"/>
    <w:rsid w:val="00F22873"/>
    <w:rsid w:val="00F22ED2"/>
    <w:rsid w:val="00F23D9D"/>
    <w:rsid w:val="00F3034F"/>
    <w:rsid w:val="00F30850"/>
    <w:rsid w:val="00F31398"/>
    <w:rsid w:val="00F3313F"/>
    <w:rsid w:val="00F33DA7"/>
    <w:rsid w:val="00F37E19"/>
    <w:rsid w:val="00F42299"/>
    <w:rsid w:val="00F43829"/>
    <w:rsid w:val="00F439D8"/>
    <w:rsid w:val="00F46CFA"/>
    <w:rsid w:val="00F46D85"/>
    <w:rsid w:val="00F53F54"/>
    <w:rsid w:val="00F541FD"/>
    <w:rsid w:val="00F771F7"/>
    <w:rsid w:val="00F77761"/>
    <w:rsid w:val="00F91EE8"/>
    <w:rsid w:val="00FA4468"/>
    <w:rsid w:val="00FA659D"/>
    <w:rsid w:val="00FA6FFA"/>
    <w:rsid w:val="00FB08DA"/>
    <w:rsid w:val="00FB146A"/>
    <w:rsid w:val="00FB2EAD"/>
    <w:rsid w:val="00FB5C2E"/>
    <w:rsid w:val="00FC3D8E"/>
    <w:rsid w:val="00FD20CF"/>
    <w:rsid w:val="00FD5163"/>
    <w:rsid w:val="00FE27E6"/>
    <w:rsid w:val="00FE2AFD"/>
    <w:rsid w:val="00FE5FFA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BBB10"/>
  <w15:chartTrackingRefBased/>
  <w15:docId w15:val="{89FB7C46-3FBE-4C47-A4E1-B1468EC4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149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149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149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149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149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149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149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149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149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149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149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149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149F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149F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149F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149F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149F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149F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149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149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49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49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149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149F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149F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149F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149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149F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149F7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1D6F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F84"/>
  </w:style>
  <w:style w:type="paragraph" w:styleId="Pidipagina">
    <w:name w:val="footer"/>
    <w:basedOn w:val="Normale"/>
    <w:link w:val="PidipaginaCarattere"/>
    <w:uiPriority w:val="99"/>
    <w:unhideWhenUsed/>
    <w:rsid w:val="001D6F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2F8B-03D8-43D2-B367-55B5E762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71</Pages>
  <Words>10240</Words>
  <Characters>58372</Characters>
  <Application>Microsoft Office Word</Application>
  <DocSecurity>0</DocSecurity>
  <Lines>486</Lines>
  <Paragraphs>136</Paragraphs>
  <ScaleCrop>false</ScaleCrop>
  <Company/>
  <LinksUpToDate>false</LinksUpToDate>
  <CharactersWithSpaces>6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 sichetti</dc:creator>
  <cp:keywords/>
  <dc:description/>
  <cp:lastModifiedBy>loris sichetti</cp:lastModifiedBy>
  <cp:revision>688</cp:revision>
  <dcterms:created xsi:type="dcterms:W3CDTF">2025-05-15T07:32:00Z</dcterms:created>
  <dcterms:modified xsi:type="dcterms:W3CDTF">2025-05-24T10:29:00Z</dcterms:modified>
</cp:coreProperties>
</file>